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1F3" w:rsidRDefault="006B31F3"/>
    <w:p w:rsidR="006B31F3" w:rsidRDefault="006B31F3"/>
    <w:tbl>
      <w:tblPr>
        <w:tblW w:w="9274" w:type="dxa"/>
        <w:tblInd w:w="392" w:type="dxa"/>
        <w:tblLook w:val="0000"/>
      </w:tblPr>
      <w:tblGrid>
        <w:gridCol w:w="9274"/>
      </w:tblGrid>
      <w:tr w:rsidR="00B14C0C" w:rsidTr="000B78E6">
        <w:trPr>
          <w:trHeight w:val="11788"/>
        </w:trPr>
        <w:tc>
          <w:tcPr>
            <w:tcW w:w="9274" w:type="dxa"/>
          </w:tcPr>
          <w:p w:rsidR="00503E08" w:rsidRPr="00B429D6" w:rsidRDefault="00503E08" w:rsidP="009556EE">
            <w:pPr>
              <w:rPr>
                <w:b/>
                <w:sz w:val="40"/>
                <w:szCs w:val="36"/>
              </w:rPr>
            </w:pPr>
          </w:p>
          <w:p w:rsidR="00503E08" w:rsidRDefault="00503E08" w:rsidP="00503E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      </w:t>
            </w:r>
            <w:proofErr w:type="gramStart"/>
            <w:r>
              <w:rPr>
                <w:sz w:val="26"/>
                <w:szCs w:val="26"/>
              </w:rPr>
              <w:t>Принят</w:t>
            </w:r>
            <w:proofErr w:type="gramEnd"/>
            <w:r>
              <w:rPr>
                <w:sz w:val="26"/>
                <w:szCs w:val="26"/>
              </w:rPr>
              <w:t xml:space="preserve"> на заседании</w:t>
            </w:r>
          </w:p>
          <w:p w:rsidR="00503E08" w:rsidRDefault="00503E08" w:rsidP="00503E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  педагогического    совета           </w:t>
            </w:r>
          </w:p>
          <w:p w:rsidR="00503E08" w:rsidRDefault="00AF6312" w:rsidP="00503E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    </w:t>
            </w:r>
            <w:r w:rsidR="00151905">
              <w:rPr>
                <w:sz w:val="26"/>
                <w:szCs w:val="26"/>
              </w:rPr>
              <w:t>22</w:t>
            </w:r>
            <w:r w:rsidR="00805719">
              <w:rPr>
                <w:sz w:val="26"/>
                <w:szCs w:val="26"/>
              </w:rPr>
              <w:t>.03.202</w:t>
            </w:r>
            <w:r w:rsidR="00021141" w:rsidRPr="00021141">
              <w:rPr>
                <w:sz w:val="26"/>
                <w:szCs w:val="26"/>
              </w:rPr>
              <w:t>3</w:t>
            </w:r>
            <w:r w:rsidR="00805719">
              <w:rPr>
                <w:sz w:val="26"/>
                <w:szCs w:val="26"/>
              </w:rPr>
              <w:t>г.</w:t>
            </w:r>
            <w:r w:rsidR="00B429D6">
              <w:rPr>
                <w:sz w:val="26"/>
                <w:szCs w:val="26"/>
              </w:rPr>
              <w:t>, протокол № _</w:t>
            </w:r>
            <w:r w:rsidR="00F77B51">
              <w:rPr>
                <w:sz w:val="26"/>
                <w:szCs w:val="26"/>
              </w:rPr>
              <w:t>6</w:t>
            </w:r>
            <w:r w:rsidR="00B429D6">
              <w:rPr>
                <w:sz w:val="26"/>
                <w:szCs w:val="26"/>
              </w:rPr>
              <w:t>__</w:t>
            </w:r>
          </w:p>
          <w:p w:rsidR="00503E08" w:rsidRDefault="00503E08" w:rsidP="00503E08">
            <w:pPr>
              <w:jc w:val="right"/>
              <w:rPr>
                <w:sz w:val="26"/>
                <w:szCs w:val="26"/>
              </w:rPr>
            </w:pPr>
          </w:p>
          <w:p w:rsidR="00503E08" w:rsidRDefault="00503E08" w:rsidP="00503E08">
            <w:pPr>
              <w:rPr>
                <w:sz w:val="26"/>
                <w:szCs w:val="26"/>
              </w:rPr>
            </w:pPr>
          </w:p>
          <w:p w:rsidR="00503E08" w:rsidRDefault="00503E08" w:rsidP="00503E08">
            <w:pPr>
              <w:rPr>
                <w:sz w:val="26"/>
                <w:szCs w:val="26"/>
              </w:rPr>
            </w:pPr>
          </w:p>
          <w:p w:rsidR="00503E08" w:rsidRDefault="00503E08" w:rsidP="00503E08">
            <w:pPr>
              <w:rPr>
                <w:sz w:val="26"/>
                <w:szCs w:val="26"/>
              </w:rPr>
            </w:pPr>
          </w:p>
          <w:p w:rsidR="00503E08" w:rsidRDefault="00503E08" w:rsidP="00503E08">
            <w:pPr>
              <w:rPr>
                <w:sz w:val="26"/>
                <w:szCs w:val="26"/>
              </w:rPr>
            </w:pPr>
          </w:p>
          <w:p w:rsidR="00B429D6" w:rsidRDefault="00B429D6" w:rsidP="00503E08">
            <w:pPr>
              <w:rPr>
                <w:sz w:val="26"/>
                <w:szCs w:val="26"/>
              </w:rPr>
            </w:pPr>
          </w:p>
          <w:p w:rsidR="00503E08" w:rsidRDefault="00503E08" w:rsidP="00503E08">
            <w:pPr>
              <w:rPr>
                <w:sz w:val="26"/>
                <w:szCs w:val="26"/>
              </w:rPr>
            </w:pPr>
          </w:p>
          <w:p w:rsidR="00503E08" w:rsidRDefault="00503E08" w:rsidP="00503E08">
            <w:pPr>
              <w:rPr>
                <w:sz w:val="26"/>
                <w:szCs w:val="26"/>
              </w:rPr>
            </w:pPr>
          </w:p>
          <w:p w:rsidR="00503E08" w:rsidRDefault="00503E08" w:rsidP="00503E08">
            <w:pPr>
              <w:rPr>
                <w:sz w:val="26"/>
                <w:szCs w:val="26"/>
              </w:rPr>
            </w:pPr>
          </w:p>
          <w:p w:rsidR="00503E08" w:rsidRPr="00B61BC8" w:rsidRDefault="00503E08" w:rsidP="00503E08">
            <w:pPr>
              <w:jc w:val="center"/>
              <w:rPr>
                <w:b/>
                <w:sz w:val="48"/>
                <w:szCs w:val="36"/>
              </w:rPr>
            </w:pPr>
            <w:r w:rsidRPr="00B61BC8">
              <w:rPr>
                <w:b/>
                <w:sz w:val="48"/>
                <w:szCs w:val="36"/>
              </w:rPr>
              <w:t>ОТЧЕТ</w:t>
            </w:r>
          </w:p>
          <w:p w:rsidR="00503E08" w:rsidRDefault="00503E08" w:rsidP="00503E08">
            <w:pPr>
              <w:jc w:val="center"/>
              <w:rPr>
                <w:b/>
                <w:sz w:val="40"/>
                <w:szCs w:val="36"/>
              </w:rPr>
            </w:pPr>
            <w:r w:rsidRPr="00B61BC8">
              <w:rPr>
                <w:b/>
                <w:sz w:val="40"/>
                <w:szCs w:val="36"/>
              </w:rPr>
              <w:t xml:space="preserve">о самообследовании </w:t>
            </w:r>
          </w:p>
          <w:p w:rsidR="00503E08" w:rsidRPr="00B61BC8" w:rsidRDefault="00503E08" w:rsidP="00503E08">
            <w:pPr>
              <w:jc w:val="center"/>
              <w:rPr>
                <w:b/>
                <w:sz w:val="40"/>
                <w:szCs w:val="36"/>
              </w:rPr>
            </w:pPr>
          </w:p>
          <w:p w:rsidR="00503E08" w:rsidRPr="00C333D4" w:rsidRDefault="00503E08" w:rsidP="00503E08">
            <w:pPr>
              <w:jc w:val="center"/>
              <w:rPr>
                <w:b/>
                <w:sz w:val="32"/>
                <w:szCs w:val="28"/>
              </w:rPr>
            </w:pPr>
            <w:r w:rsidRPr="00C333D4">
              <w:rPr>
                <w:b/>
                <w:sz w:val="32"/>
                <w:szCs w:val="28"/>
              </w:rPr>
              <w:t xml:space="preserve">муниципального бюджетного общеобразовательного учреждения </w:t>
            </w:r>
          </w:p>
          <w:p w:rsidR="00503E08" w:rsidRDefault="00503E08" w:rsidP="00503E08">
            <w:pPr>
              <w:jc w:val="center"/>
              <w:rPr>
                <w:b/>
                <w:sz w:val="40"/>
                <w:szCs w:val="36"/>
              </w:rPr>
            </w:pPr>
            <w:r w:rsidRPr="00B61BC8">
              <w:rPr>
                <w:b/>
                <w:sz w:val="40"/>
                <w:szCs w:val="36"/>
              </w:rPr>
              <w:t xml:space="preserve">«Сетоловская  средняя общеобразовательная школа» </w:t>
            </w:r>
          </w:p>
          <w:p w:rsidR="00503E08" w:rsidRPr="00B61BC8" w:rsidRDefault="00503E08" w:rsidP="00503E08">
            <w:pPr>
              <w:jc w:val="center"/>
              <w:rPr>
                <w:b/>
                <w:sz w:val="40"/>
                <w:szCs w:val="36"/>
              </w:rPr>
            </w:pPr>
            <w:r w:rsidRPr="00B61BC8">
              <w:rPr>
                <w:b/>
                <w:sz w:val="40"/>
                <w:szCs w:val="36"/>
              </w:rPr>
              <w:t xml:space="preserve">Почепского  района </w:t>
            </w:r>
          </w:p>
          <w:p w:rsidR="00503E08" w:rsidRPr="00B61BC8" w:rsidRDefault="00B429D6" w:rsidP="00503E08">
            <w:pPr>
              <w:jc w:val="center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по итогам 202</w:t>
            </w:r>
            <w:r w:rsidR="00021141">
              <w:rPr>
                <w:b/>
                <w:sz w:val="40"/>
                <w:szCs w:val="36"/>
                <w:lang w:val="en-US"/>
              </w:rPr>
              <w:t>2</w:t>
            </w:r>
            <w:r w:rsidR="00503E08" w:rsidRPr="00B61BC8">
              <w:rPr>
                <w:b/>
                <w:sz w:val="40"/>
                <w:szCs w:val="36"/>
              </w:rPr>
              <w:t xml:space="preserve"> года </w:t>
            </w:r>
          </w:p>
          <w:p w:rsidR="00503E08" w:rsidRPr="00366980" w:rsidRDefault="00503E08" w:rsidP="00503E08">
            <w:pPr>
              <w:jc w:val="center"/>
              <w:rPr>
                <w:b/>
                <w:sz w:val="36"/>
                <w:szCs w:val="36"/>
              </w:rPr>
            </w:pPr>
          </w:p>
          <w:p w:rsidR="00915597" w:rsidRDefault="00915597" w:rsidP="00A3146E">
            <w:pPr>
              <w:rPr>
                <w:sz w:val="26"/>
                <w:szCs w:val="26"/>
              </w:rPr>
            </w:pPr>
          </w:p>
          <w:p w:rsidR="00357BF6" w:rsidRDefault="00357BF6" w:rsidP="00A3146E">
            <w:pPr>
              <w:rPr>
                <w:sz w:val="26"/>
                <w:szCs w:val="26"/>
              </w:rPr>
            </w:pPr>
          </w:p>
          <w:p w:rsidR="00357BF6" w:rsidRDefault="00357BF6" w:rsidP="00A3146E">
            <w:pPr>
              <w:rPr>
                <w:sz w:val="26"/>
                <w:szCs w:val="26"/>
              </w:rPr>
            </w:pPr>
          </w:p>
          <w:p w:rsidR="00915597" w:rsidRDefault="00915597" w:rsidP="00A3146E">
            <w:pPr>
              <w:rPr>
                <w:sz w:val="26"/>
                <w:szCs w:val="26"/>
              </w:rPr>
            </w:pPr>
          </w:p>
          <w:p w:rsidR="00915597" w:rsidRDefault="00915597" w:rsidP="00A3146E">
            <w:pPr>
              <w:rPr>
                <w:sz w:val="26"/>
                <w:szCs w:val="26"/>
              </w:rPr>
            </w:pPr>
          </w:p>
          <w:p w:rsidR="00915597" w:rsidRDefault="00915597" w:rsidP="00A3146E">
            <w:pPr>
              <w:rPr>
                <w:sz w:val="26"/>
                <w:szCs w:val="26"/>
              </w:rPr>
            </w:pPr>
          </w:p>
          <w:p w:rsidR="00915597" w:rsidRDefault="00915597" w:rsidP="00A3146E">
            <w:pPr>
              <w:rPr>
                <w:sz w:val="26"/>
                <w:szCs w:val="26"/>
              </w:rPr>
            </w:pPr>
          </w:p>
          <w:p w:rsidR="00915597" w:rsidRDefault="00915597" w:rsidP="00A3146E">
            <w:pPr>
              <w:rPr>
                <w:sz w:val="26"/>
                <w:szCs w:val="26"/>
              </w:rPr>
            </w:pPr>
          </w:p>
          <w:p w:rsidR="00915597" w:rsidRDefault="00915597" w:rsidP="00A3146E">
            <w:pPr>
              <w:rPr>
                <w:sz w:val="26"/>
                <w:szCs w:val="26"/>
              </w:rPr>
            </w:pPr>
          </w:p>
          <w:p w:rsidR="002812AE" w:rsidRDefault="002812AE" w:rsidP="00A3146E">
            <w:pPr>
              <w:rPr>
                <w:sz w:val="26"/>
                <w:szCs w:val="26"/>
              </w:rPr>
            </w:pPr>
          </w:p>
          <w:p w:rsidR="00915597" w:rsidRDefault="00915597" w:rsidP="00A3146E">
            <w:pPr>
              <w:rPr>
                <w:sz w:val="26"/>
                <w:szCs w:val="26"/>
              </w:rPr>
            </w:pPr>
          </w:p>
          <w:p w:rsidR="00B14C0C" w:rsidRDefault="00B14C0C" w:rsidP="00A3146E">
            <w:pPr>
              <w:rPr>
                <w:sz w:val="26"/>
                <w:szCs w:val="26"/>
              </w:rPr>
            </w:pPr>
          </w:p>
          <w:p w:rsidR="00B14C0C" w:rsidRDefault="00B14C0C" w:rsidP="00A3146E">
            <w:pPr>
              <w:rPr>
                <w:sz w:val="26"/>
                <w:szCs w:val="26"/>
              </w:rPr>
            </w:pPr>
          </w:p>
          <w:p w:rsidR="00B14C0C" w:rsidRDefault="00B14C0C" w:rsidP="00A3146E">
            <w:pPr>
              <w:jc w:val="center"/>
              <w:rPr>
                <w:sz w:val="26"/>
                <w:szCs w:val="26"/>
              </w:rPr>
            </w:pPr>
          </w:p>
        </w:tc>
      </w:tr>
    </w:tbl>
    <w:p w:rsidR="00B14C0C" w:rsidRDefault="00B14C0C" w:rsidP="00B14C0C">
      <w:pPr>
        <w:rPr>
          <w:sz w:val="26"/>
          <w:szCs w:val="26"/>
        </w:rPr>
      </w:pPr>
    </w:p>
    <w:p w:rsidR="00B14C0C" w:rsidRDefault="00B14C0C" w:rsidP="00B14C0C">
      <w:pPr>
        <w:rPr>
          <w:sz w:val="26"/>
          <w:szCs w:val="26"/>
        </w:rPr>
      </w:pPr>
    </w:p>
    <w:p w:rsidR="00B429D6" w:rsidRDefault="00B429D6" w:rsidP="00B14C0C">
      <w:pPr>
        <w:rPr>
          <w:sz w:val="26"/>
          <w:szCs w:val="26"/>
        </w:rPr>
      </w:pPr>
    </w:p>
    <w:p w:rsidR="00C333D4" w:rsidRDefault="00C333D4" w:rsidP="00B14C0C">
      <w:pPr>
        <w:rPr>
          <w:sz w:val="26"/>
          <w:szCs w:val="26"/>
        </w:rPr>
      </w:pPr>
    </w:p>
    <w:p w:rsidR="00F77B51" w:rsidRDefault="00F77B51" w:rsidP="00B14C0C">
      <w:pPr>
        <w:rPr>
          <w:sz w:val="26"/>
          <w:szCs w:val="26"/>
        </w:rPr>
      </w:pPr>
    </w:p>
    <w:p w:rsidR="00F77B51" w:rsidRDefault="00F77B51" w:rsidP="00B14C0C">
      <w:pPr>
        <w:rPr>
          <w:sz w:val="26"/>
          <w:szCs w:val="26"/>
        </w:rPr>
      </w:pPr>
    </w:p>
    <w:p w:rsidR="00F77B51" w:rsidRDefault="00F77B51" w:rsidP="00B14C0C">
      <w:pPr>
        <w:rPr>
          <w:sz w:val="26"/>
          <w:szCs w:val="26"/>
        </w:rPr>
      </w:pPr>
    </w:p>
    <w:p w:rsidR="00F77B51" w:rsidRDefault="00F77B51" w:rsidP="00B14C0C">
      <w:pPr>
        <w:rPr>
          <w:sz w:val="26"/>
          <w:szCs w:val="26"/>
        </w:rPr>
      </w:pPr>
    </w:p>
    <w:p w:rsidR="00C333D4" w:rsidRDefault="00C333D4" w:rsidP="00B14C0C">
      <w:pPr>
        <w:rPr>
          <w:sz w:val="26"/>
          <w:szCs w:val="26"/>
        </w:rPr>
      </w:pPr>
    </w:p>
    <w:p w:rsidR="009556EE" w:rsidRDefault="009556EE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366980" w:rsidRDefault="00366980" w:rsidP="00B14C0C">
      <w:pPr>
        <w:rPr>
          <w:sz w:val="26"/>
          <w:szCs w:val="26"/>
        </w:rPr>
      </w:pPr>
    </w:p>
    <w:p w:rsidR="00B14C0C" w:rsidRPr="00B429D6" w:rsidRDefault="00852A0E" w:rsidP="00852A0E">
      <w:pPr>
        <w:jc w:val="center"/>
        <w:rPr>
          <w:b/>
        </w:rPr>
      </w:pPr>
      <w:r w:rsidRPr="00B429D6">
        <w:rPr>
          <w:b/>
        </w:rPr>
        <w:t>1</w:t>
      </w:r>
      <w:r w:rsidR="005A50D8" w:rsidRPr="00B429D6">
        <w:rPr>
          <w:b/>
        </w:rPr>
        <w:t>.</w:t>
      </w:r>
      <w:r w:rsidR="00B14C0C" w:rsidRPr="00B429D6">
        <w:rPr>
          <w:b/>
        </w:rPr>
        <w:t xml:space="preserve">  АНАЛИТИЧЕСКАЯ  ЧАСТЬ</w:t>
      </w:r>
    </w:p>
    <w:p w:rsidR="00852A0E" w:rsidRPr="00B429D6" w:rsidRDefault="00852A0E" w:rsidP="00852A0E">
      <w:pPr>
        <w:jc w:val="center"/>
      </w:pPr>
    </w:p>
    <w:p w:rsidR="008C2617" w:rsidRPr="00B429D6" w:rsidRDefault="008C2617" w:rsidP="005A50D8">
      <w:pPr>
        <w:spacing w:line="276" w:lineRule="auto"/>
        <w:jc w:val="both"/>
      </w:pPr>
      <w:r w:rsidRPr="00B429D6">
        <w:t xml:space="preserve">       Самообследование </w:t>
      </w:r>
      <w:r w:rsidR="00B429D6" w:rsidRPr="00B429D6">
        <w:t>за 202</w:t>
      </w:r>
      <w:r w:rsidR="00021141" w:rsidRPr="00021141">
        <w:t>2</w:t>
      </w:r>
      <w:r w:rsidR="00852A0E" w:rsidRPr="00B429D6">
        <w:t xml:space="preserve"> календарный год </w:t>
      </w:r>
      <w:r w:rsidRPr="00B429D6">
        <w:t xml:space="preserve"> Муниципального </w:t>
      </w:r>
      <w:r w:rsidR="00B078AD" w:rsidRPr="00B429D6">
        <w:t>бюджетного</w:t>
      </w:r>
      <w:r w:rsidRPr="00B429D6">
        <w:t xml:space="preserve"> общеобразовательного учреждения «</w:t>
      </w:r>
      <w:r w:rsidR="003674F8" w:rsidRPr="00B429D6">
        <w:t>Сетоловская</w:t>
      </w:r>
      <w:r w:rsidR="00B078AD" w:rsidRPr="00B429D6">
        <w:t xml:space="preserve"> средняя </w:t>
      </w:r>
      <w:r w:rsidRPr="00B429D6">
        <w:t xml:space="preserve"> общеобразовательная школа</w:t>
      </w:r>
      <w:proofErr w:type="gramStart"/>
      <w:r w:rsidR="00B078AD" w:rsidRPr="00B429D6">
        <w:t>»</w:t>
      </w:r>
      <w:r w:rsidR="003674F8" w:rsidRPr="00B429D6">
        <w:t>П</w:t>
      </w:r>
      <w:proofErr w:type="gramEnd"/>
      <w:r w:rsidR="003674F8" w:rsidRPr="00B429D6">
        <w:t>очепского</w:t>
      </w:r>
      <w:r w:rsidR="00B078AD" w:rsidRPr="00B429D6">
        <w:t xml:space="preserve"> района</w:t>
      </w:r>
      <w:r w:rsidRPr="00B429D6">
        <w:t xml:space="preserve">  проводилось в соответствии с Порядком проведения самообследования образовательной организацией, утвержденном</w:t>
      </w:r>
      <w:r w:rsidR="00B078AD" w:rsidRPr="00B429D6">
        <w:rPr>
          <w:bCs/>
          <w:color w:val="000000"/>
          <w:shd w:val="clear" w:color="auto" w:fill="FFFFFF"/>
        </w:rPr>
        <w:t>Приказом Министерства образования и науки РФ от 14 июня 2013 г. N 462"Об утверждении Порядка проведения самообследования образовательной организацией"</w:t>
      </w:r>
      <w:r w:rsidRPr="00B429D6">
        <w:t>,с учетом изменений Поряд</w:t>
      </w:r>
      <w:r w:rsidR="00A429A8" w:rsidRPr="00B429D6">
        <w:t>к</w:t>
      </w:r>
      <w:r w:rsidRPr="00B429D6">
        <w:t>а</w:t>
      </w:r>
      <w:r w:rsidR="00A429A8" w:rsidRPr="00B429D6">
        <w:t xml:space="preserve"> проведения  самообследования образовательной организации, утверждённый приказом Министерства образования и науки   Р</w:t>
      </w:r>
      <w:r w:rsidR="005D4AFE" w:rsidRPr="00B429D6">
        <w:t>Ф от 14 декабря 2017 года №1218,от 10.12.2013 № 1324 «Об утверждении показателей деятельности образовательной организации, подлежащей самообследованию».</w:t>
      </w:r>
    </w:p>
    <w:p w:rsidR="008C2617" w:rsidRPr="00B429D6" w:rsidRDefault="008C2617" w:rsidP="005A50D8">
      <w:pPr>
        <w:spacing w:line="276" w:lineRule="auto"/>
        <w:jc w:val="both"/>
      </w:pPr>
      <w:r w:rsidRPr="00B429D6">
        <w:rPr>
          <w:bCs/>
          <w:shd w:val="clear" w:color="auto" w:fill="FFFFFF"/>
        </w:rPr>
        <w:t xml:space="preserve">    Самообследование   проводится   ежегодно   за   </w:t>
      </w:r>
      <w:r w:rsidRPr="00B429D6">
        <w:t xml:space="preserve">предшествующий самообследованию календарный </w:t>
      </w:r>
      <w:r w:rsidR="00905422" w:rsidRPr="00B429D6">
        <w:t xml:space="preserve">год </w:t>
      </w:r>
      <w:r w:rsidRPr="00B429D6">
        <w:rPr>
          <w:bCs/>
          <w:shd w:val="clear" w:color="auto" w:fill="FFFFFF"/>
        </w:rPr>
        <w:t>в форме анализа</w:t>
      </w:r>
      <w:proofErr w:type="gramStart"/>
      <w:r w:rsidRPr="00B429D6">
        <w:rPr>
          <w:bCs/>
          <w:shd w:val="clear" w:color="auto" w:fill="FFFFFF"/>
        </w:rPr>
        <w:t>.</w:t>
      </w:r>
      <w:r w:rsidR="00117222" w:rsidRPr="00B429D6">
        <w:t>П</w:t>
      </w:r>
      <w:proofErr w:type="gramEnd"/>
      <w:r w:rsidR="00117222" w:rsidRPr="00B429D6">
        <w:t xml:space="preserve">ри самообследовании дается оценка содержания образования и образовательной деятельности </w:t>
      </w:r>
      <w:r w:rsidR="003674F8" w:rsidRPr="00B429D6">
        <w:t xml:space="preserve">МБОУ «Сетоловская </w:t>
      </w:r>
      <w:r w:rsidR="00B078AD" w:rsidRPr="00B429D6">
        <w:t>СОШ»</w:t>
      </w:r>
      <w:r w:rsidR="00117222" w:rsidRPr="00B429D6">
        <w:t xml:space="preserve">, оцениваются условия  реализации  основной образовательной программы, а также  результаты реализации основной образовательной программы. </w:t>
      </w:r>
    </w:p>
    <w:p w:rsidR="005A50D8" w:rsidRPr="00B429D6" w:rsidRDefault="008C2617" w:rsidP="005A50D8">
      <w:pPr>
        <w:spacing w:line="276" w:lineRule="auto"/>
        <w:jc w:val="both"/>
      </w:pPr>
      <w:r w:rsidRPr="00B429D6">
        <w:t xml:space="preserve">В своей деятельности Муниципальное </w:t>
      </w:r>
      <w:r w:rsidR="00B078AD" w:rsidRPr="00B429D6">
        <w:t>бюджетное</w:t>
      </w:r>
      <w:r w:rsidRPr="00B429D6">
        <w:t xml:space="preserve"> общеобразовательное учреждение «</w:t>
      </w:r>
      <w:r w:rsidR="003674F8" w:rsidRPr="00B429D6">
        <w:t>Сетоловская</w:t>
      </w:r>
      <w:r w:rsidR="00B078AD" w:rsidRPr="00B429D6">
        <w:t xml:space="preserve"> с</w:t>
      </w:r>
      <w:r w:rsidRPr="00B429D6">
        <w:t>редняя общеобразовательная школа</w:t>
      </w:r>
      <w:r w:rsidR="00B078AD" w:rsidRPr="00B429D6">
        <w:t>»</w:t>
      </w:r>
      <w:r w:rsidRPr="00B429D6">
        <w:t xml:space="preserve">  руководствуется Конституцией Российской Федерации,  Федеральным Законом «Об образовании в Российской Федерации</w:t>
      </w:r>
      <w:proofErr w:type="gramStart"/>
      <w:r w:rsidRPr="00B429D6">
        <w:t>»о</w:t>
      </w:r>
      <w:proofErr w:type="gramEnd"/>
      <w:r w:rsidRPr="00B429D6">
        <w:t>т 29 декабря 2012 г. № 273-ФЗ</w:t>
      </w:r>
      <w:r w:rsidR="00BC01EA" w:rsidRPr="00B429D6">
        <w:t>,</w:t>
      </w:r>
      <w:r w:rsidR="00B04BB0" w:rsidRPr="00B429D6">
        <w:t xml:space="preserve"> нормативными актами М</w:t>
      </w:r>
      <w:r w:rsidRPr="00B429D6">
        <w:t>инистерства образования и науки Ро</w:t>
      </w:r>
      <w:r w:rsidR="00B04BB0" w:rsidRPr="00B429D6">
        <w:t>ссийской Федерации и Министерства образования,</w:t>
      </w:r>
      <w:r w:rsidRPr="00B429D6">
        <w:t xml:space="preserve"> науки</w:t>
      </w:r>
      <w:r w:rsidR="00B04BB0" w:rsidRPr="00B429D6">
        <w:t xml:space="preserve"> и по делам молодежи</w:t>
      </w:r>
      <w:r w:rsidR="003674F8" w:rsidRPr="00B429D6">
        <w:t xml:space="preserve">Брянской </w:t>
      </w:r>
      <w:r w:rsidR="00BC01EA" w:rsidRPr="00B429D6">
        <w:t xml:space="preserve"> области</w:t>
      </w:r>
      <w:r w:rsidRPr="00B429D6">
        <w:t xml:space="preserve">, нормативными документами  Управления образования  администрации </w:t>
      </w:r>
      <w:r w:rsidR="003674F8" w:rsidRPr="00B429D6">
        <w:t xml:space="preserve">Почепского </w:t>
      </w:r>
      <w:r w:rsidRPr="00B429D6">
        <w:t>муниципального района</w:t>
      </w:r>
      <w:r w:rsidR="00B04BB0" w:rsidRPr="00B429D6">
        <w:t>, Уставом школы</w:t>
      </w:r>
      <w:r w:rsidRPr="00B429D6">
        <w:t xml:space="preserve">.  </w:t>
      </w:r>
    </w:p>
    <w:p w:rsidR="005A50D8" w:rsidRPr="00B429D6" w:rsidRDefault="008C2617" w:rsidP="005A50D8">
      <w:pPr>
        <w:spacing w:line="276" w:lineRule="auto"/>
        <w:jc w:val="both"/>
      </w:pPr>
      <w:r w:rsidRPr="00B429D6">
        <w:t>Деятельность школы осуществляется исходя из принципа неукоснительного соблюдения законных прав всех су</w:t>
      </w:r>
      <w:r w:rsidR="00292EB0" w:rsidRPr="00B429D6">
        <w:t>бъектов учебно-воспитательной деятельности</w:t>
      </w:r>
      <w:r w:rsidRPr="00B429D6">
        <w:t xml:space="preserve">. Образовательное учреждение стремится к максимальному учету потребностей и склонностей </w:t>
      </w:r>
      <w:r w:rsidR="00292EB0" w:rsidRPr="00B429D6">
        <w:t>об</w:t>
      </w:r>
      <w:r w:rsidRPr="00B429D6">
        <w:t>уча</w:t>
      </w:r>
      <w:r w:rsidR="00292EB0" w:rsidRPr="00B429D6">
        <w:t>ю</w:t>
      </w:r>
      <w:r w:rsidRPr="00B429D6">
        <w:t>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</w:t>
      </w:r>
      <w:r w:rsidR="00292EB0" w:rsidRPr="00B429D6">
        <w:t xml:space="preserve"> образовательной деятельности.</w:t>
      </w:r>
    </w:p>
    <w:p w:rsidR="00FE65F4" w:rsidRPr="00B429D6" w:rsidRDefault="00FE65F4" w:rsidP="005A50D8">
      <w:pPr>
        <w:spacing w:line="276" w:lineRule="auto"/>
        <w:jc w:val="both"/>
      </w:pPr>
      <w:r w:rsidRPr="00B429D6">
        <w:t>Основной целью работы школы является развитие творческой компетент</w:t>
      </w:r>
      <w:r w:rsidR="00B04BB0" w:rsidRPr="00B429D6">
        <w:t>ности личности как средство</w:t>
      </w:r>
      <w:r w:rsidRPr="00B429D6">
        <w:t xml:space="preserve"> формирования прочных знаний, повышения интереса к познанию, подготовки </w:t>
      </w:r>
      <w:r w:rsidR="005A50D8" w:rsidRPr="00B429D6">
        <w:t>об</w:t>
      </w:r>
      <w:r w:rsidRPr="00B429D6">
        <w:t>уча</w:t>
      </w:r>
      <w:r w:rsidR="005A50D8" w:rsidRPr="00B429D6">
        <w:t>ю</w:t>
      </w:r>
      <w:r w:rsidRPr="00B429D6">
        <w:t>щихсяк жизни в социуме.</w:t>
      </w:r>
    </w:p>
    <w:p w:rsidR="00117222" w:rsidRPr="00B429D6" w:rsidRDefault="00117222" w:rsidP="005A50D8">
      <w:pPr>
        <w:spacing w:line="276" w:lineRule="auto"/>
        <w:jc w:val="both"/>
      </w:pPr>
    </w:p>
    <w:p w:rsidR="00B14C0C" w:rsidRPr="00B429D6" w:rsidRDefault="00B14C0C" w:rsidP="005A50D8">
      <w:pPr>
        <w:pStyle w:val="a3"/>
        <w:spacing w:line="276" w:lineRule="auto"/>
        <w:jc w:val="both"/>
        <w:rPr>
          <w:sz w:val="24"/>
          <w:szCs w:val="24"/>
        </w:rPr>
      </w:pPr>
    </w:p>
    <w:p w:rsidR="005A50D8" w:rsidRPr="00B429D6" w:rsidRDefault="005A50D8" w:rsidP="008C2617">
      <w:pPr>
        <w:pStyle w:val="a3"/>
        <w:jc w:val="both"/>
        <w:rPr>
          <w:sz w:val="24"/>
          <w:szCs w:val="24"/>
        </w:rPr>
      </w:pPr>
    </w:p>
    <w:p w:rsidR="007F102E" w:rsidRDefault="007F102E" w:rsidP="008C2617">
      <w:pPr>
        <w:pStyle w:val="a3"/>
        <w:jc w:val="both"/>
        <w:rPr>
          <w:sz w:val="24"/>
          <w:szCs w:val="24"/>
        </w:rPr>
      </w:pPr>
    </w:p>
    <w:p w:rsidR="00B429D6" w:rsidRDefault="00B429D6" w:rsidP="008C2617">
      <w:pPr>
        <w:pStyle w:val="a3"/>
        <w:jc w:val="both"/>
        <w:rPr>
          <w:sz w:val="24"/>
          <w:szCs w:val="24"/>
        </w:rPr>
      </w:pPr>
    </w:p>
    <w:p w:rsidR="00B429D6" w:rsidRDefault="00B429D6" w:rsidP="008C2617">
      <w:pPr>
        <w:pStyle w:val="a3"/>
        <w:jc w:val="both"/>
        <w:rPr>
          <w:sz w:val="24"/>
          <w:szCs w:val="24"/>
        </w:rPr>
      </w:pPr>
    </w:p>
    <w:p w:rsidR="00B429D6" w:rsidRDefault="00B429D6" w:rsidP="008C2617">
      <w:pPr>
        <w:pStyle w:val="a3"/>
        <w:jc w:val="both"/>
        <w:rPr>
          <w:sz w:val="24"/>
          <w:szCs w:val="24"/>
        </w:rPr>
      </w:pPr>
    </w:p>
    <w:p w:rsidR="00B429D6" w:rsidRDefault="00B429D6" w:rsidP="008C2617">
      <w:pPr>
        <w:pStyle w:val="a3"/>
        <w:jc w:val="both"/>
        <w:rPr>
          <w:sz w:val="24"/>
          <w:szCs w:val="24"/>
        </w:rPr>
      </w:pPr>
    </w:p>
    <w:p w:rsidR="00B429D6" w:rsidRDefault="00B429D6" w:rsidP="008C2617">
      <w:pPr>
        <w:pStyle w:val="a3"/>
        <w:jc w:val="both"/>
        <w:rPr>
          <w:sz w:val="24"/>
          <w:szCs w:val="24"/>
        </w:rPr>
      </w:pPr>
    </w:p>
    <w:p w:rsidR="00B429D6" w:rsidRDefault="00B429D6" w:rsidP="008C2617">
      <w:pPr>
        <w:pStyle w:val="a3"/>
        <w:jc w:val="both"/>
        <w:rPr>
          <w:sz w:val="24"/>
          <w:szCs w:val="24"/>
        </w:rPr>
      </w:pPr>
    </w:p>
    <w:p w:rsidR="00B429D6" w:rsidRDefault="00B429D6" w:rsidP="008C2617">
      <w:pPr>
        <w:pStyle w:val="a3"/>
        <w:jc w:val="both"/>
        <w:rPr>
          <w:sz w:val="24"/>
          <w:szCs w:val="24"/>
        </w:rPr>
      </w:pPr>
    </w:p>
    <w:p w:rsidR="00B429D6" w:rsidRDefault="00B429D6" w:rsidP="008C2617">
      <w:pPr>
        <w:pStyle w:val="a3"/>
        <w:jc w:val="both"/>
        <w:rPr>
          <w:sz w:val="24"/>
          <w:szCs w:val="24"/>
        </w:rPr>
      </w:pPr>
    </w:p>
    <w:p w:rsidR="00B429D6" w:rsidRDefault="00B429D6" w:rsidP="008C2617">
      <w:pPr>
        <w:pStyle w:val="a3"/>
        <w:jc w:val="both"/>
        <w:rPr>
          <w:sz w:val="24"/>
          <w:szCs w:val="24"/>
        </w:rPr>
      </w:pPr>
    </w:p>
    <w:p w:rsidR="00B429D6" w:rsidRDefault="00B429D6" w:rsidP="008C2617">
      <w:pPr>
        <w:pStyle w:val="a3"/>
        <w:jc w:val="both"/>
        <w:rPr>
          <w:sz w:val="24"/>
          <w:szCs w:val="24"/>
        </w:rPr>
      </w:pPr>
    </w:p>
    <w:p w:rsidR="006022AD" w:rsidRDefault="006022AD" w:rsidP="008C2617">
      <w:pPr>
        <w:pStyle w:val="a3"/>
        <w:jc w:val="both"/>
        <w:rPr>
          <w:sz w:val="24"/>
          <w:szCs w:val="24"/>
        </w:rPr>
      </w:pPr>
    </w:p>
    <w:p w:rsidR="006022AD" w:rsidRDefault="006022AD" w:rsidP="008C2617">
      <w:pPr>
        <w:pStyle w:val="a3"/>
        <w:jc w:val="both"/>
        <w:rPr>
          <w:sz w:val="24"/>
          <w:szCs w:val="24"/>
        </w:rPr>
      </w:pPr>
    </w:p>
    <w:p w:rsidR="006022AD" w:rsidRDefault="006022AD" w:rsidP="008C2617">
      <w:pPr>
        <w:pStyle w:val="a3"/>
        <w:jc w:val="both"/>
        <w:rPr>
          <w:sz w:val="24"/>
          <w:szCs w:val="24"/>
        </w:rPr>
      </w:pPr>
    </w:p>
    <w:p w:rsidR="00B429D6" w:rsidRPr="00B429D6" w:rsidRDefault="00B429D6" w:rsidP="008C2617">
      <w:pPr>
        <w:pStyle w:val="a3"/>
        <w:jc w:val="both"/>
        <w:rPr>
          <w:sz w:val="24"/>
          <w:szCs w:val="24"/>
        </w:rPr>
      </w:pPr>
    </w:p>
    <w:p w:rsidR="00BC01EA" w:rsidRPr="00B429D6" w:rsidRDefault="00BC01EA" w:rsidP="008C2617">
      <w:pPr>
        <w:pStyle w:val="a3"/>
        <w:jc w:val="both"/>
        <w:rPr>
          <w:sz w:val="24"/>
          <w:szCs w:val="24"/>
        </w:rPr>
      </w:pPr>
    </w:p>
    <w:p w:rsidR="00B14C0C" w:rsidRPr="00B429D6" w:rsidRDefault="00B14C0C" w:rsidP="00852A0E">
      <w:pPr>
        <w:pStyle w:val="a3"/>
        <w:jc w:val="center"/>
        <w:rPr>
          <w:color w:val="000000"/>
          <w:sz w:val="24"/>
          <w:szCs w:val="24"/>
        </w:rPr>
      </w:pPr>
      <w:r w:rsidRPr="00B429D6">
        <w:rPr>
          <w:b/>
          <w:bCs/>
          <w:color w:val="000000"/>
          <w:sz w:val="24"/>
          <w:szCs w:val="24"/>
        </w:rPr>
        <w:t>1.</w:t>
      </w:r>
      <w:r w:rsidR="00852A0E" w:rsidRPr="00B429D6">
        <w:rPr>
          <w:b/>
          <w:bCs/>
          <w:color w:val="000000"/>
          <w:sz w:val="24"/>
          <w:szCs w:val="24"/>
        </w:rPr>
        <w:t>1.</w:t>
      </w:r>
      <w:r w:rsidRPr="00B429D6">
        <w:rPr>
          <w:b/>
          <w:bCs/>
          <w:color w:val="000000"/>
          <w:sz w:val="24"/>
          <w:szCs w:val="24"/>
        </w:rPr>
        <w:t xml:space="preserve"> О</w:t>
      </w:r>
      <w:r w:rsidR="00852A0E" w:rsidRPr="00B429D6">
        <w:rPr>
          <w:b/>
          <w:bCs/>
          <w:color w:val="000000"/>
          <w:sz w:val="24"/>
          <w:szCs w:val="24"/>
        </w:rPr>
        <w:t>бщие сведения об общеобразовательной организации</w:t>
      </w:r>
    </w:p>
    <w:p w:rsidR="00B14C0C" w:rsidRPr="00B429D6" w:rsidRDefault="00B14C0C" w:rsidP="00B14C0C">
      <w:pPr>
        <w:pStyle w:val="a3"/>
        <w:jc w:val="both"/>
        <w:rPr>
          <w:color w:val="000000"/>
          <w:sz w:val="24"/>
          <w:szCs w:val="24"/>
        </w:rPr>
      </w:pPr>
      <w:r w:rsidRPr="00B429D6">
        <w:rPr>
          <w:color w:val="000000"/>
          <w:sz w:val="24"/>
          <w:szCs w:val="24"/>
        </w:rPr>
        <w:t> </w:t>
      </w:r>
    </w:p>
    <w:p w:rsidR="00366980" w:rsidRPr="00B429D6" w:rsidRDefault="00366980" w:rsidP="00A429A8">
      <w:pPr>
        <w:tabs>
          <w:tab w:val="left" w:pos="851"/>
        </w:tabs>
        <w:jc w:val="both"/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91"/>
        <w:gridCol w:w="4808"/>
      </w:tblGrid>
      <w:tr w:rsidR="00A429A8" w:rsidRPr="00B429D6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429D6" w:rsidRDefault="00A429A8" w:rsidP="00BC01EA">
            <w:pPr>
              <w:shd w:val="clear" w:color="auto" w:fill="FFFFFF"/>
              <w:ind w:right="39"/>
              <w:rPr>
                <w:color w:val="000000"/>
              </w:rPr>
            </w:pPr>
            <w:r w:rsidRPr="00B429D6">
              <w:rPr>
                <w:color w:val="000000"/>
              </w:rPr>
              <w:t>1. Наименование М</w:t>
            </w:r>
            <w:r w:rsidR="00BC01EA" w:rsidRPr="00B429D6">
              <w:rPr>
                <w:color w:val="000000"/>
              </w:rPr>
              <w:t>Б</w:t>
            </w:r>
            <w:r w:rsidRPr="00B429D6">
              <w:rPr>
                <w:color w:val="000000"/>
              </w:rPr>
              <w:t>ОУ в соответствии с Уставом</w:t>
            </w:r>
          </w:p>
        </w:tc>
        <w:tc>
          <w:tcPr>
            <w:tcW w:w="4808" w:type="dxa"/>
            <w:shd w:val="clear" w:color="auto" w:fill="FFFFFF"/>
          </w:tcPr>
          <w:p w:rsidR="00A429A8" w:rsidRPr="00B429D6" w:rsidRDefault="00A429A8" w:rsidP="00BC01EA">
            <w:pPr>
              <w:shd w:val="clear" w:color="auto" w:fill="FFFFFF"/>
              <w:ind w:right="39"/>
              <w:rPr>
                <w:color w:val="000000"/>
              </w:rPr>
            </w:pPr>
            <w:r w:rsidRPr="00B429D6">
              <w:rPr>
                <w:color w:val="000000"/>
              </w:rPr>
              <w:t xml:space="preserve">Муниципальное </w:t>
            </w:r>
            <w:r w:rsidR="00BC01EA" w:rsidRPr="00B429D6">
              <w:rPr>
                <w:color w:val="000000"/>
              </w:rPr>
              <w:t>бюджетное</w:t>
            </w:r>
            <w:r w:rsidRPr="00B429D6">
              <w:rPr>
                <w:color w:val="000000"/>
              </w:rPr>
              <w:t xml:space="preserve"> общеобразовательное учреждение «</w:t>
            </w:r>
            <w:r w:rsidR="003674F8" w:rsidRPr="00B429D6">
              <w:rPr>
                <w:color w:val="000000"/>
              </w:rPr>
              <w:t xml:space="preserve">Сетоловская </w:t>
            </w:r>
            <w:r w:rsidR="00BC01EA" w:rsidRPr="00B429D6">
              <w:rPr>
                <w:color w:val="000000"/>
              </w:rPr>
              <w:t>с</w:t>
            </w:r>
            <w:r w:rsidRPr="00B429D6">
              <w:rPr>
                <w:color w:val="000000"/>
              </w:rPr>
              <w:t>редняя общеобразовательная школа»</w:t>
            </w:r>
          </w:p>
        </w:tc>
      </w:tr>
      <w:tr w:rsidR="00A429A8" w:rsidRPr="00B429D6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429D6" w:rsidRDefault="00A429A8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429D6">
              <w:rPr>
                <w:color w:val="000000"/>
              </w:rPr>
              <w:t>2. Юридический адрес</w:t>
            </w:r>
          </w:p>
        </w:tc>
        <w:tc>
          <w:tcPr>
            <w:tcW w:w="4808" w:type="dxa"/>
            <w:shd w:val="clear" w:color="auto" w:fill="FFFFFF"/>
          </w:tcPr>
          <w:p w:rsidR="00A429A8" w:rsidRPr="00B429D6" w:rsidRDefault="00983502" w:rsidP="00BC01EA">
            <w:pPr>
              <w:tabs>
                <w:tab w:val="left" w:pos="851"/>
              </w:tabs>
              <w:jc w:val="both"/>
              <w:rPr>
                <w:color w:val="000000"/>
              </w:rPr>
            </w:pPr>
            <w:r w:rsidRPr="00B429D6">
              <w:rPr>
                <w:color w:val="000000"/>
              </w:rPr>
              <w:t xml:space="preserve">243430 Брянская область, </w:t>
            </w:r>
            <w:proofErr w:type="spellStart"/>
            <w:r w:rsidRPr="00B429D6">
              <w:rPr>
                <w:color w:val="000000"/>
              </w:rPr>
              <w:t>Почнпский</w:t>
            </w:r>
            <w:proofErr w:type="spellEnd"/>
            <w:r w:rsidRPr="00B429D6">
              <w:rPr>
                <w:color w:val="000000"/>
              </w:rPr>
              <w:t xml:space="preserve"> район, село Сетолово, улица Молодёжная, дом № 13</w:t>
            </w:r>
          </w:p>
        </w:tc>
      </w:tr>
      <w:tr w:rsidR="00A429A8" w:rsidRPr="00B429D6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429D6" w:rsidRDefault="00A429A8" w:rsidP="00A429A8">
            <w:pPr>
              <w:shd w:val="clear" w:color="auto" w:fill="FFFFFF"/>
              <w:ind w:right="39"/>
              <w:rPr>
                <w:color w:val="000000"/>
              </w:rPr>
            </w:pPr>
            <w:r w:rsidRPr="00B429D6">
              <w:t xml:space="preserve"> 3. Телефон, адрес электронной почты, адрес официального сайта в сети «Интернет»</w:t>
            </w:r>
          </w:p>
        </w:tc>
        <w:tc>
          <w:tcPr>
            <w:tcW w:w="4808" w:type="dxa"/>
            <w:shd w:val="clear" w:color="auto" w:fill="FFFFFF"/>
          </w:tcPr>
          <w:p w:rsidR="00A429A8" w:rsidRPr="00B429D6" w:rsidRDefault="00983502" w:rsidP="00A429A8">
            <w:pPr>
              <w:tabs>
                <w:tab w:val="left" w:pos="851"/>
              </w:tabs>
            </w:pPr>
            <w:r w:rsidRPr="00B429D6">
              <w:t>-телефон -(848345) 55757</w:t>
            </w:r>
            <w:r w:rsidR="00A429A8" w:rsidRPr="00B429D6">
              <w:t>;</w:t>
            </w:r>
          </w:p>
          <w:p w:rsidR="00A429A8" w:rsidRPr="00B429D6" w:rsidRDefault="00A429A8" w:rsidP="00A429A8">
            <w:pPr>
              <w:tabs>
                <w:tab w:val="left" w:pos="851"/>
              </w:tabs>
              <w:rPr>
                <w:color w:val="000000"/>
              </w:rPr>
            </w:pPr>
            <w:r w:rsidRPr="00B429D6">
              <w:t xml:space="preserve">-электронная почта – </w:t>
            </w:r>
            <w:r w:rsidR="00983502" w:rsidRPr="00B429D6">
              <w:rPr>
                <w:rStyle w:val="dropdown-user-namefirst-letter"/>
                <w:color w:val="FF0000"/>
                <w:shd w:val="clear" w:color="auto" w:fill="FFFFFF"/>
              </w:rPr>
              <w:t>s</w:t>
            </w:r>
            <w:r w:rsidR="00983502" w:rsidRPr="00B429D6">
              <w:rPr>
                <w:color w:val="000000"/>
                <w:shd w:val="clear" w:color="auto" w:fill="FFFFFF"/>
              </w:rPr>
              <w:t>etolovskaya@yandex.ru</w:t>
            </w:r>
          </w:p>
          <w:p w:rsidR="00A429A8" w:rsidRPr="00B429D6" w:rsidRDefault="00A429A8" w:rsidP="00983502">
            <w:pPr>
              <w:tabs>
                <w:tab w:val="left" w:pos="851"/>
              </w:tabs>
              <w:rPr>
                <w:color w:val="000000"/>
              </w:rPr>
            </w:pPr>
            <w:r w:rsidRPr="00B429D6">
              <w:t xml:space="preserve">-адрес сайта ОУ- </w:t>
            </w:r>
            <w:proofErr w:type="spellStart"/>
            <w:r w:rsidR="00983502" w:rsidRPr="00B429D6">
              <w:rPr>
                <w:lang w:val="en-US"/>
              </w:rPr>
              <w:t>soshse</w:t>
            </w:r>
            <w:r w:rsidR="00460700" w:rsidRPr="00B429D6">
              <w:rPr>
                <w:lang w:val="en-US"/>
              </w:rPr>
              <w:t>tolovo</w:t>
            </w:r>
            <w:proofErr w:type="spellEnd"/>
            <w:r w:rsidR="00460700" w:rsidRPr="00B429D6">
              <w:t>.</w:t>
            </w:r>
            <w:proofErr w:type="spellStart"/>
            <w:r w:rsidR="00460700" w:rsidRPr="00B429D6">
              <w:rPr>
                <w:lang w:val="en-US"/>
              </w:rPr>
              <w:t>ru</w:t>
            </w:r>
            <w:proofErr w:type="spellEnd"/>
          </w:p>
        </w:tc>
      </w:tr>
      <w:tr w:rsidR="00A429A8" w:rsidRPr="00B429D6" w:rsidTr="004F0FA3">
        <w:trPr>
          <w:trHeight w:val="242"/>
          <w:jc w:val="center"/>
        </w:trPr>
        <w:tc>
          <w:tcPr>
            <w:tcW w:w="4691" w:type="dxa"/>
            <w:shd w:val="clear" w:color="auto" w:fill="FFFFFF"/>
          </w:tcPr>
          <w:p w:rsidR="00A429A8" w:rsidRPr="00B429D6" w:rsidRDefault="008C2617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429D6">
              <w:rPr>
                <w:color w:val="000000"/>
              </w:rPr>
              <w:t>4</w:t>
            </w:r>
            <w:r w:rsidR="00A429A8" w:rsidRPr="00B429D6">
              <w:rPr>
                <w:color w:val="000000"/>
              </w:rPr>
              <w:t>. Учредитель</w:t>
            </w:r>
          </w:p>
        </w:tc>
        <w:tc>
          <w:tcPr>
            <w:tcW w:w="4808" w:type="dxa"/>
            <w:shd w:val="clear" w:color="auto" w:fill="FFFFFF"/>
          </w:tcPr>
          <w:p w:rsidR="00A429A8" w:rsidRPr="00B429D6" w:rsidRDefault="00460700" w:rsidP="00BC01EA">
            <w:pPr>
              <w:shd w:val="clear" w:color="auto" w:fill="FFFFFF"/>
              <w:ind w:right="39"/>
              <w:rPr>
                <w:color w:val="000000"/>
              </w:rPr>
            </w:pPr>
            <w:r w:rsidRPr="00B429D6">
              <w:rPr>
                <w:color w:val="000000"/>
              </w:rPr>
              <w:t>Муниципальное образование «Почепский район»</w:t>
            </w:r>
          </w:p>
        </w:tc>
      </w:tr>
      <w:tr w:rsidR="00A429A8" w:rsidRPr="00B429D6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429D6" w:rsidRDefault="008C2617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429D6">
              <w:rPr>
                <w:color w:val="000000"/>
              </w:rPr>
              <w:t>5</w:t>
            </w:r>
            <w:r w:rsidR="00A429A8" w:rsidRPr="00B429D6">
              <w:rPr>
                <w:color w:val="000000"/>
              </w:rPr>
              <w:t>. Администрация:</w:t>
            </w:r>
          </w:p>
          <w:p w:rsidR="00A429A8" w:rsidRPr="00B429D6" w:rsidRDefault="00A429A8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429D6">
              <w:rPr>
                <w:color w:val="000000"/>
              </w:rPr>
              <w:t xml:space="preserve">директор     </w:t>
            </w:r>
          </w:p>
          <w:p w:rsidR="00A429A8" w:rsidRPr="00B429D6" w:rsidRDefault="00A429A8" w:rsidP="004F0FA3">
            <w:pPr>
              <w:shd w:val="clear" w:color="auto" w:fill="FFFFFF"/>
              <w:tabs>
                <w:tab w:val="left" w:pos="2245"/>
              </w:tabs>
              <w:ind w:right="39"/>
              <w:rPr>
                <w:color w:val="000000"/>
              </w:rPr>
            </w:pPr>
            <w:r w:rsidRPr="00B429D6">
              <w:rPr>
                <w:color w:val="000000"/>
              </w:rPr>
              <w:t xml:space="preserve">заместитель директора по УВР </w:t>
            </w:r>
          </w:p>
        </w:tc>
        <w:tc>
          <w:tcPr>
            <w:tcW w:w="4808" w:type="dxa"/>
            <w:shd w:val="clear" w:color="auto" w:fill="FFFFFF"/>
          </w:tcPr>
          <w:p w:rsidR="00A429A8" w:rsidRPr="00B429D6" w:rsidRDefault="00A429A8" w:rsidP="004F0FA3">
            <w:pPr>
              <w:shd w:val="clear" w:color="auto" w:fill="FFFFFF"/>
              <w:ind w:right="39"/>
              <w:rPr>
                <w:color w:val="000000"/>
              </w:rPr>
            </w:pPr>
          </w:p>
          <w:p w:rsidR="00460700" w:rsidRPr="00B429D6" w:rsidRDefault="00460700" w:rsidP="004F0FA3">
            <w:pPr>
              <w:shd w:val="clear" w:color="auto" w:fill="FFFFFF"/>
              <w:ind w:right="39"/>
              <w:rPr>
                <w:color w:val="000000"/>
              </w:rPr>
            </w:pPr>
            <w:proofErr w:type="spellStart"/>
            <w:r w:rsidRPr="00B429D6">
              <w:rPr>
                <w:color w:val="000000"/>
              </w:rPr>
              <w:t>Шкабарина</w:t>
            </w:r>
            <w:proofErr w:type="spellEnd"/>
            <w:r w:rsidRPr="00B429D6">
              <w:rPr>
                <w:color w:val="000000"/>
              </w:rPr>
              <w:t xml:space="preserve"> Алла Сергеевна</w:t>
            </w:r>
          </w:p>
          <w:p w:rsidR="00A429A8" w:rsidRPr="00B429D6" w:rsidRDefault="00460700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429D6">
              <w:rPr>
                <w:color w:val="000000"/>
              </w:rPr>
              <w:t>Морковина Людмила Ивановна</w:t>
            </w:r>
          </w:p>
        </w:tc>
      </w:tr>
      <w:tr w:rsidR="00A429A8" w:rsidRPr="00B429D6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429D6" w:rsidRDefault="008C2617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429D6">
              <w:rPr>
                <w:color w:val="000000"/>
              </w:rPr>
              <w:t>6</w:t>
            </w:r>
            <w:r w:rsidR="00A429A8" w:rsidRPr="00B429D6">
              <w:rPr>
                <w:color w:val="000000"/>
              </w:rPr>
              <w:t>.Устав</w:t>
            </w:r>
          </w:p>
          <w:p w:rsidR="00A429A8" w:rsidRPr="00B429D6" w:rsidRDefault="00A429A8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429D6">
              <w:rPr>
                <w:color w:val="000000"/>
              </w:rPr>
              <w:t>(новая редакция)</w:t>
            </w:r>
          </w:p>
        </w:tc>
        <w:tc>
          <w:tcPr>
            <w:tcW w:w="4808" w:type="dxa"/>
            <w:shd w:val="clear" w:color="auto" w:fill="FFFFFF"/>
          </w:tcPr>
          <w:p w:rsidR="00A429A8" w:rsidRPr="00B429D6" w:rsidRDefault="00460700" w:rsidP="00BC01EA">
            <w:pPr>
              <w:tabs>
                <w:tab w:val="left" w:pos="2763"/>
              </w:tabs>
              <w:adjustRightInd w:val="0"/>
              <w:ind w:firstLine="284"/>
              <w:textAlignment w:val="baseline"/>
              <w:rPr>
                <w:bCs/>
              </w:rPr>
            </w:pPr>
            <w:r w:rsidRPr="00B429D6">
              <w:rPr>
                <w:rStyle w:val="FontStyle41"/>
                <w:bCs/>
                <w:sz w:val="24"/>
                <w:szCs w:val="24"/>
              </w:rPr>
              <w:t xml:space="preserve">Устав </w:t>
            </w:r>
            <w:r w:rsidR="00A429A8" w:rsidRPr="00B429D6">
              <w:rPr>
                <w:rStyle w:val="FontStyle41"/>
                <w:bCs/>
                <w:sz w:val="24"/>
                <w:szCs w:val="24"/>
              </w:rPr>
              <w:t>утверждён Постановление</w:t>
            </w:r>
            <w:r w:rsidRPr="00B429D6">
              <w:rPr>
                <w:rStyle w:val="FontStyle41"/>
                <w:bCs/>
                <w:sz w:val="24"/>
                <w:szCs w:val="24"/>
              </w:rPr>
              <w:t xml:space="preserve">м  администрации  Почепского </w:t>
            </w:r>
            <w:r w:rsidR="00A429A8" w:rsidRPr="00B429D6">
              <w:rPr>
                <w:rStyle w:val="FontStyle41"/>
                <w:bCs/>
                <w:sz w:val="24"/>
                <w:szCs w:val="24"/>
              </w:rPr>
              <w:t>муниципального района</w:t>
            </w:r>
            <w:r w:rsidR="00BC01EA" w:rsidRPr="00B429D6">
              <w:rPr>
                <w:rStyle w:val="FontStyle41"/>
                <w:bCs/>
                <w:sz w:val="24"/>
                <w:szCs w:val="24"/>
              </w:rPr>
              <w:t xml:space="preserve"> от</w:t>
            </w:r>
            <w:r w:rsidRPr="00B429D6">
              <w:t>21.12</w:t>
            </w:r>
            <w:r w:rsidR="00BC01EA" w:rsidRPr="00B429D6">
              <w:t>.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BC01EA" w:rsidRPr="00B429D6">
                <w:t>2015 г</w:t>
              </w:r>
            </w:smartTag>
            <w:r w:rsidRPr="00B429D6">
              <w:t>.    №80</w:t>
            </w:r>
            <w:r w:rsidR="00BC01EA" w:rsidRPr="00B429D6">
              <w:t>.</w:t>
            </w:r>
          </w:p>
        </w:tc>
      </w:tr>
      <w:tr w:rsidR="00A429A8" w:rsidRPr="00B429D6" w:rsidTr="004F0FA3">
        <w:trPr>
          <w:trHeight w:val="191"/>
          <w:jc w:val="center"/>
        </w:trPr>
        <w:tc>
          <w:tcPr>
            <w:tcW w:w="4691" w:type="dxa"/>
            <w:shd w:val="clear" w:color="auto" w:fill="FFFFFF"/>
          </w:tcPr>
          <w:p w:rsidR="00A429A8" w:rsidRPr="00B429D6" w:rsidRDefault="008C2617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429D6">
              <w:rPr>
                <w:color w:val="000000"/>
              </w:rPr>
              <w:t>7</w:t>
            </w:r>
            <w:r w:rsidR="00A429A8" w:rsidRPr="00B429D6">
              <w:rPr>
                <w:color w:val="000000"/>
              </w:rPr>
              <w:t xml:space="preserve">. Лицензия </w:t>
            </w:r>
          </w:p>
        </w:tc>
        <w:tc>
          <w:tcPr>
            <w:tcW w:w="4808" w:type="dxa"/>
            <w:shd w:val="clear" w:color="auto" w:fill="FFFFFF"/>
          </w:tcPr>
          <w:p w:rsidR="00A429A8" w:rsidRPr="00B429D6" w:rsidRDefault="00460700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429D6">
              <w:rPr>
                <w:color w:val="000000"/>
                <w:shd w:val="clear" w:color="auto" w:fill="F3F8F9"/>
              </w:rPr>
              <w:t>серия 32Л01 № 0002235, регистрационный № 3512 от 16.03</w:t>
            </w:r>
            <w:r w:rsidR="00BC01EA" w:rsidRPr="00B429D6">
              <w:rPr>
                <w:color w:val="000000"/>
                <w:shd w:val="clear" w:color="auto" w:fill="F3F8F9"/>
              </w:rPr>
              <w:t>.</w:t>
            </w:r>
            <w:r w:rsidRPr="00B429D6">
              <w:rPr>
                <w:color w:val="000000"/>
                <w:shd w:val="clear" w:color="auto" w:fill="F3F8F9"/>
              </w:rPr>
              <w:t>2015</w:t>
            </w:r>
            <w:r w:rsidR="00BC01EA" w:rsidRPr="00B429D6">
              <w:rPr>
                <w:color w:val="000000"/>
                <w:shd w:val="clear" w:color="auto" w:fill="F3F8F9"/>
              </w:rPr>
              <w:t> г.</w:t>
            </w:r>
            <w:r w:rsidR="00A429A8" w:rsidRPr="00B429D6">
              <w:rPr>
                <w:color w:val="000000"/>
              </w:rPr>
              <w:t>,</w:t>
            </w:r>
          </w:p>
          <w:p w:rsidR="00A429A8" w:rsidRPr="00B429D6" w:rsidRDefault="00B04BB0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429D6">
              <w:rPr>
                <w:color w:val="000000"/>
              </w:rPr>
              <w:t xml:space="preserve"> б</w:t>
            </w:r>
            <w:r w:rsidR="005A50D8" w:rsidRPr="00B429D6">
              <w:rPr>
                <w:color w:val="000000"/>
              </w:rPr>
              <w:t>ессрочно.</w:t>
            </w:r>
          </w:p>
        </w:tc>
      </w:tr>
      <w:tr w:rsidR="00A429A8" w:rsidRPr="00B429D6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429D6" w:rsidRDefault="008C2617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429D6">
              <w:rPr>
                <w:color w:val="000000"/>
              </w:rPr>
              <w:t>8</w:t>
            </w:r>
            <w:r w:rsidR="00A429A8" w:rsidRPr="00B429D6">
              <w:rPr>
                <w:color w:val="000000"/>
              </w:rPr>
              <w:t xml:space="preserve">. Свидетельство о государственной аккредитации </w:t>
            </w:r>
          </w:p>
        </w:tc>
        <w:tc>
          <w:tcPr>
            <w:tcW w:w="4808" w:type="dxa"/>
            <w:shd w:val="clear" w:color="auto" w:fill="FFFFFF"/>
          </w:tcPr>
          <w:p w:rsidR="00A429A8" w:rsidRPr="00B429D6" w:rsidRDefault="00460700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429D6">
              <w:rPr>
                <w:color w:val="000000"/>
                <w:shd w:val="clear" w:color="auto" w:fill="F3F8F9"/>
              </w:rPr>
              <w:t>серия 32А05 №000006</w:t>
            </w:r>
            <w:r w:rsidR="00410EF4" w:rsidRPr="00B429D6">
              <w:rPr>
                <w:color w:val="000000"/>
                <w:shd w:val="clear" w:color="auto" w:fill="F3F8F9"/>
              </w:rPr>
              <w:t>8</w:t>
            </w:r>
            <w:r w:rsidR="00410EF4" w:rsidRPr="00B429D6">
              <w:rPr>
                <w:rStyle w:val="af6"/>
                <w:color w:val="000000"/>
                <w:shd w:val="clear" w:color="auto" w:fill="F3F8F9"/>
              </w:rPr>
              <w:t> </w:t>
            </w:r>
            <w:r w:rsidRPr="00B429D6">
              <w:rPr>
                <w:color w:val="000000"/>
                <w:shd w:val="clear" w:color="auto" w:fill="F3F8F9"/>
              </w:rPr>
              <w:t>, регистрационный № 192 от 16.10.2015 г. Срок действия: до 14.03</w:t>
            </w:r>
            <w:r w:rsidR="00410EF4" w:rsidRPr="00B429D6">
              <w:rPr>
                <w:color w:val="000000"/>
                <w:shd w:val="clear" w:color="auto" w:fill="F3F8F9"/>
              </w:rPr>
              <w:t>.202</w:t>
            </w:r>
            <w:r w:rsidRPr="00B429D6">
              <w:rPr>
                <w:color w:val="000000"/>
                <w:shd w:val="clear" w:color="auto" w:fill="F3F8F9"/>
              </w:rPr>
              <w:t>5</w:t>
            </w:r>
          </w:p>
        </w:tc>
      </w:tr>
      <w:tr w:rsidR="00111D28" w:rsidRPr="00B429D6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111D28" w:rsidRPr="00B429D6" w:rsidRDefault="00111D28" w:rsidP="00111D28">
            <w:pPr>
              <w:shd w:val="clear" w:color="auto" w:fill="FFFFFF"/>
              <w:ind w:right="39"/>
              <w:rPr>
                <w:color w:val="000000"/>
              </w:rPr>
            </w:pPr>
            <w:r w:rsidRPr="00B429D6">
              <w:t xml:space="preserve">9. Образовательные программы ОУ (по лицензии) </w:t>
            </w:r>
          </w:p>
        </w:tc>
        <w:tc>
          <w:tcPr>
            <w:tcW w:w="4808" w:type="dxa"/>
            <w:shd w:val="clear" w:color="auto" w:fill="FFFFFF"/>
          </w:tcPr>
          <w:p w:rsidR="00111D28" w:rsidRPr="00B429D6" w:rsidRDefault="00111D28" w:rsidP="00111D28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Начальное общее образование;</w:t>
            </w:r>
          </w:p>
          <w:p w:rsidR="00111D28" w:rsidRPr="00B429D6" w:rsidRDefault="00111D28" w:rsidP="00111D28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новное общее образование;</w:t>
            </w:r>
          </w:p>
          <w:p w:rsidR="00111D28" w:rsidRPr="00B429D6" w:rsidRDefault="00111D28" w:rsidP="00B429D6">
            <w:pPr>
              <w:pStyle w:val="ConsPlusNormal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реднее общее образование</w:t>
            </w:r>
          </w:p>
        </w:tc>
      </w:tr>
      <w:tr w:rsidR="00A429A8" w:rsidRPr="00B429D6" w:rsidTr="004F0FA3">
        <w:trPr>
          <w:trHeight w:val="450"/>
          <w:jc w:val="center"/>
        </w:trPr>
        <w:tc>
          <w:tcPr>
            <w:tcW w:w="4691" w:type="dxa"/>
            <w:shd w:val="clear" w:color="auto" w:fill="FFFFFF"/>
          </w:tcPr>
          <w:p w:rsidR="00A429A8" w:rsidRPr="00B429D6" w:rsidRDefault="00111D28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429D6">
              <w:rPr>
                <w:color w:val="000000"/>
              </w:rPr>
              <w:t>10</w:t>
            </w:r>
            <w:r w:rsidR="00A429A8" w:rsidRPr="00B429D6">
              <w:rPr>
                <w:color w:val="000000"/>
              </w:rPr>
              <w:t>. Органы самоуправления</w:t>
            </w:r>
          </w:p>
        </w:tc>
        <w:tc>
          <w:tcPr>
            <w:tcW w:w="4808" w:type="dxa"/>
            <w:shd w:val="clear" w:color="auto" w:fill="FFFFFF"/>
          </w:tcPr>
          <w:p w:rsidR="00A429A8" w:rsidRPr="00B429D6" w:rsidRDefault="00A429A8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429D6">
              <w:rPr>
                <w:color w:val="000000"/>
              </w:rPr>
              <w:t>Педагогический совет</w:t>
            </w:r>
          </w:p>
          <w:p w:rsidR="00A30C1C" w:rsidRPr="00B429D6" w:rsidRDefault="00460700" w:rsidP="004F0FA3">
            <w:pPr>
              <w:shd w:val="clear" w:color="auto" w:fill="FFFFFF"/>
              <w:ind w:right="39"/>
              <w:rPr>
                <w:color w:val="000000"/>
              </w:rPr>
            </w:pPr>
            <w:r w:rsidRPr="00B429D6">
              <w:rPr>
                <w:color w:val="000000"/>
              </w:rPr>
              <w:t>Общее собрание работников у</w:t>
            </w:r>
            <w:r w:rsidR="00A30C1C" w:rsidRPr="00B429D6">
              <w:rPr>
                <w:color w:val="000000"/>
              </w:rPr>
              <w:t>чреждения</w:t>
            </w:r>
          </w:p>
        </w:tc>
      </w:tr>
    </w:tbl>
    <w:p w:rsidR="00A80798" w:rsidRPr="00B429D6" w:rsidRDefault="00A80798" w:rsidP="00A80798">
      <w:pPr>
        <w:jc w:val="center"/>
        <w:rPr>
          <w:b/>
          <w:bCs/>
        </w:rPr>
      </w:pPr>
    </w:p>
    <w:p w:rsidR="005A50D8" w:rsidRPr="00B429D6" w:rsidRDefault="005A50D8" w:rsidP="00A80798">
      <w:pPr>
        <w:jc w:val="center"/>
        <w:rPr>
          <w:b/>
          <w:bCs/>
        </w:rPr>
      </w:pPr>
    </w:p>
    <w:p w:rsidR="00460700" w:rsidRPr="00B429D6" w:rsidRDefault="00460700" w:rsidP="00A80798">
      <w:pPr>
        <w:jc w:val="center"/>
        <w:rPr>
          <w:b/>
          <w:bCs/>
        </w:rPr>
      </w:pPr>
    </w:p>
    <w:p w:rsidR="00460700" w:rsidRPr="00B429D6" w:rsidRDefault="00460700" w:rsidP="00A80798">
      <w:pPr>
        <w:jc w:val="center"/>
        <w:rPr>
          <w:b/>
          <w:bCs/>
        </w:rPr>
      </w:pPr>
    </w:p>
    <w:p w:rsidR="00460700" w:rsidRDefault="00460700" w:rsidP="00A80798">
      <w:pPr>
        <w:jc w:val="center"/>
        <w:rPr>
          <w:b/>
          <w:bCs/>
        </w:rPr>
      </w:pPr>
    </w:p>
    <w:p w:rsidR="00B429D6" w:rsidRDefault="00B429D6" w:rsidP="00A80798">
      <w:pPr>
        <w:jc w:val="center"/>
        <w:rPr>
          <w:b/>
          <w:bCs/>
        </w:rPr>
      </w:pPr>
    </w:p>
    <w:p w:rsidR="00B429D6" w:rsidRDefault="00B429D6" w:rsidP="00A80798">
      <w:pPr>
        <w:jc w:val="center"/>
        <w:rPr>
          <w:b/>
          <w:bCs/>
        </w:rPr>
      </w:pPr>
    </w:p>
    <w:p w:rsidR="00B429D6" w:rsidRDefault="00B429D6" w:rsidP="00A80798">
      <w:pPr>
        <w:jc w:val="center"/>
        <w:rPr>
          <w:b/>
          <w:bCs/>
        </w:rPr>
      </w:pPr>
    </w:p>
    <w:p w:rsidR="00B429D6" w:rsidRDefault="00B429D6" w:rsidP="00A80798">
      <w:pPr>
        <w:jc w:val="center"/>
        <w:rPr>
          <w:b/>
          <w:bCs/>
        </w:rPr>
      </w:pPr>
    </w:p>
    <w:p w:rsidR="00B429D6" w:rsidRDefault="00B429D6" w:rsidP="00A80798">
      <w:pPr>
        <w:jc w:val="center"/>
        <w:rPr>
          <w:b/>
          <w:bCs/>
        </w:rPr>
      </w:pPr>
    </w:p>
    <w:p w:rsidR="00B429D6" w:rsidRDefault="00B429D6" w:rsidP="00A80798">
      <w:pPr>
        <w:jc w:val="center"/>
        <w:rPr>
          <w:b/>
          <w:bCs/>
        </w:rPr>
      </w:pPr>
    </w:p>
    <w:p w:rsidR="00B429D6" w:rsidRDefault="00B429D6" w:rsidP="00A80798">
      <w:pPr>
        <w:jc w:val="center"/>
        <w:rPr>
          <w:b/>
          <w:bCs/>
        </w:rPr>
      </w:pPr>
    </w:p>
    <w:p w:rsidR="00B429D6" w:rsidRDefault="00B429D6" w:rsidP="00A80798">
      <w:pPr>
        <w:jc w:val="center"/>
        <w:rPr>
          <w:b/>
          <w:bCs/>
        </w:rPr>
      </w:pPr>
    </w:p>
    <w:p w:rsidR="00B429D6" w:rsidRDefault="00B429D6" w:rsidP="00A80798">
      <w:pPr>
        <w:jc w:val="center"/>
        <w:rPr>
          <w:b/>
          <w:bCs/>
        </w:rPr>
      </w:pPr>
    </w:p>
    <w:p w:rsidR="00B429D6" w:rsidRDefault="00B429D6" w:rsidP="00A80798">
      <w:pPr>
        <w:jc w:val="center"/>
        <w:rPr>
          <w:b/>
          <w:bCs/>
        </w:rPr>
      </w:pPr>
    </w:p>
    <w:p w:rsidR="00B429D6" w:rsidRDefault="00B429D6" w:rsidP="00A80798">
      <w:pPr>
        <w:jc w:val="center"/>
        <w:rPr>
          <w:b/>
          <w:bCs/>
        </w:rPr>
      </w:pPr>
    </w:p>
    <w:p w:rsidR="00B429D6" w:rsidRDefault="00B429D6" w:rsidP="00A80798">
      <w:pPr>
        <w:jc w:val="center"/>
        <w:rPr>
          <w:b/>
          <w:bCs/>
        </w:rPr>
      </w:pPr>
    </w:p>
    <w:p w:rsidR="00B429D6" w:rsidRDefault="00B429D6" w:rsidP="00A80798">
      <w:pPr>
        <w:jc w:val="center"/>
        <w:rPr>
          <w:b/>
          <w:bCs/>
        </w:rPr>
      </w:pPr>
    </w:p>
    <w:p w:rsidR="00B429D6" w:rsidRDefault="00B429D6" w:rsidP="00A80798">
      <w:pPr>
        <w:jc w:val="center"/>
        <w:rPr>
          <w:b/>
          <w:bCs/>
        </w:rPr>
      </w:pPr>
    </w:p>
    <w:p w:rsidR="00B429D6" w:rsidRDefault="00B429D6" w:rsidP="00A80798">
      <w:pPr>
        <w:jc w:val="center"/>
        <w:rPr>
          <w:b/>
          <w:bCs/>
        </w:rPr>
      </w:pPr>
    </w:p>
    <w:p w:rsidR="00B429D6" w:rsidRDefault="00B429D6" w:rsidP="00A80798">
      <w:pPr>
        <w:jc w:val="center"/>
        <w:rPr>
          <w:b/>
          <w:bCs/>
        </w:rPr>
      </w:pPr>
    </w:p>
    <w:p w:rsidR="00B429D6" w:rsidRPr="00B429D6" w:rsidRDefault="00B429D6" w:rsidP="00A80798">
      <w:pPr>
        <w:jc w:val="center"/>
        <w:rPr>
          <w:b/>
          <w:bCs/>
        </w:rPr>
      </w:pPr>
    </w:p>
    <w:p w:rsidR="00460700" w:rsidRPr="00B429D6" w:rsidRDefault="00460700" w:rsidP="00A80798">
      <w:pPr>
        <w:jc w:val="center"/>
        <w:rPr>
          <w:b/>
          <w:bCs/>
        </w:rPr>
      </w:pPr>
    </w:p>
    <w:p w:rsidR="005A50D8" w:rsidRPr="00B429D6" w:rsidRDefault="005A50D8" w:rsidP="00A80798">
      <w:pPr>
        <w:jc w:val="center"/>
        <w:rPr>
          <w:b/>
          <w:bCs/>
        </w:rPr>
      </w:pPr>
    </w:p>
    <w:p w:rsidR="003A4EB9" w:rsidRPr="00B429D6" w:rsidRDefault="00852A0E" w:rsidP="00A80798">
      <w:pPr>
        <w:jc w:val="center"/>
      </w:pPr>
      <w:r w:rsidRPr="00B429D6">
        <w:rPr>
          <w:b/>
          <w:bCs/>
        </w:rPr>
        <w:t>1.2</w:t>
      </w:r>
      <w:r w:rsidR="00A80798" w:rsidRPr="00B429D6">
        <w:rPr>
          <w:b/>
          <w:bCs/>
        </w:rPr>
        <w:t xml:space="preserve">. </w:t>
      </w:r>
      <w:r w:rsidR="003A4EB9" w:rsidRPr="00B429D6">
        <w:rPr>
          <w:b/>
          <w:bCs/>
        </w:rPr>
        <w:t>Управление образовательным учреждением</w:t>
      </w:r>
    </w:p>
    <w:p w:rsidR="00A80798" w:rsidRPr="00B429D6" w:rsidRDefault="00A80798" w:rsidP="00852A0E">
      <w:pPr>
        <w:jc w:val="both"/>
        <w:rPr>
          <w:b/>
        </w:rPr>
      </w:pPr>
      <w:r w:rsidRPr="00B429D6">
        <w:t xml:space="preserve">    Управление в М</w:t>
      </w:r>
      <w:r w:rsidR="00A30C1C" w:rsidRPr="00B429D6">
        <w:t>Б</w:t>
      </w:r>
      <w:r w:rsidRPr="00B429D6">
        <w:t xml:space="preserve">ОУ </w:t>
      </w:r>
      <w:r w:rsidR="00460700" w:rsidRPr="00B429D6">
        <w:t>«</w:t>
      </w:r>
      <w:proofErr w:type="spellStart"/>
      <w:r w:rsidR="00460700" w:rsidRPr="00B429D6">
        <w:t>Сетоловская</w:t>
      </w:r>
      <w:r w:rsidRPr="00B429D6">
        <w:t>СОШ</w:t>
      </w:r>
      <w:proofErr w:type="spellEnd"/>
      <w:r w:rsidR="00A30C1C" w:rsidRPr="00B429D6">
        <w:t>»</w:t>
      </w:r>
      <w:r w:rsidRPr="00B429D6">
        <w:t xml:space="preserve"> осуществляется на основе Федерального закона «Об образовании в Российской  Федерации»,  Устава  школы  и  локальных  актов,  сотрудничества педагогического, ученического и родительского коллективов.  </w:t>
      </w:r>
    </w:p>
    <w:p w:rsidR="00A80798" w:rsidRPr="00B429D6" w:rsidRDefault="00A80798" w:rsidP="00852A0E">
      <w:pPr>
        <w:jc w:val="both"/>
      </w:pPr>
      <w:r w:rsidRPr="00B429D6">
        <w:t xml:space="preserve">Цель  управлен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A80798" w:rsidRPr="00B429D6" w:rsidRDefault="00A80798" w:rsidP="00852A0E">
      <w:pPr>
        <w:jc w:val="both"/>
      </w:pPr>
      <w:r w:rsidRPr="00B429D6">
        <w:t xml:space="preserve"> Управляющая система школы представлена перс</w:t>
      </w:r>
      <w:r w:rsidR="00B429D6">
        <w:t>ональными (директор, заместитель</w:t>
      </w:r>
      <w:r w:rsidRPr="00B429D6">
        <w:t xml:space="preserve"> директора,  учителя,  классные  руководители)  и коллегиальными  органами  управления. </w:t>
      </w:r>
    </w:p>
    <w:p w:rsidR="00A80798" w:rsidRPr="00B429D6" w:rsidRDefault="00A80798" w:rsidP="00852A0E">
      <w:pPr>
        <w:jc w:val="both"/>
      </w:pPr>
      <w:r w:rsidRPr="00B429D6">
        <w:t xml:space="preserve"> 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A80798" w:rsidRPr="00B429D6" w:rsidRDefault="00A80798" w:rsidP="00852A0E">
      <w:pPr>
        <w:jc w:val="both"/>
      </w:pPr>
      <w:r w:rsidRPr="00B429D6">
        <w:t xml:space="preserve">      Управление  школой   осуществляет  директор  школы,  </w:t>
      </w:r>
      <w:r w:rsidRPr="00B429D6">
        <w:rPr>
          <w:shd w:val="clear" w:color="auto" w:fill="FFFFFF"/>
        </w:rPr>
        <w:t xml:space="preserve">в соответствии с действующим законодательством,  </w:t>
      </w:r>
      <w:r w:rsidRPr="00B429D6">
        <w:t>которому  подчиняется  трудовой коллектив в целом.</w:t>
      </w:r>
    </w:p>
    <w:p w:rsidR="00A80798" w:rsidRPr="00B429D6" w:rsidRDefault="00A80798" w:rsidP="00852A0E">
      <w:pPr>
        <w:tabs>
          <w:tab w:val="left" w:pos="900"/>
        </w:tabs>
        <w:jc w:val="both"/>
        <w:rPr>
          <w:shd w:val="clear" w:color="auto" w:fill="FFFFFF"/>
        </w:rPr>
      </w:pPr>
      <w:r w:rsidRPr="00B429D6">
        <w:rPr>
          <w:shd w:val="clear" w:color="auto" w:fill="FFFFFF"/>
        </w:rPr>
        <w:t xml:space="preserve">      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A80798" w:rsidRPr="00B429D6" w:rsidRDefault="00A80798" w:rsidP="00A80798">
      <w:pPr>
        <w:jc w:val="both"/>
        <w:rPr>
          <w:shd w:val="clear" w:color="auto" w:fill="FFFFFF"/>
        </w:rPr>
      </w:pPr>
      <w:r w:rsidRPr="00B429D6">
        <w:rPr>
          <w:shd w:val="clear" w:color="auto" w:fill="FFFFFF"/>
        </w:rPr>
        <w:t>Органы управления  образовательным учреждением:</w:t>
      </w:r>
    </w:p>
    <w:p w:rsidR="00A80798" w:rsidRPr="00B429D6" w:rsidRDefault="00A80798" w:rsidP="00145E05">
      <w:pPr>
        <w:widowControl w:val="0"/>
        <w:numPr>
          <w:ilvl w:val="0"/>
          <w:numId w:val="4"/>
        </w:numPr>
        <w:tabs>
          <w:tab w:val="left" w:pos="900"/>
        </w:tabs>
        <w:suppressAutoHyphens/>
        <w:jc w:val="both"/>
        <w:rPr>
          <w:shd w:val="clear" w:color="auto" w:fill="FFFFFF"/>
        </w:rPr>
      </w:pPr>
      <w:r w:rsidRPr="00B429D6">
        <w:rPr>
          <w:shd w:val="clear" w:color="auto" w:fill="FFFFFF"/>
        </w:rPr>
        <w:t xml:space="preserve">Общее собрание  </w:t>
      </w:r>
      <w:r w:rsidR="00A30C1C" w:rsidRPr="00B429D6">
        <w:rPr>
          <w:shd w:val="clear" w:color="auto" w:fill="FFFFFF"/>
        </w:rPr>
        <w:t>работников Учреждения</w:t>
      </w:r>
    </w:p>
    <w:p w:rsidR="00A80798" w:rsidRPr="00B429D6" w:rsidRDefault="00A80798" w:rsidP="00145E05">
      <w:pPr>
        <w:widowControl w:val="0"/>
        <w:numPr>
          <w:ilvl w:val="0"/>
          <w:numId w:val="4"/>
        </w:numPr>
        <w:tabs>
          <w:tab w:val="left" w:pos="900"/>
        </w:tabs>
        <w:suppressAutoHyphens/>
        <w:jc w:val="both"/>
        <w:rPr>
          <w:shd w:val="clear" w:color="auto" w:fill="FFFFFF"/>
        </w:rPr>
      </w:pPr>
      <w:r w:rsidRPr="00B429D6">
        <w:rPr>
          <w:shd w:val="clear" w:color="auto" w:fill="FFFFFF"/>
        </w:rPr>
        <w:t xml:space="preserve">Педагогический совет </w:t>
      </w:r>
    </w:p>
    <w:p w:rsidR="00A80798" w:rsidRPr="00B429D6" w:rsidRDefault="00A80798" w:rsidP="00A80798">
      <w:pPr>
        <w:tabs>
          <w:tab w:val="left" w:pos="900"/>
        </w:tabs>
        <w:ind w:left="-142" w:firstLine="284"/>
        <w:jc w:val="both"/>
        <w:rPr>
          <w:shd w:val="clear" w:color="auto" w:fill="FFFFFF"/>
        </w:rPr>
      </w:pPr>
      <w:r w:rsidRPr="00B429D6">
        <w:rPr>
          <w:shd w:val="clear" w:color="auto" w:fill="FFFFFF"/>
        </w:rPr>
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</w:r>
      <w:r w:rsidRPr="00B429D6">
        <w:rPr>
          <w:rStyle w:val="FontStyle41"/>
          <w:bCs/>
          <w:sz w:val="24"/>
          <w:szCs w:val="24"/>
        </w:rPr>
        <w:t>М</w:t>
      </w:r>
      <w:r w:rsidR="00A30C1C" w:rsidRPr="00B429D6">
        <w:rPr>
          <w:rStyle w:val="FontStyle41"/>
          <w:bCs/>
          <w:sz w:val="24"/>
          <w:szCs w:val="24"/>
        </w:rPr>
        <w:t>Б</w:t>
      </w:r>
      <w:r w:rsidRPr="00B429D6">
        <w:rPr>
          <w:rStyle w:val="FontStyle41"/>
          <w:bCs/>
          <w:sz w:val="24"/>
          <w:szCs w:val="24"/>
        </w:rPr>
        <w:t xml:space="preserve">ОУ </w:t>
      </w:r>
      <w:r w:rsidR="00846BCE" w:rsidRPr="00B429D6">
        <w:rPr>
          <w:rStyle w:val="FontStyle41"/>
          <w:bCs/>
          <w:sz w:val="24"/>
          <w:szCs w:val="24"/>
        </w:rPr>
        <w:t xml:space="preserve">«Сетоловская </w:t>
      </w:r>
      <w:r w:rsidRPr="00B429D6">
        <w:rPr>
          <w:rStyle w:val="FontStyle41"/>
          <w:bCs/>
          <w:sz w:val="24"/>
          <w:szCs w:val="24"/>
        </w:rPr>
        <w:t>СОШ</w:t>
      </w:r>
      <w:r w:rsidR="00A30C1C" w:rsidRPr="00B429D6">
        <w:rPr>
          <w:rStyle w:val="FontStyle41"/>
          <w:bCs/>
          <w:sz w:val="24"/>
          <w:szCs w:val="24"/>
        </w:rPr>
        <w:t>»</w:t>
      </w:r>
      <w:r w:rsidRPr="00B429D6">
        <w:rPr>
          <w:rStyle w:val="FontStyle41"/>
          <w:bCs/>
          <w:sz w:val="24"/>
          <w:szCs w:val="24"/>
        </w:rPr>
        <w:t>.</w:t>
      </w:r>
    </w:p>
    <w:p w:rsidR="001E304C" w:rsidRPr="00B429D6" w:rsidRDefault="00A80798" w:rsidP="00A80798">
      <w:pPr>
        <w:ind w:left="-142"/>
        <w:rPr>
          <w:b/>
          <w:bCs/>
          <w:color w:val="373737"/>
        </w:rPr>
      </w:pPr>
      <w:r w:rsidRPr="00B429D6">
        <w:rPr>
          <w:shd w:val="clear" w:color="auto" w:fill="FFFFFF"/>
        </w:rPr>
        <w:t xml:space="preserve">      Организация управления образовательного учреждения соответствует уставным  требованиям. Собственные нормативные и организационно-распорядительные документации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 результаты.</w:t>
      </w:r>
      <w:r w:rsidRPr="00B429D6">
        <w:rPr>
          <w:b/>
          <w:bCs/>
          <w:color w:val="373737"/>
        </w:rPr>
        <w:t> </w:t>
      </w:r>
    </w:p>
    <w:p w:rsidR="00852A0E" w:rsidRPr="00B429D6" w:rsidRDefault="00852A0E" w:rsidP="00A80798">
      <w:pPr>
        <w:ind w:left="-142"/>
      </w:pPr>
    </w:p>
    <w:p w:rsidR="00143D48" w:rsidRPr="00B429D6" w:rsidRDefault="00143D48" w:rsidP="00A80798">
      <w:pPr>
        <w:ind w:left="-142"/>
      </w:pPr>
    </w:p>
    <w:p w:rsidR="00143D48" w:rsidRPr="00B429D6" w:rsidRDefault="00143D48" w:rsidP="00A80798">
      <w:pPr>
        <w:ind w:left="-142"/>
      </w:pPr>
    </w:p>
    <w:p w:rsidR="00143D48" w:rsidRPr="00B429D6" w:rsidRDefault="00143D48" w:rsidP="00A80798">
      <w:pPr>
        <w:ind w:left="-142"/>
      </w:pPr>
    </w:p>
    <w:p w:rsidR="00143D48" w:rsidRPr="00B429D6" w:rsidRDefault="00143D48" w:rsidP="00A80798">
      <w:pPr>
        <w:ind w:left="-142"/>
      </w:pPr>
    </w:p>
    <w:p w:rsidR="00143D48" w:rsidRPr="00B429D6" w:rsidRDefault="00143D48" w:rsidP="00A80798">
      <w:pPr>
        <w:ind w:left="-142"/>
      </w:pPr>
    </w:p>
    <w:p w:rsidR="00143D48" w:rsidRPr="00B429D6" w:rsidRDefault="00143D48" w:rsidP="00A80798">
      <w:pPr>
        <w:ind w:left="-142"/>
      </w:pPr>
    </w:p>
    <w:p w:rsidR="00846BCE" w:rsidRPr="00B429D6" w:rsidRDefault="00846BCE" w:rsidP="00A80798">
      <w:pPr>
        <w:ind w:left="-142"/>
      </w:pPr>
    </w:p>
    <w:p w:rsidR="00846BCE" w:rsidRPr="00B429D6" w:rsidRDefault="00846BCE" w:rsidP="00A80798">
      <w:pPr>
        <w:ind w:left="-142"/>
      </w:pPr>
    </w:p>
    <w:p w:rsidR="00143D48" w:rsidRDefault="00143D48" w:rsidP="00A80798">
      <w:pPr>
        <w:ind w:left="-142"/>
      </w:pPr>
    </w:p>
    <w:p w:rsidR="00B429D6" w:rsidRDefault="00B429D6" w:rsidP="00A80798">
      <w:pPr>
        <w:ind w:left="-142"/>
      </w:pPr>
    </w:p>
    <w:p w:rsidR="00B429D6" w:rsidRDefault="00B429D6" w:rsidP="00A80798">
      <w:pPr>
        <w:ind w:left="-142"/>
      </w:pPr>
    </w:p>
    <w:p w:rsidR="00B429D6" w:rsidRDefault="00B429D6" w:rsidP="00A80798">
      <w:pPr>
        <w:ind w:left="-142"/>
      </w:pPr>
    </w:p>
    <w:p w:rsidR="00B429D6" w:rsidRDefault="00B429D6" w:rsidP="00A80798">
      <w:pPr>
        <w:ind w:left="-142"/>
      </w:pPr>
    </w:p>
    <w:p w:rsidR="00B429D6" w:rsidRDefault="00B429D6" w:rsidP="00A80798">
      <w:pPr>
        <w:ind w:left="-142"/>
      </w:pPr>
    </w:p>
    <w:p w:rsidR="00B429D6" w:rsidRDefault="00B429D6" w:rsidP="00A80798">
      <w:pPr>
        <w:ind w:left="-142"/>
      </w:pPr>
    </w:p>
    <w:p w:rsidR="00B429D6" w:rsidRDefault="00B429D6" w:rsidP="00A80798">
      <w:pPr>
        <w:ind w:left="-142"/>
      </w:pPr>
    </w:p>
    <w:p w:rsidR="006B31F3" w:rsidRDefault="006B31F3" w:rsidP="00A80798">
      <w:pPr>
        <w:ind w:left="-142"/>
      </w:pPr>
    </w:p>
    <w:p w:rsidR="00B429D6" w:rsidRDefault="00B429D6" w:rsidP="00A80798">
      <w:pPr>
        <w:ind w:left="-142"/>
      </w:pPr>
    </w:p>
    <w:p w:rsidR="00B429D6" w:rsidRDefault="00B429D6" w:rsidP="00A80798">
      <w:pPr>
        <w:ind w:left="-142"/>
      </w:pPr>
    </w:p>
    <w:p w:rsidR="009556EE" w:rsidRDefault="009556EE" w:rsidP="00A80798">
      <w:pPr>
        <w:ind w:left="-142"/>
      </w:pPr>
    </w:p>
    <w:p w:rsidR="009556EE" w:rsidRDefault="009556EE" w:rsidP="00A80798">
      <w:pPr>
        <w:ind w:left="-142"/>
      </w:pPr>
    </w:p>
    <w:p w:rsidR="009556EE" w:rsidRDefault="009556EE" w:rsidP="00A80798">
      <w:pPr>
        <w:ind w:left="-142"/>
      </w:pPr>
    </w:p>
    <w:p w:rsidR="009556EE" w:rsidRDefault="009556EE" w:rsidP="00A80798">
      <w:pPr>
        <w:ind w:left="-142"/>
      </w:pPr>
    </w:p>
    <w:p w:rsidR="009556EE" w:rsidRDefault="009556EE" w:rsidP="00A80798">
      <w:pPr>
        <w:ind w:left="-142"/>
      </w:pPr>
    </w:p>
    <w:p w:rsidR="009556EE" w:rsidRDefault="009556EE" w:rsidP="00A80798">
      <w:pPr>
        <w:ind w:left="-142"/>
      </w:pPr>
    </w:p>
    <w:p w:rsidR="009556EE" w:rsidRDefault="009556EE" w:rsidP="00A80798">
      <w:pPr>
        <w:ind w:left="-142"/>
      </w:pPr>
    </w:p>
    <w:p w:rsidR="009556EE" w:rsidRPr="00B429D6" w:rsidRDefault="009556EE" w:rsidP="00A80798">
      <w:pPr>
        <w:ind w:left="-142"/>
      </w:pPr>
    </w:p>
    <w:p w:rsidR="00143D48" w:rsidRPr="00B429D6" w:rsidRDefault="00143D48" w:rsidP="00A80798">
      <w:pPr>
        <w:jc w:val="center"/>
        <w:rPr>
          <w:b/>
          <w:color w:val="000000"/>
        </w:rPr>
      </w:pPr>
    </w:p>
    <w:p w:rsidR="00143D48" w:rsidRPr="00B429D6" w:rsidRDefault="00143D48" w:rsidP="00A80798">
      <w:pPr>
        <w:jc w:val="center"/>
        <w:rPr>
          <w:b/>
          <w:color w:val="000000"/>
        </w:rPr>
      </w:pPr>
    </w:p>
    <w:p w:rsidR="001E304C" w:rsidRPr="00B429D6" w:rsidRDefault="00852A0E" w:rsidP="00A80798">
      <w:pPr>
        <w:jc w:val="center"/>
        <w:rPr>
          <w:b/>
          <w:color w:val="000000"/>
        </w:rPr>
      </w:pPr>
      <w:r w:rsidRPr="00B429D6">
        <w:rPr>
          <w:b/>
          <w:color w:val="000000"/>
        </w:rPr>
        <w:t>2. ОРГАНИЗАЦИЯ И СОДЕРЖАНИЕ ОБРАЗОВАТЕЛЬНОЙ ДЕЯТЕЛЬНОСТИ</w:t>
      </w:r>
    </w:p>
    <w:p w:rsidR="00852A0E" w:rsidRPr="00B429D6" w:rsidRDefault="00852A0E" w:rsidP="00A80798">
      <w:pPr>
        <w:jc w:val="center"/>
      </w:pPr>
    </w:p>
    <w:p w:rsidR="008C2617" w:rsidRPr="00B429D6" w:rsidRDefault="008C2617" w:rsidP="00C7706F">
      <w:pPr>
        <w:shd w:val="clear" w:color="auto" w:fill="FFFFFF"/>
        <w:spacing w:line="312" w:lineRule="atLeast"/>
        <w:ind w:left="-142"/>
        <w:jc w:val="both"/>
        <w:textAlignment w:val="baseline"/>
      </w:pPr>
      <w:r w:rsidRPr="00B429D6">
        <w:rPr>
          <w:bCs/>
          <w:iCs/>
        </w:rPr>
        <w:t>Образовательная программа и учебный план на каждый учебный год предусматривают выполнение государственной функции школы – обеспечение базового среднего общего образования и развитие ребёнка в процессе обучения.</w:t>
      </w:r>
    </w:p>
    <w:p w:rsidR="008C2617" w:rsidRPr="00B429D6" w:rsidRDefault="008C2617" w:rsidP="00C7706F">
      <w:pPr>
        <w:autoSpaceDE w:val="0"/>
        <w:autoSpaceDN w:val="0"/>
        <w:adjustRightInd w:val="0"/>
        <w:ind w:left="-142"/>
        <w:jc w:val="both"/>
        <w:textAlignment w:val="center"/>
      </w:pPr>
      <w:r w:rsidRPr="00B429D6">
        <w:rPr>
          <w:spacing w:val="-2"/>
        </w:rPr>
        <w:t xml:space="preserve">Учебный план муниципального </w:t>
      </w:r>
      <w:r w:rsidR="00A30C1C" w:rsidRPr="00B429D6">
        <w:rPr>
          <w:spacing w:val="-2"/>
        </w:rPr>
        <w:t>бюджетного</w:t>
      </w:r>
      <w:r w:rsidRPr="00B429D6">
        <w:rPr>
          <w:spacing w:val="-2"/>
        </w:rPr>
        <w:t xml:space="preserve"> общеобразовательного</w:t>
      </w:r>
      <w:r w:rsidR="00846BCE" w:rsidRPr="00B429D6">
        <w:rPr>
          <w:spacing w:val="-2"/>
        </w:rPr>
        <w:t xml:space="preserve"> учреждения «Сетоло</w:t>
      </w:r>
      <w:r w:rsidR="00A30C1C" w:rsidRPr="00B429D6">
        <w:rPr>
          <w:spacing w:val="-2"/>
        </w:rPr>
        <w:t>вская с</w:t>
      </w:r>
      <w:r w:rsidRPr="00B429D6">
        <w:rPr>
          <w:spacing w:val="-2"/>
        </w:rPr>
        <w:t xml:space="preserve">редняя общеобразовательная школа», </w:t>
      </w:r>
      <w:r w:rsidRPr="00B429D6">
        <w:t>фиксирует общий объе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8C2617" w:rsidRPr="00B429D6" w:rsidRDefault="008C2617" w:rsidP="00C7706F">
      <w:pPr>
        <w:pStyle w:val="a8"/>
        <w:ind w:left="-142"/>
        <w:jc w:val="both"/>
        <w:rPr>
          <w:rFonts w:ascii="Times New Roman" w:eastAsia="Calibri" w:hAnsi="Times New Roman"/>
          <w:b/>
          <w:bCs/>
          <w:color w:val="000000"/>
          <w:spacing w:val="-7"/>
          <w:sz w:val="24"/>
          <w:szCs w:val="24"/>
        </w:rPr>
      </w:pPr>
      <w:r w:rsidRPr="00B429D6">
        <w:rPr>
          <w:rFonts w:ascii="Times New Roman" w:eastAsia="Calibri" w:hAnsi="Times New Roman"/>
          <w:sz w:val="24"/>
          <w:szCs w:val="24"/>
        </w:rPr>
        <w:t xml:space="preserve">    Учебный план является основным организационным механизмом реализации образовательной программы.</w:t>
      </w:r>
      <w:r w:rsidRPr="00B429D6">
        <w:rPr>
          <w:rFonts w:ascii="Times New Roman" w:hAnsi="Times New Roman"/>
          <w:sz w:val="24"/>
          <w:szCs w:val="24"/>
        </w:rPr>
        <w:t xml:space="preserve">   Учебный план для 1-4 классов составлен на основе требований ФГОС НОО,  </w:t>
      </w:r>
      <w:r w:rsidR="00B61BC8" w:rsidRPr="00B429D6">
        <w:rPr>
          <w:rFonts w:ascii="Times New Roman" w:hAnsi="Times New Roman"/>
          <w:b/>
          <w:sz w:val="24"/>
          <w:szCs w:val="24"/>
        </w:rPr>
        <w:t xml:space="preserve">5-9 </w:t>
      </w:r>
      <w:r w:rsidRPr="00B429D6">
        <w:rPr>
          <w:rFonts w:ascii="Times New Roman" w:hAnsi="Times New Roman"/>
          <w:b/>
          <w:sz w:val="24"/>
          <w:szCs w:val="24"/>
        </w:rPr>
        <w:t>классов</w:t>
      </w:r>
      <w:r w:rsidRPr="00B429D6">
        <w:rPr>
          <w:rFonts w:ascii="Times New Roman" w:hAnsi="Times New Roman"/>
          <w:sz w:val="24"/>
          <w:szCs w:val="24"/>
        </w:rPr>
        <w:t xml:space="preserve"> составлен на основе требовании ФГОС ООО</w:t>
      </w:r>
      <w:r w:rsidR="00AF6312" w:rsidRPr="00B429D6">
        <w:rPr>
          <w:rFonts w:ascii="Times New Roman" w:hAnsi="Times New Roman"/>
          <w:sz w:val="24"/>
          <w:szCs w:val="24"/>
        </w:rPr>
        <w:t xml:space="preserve">, </w:t>
      </w:r>
      <w:r w:rsidR="00AF6312" w:rsidRPr="00B429D6">
        <w:rPr>
          <w:rFonts w:ascii="Times New Roman" w:hAnsi="Times New Roman"/>
          <w:b/>
          <w:sz w:val="24"/>
          <w:szCs w:val="24"/>
        </w:rPr>
        <w:t>10</w:t>
      </w:r>
      <w:r w:rsidR="00B429D6">
        <w:rPr>
          <w:rFonts w:ascii="Times New Roman" w:hAnsi="Times New Roman"/>
          <w:b/>
          <w:sz w:val="24"/>
          <w:szCs w:val="24"/>
        </w:rPr>
        <w:t>-11</w:t>
      </w:r>
      <w:r w:rsidR="00AF6312" w:rsidRPr="00B429D6">
        <w:rPr>
          <w:rFonts w:ascii="Times New Roman" w:hAnsi="Times New Roman"/>
          <w:b/>
          <w:sz w:val="24"/>
          <w:szCs w:val="24"/>
        </w:rPr>
        <w:t xml:space="preserve"> класс</w:t>
      </w:r>
      <w:r w:rsidR="00AF6312" w:rsidRPr="00B429D6">
        <w:rPr>
          <w:rFonts w:ascii="Times New Roman" w:hAnsi="Times New Roman"/>
          <w:sz w:val="24"/>
          <w:szCs w:val="24"/>
        </w:rPr>
        <w:t xml:space="preserve"> составлен на основе требовании ФГОС СОО</w:t>
      </w:r>
      <w:r w:rsidR="00B429D6">
        <w:rPr>
          <w:rFonts w:ascii="Times New Roman" w:hAnsi="Times New Roman"/>
          <w:sz w:val="24"/>
          <w:szCs w:val="24"/>
        </w:rPr>
        <w:t xml:space="preserve">, </w:t>
      </w:r>
      <w:r w:rsidRPr="00B429D6">
        <w:rPr>
          <w:rFonts w:ascii="Times New Roman" w:hAnsi="Times New Roman"/>
          <w:sz w:val="24"/>
          <w:szCs w:val="24"/>
        </w:rPr>
        <w:t xml:space="preserve">определяет общий объем нагрузки и максимальный объем аудиторной нагрузки обучающихся, состав и структуру обязательных предметных областей по классам. </w:t>
      </w:r>
    </w:p>
    <w:p w:rsidR="008C2617" w:rsidRPr="00B429D6" w:rsidRDefault="008C2617" w:rsidP="00C7706F">
      <w:pPr>
        <w:ind w:left="-284" w:firstLine="284"/>
        <w:textAlignment w:val="baseline"/>
      </w:pPr>
      <w:r w:rsidRPr="00B429D6">
        <w:t>Учебный план М</w:t>
      </w:r>
      <w:r w:rsidR="00212C72" w:rsidRPr="00B429D6">
        <w:t>Б</w:t>
      </w:r>
      <w:r w:rsidRPr="00B429D6">
        <w:t xml:space="preserve">ОУ </w:t>
      </w:r>
      <w:r w:rsidR="00846BCE" w:rsidRPr="00B429D6">
        <w:t xml:space="preserve">«Сетоловская </w:t>
      </w:r>
      <w:r w:rsidR="00212C72" w:rsidRPr="00B429D6">
        <w:t xml:space="preserve"> СОШ»</w:t>
      </w:r>
      <w:r w:rsidRPr="00B429D6">
        <w:t xml:space="preserve">  предусматривает: </w:t>
      </w:r>
    </w:p>
    <w:p w:rsidR="008C2617" w:rsidRPr="00B429D6" w:rsidRDefault="008C2617" w:rsidP="00212C72">
      <w:pPr>
        <w:ind w:left="-284" w:firstLine="284"/>
        <w:jc w:val="both"/>
        <w:textAlignment w:val="baseline"/>
      </w:pPr>
      <w:r w:rsidRPr="00B429D6">
        <w:t xml:space="preserve">4-летний срок освоения образовательных программ начального общего образования для 1 – 4 классов; </w:t>
      </w:r>
    </w:p>
    <w:p w:rsidR="008C2617" w:rsidRPr="00B429D6" w:rsidRDefault="008C2617" w:rsidP="00212C72">
      <w:pPr>
        <w:ind w:left="-284" w:firstLine="284"/>
        <w:jc w:val="both"/>
        <w:textAlignment w:val="baseline"/>
      </w:pPr>
      <w:r w:rsidRPr="00B429D6">
        <w:t xml:space="preserve">5-летний срок освоения образовательных программ основного общего образования для 5 – 9 классов; </w:t>
      </w:r>
    </w:p>
    <w:p w:rsidR="008C2617" w:rsidRPr="00B429D6" w:rsidRDefault="008C2617" w:rsidP="00212C72">
      <w:pPr>
        <w:ind w:left="-284" w:firstLine="284"/>
        <w:jc w:val="both"/>
        <w:textAlignment w:val="baseline"/>
        <w:rPr>
          <w:b/>
          <w:color w:val="373737"/>
        </w:rPr>
      </w:pPr>
      <w:r w:rsidRPr="00B429D6">
        <w:t>2-летний срок освоения образовательных программ среднего общего образования 10 – 11 классов</w:t>
      </w:r>
      <w:r w:rsidRPr="00B429D6">
        <w:rPr>
          <w:b/>
          <w:color w:val="373737"/>
        </w:rPr>
        <w:t>.</w:t>
      </w:r>
    </w:p>
    <w:p w:rsidR="008C2617" w:rsidRPr="00B429D6" w:rsidRDefault="008C2617" w:rsidP="00212C72">
      <w:pPr>
        <w:ind w:firstLine="720"/>
        <w:jc w:val="both"/>
      </w:pPr>
      <w:r w:rsidRPr="00B429D6">
        <w:t xml:space="preserve">     В М</w:t>
      </w:r>
      <w:r w:rsidR="00212C72" w:rsidRPr="00B429D6">
        <w:t>Б</w:t>
      </w:r>
      <w:r w:rsidRPr="00B429D6">
        <w:t xml:space="preserve">ОУ </w:t>
      </w:r>
      <w:r w:rsidR="00846BCE" w:rsidRPr="00B429D6">
        <w:t xml:space="preserve">«Сетоловская </w:t>
      </w:r>
      <w:r w:rsidRPr="00B429D6">
        <w:t>СОШ</w:t>
      </w:r>
      <w:r w:rsidR="00212C72" w:rsidRPr="00B429D6">
        <w:t>»</w:t>
      </w:r>
      <w:r w:rsidRPr="00B429D6">
        <w:t xml:space="preserve">  разработаны  Образовательные  программы,  целью реализации которых является обеспечение выполнения требований стандартов образования.</w:t>
      </w:r>
    </w:p>
    <w:p w:rsidR="008C2617" w:rsidRPr="00B429D6" w:rsidRDefault="008C2617" w:rsidP="00C7706F">
      <w:pPr>
        <w:ind w:left="-142"/>
        <w:jc w:val="both"/>
        <w:textAlignment w:val="baseline"/>
      </w:pPr>
      <w:r w:rsidRPr="00B429D6">
        <w:rPr>
          <w:b/>
          <w:bCs/>
        </w:rPr>
        <w:t xml:space="preserve">    </w:t>
      </w:r>
      <w:r w:rsidRPr="00B429D6">
        <w:t xml:space="preserve">В течение </w:t>
      </w:r>
      <w:r w:rsidR="00B429D6">
        <w:t>202</w:t>
      </w:r>
      <w:r w:rsidR="00021141" w:rsidRPr="00021141">
        <w:t>2</w:t>
      </w:r>
      <w:r w:rsidRPr="00B429D6">
        <w:t>года педагогический коллектив школы прилагал значительные усилия для того, чтобы обучающиеся успешно освоили государственный образовательный стандарт, особенно много внимания уделялось учащимся 1</w:t>
      </w:r>
      <w:r w:rsidR="00021141">
        <w:t>,5</w:t>
      </w:r>
      <w:r w:rsidRPr="00B429D6">
        <w:t>-х классов</w:t>
      </w:r>
      <w:r w:rsidR="00021141">
        <w:t xml:space="preserve"> (обновлённый ФГОС -21).</w:t>
      </w:r>
      <w:r w:rsidRPr="00B429D6">
        <w:t>Обучение в начальной школе ведется по традиционной программе «Школа России». Все программы утверждены Министерством образования РФ и в полной мере соответствуют достижению прочного усвоения базовых знаний в соответствии с имеющимися стандартами образования. Важный показатель результативности об</w:t>
      </w:r>
      <w:r w:rsidR="005A50D8" w:rsidRPr="00B429D6">
        <w:t>разова</w:t>
      </w:r>
      <w:r w:rsidRPr="00B429D6">
        <w:t>ния – это качество з</w:t>
      </w:r>
      <w:r w:rsidR="005A50D8" w:rsidRPr="00B429D6">
        <w:t>наний. Качество образовательной деятельности</w:t>
      </w:r>
      <w:r w:rsidRPr="00B429D6">
        <w:t xml:space="preserve"> – один из показателей работы всего педагогического коллектива по вопросу развития мотивационной сферы обучающихся, их возможностей, способностей. Применяя в своей работе разноуровневые и разнообразные формы обучения,  инновационные образовательные технологии, учителя создали все необходимые условия для обучения детей с разными сп</w:t>
      </w:r>
      <w:r w:rsidR="005A50D8" w:rsidRPr="00B429D6">
        <w:t>особностями, с разной степенью о</w:t>
      </w:r>
      <w:r w:rsidRPr="00B429D6">
        <w:t xml:space="preserve">своения учебного материала. Качество образовательной деятельности школы в течение года отслеживалась по результатам проводимых контрольных работ, итогам учебных четвертей и </w:t>
      </w:r>
      <w:r w:rsidR="005A50D8" w:rsidRPr="00B429D6">
        <w:t xml:space="preserve">учебного года. Образовательная деятельность в  </w:t>
      </w:r>
      <w:r w:rsidRPr="00B429D6">
        <w:t xml:space="preserve"> школы носил</w:t>
      </w:r>
      <w:r w:rsidR="005A50D8" w:rsidRPr="00B429D6">
        <w:t>а</w:t>
      </w:r>
      <w:r w:rsidRPr="00B429D6">
        <w:t xml:space="preserve"> характер системности, открытости. Это позволяло учащимся и родителям постоянно получать информацию о результатах проводимых контрольных работ.</w:t>
      </w:r>
    </w:p>
    <w:p w:rsidR="002922AE" w:rsidRPr="00B429D6" w:rsidRDefault="002922AE" w:rsidP="00C7706F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</w:p>
    <w:p w:rsidR="006B31F3" w:rsidRDefault="006B31F3" w:rsidP="002922AE">
      <w:pPr>
        <w:tabs>
          <w:tab w:val="left" w:pos="900"/>
        </w:tabs>
        <w:spacing w:line="100" w:lineRule="atLeast"/>
        <w:ind w:left="720"/>
        <w:jc w:val="both"/>
        <w:rPr>
          <w:b/>
          <w:shd w:val="clear" w:color="auto" w:fill="FFFFFF"/>
        </w:rPr>
      </w:pPr>
    </w:p>
    <w:p w:rsidR="006B31F3" w:rsidRDefault="006B31F3" w:rsidP="002922AE">
      <w:pPr>
        <w:tabs>
          <w:tab w:val="left" w:pos="900"/>
        </w:tabs>
        <w:spacing w:line="100" w:lineRule="atLeast"/>
        <w:ind w:left="720"/>
        <w:jc w:val="both"/>
        <w:rPr>
          <w:b/>
          <w:shd w:val="clear" w:color="auto" w:fill="FFFFFF"/>
        </w:rPr>
      </w:pPr>
    </w:p>
    <w:p w:rsidR="006B31F3" w:rsidRDefault="006B31F3" w:rsidP="002922AE">
      <w:pPr>
        <w:tabs>
          <w:tab w:val="left" w:pos="900"/>
        </w:tabs>
        <w:spacing w:line="100" w:lineRule="atLeast"/>
        <w:ind w:left="720"/>
        <w:jc w:val="both"/>
        <w:rPr>
          <w:b/>
          <w:shd w:val="clear" w:color="auto" w:fill="FFFFFF"/>
        </w:rPr>
      </w:pPr>
    </w:p>
    <w:p w:rsidR="006B31F3" w:rsidRDefault="006B31F3" w:rsidP="002922AE">
      <w:pPr>
        <w:tabs>
          <w:tab w:val="left" w:pos="900"/>
        </w:tabs>
        <w:spacing w:line="100" w:lineRule="atLeast"/>
        <w:ind w:left="720"/>
        <w:jc w:val="both"/>
        <w:rPr>
          <w:b/>
          <w:shd w:val="clear" w:color="auto" w:fill="FFFFFF"/>
        </w:rPr>
      </w:pPr>
    </w:p>
    <w:p w:rsidR="006B31F3" w:rsidRDefault="006B31F3" w:rsidP="002922AE">
      <w:pPr>
        <w:tabs>
          <w:tab w:val="left" w:pos="900"/>
        </w:tabs>
        <w:spacing w:line="100" w:lineRule="atLeast"/>
        <w:ind w:left="720"/>
        <w:jc w:val="both"/>
        <w:rPr>
          <w:b/>
          <w:shd w:val="clear" w:color="auto" w:fill="FFFFFF"/>
        </w:rPr>
      </w:pPr>
    </w:p>
    <w:p w:rsidR="006B31F3" w:rsidRDefault="006B31F3" w:rsidP="002922AE">
      <w:pPr>
        <w:tabs>
          <w:tab w:val="left" w:pos="900"/>
        </w:tabs>
        <w:spacing w:line="100" w:lineRule="atLeast"/>
        <w:ind w:left="720"/>
        <w:jc w:val="both"/>
        <w:rPr>
          <w:b/>
          <w:shd w:val="clear" w:color="auto" w:fill="FFFFFF"/>
        </w:rPr>
      </w:pPr>
    </w:p>
    <w:p w:rsidR="006B31F3" w:rsidRDefault="006B31F3" w:rsidP="002922AE">
      <w:pPr>
        <w:tabs>
          <w:tab w:val="left" w:pos="900"/>
        </w:tabs>
        <w:spacing w:line="100" w:lineRule="atLeast"/>
        <w:ind w:left="720"/>
        <w:jc w:val="both"/>
        <w:rPr>
          <w:b/>
          <w:shd w:val="clear" w:color="auto" w:fill="FFFFFF"/>
        </w:rPr>
      </w:pPr>
    </w:p>
    <w:p w:rsidR="006B31F3" w:rsidRDefault="006B31F3" w:rsidP="002922AE">
      <w:pPr>
        <w:tabs>
          <w:tab w:val="left" w:pos="900"/>
        </w:tabs>
        <w:spacing w:line="100" w:lineRule="atLeast"/>
        <w:ind w:left="720"/>
        <w:jc w:val="both"/>
        <w:rPr>
          <w:b/>
          <w:shd w:val="clear" w:color="auto" w:fill="FFFFFF"/>
        </w:rPr>
      </w:pPr>
    </w:p>
    <w:p w:rsidR="006B31F3" w:rsidRDefault="006B31F3" w:rsidP="002922AE">
      <w:pPr>
        <w:tabs>
          <w:tab w:val="left" w:pos="900"/>
        </w:tabs>
        <w:spacing w:line="100" w:lineRule="atLeast"/>
        <w:ind w:left="720"/>
        <w:jc w:val="both"/>
        <w:rPr>
          <w:b/>
          <w:shd w:val="clear" w:color="auto" w:fill="FFFFFF"/>
        </w:rPr>
      </w:pPr>
    </w:p>
    <w:p w:rsidR="006B31F3" w:rsidRDefault="006B31F3" w:rsidP="002922AE">
      <w:pPr>
        <w:tabs>
          <w:tab w:val="left" w:pos="900"/>
        </w:tabs>
        <w:spacing w:line="100" w:lineRule="atLeast"/>
        <w:ind w:left="720"/>
        <w:jc w:val="both"/>
        <w:rPr>
          <w:b/>
          <w:shd w:val="clear" w:color="auto" w:fill="FFFFFF"/>
        </w:rPr>
      </w:pPr>
    </w:p>
    <w:p w:rsidR="006B31F3" w:rsidRDefault="006B31F3" w:rsidP="002922AE">
      <w:pPr>
        <w:tabs>
          <w:tab w:val="left" w:pos="900"/>
        </w:tabs>
        <w:spacing w:line="100" w:lineRule="atLeast"/>
        <w:ind w:left="720"/>
        <w:jc w:val="both"/>
        <w:rPr>
          <w:b/>
          <w:shd w:val="clear" w:color="auto" w:fill="FFFFFF"/>
        </w:rPr>
      </w:pPr>
    </w:p>
    <w:p w:rsidR="006B31F3" w:rsidRDefault="006B31F3" w:rsidP="002922AE">
      <w:pPr>
        <w:tabs>
          <w:tab w:val="left" w:pos="900"/>
        </w:tabs>
        <w:spacing w:line="100" w:lineRule="atLeast"/>
        <w:ind w:left="720"/>
        <w:jc w:val="both"/>
        <w:rPr>
          <w:b/>
          <w:shd w:val="clear" w:color="auto" w:fill="FFFFFF"/>
        </w:rPr>
      </w:pPr>
    </w:p>
    <w:p w:rsidR="00770B04" w:rsidRDefault="00770B04" w:rsidP="002922AE">
      <w:pPr>
        <w:tabs>
          <w:tab w:val="left" w:pos="900"/>
        </w:tabs>
        <w:spacing w:line="100" w:lineRule="atLeast"/>
        <w:ind w:left="720"/>
        <w:jc w:val="both"/>
        <w:rPr>
          <w:b/>
          <w:shd w:val="clear" w:color="auto" w:fill="FFFFFF"/>
        </w:rPr>
      </w:pPr>
    </w:p>
    <w:p w:rsidR="006B31F3" w:rsidRDefault="006B31F3" w:rsidP="002922AE">
      <w:pPr>
        <w:tabs>
          <w:tab w:val="left" w:pos="900"/>
        </w:tabs>
        <w:spacing w:line="100" w:lineRule="atLeast"/>
        <w:ind w:left="720"/>
        <w:jc w:val="both"/>
        <w:rPr>
          <w:b/>
          <w:shd w:val="clear" w:color="auto" w:fill="FFFFFF"/>
        </w:rPr>
      </w:pPr>
    </w:p>
    <w:p w:rsidR="006B31F3" w:rsidRDefault="006B31F3" w:rsidP="002922AE">
      <w:pPr>
        <w:tabs>
          <w:tab w:val="left" w:pos="900"/>
        </w:tabs>
        <w:spacing w:line="100" w:lineRule="atLeast"/>
        <w:ind w:left="720"/>
        <w:jc w:val="both"/>
        <w:rPr>
          <w:b/>
          <w:shd w:val="clear" w:color="auto" w:fill="FFFFFF"/>
        </w:rPr>
      </w:pPr>
    </w:p>
    <w:p w:rsidR="002922AE" w:rsidRPr="00B429D6" w:rsidRDefault="002922AE" w:rsidP="002922AE">
      <w:pPr>
        <w:tabs>
          <w:tab w:val="left" w:pos="900"/>
        </w:tabs>
        <w:spacing w:line="100" w:lineRule="atLeast"/>
        <w:ind w:left="720"/>
        <w:jc w:val="both"/>
        <w:rPr>
          <w:b/>
          <w:shd w:val="clear" w:color="auto" w:fill="FFFFFF"/>
        </w:rPr>
      </w:pPr>
      <w:r w:rsidRPr="00B429D6">
        <w:rPr>
          <w:b/>
          <w:shd w:val="clear" w:color="auto" w:fill="FFFFFF"/>
        </w:rPr>
        <w:lastRenderedPageBreak/>
        <w:t>2.1.Сведения о численности обучающихся за три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1418"/>
        <w:gridCol w:w="1276"/>
        <w:gridCol w:w="1417"/>
        <w:gridCol w:w="1276"/>
        <w:gridCol w:w="1417"/>
        <w:gridCol w:w="1276"/>
        <w:gridCol w:w="1418"/>
      </w:tblGrid>
      <w:tr w:rsidR="002922AE" w:rsidRPr="00B429D6" w:rsidTr="00C7706F">
        <w:trPr>
          <w:trHeight w:val="32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429D6" w:rsidRDefault="00C7706F" w:rsidP="007A68AF">
            <w:pPr>
              <w:snapToGrid w:val="0"/>
              <w:jc w:val="both"/>
            </w:pPr>
            <w:r w:rsidRPr="00B429D6">
              <w:t>Уровень об</w:t>
            </w:r>
            <w:r w:rsidR="002922AE" w:rsidRPr="00B429D6">
              <w:t>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429D6" w:rsidRDefault="00DD0659" w:rsidP="00312F88">
            <w:pPr>
              <w:snapToGrid w:val="0"/>
              <w:jc w:val="center"/>
              <w:rPr>
                <w:b/>
              </w:rPr>
            </w:pPr>
            <w:r w:rsidRPr="00B429D6">
              <w:rPr>
                <w:b/>
              </w:rPr>
              <w:t>20</w:t>
            </w:r>
            <w:r w:rsidR="00021141">
              <w:rPr>
                <w:b/>
              </w:rPr>
              <w:t>20</w:t>
            </w:r>
            <w:r w:rsidR="002922AE" w:rsidRPr="00B429D6">
              <w:rPr>
                <w:b/>
              </w:rPr>
              <w:t>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429D6" w:rsidRDefault="00C56BF2" w:rsidP="00312F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21141">
              <w:rPr>
                <w:b/>
              </w:rPr>
              <w:t>1</w:t>
            </w:r>
            <w:r w:rsidR="002922AE" w:rsidRPr="00B429D6">
              <w:rPr>
                <w:b/>
              </w:rPr>
              <w:t>г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E" w:rsidRPr="00B429D6" w:rsidRDefault="00DD0659" w:rsidP="00B84B38">
            <w:pPr>
              <w:snapToGrid w:val="0"/>
              <w:jc w:val="center"/>
              <w:rPr>
                <w:b/>
              </w:rPr>
            </w:pPr>
            <w:r w:rsidRPr="00B429D6">
              <w:rPr>
                <w:b/>
              </w:rPr>
              <w:t>20</w:t>
            </w:r>
            <w:r w:rsidR="00C56BF2">
              <w:rPr>
                <w:b/>
              </w:rPr>
              <w:t>2</w:t>
            </w:r>
            <w:r w:rsidR="00021141">
              <w:rPr>
                <w:b/>
              </w:rPr>
              <w:t>2</w:t>
            </w:r>
            <w:r w:rsidR="002922AE" w:rsidRPr="00B429D6">
              <w:rPr>
                <w:b/>
              </w:rPr>
              <w:t>го</w:t>
            </w:r>
            <w:proofErr w:type="gramStart"/>
            <w:r w:rsidR="002922AE" w:rsidRPr="00B429D6">
              <w:rPr>
                <w:b/>
              </w:rPr>
              <w:t>д</w:t>
            </w:r>
            <w:r w:rsidR="00532424">
              <w:rPr>
                <w:b/>
              </w:rPr>
              <w:t>(</w:t>
            </w:r>
            <w:proofErr w:type="gramEnd"/>
            <w:r w:rsidR="00532424">
              <w:rPr>
                <w:b/>
              </w:rPr>
              <w:t xml:space="preserve">на </w:t>
            </w:r>
            <w:r w:rsidR="00B84B38">
              <w:rPr>
                <w:b/>
              </w:rPr>
              <w:t>ко</w:t>
            </w:r>
            <w:r w:rsidR="00667D92">
              <w:rPr>
                <w:b/>
              </w:rPr>
              <w:t>н</w:t>
            </w:r>
            <w:r w:rsidR="00B84B38">
              <w:rPr>
                <w:b/>
              </w:rPr>
              <w:t>ец  года</w:t>
            </w:r>
            <w:r w:rsidR="00667D92">
              <w:rPr>
                <w:b/>
              </w:rPr>
              <w:t>)</w:t>
            </w:r>
          </w:p>
        </w:tc>
      </w:tr>
      <w:tr w:rsidR="002922AE" w:rsidRPr="00B429D6" w:rsidTr="00C7706F">
        <w:trPr>
          <w:trHeight w:val="14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429D6" w:rsidRDefault="002922AE" w:rsidP="007A68AF">
            <w:pPr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429D6" w:rsidRDefault="002922AE" w:rsidP="007A68AF">
            <w:pPr>
              <w:snapToGrid w:val="0"/>
            </w:pPr>
            <w:r w:rsidRPr="00B429D6"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429D6" w:rsidRDefault="002922AE" w:rsidP="007A68AF">
            <w:pPr>
              <w:snapToGrid w:val="0"/>
            </w:pPr>
            <w:r w:rsidRPr="00B429D6">
              <w:t xml:space="preserve">Кол-во </w:t>
            </w:r>
            <w:proofErr w:type="gramStart"/>
            <w:r w:rsidRPr="00B429D6"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429D6" w:rsidRDefault="002922AE" w:rsidP="007A68AF">
            <w:pPr>
              <w:snapToGrid w:val="0"/>
            </w:pPr>
            <w:r w:rsidRPr="00B429D6"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429D6" w:rsidRDefault="002922AE" w:rsidP="007A68AF">
            <w:pPr>
              <w:snapToGrid w:val="0"/>
            </w:pPr>
            <w:r w:rsidRPr="00B429D6">
              <w:t xml:space="preserve">Кол-во </w:t>
            </w:r>
            <w:proofErr w:type="gramStart"/>
            <w:r w:rsidRPr="00B429D6">
              <w:t>обучающ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2AE" w:rsidRPr="00B429D6" w:rsidRDefault="002922AE" w:rsidP="007A68AF">
            <w:pPr>
              <w:snapToGrid w:val="0"/>
            </w:pPr>
            <w:r w:rsidRPr="00B429D6">
              <w:t>Кол-во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2AE" w:rsidRPr="00B429D6" w:rsidRDefault="002922AE" w:rsidP="007A68AF">
            <w:pPr>
              <w:snapToGrid w:val="0"/>
            </w:pPr>
            <w:r w:rsidRPr="00B429D6">
              <w:t xml:space="preserve">Кол-во </w:t>
            </w:r>
            <w:proofErr w:type="gramStart"/>
            <w:r w:rsidRPr="00B429D6">
              <w:t>обучающихся</w:t>
            </w:r>
            <w:proofErr w:type="gramEnd"/>
          </w:p>
        </w:tc>
      </w:tr>
      <w:tr w:rsidR="00021141" w:rsidRPr="00B429D6" w:rsidTr="00C7706F">
        <w:trPr>
          <w:trHeight w:val="5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jc w:val="both"/>
            </w:pPr>
            <w:r w:rsidRPr="00B429D6">
              <w:t>Н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spacing w:line="360" w:lineRule="auto"/>
              <w:jc w:val="center"/>
            </w:pPr>
            <w:r w:rsidRPr="00B429D6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spacing w:line="360" w:lineRule="auto"/>
              <w:jc w:val="center"/>
            </w:pPr>
            <w:r w:rsidRPr="00B429D6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spacing w:line="360" w:lineRule="auto"/>
              <w:jc w:val="center"/>
            </w:pPr>
            <w:r w:rsidRPr="00B429D6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141" w:rsidRPr="00B429D6" w:rsidRDefault="00660995" w:rsidP="0002114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6</w:t>
            </w:r>
          </w:p>
        </w:tc>
      </w:tr>
      <w:tr w:rsidR="00021141" w:rsidRPr="00B429D6" w:rsidTr="00C7706F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jc w:val="both"/>
            </w:pPr>
            <w:r w:rsidRPr="00B429D6">
              <w:t>О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spacing w:line="360" w:lineRule="auto"/>
              <w:jc w:val="center"/>
            </w:pPr>
            <w:r w:rsidRPr="00B429D6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spacing w:line="360" w:lineRule="auto"/>
              <w:jc w:val="center"/>
            </w:pPr>
            <w:r w:rsidRPr="00B429D6"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spacing w:line="360" w:lineRule="auto"/>
              <w:jc w:val="center"/>
            </w:pPr>
            <w:r w:rsidRPr="00B429D6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141" w:rsidRPr="00B429D6" w:rsidRDefault="00660995" w:rsidP="0002114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1</w:t>
            </w:r>
          </w:p>
        </w:tc>
      </w:tr>
      <w:tr w:rsidR="00021141" w:rsidRPr="00B429D6" w:rsidTr="00C7706F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jc w:val="both"/>
            </w:pPr>
            <w:r w:rsidRPr="00B429D6">
              <w:t>С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spacing w:line="360" w:lineRule="auto"/>
              <w:jc w:val="center"/>
            </w:pPr>
            <w:r w:rsidRPr="00B429D6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spacing w:line="360" w:lineRule="auto"/>
              <w:jc w:val="center"/>
            </w:pPr>
            <w:r w:rsidRPr="00B429D6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spacing w:line="360" w:lineRule="auto"/>
              <w:jc w:val="center"/>
            </w:pPr>
            <w:r w:rsidRPr="00B429D6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</w:tr>
      <w:tr w:rsidR="00021141" w:rsidRPr="00B429D6" w:rsidTr="00C7706F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jc w:val="both"/>
            </w:pPr>
            <w:r w:rsidRPr="00B429D6"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spacing w:line="360" w:lineRule="auto"/>
              <w:jc w:val="center"/>
            </w:pPr>
            <w:r w:rsidRPr="00B429D6"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spacing w:line="360" w:lineRule="auto"/>
              <w:jc w:val="center"/>
            </w:pPr>
            <w:r w:rsidRPr="00B429D6"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1141" w:rsidRPr="00B429D6" w:rsidRDefault="00021141" w:rsidP="00021141">
            <w:pPr>
              <w:snapToGrid w:val="0"/>
              <w:spacing w:line="360" w:lineRule="auto"/>
              <w:jc w:val="center"/>
            </w:pPr>
            <w:r w:rsidRPr="00B429D6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1141" w:rsidRPr="00B429D6" w:rsidRDefault="00660995" w:rsidP="00021141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3</w:t>
            </w:r>
          </w:p>
        </w:tc>
      </w:tr>
    </w:tbl>
    <w:p w:rsidR="00111D28" w:rsidRPr="00B429D6" w:rsidRDefault="00111D28" w:rsidP="001E304C"/>
    <w:p w:rsidR="001E304C" w:rsidRPr="00B429D6" w:rsidRDefault="001E304C" w:rsidP="002922AE">
      <w:pPr>
        <w:pStyle w:val="a3"/>
        <w:tabs>
          <w:tab w:val="left" w:pos="588"/>
        </w:tabs>
        <w:jc w:val="both"/>
        <w:rPr>
          <w:color w:val="000000"/>
          <w:sz w:val="24"/>
          <w:szCs w:val="24"/>
        </w:rPr>
      </w:pPr>
      <w:r w:rsidRPr="00B429D6">
        <w:rPr>
          <w:color w:val="000000"/>
          <w:sz w:val="24"/>
          <w:szCs w:val="24"/>
        </w:rPr>
        <w:t xml:space="preserve">Контингент </w:t>
      </w:r>
      <w:proofErr w:type="gramStart"/>
      <w:r w:rsidRPr="00B429D6">
        <w:rPr>
          <w:color w:val="000000"/>
          <w:sz w:val="24"/>
          <w:szCs w:val="24"/>
        </w:rPr>
        <w:t>обучающихся</w:t>
      </w:r>
      <w:proofErr w:type="gramEnd"/>
      <w:r w:rsidRPr="00B429D6">
        <w:rPr>
          <w:color w:val="000000"/>
          <w:sz w:val="24"/>
          <w:szCs w:val="24"/>
        </w:rPr>
        <w:t xml:space="preserve"> и его структура</w:t>
      </w:r>
      <w:r w:rsidR="00250E22" w:rsidRPr="00B429D6">
        <w:rPr>
          <w:color w:val="000000"/>
          <w:sz w:val="24"/>
          <w:szCs w:val="24"/>
        </w:rPr>
        <w:t xml:space="preserve"> н</w:t>
      </w:r>
      <w:r w:rsidR="00C56BF2">
        <w:rPr>
          <w:color w:val="000000"/>
          <w:sz w:val="24"/>
          <w:szCs w:val="24"/>
        </w:rPr>
        <w:t>а конец 2021</w:t>
      </w:r>
      <w:r w:rsidR="006334A4" w:rsidRPr="00B429D6">
        <w:rPr>
          <w:color w:val="000000"/>
          <w:sz w:val="24"/>
          <w:szCs w:val="24"/>
        </w:rPr>
        <w:t xml:space="preserve">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5"/>
        <w:gridCol w:w="1852"/>
        <w:gridCol w:w="1820"/>
        <w:gridCol w:w="2729"/>
        <w:gridCol w:w="2115"/>
      </w:tblGrid>
      <w:tr w:rsidR="00697882" w:rsidRPr="00B429D6" w:rsidTr="00C7706F">
        <w:tc>
          <w:tcPr>
            <w:tcW w:w="1515" w:type="dxa"/>
          </w:tcPr>
          <w:p w:rsidR="001E304C" w:rsidRPr="00B429D6" w:rsidRDefault="00EE4499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852" w:type="dxa"/>
          </w:tcPr>
          <w:p w:rsidR="001E304C" w:rsidRPr="00B429D6" w:rsidRDefault="00EE4499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Количество</w:t>
            </w:r>
          </w:p>
          <w:p w:rsidR="00EE4499" w:rsidRPr="00B429D6" w:rsidRDefault="00EE4499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1820" w:type="dxa"/>
          </w:tcPr>
          <w:p w:rsidR="001E304C" w:rsidRPr="00B429D6" w:rsidRDefault="00EE4499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В них обучается</w:t>
            </w:r>
          </w:p>
        </w:tc>
        <w:tc>
          <w:tcPr>
            <w:tcW w:w="2729" w:type="dxa"/>
          </w:tcPr>
          <w:p w:rsidR="00EE4499" w:rsidRPr="00B429D6" w:rsidRDefault="00EE4499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 xml:space="preserve">По </w:t>
            </w:r>
            <w:r w:rsidR="00697882" w:rsidRPr="00B429D6">
              <w:rPr>
                <w:color w:val="000000"/>
                <w:sz w:val="24"/>
                <w:szCs w:val="24"/>
              </w:rPr>
              <w:t xml:space="preserve">общеобразовательным </w:t>
            </w:r>
            <w:r w:rsidRPr="00B429D6">
              <w:rPr>
                <w:color w:val="000000"/>
                <w:sz w:val="24"/>
                <w:szCs w:val="24"/>
              </w:rPr>
              <w:t xml:space="preserve">программам </w:t>
            </w:r>
          </w:p>
        </w:tc>
        <w:tc>
          <w:tcPr>
            <w:tcW w:w="2115" w:type="dxa"/>
          </w:tcPr>
          <w:p w:rsidR="001E304C" w:rsidRPr="00B429D6" w:rsidRDefault="00EE4499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По программам адапти</w:t>
            </w:r>
            <w:r w:rsidR="00697882" w:rsidRPr="00B429D6">
              <w:rPr>
                <w:color w:val="000000"/>
                <w:sz w:val="24"/>
                <w:szCs w:val="24"/>
              </w:rPr>
              <w:t>рован</w:t>
            </w:r>
            <w:r w:rsidRPr="00B429D6">
              <w:rPr>
                <w:color w:val="000000"/>
                <w:sz w:val="24"/>
                <w:szCs w:val="24"/>
              </w:rPr>
              <w:t>ного обучения</w:t>
            </w:r>
          </w:p>
        </w:tc>
      </w:tr>
      <w:tr w:rsidR="00532424" w:rsidRPr="00B429D6" w:rsidTr="00C7706F">
        <w:tc>
          <w:tcPr>
            <w:tcW w:w="15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532424" w:rsidRPr="00B429D6" w:rsidRDefault="00532424" w:rsidP="00A13220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532424" w:rsidRPr="00B429D6" w:rsidRDefault="00660995" w:rsidP="00A13220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29" w:type="dxa"/>
          </w:tcPr>
          <w:p w:rsidR="00532424" w:rsidRPr="00B429D6" w:rsidRDefault="00660995" w:rsidP="00BD1B23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532424" w:rsidRPr="00B429D6" w:rsidRDefault="00532424" w:rsidP="00FF2A7F">
            <w:pPr>
              <w:pStyle w:val="a3"/>
              <w:tabs>
                <w:tab w:val="left" w:pos="588"/>
              </w:tabs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32424" w:rsidRPr="00B429D6" w:rsidTr="00C7706F">
        <w:tc>
          <w:tcPr>
            <w:tcW w:w="15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532424" w:rsidRPr="00B429D6" w:rsidRDefault="00660995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729" w:type="dxa"/>
          </w:tcPr>
          <w:p w:rsidR="00532424" w:rsidRPr="00B429D6" w:rsidRDefault="00660995" w:rsidP="00BD1B23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32424" w:rsidRPr="00B429D6" w:rsidTr="00C7706F">
        <w:tc>
          <w:tcPr>
            <w:tcW w:w="15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532424" w:rsidRPr="00B429D6" w:rsidRDefault="00660995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729" w:type="dxa"/>
          </w:tcPr>
          <w:p w:rsidR="00532424" w:rsidRPr="00B429D6" w:rsidRDefault="00660995" w:rsidP="00BD1B23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32424" w:rsidRPr="00B429D6" w:rsidTr="00C7706F">
        <w:tc>
          <w:tcPr>
            <w:tcW w:w="15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532424" w:rsidRPr="00B429D6" w:rsidRDefault="00660995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29" w:type="dxa"/>
          </w:tcPr>
          <w:p w:rsidR="00532424" w:rsidRPr="00B429D6" w:rsidRDefault="00660995" w:rsidP="00BD1B23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32424" w:rsidRPr="00B429D6" w:rsidTr="00C7706F">
        <w:tc>
          <w:tcPr>
            <w:tcW w:w="15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B429D6">
              <w:rPr>
                <w:b/>
                <w:color w:val="000000"/>
                <w:sz w:val="24"/>
                <w:szCs w:val="24"/>
              </w:rPr>
              <w:t xml:space="preserve"> итого</w:t>
            </w:r>
          </w:p>
        </w:tc>
        <w:tc>
          <w:tcPr>
            <w:tcW w:w="1852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B429D6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660995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9" w:type="dxa"/>
          </w:tcPr>
          <w:p w:rsidR="00532424" w:rsidRPr="00B429D6" w:rsidRDefault="00532424" w:rsidP="00BD1B23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660995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B429D6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532424" w:rsidRPr="00B429D6" w:rsidTr="00C7706F">
        <w:tc>
          <w:tcPr>
            <w:tcW w:w="15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52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532424" w:rsidRPr="00B429D6" w:rsidRDefault="00660995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29" w:type="dxa"/>
          </w:tcPr>
          <w:p w:rsidR="00532424" w:rsidRPr="00B429D6" w:rsidRDefault="00660995" w:rsidP="00BD1B23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32424" w:rsidRPr="00B429D6" w:rsidTr="00C7706F">
        <w:tc>
          <w:tcPr>
            <w:tcW w:w="15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532424" w:rsidRPr="00B429D6" w:rsidRDefault="00660995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729" w:type="dxa"/>
          </w:tcPr>
          <w:p w:rsidR="00532424" w:rsidRPr="00B429D6" w:rsidRDefault="00660995" w:rsidP="00BD1B23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32424" w:rsidRPr="00B429D6" w:rsidTr="00C7706F">
        <w:tc>
          <w:tcPr>
            <w:tcW w:w="15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52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532424" w:rsidRPr="00B429D6" w:rsidRDefault="00660995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729" w:type="dxa"/>
          </w:tcPr>
          <w:p w:rsidR="00532424" w:rsidRPr="00B429D6" w:rsidRDefault="00660995" w:rsidP="00BD1B23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32424" w:rsidRPr="00B429D6" w:rsidTr="00C7706F">
        <w:tc>
          <w:tcPr>
            <w:tcW w:w="15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52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532424" w:rsidRPr="00B429D6" w:rsidRDefault="00660995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729" w:type="dxa"/>
          </w:tcPr>
          <w:p w:rsidR="00532424" w:rsidRPr="00B429D6" w:rsidRDefault="00660995" w:rsidP="00BD1B23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32424" w:rsidRPr="00B429D6" w:rsidTr="00C7706F">
        <w:tc>
          <w:tcPr>
            <w:tcW w:w="15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532424" w:rsidRPr="00B429D6" w:rsidRDefault="00660995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729" w:type="dxa"/>
          </w:tcPr>
          <w:p w:rsidR="00532424" w:rsidRPr="00B429D6" w:rsidRDefault="00660995" w:rsidP="00BD1B23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32424" w:rsidRPr="00B429D6" w:rsidTr="00C7706F">
        <w:tc>
          <w:tcPr>
            <w:tcW w:w="15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B429D6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52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B429D6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0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66099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:rsidR="00532424" w:rsidRPr="00B429D6" w:rsidRDefault="00532424" w:rsidP="00BD1B23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660995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B429D6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532424" w:rsidRPr="00B429D6" w:rsidTr="00C7706F">
        <w:tc>
          <w:tcPr>
            <w:tcW w:w="15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2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29" w:type="dxa"/>
          </w:tcPr>
          <w:p w:rsidR="00532424" w:rsidRPr="00B429D6" w:rsidRDefault="00532424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32424" w:rsidRPr="00B429D6" w:rsidTr="00C7706F">
        <w:tc>
          <w:tcPr>
            <w:tcW w:w="15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2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532424" w:rsidRPr="00B429D6" w:rsidRDefault="00660995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29" w:type="dxa"/>
          </w:tcPr>
          <w:p w:rsidR="00532424" w:rsidRPr="00B429D6" w:rsidRDefault="00660995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532424" w:rsidRPr="00B429D6" w:rsidTr="00C7706F">
        <w:tc>
          <w:tcPr>
            <w:tcW w:w="15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B429D6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52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B429D6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532424" w:rsidRPr="00B429D6" w:rsidRDefault="00660995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9" w:type="dxa"/>
          </w:tcPr>
          <w:p w:rsidR="00532424" w:rsidRPr="00B429D6" w:rsidRDefault="00660995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B429D6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532424" w:rsidRPr="00B429D6" w:rsidTr="00C7706F">
        <w:tc>
          <w:tcPr>
            <w:tcW w:w="15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B429D6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52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B429D6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20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66099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9" w:type="dxa"/>
          </w:tcPr>
          <w:p w:rsidR="00532424" w:rsidRPr="00B429D6" w:rsidRDefault="00532424" w:rsidP="00417FFE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  <w:r w:rsidR="0066099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15" w:type="dxa"/>
          </w:tcPr>
          <w:p w:rsidR="00532424" w:rsidRPr="00B429D6" w:rsidRDefault="00532424" w:rsidP="00111D28">
            <w:pPr>
              <w:pStyle w:val="a3"/>
              <w:tabs>
                <w:tab w:val="left" w:pos="588"/>
              </w:tabs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B429D6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EE4499" w:rsidRPr="00B429D6" w:rsidRDefault="00EE4499" w:rsidP="00111D28">
      <w:pPr>
        <w:pStyle w:val="a3"/>
        <w:spacing w:before="0" w:after="0"/>
        <w:jc w:val="both"/>
        <w:rPr>
          <w:color w:val="000000"/>
          <w:sz w:val="24"/>
          <w:szCs w:val="24"/>
        </w:rPr>
      </w:pPr>
    </w:p>
    <w:p w:rsidR="00212C72" w:rsidRPr="00B429D6" w:rsidRDefault="00DA04C8" w:rsidP="00DA04C8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B429D6">
        <w:rPr>
          <w:shd w:val="clear" w:color="auto" w:fill="FFFFFF"/>
        </w:rPr>
        <w:t xml:space="preserve">     Контингент обучающихся стабилен, движение учащихся происходит по объективным причинам (перее</w:t>
      </w:r>
      <w:proofErr w:type="gramStart"/>
      <w:r w:rsidRPr="00B429D6">
        <w:rPr>
          <w:shd w:val="clear" w:color="auto" w:fill="FFFFFF"/>
        </w:rPr>
        <w:t>зд в др</w:t>
      </w:r>
      <w:proofErr w:type="gramEnd"/>
      <w:r w:rsidRPr="00B429D6">
        <w:rPr>
          <w:shd w:val="clear" w:color="auto" w:fill="FFFFFF"/>
        </w:rPr>
        <w:t xml:space="preserve">угие </w:t>
      </w:r>
      <w:r w:rsidR="00212C72" w:rsidRPr="00B429D6">
        <w:rPr>
          <w:shd w:val="clear" w:color="auto" w:fill="FFFFFF"/>
        </w:rPr>
        <w:t>населенные пункты РФ</w:t>
      </w:r>
      <w:r w:rsidRPr="00B429D6">
        <w:rPr>
          <w:shd w:val="clear" w:color="auto" w:fill="FFFFFF"/>
        </w:rPr>
        <w:t xml:space="preserve">) и не вносит дестабилизацию в процесс развития школы. </w:t>
      </w:r>
    </w:p>
    <w:p w:rsidR="00DA04C8" w:rsidRPr="00B429D6" w:rsidRDefault="00532424" w:rsidP="00DA04C8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B429D6">
        <w:rPr>
          <w:shd w:val="clear" w:color="auto" w:fill="FFFFFF"/>
        </w:rPr>
        <w:t xml:space="preserve">роисходит </w:t>
      </w:r>
      <w:r>
        <w:rPr>
          <w:shd w:val="clear" w:color="auto" w:fill="FFFFFF"/>
        </w:rPr>
        <w:t>у</w:t>
      </w:r>
      <w:r w:rsidR="00DA04C8" w:rsidRPr="00B429D6">
        <w:rPr>
          <w:shd w:val="clear" w:color="auto" w:fill="FFFFFF"/>
        </w:rPr>
        <w:t>величени</w:t>
      </w:r>
      <w:r w:rsidR="00471896" w:rsidRPr="00B429D6">
        <w:rPr>
          <w:shd w:val="clear" w:color="auto" w:fill="FFFFFF"/>
        </w:rPr>
        <w:t>е  контингента учащихся в ОУ</w:t>
      </w:r>
      <w:proofErr w:type="gramStart"/>
      <w:r w:rsidR="00471896" w:rsidRPr="00B429D6">
        <w:rPr>
          <w:shd w:val="clear" w:color="auto" w:fill="FFFFFF"/>
        </w:rPr>
        <w:t xml:space="preserve"> </w:t>
      </w:r>
      <w:r w:rsidR="00BB2659" w:rsidRPr="00B429D6">
        <w:rPr>
          <w:shd w:val="clear" w:color="auto" w:fill="FFFFFF"/>
        </w:rPr>
        <w:t>,</w:t>
      </w:r>
      <w:proofErr w:type="gramEnd"/>
      <w:r w:rsidR="00BB2659" w:rsidRPr="00B429D6">
        <w:rPr>
          <w:shd w:val="clear" w:color="auto" w:fill="FFFFFF"/>
        </w:rPr>
        <w:t xml:space="preserve"> численность стабильно увеличив</w:t>
      </w:r>
      <w:r w:rsidR="00212C72" w:rsidRPr="00B429D6">
        <w:rPr>
          <w:shd w:val="clear" w:color="auto" w:fill="FFFFFF"/>
        </w:rPr>
        <w:t>ается</w:t>
      </w:r>
      <w:r w:rsidR="00DA04C8" w:rsidRPr="00B429D6">
        <w:rPr>
          <w:shd w:val="clear" w:color="auto" w:fill="FFFFFF"/>
        </w:rPr>
        <w:t>.</w:t>
      </w:r>
    </w:p>
    <w:p w:rsidR="00212C72" w:rsidRPr="00B429D6" w:rsidRDefault="00212C72" w:rsidP="00DA04C8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</w:p>
    <w:p w:rsidR="00212C72" w:rsidRDefault="00212C72" w:rsidP="00DA04C8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</w:p>
    <w:p w:rsidR="006B31F3" w:rsidRDefault="006B31F3" w:rsidP="00DA04C8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</w:p>
    <w:p w:rsidR="006B31F3" w:rsidRDefault="006B31F3" w:rsidP="00DA04C8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</w:p>
    <w:p w:rsidR="006B31F3" w:rsidRDefault="006B31F3" w:rsidP="00DA04C8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</w:p>
    <w:p w:rsidR="006B31F3" w:rsidRDefault="006B31F3" w:rsidP="00DA04C8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</w:p>
    <w:p w:rsidR="006B31F3" w:rsidRDefault="006B31F3" w:rsidP="00DA04C8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</w:p>
    <w:p w:rsidR="006B31F3" w:rsidRDefault="006B31F3" w:rsidP="00DA04C8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</w:p>
    <w:p w:rsidR="006B31F3" w:rsidRDefault="006B31F3" w:rsidP="00DA04C8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</w:p>
    <w:p w:rsidR="006B31F3" w:rsidRDefault="006B31F3" w:rsidP="00DA04C8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</w:p>
    <w:p w:rsidR="006B31F3" w:rsidRDefault="006B31F3" w:rsidP="00DA04C8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</w:p>
    <w:p w:rsidR="009556EE" w:rsidRDefault="009556EE" w:rsidP="00DA04C8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</w:p>
    <w:p w:rsidR="009556EE" w:rsidRDefault="009556EE" w:rsidP="00DA04C8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</w:p>
    <w:p w:rsidR="006B31F3" w:rsidRDefault="006B31F3" w:rsidP="00DA04C8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</w:p>
    <w:p w:rsidR="00770B04" w:rsidRDefault="00770B04" w:rsidP="00DA04C8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</w:p>
    <w:p w:rsidR="00770B04" w:rsidRDefault="00770B04" w:rsidP="00DA04C8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</w:p>
    <w:p w:rsidR="00021141" w:rsidRPr="00B429D6" w:rsidRDefault="00021141" w:rsidP="00DA04C8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</w:p>
    <w:p w:rsidR="0088606C" w:rsidRPr="00B429D6" w:rsidRDefault="0088606C" w:rsidP="00C25382">
      <w:pPr>
        <w:pStyle w:val="a3"/>
        <w:jc w:val="center"/>
        <w:rPr>
          <w:b/>
          <w:color w:val="000000"/>
          <w:sz w:val="24"/>
          <w:szCs w:val="24"/>
        </w:rPr>
      </w:pPr>
    </w:p>
    <w:p w:rsidR="00C25382" w:rsidRPr="00B429D6" w:rsidRDefault="00C25382" w:rsidP="00C25382">
      <w:pPr>
        <w:pStyle w:val="a3"/>
        <w:jc w:val="center"/>
        <w:rPr>
          <w:b/>
          <w:color w:val="000000"/>
          <w:sz w:val="24"/>
          <w:szCs w:val="24"/>
        </w:rPr>
      </w:pPr>
      <w:r w:rsidRPr="00B429D6">
        <w:rPr>
          <w:b/>
          <w:color w:val="000000"/>
          <w:sz w:val="24"/>
          <w:szCs w:val="24"/>
        </w:rPr>
        <w:lastRenderedPageBreak/>
        <w:t>3. КАЧЕСТВО ПОДГОТОВКИ ВЫПУСКНИКОВ И ОБУЧАЮЩИХСЯ</w:t>
      </w:r>
    </w:p>
    <w:p w:rsidR="00593B9E" w:rsidRPr="00B429D6" w:rsidRDefault="00593B9E" w:rsidP="00593B9E">
      <w:pPr>
        <w:ind w:left="-567"/>
        <w:rPr>
          <w:b/>
          <w:bCs/>
        </w:rPr>
      </w:pPr>
    </w:p>
    <w:p w:rsidR="00593B9E" w:rsidRPr="00B429D6" w:rsidRDefault="00593B9E" w:rsidP="00DD0659">
      <w:pPr>
        <w:ind w:left="-567"/>
        <w:jc w:val="center"/>
        <w:rPr>
          <w:b/>
          <w:bCs/>
        </w:rPr>
      </w:pPr>
      <w:r w:rsidRPr="00B429D6">
        <w:rPr>
          <w:b/>
          <w:bCs/>
        </w:rPr>
        <w:t>3.1.Результаты образовательной деятельности</w:t>
      </w:r>
    </w:p>
    <w:p w:rsidR="00593B9E" w:rsidRPr="00B429D6" w:rsidRDefault="00532424" w:rsidP="00593B9E">
      <w:pPr>
        <w:shd w:val="clear" w:color="auto" w:fill="FFFFFF"/>
        <w:jc w:val="both"/>
        <w:textAlignment w:val="baseline"/>
      </w:pPr>
      <w:r>
        <w:t xml:space="preserve">     В 202</w:t>
      </w:r>
      <w:r w:rsidR="00660995">
        <w:t>2</w:t>
      </w:r>
      <w:r w:rsidR="00593B9E" w:rsidRPr="00B429D6">
        <w:t xml:space="preserve"> году в М</w:t>
      </w:r>
      <w:r w:rsidR="00212C72" w:rsidRPr="00B429D6">
        <w:t>Б</w:t>
      </w:r>
      <w:r w:rsidR="00593B9E" w:rsidRPr="00B429D6">
        <w:t xml:space="preserve">ОУ </w:t>
      </w:r>
      <w:r w:rsidR="00471896" w:rsidRPr="00B429D6">
        <w:t>«Сетоловская</w:t>
      </w:r>
      <w:r w:rsidR="00770B04">
        <w:t xml:space="preserve"> </w:t>
      </w:r>
      <w:r w:rsidR="00593B9E" w:rsidRPr="00B429D6">
        <w:t>СОШ</w:t>
      </w:r>
      <w:r w:rsidR="00212C72" w:rsidRPr="00B429D6">
        <w:t>»</w:t>
      </w:r>
      <w:r w:rsidR="00593B9E" w:rsidRPr="00B429D6">
        <w:t xml:space="preserve"> в соответствии с лицензией реализовывались основные образовательные программы начального, основного и среднего общего образования. </w:t>
      </w:r>
    </w:p>
    <w:p w:rsidR="00593B9E" w:rsidRPr="00B429D6" w:rsidRDefault="00593B9E" w:rsidP="00593B9E">
      <w:pPr>
        <w:tabs>
          <w:tab w:val="left" w:pos="900"/>
        </w:tabs>
        <w:ind w:firstLine="540"/>
        <w:jc w:val="both"/>
        <w:rPr>
          <w:shd w:val="clear" w:color="auto" w:fill="FFFFFF"/>
        </w:rPr>
      </w:pPr>
      <w:r w:rsidRPr="00B429D6">
        <w:rPr>
          <w:shd w:val="clear" w:color="auto" w:fill="FFFFFF"/>
        </w:rPr>
        <w:t xml:space="preserve">Школа реализовывала образовательные программы по уровням образования: </w:t>
      </w:r>
    </w:p>
    <w:p w:rsidR="00593B9E" w:rsidRPr="00B429D6" w:rsidRDefault="00593B9E" w:rsidP="00212C72">
      <w:pPr>
        <w:tabs>
          <w:tab w:val="left" w:pos="900"/>
        </w:tabs>
        <w:ind w:firstLine="540"/>
        <w:jc w:val="both"/>
        <w:rPr>
          <w:shd w:val="clear" w:color="auto" w:fill="FFFFFF"/>
        </w:rPr>
      </w:pPr>
      <w:r w:rsidRPr="00B429D6">
        <w:rPr>
          <w:shd w:val="clear" w:color="auto" w:fill="FFFFFF"/>
        </w:rPr>
        <w:t>начального общего образования (</w:t>
      </w:r>
      <w:r w:rsidRPr="00B429D6">
        <w:t>НОО</w:t>
      </w:r>
      <w:r w:rsidRPr="00B429D6">
        <w:rPr>
          <w:shd w:val="clear" w:color="auto" w:fill="FFFFFF"/>
        </w:rPr>
        <w:t xml:space="preserve">) (1 – 4 классы) –  </w:t>
      </w:r>
      <w:r w:rsidR="00212C72" w:rsidRPr="00B429D6">
        <w:rPr>
          <w:shd w:val="clear" w:color="auto" w:fill="FFFFFF"/>
        </w:rPr>
        <w:t>4</w:t>
      </w:r>
      <w:r w:rsidRPr="00B429D6">
        <w:rPr>
          <w:shd w:val="clear" w:color="auto" w:fill="FFFFFF"/>
        </w:rPr>
        <w:t xml:space="preserve"> класс</w:t>
      </w:r>
      <w:r w:rsidR="00212C72" w:rsidRPr="00B429D6">
        <w:rPr>
          <w:shd w:val="clear" w:color="auto" w:fill="FFFFFF"/>
        </w:rPr>
        <w:t>а</w:t>
      </w:r>
      <w:r w:rsidRPr="00B429D6">
        <w:rPr>
          <w:shd w:val="clear" w:color="auto" w:fill="FFFFFF"/>
        </w:rPr>
        <w:t>;</w:t>
      </w:r>
    </w:p>
    <w:p w:rsidR="00593B9E" w:rsidRPr="00B429D6" w:rsidRDefault="00593B9E" w:rsidP="00212C72">
      <w:pPr>
        <w:tabs>
          <w:tab w:val="left" w:pos="900"/>
        </w:tabs>
        <w:ind w:firstLine="540"/>
        <w:jc w:val="both"/>
        <w:rPr>
          <w:shd w:val="clear" w:color="auto" w:fill="FFFFFF"/>
        </w:rPr>
      </w:pPr>
      <w:r w:rsidRPr="00B429D6">
        <w:rPr>
          <w:shd w:val="clear" w:color="auto" w:fill="FFFFFF"/>
        </w:rPr>
        <w:t xml:space="preserve">основного общего образования (ООО) (5 – 9 классы) – </w:t>
      </w:r>
      <w:r w:rsidR="00212C72" w:rsidRPr="00B429D6">
        <w:rPr>
          <w:shd w:val="clear" w:color="auto" w:fill="FFFFFF"/>
        </w:rPr>
        <w:t>5</w:t>
      </w:r>
      <w:r w:rsidRPr="00B429D6">
        <w:rPr>
          <w:shd w:val="clear" w:color="auto" w:fill="FFFFFF"/>
        </w:rPr>
        <w:t xml:space="preserve"> классов;</w:t>
      </w:r>
    </w:p>
    <w:p w:rsidR="0088606C" w:rsidRPr="00B429D6" w:rsidRDefault="00593B9E" w:rsidP="00212C72">
      <w:pPr>
        <w:pStyle w:val="a3"/>
        <w:jc w:val="both"/>
        <w:rPr>
          <w:b/>
          <w:color w:val="000000"/>
          <w:sz w:val="24"/>
          <w:szCs w:val="24"/>
        </w:rPr>
      </w:pPr>
      <w:r w:rsidRPr="00B429D6">
        <w:rPr>
          <w:sz w:val="24"/>
          <w:szCs w:val="24"/>
          <w:shd w:val="clear" w:color="auto" w:fill="FFFFFF"/>
        </w:rPr>
        <w:t>среднего общего образования (СОО)(10 –11 классы) – 2 класса</w:t>
      </w:r>
      <w:r w:rsidR="00212C72" w:rsidRPr="00B429D6">
        <w:rPr>
          <w:sz w:val="24"/>
          <w:szCs w:val="24"/>
          <w:shd w:val="clear" w:color="auto" w:fill="FFFFFF"/>
        </w:rPr>
        <w:t>.</w:t>
      </w:r>
    </w:p>
    <w:p w:rsidR="003A4EB9" w:rsidRPr="00B429D6" w:rsidRDefault="003A4EB9" w:rsidP="003A4EB9">
      <w:r w:rsidRPr="00B429D6">
        <w:t>В ходе мониторинга успеваемости классов в целом</w:t>
      </w:r>
      <w:r w:rsidR="00471896" w:rsidRPr="00B429D6">
        <w:t xml:space="preserve"> по классам </w:t>
      </w:r>
      <w:r w:rsidRPr="00B429D6">
        <w:t xml:space="preserve">анализа уровня промежуточной и итоговой  аттестации по предметам за истекший год определены: </w:t>
      </w:r>
    </w:p>
    <w:p w:rsidR="003A4EB9" w:rsidRPr="00B429D6" w:rsidRDefault="003A4EB9" w:rsidP="003A4EB9">
      <w:r w:rsidRPr="00B429D6">
        <w:t xml:space="preserve">- показатели успеваемости, </w:t>
      </w:r>
    </w:p>
    <w:p w:rsidR="00852A0E" w:rsidRPr="00B429D6" w:rsidRDefault="003A4EB9" w:rsidP="003A4EB9">
      <w:r w:rsidRPr="00B429D6">
        <w:t xml:space="preserve">- </w:t>
      </w:r>
      <w:proofErr w:type="gramStart"/>
      <w:r w:rsidRPr="00B429D6">
        <w:t>выявлены</w:t>
      </w:r>
      <w:proofErr w:type="gramEnd"/>
      <w:r w:rsidRPr="00B429D6">
        <w:t xml:space="preserve"> качество и уровень обученности по основным предметам</w:t>
      </w:r>
      <w:r w:rsidR="00471896" w:rsidRPr="00B429D6">
        <w:t xml:space="preserve">. </w:t>
      </w:r>
    </w:p>
    <w:p w:rsidR="00852A0E" w:rsidRPr="00B429D6" w:rsidRDefault="005E4F07" w:rsidP="003A4EB9">
      <w:r>
        <w:t>За первое полугодие 202</w:t>
      </w:r>
      <w:r w:rsidR="00660995">
        <w:t>1</w:t>
      </w:r>
      <w:r>
        <w:t>-202</w:t>
      </w:r>
      <w:r w:rsidR="00660995">
        <w:t>2</w:t>
      </w:r>
      <w:r w:rsidR="00852A0E" w:rsidRPr="00B429D6">
        <w:t xml:space="preserve"> учебного года:</w:t>
      </w:r>
    </w:p>
    <w:p w:rsidR="00BC190E" w:rsidRPr="00B429D6" w:rsidRDefault="00BC190E" w:rsidP="00417FFE">
      <w:pPr>
        <w:pStyle w:val="31"/>
        <w:spacing w:after="0"/>
        <w:ind w:left="-142" w:right="-766"/>
        <w:jc w:val="center"/>
        <w:rPr>
          <w:b/>
          <w:sz w:val="24"/>
          <w:szCs w:val="24"/>
        </w:rPr>
      </w:pPr>
    </w:p>
    <w:tbl>
      <w:tblPr>
        <w:tblW w:w="5826" w:type="dxa"/>
        <w:tblInd w:w="103" w:type="dxa"/>
        <w:tblLook w:val="04A0"/>
      </w:tblPr>
      <w:tblGrid>
        <w:gridCol w:w="1034"/>
        <w:gridCol w:w="1034"/>
        <w:gridCol w:w="1034"/>
        <w:gridCol w:w="1034"/>
        <w:gridCol w:w="1034"/>
        <w:gridCol w:w="1034"/>
      </w:tblGrid>
      <w:tr w:rsidR="007F102E" w:rsidRPr="00B429D6" w:rsidTr="00886114">
        <w:trPr>
          <w:trHeight w:val="1125"/>
        </w:trPr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 xml:space="preserve">Количество </w:t>
            </w:r>
            <w:proofErr w:type="gramStart"/>
            <w:r w:rsidRPr="00B429D6">
              <w:t>обучающихся</w:t>
            </w:r>
            <w:proofErr w:type="gramEnd"/>
            <w:r w:rsidRPr="00B429D6">
              <w:t xml:space="preserve"> на начало года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 xml:space="preserve">Количество </w:t>
            </w:r>
            <w:proofErr w:type="gramStart"/>
            <w:r w:rsidRPr="00B429D6">
              <w:t>обучающихся</w:t>
            </w:r>
            <w:proofErr w:type="gramEnd"/>
            <w:r w:rsidRPr="00B429D6">
              <w:t xml:space="preserve"> на конец года</w:t>
            </w:r>
          </w:p>
        </w:tc>
      </w:tr>
      <w:tr w:rsidR="007F102E" w:rsidRPr="00B429D6" w:rsidTr="00886114">
        <w:trPr>
          <w:trHeight w:val="112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I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II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 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I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II уровень</w:t>
            </w:r>
          </w:p>
        </w:tc>
      </w:tr>
      <w:tr w:rsidR="00886114" w:rsidRPr="00B429D6" w:rsidTr="00886114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14" w:rsidRPr="00B429D6" w:rsidRDefault="00AF6312">
            <w:pPr>
              <w:jc w:val="center"/>
            </w:pPr>
            <w:r w:rsidRPr="00B429D6">
              <w:t>2</w:t>
            </w:r>
            <w:r w:rsidR="00134AFA"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14" w:rsidRPr="00B429D6" w:rsidRDefault="00134AFA">
            <w:pPr>
              <w:jc w:val="center"/>
            </w:pPr>
            <w:r>
              <w:t>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14" w:rsidRPr="00B429D6" w:rsidRDefault="00134AFA">
            <w:pPr>
              <w:jc w:val="center"/>
            </w:pPr>
            <w: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14" w:rsidRPr="00B429D6" w:rsidRDefault="00AF6312" w:rsidP="002B3BDD">
            <w:pPr>
              <w:jc w:val="center"/>
            </w:pPr>
            <w:r w:rsidRPr="00B429D6">
              <w:t>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14" w:rsidRPr="00B429D6" w:rsidRDefault="00134AFA" w:rsidP="002B3BDD">
            <w:pPr>
              <w:jc w:val="center"/>
            </w:pPr>
            <w:r>
              <w:t>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114" w:rsidRPr="00B429D6" w:rsidRDefault="00134AFA" w:rsidP="002B3BDD">
            <w:pPr>
              <w:jc w:val="center"/>
            </w:pPr>
            <w:r>
              <w:t>6</w:t>
            </w:r>
          </w:p>
        </w:tc>
      </w:tr>
    </w:tbl>
    <w:p w:rsidR="007F102E" w:rsidRPr="00B429D6" w:rsidRDefault="007F102E" w:rsidP="00417FFE">
      <w:pPr>
        <w:pStyle w:val="31"/>
        <w:spacing w:after="0"/>
        <w:ind w:left="-142" w:right="-766"/>
        <w:jc w:val="center"/>
        <w:rPr>
          <w:b/>
          <w:sz w:val="24"/>
          <w:szCs w:val="24"/>
        </w:rPr>
      </w:pPr>
    </w:p>
    <w:tbl>
      <w:tblPr>
        <w:tblW w:w="8640" w:type="dxa"/>
        <w:tblInd w:w="103" w:type="dxa"/>
        <w:tblLook w:val="04A0"/>
      </w:tblPr>
      <w:tblGrid>
        <w:gridCol w:w="1034"/>
        <w:gridCol w:w="1034"/>
        <w:gridCol w:w="1034"/>
        <w:gridCol w:w="1034"/>
        <w:gridCol w:w="1034"/>
        <w:gridCol w:w="1034"/>
        <w:gridCol w:w="1034"/>
        <w:gridCol w:w="1034"/>
        <w:gridCol w:w="1034"/>
      </w:tblGrid>
      <w:tr w:rsidR="007F102E" w:rsidRPr="00B429D6" w:rsidTr="007F102E">
        <w:trPr>
          <w:trHeight w:val="112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Количество учащихся закончивших год на "отлично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Количество учащихся, закончивших год с одной "3"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Количество обучающихся на "4" и "5"</w:t>
            </w:r>
          </w:p>
        </w:tc>
      </w:tr>
      <w:tr w:rsidR="007F102E" w:rsidRPr="00B429D6" w:rsidTr="007F102E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I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 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I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 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II уровень</w:t>
            </w:r>
          </w:p>
        </w:tc>
      </w:tr>
      <w:tr w:rsidR="007F102E" w:rsidRPr="00B429D6" w:rsidTr="007F102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429D6" w:rsidRDefault="00B84B38">
            <w:pPr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429D6" w:rsidRDefault="003853A2">
            <w:pPr>
              <w:jc w:val="center"/>
            </w:pPr>
            <w: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429D6" w:rsidRDefault="00B84B38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429D6" w:rsidRDefault="00471896">
            <w:pPr>
              <w:jc w:val="center"/>
            </w:pPr>
            <w:r w:rsidRPr="00B429D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429D6" w:rsidRDefault="00471896">
            <w:pPr>
              <w:jc w:val="center"/>
            </w:pPr>
            <w:r w:rsidRPr="00B429D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429D6" w:rsidRDefault="003853A2">
            <w:pPr>
              <w:jc w:val="center"/>
            </w:pPr>
            <w: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429D6" w:rsidRDefault="00886114">
            <w:pPr>
              <w:jc w:val="center"/>
            </w:pPr>
            <w:r w:rsidRPr="00B429D6">
              <w:t>1</w:t>
            </w:r>
            <w:r w:rsidR="003853A2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429D6" w:rsidRDefault="003853A2">
            <w:pPr>
              <w:jc w:val="center"/>
            </w:pPr>
            <w:r>
              <w:t>5</w:t>
            </w:r>
          </w:p>
        </w:tc>
      </w:tr>
    </w:tbl>
    <w:p w:rsidR="007F102E" w:rsidRPr="00B429D6" w:rsidRDefault="007F102E" w:rsidP="00417FFE">
      <w:pPr>
        <w:pStyle w:val="31"/>
        <w:spacing w:after="0"/>
        <w:ind w:left="-142" w:right="-766"/>
        <w:jc w:val="center"/>
        <w:rPr>
          <w:b/>
          <w:sz w:val="24"/>
          <w:szCs w:val="24"/>
        </w:rPr>
      </w:pPr>
    </w:p>
    <w:tbl>
      <w:tblPr>
        <w:tblW w:w="5760" w:type="dxa"/>
        <w:tblInd w:w="103" w:type="dxa"/>
        <w:tblLook w:val="04A0"/>
      </w:tblPr>
      <w:tblGrid>
        <w:gridCol w:w="1034"/>
        <w:gridCol w:w="1034"/>
        <w:gridCol w:w="1034"/>
        <w:gridCol w:w="1034"/>
        <w:gridCol w:w="1034"/>
        <w:gridCol w:w="1034"/>
      </w:tblGrid>
      <w:tr w:rsidR="007F102E" w:rsidRPr="00B429D6" w:rsidTr="007F102E">
        <w:trPr>
          <w:trHeight w:val="1125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 xml:space="preserve">Количество </w:t>
            </w:r>
            <w:proofErr w:type="gramStart"/>
            <w:r w:rsidRPr="00B429D6">
              <w:t>обучающихся</w:t>
            </w:r>
            <w:proofErr w:type="gramEnd"/>
            <w:r w:rsidRPr="00B429D6">
              <w:t xml:space="preserve"> имеющих академическую задолженность по одному предмету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 xml:space="preserve">Количество </w:t>
            </w:r>
            <w:proofErr w:type="gramStart"/>
            <w:r w:rsidRPr="00B429D6">
              <w:t>обучающихся</w:t>
            </w:r>
            <w:proofErr w:type="gramEnd"/>
            <w:r w:rsidRPr="00B429D6">
              <w:t>, имеющих академическую задолженность по 2 и более предметам</w:t>
            </w:r>
          </w:p>
        </w:tc>
      </w:tr>
      <w:tr w:rsidR="007F102E" w:rsidRPr="00B429D6" w:rsidTr="007F102E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 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I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 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I уров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II уровень</w:t>
            </w:r>
          </w:p>
        </w:tc>
      </w:tr>
      <w:tr w:rsidR="007F102E" w:rsidRPr="00B429D6" w:rsidTr="007F102E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0</w:t>
            </w:r>
          </w:p>
        </w:tc>
      </w:tr>
    </w:tbl>
    <w:p w:rsidR="007F102E" w:rsidRPr="00B429D6" w:rsidRDefault="007F102E" w:rsidP="00417FFE">
      <w:pPr>
        <w:pStyle w:val="31"/>
        <w:spacing w:after="0"/>
        <w:ind w:left="-142" w:right="-766"/>
        <w:jc w:val="center"/>
        <w:rPr>
          <w:b/>
          <w:sz w:val="24"/>
          <w:szCs w:val="24"/>
        </w:rPr>
      </w:pPr>
    </w:p>
    <w:tbl>
      <w:tblPr>
        <w:tblW w:w="5826" w:type="dxa"/>
        <w:tblInd w:w="103" w:type="dxa"/>
        <w:tblLook w:val="04A0"/>
      </w:tblPr>
      <w:tblGrid>
        <w:gridCol w:w="1034"/>
        <w:gridCol w:w="1034"/>
        <w:gridCol w:w="1034"/>
        <w:gridCol w:w="1034"/>
        <w:gridCol w:w="1034"/>
        <w:gridCol w:w="1034"/>
      </w:tblGrid>
      <w:tr w:rsidR="007F102E" w:rsidRPr="00B429D6" w:rsidTr="007F102E">
        <w:trPr>
          <w:trHeight w:val="1080"/>
        </w:trPr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успеваемость %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качество %</w:t>
            </w:r>
          </w:p>
        </w:tc>
      </w:tr>
      <w:tr w:rsidR="007F102E" w:rsidRPr="00B429D6" w:rsidTr="007F102E">
        <w:trPr>
          <w:trHeight w:val="76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 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I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II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 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I уровень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III уровень</w:t>
            </w:r>
          </w:p>
        </w:tc>
      </w:tr>
      <w:tr w:rsidR="007F102E" w:rsidRPr="00B429D6" w:rsidTr="007F102E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429D6" w:rsidRDefault="007F102E">
            <w:pPr>
              <w:jc w:val="center"/>
            </w:pPr>
            <w:r w:rsidRPr="00B429D6"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429D6" w:rsidRDefault="003853A2">
            <w:pPr>
              <w:jc w:val="center"/>
            </w:pPr>
            <w:r>
              <w:t>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429D6" w:rsidRDefault="003853A2" w:rsidP="00471896">
            <w:r>
              <w:t>4</w:t>
            </w:r>
            <w:r w:rsidR="00B84B38"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02E" w:rsidRPr="00B429D6" w:rsidRDefault="003853A2">
            <w:pPr>
              <w:jc w:val="center"/>
            </w:pPr>
            <w:r>
              <w:t>71</w:t>
            </w:r>
          </w:p>
        </w:tc>
      </w:tr>
    </w:tbl>
    <w:p w:rsidR="007F102E" w:rsidRPr="00B429D6" w:rsidRDefault="007F102E" w:rsidP="00417FFE">
      <w:pPr>
        <w:pStyle w:val="31"/>
        <w:spacing w:after="0"/>
        <w:ind w:left="-142" w:right="-766"/>
        <w:jc w:val="center"/>
        <w:rPr>
          <w:b/>
          <w:sz w:val="24"/>
          <w:szCs w:val="24"/>
        </w:rPr>
      </w:pPr>
    </w:p>
    <w:p w:rsidR="009556EE" w:rsidRDefault="009556EE" w:rsidP="00490EC0">
      <w:pPr>
        <w:pStyle w:val="a8"/>
        <w:ind w:left="720"/>
        <w:rPr>
          <w:rFonts w:ascii="Times New Roman" w:hAnsi="Times New Roman"/>
          <w:sz w:val="24"/>
          <w:szCs w:val="24"/>
        </w:rPr>
      </w:pPr>
    </w:p>
    <w:p w:rsidR="00770B04" w:rsidRDefault="00770B04" w:rsidP="00490EC0">
      <w:pPr>
        <w:pStyle w:val="a8"/>
        <w:ind w:left="720"/>
        <w:rPr>
          <w:rFonts w:ascii="Times New Roman" w:hAnsi="Times New Roman"/>
          <w:sz w:val="24"/>
          <w:szCs w:val="24"/>
        </w:rPr>
      </w:pPr>
    </w:p>
    <w:p w:rsidR="009556EE" w:rsidRDefault="009556EE" w:rsidP="00490EC0">
      <w:pPr>
        <w:pStyle w:val="a8"/>
        <w:ind w:left="720"/>
        <w:rPr>
          <w:rFonts w:ascii="Times New Roman" w:hAnsi="Times New Roman"/>
          <w:sz w:val="24"/>
          <w:szCs w:val="24"/>
        </w:rPr>
      </w:pPr>
    </w:p>
    <w:p w:rsidR="00B84B38" w:rsidRPr="00490EC0" w:rsidRDefault="00B84B38" w:rsidP="00490EC0">
      <w:pPr>
        <w:pStyle w:val="a8"/>
        <w:ind w:left="720"/>
        <w:rPr>
          <w:rFonts w:ascii="Times New Roman" w:hAnsi="Times New Roman"/>
          <w:sz w:val="24"/>
          <w:szCs w:val="24"/>
        </w:rPr>
      </w:pPr>
      <w:r w:rsidRPr="00490EC0">
        <w:rPr>
          <w:rFonts w:ascii="Times New Roman" w:hAnsi="Times New Roman"/>
          <w:sz w:val="24"/>
          <w:szCs w:val="24"/>
        </w:rPr>
        <w:lastRenderedPageBreak/>
        <w:t>Итоги промежут</w:t>
      </w:r>
      <w:r w:rsidR="003853A2">
        <w:rPr>
          <w:rFonts w:ascii="Times New Roman" w:hAnsi="Times New Roman"/>
          <w:sz w:val="24"/>
          <w:szCs w:val="24"/>
        </w:rPr>
        <w:t>очной итоговой аттестации в 2021-2022</w:t>
      </w:r>
      <w:r w:rsidRPr="00490EC0">
        <w:rPr>
          <w:rFonts w:ascii="Times New Roman" w:hAnsi="Times New Roman"/>
          <w:sz w:val="24"/>
          <w:szCs w:val="24"/>
        </w:rPr>
        <w:t>уч</w:t>
      </w:r>
      <w:proofErr w:type="gramStart"/>
      <w:r w:rsidRPr="00490EC0">
        <w:rPr>
          <w:rFonts w:ascii="Times New Roman" w:hAnsi="Times New Roman"/>
          <w:sz w:val="24"/>
          <w:szCs w:val="24"/>
        </w:rPr>
        <w:t>.г</w:t>
      </w:r>
      <w:proofErr w:type="gramEnd"/>
      <w:r w:rsidRPr="00490EC0">
        <w:rPr>
          <w:rFonts w:ascii="Times New Roman" w:hAnsi="Times New Roman"/>
          <w:sz w:val="24"/>
          <w:szCs w:val="24"/>
        </w:rPr>
        <w:t>оду</w:t>
      </w:r>
    </w:p>
    <w:p w:rsidR="00B84B38" w:rsidRPr="00490EC0" w:rsidRDefault="00B84B38" w:rsidP="00490EC0">
      <w:pPr>
        <w:pStyle w:val="a8"/>
        <w:ind w:left="720"/>
        <w:rPr>
          <w:rFonts w:ascii="Times New Roman" w:hAnsi="Times New Roman"/>
          <w:sz w:val="24"/>
          <w:szCs w:val="24"/>
        </w:rPr>
      </w:pPr>
      <w:r w:rsidRPr="00490EC0">
        <w:rPr>
          <w:rFonts w:ascii="Times New Roman" w:hAnsi="Times New Roman"/>
          <w:sz w:val="24"/>
          <w:szCs w:val="24"/>
        </w:rPr>
        <w:t>(сравнительный анализ)</w:t>
      </w:r>
    </w:p>
    <w:tbl>
      <w:tblPr>
        <w:tblpPr w:leftFromText="180" w:rightFromText="180" w:bottomFromText="200" w:vertAnchor="text" w:horzAnchor="page" w:tblpX="292" w:tblpY="397"/>
        <w:tblW w:w="11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9"/>
        <w:gridCol w:w="690"/>
        <w:gridCol w:w="830"/>
        <w:gridCol w:w="830"/>
        <w:gridCol w:w="830"/>
        <w:gridCol w:w="694"/>
        <w:gridCol w:w="691"/>
        <w:gridCol w:w="863"/>
        <w:gridCol w:w="938"/>
        <w:gridCol w:w="832"/>
        <w:gridCol w:w="586"/>
        <w:gridCol w:w="690"/>
        <w:gridCol w:w="692"/>
      </w:tblGrid>
      <w:tr w:rsidR="00A77C72" w:rsidRPr="00490EC0" w:rsidTr="00A77C72">
        <w:trPr>
          <w:trHeight w:val="38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 xml:space="preserve">Учебные </w:t>
            </w:r>
          </w:p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3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31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C72" w:rsidRPr="00490EC0" w:rsidRDefault="00A77C72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  <w:p w:rsidR="00A77C72" w:rsidRPr="00490EC0" w:rsidRDefault="00A77C72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A77C72" w:rsidRPr="00490EC0" w:rsidTr="00A77C72">
        <w:trPr>
          <w:trHeight w:val="317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ый </w:t>
            </w:r>
          </w:p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6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ind w:left="28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Итоги года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ый </w:t>
            </w:r>
          </w:p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ind w:left="28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Итоги год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ый </w:t>
            </w:r>
          </w:p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ind w:left="28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Итоги года</w:t>
            </w:r>
          </w:p>
        </w:tc>
      </w:tr>
      <w:tr w:rsidR="00A77C72" w:rsidRPr="00490EC0" w:rsidTr="00A77C72">
        <w:trPr>
          <w:trHeight w:val="797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72" w:rsidRPr="00490EC0" w:rsidRDefault="00A7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1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72" w:rsidRPr="00490EC0" w:rsidRDefault="00A77C72">
            <w:pPr>
              <w:rPr>
                <w:b/>
                <w:lang w:eastAsia="en-US"/>
              </w:rPr>
            </w:pPr>
          </w:p>
        </w:tc>
        <w:tc>
          <w:tcPr>
            <w:tcW w:w="165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72" w:rsidRPr="00490EC0" w:rsidRDefault="00A77C72">
            <w:pPr>
              <w:rPr>
                <w:b/>
                <w:lang w:eastAsia="en-US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72" w:rsidRPr="00490EC0" w:rsidRDefault="00A77C72">
            <w:pPr>
              <w:rPr>
                <w:b/>
                <w:lang w:eastAsia="en-US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72" w:rsidRPr="00490EC0" w:rsidRDefault="00A77C72">
            <w:pPr>
              <w:rPr>
                <w:b/>
                <w:lang w:eastAsia="en-US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72" w:rsidRPr="00490EC0" w:rsidRDefault="00A77C72">
            <w:pPr>
              <w:rPr>
                <w:b/>
                <w:lang w:eastAsia="en-US"/>
              </w:rPr>
            </w:pPr>
          </w:p>
        </w:tc>
        <w:tc>
          <w:tcPr>
            <w:tcW w:w="1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7C72" w:rsidRPr="00490EC0" w:rsidRDefault="00A77C72">
            <w:pPr>
              <w:rPr>
                <w:b/>
                <w:lang w:eastAsia="en-US"/>
              </w:rPr>
            </w:pPr>
          </w:p>
        </w:tc>
      </w:tr>
      <w:tr w:rsidR="00A77C72" w:rsidRPr="00490EC0" w:rsidTr="00A77C72">
        <w:trPr>
          <w:trHeight w:val="62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72" w:rsidRPr="00490EC0" w:rsidRDefault="00A7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Успевае</w:t>
            </w:r>
            <w:proofErr w:type="spellEnd"/>
          </w:p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Успевае</w:t>
            </w:r>
            <w:proofErr w:type="spellEnd"/>
          </w:p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Качест</w:t>
            </w:r>
            <w:proofErr w:type="spellEnd"/>
          </w:p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Успевае</w:t>
            </w:r>
            <w:proofErr w:type="spellEnd"/>
          </w:p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Успевае</w:t>
            </w:r>
            <w:proofErr w:type="spellEnd"/>
          </w:p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</w:tr>
      <w:tr w:rsidR="00A77C72" w:rsidRPr="00490EC0" w:rsidTr="00A77C72">
        <w:trPr>
          <w:trHeight w:val="143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90EC0">
              <w:rPr>
                <w:b/>
              </w:rPr>
              <w:t>Русский язык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90EC0">
              <w:rPr>
                <w:rFonts w:ascii="Times New Roman" w:hAnsi="Times New Roman"/>
                <w:sz w:val="24"/>
                <w:szCs w:val="24"/>
              </w:rPr>
              <w:t>86(+14</w:t>
            </w:r>
            <w:proofErr w:type="gram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(+26)</w:t>
            </w:r>
          </w:p>
        </w:tc>
      </w:tr>
      <w:tr w:rsidR="00A77C72" w:rsidRPr="00490EC0" w:rsidTr="00A77C72">
        <w:trPr>
          <w:trHeight w:val="27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90EC0">
              <w:rPr>
                <w:b/>
              </w:rPr>
              <w:t>Литературное чтени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90EC0">
              <w:rPr>
                <w:rFonts w:ascii="Times New Roman" w:hAnsi="Times New Roman"/>
                <w:sz w:val="24"/>
                <w:szCs w:val="24"/>
              </w:rPr>
              <w:t>100(+14</w:t>
            </w:r>
            <w:proofErr w:type="gram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77C72" w:rsidRPr="00490EC0" w:rsidTr="00A77C72">
        <w:trPr>
          <w:trHeight w:val="27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90EC0">
              <w:rPr>
                <w:b/>
              </w:rPr>
              <w:t>Родной язык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90EC0">
              <w:rPr>
                <w:rFonts w:ascii="Times New Roman" w:hAnsi="Times New Roman"/>
                <w:sz w:val="24"/>
                <w:szCs w:val="24"/>
              </w:rPr>
              <w:t>85(+13</w:t>
            </w:r>
            <w:proofErr w:type="gram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(+14)</w:t>
            </w:r>
          </w:p>
        </w:tc>
      </w:tr>
      <w:tr w:rsidR="00A77C72" w:rsidRPr="00490EC0" w:rsidTr="00A77C72">
        <w:trPr>
          <w:trHeight w:val="27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90EC0">
              <w:rPr>
                <w:b/>
              </w:rPr>
              <w:t>Литературное чтение на родном язык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90EC0">
              <w:rPr>
                <w:rFonts w:ascii="Times New Roman" w:hAnsi="Times New Roman"/>
                <w:sz w:val="24"/>
                <w:szCs w:val="24"/>
              </w:rPr>
              <w:t>72(+14</w:t>
            </w:r>
            <w:proofErr w:type="gram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A77C72" w:rsidRPr="00490EC0" w:rsidTr="00A77C72">
        <w:trPr>
          <w:trHeight w:val="136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90EC0">
              <w:rPr>
                <w:b/>
              </w:rPr>
              <w:t>Английский  язык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490EC0">
              <w:rPr>
                <w:rFonts w:ascii="Times New Roman" w:hAnsi="Times New Roman"/>
                <w:sz w:val="24"/>
                <w:szCs w:val="24"/>
              </w:rPr>
              <w:t>85(13</w:t>
            </w:r>
            <w:proofErr w:type="gram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(+25)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(+11)</w:t>
            </w:r>
          </w:p>
        </w:tc>
      </w:tr>
      <w:tr w:rsidR="00A77C72" w:rsidRPr="00490EC0" w:rsidTr="00A77C72">
        <w:trPr>
          <w:trHeight w:val="14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90EC0">
              <w:rPr>
                <w:b/>
              </w:rPr>
              <w:t>Математик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A77C72" w:rsidRPr="00490EC0" w:rsidTr="00A77C72">
        <w:trPr>
          <w:trHeight w:val="14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90EC0">
              <w:rPr>
                <w:b/>
              </w:rPr>
              <w:t>Окружающий мир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(+28)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(+14)</w:t>
            </w:r>
          </w:p>
        </w:tc>
      </w:tr>
      <w:tr w:rsidR="00A77C72" w:rsidRPr="00490EC0" w:rsidTr="00A77C72">
        <w:trPr>
          <w:trHeight w:val="14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90EC0">
              <w:rPr>
                <w:b/>
              </w:rPr>
              <w:t>Искусство (Музыка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(+13)</w:t>
            </w:r>
          </w:p>
        </w:tc>
      </w:tr>
      <w:tr w:rsidR="00A77C72" w:rsidRPr="00490EC0" w:rsidTr="00A77C72">
        <w:trPr>
          <w:trHeight w:val="14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90EC0">
              <w:rPr>
                <w:b/>
              </w:rPr>
              <w:t>Искусство (</w:t>
            </w:r>
            <w:proofErr w:type="gramStart"/>
            <w:r w:rsidRPr="00490EC0">
              <w:rPr>
                <w:b/>
              </w:rPr>
              <w:t>ИЗО</w:t>
            </w:r>
            <w:proofErr w:type="gramEnd"/>
            <w:r w:rsidRPr="00490EC0">
              <w:rPr>
                <w:b/>
              </w:rPr>
              <w:t>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77C72" w:rsidRPr="00490EC0" w:rsidTr="00A77C72">
        <w:trPr>
          <w:trHeight w:val="14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90EC0">
              <w:rPr>
                <w:b/>
              </w:rPr>
              <w:t>Технолог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77C72" w:rsidRPr="00490EC0" w:rsidTr="00A77C72">
        <w:trPr>
          <w:trHeight w:val="14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490EC0">
              <w:rPr>
                <w:b/>
              </w:rPr>
              <w:t>Физкультур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7C72" w:rsidRPr="00490EC0" w:rsidRDefault="00A77C7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tbl>
      <w:tblPr>
        <w:tblpPr w:leftFromText="180" w:rightFromText="180" w:vertAnchor="text" w:horzAnchor="page" w:tblpX="1" w:tblpY="-788"/>
        <w:tblW w:w="14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0"/>
        <w:gridCol w:w="697"/>
        <w:gridCol w:w="8"/>
        <w:gridCol w:w="561"/>
        <w:gridCol w:w="6"/>
        <w:gridCol w:w="677"/>
        <w:gridCol w:w="17"/>
        <w:gridCol w:w="6"/>
        <w:gridCol w:w="574"/>
        <w:gridCol w:w="850"/>
        <w:gridCol w:w="711"/>
        <w:gridCol w:w="709"/>
        <w:gridCol w:w="144"/>
        <w:gridCol w:w="711"/>
        <w:gridCol w:w="711"/>
        <w:gridCol w:w="833"/>
        <w:gridCol w:w="17"/>
        <w:gridCol w:w="712"/>
        <w:gridCol w:w="713"/>
        <w:gridCol w:w="590"/>
        <w:gridCol w:w="281"/>
        <w:gridCol w:w="248"/>
        <w:gridCol w:w="93"/>
        <w:gridCol w:w="7"/>
        <w:gridCol w:w="183"/>
        <w:gridCol w:w="46"/>
        <w:gridCol w:w="7"/>
        <w:gridCol w:w="183"/>
        <w:gridCol w:w="46"/>
        <w:gridCol w:w="291"/>
        <w:gridCol w:w="46"/>
        <w:gridCol w:w="7"/>
        <w:gridCol w:w="11"/>
        <w:gridCol w:w="571"/>
        <w:gridCol w:w="46"/>
        <w:gridCol w:w="7"/>
        <w:gridCol w:w="11"/>
        <w:gridCol w:w="182"/>
        <w:gridCol w:w="43"/>
        <w:gridCol w:w="11"/>
        <w:gridCol w:w="225"/>
        <w:gridCol w:w="11"/>
        <w:gridCol w:w="158"/>
        <w:gridCol w:w="236"/>
      </w:tblGrid>
      <w:tr w:rsidR="00770B04" w:rsidTr="00770B04">
        <w:trPr>
          <w:gridAfter w:val="16"/>
          <w:wAfter w:w="1902" w:type="dxa"/>
          <w:trHeight w:val="38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lastRenderedPageBreak/>
              <w:t xml:space="preserve">Учебные </w:t>
            </w:r>
          </w:p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предметы</w:t>
            </w:r>
          </w:p>
        </w:tc>
        <w:tc>
          <w:tcPr>
            <w:tcW w:w="25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31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04" w:rsidRDefault="00770B04" w:rsidP="00770B04">
            <w:pPr>
              <w:pStyle w:val="a8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6 класс</w:t>
            </w:r>
          </w:p>
          <w:p w:rsidR="00770B04" w:rsidRDefault="00770B04" w:rsidP="00770B04">
            <w:pPr>
              <w:pStyle w:val="a8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9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1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8 класс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70B04" w:rsidRDefault="00770B04" w:rsidP="00770B04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b/>
              </w:rPr>
              <w:t>9 класс</w:t>
            </w:r>
          </w:p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</w:p>
        </w:tc>
      </w:tr>
      <w:tr w:rsidR="00770B04" w:rsidTr="00770B04">
        <w:trPr>
          <w:gridAfter w:val="6"/>
          <w:wAfter w:w="684" w:type="dxa"/>
          <w:trHeight w:val="1074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Промежуточный </w:t>
            </w:r>
          </w:p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ind w:left="282"/>
              <w:rPr>
                <w:b/>
                <w:lang w:eastAsia="en-US"/>
              </w:rPr>
            </w:pPr>
            <w:r>
              <w:rPr>
                <w:b/>
              </w:rPr>
              <w:t>Итоги год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Промежуточный </w:t>
            </w:r>
          </w:p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ind w:left="282"/>
              <w:rPr>
                <w:b/>
                <w:lang w:eastAsia="en-US"/>
              </w:rPr>
            </w:pPr>
            <w:r>
              <w:rPr>
                <w:b/>
              </w:rPr>
              <w:t>Итоги года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Промежуточный </w:t>
            </w:r>
          </w:p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ind w:left="282"/>
              <w:rPr>
                <w:b/>
                <w:lang w:eastAsia="en-US"/>
              </w:rPr>
            </w:pPr>
            <w:r>
              <w:rPr>
                <w:b/>
              </w:rPr>
              <w:t>Итоги года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Промежуточный </w:t>
            </w:r>
          </w:p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ind w:left="282"/>
              <w:rPr>
                <w:b/>
                <w:lang w:eastAsia="en-US"/>
              </w:rPr>
            </w:pPr>
            <w:r>
              <w:rPr>
                <w:b/>
              </w:rPr>
              <w:t>Итоги года</w:t>
            </w:r>
          </w:p>
        </w:tc>
        <w:tc>
          <w:tcPr>
            <w:tcW w:w="1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 xml:space="preserve">Промежуточный </w:t>
            </w:r>
          </w:p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ind w:left="282"/>
              <w:rPr>
                <w:b/>
                <w:lang w:eastAsia="en-US"/>
              </w:rPr>
            </w:pPr>
            <w:r>
              <w:rPr>
                <w:b/>
              </w:rPr>
              <w:t>Итоги года</w:t>
            </w:r>
          </w:p>
        </w:tc>
      </w:tr>
      <w:tr w:rsidR="00770B04" w:rsidTr="00770B04">
        <w:trPr>
          <w:gridAfter w:val="3"/>
          <w:wAfter w:w="405" w:type="dxa"/>
          <w:trHeight w:val="619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B04" w:rsidRDefault="00770B04" w:rsidP="00770B0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Успевае</w:t>
            </w:r>
            <w:proofErr w:type="spellEnd"/>
          </w:p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мость</w:t>
            </w:r>
            <w:proofErr w:type="spellEnd"/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Успевае</w:t>
            </w:r>
            <w:proofErr w:type="spellEnd"/>
          </w:p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мость</w:t>
            </w:r>
            <w:proofErr w:type="spell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Качест</w:t>
            </w:r>
            <w:proofErr w:type="spellEnd"/>
          </w:p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в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Успевае</w:t>
            </w:r>
            <w:proofErr w:type="spellEnd"/>
          </w:p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мость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Успевае</w:t>
            </w:r>
            <w:proofErr w:type="spellEnd"/>
          </w:p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мость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Успевае</w:t>
            </w:r>
            <w:proofErr w:type="spellEnd"/>
          </w:p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мость</w:t>
            </w:r>
            <w:proofErr w:type="spellEnd"/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Успевае</w:t>
            </w:r>
            <w:proofErr w:type="spellEnd"/>
          </w:p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мость</w:t>
            </w:r>
            <w:proofErr w:type="spellEnd"/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Успевае</w:t>
            </w:r>
            <w:proofErr w:type="spellEnd"/>
          </w:p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мость</w:t>
            </w:r>
            <w:proofErr w:type="spellEnd"/>
          </w:p>
        </w:tc>
        <w:tc>
          <w:tcPr>
            <w:tcW w:w="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Качество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Успевае</w:t>
            </w:r>
            <w:proofErr w:type="spellEnd"/>
          </w:p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proofErr w:type="spellStart"/>
            <w:r>
              <w:rPr>
                <w:b/>
              </w:rPr>
              <w:t>мость</w:t>
            </w:r>
            <w:proofErr w:type="spellEnd"/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b/>
                <w:lang w:eastAsia="en-US"/>
              </w:rPr>
            </w:pPr>
            <w:r>
              <w:rPr>
                <w:b/>
              </w:rPr>
              <w:t>Качество</w:t>
            </w:r>
          </w:p>
        </w:tc>
      </w:tr>
      <w:tr w:rsidR="00770B04" w:rsidTr="00770B04">
        <w:trPr>
          <w:gridAfter w:val="3"/>
          <w:wAfter w:w="405" w:type="dxa"/>
          <w:trHeight w:val="14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55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67</w:t>
            </w:r>
          </w:p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+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7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3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3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3</w:t>
            </w: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3</w:t>
            </w:r>
          </w:p>
        </w:tc>
        <w:tc>
          <w:tcPr>
            <w:tcW w:w="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42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770B04" w:rsidTr="00770B04">
        <w:trPr>
          <w:gridAfter w:val="3"/>
          <w:wAfter w:w="405" w:type="dxa"/>
          <w:trHeight w:val="14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Родной язык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9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7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44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4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3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3</w:t>
            </w:r>
          </w:p>
        </w:tc>
        <w:tc>
          <w:tcPr>
            <w:tcW w:w="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-29)</w:t>
            </w:r>
          </w:p>
        </w:tc>
      </w:tr>
      <w:tr w:rsidR="00770B04" w:rsidTr="00770B04">
        <w:trPr>
          <w:gridAfter w:val="3"/>
          <w:wAfter w:w="405" w:type="dxa"/>
          <w:trHeight w:val="14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Родная </w:t>
            </w:r>
            <w:proofErr w:type="spellStart"/>
            <w:r>
              <w:rPr>
                <w:b/>
              </w:rPr>
              <w:t>литерат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9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78</w:t>
            </w:r>
          </w:p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proofErr w:type="gramStart"/>
            <w:r>
              <w:t>(-11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7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7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78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7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3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3</w:t>
            </w:r>
          </w:p>
        </w:tc>
        <w:tc>
          <w:tcPr>
            <w:tcW w:w="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28</w:t>
            </w:r>
          </w:p>
        </w:tc>
        <w:tc>
          <w:tcPr>
            <w:tcW w:w="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+15</w:t>
            </w:r>
            <w:proofErr w:type="gramEnd"/>
          </w:p>
        </w:tc>
      </w:tr>
      <w:tr w:rsidR="00770B04" w:rsidTr="00770B04">
        <w:trPr>
          <w:gridAfter w:val="3"/>
          <w:wAfter w:w="405" w:type="dxa"/>
          <w:trHeight w:val="27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8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67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67</w:t>
            </w: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67</w:t>
            </w:r>
          </w:p>
        </w:tc>
        <w:tc>
          <w:tcPr>
            <w:tcW w:w="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57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+29</w:t>
            </w:r>
            <w:proofErr w:type="gramEnd"/>
          </w:p>
        </w:tc>
      </w:tr>
      <w:tr w:rsidR="00770B04" w:rsidTr="00770B04">
        <w:trPr>
          <w:gridAfter w:val="3"/>
          <w:wAfter w:w="405" w:type="dxa"/>
          <w:trHeight w:val="1206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lastRenderedPageBreak/>
              <w:t>Английский язык/ Немецкий  язык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57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42</w:t>
            </w:r>
          </w:p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(-15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2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50</w:t>
            </w: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64</w:t>
            </w:r>
          </w:p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(+14)</w:t>
            </w:r>
          </w:p>
        </w:tc>
        <w:tc>
          <w:tcPr>
            <w:tcW w:w="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43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70B04" w:rsidTr="00770B04">
        <w:trPr>
          <w:gridAfter w:val="3"/>
          <w:wAfter w:w="405" w:type="dxa"/>
          <w:trHeight w:val="136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  <w:sz w:val="18"/>
              </w:rPr>
              <w:t xml:space="preserve">Второй </w:t>
            </w:r>
            <w:proofErr w:type="spellStart"/>
            <w:r>
              <w:rPr>
                <w:b/>
                <w:sz w:val="18"/>
              </w:rPr>
              <w:t>ин</w:t>
            </w:r>
            <w:proofErr w:type="gramStart"/>
            <w:r>
              <w:rPr>
                <w:b/>
                <w:sz w:val="18"/>
              </w:rPr>
              <w:t>.я</w:t>
            </w:r>
            <w:proofErr w:type="gramEnd"/>
            <w:r>
              <w:rPr>
                <w:b/>
                <w:sz w:val="18"/>
              </w:rPr>
              <w:t>з</w:t>
            </w:r>
            <w:proofErr w:type="spellEnd"/>
            <w:r>
              <w:rPr>
                <w:b/>
                <w:sz w:val="18"/>
              </w:rPr>
              <w:t>.(англ.)</w:t>
            </w:r>
          </w:p>
        </w:tc>
        <w:tc>
          <w:tcPr>
            <w:tcW w:w="86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6</w:t>
            </w:r>
          </w:p>
        </w:tc>
        <w:tc>
          <w:tcPr>
            <w:tcW w:w="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-14</w:t>
            </w:r>
            <w:proofErr w:type="gramEnd"/>
          </w:p>
        </w:tc>
      </w:tr>
      <w:tr w:rsidR="00770B04" w:rsidTr="00770B04">
        <w:trPr>
          <w:gridAfter w:val="2"/>
          <w:wAfter w:w="394" w:type="dxa"/>
          <w:trHeight w:val="136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56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55</w:t>
            </w:r>
          </w:p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(+11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</w:rPr>
              <w:t>10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</w:rPr>
              <w:t>67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</w:rPr>
              <w:t>100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</w:rPr>
              <w:t>67</w:t>
            </w:r>
          </w:p>
        </w:tc>
        <w:tc>
          <w:tcPr>
            <w:tcW w:w="5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</w:rPr>
              <w:t>100</w:t>
            </w:r>
          </w:p>
        </w:tc>
        <w:tc>
          <w:tcPr>
            <w:tcW w:w="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</w:rPr>
              <w:t>28</w:t>
            </w:r>
          </w:p>
          <w:p w:rsidR="00770B04" w:rsidRDefault="00770B04" w:rsidP="00770B0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</w:rPr>
              <w:t>(+14)</w:t>
            </w:r>
          </w:p>
        </w:tc>
      </w:tr>
      <w:tr w:rsidR="00770B04" w:rsidTr="00770B04">
        <w:trPr>
          <w:gridAfter w:val="2"/>
          <w:wAfter w:w="394" w:type="dxa"/>
          <w:trHeight w:val="136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Геометрия </w:t>
            </w:r>
          </w:p>
        </w:tc>
        <w:tc>
          <w:tcPr>
            <w:tcW w:w="56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5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55</w:t>
            </w:r>
          </w:p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(+11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</w:rPr>
              <w:t>10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</w:rPr>
              <w:t>67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</w:rPr>
              <w:t>100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</w:rPr>
              <w:t>67</w:t>
            </w:r>
          </w:p>
        </w:tc>
        <w:tc>
          <w:tcPr>
            <w:tcW w:w="5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</w:rPr>
              <w:t>100</w:t>
            </w:r>
          </w:p>
        </w:tc>
        <w:tc>
          <w:tcPr>
            <w:tcW w:w="6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</w:rPr>
              <w:t>14</w:t>
            </w:r>
          </w:p>
        </w:tc>
      </w:tr>
      <w:tr w:rsidR="00770B04" w:rsidTr="00770B04">
        <w:trPr>
          <w:gridAfter w:val="3"/>
          <w:wAfter w:w="405" w:type="dxa"/>
          <w:trHeight w:val="136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Информатика </w:t>
            </w:r>
          </w:p>
        </w:tc>
        <w:tc>
          <w:tcPr>
            <w:tcW w:w="56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7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8</w:t>
            </w:r>
          </w:p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(+11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42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+15</w:t>
            </w:r>
            <w:proofErr w:type="gramEnd"/>
          </w:p>
        </w:tc>
      </w:tr>
      <w:tr w:rsidR="00770B04" w:rsidTr="00770B04">
        <w:trPr>
          <w:gridAfter w:val="16"/>
          <w:wAfter w:w="1902" w:type="dxa"/>
          <w:trHeight w:val="14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56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462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70B04" w:rsidTr="00770B04">
        <w:trPr>
          <w:gridAfter w:val="3"/>
          <w:wAfter w:w="405" w:type="dxa"/>
          <w:trHeight w:val="14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6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78</w:t>
            </w:r>
          </w:p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+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5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44</w:t>
            </w:r>
          </w:p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(-44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3</w:t>
            </w: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3</w:t>
            </w:r>
          </w:p>
        </w:tc>
        <w:tc>
          <w:tcPr>
            <w:tcW w:w="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0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+28</w:t>
            </w:r>
            <w:proofErr w:type="gramEnd"/>
          </w:p>
        </w:tc>
      </w:tr>
      <w:tr w:rsidR="00770B04" w:rsidTr="00770B04">
        <w:trPr>
          <w:gridAfter w:val="3"/>
          <w:wAfter w:w="405" w:type="dxa"/>
          <w:trHeight w:val="14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67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78</w:t>
            </w:r>
          </w:p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+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proofErr w:type="gramStart"/>
            <w:r>
              <w:t>57(-14</w:t>
            </w:r>
            <w:proofErr w:type="gram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5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56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67</w:t>
            </w: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67</w:t>
            </w:r>
          </w:p>
        </w:tc>
        <w:tc>
          <w:tcPr>
            <w:tcW w:w="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43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70B04" w:rsidTr="00770B04">
        <w:trPr>
          <w:gridAfter w:val="3"/>
          <w:wAfter w:w="405" w:type="dxa"/>
          <w:trHeight w:val="14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Физика </w:t>
            </w:r>
          </w:p>
        </w:tc>
        <w:tc>
          <w:tcPr>
            <w:tcW w:w="567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4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67</w:t>
            </w: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67</w:t>
            </w:r>
          </w:p>
        </w:tc>
        <w:tc>
          <w:tcPr>
            <w:tcW w:w="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29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70B04" w:rsidTr="00770B04">
        <w:trPr>
          <w:gridAfter w:val="3"/>
          <w:wAfter w:w="405" w:type="dxa"/>
          <w:trHeight w:val="14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78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9</w:t>
            </w:r>
          </w:p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(11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57</w:t>
            </w:r>
          </w:p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(-15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2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4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67</w:t>
            </w: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67</w:t>
            </w:r>
          </w:p>
        </w:tc>
        <w:tc>
          <w:tcPr>
            <w:tcW w:w="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43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+28</w:t>
            </w:r>
            <w:proofErr w:type="gramEnd"/>
          </w:p>
        </w:tc>
      </w:tr>
      <w:tr w:rsidR="00770B04" w:rsidTr="00770B04">
        <w:trPr>
          <w:gridAfter w:val="3"/>
          <w:wAfter w:w="405" w:type="dxa"/>
          <w:trHeight w:val="14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lastRenderedPageBreak/>
              <w:t xml:space="preserve">Химия </w:t>
            </w:r>
          </w:p>
        </w:tc>
        <w:tc>
          <w:tcPr>
            <w:tcW w:w="865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67</w:t>
            </w: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67</w:t>
            </w:r>
          </w:p>
        </w:tc>
        <w:tc>
          <w:tcPr>
            <w:tcW w:w="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57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-10</w:t>
            </w:r>
            <w:proofErr w:type="gramEnd"/>
          </w:p>
        </w:tc>
      </w:tr>
      <w:tr w:rsidR="00770B04" w:rsidTr="00770B04">
        <w:trPr>
          <w:gridAfter w:val="3"/>
          <w:wAfter w:w="405" w:type="dxa"/>
          <w:trHeight w:val="14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56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66</w:t>
            </w:r>
          </w:p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+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57</w:t>
            </w:r>
          </w:p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proofErr w:type="gramStart"/>
            <w:r>
              <w:t>(+15</w:t>
            </w:r>
            <w:proofErr w:type="gramEnd"/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4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54</w:t>
            </w:r>
          </w:p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(+10)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67</w:t>
            </w: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67</w:t>
            </w:r>
          </w:p>
        </w:tc>
        <w:tc>
          <w:tcPr>
            <w:tcW w:w="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57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770B04" w:rsidTr="00770B04">
        <w:trPr>
          <w:gridAfter w:val="3"/>
          <w:wAfter w:w="405" w:type="dxa"/>
          <w:trHeight w:val="14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Физкультур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70B04" w:rsidTr="00770B04">
        <w:trPr>
          <w:gridAfter w:val="15"/>
          <w:wAfter w:w="1856" w:type="dxa"/>
          <w:trHeight w:val="14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Изобразительное искусство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</w:rPr>
              <w:t>100</w:t>
            </w:r>
          </w:p>
        </w:tc>
        <w:tc>
          <w:tcPr>
            <w:tcW w:w="3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</w:rPr>
              <w:t>100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</w:rPr>
              <w:t>100</w:t>
            </w: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0B04" w:rsidRDefault="00770B04" w:rsidP="00770B0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70B04" w:rsidTr="00770B04">
        <w:trPr>
          <w:gridAfter w:val="16"/>
          <w:wAfter w:w="1902" w:type="dxa"/>
          <w:trHeight w:val="14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proofErr w:type="gramStart"/>
            <w:r>
              <w:t>89(-11</w:t>
            </w:r>
            <w:proofErr w:type="gram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16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70B04" w:rsidTr="00770B04">
        <w:trPr>
          <w:trHeight w:val="14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ОБЖ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7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+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7</w:t>
            </w:r>
          </w:p>
        </w:tc>
        <w:tc>
          <w:tcPr>
            <w:tcW w:w="69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770B04" w:rsidRDefault="00770B04" w:rsidP="00770B04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+13</w:t>
            </w:r>
            <w:proofErr w:type="gramEnd"/>
          </w:p>
        </w:tc>
      </w:tr>
      <w:tr w:rsidR="00770B04" w:rsidTr="00770B04">
        <w:trPr>
          <w:gridAfter w:val="16"/>
          <w:wAfter w:w="1902" w:type="dxa"/>
          <w:trHeight w:val="141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after="200" w:line="276" w:lineRule="auto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9</w:t>
            </w:r>
          </w:p>
        </w:tc>
        <w:tc>
          <w:tcPr>
            <w:tcW w:w="7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(+29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6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pStyle w:val="a8"/>
              <w:spacing w:line="276" w:lineRule="auto"/>
              <w:rPr>
                <w:lang w:eastAsia="en-US"/>
              </w:rPr>
            </w:pPr>
            <w:r>
              <w:t>100</w:t>
            </w: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B04" w:rsidRDefault="00770B04" w:rsidP="00770B0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B84B38" w:rsidRPr="00490EC0" w:rsidRDefault="00B84B38" w:rsidP="00490EC0">
      <w:pPr>
        <w:rPr>
          <w:rFonts w:eastAsia="Calibri"/>
          <w:lang w:eastAsia="en-US"/>
        </w:rPr>
      </w:pPr>
    </w:p>
    <w:p w:rsidR="009E2368" w:rsidRDefault="009E2368" w:rsidP="009E2368">
      <w:pPr>
        <w:pStyle w:val="a8"/>
        <w:jc w:val="right"/>
        <w:rPr>
          <w:b/>
          <w:i/>
          <w:sz w:val="24"/>
          <w:szCs w:val="24"/>
        </w:rPr>
      </w:pPr>
    </w:p>
    <w:p w:rsidR="003448B8" w:rsidRDefault="003448B8" w:rsidP="00B12C45">
      <w:pPr>
        <w:pStyle w:val="a8"/>
        <w:rPr>
          <w:rFonts w:ascii="Times New Roman" w:hAnsi="Times New Roman"/>
          <w:b/>
          <w:i/>
          <w:sz w:val="24"/>
          <w:szCs w:val="24"/>
        </w:rPr>
      </w:pPr>
    </w:p>
    <w:p w:rsidR="003448B8" w:rsidRDefault="003448B8" w:rsidP="00B12C45">
      <w:pPr>
        <w:pStyle w:val="a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448B8" w:rsidRPr="00490EC0" w:rsidRDefault="003448B8" w:rsidP="00B84B38">
      <w:pPr>
        <w:pStyle w:val="a8"/>
        <w:jc w:val="right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15"/>
        <w:gridCol w:w="956"/>
        <w:gridCol w:w="1145"/>
        <w:gridCol w:w="1147"/>
        <w:gridCol w:w="1145"/>
        <w:gridCol w:w="954"/>
        <w:gridCol w:w="6"/>
        <w:gridCol w:w="948"/>
        <w:gridCol w:w="8"/>
        <w:gridCol w:w="1192"/>
        <w:gridCol w:w="6"/>
        <w:gridCol w:w="1043"/>
      </w:tblGrid>
      <w:tr w:rsidR="00B84B38" w:rsidRPr="00490EC0" w:rsidTr="00770B04">
        <w:trPr>
          <w:trHeight w:val="390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 xml:space="preserve"> Учебные </w:t>
            </w:r>
          </w:p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415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38" w:rsidRPr="00490EC0" w:rsidRDefault="00B84B3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11 класс</w:t>
            </w:r>
          </w:p>
          <w:p w:rsidR="00B84B38" w:rsidRPr="00490EC0" w:rsidRDefault="00B84B38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84B38" w:rsidRPr="00490EC0" w:rsidTr="00770B04">
        <w:trPr>
          <w:trHeight w:val="322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1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ый </w:t>
            </w:r>
          </w:p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ind w:left="28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Итоги года</w:t>
            </w:r>
          </w:p>
        </w:tc>
        <w:tc>
          <w:tcPr>
            <w:tcW w:w="19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ый </w:t>
            </w:r>
          </w:p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2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ind w:left="282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Итоги года</w:t>
            </w:r>
          </w:p>
        </w:tc>
      </w:tr>
      <w:tr w:rsidR="00B84B38" w:rsidRPr="00490EC0" w:rsidTr="00770B04">
        <w:trPr>
          <w:trHeight w:val="806"/>
        </w:trPr>
        <w:tc>
          <w:tcPr>
            <w:tcW w:w="26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B38" w:rsidRPr="00490EC0" w:rsidRDefault="00B84B3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0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B38" w:rsidRPr="00490EC0" w:rsidRDefault="00B84B38">
            <w:pPr>
              <w:rPr>
                <w:b/>
                <w:lang w:eastAsia="en-US"/>
              </w:rPr>
            </w:pPr>
          </w:p>
        </w:tc>
        <w:tc>
          <w:tcPr>
            <w:tcW w:w="229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B38" w:rsidRPr="00490EC0" w:rsidRDefault="00B84B38">
            <w:pPr>
              <w:rPr>
                <w:b/>
                <w:lang w:eastAsia="en-US"/>
              </w:rPr>
            </w:pPr>
          </w:p>
        </w:tc>
        <w:tc>
          <w:tcPr>
            <w:tcW w:w="19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B38" w:rsidRPr="00490EC0" w:rsidRDefault="00B84B38">
            <w:pPr>
              <w:rPr>
                <w:b/>
                <w:lang w:eastAsia="en-US"/>
              </w:rPr>
            </w:pPr>
          </w:p>
        </w:tc>
        <w:tc>
          <w:tcPr>
            <w:tcW w:w="22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4B38" w:rsidRPr="00490EC0" w:rsidRDefault="00B84B38">
            <w:pPr>
              <w:rPr>
                <w:b/>
                <w:lang w:eastAsia="en-US"/>
              </w:rPr>
            </w:pPr>
          </w:p>
        </w:tc>
      </w:tr>
      <w:tr w:rsidR="00B84B38" w:rsidRPr="00490EC0" w:rsidTr="00770B04">
        <w:trPr>
          <w:trHeight w:val="628"/>
        </w:trPr>
        <w:tc>
          <w:tcPr>
            <w:tcW w:w="26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B38" w:rsidRPr="00490EC0" w:rsidRDefault="00B84B3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Успевае</w:t>
            </w:r>
            <w:proofErr w:type="spellEnd"/>
          </w:p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Успевае</w:t>
            </w:r>
            <w:proofErr w:type="spellEnd"/>
          </w:p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Качест</w:t>
            </w:r>
            <w:proofErr w:type="spellEnd"/>
          </w:p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</w:tr>
      <w:tr w:rsidR="00B84B38" w:rsidRPr="00490EC0" w:rsidTr="00770B04">
        <w:trPr>
          <w:trHeight w:val="144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en-US" w:eastAsia="en-US"/>
              </w:rPr>
            </w:pPr>
            <w:r w:rsidRPr="00490EC0">
              <w:t>Русский язы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4B38" w:rsidRPr="00490EC0" w:rsidTr="00770B04">
        <w:trPr>
          <w:trHeight w:val="279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0EC0">
              <w:t>Литератур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4B38" w:rsidRPr="00490EC0" w:rsidTr="00770B04">
        <w:trPr>
          <w:trHeight w:val="279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0EC0">
              <w:t>Родной язы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15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B84B38" w:rsidRPr="00490EC0" w:rsidTr="00770B04">
        <w:trPr>
          <w:trHeight w:val="138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0EC0">
              <w:t>Немецкий язык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4B38" w:rsidRPr="00490EC0" w:rsidTr="00770B04">
        <w:trPr>
          <w:trHeight w:val="143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0EC0">
              <w:t>Истор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4B38" w:rsidRPr="00490EC0" w:rsidTr="00770B04">
        <w:trPr>
          <w:trHeight w:val="143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0EC0">
              <w:t>Обществознание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(+75)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4B38" w:rsidRPr="00490EC0" w:rsidTr="00770B04">
        <w:trPr>
          <w:trHeight w:val="143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0EC0">
              <w:t>Математик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4B38" w:rsidRPr="00490EC0" w:rsidTr="00770B04">
        <w:trPr>
          <w:trHeight w:val="143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0EC0">
              <w:t>Информатика и ИК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4B38" w:rsidRPr="00490EC0" w:rsidTr="00770B04">
        <w:trPr>
          <w:trHeight w:val="143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0EC0">
              <w:t>Биолог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4B38" w:rsidRPr="00490EC0" w:rsidTr="00770B04">
        <w:trPr>
          <w:trHeight w:val="143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0EC0">
              <w:t>Физик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4B38" w:rsidRPr="00490EC0" w:rsidTr="00770B04">
        <w:trPr>
          <w:trHeight w:val="143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0EC0">
              <w:lastRenderedPageBreak/>
              <w:t>Географ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4B38" w:rsidRPr="00490EC0" w:rsidTr="00770B04">
        <w:trPr>
          <w:trHeight w:val="143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0EC0">
              <w:t>Хим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4B38" w:rsidRPr="00490EC0" w:rsidTr="00770B04">
        <w:trPr>
          <w:trHeight w:val="143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0EC0">
              <w:t>Физическая культура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4B38" w:rsidRPr="00490EC0" w:rsidTr="00770B04">
        <w:trPr>
          <w:trHeight w:val="143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0EC0">
              <w:t>ОБЖ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4B38" w:rsidRPr="00490EC0" w:rsidTr="00770B04">
        <w:trPr>
          <w:trHeight w:val="143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0EC0">
              <w:t>Технология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4B38" w:rsidRPr="00490EC0" w:rsidRDefault="00B84B38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853A2" w:rsidRPr="00490EC0" w:rsidTr="00770B04">
        <w:trPr>
          <w:trHeight w:val="143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A2" w:rsidRPr="00490EC0" w:rsidRDefault="003853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490EC0">
              <w:t>Индивидуальный проект</w:t>
            </w:r>
            <w:proofErr w:type="gram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3A2" w:rsidRPr="00490EC0" w:rsidRDefault="003853A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53A2" w:rsidRPr="00490EC0" w:rsidRDefault="003853A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53A2" w:rsidRPr="00490EC0" w:rsidRDefault="003853A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53A2" w:rsidRPr="00490EC0" w:rsidRDefault="003853A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53A2" w:rsidRPr="00490EC0" w:rsidRDefault="003853A2" w:rsidP="003853A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3A2" w:rsidRPr="00490EC0" w:rsidRDefault="003853A2" w:rsidP="003853A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53A2" w:rsidRPr="00490EC0" w:rsidRDefault="003853A2" w:rsidP="003853A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53A2" w:rsidRPr="00490EC0" w:rsidRDefault="003853A2" w:rsidP="003853A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853A2" w:rsidRPr="00490EC0" w:rsidTr="00770B04">
        <w:trPr>
          <w:trHeight w:val="143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3A2" w:rsidRPr="00490EC0" w:rsidRDefault="003853A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0EC0">
              <w:t>Астрономия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853A2" w:rsidRPr="00490EC0" w:rsidRDefault="003853A2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53A2" w:rsidRPr="00490EC0" w:rsidRDefault="003853A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53A2" w:rsidRPr="00490EC0" w:rsidRDefault="003853A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53A2" w:rsidRPr="00490EC0" w:rsidRDefault="003853A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853A2" w:rsidRPr="00490EC0" w:rsidRDefault="003853A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90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B84B38" w:rsidRDefault="00B84B38" w:rsidP="00500536">
      <w:pPr>
        <w:rPr>
          <w:b/>
        </w:rPr>
      </w:pPr>
    </w:p>
    <w:p w:rsidR="00D4491F" w:rsidRDefault="00D4491F" w:rsidP="00417FFE">
      <w:pPr>
        <w:pStyle w:val="31"/>
        <w:spacing w:after="0"/>
        <w:ind w:left="-142" w:right="-766"/>
        <w:jc w:val="center"/>
        <w:rPr>
          <w:b/>
          <w:sz w:val="24"/>
          <w:szCs w:val="24"/>
        </w:rPr>
      </w:pPr>
    </w:p>
    <w:p w:rsidR="00D4491F" w:rsidRDefault="00D4491F" w:rsidP="00417FFE">
      <w:pPr>
        <w:pStyle w:val="31"/>
        <w:spacing w:after="0"/>
        <w:ind w:left="-142" w:right="-7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ниторинг качества подготовки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в форме ВПР </w:t>
      </w:r>
    </w:p>
    <w:p w:rsidR="00D4491F" w:rsidRDefault="00D4491F" w:rsidP="00417FFE">
      <w:pPr>
        <w:pStyle w:val="31"/>
        <w:spacing w:after="0"/>
        <w:ind w:left="-142" w:right="-766"/>
        <w:jc w:val="center"/>
        <w:rPr>
          <w:b/>
          <w:sz w:val="24"/>
          <w:szCs w:val="24"/>
        </w:rPr>
      </w:pPr>
    </w:p>
    <w:p w:rsidR="00D4491F" w:rsidRDefault="00D4491F" w:rsidP="00417FFE">
      <w:pPr>
        <w:pStyle w:val="31"/>
        <w:spacing w:after="0"/>
        <w:ind w:left="-142" w:right="-766"/>
        <w:jc w:val="center"/>
        <w:rPr>
          <w:b/>
          <w:sz w:val="24"/>
          <w:szCs w:val="24"/>
        </w:rPr>
      </w:pPr>
    </w:p>
    <w:p w:rsidR="00D4491F" w:rsidRDefault="00D4491F" w:rsidP="00417FFE">
      <w:pPr>
        <w:pStyle w:val="31"/>
        <w:spacing w:after="0"/>
        <w:ind w:left="-142" w:right="-766"/>
        <w:jc w:val="center"/>
        <w:rPr>
          <w:b/>
          <w:sz w:val="24"/>
          <w:szCs w:val="24"/>
        </w:rPr>
      </w:pPr>
    </w:p>
    <w:p w:rsidR="00D4491F" w:rsidRDefault="00D4491F" w:rsidP="00D4491F">
      <w:pPr>
        <w:pStyle w:val="31"/>
        <w:spacing w:after="0"/>
        <w:ind w:left="-142" w:right="-766"/>
        <w:rPr>
          <w:sz w:val="24"/>
          <w:szCs w:val="24"/>
        </w:rPr>
      </w:pPr>
      <w:r>
        <w:rPr>
          <w:sz w:val="24"/>
          <w:szCs w:val="24"/>
        </w:rPr>
        <w:t>С 2016 года в школе проводятся ВПР. И этот год не стал исключением</w:t>
      </w:r>
      <w:proofErr w:type="gramStart"/>
      <w:r>
        <w:rPr>
          <w:sz w:val="24"/>
          <w:szCs w:val="24"/>
        </w:rPr>
        <w:t>.</w:t>
      </w:r>
      <w:r w:rsidRPr="00D4491F">
        <w:rPr>
          <w:sz w:val="24"/>
          <w:szCs w:val="24"/>
        </w:rPr>
        <w:t>Б</w:t>
      </w:r>
      <w:proofErr w:type="gramEnd"/>
      <w:r w:rsidRPr="00D4491F">
        <w:rPr>
          <w:sz w:val="24"/>
          <w:szCs w:val="24"/>
        </w:rPr>
        <w:t>ыли организованы и проведены ВПР в 4-8,11кл.</w:t>
      </w:r>
      <w:r w:rsidR="003853A2">
        <w:rPr>
          <w:sz w:val="24"/>
          <w:szCs w:val="24"/>
        </w:rPr>
        <w:t>(осень)</w:t>
      </w:r>
    </w:p>
    <w:tbl>
      <w:tblPr>
        <w:tblStyle w:val="af3"/>
        <w:tblW w:w="11874" w:type="dxa"/>
        <w:tblInd w:w="-709" w:type="dxa"/>
        <w:tblLayout w:type="fixed"/>
        <w:tblLook w:val="04A0"/>
      </w:tblPr>
      <w:tblGrid>
        <w:gridCol w:w="1668"/>
        <w:gridCol w:w="708"/>
        <w:gridCol w:w="709"/>
        <w:gridCol w:w="709"/>
        <w:gridCol w:w="709"/>
        <w:gridCol w:w="2242"/>
        <w:gridCol w:w="1018"/>
        <w:gridCol w:w="1134"/>
        <w:gridCol w:w="1134"/>
        <w:gridCol w:w="851"/>
        <w:gridCol w:w="519"/>
        <w:gridCol w:w="473"/>
      </w:tblGrid>
      <w:tr w:rsidR="003853A2" w:rsidRPr="001871A4" w:rsidTr="00770B04">
        <w:tc>
          <w:tcPr>
            <w:tcW w:w="166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1A4">
              <w:rPr>
                <w:rFonts w:ascii="Times New Roman" w:hAnsi="Times New Roman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1A4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709" w:type="dxa"/>
          </w:tcPr>
          <w:p w:rsidR="003853A2" w:rsidRPr="003853A2" w:rsidRDefault="003853A2" w:rsidP="003853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3A2">
              <w:rPr>
                <w:rFonts w:ascii="Times New Roman" w:hAnsi="Times New Roman"/>
                <w:sz w:val="24"/>
                <w:szCs w:val="24"/>
                <w:lang w:val="ru-RU"/>
              </w:rPr>
              <w:t>Кол-во учащихся в классе</w:t>
            </w:r>
          </w:p>
        </w:tc>
        <w:tc>
          <w:tcPr>
            <w:tcW w:w="709" w:type="dxa"/>
          </w:tcPr>
          <w:p w:rsidR="003853A2" w:rsidRPr="003853A2" w:rsidRDefault="003853A2" w:rsidP="003853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3A2">
              <w:rPr>
                <w:rFonts w:ascii="Times New Roman" w:hAnsi="Times New Roman"/>
                <w:sz w:val="24"/>
                <w:szCs w:val="24"/>
                <w:lang w:val="ru-RU"/>
              </w:rPr>
              <w:t>Кол-во уч-ся, принимавших участие в ВПР</w:t>
            </w:r>
          </w:p>
        </w:tc>
        <w:tc>
          <w:tcPr>
            <w:tcW w:w="2242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  <w:proofErr w:type="spellStart"/>
            <w:r w:rsidRPr="001871A4">
              <w:rPr>
                <w:rFonts w:ascii="Times New Roman" w:hAnsi="Times New Roman"/>
                <w:sz w:val="24"/>
                <w:szCs w:val="24"/>
              </w:rPr>
              <w:t>учителя-предметника</w:t>
            </w:r>
            <w:proofErr w:type="spellEnd"/>
          </w:p>
        </w:tc>
        <w:tc>
          <w:tcPr>
            <w:tcW w:w="1018" w:type="dxa"/>
          </w:tcPr>
          <w:p w:rsidR="003853A2" w:rsidRPr="003853A2" w:rsidRDefault="003853A2" w:rsidP="003853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3A2">
              <w:rPr>
                <w:rFonts w:ascii="Times New Roman" w:hAnsi="Times New Roman"/>
                <w:sz w:val="24"/>
                <w:szCs w:val="24"/>
                <w:lang w:val="ru-RU"/>
              </w:rPr>
              <w:t>Успеваемость  по предмету по результатам ВПР</w:t>
            </w:r>
          </w:p>
        </w:tc>
        <w:tc>
          <w:tcPr>
            <w:tcW w:w="1134" w:type="dxa"/>
          </w:tcPr>
          <w:p w:rsidR="003853A2" w:rsidRPr="003853A2" w:rsidRDefault="003853A2" w:rsidP="003853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3A2">
              <w:rPr>
                <w:rFonts w:ascii="Times New Roman" w:hAnsi="Times New Roman"/>
                <w:sz w:val="24"/>
                <w:szCs w:val="24"/>
                <w:lang w:val="ru-RU"/>
              </w:rPr>
              <w:t>Успеваемость по предмету по результатам учебного года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1A4">
              <w:rPr>
                <w:rFonts w:ascii="Times New Roman" w:hAnsi="Times New Roman"/>
                <w:sz w:val="24"/>
                <w:szCs w:val="24"/>
              </w:rPr>
              <w:t>Принятыеуправленческиерешения</w:t>
            </w:r>
            <w:proofErr w:type="spellEnd"/>
          </w:p>
        </w:tc>
        <w:tc>
          <w:tcPr>
            <w:tcW w:w="851" w:type="dxa"/>
          </w:tcPr>
          <w:p w:rsidR="003853A2" w:rsidRPr="003853A2" w:rsidRDefault="003853A2" w:rsidP="003853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3A2">
              <w:rPr>
                <w:rFonts w:ascii="Times New Roman" w:hAnsi="Times New Roman"/>
                <w:sz w:val="24"/>
                <w:szCs w:val="24"/>
                <w:lang w:val="ru-RU"/>
              </w:rPr>
              <w:t>Качество знаний по результатам ВПР</w:t>
            </w:r>
          </w:p>
        </w:tc>
        <w:tc>
          <w:tcPr>
            <w:tcW w:w="519" w:type="dxa"/>
          </w:tcPr>
          <w:p w:rsidR="003853A2" w:rsidRPr="003853A2" w:rsidRDefault="003853A2" w:rsidP="003853A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53A2">
              <w:rPr>
                <w:rFonts w:ascii="Times New Roman" w:hAnsi="Times New Roman"/>
                <w:sz w:val="24"/>
                <w:szCs w:val="24"/>
                <w:lang w:val="ru-RU"/>
              </w:rPr>
              <w:t>Качество знаний по итогам учебного года/четверти</w:t>
            </w: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1A4">
              <w:rPr>
                <w:rFonts w:ascii="Times New Roman" w:hAnsi="Times New Roman"/>
                <w:sz w:val="24"/>
                <w:szCs w:val="24"/>
              </w:rPr>
              <w:t>Принятыеуправленческиерешени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 w:val="restart"/>
          </w:tcPr>
          <w:p w:rsidR="003853A2" w:rsidRPr="00F425D3" w:rsidRDefault="003853A2" w:rsidP="00385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25D3">
              <w:rPr>
                <w:rFonts w:ascii="Times New Roman" w:hAnsi="Times New Roman"/>
                <w:b/>
                <w:sz w:val="24"/>
                <w:szCs w:val="24"/>
              </w:rPr>
              <w:t>Русскийязык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3853A2" w:rsidRPr="00C23FB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C23F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C23FB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C23FB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C23FB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C23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C23FB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C23F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Pr="00C23FB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FB5">
              <w:rPr>
                <w:rFonts w:ascii="Times New Roman" w:hAnsi="Times New Roman"/>
                <w:sz w:val="24"/>
                <w:szCs w:val="24"/>
              </w:rPr>
              <w:t>Голоколенова</w:t>
            </w:r>
            <w:proofErr w:type="spellEnd"/>
            <w:r w:rsidRPr="00C23FB5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Pr="00C23FB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C23F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C23FB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C23FB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C23FB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C23F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Pr="00C23FB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C23FB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Pr="00C23FB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C23FB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Pr="00C23FB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C23F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ко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t>Сащенко</w:t>
            </w:r>
            <w:proofErr w:type="spellEnd"/>
            <w:r w:rsidRPr="00050FC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1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-</w:t>
            </w:r>
          </w:p>
        </w:tc>
        <w:tc>
          <w:tcPr>
            <w:tcW w:w="851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3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t>Атрощенко</w:t>
            </w:r>
            <w:proofErr w:type="spellEnd"/>
            <w:r w:rsidRPr="00050FC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t>Атрощенко</w:t>
            </w:r>
            <w:proofErr w:type="spellEnd"/>
            <w:r w:rsidRPr="00050FC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t>Сащенко</w:t>
            </w:r>
            <w:proofErr w:type="spellEnd"/>
            <w:r w:rsidRPr="00050FC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уч.-ся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ро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t>Сащенко</w:t>
            </w:r>
            <w:proofErr w:type="spellEnd"/>
            <w:r w:rsidRPr="00050FC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t>Атрощенко</w:t>
            </w:r>
            <w:proofErr w:type="spellEnd"/>
            <w:r w:rsidRPr="00050FC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t>Сащенко</w:t>
            </w:r>
            <w:proofErr w:type="spellEnd"/>
            <w:r w:rsidRPr="00050FC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lastRenderedPageBreak/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ро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0FC5">
              <w:rPr>
                <w:rFonts w:ascii="Times New Roman" w:hAnsi="Times New Roman"/>
                <w:sz w:val="24"/>
                <w:szCs w:val="24"/>
              </w:rPr>
              <w:t>1уч.-ся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t>Сащенко</w:t>
            </w:r>
            <w:proofErr w:type="spellEnd"/>
            <w:r w:rsidRPr="00050FC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1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уч.-ся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t>Атрощенко</w:t>
            </w:r>
            <w:proofErr w:type="spellEnd"/>
            <w:r w:rsidRPr="00050FC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t>уч.с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ро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t>Атрощенко</w:t>
            </w:r>
            <w:proofErr w:type="spellEnd"/>
            <w:r w:rsidRPr="00050FC5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ро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1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1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t>Сащенко</w:t>
            </w:r>
            <w:proofErr w:type="spellEnd"/>
            <w:r w:rsidRPr="00050FC5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01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t>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2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ро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1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 w:val="restart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цкийязык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t>Веремьёва</w:t>
            </w:r>
            <w:proofErr w:type="spellEnd"/>
            <w:r w:rsidRPr="00050FC5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1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050FC5">
              <w:rPr>
                <w:rFonts w:ascii="Times New Roman" w:hAnsi="Times New Roman"/>
                <w:sz w:val="24"/>
                <w:szCs w:val="24"/>
              </w:rPr>
              <w:t>.-с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t>Веремьёва</w:t>
            </w:r>
            <w:proofErr w:type="spellEnd"/>
            <w:r w:rsidRPr="00050FC5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 w:val="restart"/>
          </w:tcPr>
          <w:p w:rsidR="003853A2" w:rsidRPr="00AB032D" w:rsidRDefault="003853A2" w:rsidP="003853A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B032D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t>Голоколенова</w:t>
            </w:r>
            <w:proofErr w:type="spellEnd"/>
            <w:r w:rsidRPr="00050FC5"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1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73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0FC5">
              <w:rPr>
                <w:rFonts w:ascii="Times New Roman" w:hAnsi="Times New Roman"/>
                <w:sz w:val="24"/>
                <w:szCs w:val="24"/>
              </w:rPr>
              <w:t>Жижина</w:t>
            </w:r>
            <w:proofErr w:type="spellEnd"/>
            <w:r w:rsidRPr="00050FC5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018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  <w:shd w:val="clear" w:color="auto" w:fill="auto"/>
          </w:tcPr>
          <w:p w:rsidR="003853A2" w:rsidRPr="00050FC5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050F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050FC5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ко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9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3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01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1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73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01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1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73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ко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73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018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9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3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018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01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3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01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1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73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уч.-ся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01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1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73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018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9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3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</w:t>
            </w:r>
          </w:p>
        </w:tc>
        <w:tc>
          <w:tcPr>
            <w:tcW w:w="101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1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3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01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73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01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3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01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1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73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01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73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01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1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73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01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73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2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01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73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01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1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73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01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1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73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01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3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01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73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2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у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018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9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3" w:type="dxa"/>
            <w:shd w:val="clear" w:color="auto" w:fill="auto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 w:val="restart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1A4">
              <w:rPr>
                <w:rFonts w:ascii="Times New Roman" w:hAnsi="Times New Roman"/>
                <w:sz w:val="24"/>
                <w:szCs w:val="24"/>
              </w:rPr>
              <w:t>Окружающий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ко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73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01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ко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ж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 w:val="restart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1A4"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уч.-ся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 w:val="restart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1A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уч.-ся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б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9" w:type="dxa"/>
            <w:shd w:val="clear" w:color="auto" w:fill="FFFFFF" w:themeFill="background1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 w:val="restart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08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018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FFFFFF" w:themeFill="background1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9" w:type="dxa"/>
            <w:shd w:val="clear" w:color="auto" w:fill="auto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01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01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н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+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 w:val="restart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1A4">
              <w:rPr>
                <w:rFonts w:ascii="Times New Roman" w:hAnsi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1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ро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ро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ров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rPr>
          <w:trHeight w:val="174"/>
        </w:trPr>
        <w:tc>
          <w:tcPr>
            <w:tcW w:w="1668" w:type="dxa"/>
            <w:vMerge w:val="restart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1A4">
              <w:rPr>
                <w:rFonts w:ascii="Times New Roman" w:hAnsi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rPr>
          <w:trHeight w:val="174"/>
        </w:trPr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rPr>
          <w:trHeight w:val="174"/>
        </w:trPr>
        <w:tc>
          <w:tcPr>
            <w:tcW w:w="166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2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ковина Л.И.</w:t>
            </w:r>
          </w:p>
        </w:tc>
        <w:tc>
          <w:tcPr>
            <w:tcW w:w="101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  <w:tc>
          <w:tcPr>
            <w:tcW w:w="851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1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  <w:vMerge w:val="restart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1A4">
              <w:rPr>
                <w:rFonts w:ascii="Times New Roman" w:hAnsi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rPr>
          <w:trHeight w:val="264"/>
        </w:trPr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01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rPr>
          <w:trHeight w:val="264"/>
        </w:trPr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rPr>
          <w:trHeight w:val="264"/>
        </w:trPr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rPr>
          <w:trHeight w:val="264"/>
        </w:trPr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rPr>
          <w:trHeight w:val="264"/>
        </w:trPr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rPr>
          <w:trHeight w:val="264"/>
        </w:trPr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01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rPr>
          <w:trHeight w:val="264"/>
        </w:trPr>
        <w:tc>
          <w:tcPr>
            <w:tcW w:w="1668" w:type="dxa"/>
            <w:vMerge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018" w:type="dxa"/>
          </w:tcPr>
          <w:p w:rsidR="003853A2" w:rsidRDefault="003853A2" w:rsidP="00385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rPr>
          <w:trHeight w:val="264"/>
        </w:trPr>
        <w:tc>
          <w:tcPr>
            <w:tcW w:w="166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018" w:type="dxa"/>
          </w:tcPr>
          <w:p w:rsidR="003853A2" w:rsidRDefault="003853A2" w:rsidP="00385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rPr>
          <w:trHeight w:val="264"/>
        </w:trPr>
        <w:tc>
          <w:tcPr>
            <w:tcW w:w="166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дык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018" w:type="dxa"/>
          </w:tcPr>
          <w:p w:rsidR="003853A2" w:rsidRDefault="003853A2" w:rsidP="003853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71A4">
              <w:rPr>
                <w:rFonts w:ascii="Times New Roman" w:hAnsi="Times New Roman"/>
                <w:sz w:val="24"/>
                <w:szCs w:val="24"/>
              </w:rPr>
              <w:t>Иностранныйязык</w:t>
            </w:r>
            <w:proofErr w:type="spellEnd"/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 w:rsidRPr="001871A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3A2" w:rsidRPr="001871A4" w:rsidTr="00770B04">
        <w:tc>
          <w:tcPr>
            <w:tcW w:w="166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ецкийязык</w:t>
            </w:r>
            <w:proofErr w:type="spellEnd"/>
          </w:p>
        </w:tc>
        <w:tc>
          <w:tcPr>
            <w:tcW w:w="70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2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мь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9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73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.-ся</w:t>
            </w:r>
            <w:proofErr w:type="spellEnd"/>
          </w:p>
        </w:tc>
      </w:tr>
      <w:tr w:rsidR="003853A2" w:rsidRPr="001871A4" w:rsidTr="00770B04">
        <w:tc>
          <w:tcPr>
            <w:tcW w:w="166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мь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53A2" w:rsidRPr="001871A4" w:rsidTr="00770B04">
        <w:tc>
          <w:tcPr>
            <w:tcW w:w="166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2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мь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018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853A2" w:rsidRPr="001871A4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19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73" w:type="dxa"/>
          </w:tcPr>
          <w:p w:rsidR="003853A2" w:rsidRDefault="003853A2" w:rsidP="0038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853A2" w:rsidRDefault="003853A2" w:rsidP="003853A2"/>
    <w:p w:rsidR="003853A2" w:rsidRPr="00E37644" w:rsidRDefault="003853A2" w:rsidP="003853A2">
      <w:pPr>
        <w:rPr>
          <w:b/>
          <w:u w:val="single"/>
        </w:rPr>
      </w:pPr>
      <w:proofErr w:type="gramStart"/>
      <w:r>
        <w:rPr>
          <w:b/>
          <w:u w:val="single"/>
        </w:rPr>
        <w:t>4-11</w:t>
      </w:r>
      <w:r w:rsidRPr="00E37644">
        <w:rPr>
          <w:b/>
          <w:u w:val="single"/>
        </w:rPr>
        <w:t>кл.(2016г., 2017г.,2018г.</w:t>
      </w:r>
      <w:r>
        <w:rPr>
          <w:b/>
          <w:u w:val="single"/>
        </w:rPr>
        <w:t>,2019г.,2020г.,2021г.- 7(2020г.,2021,22г.) –9кл. рук.</w:t>
      </w:r>
      <w:proofErr w:type="gramEnd"/>
      <w:r>
        <w:rPr>
          <w:b/>
          <w:u w:val="single"/>
        </w:rPr>
        <w:t xml:space="preserve"> Щукина О.А.; 8 </w:t>
      </w:r>
      <w:proofErr w:type="spellStart"/>
      <w:r>
        <w:rPr>
          <w:b/>
          <w:u w:val="single"/>
        </w:rPr>
        <w:t>кл</w:t>
      </w:r>
      <w:proofErr w:type="spellEnd"/>
      <w:r>
        <w:rPr>
          <w:b/>
          <w:u w:val="single"/>
        </w:rPr>
        <w:t>.(русский язык –</w:t>
      </w:r>
      <w:proofErr w:type="spellStart"/>
      <w:r>
        <w:rPr>
          <w:b/>
          <w:u w:val="single"/>
        </w:rPr>
        <w:t>уч</w:t>
      </w:r>
      <w:proofErr w:type="gramStart"/>
      <w:r>
        <w:rPr>
          <w:b/>
          <w:u w:val="single"/>
        </w:rPr>
        <w:t>.С</w:t>
      </w:r>
      <w:proofErr w:type="gramEnd"/>
      <w:r>
        <w:rPr>
          <w:b/>
          <w:u w:val="single"/>
        </w:rPr>
        <w:t>ащенко</w:t>
      </w:r>
      <w:proofErr w:type="spellEnd"/>
      <w:r>
        <w:rPr>
          <w:b/>
          <w:u w:val="single"/>
        </w:rPr>
        <w:t xml:space="preserve"> Н.А.-,6кл. (Моисеева З.Н.) пропуски (отсутствовали по болезни</w:t>
      </w:r>
      <w:r w:rsidRPr="00E37644">
        <w:rPr>
          <w:b/>
          <w:u w:val="single"/>
        </w:rPr>
        <w:t>)</w:t>
      </w:r>
    </w:p>
    <w:p w:rsidR="003853A2" w:rsidRDefault="003853A2" w:rsidP="003853A2">
      <w:pPr>
        <w:pStyle w:val="a7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результатов ВПР на : планёрки при директоре, заседание МО,  совещание при директоре, педсове</w:t>
      </w:r>
      <w:proofErr w:type="gramStart"/>
      <w:r>
        <w:rPr>
          <w:rFonts w:ascii="Times New Roman" w:hAnsi="Times New Roman"/>
          <w:sz w:val="24"/>
          <w:szCs w:val="24"/>
        </w:rPr>
        <w:t>т(</w:t>
      </w:r>
      <w:proofErr w:type="gramEnd"/>
      <w:r>
        <w:rPr>
          <w:rFonts w:ascii="Times New Roman" w:hAnsi="Times New Roman"/>
          <w:sz w:val="24"/>
          <w:szCs w:val="24"/>
        </w:rPr>
        <w:t xml:space="preserve">Протокол МО, справки ,протокол ПС), </w:t>
      </w:r>
    </w:p>
    <w:p w:rsidR="003853A2" w:rsidRDefault="003853A2" w:rsidP="003853A2">
      <w:pPr>
        <w:pStyle w:val="a7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ие графика работы учителей на индивидуальных занятий с целью ликвидации пробелов в знаниях учащихся </w:t>
      </w:r>
    </w:p>
    <w:p w:rsidR="003853A2" w:rsidRPr="007F6586" w:rsidRDefault="003853A2" w:rsidP="003853A2">
      <w:pPr>
        <w:pStyle w:val="a7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ктировка  ВШК (Системы оценки качества образования) с учётом подготовки к ВПР, контроль. </w:t>
      </w:r>
    </w:p>
    <w:p w:rsidR="003853A2" w:rsidRDefault="003853A2" w:rsidP="003853A2">
      <w:pPr>
        <w:pStyle w:val="a7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ение документации  «Мониторинг-ВПР».</w:t>
      </w:r>
    </w:p>
    <w:p w:rsidR="003853A2" w:rsidRDefault="003853A2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D4491F" w:rsidRDefault="00D4491F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D4491F" w:rsidRDefault="00D4491F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D4491F" w:rsidRDefault="00D4491F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9556EE" w:rsidRDefault="009556EE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9556EE" w:rsidRDefault="009556EE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9556EE" w:rsidRDefault="009556EE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9556EE" w:rsidRDefault="009556EE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9556EE" w:rsidRDefault="009556EE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9556EE" w:rsidRDefault="009556EE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9556EE" w:rsidRDefault="009556EE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9556EE" w:rsidRDefault="009556EE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9556EE" w:rsidRDefault="009556EE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9556EE" w:rsidRDefault="009556EE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9556EE" w:rsidRDefault="009556EE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9556EE" w:rsidRDefault="009556EE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9556EE" w:rsidRDefault="009556EE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9556EE" w:rsidRDefault="009556EE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9556EE" w:rsidRDefault="009556EE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9556EE" w:rsidRDefault="009556EE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9556EE" w:rsidRDefault="009556EE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770B04" w:rsidRDefault="00770B04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770B04" w:rsidRPr="00D4491F" w:rsidRDefault="00770B04" w:rsidP="00D4491F">
      <w:pPr>
        <w:pStyle w:val="31"/>
        <w:spacing w:after="0"/>
        <w:ind w:left="-142" w:right="-766"/>
        <w:rPr>
          <w:sz w:val="24"/>
          <w:szCs w:val="24"/>
        </w:rPr>
      </w:pPr>
    </w:p>
    <w:p w:rsidR="00D4491F" w:rsidRDefault="00D4491F" w:rsidP="00417FFE">
      <w:pPr>
        <w:pStyle w:val="31"/>
        <w:spacing w:after="0"/>
        <w:ind w:left="-142" w:right="-766"/>
        <w:jc w:val="center"/>
        <w:rPr>
          <w:b/>
          <w:sz w:val="24"/>
          <w:szCs w:val="24"/>
        </w:rPr>
      </w:pPr>
    </w:p>
    <w:p w:rsidR="00593B9E" w:rsidRPr="00B429D6" w:rsidRDefault="00593B9E" w:rsidP="00417FFE">
      <w:pPr>
        <w:pStyle w:val="31"/>
        <w:spacing w:after="0"/>
        <w:ind w:left="-142" w:right="-766"/>
        <w:jc w:val="center"/>
        <w:rPr>
          <w:b/>
          <w:sz w:val="24"/>
          <w:szCs w:val="24"/>
        </w:rPr>
      </w:pPr>
      <w:r w:rsidRPr="00B429D6">
        <w:rPr>
          <w:b/>
          <w:sz w:val="24"/>
          <w:szCs w:val="24"/>
        </w:rPr>
        <w:lastRenderedPageBreak/>
        <w:t>Выполнение образовательных программ</w:t>
      </w:r>
    </w:p>
    <w:p w:rsidR="00593B9E" w:rsidRPr="00B429D6" w:rsidRDefault="00593B9E" w:rsidP="00593B9E">
      <w:pPr>
        <w:pStyle w:val="31"/>
        <w:ind w:left="-142"/>
        <w:rPr>
          <w:b/>
          <w:sz w:val="24"/>
          <w:szCs w:val="24"/>
        </w:rPr>
      </w:pPr>
    </w:p>
    <w:p w:rsidR="00593B9E" w:rsidRPr="00B429D6" w:rsidRDefault="00593B9E" w:rsidP="00593B9E">
      <w:pPr>
        <w:autoSpaceDE w:val="0"/>
        <w:autoSpaceDN w:val="0"/>
        <w:adjustRightInd w:val="0"/>
        <w:spacing w:line="256" w:lineRule="auto"/>
        <w:ind w:left="-142" w:firstLine="570"/>
        <w:jc w:val="both"/>
      </w:pPr>
      <w:r w:rsidRPr="00B429D6">
        <w:t>Образовательные программы соответствовали статусу школы и носили типовой образовательный уровень. Программно-методическое обеспечение отвечало требованиям учебного плана и заявленным программам.</w:t>
      </w:r>
    </w:p>
    <w:p w:rsidR="00593B9E" w:rsidRPr="00B429D6" w:rsidRDefault="00593B9E" w:rsidP="00593B9E">
      <w:pPr>
        <w:autoSpaceDE w:val="0"/>
        <w:autoSpaceDN w:val="0"/>
        <w:adjustRightInd w:val="0"/>
        <w:spacing w:line="256" w:lineRule="auto"/>
        <w:ind w:left="-142" w:firstLine="570"/>
        <w:jc w:val="both"/>
      </w:pPr>
      <w:r w:rsidRPr="00B429D6">
        <w:t>Общие требования к прог</w:t>
      </w:r>
      <w:r w:rsidR="009B6F90" w:rsidRPr="00B429D6">
        <w:t xml:space="preserve">раммам, заложенные в </w:t>
      </w:r>
      <w:r w:rsidRPr="00B429D6">
        <w:t>тематическом планировании, выполнены всеми учителями. Образовательная деятельность носила характер  системности, открытости, что позволило обучающимся и родителям постоянно владеть информацией о результативности обучения, знакомиться с рейтинговой картой школы, результатами проводимых мониторингов.</w:t>
      </w:r>
    </w:p>
    <w:p w:rsidR="00593B9E" w:rsidRPr="00B429D6" w:rsidRDefault="00593B9E" w:rsidP="00593B9E">
      <w:pPr>
        <w:ind w:left="-142" w:firstLine="540"/>
        <w:jc w:val="both"/>
      </w:pPr>
      <w:r w:rsidRPr="00B429D6">
        <w:t>Темы уроков, записанные в журналах, и срок</w:t>
      </w:r>
      <w:r w:rsidR="0020706D">
        <w:t xml:space="preserve">и проведения занятий, </w:t>
      </w:r>
      <w:proofErr w:type="gramStart"/>
      <w:r w:rsidR="0020706D">
        <w:t>в</w:t>
      </w:r>
      <w:proofErr w:type="gramEnd"/>
      <w:r w:rsidR="0020706D">
        <w:t xml:space="preserve"> </w:t>
      </w:r>
      <w:r w:rsidRPr="00B429D6">
        <w:t xml:space="preserve"> соответствуют планированию. По некоторым предметам, в течение учебных четвертей,  имелись отступления, но это, в основном, было связано с </w:t>
      </w:r>
      <w:r w:rsidR="0020706D">
        <w:t>проведением ВПР</w:t>
      </w:r>
      <w:r w:rsidRPr="00B429D6">
        <w:t xml:space="preserve">. В таком случае планы корректировались и выполнялись.  При прохождении программ  выполнена теоретическая и практическая часть. Учителями проводились  экскурсии, практические занятия, лабораторные, контрольные работы, проектные задания, тестовые работы, работы творческого характера. </w:t>
      </w:r>
    </w:p>
    <w:p w:rsidR="00593B9E" w:rsidRDefault="00593B9E" w:rsidP="00593B9E">
      <w:pPr>
        <w:ind w:left="-142" w:firstLine="540"/>
        <w:jc w:val="both"/>
      </w:pPr>
      <w:r w:rsidRPr="00B429D6">
        <w:t>Многие учителя школы на  своих уроках широко применяют</w:t>
      </w:r>
      <w:r w:rsidR="009B6F90" w:rsidRPr="00B429D6">
        <w:t xml:space="preserve"> работу</w:t>
      </w:r>
      <w:r w:rsidRPr="00B429D6">
        <w:t xml:space="preserve"> с проекторами, компьютер, Интернет-ресурсы, что позволяет активизировать познавательную деятельность учащихся.</w:t>
      </w:r>
      <w:r w:rsidR="0020706D">
        <w:t xml:space="preserve"> В 2022 году на базе школы был открыт центр «Точка роста» </w:t>
      </w:r>
      <w:proofErr w:type="gramStart"/>
      <w:r w:rsidR="0020706D">
        <w:t>естественно-научной</w:t>
      </w:r>
      <w:proofErr w:type="gramEnd"/>
      <w:r w:rsidR="0020706D">
        <w:t xml:space="preserve"> и технологической направленностей. На уроках биологии, химии, географии, а так же внеурочной деятельности и дополнительного образования учителя успешно используют оборудование центра «Точка роста».</w:t>
      </w:r>
    </w:p>
    <w:p w:rsidR="00184A8A" w:rsidRPr="00B429D6" w:rsidRDefault="00184A8A" w:rsidP="00593B9E">
      <w:pPr>
        <w:ind w:left="-142" w:firstLine="540"/>
        <w:jc w:val="both"/>
      </w:pPr>
    </w:p>
    <w:p w:rsidR="006B31F3" w:rsidRDefault="006B31F3" w:rsidP="00DD0659">
      <w:pPr>
        <w:pStyle w:val="a3"/>
        <w:tabs>
          <w:tab w:val="left" w:pos="426"/>
        </w:tabs>
        <w:jc w:val="center"/>
        <w:rPr>
          <w:b/>
          <w:color w:val="000000"/>
          <w:sz w:val="24"/>
          <w:szCs w:val="24"/>
        </w:rPr>
      </w:pPr>
    </w:p>
    <w:p w:rsidR="006B31F3" w:rsidRDefault="006B31F3" w:rsidP="00DD0659">
      <w:pPr>
        <w:pStyle w:val="a3"/>
        <w:tabs>
          <w:tab w:val="left" w:pos="426"/>
        </w:tabs>
        <w:jc w:val="center"/>
        <w:rPr>
          <w:b/>
          <w:color w:val="000000"/>
          <w:sz w:val="24"/>
          <w:szCs w:val="24"/>
        </w:rPr>
      </w:pPr>
    </w:p>
    <w:p w:rsidR="006B31F3" w:rsidRDefault="006B31F3" w:rsidP="00DD0659">
      <w:pPr>
        <w:pStyle w:val="a3"/>
        <w:tabs>
          <w:tab w:val="left" w:pos="426"/>
        </w:tabs>
        <w:jc w:val="center"/>
        <w:rPr>
          <w:b/>
          <w:color w:val="000000"/>
          <w:sz w:val="24"/>
          <w:szCs w:val="24"/>
        </w:rPr>
      </w:pPr>
    </w:p>
    <w:p w:rsidR="006B31F3" w:rsidRDefault="006B31F3" w:rsidP="00DD0659">
      <w:pPr>
        <w:pStyle w:val="a3"/>
        <w:tabs>
          <w:tab w:val="left" w:pos="426"/>
        </w:tabs>
        <w:jc w:val="center"/>
        <w:rPr>
          <w:b/>
          <w:color w:val="000000"/>
          <w:sz w:val="24"/>
          <w:szCs w:val="24"/>
        </w:rPr>
      </w:pPr>
    </w:p>
    <w:p w:rsidR="006B31F3" w:rsidRDefault="006B31F3" w:rsidP="00DD0659">
      <w:pPr>
        <w:pStyle w:val="a3"/>
        <w:tabs>
          <w:tab w:val="left" w:pos="426"/>
        </w:tabs>
        <w:jc w:val="center"/>
        <w:rPr>
          <w:b/>
          <w:color w:val="000000"/>
          <w:sz w:val="24"/>
          <w:szCs w:val="24"/>
        </w:rPr>
      </w:pPr>
    </w:p>
    <w:p w:rsidR="006B31F3" w:rsidRDefault="006B31F3" w:rsidP="00500536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6B31F3" w:rsidRDefault="006B31F3" w:rsidP="00DD0659">
      <w:pPr>
        <w:pStyle w:val="a3"/>
        <w:tabs>
          <w:tab w:val="left" w:pos="426"/>
        </w:tabs>
        <w:jc w:val="center"/>
        <w:rPr>
          <w:b/>
          <w:color w:val="000000"/>
          <w:sz w:val="24"/>
          <w:szCs w:val="24"/>
        </w:rPr>
      </w:pPr>
    </w:p>
    <w:p w:rsidR="006B31F3" w:rsidRDefault="006B31F3" w:rsidP="00DD0659">
      <w:pPr>
        <w:pStyle w:val="a3"/>
        <w:tabs>
          <w:tab w:val="left" w:pos="426"/>
        </w:tabs>
        <w:jc w:val="center"/>
        <w:rPr>
          <w:b/>
          <w:color w:val="000000"/>
          <w:sz w:val="24"/>
          <w:szCs w:val="24"/>
        </w:rPr>
      </w:pPr>
    </w:p>
    <w:p w:rsidR="006B31F3" w:rsidRDefault="006B31F3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20706D" w:rsidRDefault="0020706D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9556EE" w:rsidRDefault="009556EE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9556EE" w:rsidRDefault="009556EE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9556EE" w:rsidRDefault="009556EE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9556EE" w:rsidRDefault="009556EE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9556EE" w:rsidRDefault="009556EE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9556EE" w:rsidRDefault="009556EE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9556EE" w:rsidRDefault="009556EE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9556EE" w:rsidRDefault="009556EE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9556EE" w:rsidRDefault="009556EE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9556EE" w:rsidRDefault="009556EE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9556EE" w:rsidRDefault="009556EE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9556EE" w:rsidRDefault="009556EE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9556EE" w:rsidRDefault="009556EE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9556EE" w:rsidRDefault="009556EE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770B04" w:rsidRDefault="00770B04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770B04" w:rsidRDefault="00770B04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770B04" w:rsidRDefault="00770B04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770B04" w:rsidRDefault="00770B04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770B04" w:rsidRDefault="00770B04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770B04" w:rsidRDefault="00770B04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9556EE" w:rsidRDefault="009556EE" w:rsidP="0020706D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6B31F3" w:rsidRDefault="006B31F3" w:rsidP="00DD0659">
      <w:pPr>
        <w:pStyle w:val="a3"/>
        <w:tabs>
          <w:tab w:val="left" w:pos="426"/>
        </w:tabs>
        <w:jc w:val="center"/>
        <w:rPr>
          <w:b/>
          <w:color w:val="000000"/>
          <w:sz w:val="24"/>
          <w:szCs w:val="24"/>
        </w:rPr>
      </w:pPr>
    </w:p>
    <w:p w:rsidR="00593B9E" w:rsidRPr="00B429D6" w:rsidRDefault="00593B9E" w:rsidP="00DD0659">
      <w:pPr>
        <w:pStyle w:val="a3"/>
        <w:tabs>
          <w:tab w:val="left" w:pos="426"/>
        </w:tabs>
        <w:jc w:val="center"/>
        <w:rPr>
          <w:b/>
          <w:color w:val="000000"/>
          <w:sz w:val="24"/>
          <w:szCs w:val="24"/>
        </w:rPr>
      </w:pPr>
      <w:r w:rsidRPr="00B429D6">
        <w:rPr>
          <w:b/>
          <w:color w:val="000000"/>
          <w:sz w:val="24"/>
          <w:szCs w:val="24"/>
        </w:rPr>
        <w:lastRenderedPageBreak/>
        <w:t>3.2</w:t>
      </w:r>
      <w:r w:rsidR="0088606C" w:rsidRPr="00B429D6">
        <w:rPr>
          <w:b/>
          <w:color w:val="000000"/>
          <w:sz w:val="24"/>
          <w:szCs w:val="24"/>
        </w:rPr>
        <w:t>.</w:t>
      </w:r>
      <w:r w:rsidR="00C25382" w:rsidRPr="00B429D6">
        <w:rPr>
          <w:b/>
          <w:color w:val="000000"/>
          <w:sz w:val="24"/>
          <w:szCs w:val="24"/>
        </w:rPr>
        <w:t>Сведения об участии выпускников в государственной итоговой аттестации</w:t>
      </w:r>
    </w:p>
    <w:p w:rsidR="00DA04C8" w:rsidRPr="00B429D6" w:rsidRDefault="0020706D" w:rsidP="00DD0659">
      <w:pPr>
        <w:pStyle w:val="a3"/>
        <w:tabs>
          <w:tab w:val="left" w:pos="426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2022</w:t>
      </w:r>
      <w:r w:rsidR="00C94B3C" w:rsidRPr="00B429D6">
        <w:rPr>
          <w:b/>
          <w:color w:val="000000"/>
          <w:sz w:val="24"/>
          <w:szCs w:val="24"/>
        </w:rPr>
        <w:t xml:space="preserve"> году</w:t>
      </w:r>
    </w:p>
    <w:p w:rsidR="00DA04C8" w:rsidRPr="00B429D6" w:rsidRDefault="00DA04C8" w:rsidP="00C7706F">
      <w:pPr>
        <w:jc w:val="both"/>
        <w:textAlignment w:val="baseline"/>
      </w:pPr>
      <w:r w:rsidRPr="00B429D6">
        <w:t xml:space="preserve"> В  школе ведется целенаправленная, систематическая подготовка участников образовательной деятельности к ГИА. В соответствии с нормативно-правовыми документами по организации и проведению ГИА, разрабатывался план мероприятий по  подготовки учащихся  к ГИА, который выполнялся в течение учебного года. Итоговая аттестация выпускников осуществлялась в соответствии с расписанием  Рособрнадзора. </w:t>
      </w:r>
    </w:p>
    <w:p w:rsidR="00DA04C8" w:rsidRPr="00B429D6" w:rsidRDefault="00DA04C8" w:rsidP="00C7706F">
      <w:pPr>
        <w:jc w:val="both"/>
        <w:textAlignment w:val="baseline"/>
      </w:pPr>
      <w:r w:rsidRPr="00B429D6">
        <w:t>Учащиеся, родители, педагогический коллектив были ознакомлены с нормативно-правовой базой, порядком проведения экзаменов в  форме  ОГЭ, ЕГЭ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 аттестации, Положением о проведении основного государственного экзамена  и  единого государственного экзамена.</w:t>
      </w:r>
    </w:p>
    <w:p w:rsidR="00DA04C8" w:rsidRPr="00B429D6" w:rsidRDefault="00DA04C8" w:rsidP="00C7706F">
      <w:pPr>
        <w:jc w:val="both"/>
        <w:textAlignment w:val="baseline"/>
      </w:pPr>
      <w:r w:rsidRPr="00B429D6">
        <w:t>Государствен</w:t>
      </w:r>
      <w:r w:rsidR="0020706D">
        <w:t>ную итоговую аттестацию прошли 6</w:t>
      </w:r>
      <w:r w:rsidRPr="00B429D6">
        <w:t xml:space="preserve"> выпускников 9 класса и </w:t>
      </w:r>
      <w:r w:rsidR="0020706D">
        <w:t>4</w:t>
      </w:r>
      <w:r w:rsidRPr="00B429D6">
        <w:t xml:space="preserve"> выпускник</w:t>
      </w:r>
      <w:r w:rsidR="009A242F" w:rsidRPr="00B429D6">
        <w:t>а</w:t>
      </w:r>
      <w:r w:rsidRPr="00B429D6">
        <w:t xml:space="preserve"> 11 класса. Итоговая аттестация выпускников   прошла  без  нарушений. </w:t>
      </w:r>
    </w:p>
    <w:p w:rsidR="00DA04C8" w:rsidRPr="00B429D6" w:rsidRDefault="00DA04C8" w:rsidP="00C7706F">
      <w:pPr>
        <w:textAlignment w:val="baseline"/>
        <w:rPr>
          <w:b/>
        </w:rPr>
      </w:pPr>
    </w:p>
    <w:p w:rsidR="00DA04C8" w:rsidRPr="00B429D6" w:rsidRDefault="00DA04C8" w:rsidP="007C068D">
      <w:pPr>
        <w:jc w:val="center"/>
        <w:textAlignment w:val="baseline"/>
        <w:rPr>
          <w:b/>
        </w:rPr>
      </w:pPr>
      <w:r w:rsidRPr="00B429D6">
        <w:rPr>
          <w:b/>
        </w:rPr>
        <w:t>Основное общее образование (9 класс)</w:t>
      </w:r>
    </w:p>
    <w:p w:rsidR="00DA04C8" w:rsidRDefault="00DA04C8" w:rsidP="009A242F">
      <w:pPr>
        <w:jc w:val="both"/>
        <w:textAlignment w:val="baseline"/>
      </w:pPr>
      <w:r w:rsidRPr="00B429D6">
        <w:t xml:space="preserve"> Выпускники  </w:t>
      </w:r>
      <w:r w:rsidRPr="00B429D6">
        <w:rPr>
          <w:b/>
        </w:rPr>
        <w:t>9 класса</w:t>
      </w:r>
      <w:r w:rsidRPr="00B429D6">
        <w:t xml:space="preserve">сдавали два обязательных экзамена:  русский язык и математику </w:t>
      </w:r>
      <w:r w:rsidR="00C2289C">
        <w:t xml:space="preserve">в форме ОГЭ </w:t>
      </w:r>
      <w:r w:rsidR="0020706D">
        <w:t xml:space="preserve">и двух обязательных </w:t>
      </w:r>
      <w:r w:rsidRPr="00B429D6">
        <w:t xml:space="preserve"> экзаме</w:t>
      </w:r>
      <w:r w:rsidR="0020706D">
        <w:t xml:space="preserve">нов </w:t>
      </w:r>
      <w:r w:rsidRPr="00B429D6">
        <w:t xml:space="preserve"> по выбору</w:t>
      </w:r>
      <w:r w:rsidR="00DC5D07" w:rsidRPr="00B429D6">
        <w:t xml:space="preserve">в </w:t>
      </w:r>
      <w:r w:rsidR="00C2289C">
        <w:t xml:space="preserve">форме </w:t>
      </w:r>
      <w:r w:rsidR="0020706D">
        <w:t xml:space="preserve">ОГЭ </w:t>
      </w:r>
      <w:proofErr w:type="gramStart"/>
      <w:r w:rsidR="0020706D">
        <w:t>:о</w:t>
      </w:r>
      <w:proofErr w:type="gramEnd"/>
      <w:r w:rsidR="0020706D">
        <w:t>бществознание-5</w:t>
      </w:r>
      <w:r w:rsidR="00C2289C">
        <w:t xml:space="preserve"> чел., </w:t>
      </w:r>
      <w:r w:rsidR="0020706D">
        <w:t>биология-1чел., география -6</w:t>
      </w:r>
      <w:r w:rsidR="00C2289C">
        <w:t>чел.</w:t>
      </w:r>
    </w:p>
    <w:p w:rsidR="00F70FDB" w:rsidRPr="00F70FDB" w:rsidRDefault="00F70FDB" w:rsidP="00F70FDB">
      <w:pPr>
        <w:pStyle w:val="2"/>
        <w:numPr>
          <w:ilvl w:val="0"/>
          <w:numId w:val="0"/>
        </w:numPr>
        <w:spacing w:before="0"/>
        <w:ind w:left="1416"/>
        <w:rPr>
          <w:rFonts w:ascii="Times New Roman" w:hAnsi="Times New Roman"/>
          <w:b w:val="0"/>
          <w:i w:val="0"/>
          <w:lang w:val="ru-RU"/>
        </w:rPr>
      </w:pPr>
      <w:r w:rsidRPr="00F70FDB">
        <w:rPr>
          <w:rFonts w:ascii="Times New Roman" w:hAnsi="Times New Roman"/>
          <w:b w:val="0"/>
          <w:i w:val="0"/>
          <w:u w:val="single"/>
          <w:lang w:val="ru-RU"/>
        </w:rPr>
        <w:t>Результаты итоговой аттестации выпускников 9 класс</w:t>
      </w:r>
      <w:proofErr w:type="gramStart"/>
      <w:r w:rsidRPr="00F70FDB">
        <w:rPr>
          <w:rFonts w:ascii="Times New Roman" w:hAnsi="Times New Roman"/>
          <w:b w:val="0"/>
          <w:i w:val="0"/>
          <w:u w:val="single"/>
          <w:lang w:val="ru-RU"/>
        </w:rPr>
        <w:t>а</w:t>
      </w:r>
      <w:r>
        <w:rPr>
          <w:rFonts w:ascii="Times New Roman" w:hAnsi="Times New Roman"/>
          <w:b w:val="0"/>
          <w:i w:val="0"/>
          <w:lang w:val="ru-RU"/>
        </w:rPr>
        <w:t>(</w:t>
      </w:r>
      <w:proofErr w:type="gramEnd"/>
      <w:r>
        <w:rPr>
          <w:rFonts w:ascii="Times New Roman" w:hAnsi="Times New Roman"/>
          <w:b w:val="0"/>
          <w:i w:val="0"/>
          <w:lang w:val="ru-RU"/>
        </w:rPr>
        <w:t>экзамены по выбору)</w:t>
      </w:r>
    </w:p>
    <w:p w:rsidR="00F70FDB" w:rsidRPr="00F70FDB" w:rsidRDefault="00F70FDB" w:rsidP="00F70FDB">
      <w:pPr>
        <w:pStyle w:val="2"/>
        <w:numPr>
          <w:ilvl w:val="0"/>
          <w:numId w:val="0"/>
        </w:numPr>
        <w:spacing w:before="0"/>
        <w:ind w:left="1416" w:hanging="708"/>
        <w:rPr>
          <w:rFonts w:ascii="Times New Roman" w:hAnsi="Times New Roman"/>
          <w:b w:val="0"/>
          <w:i w:val="0"/>
          <w:u w:val="single"/>
          <w:lang w:val="ru-RU"/>
        </w:rPr>
      </w:pPr>
    </w:p>
    <w:tbl>
      <w:tblPr>
        <w:tblStyle w:val="-5"/>
        <w:tblW w:w="9616" w:type="dxa"/>
        <w:tblLayout w:type="fixed"/>
        <w:tblLook w:val="04A0"/>
      </w:tblPr>
      <w:tblGrid>
        <w:gridCol w:w="1560"/>
        <w:gridCol w:w="2092"/>
        <w:gridCol w:w="818"/>
        <w:gridCol w:w="709"/>
        <w:gridCol w:w="599"/>
        <w:gridCol w:w="567"/>
        <w:gridCol w:w="535"/>
        <w:gridCol w:w="1368"/>
        <w:gridCol w:w="1368"/>
      </w:tblGrid>
      <w:tr w:rsidR="00F70FDB" w:rsidTr="00F70FDB">
        <w:trPr>
          <w:cnfStyle w:val="100000000000"/>
          <w:trHeight w:val="375"/>
        </w:trPr>
        <w:tc>
          <w:tcPr>
            <w:cnfStyle w:val="001000000000"/>
            <w:tcW w:w="1560" w:type="dxa"/>
            <w:vMerge w:val="restart"/>
          </w:tcPr>
          <w:p w:rsidR="00F70FDB" w:rsidRPr="00F70FDB" w:rsidRDefault="00F70FDB" w:rsidP="00F70FDB">
            <w:pPr>
              <w:tabs>
                <w:tab w:val="left" w:pos="3945"/>
              </w:tabs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092" w:type="dxa"/>
            <w:vMerge w:val="restart"/>
          </w:tcPr>
          <w:p w:rsidR="00F70FDB" w:rsidRPr="00F70FDB" w:rsidRDefault="00F70FDB" w:rsidP="00F70FDB">
            <w:pPr>
              <w:tabs>
                <w:tab w:val="left" w:pos="3945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едмет</w:t>
            </w:r>
          </w:p>
          <w:p w:rsidR="00F70FDB" w:rsidRPr="00F70FDB" w:rsidRDefault="00F70FDB" w:rsidP="00F70FDB">
            <w:pPr>
              <w:jc w:val="center"/>
              <w:cnfStyle w:val="1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dxa"/>
            <w:vMerge w:val="restart"/>
          </w:tcPr>
          <w:p w:rsidR="00F70FDB" w:rsidRPr="00F70FDB" w:rsidRDefault="00F70FDB" w:rsidP="00F70FDB">
            <w:pPr>
              <w:tabs>
                <w:tab w:val="left" w:pos="3945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-во уч-ся</w:t>
            </w:r>
          </w:p>
        </w:tc>
        <w:tc>
          <w:tcPr>
            <w:tcW w:w="2410" w:type="dxa"/>
            <w:gridSpan w:val="4"/>
          </w:tcPr>
          <w:p w:rsidR="00F70FDB" w:rsidRPr="00F70FDB" w:rsidRDefault="00F70FDB" w:rsidP="00F70FDB">
            <w:pPr>
              <w:tabs>
                <w:tab w:val="left" w:pos="3945"/>
              </w:tabs>
              <w:ind w:firstLine="708"/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1368" w:type="dxa"/>
            <w:vMerge w:val="restart"/>
          </w:tcPr>
          <w:p w:rsidR="00F70FDB" w:rsidRPr="00F70FDB" w:rsidRDefault="00F70FDB" w:rsidP="00F70FDB">
            <w:pPr>
              <w:tabs>
                <w:tab w:val="left" w:pos="3945"/>
              </w:tabs>
              <w:cnfStyle w:val="100000000000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цент </w:t>
            </w:r>
            <w:proofErr w:type="spellStart"/>
            <w:proofErr w:type="gramStart"/>
            <w:r w:rsidRPr="00F70F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спевае-мости</w:t>
            </w:r>
            <w:proofErr w:type="spellEnd"/>
            <w:proofErr w:type="gramEnd"/>
            <w:r w:rsidRPr="00F70F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качеств (год)</w:t>
            </w:r>
          </w:p>
        </w:tc>
        <w:tc>
          <w:tcPr>
            <w:tcW w:w="1368" w:type="dxa"/>
            <w:vMerge w:val="restart"/>
          </w:tcPr>
          <w:p w:rsidR="00F70FDB" w:rsidRPr="00F70FDB" w:rsidRDefault="00F70FDB" w:rsidP="00F70FDB">
            <w:pPr>
              <w:tabs>
                <w:tab w:val="left" w:pos="3945"/>
              </w:tabs>
              <w:jc w:val="center"/>
              <w:cnfStyle w:val="100000000000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нт качества</w:t>
            </w:r>
          </w:p>
        </w:tc>
      </w:tr>
      <w:tr w:rsidR="00F70FDB" w:rsidTr="00F70FDB">
        <w:trPr>
          <w:cnfStyle w:val="000000100000"/>
          <w:trHeight w:val="405"/>
        </w:trPr>
        <w:tc>
          <w:tcPr>
            <w:cnfStyle w:val="001000000000"/>
            <w:tcW w:w="1560" w:type="dxa"/>
            <w:vMerge/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dxa"/>
            <w:vMerge/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9" w:type="dxa"/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left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8" w:type="dxa"/>
            <w:vMerge/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F70FDB" w:rsidTr="00F70FDB">
        <w:trPr>
          <w:cnfStyle w:val="000000010000"/>
          <w:trHeight w:val="390"/>
        </w:trPr>
        <w:tc>
          <w:tcPr>
            <w:cnfStyle w:val="001000000000"/>
            <w:tcW w:w="1560" w:type="dxa"/>
            <w:vMerge w:val="restart"/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/28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(26/3)</w:t>
            </w:r>
          </w:p>
        </w:tc>
      </w:tr>
      <w:tr w:rsidR="00F70FDB" w:rsidTr="00F70FDB">
        <w:trPr>
          <w:cnfStyle w:val="000000100000"/>
          <w:trHeight w:val="390"/>
        </w:trPr>
        <w:tc>
          <w:tcPr>
            <w:cnfStyle w:val="001000000000"/>
            <w:tcW w:w="1560" w:type="dxa"/>
            <w:vMerge/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0FDB" w:rsidTr="00F70FDB">
        <w:trPr>
          <w:cnfStyle w:val="000000010000"/>
          <w:trHeight w:val="390"/>
        </w:trPr>
        <w:tc>
          <w:tcPr>
            <w:cnfStyle w:val="001000000000"/>
            <w:tcW w:w="1560" w:type="dxa"/>
            <w:vMerge/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/5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(29/3)</w:t>
            </w:r>
          </w:p>
        </w:tc>
      </w:tr>
      <w:tr w:rsidR="00F70FDB" w:rsidTr="00F70FDB">
        <w:trPr>
          <w:cnfStyle w:val="000000100000"/>
          <w:trHeight w:val="390"/>
        </w:trPr>
        <w:tc>
          <w:tcPr>
            <w:cnfStyle w:val="001000000000"/>
            <w:tcW w:w="1560" w:type="dxa"/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80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давали (карантин)</w:t>
            </w:r>
          </w:p>
        </w:tc>
      </w:tr>
      <w:tr w:rsidR="00F70FDB" w:rsidTr="00F70FDB">
        <w:trPr>
          <w:cnfStyle w:val="000000010000"/>
          <w:trHeight w:val="390"/>
        </w:trPr>
        <w:tc>
          <w:tcPr>
            <w:cnfStyle w:val="001000000000"/>
            <w:tcW w:w="1560" w:type="dxa"/>
            <w:vMerge w:val="restart"/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-2021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еограф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трольная работа)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/75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.-23</w:t>
            </w:r>
          </w:p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-4</w:t>
            </w:r>
          </w:p>
        </w:tc>
      </w:tr>
      <w:tr w:rsidR="00F70FDB" w:rsidTr="00F70FDB">
        <w:trPr>
          <w:cnfStyle w:val="000000100000"/>
          <w:trHeight w:val="390"/>
        </w:trPr>
        <w:tc>
          <w:tcPr>
            <w:cnfStyle w:val="001000000000"/>
            <w:tcW w:w="1560" w:type="dxa"/>
            <w:vMerge/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</w:t>
            </w:r>
            <w:proofErr w:type="gramStart"/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)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/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.-25</w:t>
            </w:r>
          </w:p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-4</w:t>
            </w:r>
          </w:p>
        </w:tc>
      </w:tr>
      <w:tr w:rsidR="00F70FDB" w:rsidTr="00F70FDB">
        <w:trPr>
          <w:cnfStyle w:val="000000010000"/>
          <w:trHeight w:val="390"/>
        </w:trPr>
        <w:tc>
          <w:tcPr>
            <w:cnfStyle w:val="001000000000"/>
            <w:tcW w:w="1560" w:type="dxa"/>
            <w:vMerge/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нтрольная работа)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/1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F70FDB" w:rsidRPr="00F70FDB" w:rsidRDefault="00F70FDB" w:rsidP="00F70FDB">
            <w:pPr>
              <w:tabs>
                <w:tab w:val="left" w:pos="3945"/>
              </w:tabs>
              <w:jc w:val="both"/>
              <w:cnfStyle w:val="00000001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0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20706D" w:rsidTr="00F70FDB">
        <w:trPr>
          <w:cnfStyle w:val="000000100000"/>
          <w:trHeight w:val="390"/>
        </w:trPr>
        <w:tc>
          <w:tcPr>
            <w:cnfStyle w:val="001000000000"/>
            <w:tcW w:w="1560" w:type="dxa"/>
          </w:tcPr>
          <w:p w:rsidR="0020706D" w:rsidRPr="00F70FDB" w:rsidRDefault="0020706D" w:rsidP="00F70FDB">
            <w:pPr>
              <w:tabs>
                <w:tab w:val="left" w:pos="394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-2022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20706D" w:rsidP="00F70FDB">
            <w:pPr>
              <w:tabs>
                <w:tab w:val="left" w:pos="3945"/>
              </w:tabs>
              <w:jc w:val="both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ествознание 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20706D" w:rsidP="00F70FDB">
            <w:pPr>
              <w:tabs>
                <w:tab w:val="left" w:pos="3945"/>
              </w:tabs>
              <w:jc w:val="both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20706D" w:rsidP="00F70FDB">
            <w:pPr>
              <w:tabs>
                <w:tab w:val="left" w:pos="3945"/>
              </w:tabs>
              <w:jc w:val="both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20706D" w:rsidP="00F70FDB">
            <w:pPr>
              <w:tabs>
                <w:tab w:val="left" w:pos="3945"/>
              </w:tabs>
              <w:jc w:val="both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D" w:rsidRPr="00F70FDB" w:rsidRDefault="0020706D" w:rsidP="00F70FDB">
            <w:pPr>
              <w:tabs>
                <w:tab w:val="left" w:pos="3945"/>
              </w:tabs>
              <w:jc w:val="both"/>
              <w:cnfStyle w:val="000000100000"/>
              <w:rPr>
                <w:color w:val="000000" w:themeColor="text1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06D" w:rsidRPr="00F70FDB" w:rsidRDefault="0020706D" w:rsidP="00F70FDB">
            <w:pPr>
              <w:tabs>
                <w:tab w:val="left" w:pos="3945"/>
              </w:tabs>
              <w:jc w:val="both"/>
              <w:cnfStyle w:val="000000100000"/>
              <w:rPr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20706D" w:rsidP="00F70FDB">
            <w:pPr>
              <w:tabs>
                <w:tab w:val="left" w:pos="3945"/>
              </w:tabs>
              <w:jc w:val="both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/67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Default="0020706D" w:rsidP="00F70FDB">
            <w:pPr>
              <w:tabs>
                <w:tab w:val="left" w:pos="3945"/>
              </w:tabs>
              <w:jc w:val="both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.-29</w:t>
            </w:r>
          </w:p>
          <w:p w:rsidR="0020706D" w:rsidRPr="00F70FDB" w:rsidRDefault="0020706D" w:rsidP="00F70FDB">
            <w:pPr>
              <w:tabs>
                <w:tab w:val="left" w:pos="3945"/>
              </w:tabs>
              <w:jc w:val="both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.-4</w:t>
            </w:r>
          </w:p>
        </w:tc>
      </w:tr>
      <w:tr w:rsidR="0020706D" w:rsidTr="00F70FDB">
        <w:trPr>
          <w:cnfStyle w:val="000000010000"/>
          <w:trHeight w:val="390"/>
        </w:trPr>
        <w:tc>
          <w:tcPr>
            <w:cnfStyle w:val="001000000000"/>
            <w:tcW w:w="1560" w:type="dxa"/>
          </w:tcPr>
          <w:p w:rsidR="0020706D" w:rsidRDefault="0020706D" w:rsidP="00F70FDB">
            <w:pPr>
              <w:tabs>
                <w:tab w:val="left" w:pos="394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D10541" w:rsidP="00F70FDB">
            <w:pPr>
              <w:tabs>
                <w:tab w:val="left" w:pos="3945"/>
              </w:tabs>
              <w:jc w:val="both"/>
              <w:cnfStyle w:val="00000001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ология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D10541" w:rsidP="00F70FDB">
            <w:pPr>
              <w:tabs>
                <w:tab w:val="left" w:pos="3945"/>
              </w:tabs>
              <w:jc w:val="both"/>
              <w:cnfStyle w:val="00000001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D10541" w:rsidP="00F70FDB">
            <w:pPr>
              <w:tabs>
                <w:tab w:val="left" w:pos="3945"/>
              </w:tabs>
              <w:jc w:val="both"/>
              <w:cnfStyle w:val="00000001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20706D" w:rsidP="00F70FDB">
            <w:pPr>
              <w:tabs>
                <w:tab w:val="left" w:pos="3945"/>
              </w:tabs>
              <w:jc w:val="both"/>
              <w:cnfStyle w:val="00000001000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D" w:rsidRPr="00F70FDB" w:rsidRDefault="0020706D" w:rsidP="00F70FDB">
            <w:pPr>
              <w:tabs>
                <w:tab w:val="left" w:pos="3945"/>
              </w:tabs>
              <w:jc w:val="both"/>
              <w:cnfStyle w:val="000000010000"/>
              <w:rPr>
                <w:color w:val="000000" w:themeColor="text1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06D" w:rsidRPr="00F70FDB" w:rsidRDefault="0020706D" w:rsidP="00F70FDB">
            <w:pPr>
              <w:tabs>
                <w:tab w:val="left" w:pos="3945"/>
              </w:tabs>
              <w:jc w:val="both"/>
              <w:cnfStyle w:val="000000010000"/>
              <w:rPr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D10541" w:rsidP="00F70FDB">
            <w:pPr>
              <w:tabs>
                <w:tab w:val="left" w:pos="3945"/>
              </w:tabs>
              <w:jc w:val="both"/>
              <w:cnfStyle w:val="00000001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/100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D10541" w:rsidP="00F70FDB">
            <w:pPr>
              <w:tabs>
                <w:tab w:val="left" w:pos="3945"/>
              </w:tabs>
              <w:jc w:val="both"/>
              <w:cnfStyle w:val="00000001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</w:tr>
      <w:tr w:rsidR="0020706D" w:rsidTr="00F70FDB">
        <w:trPr>
          <w:cnfStyle w:val="000000100000"/>
          <w:trHeight w:val="390"/>
        </w:trPr>
        <w:tc>
          <w:tcPr>
            <w:cnfStyle w:val="001000000000"/>
            <w:tcW w:w="1560" w:type="dxa"/>
          </w:tcPr>
          <w:p w:rsidR="0020706D" w:rsidRDefault="0020706D" w:rsidP="00F70FDB">
            <w:pPr>
              <w:tabs>
                <w:tab w:val="left" w:pos="394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D10541" w:rsidP="00F70FDB">
            <w:pPr>
              <w:tabs>
                <w:tab w:val="left" w:pos="3945"/>
              </w:tabs>
              <w:jc w:val="both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еография 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D10541" w:rsidP="00F70FDB">
            <w:pPr>
              <w:tabs>
                <w:tab w:val="left" w:pos="3945"/>
              </w:tabs>
              <w:jc w:val="both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D10541" w:rsidP="00F70FDB">
            <w:pPr>
              <w:tabs>
                <w:tab w:val="left" w:pos="3945"/>
              </w:tabs>
              <w:jc w:val="both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D10541" w:rsidP="00F70FDB">
            <w:pPr>
              <w:tabs>
                <w:tab w:val="left" w:pos="3945"/>
              </w:tabs>
              <w:jc w:val="both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D" w:rsidRPr="00F70FDB" w:rsidRDefault="0020706D" w:rsidP="00F70FDB">
            <w:pPr>
              <w:tabs>
                <w:tab w:val="left" w:pos="3945"/>
              </w:tabs>
              <w:jc w:val="both"/>
              <w:cnfStyle w:val="000000100000"/>
              <w:rPr>
                <w:color w:val="000000" w:themeColor="text1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06D" w:rsidRPr="00F70FDB" w:rsidRDefault="0020706D" w:rsidP="00F70FDB">
            <w:pPr>
              <w:tabs>
                <w:tab w:val="left" w:pos="3945"/>
              </w:tabs>
              <w:jc w:val="both"/>
              <w:cnfStyle w:val="000000100000"/>
              <w:rPr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D10541" w:rsidP="00F70FDB">
            <w:pPr>
              <w:tabs>
                <w:tab w:val="left" w:pos="3945"/>
              </w:tabs>
              <w:jc w:val="both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/83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Default="00D10541" w:rsidP="00F70FDB">
            <w:pPr>
              <w:tabs>
                <w:tab w:val="left" w:pos="3945"/>
              </w:tabs>
              <w:jc w:val="both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ш.-25</w:t>
            </w:r>
          </w:p>
          <w:p w:rsidR="00D10541" w:rsidRPr="00F70FDB" w:rsidRDefault="00D10541" w:rsidP="00F70FDB">
            <w:pPr>
              <w:tabs>
                <w:tab w:val="left" w:pos="3945"/>
              </w:tabs>
              <w:jc w:val="both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.-4</w:t>
            </w:r>
          </w:p>
        </w:tc>
      </w:tr>
      <w:tr w:rsidR="0020706D" w:rsidTr="00F70FDB">
        <w:trPr>
          <w:cnfStyle w:val="000000010000"/>
          <w:trHeight w:val="390"/>
        </w:trPr>
        <w:tc>
          <w:tcPr>
            <w:cnfStyle w:val="001000000000"/>
            <w:tcW w:w="1560" w:type="dxa"/>
          </w:tcPr>
          <w:p w:rsidR="0020706D" w:rsidRDefault="0020706D" w:rsidP="00F70FDB">
            <w:pPr>
              <w:tabs>
                <w:tab w:val="left" w:pos="394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20706D" w:rsidP="00F70FDB">
            <w:pPr>
              <w:tabs>
                <w:tab w:val="left" w:pos="3945"/>
              </w:tabs>
              <w:jc w:val="both"/>
              <w:cnfStyle w:val="000000010000"/>
              <w:rPr>
                <w:color w:val="000000" w:themeColor="text1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20706D" w:rsidP="00F70FDB">
            <w:pPr>
              <w:tabs>
                <w:tab w:val="left" w:pos="3945"/>
              </w:tabs>
              <w:jc w:val="both"/>
              <w:cnfStyle w:val="000000010000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20706D" w:rsidP="00F70FDB">
            <w:pPr>
              <w:tabs>
                <w:tab w:val="left" w:pos="3945"/>
              </w:tabs>
              <w:jc w:val="both"/>
              <w:cnfStyle w:val="000000010000"/>
              <w:rPr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20706D" w:rsidP="00F70FDB">
            <w:pPr>
              <w:tabs>
                <w:tab w:val="left" w:pos="3945"/>
              </w:tabs>
              <w:jc w:val="both"/>
              <w:cnfStyle w:val="000000010000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6D" w:rsidRPr="00F70FDB" w:rsidRDefault="0020706D" w:rsidP="00F70FDB">
            <w:pPr>
              <w:tabs>
                <w:tab w:val="left" w:pos="3945"/>
              </w:tabs>
              <w:jc w:val="both"/>
              <w:cnfStyle w:val="000000010000"/>
              <w:rPr>
                <w:color w:val="000000" w:themeColor="text1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06D" w:rsidRPr="00F70FDB" w:rsidRDefault="0020706D" w:rsidP="00F70FDB">
            <w:pPr>
              <w:tabs>
                <w:tab w:val="left" w:pos="3945"/>
              </w:tabs>
              <w:jc w:val="both"/>
              <w:cnfStyle w:val="000000010000"/>
              <w:rPr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20706D" w:rsidP="00F70FDB">
            <w:pPr>
              <w:tabs>
                <w:tab w:val="left" w:pos="3945"/>
              </w:tabs>
              <w:jc w:val="both"/>
              <w:cnfStyle w:val="000000010000"/>
              <w:rPr>
                <w:color w:val="000000" w:themeColor="text1"/>
              </w:rPr>
            </w:pP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20706D" w:rsidRPr="00F70FDB" w:rsidRDefault="0020706D" w:rsidP="00F70FDB">
            <w:pPr>
              <w:tabs>
                <w:tab w:val="left" w:pos="3945"/>
              </w:tabs>
              <w:jc w:val="both"/>
              <w:cnfStyle w:val="000000010000"/>
              <w:rPr>
                <w:color w:val="000000" w:themeColor="text1"/>
              </w:rPr>
            </w:pPr>
          </w:p>
        </w:tc>
      </w:tr>
    </w:tbl>
    <w:p w:rsidR="00D10541" w:rsidRDefault="00D10541" w:rsidP="00F70FDB">
      <w:pPr>
        <w:ind w:firstLine="1197"/>
        <w:jc w:val="center"/>
        <w:rPr>
          <w:b/>
        </w:rPr>
      </w:pPr>
    </w:p>
    <w:p w:rsidR="00D10541" w:rsidRDefault="00D10541" w:rsidP="00F70FDB">
      <w:pPr>
        <w:ind w:firstLine="1197"/>
        <w:jc w:val="center"/>
        <w:rPr>
          <w:b/>
        </w:rPr>
      </w:pPr>
    </w:p>
    <w:p w:rsidR="00D10541" w:rsidRDefault="00D10541" w:rsidP="00F70FDB">
      <w:pPr>
        <w:ind w:firstLine="1197"/>
        <w:jc w:val="center"/>
        <w:rPr>
          <w:b/>
        </w:rPr>
      </w:pPr>
    </w:p>
    <w:p w:rsidR="009556EE" w:rsidRDefault="009556EE" w:rsidP="00F70FDB">
      <w:pPr>
        <w:ind w:firstLine="1197"/>
        <w:jc w:val="center"/>
        <w:rPr>
          <w:b/>
        </w:rPr>
      </w:pPr>
    </w:p>
    <w:p w:rsidR="009556EE" w:rsidRDefault="009556EE" w:rsidP="00F70FDB">
      <w:pPr>
        <w:ind w:firstLine="1197"/>
        <w:jc w:val="center"/>
        <w:rPr>
          <w:b/>
        </w:rPr>
      </w:pPr>
    </w:p>
    <w:p w:rsidR="009556EE" w:rsidRDefault="009556EE" w:rsidP="00F70FDB">
      <w:pPr>
        <w:ind w:firstLine="1197"/>
        <w:jc w:val="center"/>
        <w:rPr>
          <w:b/>
        </w:rPr>
      </w:pPr>
    </w:p>
    <w:p w:rsidR="009556EE" w:rsidRDefault="009556EE" w:rsidP="00F70FDB">
      <w:pPr>
        <w:ind w:firstLine="1197"/>
        <w:jc w:val="center"/>
        <w:rPr>
          <w:b/>
        </w:rPr>
      </w:pPr>
    </w:p>
    <w:p w:rsidR="009556EE" w:rsidRDefault="009556EE" w:rsidP="00F70FDB">
      <w:pPr>
        <w:ind w:firstLine="1197"/>
        <w:jc w:val="center"/>
        <w:rPr>
          <w:b/>
        </w:rPr>
      </w:pPr>
    </w:p>
    <w:p w:rsidR="009556EE" w:rsidRDefault="009556EE" w:rsidP="00F70FDB">
      <w:pPr>
        <w:ind w:firstLine="1197"/>
        <w:jc w:val="center"/>
        <w:rPr>
          <w:b/>
        </w:rPr>
      </w:pPr>
    </w:p>
    <w:p w:rsidR="009556EE" w:rsidRDefault="009556EE" w:rsidP="00F70FDB">
      <w:pPr>
        <w:ind w:firstLine="1197"/>
        <w:jc w:val="center"/>
        <w:rPr>
          <w:b/>
        </w:rPr>
      </w:pPr>
    </w:p>
    <w:p w:rsidR="00D10541" w:rsidRDefault="00D10541" w:rsidP="00F70FDB">
      <w:pPr>
        <w:ind w:firstLine="1197"/>
        <w:jc w:val="center"/>
        <w:rPr>
          <w:b/>
        </w:rPr>
      </w:pPr>
    </w:p>
    <w:p w:rsidR="00F70FDB" w:rsidRPr="00F70FDB" w:rsidRDefault="00F70FDB" w:rsidP="00F70FDB">
      <w:pPr>
        <w:ind w:firstLine="1197"/>
        <w:jc w:val="center"/>
        <w:rPr>
          <w:b/>
        </w:rPr>
      </w:pPr>
      <w:r w:rsidRPr="00F70FDB">
        <w:rPr>
          <w:b/>
        </w:rPr>
        <w:t>Итоги успеваемости  по русскому языку</w:t>
      </w:r>
    </w:p>
    <w:p w:rsidR="00F70FDB" w:rsidRPr="00BC4F03" w:rsidRDefault="00F70FDB" w:rsidP="00F70FDB">
      <w:pPr>
        <w:ind w:firstLine="1197"/>
        <w:jc w:val="center"/>
        <w:rPr>
          <w:color w:val="000000" w:themeColor="text1"/>
        </w:rPr>
      </w:pPr>
      <w:r w:rsidRPr="00BC4F03">
        <w:rPr>
          <w:color w:val="000000" w:themeColor="text1"/>
        </w:rPr>
        <w:t>(сравнительный анализ учебного года и сдачи ОГЭ)</w:t>
      </w:r>
    </w:p>
    <w:tbl>
      <w:tblPr>
        <w:tblW w:w="10705" w:type="dxa"/>
        <w:tblCellSpacing w:w="20" w:type="dxa"/>
        <w:tblInd w:w="-32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2429"/>
        <w:gridCol w:w="1506"/>
        <w:gridCol w:w="1496"/>
        <w:gridCol w:w="40"/>
        <w:gridCol w:w="1374"/>
        <w:gridCol w:w="68"/>
        <w:gridCol w:w="1132"/>
        <w:gridCol w:w="40"/>
        <w:gridCol w:w="1335"/>
        <w:gridCol w:w="40"/>
        <w:gridCol w:w="1245"/>
      </w:tblGrid>
      <w:tr w:rsidR="00F70FDB" w:rsidRPr="00F70FDB" w:rsidTr="009556EE">
        <w:trPr>
          <w:trHeight w:val="1080"/>
          <w:tblCellSpacing w:w="20" w:type="dxa"/>
        </w:trPr>
        <w:tc>
          <w:tcPr>
            <w:tcW w:w="2401" w:type="dxa"/>
            <w:vMerge w:val="restart"/>
            <w:shd w:val="clear" w:color="auto" w:fill="auto"/>
          </w:tcPr>
          <w:p w:rsidR="00F70FDB" w:rsidRPr="00F70FDB" w:rsidRDefault="00F70FDB" w:rsidP="00F70FDB">
            <w:pPr>
              <w:ind w:left="684" w:hanging="500"/>
              <w:jc w:val="center"/>
              <w:rPr>
                <w:b/>
              </w:rPr>
            </w:pPr>
          </w:p>
          <w:p w:rsidR="00F70FDB" w:rsidRPr="00F70FDB" w:rsidRDefault="00F70FDB" w:rsidP="00F70FDB">
            <w:pPr>
              <w:ind w:left="684" w:hanging="684"/>
              <w:jc w:val="center"/>
              <w:rPr>
                <w:b/>
              </w:rPr>
            </w:pPr>
            <w:r w:rsidRPr="00F70FDB">
              <w:rPr>
                <w:b/>
              </w:rPr>
              <w:t xml:space="preserve">Учебный </w:t>
            </w:r>
          </w:p>
          <w:p w:rsidR="00F70FDB" w:rsidRPr="00F70FDB" w:rsidRDefault="00F70FDB" w:rsidP="00F70FDB">
            <w:pPr>
              <w:ind w:left="684" w:hanging="684"/>
              <w:jc w:val="center"/>
              <w:rPr>
                <w:b/>
              </w:rPr>
            </w:pPr>
            <w:r w:rsidRPr="00F70FDB">
              <w:rPr>
                <w:b/>
              </w:rPr>
              <w:t>год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F70FDB" w:rsidRPr="00F70FDB" w:rsidRDefault="00F70FDB" w:rsidP="00F70FDB">
            <w:pPr>
              <w:jc w:val="center"/>
              <w:rPr>
                <w:b/>
              </w:rPr>
            </w:pPr>
          </w:p>
          <w:p w:rsidR="00F70FDB" w:rsidRPr="00F70FDB" w:rsidRDefault="00F70FDB" w:rsidP="00F70FDB">
            <w:pPr>
              <w:jc w:val="center"/>
              <w:rPr>
                <w:b/>
              </w:rPr>
            </w:pPr>
            <w:r w:rsidRPr="00F70FDB">
              <w:rPr>
                <w:b/>
              </w:rPr>
              <w:t>Кол-во</w:t>
            </w:r>
          </w:p>
          <w:p w:rsidR="00F70FDB" w:rsidRPr="00F70FDB" w:rsidRDefault="00F70FDB" w:rsidP="00F70FDB">
            <w:pPr>
              <w:jc w:val="center"/>
              <w:rPr>
                <w:b/>
              </w:rPr>
            </w:pPr>
            <w:r w:rsidRPr="00F70FDB">
              <w:rPr>
                <w:b/>
              </w:rPr>
              <w:t>уч-ся</w:t>
            </w:r>
          </w:p>
        </w:tc>
        <w:tc>
          <w:tcPr>
            <w:tcW w:w="2907" w:type="dxa"/>
            <w:gridSpan w:val="3"/>
            <w:shd w:val="clear" w:color="auto" w:fill="auto"/>
          </w:tcPr>
          <w:p w:rsidR="00F70FDB" w:rsidRPr="00F70FDB" w:rsidRDefault="00F70FDB" w:rsidP="00F70FDB">
            <w:pPr>
              <w:jc w:val="center"/>
              <w:rPr>
                <w:b/>
              </w:rPr>
            </w:pPr>
            <w:r w:rsidRPr="00F70FDB">
              <w:rPr>
                <w:b/>
              </w:rPr>
              <w:t>Результат учебного года</w:t>
            </w:r>
          </w:p>
        </w:tc>
        <w:tc>
          <w:tcPr>
            <w:tcW w:w="2576" w:type="dxa"/>
            <w:gridSpan w:val="4"/>
            <w:shd w:val="clear" w:color="auto" w:fill="auto"/>
          </w:tcPr>
          <w:p w:rsidR="00F70FDB" w:rsidRPr="00F70FDB" w:rsidRDefault="00F70FDB" w:rsidP="00F70FDB">
            <w:pPr>
              <w:jc w:val="center"/>
              <w:rPr>
                <w:b/>
              </w:rPr>
            </w:pPr>
            <w:r w:rsidRPr="00F70FDB">
              <w:rPr>
                <w:b/>
              </w:rPr>
              <w:t>ОГЭ-9</w:t>
            </w:r>
          </w:p>
        </w:tc>
        <w:tc>
          <w:tcPr>
            <w:tcW w:w="1111" w:type="dxa"/>
            <w:gridSpan w:val="2"/>
            <w:vMerge w:val="restart"/>
            <w:shd w:val="clear" w:color="auto" w:fill="auto"/>
          </w:tcPr>
          <w:p w:rsidR="00F70FDB" w:rsidRPr="00F70FDB" w:rsidRDefault="00F70FDB" w:rsidP="00F70FDB">
            <w:pPr>
              <w:jc w:val="center"/>
              <w:rPr>
                <w:b/>
              </w:rPr>
            </w:pPr>
          </w:p>
          <w:p w:rsidR="00F70FDB" w:rsidRPr="00F70FDB" w:rsidRDefault="00F70FDB" w:rsidP="00F70FDB">
            <w:pPr>
              <w:jc w:val="center"/>
              <w:rPr>
                <w:b/>
              </w:rPr>
            </w:pPr>
            <w:r w:rsidRPr="00F70FDB">
              <w:rPr>
                <w:b/>
              </w:rPr>
              <w:t>Высший бал</w:t>
            </w:r>
          </w:p>
        </w:tc>
      </w:tr>
      <w:tr w:rsidR="00F70FDB" w:rsidRPr="00F70FDB" w:rsidTr="009556EE">
        <w:trPr>
          <w:trHeight w:val="161"/>
          <w:tblCellSpacing w:w="20" w:type="dxa"/>
        </w:trPr>
        <w:tc>
          <w:tcPr>
            <w:tcW w:w="2401" w:type="dxa"/>
            <w:vMerge/>
            <w:shd w:val="clear" w:color="auto" w:fill="auto"/>
          </w:tcPr>
          <w:p w:rsidR="00F70FDB" w:rsidRPr="00F70FDB" w:rsidRDefault="00F70FDB" w:rsidP="00F70FDB">
            <w:pPr>
              <w:jc w:val="center"/>
            </w:pPr>
          </w:p>
        </w:tc>
        <w:tc>
          <w:tcPr>
            <w:tcW w:w="1470" w:type="dxa"/>
            <w:vMerge/>
            <w:shd w:val="clear" w:color="auto" w:fill="auto"/>
          </w:tcPr>
          <w:p w:rsidR="00F70FDB" w:rsidRPr="00F70FDB" w:rsidRDefault="00F70FDB" w:rsidP="00F70FDB">
            <w:pPr>
              <w:jc w:val="center"/>
            </w:pPr>
          </w:p>
        </w:tc>
        <w:tc>
          <w:tcPr>
            <w:tcW w:w="1467" w:type="dxa"/>
            <w:shd w:val="clear" w:color="auto" w:fill="auto"/>
          </w:tcPr>
          <w:p w:rsidR="00F70FDB" w:rsidRPr="00BC4F03" w:rsidRDefault="00F70FDB" w:rsidP="00F70FDB">
            <w:pPr>
              <w:jc w:val="center"/>
              <w:rPr>
                <w:b/>
                <w:color w:val="000000" w:themeColor="text1"/>
              </w:rPr>
            </w:pPr>
            <w:r w:rsidRPr="00BC4F03">
              <w:rPr>
                <w:b/>
                <w:color w:val="000000" w:themeColor="text1"/>
              </w:rPr>
              <w:t>У</w:t>
            </w:r>
          </w:p>
          <w:p w:rsidR="00F70FDB" w:rsidRPr="00BC4F03" w:rsidRDefault="00F70FDB" w:rsidP="00F70FDB">
            <w:pPr>
              <w:jc w:val="center"/>
              <w:rPr>
                <w:b/>
                <w:color w:val="000000" w:themeColor="text1"/>
              </w:rPr>
            </w:pPr>
            <w:r w:rsidRPr="00BC4F03">
              <w:rPr>
                <w:b/>
                <w:color w:val="000000" w:themeColor="text1"/>
              </w:rPr>
              <w:t>в %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F70FDB" w:rsidRPr="00BC4F03" w:rsidRDefault="00F70FDB" w:rsidP="00F70FDB">
            <w:pPr>
              <w:jc w:val="center"/>
              <w:rPr>
                <w:b/>
                <w:color w:val="000000" w:themeColor="text1"/>
              </w:rPr>
            </w:pPr>
            <w:r w:rsidRPr="00BC4F03">
              <w:rPr>
                <w:b/>
                <w:color w:val="000000" w:themeColor="text1"/>
              </w:rPr>
              <w:t>К</w:t>
            </w:r>
          </w:p>
          <w:p w:rsidR="00F70FDB" w:rsidRPr="00BC4F03" w:rsidRDefault="00F70FDB" w:rsidP="00F70FDB">
            <w:pPr>
              <w:jc w:val="center"/>
              <w:rPr>
                <w:b/>
                <w:color w:val="000000" w:themeColor="text1"/>
              </w:rPr>
            </w:pPr>
            <w:r w:rsidRPr="00BC4F03">
              <w:rPr>
                <w:b/>
                <w:color w:val="000000" w:themeColor="text1"/>
              </w:rPr>
              <w:t>в %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70FDB" w:rsidRPr="00BC4F03" w:rsidRDefault="00F70FDB" w:rsidP="00F70FDB">
            <w:pPr>
              <w:jc w:val="center"/>
              <w:rPr>
                <w:b/>
                <w:color w:val="000000" w:themeColor="text1"/>
              </w:rPr>
            </w:pPr>
            <w:r w:rsidRPr="00BC4F03">
              <w:rPr>
                <w:b/>
                <w:color w:val="000000" w:themeColor="text1"/>
              </w:rPr>
              <w:t>У</w:t>
            </w:r>
          </w:p>
          <w:p w:rsidR="00F70FDB" w:rsidRPr="00BC4F03" w:rsidRDefault="00F70FDB" w:rsidP="00F70FDB">
            <w:pPr>
              <w:jc w:val="center"/>
              <w:rPr>
                <w:b/>
                <w:color w:val="000000" w:themeColor="text1"/>
              </w:rPr>
            </w:pPr>
            <w:r w:rsidRPr="00BC4F03">
              <w:rPr>
                <w:b/>
                <w:color w:val="000000" w:themeColor="text1"/>
              </w:rPr>
              <w:t>в %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F70FDB" w:rsidRPr="00BC4F03" w:rsidRDefault="00F70FDB" w:rsidP="00F70FDB">
            <w:pPr>
              <w:jc w:val="center"/>
              <w:rPr>
                <w:b/>
                <w:color w:val="000000" w:themeColor="text1"/>
              </w:rPr>
            </w:pPr>
            <w:r w:rsidRPr="00BC4F03">
              <w:rPr>
                <w:b/>
                <w:color w:val="000000" w:themeColor="text1"/>
              </w:rPr>
              <w:t>К</w:t>
            </w:r>
          </w:p>
          <w:p w:rsidR="00F70FDB" w:rsidRPr="00BC4F03" w:rsidRDefault="00F70FDB" w:rsidP="00F70FDB">
            <w:pPr>
              <w:jc w:val="center"/>
              <w:rPr>
                <w:b/>
                <w:color w:val="000000" w:themeColor="text1"/>
              </w:rPr>
            </w:pPr>
            <w:r w:rsidRPr="00BC4F03">
              <w:rPr>
                <w:b/>
                <w:color w:val="000000" w:themeColor="text1"/>
              </w:rPr>
              <w:t>в %</w:t>
            </w:r>
          </w:p>
        </w:tc>
        <w:tc>
          <w:tcPr>
            <w:tcW w:w="1111" w:type="dxa"/>
            <w:gridSpan w:val="2"/>
            <w:vMerge/>
            <w:shd w:val="clear" w:color="auto" w:fill="auto"/>
          </w:tcPr>
          <w:p w:rsidR="00F70FDB" w:rsidRPr="00F70FDB" w:rsidRDefault="00F70FDB" w:rsidP="00F70FDB">
            <w:pPr>
              <w:jc w:val="center"/>
            </w:pPr>
          </w:p>
        </w:tc>
      </w:tr>
      <w:tr w:rsidR="00F70FDB" w:rsidRPr="00F70FDB" w:rsidTr="009556EE">
        <w:trPr>
          <w:trHeight w:val="542"/>
          <w:tblCellSpacing w:w="20" w:type="dxa"/>
        </w:trPr>
        <w:tc>
          <w:tcPr>
            <w:tcW w:w="2401" w:type="dxa"/>
            <w:shd w:val="clear" w:color="auto" w:fill="auto"/>
          </w:tcPr>
          <w:p w:rsidR="00F70FDB" w:rsidRPr="00F70FDB" w:rsidRDefault="00F70FDB" w:rsidP="00F70FDB">
            <w:pPr>
              <w:jc w:val="center"/>
              <w:rPr>
                <w:b/>
              </w:rPr>
            </w:pPr>
            <w:r w:rsidRPr="00F70FDB">
              <w:rPr>
                <w:b/>
              </w:rPr>
              <w:t>2018-2019</w:t>
            </w:r>
          </w:p>
          <w:p w:rsidR="00F70FDB" w:rsidRPr="00F70FDB" w:rsidRDefault="00F70FDB" w:rsidP="00F70FDB">
            <w:pPr>
              <w:jc w:val="center"/>
              <w:rPr>
                <w:b/>
              </w:rPr>
            </w:pPr>
          </w:p>
        </w:tc>
        <w:tc>
          <w:tcPr>
            <w:tcW w:w="1470" w:type="dxa"/>
            <w:shd w:val="clear" w:color="auto" w:fill="auto"/>
          </w:tcPr>
          <w:p w:rsidR="00F70FDB" w:rsidRPr="00F70FDB" w:rsidRDefault="00F70FDB" w:rsidP="00F70FDB">
            <w:pPr>
              <w:jc w:val="center"/>
            </w:pPr>
            <w:r w:rsidRPr="00F70FDB">
              <w:t>7</w:t>
            </w:r>
          </w:p>
        </w:tc>
        <w:tc>
          <w:tcPr>
            <w:tcW w:w="1467" w:type="dxa"/>
            <w:shd w:val="clear" w:color="auto" w:fill="auto"/>
          </w:tcPr>
          <w:p w:rsidR="00F70FDB" w:rsidRPr="00F70FDB" w:rsidRDefault="00F70FDB" w:rsidP="00F70FDB">
            <w:pPr>
              <w:jc w:val="center"/>
            </w:pPr>
            <w:r w:rsidRPr="00F70FDB">
              <w:t>100</w:t>
            </w:r>
          </w:p>
        </w:tc>
        <w:tc>
          <w:tcPr>
            <w:tcW w:w="1399" w:type="dxa"/>
            <w:gridSpan w:val="2"/>
            <w:shd w:val="clear" w:color="auto" w:fill="auto"/>
          </w:tcPr>
          <w:p w:rsidR="00F70FDB" w:rsidRPr="00F70FDB" w:rsidRDefault="00F70FDB" w:rsidP="00F70FDB">
            <w:pPr>
              <w:jc w:val="center"/>
            </w:pPr>
            <w:r w:rsidRPr="00F70FDB">
              <w:t>43</w:t>
            </w:r>
          </w:p>
        </w:tc>
        <w:tc>
          <w:tcPr>
            <w:tcW w:w="1176" w:type="dxa"/>
            <w:gridSpan w:val="2"/>
            <w:shd w:val="clear" w:color="auto" w:fill="auto"/>
          </w:tcPr>
          <w:p w:rsidR="00F70FDB" w:rsidRPr="00F70FDB" w:rsidRDefault="00F70FDB" w:rsidP="00F70FDB">
            <w:pPr>
              <w:jc w:val="center"/>
            </w:pPr>
            <w:r w:rsidRPr="00F70FDB">
              <w:t>100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F70FDB" w:rsidRPr="00F70FDB" w:rsidRDefault="00F70FDB" w:rsidP="00F70FDB">
            <w:pPr>
              <w:jc w:val="center"/>
            </w:pPr>
            <w:r w:rsidRPr="00F70FDB">
              <w:t>57</w:t>
            </w:r>
          </w:p>
        </w:tc>
        <w:tc>
          <w:tcPr>
            <w:tcW w:w="1111" w:type="dxa"/>
            <w:gridSpan w:val="2"/>
            <w:shd w:val="clear" w:color="auto" w:fill="BDD6EE"/>
          </w:tcPr>
          <w:p w:rsidR="00F70FDB" w:rsidRPr="00F70FDB" w:rsidRDefault="00F70FDB" w:rsidP="00F70FDB">
            <w:pPr>
              <w:jc w:val="center"/>
            </w:pPr>
            <w:r w:rsidRPr="00F70FDB">
              <w:t>Высш.-37</w:t>
            </w:r>
          </w:p>
          <w:p w:rsidR="00F70FDB" w:rsidRPr="00F70FDB" w:rsidRDefault="00F70FDB" w:rsidP="00F70FDB">
            <w:pPr>
              <w:jc w:val="center"/>
            </w:pPr>
            <w:r w:rsidRPr="00F70FDB">
              <w:t>Сред.-4</w:t>
            </w:r>
          </w:p>
        </w:tc>
      </w:tr>
      <w:tr w:rsidR="00F70FDB" w:rsidRPr="00F70FDB" w:rsidTr="009556EE">
        <w:trPr>
          <w:trHeight w:val="815"/>
          <w:tblCellSpacing w:w="20" w:type="dxa"/>
        </w:trPr>
        <w:tc>
          <w:tcPr>
            <w:tcW w:w="2401" w:type="dxa"/>
            <w:shd w:val="clear" w:color="auto" w:fill="auto"/>
          </w:tcPr>
          <w:p w:rsidR="00F70FDB" w:rsidRPr="00F70FDB" w:rsidRDefault="00F70FDB" w:rsidP="00F70FDB">
            <w:pPr>
              <w:jc w:val="center"/>
              <w:rPr>
                <w:b/>
              </w:rPr>
            </w:pPr>
            <w:r w:rsidRPr="00F70FDB">
              <w:rPr>
                <w:b/>
              </w:rPr>
              <w:t>2019-2020</w:t>
            </w:r>
          </w:p>
          <w:p w:rsidR="00F70FDB" w:rsidRPr="00F70FDB" w:rsidRDefault="00F70FDB" w:rsidP="00F70FDB">
            <w:pPr>
              <w:jc w:val="center"/>
              <w:rPr>
                <w:b/>
              </w:rPr>
            </w:pPr>
          </w:p>
        </w:tc>
        <w:tc>
          <w:tcPr>
            <w:tcW w:w="1470" w:type="dxa"/>
            <w:shd w:val="clear" w:color="auto" w:fill="auto"/>
          </w:tcPr>
          <w:p w:rsidR="00F70FDB" w:rsidRPr="00F70FDB" w:rsidRDefault="00F70FDB" w:rsidP="00F70FDB">
            <w:pPr>
              <w:jc w:val="center"/>
            </w:pPr>
            <w:r w:rsidRPr="00F70FDB">
              <w:t>Не сдавали (карантин)</w:t>
            </w:r>
          </w:p>
        </w:tc>
        <w:tc>
          <w:tcPr>
            <w:tcW w:w="1467" w:type="dxa"/>
            <w:shd w:val="clear" w:color="auto" w:fill="auto"/>
          </w:tcPr>
          <w:p w:rsidR="00F70FDB" w:rsidRPr="00F70FDB" w:rsidRDefault="00F70FDB" w:rsidP="00F70FDB">
            <w:pPr>
              <w:jc w:val="center"/>
            </w:pPr>
          </w:p>
        </w:tc>
        <w:tc>
          <w:tcPr>
            <w:tcW w:w="1399" w:type="dxa"/>
            <w:gridSpan w:val="2"/>
            <w:shd w:val="clear" w:color="auto" w:fill="auto"/>
          </w:tcPr>
          <w:p w:rsidR="00F70FDB" w:rsidRPr="00F70FDB" w:rsidRDefault="00F70FDB" w:rsidP="00F70FDB">
            <w:pPr>
              <w:jc w:val="center"/>
            </w:pPr>
          </w:p>
        </w:tc>
        <w:tc>
          <w:tcPr>
            <w:tcW w:w="1176" w:type="dxa"/>
            <w:gridSpan w:val="2"/>
            <w:shd w:val="clear" w:color="auto" w:fill="auto"/>
          </w:tcPr>
          <w:p w:rsidR="00F70FDB" w:rsidRPr="00F70FDB" w:rsidRDefault="00F70FDB" w:rsidP="00F70FDB">
            <w:pPr>
              <w:jc w:val="center"/>
            </w:pPr>
          </w:p>
        </w:tc>
        <w:tc>
          <w:tcPr>
            <w:tcW w:w="1359" w:type="dxa"/>
            <w:gridSpan w:val="2"/>
            <w:shd w:val="clear" w:color="auto" w:fill="auto"/>
          </w:tcPr>
          <w:p w:rsidR="00F70FDB" w:rsidRPr="00F70FDB" w:rsidRDefault="00F70FDB" w:rsidP="00F70FDB">
            <w:pPr>
              <w:jc w:val="center"/>
            </w:pPr>
          </w:p>
        </w:tc>
        <w:tc>
          <w:tcPr>
            <w:tcW w:w="1111" w:type="dxa"/>
            <w:gridSpan w:val="2"/>
            <w:shd w:val="clear" w:color="auto" w:fill="BDD6EE"/>
          </w:tcPr>
          <w:p w:rsidR="00F70FDB" w:rsidRPr="00F70FDB" w:rsidRDefault="00F70FDB" w:rsidP="00F70FDB">
            <w:pPr>
              <w:jc w:val="center"/>
            </w:pPr>
          </w:p>
        </w:tc>
      </w:tr>
      <w:tr w:rsidR="00F70FDB" w:rsidRPr="00F70FDB" w:rsidTr="009556EE">
        <w:trPr>
          <w:trHeight w:val="815"/>
          <w:tblCellSpacing w:w="20" w:type="dxa"/>
        </w:trPr>
        <w:tc>
          <w:tcPr>
            <w:tcW w:w="2401" w:type="dxa"/>
            <w:shd w:val="clear" w:color="auto" w:fill="auto"/>
          </w:tcPr>
          <w:p w:rsidR="00F70FDB" w:rsidRPr="00F70FDB" w:rsidRDefault="00F70FDB" w:rsidP="00F70FDB">
            <w:pPr>
              <w:jc w:val="center"/>
              <w:rPr>
                <w:b/>
              </w:rPr>
            </w:pPr>
            <w:r w:rsidRPr="00F70FDB">
              <w:rPr>
                <w:b/>
              </w:rPr>
              <w:t>2020-2021</w:t>
            </w:r>
          </w:p>
          <w:p w:rsidR="00F70FDB" w:rsidRPr="00F70FDB" w:rsidRDefault="00F70FDB" w:rsidP="00F70FDB">
            <w:pPr>
              <w:jc w:val="center"/>
              <w:rPr>
                <w:b/>
              </w:rPr>
            </w:pPr>
          </w:p>
        </w:tc>
        <w:tc>
          <w:tcPr>
            <w:tcW w:w="1470" w:type="dxa"/>
            <w:tcBorders>
              <w:right w:val="outset" w:sz="6" w:space="0" w:color="auto"/>
            </w:tcBorders>
            <w:shd w:val="clear" w:color="auto" w:fill="auto"/>
          </w:tcPr>
          <w:p w:rsidR="00F70FDB" w:rsidRPr="00F70FDB" w:rsidRDefault="00F70FDB" w:rsidP="00F70FDB">
            <w:pPr>
              <w:jc w:val="center"/>
            </w:pPr>
            <w:r w:rsidRPr="00F70FDB">
              <w:t>7</w:t>
            </w:r>
          </w:p>
        </w:tc>
        <w:tc>
          <w:tcPr>
            <w:tcW w:w="1503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0FDB" w:rsidRPr="00F70FDB" w:rsidRDefault="00F70FDB" w:rsidP="00F70FDB">
            <w:pPr>
              <w:jc w:val="center"/>
            </w:pPr>
            <w:r w:rsidRPr="00F70FDB">
              <w:t>100</w:t>
            </w:r>
          </w:p>
        </w:tc>
        <w:tc>
          <w:tcPr>
            <w:tcW w:w="1428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0FDB" w:rsidRPr="00F70FDB" w:rsidRDefault="00F70FDB" w:rsidP="00F70FDB">
            <w:pPr>
              <w:jc w:val="center"/>
            </w:pPr>
            <w:r w:rsidRPr="00F70FDB">
              <w:t>43</w:t>
            </w:r>
          </w:p>
        </w:tc>
        <w:tc>
          <w:tcPr>
            <w:tcW w:w="1148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0FDB" w:rsidRPr="00F70FDB" w:rsidRDefault="00F70FDB" w:rsidP="00F70FDB">
            <w:pPr>
              <w:jc w:val="center"/>
            </w:pPr>
            <w:r w:rsidRPr="00F70FDB">
              <w:t>100</w:t>
            </w:r>
          </w:p>
        </w:tc>
        <w:tc>
          <w:tcPr>
            <w:tcW w:w="1359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0FDB" w:rsidRPr="00F70FDB" w:rsidRDefault="00F70FDB" w:rsidP="00F70FDB">
            <w:pPr>
              <w:jc w:val="center"/>
            </w:pPr>
            <w:r w:rsidRPr="00F70FDB">
              <w:t>43</w:t>
            </w:r>
          </w:p>
        </w:tc>
        <w:tc>
          <w:tcPr>
            <w:tcW w:w="1075" w:type="dxa"/>
            <w:tcBorders>
              <w:left w:val="outset" w:sz="6" w:space="0" w:color="auto"/>
            </w:tcBorders>
            <w:shd w:val="clear" w:color="auto" w:fill="auto"/>
          </w:tcPr>
          <w:p w:rsidR="00F70FDB" w:rsidRPr="00F70FDB" w:rsidRDefault="00F70FDB" w:rsidP="00F70FDB">
            <w:pPr>
              <w:jc w:val="center"/>
            </w:pPr>
            <w:r w:rsidRPr="00F70FDB">
              <w:t>Высш.-27</w:t>
            </w:r>
          </w:p>
          <w:p w:rsidR="00F70FDB" w:rsidRPr="00F70FDB" w:rsidRDefault="00F70FDB" w:rsidP="00F70FDB">
            <w:pPr>
              <w:jc w:val="center"/>
            </w:pPr>
            <w:r w:rsidRPr="00F70FDB">
              <w:t>Сред.-3</w:t>
            </w:r>
          </w:p>
        </w:tc>
      </w:tr>
      <w:tr w:rsidR="00D10541" w:rsidRPr="00F70FDB" w:rsidTr="009556EE">
        <w:trPr>
          <w:trHeight w:val="815"/>
          <w:tblCellSpacing w:w="20" w:type="dxa"/>
        </w:trPr>
        <w:tc>
          <w:tcPr>
            <w:tcW w:w="2401" w:type="dxa"/>
            <w:shd w:val="clear" w:color="auto" w:fill="auto"/>
          </w:tcPr>
          <w:p w:rsidR="00D10541" w:rsidRPr="00F70FDB" w:rsidRDefault="00D10541" w:rsidP="00F70FDB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  <w:tc>
          <w:tcPr>
            <w:tcW w:w="1470" w:type="dxa"/>
            <w:tcBorders>
              <w:right w:val="outset" w:sz="6" w:space="0" w:color="auto"/>
            </w:tcBorders>
            <w:shd w:val="clear" w:color="auto" w:fill="auto"/>
          </w:tcPr>
          <w:p w:rsidR="00D10541" w:rsidRPr="00F70FDB" w:rsidRDefault="00D10541" w:rsidP="00F70FDB">
            <w:pPr>
              <w:jc w:val="center"/>
            </w:pPr>
            <w:r>
              <w:t>6</w:t>
            </w:r>
          </w:p>
        </w:tc>
        <w:tc>
          <w:tcPr>
            <w:tcW w:w="1503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0541" w:rsidRPr="00F70FDB" w:rsidRDefault="00D10541" w:rsidP="00F70FDB">
            <w:pPr>
              <w:jc w:val="center"/>
            </w:pPr>
            <w:r>
              <w:t>100</w:t>
            </w:r>
          </w:p>
        </w:tc>
        <w:tc>
          <w:tcPr>
            <w:tcW w:w="1428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0541" w:rsidRPr="00F70FDB" w:rsidRDefault="00D10541" w:rsidP="00F70FDB">
            <w:pPr>
              <w:jc w:val="center"/>
            </w:pPr>
            <w:r>
              <w:t>83</w:t>
            </w:r>
          </w:p>
        </w:tc>
        <w:tc>
          <w:tcPr>
            <w:tcW w:w="1148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0541" w:rsidRPr="00F70FDB" w:rsidRDefault="00D10541" w:rsidP="00F70FDB">
            <w:pPr>
              <w:jc w:val="center"/>
            </w:pPr>
            <w:r>
              <w:t>100</w:t>
            </w:r>
          </w:p>
        </w:tc>
        <w:tc>
          <w:tcPr>
            <w:tcW w:w="1359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10541" w:rsidRPr="00F70FDB" w:rsidRDefault="00D10541" w:rsidP="00F70FDB">
            <w:pPr>
              <w:jc w:val="center"/>
            </w:pPr>
            <w:r>
              <w:t>83</w:t>
            </w:r>
          </w:p>
        </w:tc>
        <w:tc>
          <w:tcPr>
            <w:tcW w:w="1075" w:type="dxa"/>
            <w:tcBorders>
              <w:left w:val="outset" w:sz="6" w:space="0" w:color="auto"/>
            </w:tcBorders>
            <w:shd w:val="clear" w:color="auto" w:fill="auto"/>
          </w:tcPr>
          <w:p w:rsidR="00D10541" w:rsidRDefault="00D10541" w:rsidP="00F70FDB">
            <w:pPr>
              <w:jc w:val="center"/>
            </w:pPr>
            <w:r>
              <w:t>Высш.-31</w:t>
            </w:r>
          </w:p>
          <w:p w:rsidR="00D10541" w:rsidRPr="00F70FDB" w:rsidRDefault="00D10541" w:rsidP="00F70FDB">
            <w:pPr>
              <w:jc w:val="center"/>
            </w:pPr>
            <w:r>
              <w:t>Сред.-4</w:t>
            </w:r>
          </w:p>
        </w:tc>
      </w:tr>
    </w:tbl>
    <w:p w:rsidR="009A242F" w:rsidRPr="00F70FDB" w:rsidRDefault="009A242F" w:rsidP="00C7706F">
      <w:pPr>
        <w:textAlignment w:val="baseline"/>
      </w:pPr>
    </w:p>
    <w:p w:rsidR="00F70FDB" w:rsidRPr="00F70FDB" w:rsidRDefault="00F70FDB" w:rsidP="00F70FDB">
      <w:pPr>
        <w:jc w:val="center"/>
        <w:rPr>
          <w:b/>
        </w:rPr>
      </w:pPr>
      <w:r w:rsidRPr="00F70FDB">
        <w:rPr>
          <w:b/>
        </w:rPr>
        <w:t>Итоги успеваемости по математике</w:t>
      </w:r>
    </w:p>
    <w:p w:rsidR="00F70FDB" w:rsidRPr="00BC4F03" w:rsidRDefault="00F70FDB" w:rsidP="00F70FDB">
      <w:pPr>
        <w:jc w:val="center"/>
        <w:rPr>
          <w:color w:val="000000" w:themeColor="text1"/>
        </w:rPr>
      </w:pPr>
      <w:r w:rsidRPr="00BC4F03">
        <w:rPr>
          <w:color w:val="000000" w:themeColor="text1"/>
        </w:rPr>
        <w:t xml:space="preserve"> (сравнительный анализ учебного года и сдачи ГИА-9)</w:t>
      </w:r>
    </w:p>
    <w:tbl>
      <w:tblPr>
        <w:tblW w:w="10103" w:type="dxa"/>
        <w:tblCellSpacing w:w="20" w:type="dxa"/>
        <w:tblInd w:w="66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2440"/>
        <w:gridCol w:w="1248"/>
        <w:gridCol w:w="1340"/>
        <w:gridCol w:w="1151"/>
        <w:gridCol w:w="1246"/>
        <w:gridCol w:w="40"/>
        <w:gridCol w:w="1100"/>
        <w:gridCol w:w="40"/>
        <w:gridCol w:w="1498"/>
      </w:tblGrid>
      <w:tr w:rsidR="00F70FDB" w:rsidRPr="00F70FDB" w:rsidTr="009556EE">
        <w:trPr>
          <w:trHeight w:val="948"/>
          <w:tblCellSpacing w:w="20" w:type="dxa"/>
        </w:trPr>
        <w:tc>
          <w:tcPr>
            <w:tcW w:w="2380" w:type="dxa"/>
            <w:vMerge w:val="restart"/>
            <w:shd w:val="clear" w:color="auto" w:fill="auto"/>
          </w:tcPr>
          <w:p w:rsidR="00F70FDB" w:rsidRPr="00F70FDB" w:rsidRDefault="00F70FDB" w:rsidP="00F70FDB">
            <w:pPr>
              <w:jc w:val="center"/>
              <w:rPr>
                <w:b/>
              </w:rPr>
            </w:pPr>
          </w:p>
          <w:p w:rsidR="00F70FDB" w:rsidRPr="00F70FDB" w:rsidRDefault="00F70FDB" w:rsidP="00F70FDB">
            <w:pPr>
              <w:jc w:val="center"/>
              <w:rPr>
                <w:b/>
              </w:rPr>
            </w:pPr>
            <w:r w:rsidRPr="00F70FDB">
              <w:rPr>
                <w:b/>
              </w:rPr>
              <w:t xml:space="preserve">Учебный </w:t>
            </w:r>
          </w:p>
          <w:p w:rsidR="00F70FDB" w:rsidRPr="00F70FDB" w:rsidRDefault="00F70FDB" w:rsidP="00F70FDB">
            <w:pPr>
              <w:jc w:val="center"/>
              <w:rPr>
                <w:b/>
              </w:rPr>
            </w:pPr>
            <w:r w:rsidRPr="00F70FDB">
              <w:rPr>
                <w:b/>
              </w:rPr>
              <w:t>год</w:t>
            </w:r>
          </w:p>
          <w:p w:rsidR="00F70FDB" w:rsidRPr="00F70FDB" w:rsidRDefault="00F70FDB" w:rsidP="00F70FDB"/>
        </w:tc>
        <w:tc>
          <w:tcPr>
            <w:tcW w:w="1208" w:type="dxa"/>
            <w:vMerge w:val="restart"/>
            <w:shd w:val="clear" w:color="auto" w:fill="auto"/>
          </w:tcPr>
          <w:p w:rsidR="00F70FDB" w:rsidRPr="00F70FDB" w:rsidRDefault="00F70FDB" w:rsidP="00F70FDB">
            <w:pPr>
              <w:jc w:val="center"/>
              <w:rPr>
                <w:b/>
              </w:rPr>
            </w:pPr>
          </w:p>
          <w:p w:rsidR="00F70FDB" w:rsidRPr="00F70FDB" w:rsidRDefault="00F70FDB" w:rsidP="00F70FDB">
            <w:pPr>
              <w:jc w:val="center"/>
              <w:rPr>
                <w:b/>
              </w:rPr>
            </w:pPr>
            <w:r w:rsidRPr="00F70FDB">
              <w:rPr>
                <w:b/>
              </w:rPr>
              <w:t xml:space="preserve">Кол-во </w:t>
            </w:r>
          </w:p>
          <w:p w:rsidR="00F70FDB" w:rsidRPr="00F70FDB" w:rsidRDefault="00F70FDB" w:rsidP="00F70FDB">
            <w:pPr>
              <w:jc w:val="center"/>
              <w:rPr>
                <w:b/>
              </w:rPr>
            </w:pPr>
            <w:r w:rsidRPr="00F70FDB">
              <w:rPr>
                <w:b/>
              </w:rPr>
              <w:t>уч-ся</w:t>
            </w:r>
          </w:p>
        </w:tc>
        <w:tc>
          <w:tcPr>
            <w:tcW w:w="2453" w:type="dxa"/>
            <w:gridSpan w:val="2"/>
            <w:shd w:val="clear" w:color="auto" w:fill="auto"/>
          </w:tcPr>
          <w:p w:rsidR="00F70FDB" w:rsidRPr="00F70FDB" w:rsidRDefault="00F70FDB" w:rsidP="00F70FDB">
            <w:pPr>
              <w:jc w:val="center"/>
              <w:rPr>
                <w:b/>
              </w:rPr>
            </w:pPr>
            <w:r w:rsidRPr="00F70FDB">
              <w:rPr>
                <w:b/>
              </w:rPr>
              <w:t>Результат учебного года</w:t>
            </w:r>
          </w:p>
        </w:tc>
        <w:tc>
          <w:tcPr>
            <w:tcW w:w="2348" w:type="dxa"/>
            <w:gridSpan w:val="3"/>
            <w:shd w:val="clear" w:color="auto" w:fill="auto"/>
          </w:tcPr>
          <w:p w:rsidR="00F70FDB" w:rsidRPr="00F70FDB" w:rsidRDefault="00F70FDB" w:rsidP="00F70FDB">
            <w:pPr>
              <w:jc w:val="center"/>
              <w:rPr>
                <w:b/>
              </w:rPr>
            </w:pPr>
            <w:r w:rsidRPr="00F70FDB">
              <w:rPr>
                <w:b/>
              </w:rPr>
              <w:t>ОГЭ</w:t>
            </w:r>
          </w:p>
        </w:tc>
        <w:tc>
          <w:tcPr>
            <w:tcW w:w="1474" w:type="dxa"/>
            <w:gridSpan w:val="2"/>
            <w:vMerge w:val="restart"/>
            <w:shd w:val="clear" w:color="auto" w:fill="auto"/>
          </w:tcPr>
          <w:p w:rsidR="00F70FDB" w:rsidRPr="00F70FDB" w:rsidRDefault="00F70FDB" w:rsidP="00F70FDB">
            <w:pPr>
              <w:jc w:val="center"/>
              <w:rPr>
                <w:b/>
              </w:rPr>
            </w:pPr>
          </w:p>
          <w:p w:rsidR="00F70FDB" w:rsidRPr="00F70FDB" w:rsidRDefault="00F70FDB" w:rsidP="00F70FDB">
            <w:pPr>
              <w:jc w:val="center"/>
              <w:rPr>
                <w:b/>
              </w:rPr>
            </w:pPr>
            <w:r w:rsidRPr="00F70FDB">
              <w:rPr>
                <w:b/>
              </w:rPr>
              <w:t>Высший</w:t>
            </w:r>
          </w:p>
          <w:p w:rsidR="00F70FDB" w:rsidRPr="00F70FDB" w:rsidRDefault="00F70FDB" w:rsidP="00F70FDB">
            <w:pPr>
              <w:jc w:val="center"/>
              <w:rPr>
                <w:b/>
              </w:rPr>
            </w:pPr>
            <w:r w:rsidRPr="00F70FDB">
              <w:rPr>
                <w:b/>
              </w:rPr>
              <w:t>бал</w:t>
            </w:r>
          </w:p>
        </w:tc>
      </w:tr>
      <w:tr w:rsidR="00F70FDB" w:rsidRPr="00F70FDB" w:rsidTr="009556EE">
        <w:trPr>
          <w:trHeight w:val="876"/>
          <w:tblCellSpacing w:w="20" w:type="dxa"/>
        </w:trPr>
        <w:tc>
          <w:tcPr>
            <w:tcW w:w="2380" w:type="dxa"/>
            <w:vMerge/>
            <w:shd w:val="clear" w:color="auto" w:fill="auto"/>
          </w:tcPr>
          <w:p w:rsidR="00F70FDB" w:rsidRPr="00F70FDB" w:rsidRDefault="00F70FDB" w:rsidP="00F70FDB">
            <w:pPr>
              <w:jc w:val="center"/>
              <w:rPr>
                <w:b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F70FDB" w:rsidRPr="00F70FDB" w:rsidRDefault="00F70FDB" w:rsidP="00F70FDB">
            <w:pPr>
              <w:jc w:val="center"/>
              <w:rPr>
                <w:b/>
              </w:rPr>
            </w:pPr>
          </w:p>
        </w:tc>
        <w:tc>
          <w:tcPr>
            <w:tcW w:w="1301" w:type="dxa"/>
            <w:shd w:val="clear" w:color="auto" w:fill="auto"/>
          </w:tcPr>
          <w:p w:rsidR="00F70FDB" w:rsidRPr="00BC4F03" w:rsidRDefault="00F70FDB" w:rsidP="00F70FDB">
            <w:pPr>
              <w:jc w:val="center"/>
              <w:rPr>
                <w:b/>
                <w:color w:val="000000" w:themeColor="text1"/>
              </w:rPr>
            </w:pPr>
            <w:r w:rsidRPr="00BC4F03">
              <w:rPr>
                <w:b/>
                <w:color w:val="000000" w:themeColor="text1"/>
              </w:rPr>
              <w:t>У</w:t>
            </w:r>
          </w:p>
          <w:p w:rsidR="00F70FDB" w:rsidRPr="00BC4F03" w:rsidRDefault="00F70FDB" w:rsidP="00F70FDB">
            <w:pPr>
              <w:jc w:val="center"/>
              <w:rPr>
                <w:b/>
                <w:color w:val="000000" w:themeColor="text1"/>
              </w:rPr>
            </w:pPr>
            <w:r w:rsidRPr="00BC4F03">
              <w:rPr>
                <w:b/>
                <w:color w:val="000000" w:themeColor="text1"/>
              </w:rPr>
              <w:t>в %</w:t>
            </w:r>
          </w:p>
        </w:tc>
        <w:tc>
          <w:tcPr>
            <w:tcW w:w="1112" w:type="dxa"/>
            <w:shd w:val="clear" w:color="auto" w:fill="auto"/>
          </w:tcPr>
          <w:p w:rsidR="00F70FDB" w:rsidRPr="00BC4F03" w:rsidRDefault="00F70FDB" w:rsidP="00F70FDB">
            <w:pPr>
              <w:jc w:val="center"/>
              <w:rPr>
                <w:b/>
                <w:color w:val="000000" w:themeColor="text1"/>
              </w:rPr>
            </w:pPr>
            <w:r w:rsidRPr="00BC4F03">
              <w:rPr>
                <w:b/>
                <w:color w:val="000000" w:themeColor="text1"/>
              </w:rPr>
              <w:t>К</w:t>
            </w:r>
          </w:p>
          <w:p w:rsidR="00F70FDB" w:rsidRPr="00BC4F03" w:rsidRDefault="00F70FDB" w:rsidP="00F70FDB">
            <w:pPr>
              <w:jc w:val="center"/>
              <w:rPr>
                <w:b/>
                <w:color w:val="000000" w:themeColor="text1"/>
              </w:rPr>
            </w:pPr>
            <w:r w:rsidRPr="00BC4F03">
              <w:rPr>
                <w:b/>
                <w:color w:val="000000" w:themeColor="text1"/>
              </w:rPr>
              <w:t>в %</w:t>
            </w:r>
          </w:p>
        </w:tc>
        <w:tc>
          <w:tcPr>
            <w:tcW w:w="1207" w:type="dxa"/>
            <w:shd w:val="clear" w:color="auto" w:fill="auto"/>
          </w:tcPr>
          <w:p w:rsidR="00F70FDB" w:rsidRPr="00BC4F03" w:rsidRDefault="00F70FDB" w:rsidP="00F70FDB">
            <w:pPr>
              <w:jc w:val="center"/>
              <w:rPr>
                <w:b/>
                <w:color w:val="000000" w:themeColor="text1"/>
              </w:rPr>
            </w:pPr>
            <w:r w:rsidRPr="00BC4F03">
              <w:rPr>
                <w:b/>
                <w:color w:val="000000" w:themeColor="text1"/>
              </w:rPr>
              <w:t>У</w:t>
            </w:r>
          </w:p>
          <w:p w:rsidR="00F70FDB" w:rsidRPr="00BC4F03" w:rsidRDefault="00F70FDB" w:rsidP="00F70FDB">
            <w:pPr>
              <w:jc w:val="center"/>
              <w:rPr>
                <w:b/>
                <w:color w:val="000000" w:themeColor="text1"/>
              </w:rPr>
            </w:pPr>
            <w:r w:rsidRPr="00BC4F03">
              <w:rPr>
                <w:b/>
                <w:color w:val="000000" w:themeColor="text1"/>
              </w:rPr>
              <w:t>в %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F70FDB" w:rsidRPr="00BC4F03" w:rsidRDefault="00F70FDB" w:rsidP="00F70FDB">
            <w:pPr>
              <w:jc w:val="center"/>
              <w:rPr>
                <w:b/>
                <w:color w:val="000000" w:themeColor="text1"/>
              </w:rPr>
            </w:pPr>
            <w:r w:rsidRPr="00BC4F03">
              <w:rPr>
                <w:b/>
                <w:color w:val="000000" w:themeColor="text1"/>
              </w:rPr>
              <w:t>К</w:t>
            </w:r>
          </w:p>
          <w:p w:rsidR="00F70FDB" w:rsidRPr="00BC4F03" w:rsidRDefault="00F70FDB" w:rsidP="00F70FDB">
            <w:pPr>
              <w:jc w:val="center"/>
              <w:rPr>
                <w:b/>
                <w:color w:val="000000" w:themeColor="text1"/>
              </w:rPr>
            </w:pPr>
            <w:r w:rsidRPr="00BC4F03">
              <w:rPr>
                <w:b/>
                <w:color w:val="000000" w:themeColor="text1"/>
              </w:rPr>
              <w:t>в %</w:t>
            </w:r>
          </w:p>
        </w:tc>
        <w:tc>
          <w:tcPr>
            <w:tcW w:w="1474" w:type="dxa"/>
            <w:gridSpan w:val="2"/>
            <w:vMerge/>
            <w:shd w:val="clear" w:color="auto" w:fill="auto"/>
          </w:tcPr>
          <w:p w:rsidR="00F70FDB" w:rsidRPr="00F70FDB" w:rsidRDefault="00F70FDB" w:rsidP="00F70FDB">
            <w:pPr>
              <w:jc w:val="center"/>
              <w:rPr>
                <w:b/>
              </w:rPr>
            </w:pPr>
          </w:p>
        </w:tc>
      </w:tr>
      <w:tr w:rsidR="00F70FDB" w:rsidRPr="00F70FDB" w:rsidTr="009556EE">
        <w:trPr>
          <w:trHeight w:val="709"/>
          <w:tblCellSpacing w:w="20" w:type="dxa"/>
        </w:trPr>
        <w:tc>
          <w:tcPr>
            <w:tcW w:w="2380" w:type="dxa"/>
            <w:shd w:val="clear" w:color="auto" w:fill="9CC2E5"/>
          </w:tcPr>
          <w:p w:rsidR="00F70FDB" w:rsidRPr="00F70FDB" w:rsidRDefault="00F70FDB" w:rsidP="00F70FDB">
            <w:pPr>
              <w:jc w:val="center"/>
            </w:pPr>
            <w:r w:rsidRPr="00F70FDB">
              <w:t>2018-2019</w:t>
            </w:r>
          </w:p>
          <w:p w:rsidR="00F70FDB" w:rsidRPr="00F70FDB" w:rsidRDefault="00F70FDB" w:rsidP="00F70FDB">
            <w:pPr>
              <w:jc w:val="center"/>
            </w:pPr>
          </w:p>
        </w:tc>
        <w:tc>
          <w:tcPr>
            <w:tcW w:w="1208" w:type="dxa"/>
            <w:shd w:val="clear" w:color="auto" w:fill="9CC2E5"/>
          </w:tcPr>
          <w:p w:rsidR="00F70FDB" w:rsidRPr="00F70FDB" w:rsidRDefault="00F70FDB" w:rsidP="00F70FDB">
            <w:pPr>
              <w:jc w:val="center"/>
            </w:pPr>
            <w:r w:rsidRPr="00F70FDB">
              <w:t>7</w:t>
            </w:r>
          </w:p>
        </w:tc>
        <w:tc>
          <w:tcPr>
            <w:tcW w:w="1301" w:type="dxa"/>
            <w:shd w:val="clear" w:color="auto" w:fill="9CC2E5"/>
          </w:tcPr>
          <w:p w:rsidR="00F70FDB" w:rsidRPr="00F70FDB" w:rsidRDefault="00F70FDB" w:rsidP="00F70FDB">
            <w:pPr>
              <w:jc w:val="center"/>
            </w:pPr>
            <w:r w:rsidRPr="00F70FDB">
              <w:t>100</w:t>
            </w:r>
          </w:p>
        </w:tc>
        <w:tc>
          <w:tcPr>
            <w:tcW w:w="1112" w:type="dxa"/>
            <w:shd w:val="clear" w:color="auto" w:fill="9CC2E5"/>
          </w:tcPr>
          <w:p w:rsidR="00F70FDB" w:rsidRPr="00F70FDB" w:rsidRDefault="00F70FDB" w:rsidP="00F70FDB">
            <w:pPr>
              <w:jc w:val="center"/>
            </w:pPr>
            <w:r w:rsidRPr="00F70FDB">
              <w:t>14</w:t>
            </w:r>
          </w:p>
        </w:tc>
        <w:tc>
          <w:tcPr>
            <w:tcW w:w="1207" w:type="dxa"/>
            <w:shd w:val="clear" w:color="auto" w:fill="9CC2E5"/>
          </w:tcPr>
          <w:p w:rsidR="00F70FDB" w:rsidRPr="00F70FDB" w:rsidRDefault="00F70FDB" w:rsidP="00F70FDB">
            <w:pPr>
              <w:jc w:val="center"/>
            </w:pPr>
            <w:r w:rsidRPr="00F70FDB">
              <w:t>100</w:t>
            </w:r>
          </w:p>
        </w:tc>
        <w:tc>
          <w:tcPr>
            <w:tcW w:w="1101" w:type="dxa"/>
            <w:gridSpan w:val="2"/>
            <w:shd w:val="clear" w:color="auto" w:fill="9CC2E5"/>
          </w:tcPr>
          <w:p w:rsidR="00F70FDB" w:rsidRPr="00F70FDB" w:rsidRDefault="00F70FDB" w:rsidP="00F70FDB">
            <w:pPr>
              <w:jc w:val="center"/>
            </w:pPr>
            <w:r w:rsidRPr="00F70FDB">
              <w:t>14</w:t>
            </w:r>
          </w:p>
        </w:tc>
        <w:tc>
          <w:tcPr>
            <w:tcW w:w="1474" w:type="dxa"/>
            <w:gridSpan w:val="2"/>
            <w:shd w:val="clear" w:color="auto" w:fill="9CC2E5"/>
          </w:tcPr>
          <w:p w:rsidR="00F70FDB" w:rsidRPr="00F70FDB" w:rsidRDefault="00F70FDB" w:rsidP="00F70FDB">
            <w:pPr>
              <w:jc w:val="center"/>
            </w:pPr>
            <w:r w:rsidRPr="00F70FDB">
              <w:t>Высш.-21</w:t>
            </w:r>
          </w:p>
          <w:p w:rsidR="00F70FDB" w:rsidRPr="00F70FDB" w:rsidRDefault="00F70FDB" w:rsidP="00F70FDB">
            <w:pPr>
              <w:jc w:val="center"/>
            </w:pPr>
            <w:r w:rsidRPr="00F70FDB">
              <w:t>Сред.-3</w:t>
            </w:r>
          </w:p>
        </w:tc>
      </w:tr>
      <w:tr w:rsidR="00F70FDB" w:rsidRPr="00F70FDB" w:rsidTr="009556EE">
        <w:trPr>
          <w:trHeight w:val="618"/>
          <w:tblCellSpacing w:w="20" w:type="dxa"/>
        </w:trPr>
        <w:tc>
          <w:tcPr>
            <w:tcW w:w="2380" w:type="dxa"/>
            <w:shd w:val="clear" w:color="auto" w:fill="9CC2E5"/>
          </w:tcPr>
          <w:p w:rsidR="00F70FDB" w:rsidRPr="00F70FDB" w:rsidRDefault="00F70FDB" w:rsidP="00F70FDB">
            <w:pPr>
              <w:jc w:val="center"/>
            </w:pPr>
            <w:r w:rsidRPr="00F70FDB">
              <w:t>2019-2020</w:t>
            </w:r>
          </w:p>
          <w:p w:rsidR="00F70FDB" w:rsidRPr="00F70FDB" w:rsidRDefault="00F70FDB" w:rsidP="00F70FDB">
            <w:pPr>
              <w:jc w:val="center"/>
            </w:pPr>
          </w:p>
        </w:tc>
        <w:tc>
          <w:tcPr>
            <w:tcW w:w="1208" w:type="dxa"/>
            <w:shd w:val="clear" w:color="auto" w:fill="9CC2E5"/>
          </w:tcPr>
          <w:p w:rsidR="00F70FDB" w:rsidRPr="00F70FDB" w:rsidRDefault="00F70FDB" w:rsidP="00F70FDB">
            <w:pPr>
              <w:jc w:val="center"/>
            </w:pPr>
            <w:r w:rsidRPr="00F70FDB">
              <w:t>10</w:t>
            </w:r>
          </w:p>
        </w:tc>
        <w:tc>
          <w:tcPr>
            <w:tcW w:w="1301" w:type="dxa"/>
            <w:shd w:val="clear" w:color="auto" w:fill="9CC2E5"/>
          </w:tcPr>
          <w:p w:rsidR="00F70FDB" w:rsidRPr="00F70FDB" w:rsidRDefault="00F70FDB" w:rsidP="00F70FDB">
            <w:pPr>
              <w:jc w:val="center"/>
            </w:pPr>
            <w:r w:rsidRPr="00F70FDB">
              <w:t>100</w:t>
            </w:r>
          </w:p>
        </w:tc>
        <w:tc>
          <w:tcPr>
            <w:tcW w:w="1112" w:type="dxa"/>
            <w:shd w:val="clear" w:color="auto" w:fill="9CC2E5"/>
          </w:tcPr>
          <w:p w:rsidR="00F70FDB" w:rsidRPr="00F70FDB" w:rsidRDefault="00F70FDB" w:rsidP="00F70FDB">
            <w:pPr>
              <w:jc w:val="center"/>
            </w:pPr>
            <w:r w:rsidRPr="00F70FDB">
              <w:t>57</w:t>
            </w:r>
          </w:p>
        </w:tc>
        <w:tc>
          <w:tcPr>
            <w:tcW w:w="1207" w:type="dxa"/>
            <w:shd w:val="clear" w:color="auto" w:fill="9CC2E5"/>
          </w:tcPr>
          <w:p w:rsidR="00F70FDB" w:rsidRPr="00F70FDB" w:rsidRDefault="00F70FDB" w:rsidP="00F70FDB">
            <w:pPr>
              <w:jc w:val="center"/>
            </w:pPr>
            <w:r w:rsidRPr="00F70FDB">
              <w:t>Не сдавали (карантин)</w:t>
            </w:r>
          </w:p>
        </w:tc>
        <w:tc>
          <w:tcPr>
            <w:tcW w:w="1101" w:type="dxa"/>
            <w:gridSpan w:val="2"/>
            <w:shd w:val="clear" w:color="auto" w:fill="9CC2E5"/>
          </w:tcPr>
          <w:p w:rsidR="00F70FDB" w:rsidRPr="00F70FDB" w:rsidRDefault="00F70FDB" w:rsidP="00F70FDB">
            <w:pPr>
              <w:jc w:val="center"/>
            </w:pPr>
          </w:p>
        </w:tc>
        <w:tc>
          <w:tcPr>
            <w:tcW w:w="1474" w:type="dxa"/>
            <w:gridSpan w:val="2"/>
            <w:shd w:val="clear" w:color="auto" w:fill="9CC2E5"/>
          </w:tcPr>
          <w:p w:rsidR="00F70FDB" w:rsidRPr="00F70FDB" w:rsidRDefault="00F70FDB" w:rsidP="00F70FDB">
            <w:pPr>
              <w:jc w:val="center"/>
            </w:pPr>
          </w:p>
        </w:tc>
      </w:tr>
      <w:tr w:rsidR="00F70FDB" w:rsidRPr="00F70FDB" w:rsidTr="009556EE">
        <w:trPr>
          <w:trHeight w:val="618"/>
          <w:tblCellSpacing w:w="20" w:type="dxa"/>
        </w:trPr>
        <w:tc>
          <w:tcPr>
            <w:tcW w:w="2380" w:type="dxa"/>
            <w:shd w:val="clear" w:color="auto" w:fill="9CC2E5"/>
          </w:tcPr>
          <w:p w:rsidR="00F70FDB" w:rsidRPr="00F70FDB" w:rsidRDefault="00F70FDB" w:rsidP="00F70FDB">
            <w:pPr>
              <w:jc w:val="center"/>
            </w:pPr>
            <w:r w:rsidRPr="00F70FDB">
              <w:t>2020-2021</w:t>
            </w:r>
          </w:p>
          <w:p w:rsidR="00F70FDB" w:rsidRPr="00F70FDB" w:rsidRDefault="00F70FDB" w:rsidP="00F70FDB">
            <w:pPr>
              <w:jc w:val="center"/>
            </w:pPr>
          </w:p>
        </w:tc>
        <w:tc>
          <w:tcPr>
            <w:tcW w:w="1208" w:type="dxa"/>
            <w:shd w:val="clear" w:color="auto" w:fill="9CC2E5"/>
          </w:tcPr>
          <w:p w:rsidR="00F70FDB" w:rsidRPr="00F70FDB" w:rsidRDefault="00F70FDB" w:rsidP="00F70FDB">
            <w:pPr>
              <w:jc w:val="center"/>
            </w:pPr>
            <w:r w:rsidRPr="00F70FDB">
              <w:t>7</w:t>
            </w:r>
          </w:p>
        </w:tc>
        <w:tc>
          <w:tcPr>
            <w:tcW w:w="1301" w:type="dxa"/>
            <w:shd w:val="clear" w:color="auto" w:fill="9CC2E5"/>
          </w:tcPr>
          <w:p w:rsidR="00F70FDB" w:rsidRPr="00F70FDB" w:rsidRDefault="00F70FDB" w:rsidP="00F70FDB">
            <w:pPr>
              <w:jc w:val="center"/>
            </w:pPr>
            <w:r w:rsidRPr="00F70FDB">
              <w:t>100</w:t>
            </w:r>
          </w:p>
        </w:tc>
        <w:tc>
          <w:tcPr>
            <w:tcW w:w="1112" w:type="dxa"/>
            <w:shd w:val="clear" w:color="auto" w:fill="9CC2E5"/>
          </w:tcPr>
          <w:p w:rsidR="00F70FDB" w:rsidRPr="00F70FDB" w:rsidRDefault="00F70FDB" w:rsidP="00F70FDB">
            <w:pPr>
              <w:jc w:val="center"/>
            </w:pPr>
            <w:r w:rsidRPr="00F70FDB">
              <w:t>14</w:t>
            </w:r>
          </w:p>
        </w:tc>
        <w:tc>
          <w:tcPr>
            <w:tcW w:w="1242" w:type="dxa"/>
            <w:gridSpan w:val="2"/>
            <w:tcBorders>
              <w:right w:val="outset" w:sz="6" w:space="0" w:color="auto"/>
            </w:tcBorders>
            <w:shd w:val="clear" w:color="auto" w:fill="9CC2E5"/>
          </w:tcPr>
          <w:p w:rsidR="00F70FDB" w:rsidRPr="00F70FDB" w:rsidRDefault="00F70FDB" w:rsidP="00F70FDB">
            <w:pPr>
              <w:jc w:val="center"/>
            </w:pPr>
            <w:r w:rsidRPr="00F70FDB">
              <w:t>100 (3дв.)</w:t>
            </w:r>
          </w:p>
        </w:tc>
        <w:tc>
          <w:tcPr>
            <w:tcW w:w="1101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9CC2E5"/>
          </w:tcPr>
          <w:p w:rsidR="00F70FDB" w:rsidRPr="00F70FDB" w:rsidRDefault="00F70FDB" w:rsidP="00F70FDB">
            <w:pPr>
              <w:jc w:val="center"/>
            </w:pPr>
            <w:r w:rsidRPr="00F70FDB">
              <w:t>14</w:t>
            </w:r>
          </w:p>
        </w:tc>
        <w:tc>
          <w:tcPr>
            <w:tcW w:w="1439" w:type="dxa"/>
            <w:tcBorders>
              <w:left w:val="outset" w:sz="6" w:space="0" w:color="auto"/>
            </w:tcBorders>
            <w:shd w:val="clear" w:color="auto" w:fill="9CC2E5"/>
          </w:tcPr>
          <w:p w:rsidR="00F70FDB" w:rsidRPr="00F70FDB" w:rsidRDefault="00F70FDB" w:rsidP="00F70FDB">
            <w:pPr>
              <w:jc w:val="center"/>
            </w:pPr>
            <w:r w:rsidRPr="00F70FDB">
              <w:t>Высш.-16</w:t>
            </w:r>
          </w:p>
          <w:p w:rsidR="00F70FDB" w:rsidRPr="00F70FDB" w:rsidRDefault="00F70FDB" w:rsidP="00F70FDB">
            <w:pPr>
              <w:jc w:val="center"/>
            </w:pPr>
            <w:r w:rsidRPr="00F70FDB">
              <w:t>Сред.-3</w:t>
            </w:r>
          </w:p>
        </w:tc>
      </w:tr>
      <w:tr w:rsidR="00D10541" w:rsidRPr="00F70FDB" w:rsidTr="009556EE">
        <w:trPr>
          <w:trHeight w:val="618"/>
          <w:tblCellSpacing w:w="20" w:type="dxa"/>
        </w:trPr>
        <w:tc>
          <w:tcPr>
            <w:tcW w:w="2380" w:type="dxa"/>
            <w:shd w:val="clear" w:color="auto" w:fill="9CC2E5"/>
          </w:tcPr>
          <w:p w:rsidR="00D10541" w:rsidRPr="00F70FDB" w:rsidRDefault="00D10541" w:rsidP="00F70FDB">
            <w:pPr>
              <w:jc w:val="center"/>
            </w:pPr>
            <w:r>
              <w:t>2021-2022</w:t>
            </w:r>
          </w:p>
        </w:tc>
        <w:tc>
          <w:tcPr>
            <w:tcW w:w="1208" w:type="dxa"/>
            <w:shd w:val="clear" w:color="auto" w:fill="9CC2E5"/>
          </w:tcPr>
          <w:p w:rsidR="00D10541" w:rsidRPr="00F70FDB" w:rsidRDefault="00D10541" w:rsidP="00F70FDB">
            <w:pPr>
              <w:jc w:val="center"/>
            </w:pPr>
            <w:r>
              <w:t>6</w:t>
            </w:r>
          </w:p>
        </w:tc>
        <w:tc>
          <w:tcPr>
            <w:tcW w:w="1301" w:type="dxa"/>
            <w:shd w:val="clear" w:color="auto" w:fill="9CC2E5"/>
          </w:tcPr>
          <w:p w:rsidR="00D10541" w:rsidRPr="00F70FDB" w:rsidRDefault="00D10541" w:rsidP="00F70FDB">
            <w:pPr>
              <w:jc w:val="center"/>
            </w:pPr>
            <w:r>
              <w:t>100</w:t>
            </w:r>
          </w:p>
        </w:tc>
        <w:tc>
          <w:tcPr>
            <w:tcW w:w="1112" w:type="dxa"/>
            <w:shd w:val="clear" w:color="auto" w:fill="9CC2E5"/>
          </w:tcPr>
          <w:p w:rsidR="00D10541" w:rsidRPr="00F70FDB" w:rsidRDefault="00D10541" w:rsidP="00F70FDB">
            <w:pPr>
              <w:jc w:val="center"/>
            </w:pPr>
            <w:r>
              <w:t>67</w:t>
            </w:r>
          </w:p>
        </w:tc>
        <w:tc>
          <w:tcPr>
            <w:tcW w:w="1242" w:type="dxa"/>
            <w:gridSpan w:val="2"/>
            <w:tcBorders>
              <w:right w:val="outset" w:sz="6" w:space="0" w:color="auto"/>
            </w:tcBorders>
            <w:shd w:val="clear" w:color="auto" w:fill="9CC2E5"/>
          </w:tcPr>
          <w:p w:rsidR="00D10541" w:rsidRPr="00F70FDB" w:rsidRDefault="00D10541" w:rsidP="00F70FDB">
            <w:pPr>
              <w:jc w:val="center"/>
            </w:pPr>
            <w:r>
              <w:t>100</w:t>
            </w:r>
          </w:p>
        </w:tc>
        <w:tc>
          <w:tcPr>
            <w:tcW w:w="1101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9CC2E5"/>
          </w:tcPr>
          <w:p w:rsidR="00D10541" w:rsidRPr="00F70FDB" w:rsidRDefault="00D10541" w:rsidP="00F70FDB">
            <w:pPr>
              <w:jc w:val="center"/>
            </w:pPr>
            <w:r>
              <w:t>67</w:t>
            </w:r>
          </w:p>
        </w:tc>
        <w:tc>
          <w:tcPr>
            <w:tcW w:w="1439" w:type="dxa"/>
            <w:tcBorders>
              <w:left w:val="outset" w:sz="6" w:space="0" w:color="auto"/>
            </w:tcBorders>
            <w:shd w:val="clear" w:color="auto" w:fill="9CC2E5"/>
          </w:tcPr>
          <w:p w:rsidR="00D10541" w:rsidRPr="00F70FDB" w:rsidRDefault="00D10541" w:rsidP="00D10541">
            <w:pPr>
              <w:jc w:val="center"/>
            </w:pPr>
            <w:r>
              <w:t>Высш.-18</w:t>
            </w:r>
          </w:p>
          <w:p w:rsidR="00D10541" w:rsidRPr="00F70FDB" w:rsidRDefault="00D10541" w:rsidP="00D10541">
            <w:pPr>
              <w:jc w:val="center"/>
            </w:pPr>
            <w:r w:rsidRPr="00F70FDB">
              <w:t>Сред.-</w:t>
            </w:r>
            <w:r>
              <w:t>4</w:t>
            </w:r>
          </w:p>
        </w:tc>
      </w:tr>
    </w:tbl>
    <w:p w:rsidR="009556EE" w:rsidRPr="0001189D" w:rsidRDefault="00DA04C8" w:rsidP="0001189D">
      <w:pPr>
        <w:jc w:val="center"/>
      </w:pPr>
      <w:r w:rsidRPr="00B429D6">
        <w:t xml:space="preserve">Все выпускники 9 класса успешно </w:t>
      </w:r>
      <w:r w:rsidR="00DC5D07" w:rsidRPr="00B429D6">
        <w:t xml:space="preserve">окончили школу. </w:t>
      </w:r>
      <w:r w:rsidRPr="00B429D6">
        <w:t>Неуд</w:t>
      </w:r>
      <w:r w:rsidR="0001189D">
        <w:t>овлетворительных результатов нет</w:t>
      </w:r>
    </w:p>
    <w:p w:rsidR="009556EE" w:rsidRDefault="009556EE" w:rsidP="00C6552D">
      <w:pPr>
        <w:jc w:val="center"/>
        <w:rPr>
          <w:b/>
        </w:rPr>
      </w:pPr>
    </w:p>
    <w:p w:rsidR="009556EE" w:rsidRDefault="009556EE" w:rsidP="00C6552D">
      <w:pPr>
        <w:jc w:val="center"/>
        <w:rPr>
          <w:b/>
        </w:rPr>
      </w:pPr>
    </w:p>
    <w:p w:rsidR="009556EE" w:rsidRDefault="009556EE" w:rsidP="00C6552D">
      <w:pPr>
        <w:jc w:val="center"/>
        <w:rPr>
          <w:b/>
        </w:rPr>
      </w:pPr>
    </w:p>
    <w:p w:rsidR="00770B04" w:rsidRDefault="00770B04" w:rsidP="00C6552D">
      <w:pPr>
        <w:jc w:val="center"/>
        <w:rPr>
          <w:b/>
        </w:rPr>
      </w:pPr>
    </w:p>
    <w:p w:rsidR="00770B04" w:rsidRDefault="00770B04" w:rsidP="00C6552D">
      <w:pPr>
        <w:jc w:val="center"/>
        <w:rPr>
          <w:b/>
        </w:rPr>
      </w:pPr>
    </w:p>
    <w:p w:rsidR="00770B04" w:rsidRDefault="00770B04" w:rsidP="00C6552D">
      <w:pPr>
        <w:jc w:val="center"/>
        <w:rPr>
          <w:b/>
        </w:rPr>
      </w:pPr>
    </w:p>
    <w:p w:rsidR="00770B04" w:rsidRDefault="00770B04" w:rsidP="00C6552D">
      <w:pPr>
        <w:jc w:val="center"/>
        <w:rPr>
          <w:b/>
        </w:rPr>
      </w:pPr>
    </w:p>
    <w:p w:rsidR="00770B04" w:rsidRDefault="00770B04" w:rsidP="00C6552D">
      <w:pPr>
        <w:jc w:val="center"/>
        <w:rPr>
          <w:b/>
        </w:rPr>
      </w:pPr>
    </w:p>
    <w:p w:rsidR="00770B04" w:rsidRDefault="00770B04" w:rsidP="00C6552D">
      <w:pPr>
        <w:jc w:val="center"/>
        <w:rPr>
          <w:b/>
        </w:rPr>
      </w:pPr>
    </w:p>
    <w:p w:rsidR="00770B04" w:rsidRDefault="00770B04" w:rsidP="00C6552D">
      <w:pPr>
        <w:jc w:val="center"/>
        <w:rPr>
          <w:b/>
        </w:rPr>
      </w:pPr>
    </w:p>
    <w:p w:rsidR="00C6552D" w:rsidRPr="00C6552D" w:rsidRDefault="00C6552D" w:rsidP="00C6552D">
      <w:pPr>
        <w:jc w:val="center"/>
        <w:rPr>
          <w:b/>
        </w:rPr>
      </w:pPr>
      <w:r w:rsidRPr="00C6552D">
        <w:rPr>
          <w:b/>
        </w:rPr>
        <w:lastRenderedPageBreak/>
        <w:t>Распределение выпускни</w:t>
      </w:r>
      <w:r w:rsidR="00D10541">
        <w:rPr>
          <w:b/>
        </w:rPr>
        <w:t>ков в 2022</w:t>
      </w:r>
      <w:r w:rsidRPr="00C6552D">
        <w:rPr>
          <w:b/>
        </w:rPr>
        <w:t>г.</w:t>
      </w:r>
    </w:p>
    <w:p w:rsidR="00C6552D" w:rsidRPr="00C6552D" w:rsidRDefault="00C6552D" w:rsidP="00C6552D">
      <w:pPr>
        <w:jc w:val="center"/>
        <w:rPr>
          <w:b/>
          <w:u w:val="single"/>
        </w:rPr>
      </w:pPr>
      <w:r w:rsidRPr="00C6552D">
        <w:rPr>
          <w:b/>
          <w:u w:val="single"/>
        </w:rPr>
        <w:t>9 класс</w:t>
      </w:r>
    </w:p>
    <w:p w:rsidR="00D10541" w:rsidRPr="00D10541" w:rsidRDefault="00D10541" w:rsidP="00D10541">
      <w:pPr>
        <w:rPr>
          <w:b/>
          <w:u w:val="single"/>
        </w:rPr>
      </w:pPr>
      <w:r w:rsidRPr="00D10541">
        <w:rPr>
          <w:b/>
          <w:u w:val="single"/>
        </w:rPr>
        <w:t>Кол-во учащихся:  6</w:t>
      </w:r>
    </w:p>
    <w:tbl>
      <w:tblPr>
        <w:tblStyle w:val="af3"/>
        <w:tblW w:w="0" w:type="auto"/>
        <w:tblLook w:val="04A0"/>
      </w:tblPr>
      <w:tblGrid>
        <w:gridCol w:w="697"/>
        <w:gridCol w:w="3008"/>
        <w:gridCol w:w="2512"/>
        <w:gridCol w:w="1165"/>
        <w:gridCol w:w="2098"/>
      </w:tblGrid>
      <w:tr w:rsidR="00D10541" w:rsidRPr="00D10541" w:rsidTr="00151905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0541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0541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10541">
              <w:rPr>
                <w:rFonts w:ascii="Times New Roman" w:hAnsi="Times New Roman"/>
                <w:b/>
                <w:i/>
                <w:sz w:val="24"/>
                <w:szCs w:val="24"/>
              </w:rPr>
              <w:t>Учебное</w:t>
            </w:r>
            <w:proofErr w:type="spellEnd"/>
            <w:r w:rsidR="000118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rFonts w:ascii="Times New Roman" w:hAnsi="Times New Roman"/>
                <w:b/>
                <w:i/>
                <w:sz w:val="24"/>
                <w:szCs w:val="24"/>
              </w:rPr>
              <w:t>заведение</w:t>
            </w:r>
            <w:proofErr w:type="spellEnd"/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10541">
              <w:rPr>
                <w:rFonts w:ascii="Times New Roman" w:hAnsi="Times New Roman"/>
                <w:b/>
                <w:i/>
                <w:sz w:val="24"/>
                <w:szCs w:val="24"/>
              </w:rPr>
              <w:t>Отделение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10541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  <w:proofErr w:type="spellEnd"/>
            <w:r w:rsidR="000118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rFonts w:ascii="Times New Roman" w:hAnsi="Times New Roman"/>
                <w:b/>
                <w:i/>
                <w:sz w:val="24"/>
                <w:szCs w:val="24"/>
              </w:rPr>
              <w:t>учащихся</w:t>
            </w:r>
            <w:proofErr w:type="spellEnd"/>
          </w:p>
        </w:tc>
      </w:tr>
      <w:tr w:rsidR="00D10541" w:rsidRPr="00D10541" w:rsidTr="00151905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541" w:rsidRPr="00D10541" w:rsidRDefault="00D10541" w:rsidP="001519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0541">
              <w:rPr>
                <w:rFonts w:ascii="Times New Roman" w:hAnsi="Times New Roman"/>
                <w:sz w:val="24"/>
                <w:szCs w:val="24"/>
                <w:lang w:val="ru-RU"/>
              </w:rPr>
              <w:t>Брянский техникум профессиональных технологий и сферы услуг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541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spellEnd"/>
            <w:r w:rsidR="00011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rFonts w:ascii="Times New Roman" w:hAnsi="Times New Roman"/>
                <w:sz w:val="24"/>
                <w:szCs w:val="24"/>
              </w:rPr>
              <w:t>парикмахерского</w:t>
            </w:r>
            <w:proofErr w:type="spellEnd"/>
            <w:r w:rsidR="00011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rFonts w:ascii="Times New Roman" w:hAnsi="Times New Roman"/>
                <w:sz w:val="24"/>
                <w:szCs w:val="24"/>
              </w:rPr>
              <w:t>искусства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541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0541" w:rsidRPr="00D10541" w:rsidTr="00151905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541" w:rsidRPr="00D10541" w:rsidRDefault="00D10541" w:rsidP="0015190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0541">
              <w:rPr>
                <w:rFonts w:ascii="Times New Roman" w:hAnsi="Times New Roman"/>
                <w:sz w:val="24"/>
                <w:szCs w:val="24"/>
                <w:lang w:val="ru-RU"/>
              </w:rPr>
              <w:t>Академия транспортных технологий г</w:t>
            </w:r>
            <w:proofErr w:type="gramStart"/>
            <w:r w:rsidRPr="00D10541">
              <w:rPr>
                <w:rFonts w:ascii="Times New Roman" w:hAnsi="Times New Roman"/>
                <w:sz w:val="24"/>
                <w:szCs w:val="24"/>
                <w:lang w:val="ru-RU"/>
              </w:rPr>
              <w:t>.С</w:t>
            </w:r>
            <w:proofErr w:type="gramEnd"/>
            <w:r w:rsidRPr="00D10541">
              <w:rPr>
                <w:rFonts w:ascii="Times New Roman" w:hAnsi="Times New Roman"/>
                <w:sz w:val="24"/>
                <w:szCs w:val="24"/>
                <w:lang w:val="ru-RU"/>
              </w:rPr>
              <w:t>анкт-Петербург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541">
              <w:rPr>
                <w:rFonts w:ascii="Times New Roman" w:hAnsi="Times New Roman"/>
                <w:sz w:val="24"/>
                <w:szCs w:val="24"/>
              </w:rPr>
              <w:t>Логист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541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0541" w:rsidRPr="00D10541" w:rsidTr="00151905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541" w:rsidRPr="00D10541" w:rsidRDefault="00D10541" w:rsidP="001519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541">
              <w:rPr>
                <w:rFonts w:ascii="Times New Roman" w:hAnsi="Times New Roman"/>
                <w:sz w:val="24"/>
                <w:szCs w:val="24"/>
              </w:rPr>
              <w:t>Брянский</w:t>
            </w:r>
            <w:proofErr w:type="spellEnd"/>
            <w:r w:rsidR="00011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rFonts w:ascii="Times New Roman" w:hAnsi="Times New Roman"/>
                <w:sz w:val="24"/>
                <w:szCs w:val="24"/>
              </w:rPr>
              <w:t>профессионально-педагогический</w:t>
            </w:r>
            <w:proofErr w:type="spellEnd"/>
            <w:r w:rsidR="00011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rFonts w:ascii="Times New Roman" w:hAnsi="Times New Roman"/>
                <w:sz w:val="24"/>
                <w:szCs w:val="24"/>
              </w:rPr>
              <w:t>колледж</w:t>
            </w:r>
            <w:proofErr w:type="spellEnd"/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541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proofErr w:type="spellEnd"/>
            <w:r w:rsidR="00011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rFonts w:ascii="Times New Roman" w:hAnsi="Times New Roman"/>
                <w:sz w:val="24"/>
                <w:szCs w:val="24"/>
              </w:rPr>
              <w:t>машиностроения</w:t>
            </w:r>
            <w:proofErr w:type="spellEnd"/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541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0541" w:rsidRPr="00D10541" w:rsidTr="00151905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541" w:rsidRPr="00D10541" w:rsidRDefault="00D10541" w:rsidP="0015190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541">
              <w:rPr>
                <w:rFonts w:ascii="Times New Roman" w:hAnsi="Times New Roman"/>
                <w:sz w:val="24"/>
                <w:szCs w:val="24"/>
              </w:rPr>
              <w:t>Почепский</w:t>
            </w:r>
            <w:proofErr w:type="spellEnd"/>
            <w:r w:rsidR="00011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rFonts w:ascii="Times New Roman" w:hAnsi="Times New Roman"/>
                <w:sz w:val="24"/>
                <w:szCs w:val="24"/>
              </w:rPr>
              <w:t>механико-аграрный</w:t>
            </w:r>
            <w:proofErr w:type="spellEnd"/>
            <w:r w:rsidR="00011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rFonts w:ascii="Times New Roman" w:hAnsi="Times New Roman"/>
                <w:sz w:val="24"/>
                <w:szCs w:val="24"/>
              </w:rPr>
              <w:t>техникум</w:t>
            </w:r>
            <w:proofErr w:type="spellEnd"/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10541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541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0541" w:rsidRPr="00D10541" w:rsidTr="00151905">
        <w:tc>
          <w:tcPr>
            <w:tcW w:w="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0541">
              <w:rPr>
                <w:rFonts w:ascii="Times New Roman" w:hAnsi="Times New Roman"/>
                <w:sz w:val="24"/>
                <w:szCs w:val="24"/>
              </w:rPr>
              <w:t>Продолжили</w:t>
            </w:r>
            <w:proofErr w:type="spellEnd"/>
            <w:r w:rsidR="00011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0541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spellEnd"/>
            <w:r w:rsidRPr="00D10541">
              <w:rPr>
                <w:rFonts w:ascii="Times New Roman" w:hAnsi="Times New Roman"/>
                <w:sz w:val="24"/>
                <w:szCs w:val="24"/>
              </w:rPr>
              <w:t xml:space="preserve"> в 10кл.</w:t>
            </w:r>
          </w:p>
        </w:tc>
        <w:tc>
          <w:tcPr>
            <w:tcW w:w="2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0541" w:rsidRPr="00D10541" w:rsidRDefault="00D10541" w:rsidP="00151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5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00536" w:rsidRDefault="00500536" w:rsidP="00DC5D07">
      <w:pPr>
        <w:ind w:left="-142"/>
        <w:textAlignment w:val="baseline"/>
        <w:rPr>
          <w:b/>
          <w:bCs/>
        </w:rPr>
      </w:pPr>
    </w:p>
    <w:p w:rsidR="00500536" w:rsidRPr="00B429D6" w:rsidRDefault="00500536" w:rsidP="00DC5D07">
      <w:pPr>
        <w:ind w:left="-142"/>
        <w:textAlignment w:val="baseline"/>
        <w:rPr>
          <w:bCs/>
        </w:rPr>
      </w:pPr>
    </w:p>
    <w:p w:rsidR="00DA04C8" w:rsidRPr="00B429D6" w:rsidRDefault="00DA04C8" w:rsidP="00C7706F">
      <w:pPr>
        <w:ind w:left="-142"/>
        <w:jc w:val="center"/>
        <w:textAlignment w:val="baseline"/>
      </w:pPr>
      <w:r w:rsidRPr="00B429D6">
        <w:rPr>
          <w:b/>
          <w:bCs/>
        </w:rPr>
        <w:t>Среднее общее образование  (11 класс)</w:t>
      </w:r>
    </w:p>
    <w:p w:rsidR="00DA04C8" w:rsidRPr="00B429D6" w:rsidRDefault="00DA04C8" w:rsidP="00C7706F">
      <w:pPr>
        <w:ind w:left="-142"/>
        <w:jc w:val="both"/>
        <w:textAlignment w:val="baseline"/>
        <w:rPr>
          <w:bCs/>
        </w:rPr>
      </w:pPr>
      <w:r w:rsidRPr="00B429D6">
        <w:rPr>
          <w:b/>
          <w:bCs/>
        </w:rPr>
        <w:t xml:space="preserve">   </w:t>
      </w:r>
      <w:r w:rsidR="00BC4F03">
        <w:rPr>
          <w:bCs/>
        </w:rPr>
        <w:t>Выпускник 11 класса  проходил</w:t>
      </w:r>
      <w:r w:rsidRPr="00B429D6">
        <w:rPr>
          <w:bCs/>
        </w:rPr>
        <w:t xml:space="preserve"> аттестацию в форме единого государственного экзамена</w:t>
      </w:r>
      <w:r w:rsidR="00DC5D07" w:rsidRPr="00B429D6">
        <w:rPr>
          <w:bCs/>
        </w:rPr>
        <w:t xml:space="preserve"> для того, чтобы поступить в ВУЗ</w:t>
      </w:r>
      <w:r w:rsidR="00BC4F03">
        <w:rPr>
          <w:bCs/>
        </w:rPr>
        <w:t xml:space="preserve">.  </w:t>
      </w:r>
      <w:r w:rsidRPr="00B429D6">
        <w:rPr>
          <w:bCs/>
        </w:rPr>
        <w:t>Выбор предметов для прохождения государственной  итоговой  аттестации выпускников 11 класса  осуществлялся  осмотрительно</w:t>
      </w:r>
      <w:r w:rsidR="00D10541">
        <w:rPr>
          <w:bCs/>
        </w:rPr>
        <w:t xml:space="preserve">. </w:t>
      </w:r>
      <w:r w:rsidRPr="00B429D6">
        <w:rPr>
          <w:bCs/>
        </w:rPr>
        <w:t>ЕГЭ  является для них и вступительным испытанием для поступления в</w:t>
      </w:r>
      <w:r w:rsidR="00BC4F03">
        <w:rPr>
          <w:bCs/>
        </w:rPr>
        <w:t>ВУЗ</w:t>
      </w:r>
    </w:p>
    <w:p w:rsidR="00DA04C8" w:rsidRPr="00B429D6" w:rsidRDefault="00D10541" w:rsidP="00C7706F">
      <w:pPr>
        <w:ind w:left="-142"/>
        <w:jc w:val="both"/>
        <w:textAlignment w:val="baseline"/>
        <w:rPr>
          <w:bCs/>
        </w:rPr>
      </w:pPr>
      <w:r>
        <w:rPr>
          <w:bCs/>
        </w:rPr>
        <w:t>Выпускники 11 класса в 2022</w:t>
      </w:r>
      <w:r w:rsidR="00DA04C8" w:rsidRPr="00B429D6">
        <w:rPr>
          <w:bCs/>
        </w:rPr>
        <w:t xml:space="preserve"> году выбрали по выбору  следующие предметы:</w:t>
      </w:r>
    </w:p>
    <w:p w:rsidR="00D87D09" w:rsidRPr="00B429D6" w:rsidRDefault="00BC4F03" w:rsidP="00C7706F">
      <w:pPr>
        <w:ind w:left="-142"/>
        <w:jc w:val="both"/>
        <w:textAlignment w:val="baseline"/>
        <w:rPr>
          <w:bCs/>
        </w:rPr>
      </w:pPr>
      <w:r>
        <w:rPr>
          <w:bCs/>
        </w:rPr>
        <w:t>Русски</w:t>
      </w:r>
      <w:r w:rsidR="00D10541">
        <w:rPr>
          <w:bCs/>
        </w:rPr>
        <w:t>й язык-4 человека</w:t>
      </w:r>
      <w:proofErr w:type="gramStart"/>
      <w:r w:rsidR="00D10541">
        <w:rPr>
          <w:bCs/>
        </w:rPr>
        <w:t xml:space="preserve"> </w:t>
      </w:r>
      <w:r>
        <w:rPr>
          <w:bCs/>
        </w:rPr>
        <w:t>;</w:t>
      </w:r>
      <w:proofErr w:type="gramEnd"/>
    </w:p>
    <w:p w:rsidR="00DC5D07" w:rsidRDefault="00D10541" w:rsidP="00C7706F">
      <w:pPr>
        <w:ind w:left="-142"/>
        <w:jc w:val="both"/>
        <w:textAlignment w:val="baseline"/>
        <w:rPr>
          <w:bCs/>
        </w:rPr>
      </w:pPr>
      <w:r>
        <w:rPr>
          <w:bCs/>
        </w:rPr>
        <w:t>Математика-4</w:t>
      </w:r>
      <w:r w:rsidR="00BC4F03">
        <w:rPr>
          <w:bCs/>
        </w:rPr>
        <w:t>челов</w:t>
      </w:r>
      <w:r>
        <w:rPr>
          <w:bCs/>
        </w:rPr>
        <w:t>ек;</w:t>
      </w:r>
    </w:p>
    <w:p w:rsidR="00D10541" w:rsidRDefault="00D10541" w:rsidP="00C7706F">
      <w:pPr>
        <w:ind w:left="-142"/>
        <w:jc w:val="both"/>
        <w:textAlignment w:val="baseline"/>
        <w:rPr>
          <w:bCs/>
        </w:rPr>
      </w:pPr>
      <w:r>
        <w:rPr>
          <w:bCs/>
        </w:rPr>
        <w:t>Обществознание-2человека;</w:t>
      </w:r>
    </w:p>
    <w:p w:rsidR="00D10541" w:rsidRDefault="00D10541" w:rsidP="00C7706F">
      <w:pPr>
        <w:ind w:left="-142"/>
        <w:jc w:val="both"/>
        <w:textAlignment w:val="baseline"/>
        <w:rPr>
          <w:bCs/>
        </w:rPr>
      </w:pPr>
      <w:r>
        <w:rPr>
          <w:bCs/>
        </w:rPr>
        <w:t>Физика-3 человека;</w:t>
      </w:r>
    </w:p>
    <w:p w:rsidR="00D10541" w:rsidRPr="00B429D6" w:rsidRDefault="00D10541" w:rsidP="00C7706F">
      <w:pPr>
        <w:ind w:left="-142"/>
        <w:jc w:val="both"/>
        <w:textAlignment w:val="baseline"/>
        <w:rPr>
          <w:bCs/>
        </w:rPr>
      </w:pPr>
      <w:r>
        <w:rPr>
          <w:bCs/>
        </w:rPr>
        <w:t>История – 1 человек.</w:t>
      </w:r>
    </w:p>
    <w:p w:rsidR="00DC5D07" w:rsidRPr="00B429D6" w:rsidRDefault="00DC5D07" w:rsidP="00C7706F">
      <w:pPr>
        <w:ind w:left="-142"/>
        <w:jc w:val="both"/>
        <w:textAlignment w:val="baseline"/>
        <w:rPr>
          <w:bCs/>
        </w:rPr>
      </w:pPr>
    </w:p>
    <w:p w:rsidR="0099539F" w:rsidRPr="00B429D6" w:rsidRDefault="00857EC5" w:rsidP="00C7706F">
      <w:pPr>
        <w:ind w:left="-142"/>
        <w:jc w:val="both"/>
        <w:textAlignment w:val="baseline"/>
        <w:rPr>
          <w:b/>
          <w:bCs/>
        </w:rPr>
      </w:pPr>
      <w:r w:rsidRPr="00B429D6">
        <w:rPr>
          <w:b/>
          <w:bCs/>
        </w:rPr>
        <w:t>Результаты ЕГЭ:</w:t>
      </w:r>
    </w:p>
    <w:p w:rsidR="00857EC5" w:rsidRPr="00B429D6" w:rsidRDefault="00857EC5" w:rsidP="006B31F3">
      <w:pPr>
        <w:jc w:val="both"/>
        <w:textAlignment w:val="baseline"/>
        <w:rPr>
          <w:bCs/>
        </w:rPr>
      </w:pPr>
    </w:p>
    <w:p w:rsidR="0099539F" w:rsidRPr="00B429D6" w:rsidRDefault="0099539F" w:rsidP="00C7706F">
      <w:pPr>
        <w:ind w:left="-142"/>
        <w:jc w:val="both"/>
        <w:textAlignment w:val="baseline"/>
        <w:rPr>
          <w:bCs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1701"/>
        <w:gridCol w:w="1772"/>
        <w:gridCol w:w="1878"/>
        <w:gridCol w:w="1879"/>
      </w:tblGrid>
      <w:tr w:rsidR="00DA04C8" w:rsidRPr="00B429D6" w:rsidTr="00151905">
        <w:trPr>
          <w:trHeight w:val="517"/>
        </w:trPr>
        <w:tc>
          <w:tcPr>
            <w:tcW w:w="2552" w:type="dxa"/>
            <w:vMerge w:val="restart"/>
            <w:hideMark/>
          </w:tcPr>
          <w:p w:rsidR="00DA04C8" w:rsidRPr="00B429D6" w:rsidRDefault="00DA04C8" w:rsidP="00DA04C8">
            <w:pPr>
              <w:ind w:left="-567"/>
              <w:jc w:val="center"/>
              <w:textAlignment w:val="baseline"/>
            </w:pPr>
            <w:r w:rsidRPr="00B429D6">
              <w:t>ЕГЭ предмет</w:t>
            </w:r>
          </w:p>
        </w:tc>
        <w:tc>
          <w:tcPr>
            <w:tcW w:w="1701" w:type="dxa"/>
            <w:vMerge w:val="restart"/>
            <w:hideMark/>
          </w:tcPr>
          <w:p w:rsidR="00DA04C8" w:rsidRPr="00B429D6" w:rsidRDefault="00DA04C8" w:rsidP="00DA04C8">
            <w:pPr>
              <w:ind w:left="-567"/>
              <w:jc w:val="center"/>
              <w:textAlignment w:val="baseline"/>
            </w:pPr>
            <w:r w:rsidRPr="00B429D6">
              <w:t>Количество участников</w:t>
            </w:r>
          </w:p>
        </w:tc>
        <w:tc>
          <w:tcPr>
            <w:tcW w:w="1772" w:type="dxa"/>
            <w:vMerge w:val="restart"/>
            <w:hideMark/>
          </w:tcPr>
          <w:p w:rsidR="00DA04C8" w:rsidRPr="00B429D6" w:rsidRDefault="00DA04C8" w:rsidP="00DA04C8">
            <w:pPr>
              <w:ind w:left="-567"/>
              <w:jc w:val="center"/>
              <w:textAlignment w:val="baseline"/>
            </w:pPr>
            <w:proofErr w:type="spellStart"/>
            <w:r w:rsidRPr="00B429D6">
              <w:t>Min</w:t>
            </w:r>
            <w:proofErr w:type="spellEnd"/>
          </w:p>
          <w:p w:rsidR="00DA04C8" w:rsidRPr="00B429D6" w:rsidRDefault="00DA04C8" w:rsidP="00DA04C8">
            <w:pPr>
              <w:ind w:left="-567"/>
              <w:jc w:val="center"/>
              <w:textAlignment w:val="baseline"/>
            </w:pPr>
            <w:r w:rsidRPr="00B429D6">
              <w:t>балл по ОУ</w:t>
            </w:r>
          </w:p>
        </w:tc>
        <w:tc>
          <w:tcPr>
            <w:tcW w:w="1878" w:type="dxa"/>
            <w:vMerge w:val="restart"/>
            <w:hideMark/>
          </w:tcPr>
          <w:p w:rsidR="00DA04C8" w:rsidRPr="00B429D6" w:rsidRDefault="00DA04C8" w:rsidP="00DA04C8">
            <w:pPr>
              <w:ind w:left="-567"/>
              <w:jc w:val="center"/>
              <w:textAlignment w:val="baseline"/>
            </w:pPr>
            <w:r w:rsidRPr="00B429D6">
              <w:t>Max</w:t>
            </w:r>
          </w:p>
          <w:p w:rsidR="00DA04C8" w:rsidRPr="00B429D6" w:rsidRDefault="00DA04C8" w:rsidP="00DA04C8">
            <w:pPr>
              <w:ind w:left="-567"/>
              <w:jc w:val="center"/>
              <w:textAlignment w:val="baseline"/>
            </w:pPr>
            <w:r w:rsidRPr="00B429D6">
              <w:t>балл по ОУ</w:t>
            </w:r>
          </w:p>
        </w:tc>
        <w:tc>
          <w:tcPr>
            <w:tcW w:w="1879" w:type="dxa"/>
            <w:vMerge w:val="restart"/>
            <w:hideMark/>
          </w:tcPr>
          <w:p w:rsidR="00DA04C8" w:rsidRPr="00B429D6" w:rsidRDefault="00DA04C8" w:rsidP="00DA04C8">
            <w:pPr>
              <w:ind w:left="-567"/>
              <w:jc w:val="center"/>
              <w:textAlignment w:val="baseline"/>
            </w:pPr>
            <w:r w:rsidRPr="00B429D6">
              <w:t>Средний</w:t>
            </w:r>
          </w:p>
          <w:p w:rsidR="00DA04C8" w:rsidRPr="00B429D6" w:rsidRDefault="00DA04C8" w:rsidP="00DA04C8">
            <w:pPr>
              <w:ind w:left="-567"/>
              <w:jc w:val="center"/>
              <w:textAlignment w:val="baseline"/>
            </w:pPr>
            <w:r w:rsidRPr="00B429D6">
              <w:t>балл по ОУ</w:t>
            </w:r>
          </w:p>
        </w:tc>
      </w:tr>
      <w:tr w:rsidR="00DA04C8" w:rsidRPr="00B429D6" w:rsidTr="00151905">
        <w:trPr>
          <w:trHeight w:val="507"/>
        </w:trPr>
        <w:tc>
          <w:tcPr>
            <w:tcW w:w="2552" w:type="dxa"/>
            <w:vMerge/>
            <w:hideMark/>
          </w:tcPr>
          <w:p w:rsidR="00DA04C8" w:rsidRPr="00B429D6" w:rsidRDefault="00DA04C8" w:rsidP="00DA04C8">
            <w:pPr>
              <w:ind w:left="-567"/>
              <w:jc w:val="center"/>
            </w:pPr>
          </w:p>
        </w:tc>
        <w:tc>
          <w:tcPr>
            <w:tcW w:w="1701" w:type="dxa"/>
            <w:vMerge/>
            <w:hideMark/>
          </w:tcPr>
          <w:p w:rsidR="00DA04C8" w:rsidRPr="00B429D6" w:rsidRDefault="00DA04C8" w:rsidP="00DA04C8">
            <w:pPr>
              <w:ind w:left="-567"/>
              <w:jc w:val="center"/>
            </w:pPr>
          </w:p>
        </w:tc>
        <w:tc>
          <w:tcPr>
            <w:tcW w:w="1772" w:type="dxa"/>
            <w:vMerge/>
            <w:hideMark/>
          </w:tcPr>
          <w:p w:rsidR="00DA04C8" w:rsidRPr="00B429D6" w:rsidRDefault="00DA04C8" w:rsidP="00DA04C8">
            <w:pPr>
              <w:ind w:left="-567"/>
              <w:jc w:val="center"/>
            </w:pPr>
          </w:p>
        </w:tc>
        <w:tc>
          <w:tcPr>
            <w:tcW w:w="1878" w:type="dxa"/>
            <w:vMerge/>
            <w:hideMark/>
          </w:tcPr>
          <w:p w:rsidR="00DA04C8" w:rsidRPr="00B429D6" w:rsidRDefault="00DA04C8" w:rsidP="00DA04C8">
            <w:pPr>
              <w:ind w:left="-567"/>
              <w:jc w:val="center"/>
            </w:pPr>
          </w:p>
        </w:tc>
        <w:tc>
          <w:tcPr>
            <w:tcW w:w="1879" w:type="dxa"/>
            <w:vMerge/>
            <w:hideMark/>
          </w:tcPr>
          <w:p w:rsidR="00DA04C8" w:rsidRPr="00B429D6" w:rsidRDefault="00DA04C8" w:rsidP="00DA04C8">
            <w:pPr>
              <w:ind w:left="-567"/>
              <w:jc w:val="center"/>
            </w:pPr>
          </w:p>
        </w:tc>
      </w:tr>
      <w:tr w:rsidR="00DA04C8" w:rsidRPr="00B429D6" w:rsidTr="00151905">
        <w:tc>
          <w:tcPr>
            <w:tcW w:w="2552" w:type="dxa"/>
            <w:hideMark/>
          </w:tcPr>
          <w:p w:rsidR="00DA04C8" w:rsidRPr="00B429D6" w:rsidRDefault="00DA04C8" w:rsidP="00DA04C8">
            <w:pPr>
              <w:ind w:left="-567"/>
              <w:jc w:val="center"/>
              <w:textAlignment w:val="baseline"/>
            </w:pPr>
            <w:r w:rsidRPr="00B429D6">
              <w:t>Русский язык</w:t>
            </w:r>
          </w:p>
        </w:tc>
        <w:tc>
          <w:tcPr>
            <w:tcW w:w="1701" w:type="dxa"/>
            <w:hideMark/>
          </w:tcPr>
          <w:p w:rsidR="00DA04C8" w:rsidRPr="00B429D6" w:rsidRDefault="00D10541" w:rsidP="00DA04C8">
            <w:pPr>
              <w:ind w:left="-567"/>
              <w:jc w:val="center"/>
              <w:textAlignment w:val="baseline"/>
            </w:pPr>
            <w:r>
              <w:t>4</w:t>
            </w:r>
          </w:p>
        </w:tc>
        <w:tc>
          <w:tcPr>
            <w:tcW w:w="1772" w:type="dxa"/>
            <w:hideMark/>
          </w:tcPr>
          <w:p w:rsidR="00DA04C8" w:rsidRPr="00B429D6" w:rsidRDefault="007E16BF" w:rsidP="00DA04C8">
            <w:pPr>
              <w:ind w:left="-567"/>
              <w:jc w:val="center"/>
              <w:textAlignment w:val="baseline"/>
            </w:pPr>
            <w:r>
              <w:t>61</w:t>
            </w:r>
          </w:p>
        </w:tc>
        <w:tc>
          <w:tcPr>
            <w:tcW w:w="1878" w:type="dxa"/>
            <w:hideMark/>
          </w:tcPr>
          <w:p w:rsidR="00DA04C8" w:rsidRPr="00B429D6" w:rsidRDefault="00151905" w:rsidP="00DA04C8">
            <w:pPr>
              <w:ind w:left="-567"/>
              <w:jc w:val="center"/>
              <w:textAlignment w:val="baseline"/>
            </w:pPr>
            <w:r>
              <w:t>76</w:t>
            </w:r>
          </w:p>
        </w:tc>
        <w:tc>
          <w:tcPr>
            <w:tcW w:w="1879" w:type="dxa"/>
            <w:hideMark/>
          </w:tcPr>
          <w:p w:rsidR="00DA04C8" w:rsidRPr="00B429D6" w:rsidRDefault="00151905" w:rsidP="00DA04C8">
            <w:pPr>
              <w:ind w:left="-567"/>
              <w:jc w:val="center"/>
              <w:textAlignment w:val="baseline"/>
            </w:pPr>
            <w:r>
              <w:t>70</w:t>
            </w:r>
          </w:p>
        </w:tc>
      </w:tr>
      <w:tr w:rsidR="00DA04C8" w:rsidRPr="00B429D6" w:rsidTr="00151905">
        <w:tc>
          <w:tcPr>
            <w:tcW w:w="2552" w:type="dxa"/>
            <w:hideMark/>
          </w:tcPr>
          <w:p w:rsidR="00DA04C8" w:rsidRDefault="00DA04C8" w:rsidP="00DA04C8">
            <w:pPr>
              <w:ind w:left="-567"/>
              <w:jc w:val="center"/>
              <w:textAlignment w:val="baseline"/>
            </w:pPr>
            <w:r w:rsidRPr="00B429D6">
              <w:t>Математика</w:t>
            </w:r>
            <w:r w:rsidR="00151905">
              <w:t xml:space="preserve"> (проф.)</w:t>
            </w:r>
          </w:p>
          <w:p w:rsidR="00151905" w:rsidRPr="00B429D6" w:rsidRDefault="00151905" w:rsidP="00DA04C8">
            <w:pPr>
              <w:ind w:left="-567"/>
              <w:jc w:val="center"/>
              <w:textAlignment w:val="baseline"/>
            </w:pPr>
            <w:r>
              <w:t>Математика (база</w:t>
            </w:r>
            <w:proofErr w:type="gramStart"/>
            <w:r>
              <w:t>)-</w:t>
            </w:r>
            <w:proofErr w:type="gramEnd"/>
            <w:r>
              <w:t>пересдача</w:t>
            </w:r>
          </w:p>
          <w:p w:rsidR="00DA04C8" w:rsidRPr="00B429D6" w:rsidRDefault="00DA04C8" w:rsidP="00151905">
            <w:pPr>
              <w:tabs>
                <w:tab w:val="left" w:pos="318"/>
                <w:tab w:val="left" w:pos="602"/>
              </w:tabs>
              <w:ind w:left="-567"/>
              <w:textAlignment w:val="baseline"/>
            </w:pPr>
          </w:p>
        </w:tc>
        <w:tc>
          <w:tcPr>
            <w:tcW w:w="1701" w:type="dxa"/>
            <w:hideMark/>
          </w:tcPr>
          <w:p w:rsidR="00DA04C8" w:rsidRDefault="00151905" w:rsidP="00DA04C8">
            <w:pPr>
              <w:ind w:left="-567"/>
              <w:jc w:val="center"/>
              <w:textAlignment w:val="baseline"/>
            </w:pPr>
            <w:r>
              <w:t>3</w:t>
            </w:r>
          </w:p>
          <w:p w:rsidR="00151905" w:rsidRDefault="00151905" w:rsidP="00DA04C8">
            <w:pPr>
              <w:ind w:left="-567"/>
              <w:jc w:val="center"/>
              <w:textAlignment w:val="baseline"/>
            </w:pPr>
            <w:r>
              <w:t>1</w:t>
            </w:r>
          </w:p>
          <w:p w:rsidR="00151905" w:rsidRPr="00B429D6" w:rsidRDefault="00151905" w:rsidP="00DA04C8">
            <w:pPr>
              <w:ind w:left="-567"/>
              <w:jc w:val="center"/>
              <w:textAlignment w:val="baseline"/>
            </w:pPr>
          </w:p>
        </w:tc>
        <w:tc>
          <w:tcPr>
            <w:tcW w:w="1772" w:type="dxa"/>
            <w:hideMark/>
          </w:tcPr>
          <w:p w:rsidR="00DA04C8" w:rsidRPr="00B429D6" w:rsidRDefault="007E16BF" w:rsidP="00DA04C8">
            <w:pPr>
              <w:ind w:left="-567"/>
              <w:jc w:val="center"/>
              <w:textAlignment w:val="baseline"/>
            </w:pPr>
            <w:r>
              <w:t>34</w:t>
            </w:r>
          </w:p>
        </w:tc>
        <w:tc>
          <w:tcPr>
            <w:tcW w:w="1878" w:type="dxa"/>
            <w:hideMark/>
          </w:tcPr>
          <w:p w:rsidR="00DA04C8" w:rsidRPr="00B429D6" w:rsidRDefault="00151905" w:rsidP="00DA04C8">
            <w:pPr>
              <w:ind w:left="-567"/>
              <w:jc w:val="center"/>
              <w:textAlignment w:val="baseline"/>
            </w:pPr>
            <w:r>
              <w:t>74</w:t>
            </w:r>
          </w:p>
        </w:tc>
        <w:tc>
          <w:tcPr>
            <w:tcW w:w="1879" w:type="dxa"/>
            <w:hideMark/>
          </w:tcPr>
          <w:p w:rsidR="00DA04C8" w:rsidRDefault="00151905" w:rsidP="00DA04C8">
            <w:pPr>
              <w:ind w:left="-567"/>
              <w:jc w:val="center"/>
              <w:textAlignment w:val="baseline"/>
            </w:pPr>
            <w:r>
              <w:t>26</w:t>
            </w:r>
          </w:p>
          <w:p w:rsidR="00151905" w:rsidRPr="00B429D6" w:rsidRDefault="00151905" w:rsidP="00DA04C8">
            <w:pPr>
              <w:ind w:left="-567"/>
              <w:jc w:val="center"/>
              <w:textAlignment w:val="baseline"/>
            </w:pPr>
            <w:r>
              <w:t>«5»</w:t>
            </w:r>
          </w:p>
        </w:tc>
      </w:tr>
      <w:tr w:rsidR="00DA04C8" w:rsidRPr="00B429D6" w:rsidTr="00151905">
        <w:tc>
          <w:tcPr>
            <w:tcW w:w="2552" w:type="dxa"/>
            <w:hideMark/>
          </w:tcPr>
          <w:p w:rsidR="00DA04C8" w:rsidRPr="00B429D6" w:rsidRDefault="00151905" w:rsidP="004D2142">
            <w:pPr>
              <w:ind w:left="-567"/>
              <w:jc w:val="center"/>
              <w:textAlignment w:val="baseline"/>
            </w:pPr>
            <w:r>
              <w:t xml:space="preserve">Обществознание </w:t>
            </w:r>
          </w:p>
        </w:tc>
        <w:tc>
          <w:tcPr>
            <w:tcW w:w="1701" w:type="dxa"/>
            <w:hideMark/>
          </w:tcPr>
          <w:p w:rsidR="00DA04C8" w:rsidRPr="00B429D6" w:rsidRDefault="00151905" w:rsidP="00DA04C8">
            <w:pPr>
              <w:ind w:left="-567"/>
              <w:jc w:val="center"/>
              <w:textAlignment w:val="baseline"/>
            </w:pPr>
            <w:r>
              <w:t>2</w:t>
            </w:r>
          </w:p>
        </w:tc>
        <w:tc>
          <w:tcPr>
            <w:tcW w:w="1772" w:type="dxa"/>
            <w:hideMark/>
          </w:tcPr>
          <w:p w:rsidR="00DA04C8" w:rsidRPr="00B429D6" w:rsidRDefault="00151905" w:rsidP="00DA04C8">
            <w:pPr>
              <w:ind w:left="-567"/>
              <w:jc w:val="center"/>
              <w:textAlignment w:val="baseline"/>
            </w:pPr>
            <w:r>
              <w:t>57/1</w:t>
            </w:r>
          </w:p>
        </w:tc>
        <w:tc>
          <w:tcPr>
            <w:tcW w:w="1878" w:type="dxa"/>
            <w:hideMark/>
          </w:tcPr>
          <w:p w:rsidR="00DA04C8" w:rsidRPr="00B429D6" w:rsidRDefault="00151905" w:rsidP="00DA04C8">
            <w:pPr>
              <w:ind w:left="-567"/>
              <w:jc w:val="center"/>
              <w:textAlignment w:val="baseline"/>
            </w:pPr>
            <w:r>
              <w:t>88/1</w:t>
            </w:r>
          </w:p>
        </w:tc>
        <w:tc>
          <w:tcPr>
            <w:tcW w:w="1879" w:type="dxa"/>
            <w:hideMark/>
          </w:tcPr>
          <w:p w:rsidR="00DA04C8" w:rsidRPr="00B429D6" w:rsidRDefault="00151905" w:rsidP="00DA04C8">
            <w:pPr>
              <w:ind w:left="-567"/>
              <w:jc w:val="center"/>
              <w:textAlignment w:val="baseline"/>
            </w:pPr>
            <w:r>
              <w:t>72,5</w:t>
            </w:r>
          </w:p>
        </w:tc>
      </w:tr>
      <w:tr w:rsidR="00DA04C8" w:rsidRPr="00B429D6" w:rsidTr="00151905">
        <w:tc>
          <w:tcPr>
            <w:tcW w:w="2552" w:type="dxa"/>
            <w:hideMark/>
          </w:tcPr>
          <w:p w:rsidR="00DA04C8" w:rsidRPr="00B429D6" w:rsidRDefault="00151905" w:rsidP="00DA04C8">
            <w:pPr>
              <w:ind w:left="-567"/>
              <w:jc w:val="center"/>
              <w:textAlignment w:val="baseline"/>
            </w:pPr>
            <w:r>
              <w:t xml:space="preserve">Физика </w:t>
            </w:r>
          </w:p>
        </w:tc>
        <w:tc>
          <w:tcPr>
            <w:tcW w:w="1701" w:type="dxa"/>
            <w:hideMark/>
          </w:tcPr>
          <w:p w:rsidR="00DA04C8" w:rsidRPr="00B429D6" w:rsidRDefault="00151905" w:rsidP="00DA04C8">
            <w:pPr>
              <w:ind w:left="-567"/>
              <w:jc w:val="center"/>
              <w:textAlignment w:val="baseline"/>
            </w:pPr>
            <w:r>
              <w:t>3</w:t>
            </w:r>
          </w:p>
        </w:tc>
        <w:tc>
          <w:tcPr>
            <w:tcW w:w="1772" w:type="dxa"/>
            <w:hideMark/>
          </w:tcPr>
          <w:p w:rsidR="00DA04C8" w:rsidRPr="00B429D6" w:rsidRDefault="00151905" w:rsidP="00DA04C8">
            <w:pPr>
              <w:ind w:left="-567"/>
              <w:jc w:val="center"/>
              <w:textAlignment w:val="baseline"/>
            </w:pPr>
            <w:r>
              <w:t>42/1</w:t>
            </w:r>
          </w:p>
        </w:tc>
        <w:tc>
          <w:tcPr>
            <w:tcW w:w="1878" w:type="dxa"/>
            <w:hideMark/>
          </w:tcPr>
          <w:p w:rsidR="00DA04C8" w:rsidRPr="00B429D6" w:rsidRDefault="00151905" w:rsidP="00DA04C8">
            <w:pPr>
              <w:ind w:left="-567"/>
              <w:jc w:val="center"/>
              <w:textAlignment w:val="baseline"/>
            </w:pPr>
            <w:r>
              <w:t>61/1</w:t>
            </w:r>
          </w:p>
        </w:tc>
        <w:tc>
          <w:tcPr>
            <w:tcW w:w="1879" w:type="dxa"/>
            <w:hideMark/>
          </w:tcPr>
          <w:p w:rsidR="00DA04C8" w:rsidRPr="00B429D6" w:rsidRDefault="00151905" w:rsidP="00DA04C8">
            <w:pPr>
              <w:ind w:left="-567"/>
              <w:jc w:val="center"/>
              <w:textAlignment w:val="baseline"/>
            </w:pPr>
            <w:r>
              <w:t>49</w:t>
            </w:r>
          </w:p>
        </w:tc>
      </w:tr>
      <w:tr w:rsidR="00151905" w:rsidRPr="00B429D6" w:rsidTr="00151905">
        <w:tc>
          <w:tcPr>
            <w:tcW w:w="2552" w:type="dxa"/>
            <w:hideMark/>
          </w:tcPr>
          <w:p w:rsidR="00151905" w:rsidRDefault="00151905" w:rsidP="00DA04C8">
            <w:pPr>
              <w:ind w:left="-567"/>
              <w:jc w:val="center"/>
              <w:textAlignment w:val="baseline"/>
            </w:pPr>
          </w:p>
          <w:p w:rsidR="00151905" w:rsidRDefault="00151905" w:rsidP="00DA04C8">
            <w:pPr>
              <w:ind w:left="-567"/>
              <w:jc w:val="center"/>
              <w:textAlignment w:val="baseline"/>
            </w:pPr>
            <w:r>
              <w:t xml:space="preserve">История </w:t>
            </w:r>
          </w:p>
        </w:tc>
        <w:tc>
          <w:tcPr>
            <w:tcW w:w="1701" w:type="dxa"/>
            <w:hideMark/>
          </w:tcPr>
          <w:p w:rsidR="00151905" w:rsidRDefault="00151905" w:rsidP="00DA04C8">
            <w:pPr>
              <w:ind w:left="-567"/>
              <w:jc w:val="center"/>
              <w:textAlignment w:val="baseline"/>
            </w:pPr>
            <w:r>
              <w:t>1</w:t>
            </w:r>
          </w:p>
        </w:tc>
        <w:tc>
          <w:tcPr>
            <w:tcW w:w="1772" w:type="dxa"/>
            <w:hideMark/>
          </w:tcPr>
          <w:p w:rsidR="00151905" w:rsidRDefault="00151905" w:rsidP="00DA04C8">
            <w:pPr>
              <w:ind w:left="-567"/>
              <w:jc w:val="center"/>
              <w:textAlignment w:val="baseline"/>
            </w:pPr>
            <w:r>
              <w:t>69</w:t>
            </w:r>
          </w:p>
        </w:tc>
        <w:tc>
          <w:tcPr>
            <w:tcW w:w="1878" w:type="dxa"/>
            <w:hideMark/>
          </w:tcPr>
          <w:p w:rsidR="00151905" w:rsidRDefault="00151905" w:rsidP="00DA04C8">
            <w:pPr>
              <w:ind w:left="-567"/>
              <w:jc w:val="center"/>
              <w:textAlignment w:val="baseline"/>
            </w:pPr>
            <w:r>
              <w:t>69</w:t>
            </w:r>
          </w:p>
        </w:tc>
        <w:tc>
          <w:tcPr>
            <w:tcW w:w="1879" w:type="dxa"/>
            <w:hideMark/>
          </w:tcPr>
          <w:p w:rsidR="00151905" w:rsidRDefault="00151905" w:rsidP="00DA04C8">
            <w:pPr>
              <w:ind w:left="-567"/>
              <w:jc w:val="center"/>
              <w:textAlignment w:val="baseline"/>
            </w:pPr>
            <w:r>
              <w:t>69</w:t>
            </w:r>
          </w:p>
        </w:tc>
      </w:tr>
    </w:tbl>
    <w:p w:rsidR="00DA04C8" w:rsidRPr="00B429D6" w:rsidRDefault="00DA04C8" w:rsidP="00DA04C8">
      <w:pPr>
        <w:ind w:left="-567"/>
        <w:textAlignment w:val="baseline"/>
      </w:pPr>
      <w:r w:rsidRPr="00B429D6">
        <w:rPr>
          <w:b/>
          <w:bCs/>
        </w:rPr>
        <w:t> </w:t>
      </w:r>
    </w:p>
    <w:p w:rsidR="00DA04C8" w:rsidRPr="00B429D6" w:rsidRDefault="00DA04C8" w:rsidP="00C7706F">
      <w:pPr>
        <w:snapToGrid w:val="0"/>
        <w:ind w:left="-142" w:firstLine="284"/>
        <w:jc w:val="both"/>
        <w:rPr>
          <w:rFonts w:eastAsia="Calibri"/>
          <w:bCs/>
          <w:iCs/>
        </w:rPr>
      </w:pPr>
      <w:r w:rsidRPr="00B429D6">
        <w:t xml:space="preserve">    Анализ результатов ЕГЭ показывает, что  выпускники 11 класса успешно п</w:t>
      </w:r>
      <w:r w:rsidR="004D2142" w:rsidRPr="00B429D6">
        <w:t>рошли итог</w:t>
      </w:r>
      <w:r w:rsidR="00D87D09" w:rsidRPr="00B429D6">
        <w:t>овую аттестацию</w:t>
      </w:r>
      <w:r w:rsidR="00151905">
        <w:t xml:space="preserve"> и ЕГЭ в 2022</w:t>
      </w:r>
      <w:r w:rsidRPr="00B429D6">
        <w:t xml:space="preserve"> году и получили аттестат о среднем общем образовании</w:t>
      </w:r>
      <w:proofErr w:type="gramStart"/>
      <w:r w:rsidRPr="00B429D6">
        <w:t>.</w:t>
      </w:r>
      <w:r w:rsidRPr="00B429D6">
        <w:rPr>
          <w:rFonts w:eastAsia="Calibri"/>
          <w:bCs/>
          <w:iCs/>
        </w:rPr>
        <w:t>О</w:t>
      </w:r>
      <w:proofErr w:type="gramEnd"/>
      <w:r w:rsidRPr="00B429D6">
        <w:rPr>
          <w:rFonts w:eastAsia="Calibri"/>
          <w:bCs/>
          <w:iCs/>
        </w:rPr>
        <w:t>бращений родителей в школу по вопросам нарушений в процедуре подготовки и проведения государственной итоговой аттестации выпускников не было.</w:t>
      </w:r>
    </w:p>
    <w:p w:rsidR="00DA04C8" w:rsidRPr="00B429D6" w:rsidRDefault="00DA04C8" w:rsidP="00C7706F">
      <w:pPr>
        <w:ind w:left="-142" w:firstLine="284"/>
        <w:jc w:val="both"/>
        <w:rPr>
          <w:shd w:val="clear" w:color="auto" w:fill="FFFFFF"/>
        </w:rPr>
      </w:pPr>
      <w:r w:rsidRPr="00B429D6">
        <w:rPr>
          <w:shd w:val="clear" w:color="auto" w:fill="FFFFFF"/>
        </w:rPr>
        <w:t>В течение 3</w:t>
      </w:r>
      <w:r w:rsidRPr="00B429D6">
        <w:rPr>
          <w:rFonts w:eastAsia="Calibri"/>
          <w:shd w:val="clear" w:color="auto" w:fill="FFFFFF"/>
        </w:rPr>
        <w:t xml:space="preserve">-х лет  аттестаты об основном общем образовании и о среднем общем  образовании получили все выпускники. </w:t>
      </w:r>
    </w:p>
    <w:p w:rsidR="00DA04C8" w:rsidRPr="00B429D6" w:rsidRDefault="00DA04C8" w:rsidP="00C7706F">
      <w:pPr>
        <w:ind w:left="-142"/>
        <w:jc w:val="both"/>
      </w:pPr>
      <w:r w:rsidRPr="00B429D6">
        <w:lastRenderedPageBreak/>
        <w:t xml:space="preserve">     Анализ результатов позволяет видеть, что учащиеся 11 класса  успешно сдали экзамены  по русскому языку,</w:t>
      </w:r>
      <w:r w:rsidR="00151905">
        <w:t xml:space="preserve">  физике, истории и обществознанию</w:t>
      </w:r>
      <w:proofErr w:type="gramStart"/>
      <w:r w:rsidR="00151905">
        <w:t>.</w:t>
      </w:r>
      <w:r w:rsidR="00151905" w:rsidRPr="00B429D6">
        <w:t>П</w:t>
      </w:r>
      <w:proofErr w:type="gramEnd"/>
      <w:r w:rsidR="00151905" w:rsidRPr="00B429D6">
        <w:t xml:space="preserve">о этим предметам учащиеся продемонстрировали 100 % успеваемость. </w:t>
      </w:r>
      <w:r w:rsidR="00151905">
        <w:t>К сожалению, один ученик не справился с математикой (профиль), но успешно пересдал математику (база</w:t>
      </w:r>
      <w:proofErr w:type="gramStart"/>
      <w:r w:rsidR="00151905">
        <w:t>)-</w:t>
      </w:r>
      <w:proofErr w:type="gramEnd"/>
      <w:r w:rsidR="00151905">
        <w:t>на оценку «5».</w:t>
      </w:r>
    </w:p>
    <w:p w:rsidR="00C159B4" w:rsidRPr="00B429D6" w:rsidRDefault="00C159B4" w:rsidP="00C159B4">
      <w:pPr>
        <w:jc w:val="both"/>
      </w:pPr>
      <w:r w:rsidRPr="00B429D6">
        <w:rPr>
          <w:rFonts w:eastAsia="Calibri"/>
        </w:rPr>
        <w:t xml:space="preserve">      Анализ итогов ЕГЭ показал, что учащиеся продемонстрировали знания и умения, определённые образовательными стандартами. </w:t>
      </w:r>
      <w:proofErr w:type="gramStart"/>
      <w:r w:rsidR="00B04BB0" w:rsidRPr="00B429D6">
        <w:rPr>
          <w:rFonts w:eastAsia="Calibri"/>
        </w:rPr>
        <w:t>В</w:t>
      </w:r>
      <w:proofErr w:type="gramEnd"/>
      <w:r w:rsidR="00B04BB0" w:rsidRPr="00B429D6">
        <w:rPr>
          <w:rFonts w:eastAsia="Calibri"/>
        </w:rPr>
        <w:t xml:space="preserve"> </w:t>
      </w:r>
      <w:r w:rsidR="00B541AC" w:rsidRPr="00B429D6">
        <w:rPr>
          <w:rFonts w:eastAsia="Calibri"/>
        </w:rPr>
        <w:t>п</w:t>
      </w:r>
      <w:r w:rsidRPr="00B429D6">
        <w:rPr>
          <w:rFonts w:eastAsia="Calibri"/>
        </w:rPr>
        <w:t xml:space="preserve">одготовка к ЕГЭ была проведена на должном уровне. </w:t>
      </w:r>
      <w:r w:rsidRPr="00B429D6">
        <w:t>Анализ результатов ЕГЭ показывает, что по сравнени</w:t>
      </w:r>
      <w:r w:rsidR="006B31F3">
        <w:t>ю с итогами прошлого года в 2021</w:t>
      </w:r>
      <w:r w:rsidRPr="00B429D6">
        <w:t xml:space="preserve"> году по всем предметам средний ба</w:t>
      </w:r>
      <w:r w:rsidR="00D87D09" w:rsidRPr="00B429D6">
        <w:t>лл ЕГЭ имеет тенденцию на сниже</w:t>
      </w:r>
      <w:r w:rsidRPr="00B429D6">
        <w:t xml:space="preserve">ние. </w:t>
      </w:r>
    </w:p>
    <w:p w:rsidR="000C7A6A" w:rsidRPr="00B429D6" w:rsidRDefault="00C159B4" w:rsidP="00A53231">
      <w:pPr>
        <w:jc w:val="both"/>
      </w:pPr>
      <w:r w:rsidRPr="00B429D6">
        <w:t xml:space="preserve">   Со стороны школы были созданы все условия для подготовки обучающихся к ГИА: на уровне среднего общего образования за счет часов компонента образовательного учреждения увеличено на </w:t>
      </w:r>
      <w:r w:rsidR="0054589C" w:rsidRPr="00B429D6">
        <w:t>1</w:t>
      </w:r>
      <w:r w:rsidRPr="00B429D6">
        <w:t xml:space="preserve"> час количество часов на изучение русского языка (до </w:t>
      </w:r>
      <w:r w:rsidR="0054589C" w:rsidRPr="00B429D6">
        <w:t>2</w:t>
      </w:r>
      <w:r w:rsidRPr="00B429D6">
        <w:t xml:space="preserve">-х часов в неделю на всем уровне среднего общего образования), на </w:t>
      </w:r>
      <w:r w:rsidR="00267849">
        <w:t>2</w:t>
      </w:r>
      <w:r w:rsidRPr="00B429D6">
        <w:t xml:space="preserve"> час</w:t>
      </w:r>
      <w:r w:rsidR="0054589C" w:rsidRPr="00B429D6">
        <w:t>а</w:t>
      </w:r>
      <w:r w:rsidRPr="00B429D6">
        <w:t xml:space="preserve"> увеличено количество часов по математик</w:t>
      </w:r>
      <w:proofErr w:type="gramStart"/>
      <w:r w:rsidRPr="00B429D6">
        <w:t>е</w:t>
      </w:r>
      <w:r w:rsidR="00267849">
        <w:t>-</w:t>
      </w:r>
      <w:proofErr w:type="gramEnd"/>
      <w:r w:rsidR="00267849">
        <w:t xml:space="preserve"> обучающиеся на протяжении 10- и 11 </w:t>
      </w:r>
      <w:proofErr w:type="spellStart"/>
      <w:r w:rsidR="00267849">
        <w:t>кл</w:t>
      </w:r>
      <w:proofErr w:type="spellEnd"/>
      <w:r w:rsidR="00267849">
        <w:t>. изучали математику на углубленном уровне.</w:t>
      </w:r>
      <w:r w:rsidRPr="00B429D6">
        <w:t xml:space="preserve">. С января по май еженедельно проводились консультации по всем предметам, выбранным обучающимися для прохождения ЕГЭ, и дополнительные занятия </w:t>
      </w:r>
      <w:proofErr w:type="gramStart"/>
      <w:r w:rsidR="004D2142" w:rsidRPr="00B429D6">
        <w:t>с</w:t>
      </w:r>
      <w:proofErr w:type="gramEnd"/>
      <w:r w:rsidR="004D2142" w:rsidRPr="00B429D6">
        <w:t xml:space="preserve"> </w:t>
      </w:r>
      <w:r w:rsidRPr="00B429D6">
        <w:t xml:space="preserve">обучающимися по математике и русскому языку. </w:t>
      </w:r>
    </w:p>
    <w:p w:rsidR="00500536" w:rsidRDefault="00500536" w:rsidP="0054589C">
      <w:pPr>
        <w:jc w:val="center"/>
        <w:rPr>
          <w:b/>
        </w:rPr>
      </w:pPr>
    </w:p>
    <w:p w:rsidR="00F91A2D" w:rsidRDefault="00F91A2D" w:rsidP="0054589C">
      <w:pPr>
        <w:jc w:val="center"/>
        <w:rPr>
          <w:b/>
        </w:rPr>
      </w:pPr>
    </w:p>
    <w:p w:rsidR="00C6552D" w:rsidRPr="00C6552D" w:rsidRDefault="00C6552D" w:rsidP="00C6552D">
      <w:pPr>
        <w:jc w:val="center"/>
        <w:rPr>
          <w:b/>
        </w:rPr>
      </w:pPr>
      <w:r w:rsidRPr="00C6552D">
        <w:rPr>
          <w:b/>
        </w:rPr>
        <w:t>Распределение выпускников в 202</w:t>
      </w:r>
      <w:r w:rsidR="009556EE">
        <w:rPr>
          <w:b/>
        </w:rPr>
        <w:t>2</w:t>
      </w:r>
      <w:r w:rsidRPr="00C6552D">
        <w:rPr>
          <w:b/>
        </w:rPr>
        <w:t>г.</w:t>
      </w:r>
    </w:p>
    <w:p w:rsidR="00C6552D" w:rsidRPr="00C6552D" w:rsidRDefault="007346D7" w:rsidP="00C6552D">
      <w:pPr>
        <w:jc w:val="center"/>
        <w:rPr>
          <w:b/>
          <w:u w:val="single"/>
        </w:rPr>
      </w:pPr>
      <w:r>
        <w:rPr>
          <w:b/>
          <w:u w:val="single"/>
        </w:rPr>
        <w:t>11</w:t>
      </w:r>
      <w:r w:rsidR="00C6552D" w:rsidRPr="00C6552D">
        <w:rPr>
          <w:b/>
          <w:u w:val="single"/>
        </w:rPr>
        <w:t xml:space="preserve"> класс</w:t>
      </w:r>
    </w:p>
    <w:p w:rsidR="00267849" w:rsidRPr="00267849" w:rsidRDefault="00267849" w:rsidP="00267849">
      <w:pPr>
        <w:rPr>
          <w:b/>
          <w:u w:val="single"/>
        </w:rPr>
      </w:pPr>
      <w:r w:rsidRPr="00267849">
        <w:rPr>
          <w:b/>
          <w:u w:val="single"/>
        </w:rPr>
        <w:t>Кол-во учащихся:  4</w:t>
      </w:r>
    </w:p>
    <w:p w:rsidR="00267849" w:rsidRPr="00267849" w:rsidRDefault="00267849" w:rsidP="00267849">
      <w:pPr>
        <w:rPr>
          <w:b/>
          <w:u w:val="single"/>
        </w:rPr>
      </w:pPr>
    </w:p>
    <w:tbl>
      <w:tblPr>
        <w:tblStyle w:val="af3"/>
        <w:tblW w:w="0" w:type="auto"/>
        <w:tblLook w:val="04A0"/>
      </w:tblPr>
      <w:tblGrid>
        <w:gridCol w:w="641"/>
        <w:gridCol w:w="3594"/>
        <w:gridCol w:w="2151"/>
        <w:gridCol w:w="1029"/>
        <w:gridCol w:w="2082"/>
      </w:tblGrid>
      <w:tr w:rsidR="00267849" w:rsidRPr="00267849" w:rsidTr="007E16BF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849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7849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67849">
              <w:rPr>
                <w:rFonts w:ascii="Times New Roman" w:hAnsi="Times New Roman"/>
                <w:b/>
                <w:i/>
                <w:sz w:val="24"/>
                <w:szCs w:val="24"/>
              </w:rPr>
              <w:t>Учебное</w:t>
            </w:r>
            <w:proofErr w:type="spellEnd"/>
            <w:r w:rsidR="000118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849">
              <w:rPr>
                <w:rFonts w:ascii="Times New Roman" w:hAnsi="Times New Roman"/>
                <w:b/>
                <w:i/>
                <w:sz w:val="24"/>
                <w:szCs w:val="24"/>
              </w:rPr>
              <w:t>заведение</w:t>
            </w:r>
            <w:proofErr w:type="spellEnd"/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67849">
              <w:rPr>
                <w:rFonts w:ascii="Times New Roman" w:hAnsi="Times New Roman"/>
                <w:b/>
                <w:i/>
                <w:sz w:val="24"/>
                <w:szCs w:val="24"/>
              </w:rPr>
              <w:t>Отделение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67849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  <w:proofErr w:type="spellEnd"/>
            <w:r w:rsidR="0001189D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849">
              <w:rPr>
                <w:rFonts w:ascii="Times New Roman" w:hAnsi="Times New Roman"/>
                <w:b/>
                <w:i/>
                <w:sz w:val="24"/>
                <w:szCs w:val="24"/>
              </w:rPr>
              <w:t>учащихся</w:t>
            </w:r>
            <w:proofErr w:type="spellEnd"/>
          </w:p>
        </w:tc>
      </w:tr>
      <w:tr w:rsidR="00267849" w:rsidRPr="00267849" w:rsidTr="007E16BF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49" w:rsidRPr="00267849" w:rsidRDefault="00267849" w:rsidP="007E16BF">
            <w:pPr>
              <w:rPr>
                <w:rFonts w:ascii="Times New Roman" w:hAnsi="Times New Roman"/>
                <w:sz w:val="24"/>
                <w:szCs w:val="24"/>
              </w:rPr>
            </w:pPr>
            <w:r w:rsidRPr="00267849">
              <w:rPr>
                <w:rFonts w:ascii="Times New Roman" w:hAnsi="Times New Roman"/>
                <w:sz w:val="24"/>
                <w:szCs w:val="24"/>
              </w:rPr>
              <w:t xml:space="preserve">МАИ  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7849">
              <w:rPr>
                <w:rFonts w:ascii="Times New Roman" w:hAnsi="Times New Roman"/>
                <w:sz w:val="24"/>
                <w:szCs w:val="24"/>
                <w:lang w:val="ru-RU"/>
              </w:rPr>
              <w:t>«Новые материалы и цифровые технологии»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849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7849" w:rsidRPr="00267849" w:rsidTr="007E16BF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8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49" w:rsidRPr="00267849" w:rsidRDefault="00267849" w:rsidP="007E16BF">
            <w:pPr>
              <w:rPr>
                <w:rFonts w:ascii="Times New Roman" w:hAnsi="Times New Roman"/>
                <w:sz w:val="24"/>
                <w:szCs w:val="24"/>
              </w:rPr>
            </w:pPr>
            <w:r w:rsidRPr="00267849">
              <w:rPr>
                <w:rFonts w:ascii="Times New Roman" w:hAnsi="Times New Roman"/>
                <w:sz w:val="24"/>
                <w:szCs w:val="24"/>
              </w:rPr>
              <w:t>БГУ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84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67849">
              <w:rPr>
                <w:rFonts w:ascii="Times New Roman" w:hAnsi="Times New Roman"/>
                <w:sz w:val="24"/>
                <w:szCs w:val="24"/>
              </w:rPr>
              <w:t>Юриспруденция</w:t>
            </w:r>
            <w:proofErr w:type="spellEnd"/>
            <w:r w:rsidRPr="0026784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849">
              <w:rPr>
                <w:rFonts w:ascii="Times New Roman" w:hAnsi="Times New Roman"/>
                <w:sz w:val="24"/>
                <w:szCs w:val="24"/>
              </w:rPr>
              <w:t>платно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7849" w:rsidRPr="00267849" w:rsidTr="007E16BF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8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49" w:rsidRPr="00267849" w:rsidRDefault="00267849" w:rsidP="007E16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7849">
              <w:rPr>
                <w:rFonts w:ascii="Times New Roman" w:hAnsi="Times New Roman"/>
                <w:sz w:val="24"/>
                <w:szCs w:val="24"/>
                <w:lang w:val="ru-RU"/>
              </w:rPr>
              <w:t>Военная академия РВСН им</w:t>
            </w:r>
            <w:proofErr w:type="gramStart"/>
            <w:r w:rsidRPr="00267849">
              <w:rPr>
                <w:rFonts w:ascii="Times New Roman" w:hAnsi="Times New Roman"/>
                <w:sz w:val="24"/>
                <w:szCs w:val="24"/>
                <w:lang w:val="ru-RU"/>
              </w:rPr>
              <w:t>.П</w:t>
            </w:r>
            <w:proofErr w:type="gramEnd"/>
            <w:r w:rsidRPr="002678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тра Великого 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7849">
              <w:rPr>
                <w:rFonts w:ascii="Times New Roman" w:hAnsi="Times New Roman"/>
                <w:sz w:val="24"/>
                <w:szCs w:val="24"/>
                <w:lang w:val="ru-RU"/>
              </w:rPr>
              <w:t>«Стартовые и технические комплексы ракет»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849">
              <w:rPr>
                <w:rFonts w:ascii="Times New Roman" w:hAnsi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7849" w:rsidRPr="00267849" w:rsidTr="007E16BF">
        <w:tc>
          <w:tcPr>
            <w:tcW w:w="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8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49" w:rsidRPr="00267849" w:rsidRDefault="00267849" w:rsidP="007E16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849">
              <w:rPr>
                <w:rFonts w:ascii="Times New Roman" w:hAnsi="Times New Roman"/>
                <w:sz w:val="24"/>
                <w:szCs w:val="24"/>
              </w:rPr>
              <w:t>Брянский</w:t>
            </w:r>
            <w:proofErr w:type="spellEnd"/>
            <w:r w:rsidR="00011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849">
              <w:rPr>
                <w:rFonts w:ascii="Times New Roman" w:hAnsi="Times New Roman"/>
                <w:sz w:val="24"/>
                <w:szCs w:val="24"/>
              </w:rPr>
              <w:t>филиал</w:t>
            </w:r>
            <w:proofErr w:type="spellEnd"/>
            <w:r w:rsidRPr="00267849">
              <w:rPr>
                <w:rFonts w:ascii="Times New Roman" w:hAnsi="Times New Roman"/>
                <w:sz w:val="24"/>
                <w:szCs w:val="24"/>
              </w:rPr>
              <w:t xml:space="preserve"> ПГУПС </w:t>
            </w:r>
          </w:p>
        </w:tc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849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proofErr w:type="spellEnd"/>
            <w:r w:rsidR="00011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7849">
              <w:rPr>
                <w:rFonts w:ascii="Times New Roman" w:hAnsi="Times New Roman"/>
                <w:sz w:val="24"/>
                <w:szCs w:val="24"/>
              </w:rPr>
              <w:t>перевозок</w:t>
            </w:r>
            <w:proofErr w:type="spellEnd"/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7849">
              <w:rPr>
                <w:rFonts w:ascii="Times New Roman" w:hAnsi="Times New Roman"/>
                <w:sz w:val="24"/>
                <w:szCs w:val="24"/>
              </w:rPr>
              <w:t>платно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7849" w:rsidRPr="00267849" w:rsidRDefault="00267849" w:rsidP="007E16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8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91A2D" w:rsidRPr="00C6552D" w:rsidRDefault="00F91A2D" w:rsidP="0054589C">
      <w:pPr>
        <w:jc w:val="center"/>
        <w:rPr>
          <w:b/>
        </w:rPr>
      </w:pPr>
    </w:p>
    <w:p w:rsidR="00F91A2D" w:rsidRPr="00C6552D" w:rsidRDefault="00F91A2D" w:rsidP="0054589C">
      <w:pPr>
        <w:jc w:val="center"/>
        <w:rPr>
          <w:b/>
        </w:rPr>
      </w:pPr>
    </w:p>
    <w:p w:rsidR="00F91A2D" w:rsidRDefault="00F91A2D" w:rsidP="00C6552D">
      <w:pPr>
        <w:rPr>
          <w:b/>
        </w:rPr>
      </w:pPr>
    </w:p>
    <w:p w:rsidR="00F91A2D" w:rsidRDefault="00F91A2D" w:rsidP="0054589C">
      <w:pPr>
        <w:jc w:val="center"/>
        <w:rPr>
          <w:b/>
        </w:rPr>
      </w:pPr>
    </w:p>
    <w:p w:rsidR="00F91A2D" w:rsidRDefault="00F91A2D" w:rsidP="0054589C">
      <w:pPr>
        <w:jc w:val="center"/>
        <w:rPr>
          <w:b/>
        </w:rPr>
      </w:pPr>
    </w:p>
    <w:p w:rsidR="00F91A2D" w:rsidRDefault="00F91A2D" w:rsidP="0054589C">
      <w:pPr>
        <w:jc w:val="center"/>
        <w:rPr>
          <w:b/>
        </w:rPr>
      </w:pPr>
    </w:p>
    <w:p w:rsidR="00500536" w:rsidRDefault="00500536" w:rsidP="00267849">
      <w:pPr>
        <w:rPr>
          <w:b/>
        </w:rPr>
      </w:pPr>
    </w:p>
    <w:p w:rsidR="00500536" w:rsidRDefault="00500536" w:rsidP="0054589C">
      <w:pPr>
        <w:jc w:val="center"/>
        <w:rPr>
          <w:b/>
        </w:rPr>
      </w:pPr>
    </w:p>
    <w:p w:rsidR="009556EE" w:rsidRDefault="009556EE" w:rsidP="0054589C">
      <w:pPr>
        <w:jc w:val="center"/>
        <w:rPr>
          <w:b/>
        </w:rPr>
      </w:pPr>
    </w:p>
    <w:p w:rsidR="009556EE" w:rsidRDefault="009556EE" w:rsidP="0054589C">
      <w:pPr>
        <w:jc w:val="center"/>
        <w:rPr>
          <w:b/>
        </w:rPr>
      </w:pPr>
    </w:p>
    <w:p w:rsidR="009556EE" w:rsidRDefault="009556EE" w:rsidP="0054589C">
      <w:pPr>
        <w:jc w:val="center"/>
        <w:rPr>
          <w:b/>
        </w:rPr>
      </w:pPr>
    </w:p>
    <w:p w:rsidR="009556EE" w:rsidRDefault="009556EE" w:rsidP="0054589C">
      <w:pPr>
        <w:jc w:val="center"/>
        <w:rPr>
          <w:b/>
        </w:rPr>
      </w:pPr>
    </w:p>
    <w:p w:rsidR="009556EE" w:rsidRDefault="009556EE" w:rsidP="0054589C">
      <w:pPr>
        <w:jc w:val="center"/>
        <w:rPr>
          <w:b/>
        </w:rPr>
      </w:pPr>
    </w:p>
    <w:p w:rsidR="009556EE" w:rsidRDefault="009556EE" w:rsidP="0054589C">
      <w:pPr>
        <w:jc w:val="center"/>
        <w:rPr>
          <w:b/>
        </w:rPr>
      </w:pPr>
    </w:p>
    <w:p w:rsidR="009556EE" w:rsidRDefault="009556EE" w:rsidP="0054589C">
      <w:pPr>
        <w:jc w:val="center"/>
        <w:rPr>
          <w:b/>
        </w:rPr>
      </w:pPr>
    </w:p>
    <w:p w:rsidR="009556EE" w:rsidRDefault="009556EE" w:rsidP="0054589C">
      <w:pPr>
        <w:jc w:val="center"/>
        <w:rPr>
          <w:b/>
        </w:rPr>
      </w:pPr>
    </w:p>
    <w:p w:rsidR="009556EE" w:rsidRDefault="009556EE" w:rsidP="0054589C">
      <w:pPr>
        <w:jc w:val="center"/>
        <w:rPr>
          <w:b/>
        </w:rPr>
      </w:pPr>
    </w:p>
    <w:p w:rsidR="009556EE" w:rsidRDefault="009556EE" w:rsidP="0054589C">
      <w:pPr>
        <w:jc w:val="center"/>
        <w:rPr>
          <w:b/>
        </w:rPr>
      </w:pPr>
    </w:p>
    <w:p w:rsidR="009556EE" w:rsidRDefault="009556EE" w:rsidP="0054589C">
      <w:pPr>
        <w:jc w:val="center"/>
        <w:rPr>
          <w:b/>
        </w:rPr>
      </w:pPr>
    </w:p>
    <w:p w:rsidR="009556EE" w:rsidRDefault="009556EE" w:rsidP="0054589C">
      <w:pPr>
        <w:jc w:val="center"/>
        <w:rPr>
          <w:b/>
        </w:rPr>
      </w:pPr>
    </w:p>
    <w:p w:rsidR="00770B04" w:rsidRDefault="00770B04" w:rsidP="0054589C">
      <w:pPr>
        <w:jc w:val="center"/>
        <w:rPr>
          <w:b/>
        </w:rPr>
      </w:pPr>
    </w:p>
    <w:p w:rsidR="00770B04" w:rsidRDefault="00770B04" w:rsidP="0054589C">
      <w:pPr>
        <w:jc w:val="center"/>
        <w:rPr>
          <w:b/>
        </w:rPr>
      </w:pPr>
    </w:p>
    <w:p w:rsidR="00500536" w:rsidRDefault="00500536" w:rsidP="0054589C">
      <w:pPr>
        <w:jc w:val="center"/>
        <w:rPr>
          <w:b/>
        </w:rPr>
      </w:pPr>
    </w:p>
    <w:p w:rsidR="00F91A2D" w:rsidRDefault="00F91A2D" w:rsidP="0054589C">
      <w:pPr>
        <w:jc w:val="center"/>
        <w:rPr>
          <w:b/>
        </w:rPr>
      </w:pPr>
    </w:p>
    <w:p w:rsidR="00143D48" w:rsidRPr="00B429D6" w:rsidRDefault="0054589C" w:rsidP="0054589C">
      <w:pPr>
        <w:jc w:val="center"/>
        <w:rPr>
          <w:b/>
        </w:rPr>
      </w:pPr>
      <w:r w:rsidRPr="00B429D6">
        <w:rPr>
          <w:b/>
        </w:rPr>
        <w:t>3.3</w:t>
      </w:r>
      <w:r w:rsidR="00143D48" w:rsidRPr="00B429D6">
        <w:rPr>
          <w:b/>
        </w:rPr>
        <w:t xml:space="preserve">. Оценка </w:t>
      </w:r>
      <w:proofErr w:type="gramStart"/>
      <w:r w:rsidR="00143D48" w:rsidRPr="00B429D6">
        <w:rPr>
          <w:b/>
        </w:rPr>
        <w:t>функционирования внутренней системы оценки качества образования</w:t>
      </w:r>
      <w:proofErr w:type="gramEnd"/>
    </w:p>
    <w:p w:rsidR="00143D48" w:rsidRPr="00B429D6" w:rsidRDefault="00143D48" w:rsidP="00143D48">
      <w:pPr>
        <w:autoSpaceDE w:val="0"/>
        <w:autoSpaceDN w:val="0"/>
        <w:adjustRightInd w:val="0"/>
        <w:ind w:firstLine="708"/>
        <w:jc w:val="both"/>
      </w:pPr>
      <w:r w:rsidRPr="00B429D6">
        <w:t xml:space="preserve">Школа обеспечивает разработку и внедрение </w:t>
      </w:r>
      <w:proofErr w:type="gramStart"/>
      <w:r w:rsidRPr="00B429D6">
        <w:t>модели системы оценки качества образования</w:t>
      </w:r>
      <w:proofErr w:type="gramEnd"/>
      <w:r w:rsidRPr="00B429D6">
        <w:t xml:space="preserve"> в школе, проведение необходимых оценочных процедур, учет и дальнейшее использование полученных результатов. </w:t>
      </w:r>
      <w:r w:rsidRPr="00B429D6">
        <w:rPr>
          <w:bCs/>
        </w:rPr>
        <w:t xml:space="preserve">Основными пользователями </w:t>
      </w:r>
      <w:r w:rsidRPr="00B429D6">
        <w:t xml:space="preserve"> </w:t>
      </w:r>
      <w:proofErr w:type="gramStart"/>
      <w:r w:rsidRPr="00B429D6">
        <w:t>результатов системы оценки качества образования  школы</w:t>
      </w:r>
      <w:proofErr w:type="gramEnd"/>
      <w:r w:rsidRPr="00B429D6">
        <w:t xml:space="preserve"> являются: </w:t>
      </w:r>
      <w:r w:rsidRPr="00B429D6">
        <w:rPr>
          <w:bCs/>
        </w:rPr>
        <w:t>учителя, обучающиеся и их родители</w:t>
      </w:r>
      <w:r w:rsidRPr="00B429D6">
        <w:t xml:space="preserve">. </w:t>
      </w:r>
    </w:p>
    <w:p w:rsidR="00143D48" w:rsidRPr="00B429D6" w:rsidRDefault="0054589C" w:rsidP="00143D48">
      <w:pPr>
        <w:autoSpaceDE w:val="0"/>
        <w:autoSpaceDN w:val="0"/>
        <w:adjustRightInd w:val="0"/>
        <w:jc w:val="both"/>
      </w:pPr>
      <w:r w:rsidRPr="00B429D6">
        <w:rPr>
          <w:bCs/>
        </w:rPr>
        <w:t>О</w:t>
      </w:r>
      <w:r w:rsidR="00143D48" w:rsidRPr="00B429D6">
        <w:rPr>
          <w:bCs/>
        </w:rPr>
        <w:t>ценка качества образования</w:t>
      </w:r>
      <w:r w:rsidR="00143D48" w:rsidRPr="00B429D6">
        <w:t xml:space="preserve">  осуществлялась посредством:</w:t>
      </w:r>
    </w:p>
    <w:p w:rsidR="00143D48" w:rsidRPr="00B429D6" w:rsidRDefault="00143D48" w:rsidP="00145E05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</w:pPr>
      <w:r w:rsidRPr="00B429D6">
        <w:t>системы внутришкольного контроля;</w:t>
      </w:r>
    </w:p>
    <w:p w:rsidR="00143D48" w:rsidRPr="00B429D6" w:rsidRDefault="00143D48" w:rsidP="00145E05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</w:pPr>
      <w:r w:rsidRPr="00B429D6">
        <w:t>государственной (итоговой) аттестации выпускников;</w:t>
      </w:r>
    </w:p>
    <w:p w:rsidR="00143D48" w:rsidRPr="00B429D6" w:rsidRDefault="00143D48" w:rsidP="00145E05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</w:pPr>
      <w:r w:rsidRPr="00B429D6">
        <w:t xml:space="preserve"> внутреннего мониторинга качества образования;</w:t>
      </w:r>
    </w:p>
    <w:p w:rsidR="00143D48" w:rsidRPr="00B429D6" w:rsidRDefault="00143D48" w:rsidP="00145E05">
      <w:pPr>
        <w:numPr>
          <w:ilvl w:val="0"/>
          <w:numId w:val="6"/>
        </w:numPr>
        <w:autoSpaceDE w:val="0"/>
        <w:autoSpaceDN w:val="0"/>
        <w:adjustRightInd w:val="0"/>
        <w:spacing w:after="200"/>
        <w:jc w:val="both"/>
      </w:pPr>
      <w:r w:rsidRPr="00B429D6">
        <w:t>внешнего мониторинга качества образования.</w:t>
      </w:r>
    </w:p>
    <w:p w:rsidR="00143D48" w:rsidRPr="00B429D6" w:rsidRDefault="00143D48" w:rsidP="00143D48">
      <w:pPr>
        <w:autoSpaceDE w:val="0"/>
        <w:autoSpaceDN w:val="0"/>
        <w:adjustRightInd w:val="0"/>
        <w:jc w:val="both"/>
      </w:pPr>
      <w:r w:rsidRPr="00B429D6">
        <w:t xml:space="preserve">В качестве </w:t>
      </w:r>
      <w:r w:rsidRPr="00B429D6">
        <w:rPr>
          <w:bCs/>
        </w:rPr>
        <w:t>источников</w:t>
      </w:r>
      <w:r w:rsidRPr="00B429D6">
        <w:t xml:space="preserve">  данных для оценки качества образования использовались:</w:t>
      </w:r>
    </w:p>
    <w:p w:rsidR="00143D48" w:rsidRPr="00B429D6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</w:pPr>
      <w:r w:rsidRPr="00B429D6">
        <w:t>образовательная статистика;</w:t>
      </w:r>
    </w:p>
    <w:p w:rsidR="00143D48" w:rsidRPr="00B429D6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</w:pPr>
      <w:r w:rsidRPr="00B429D6">
        <w:t>промежуточная и итоговая аттестация;</w:t>
      </w:r>
    </w:p>
    <w:p w:rsidR="00143D48" w:rsidRPr="00B429D6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</w:pPr>
      <w:r w:rsidRPr="00B429D6">
        <w:t>мониторинговые исследования;</w:t>
      </w:r>
    </w:p>
    <w:p w:rsidR="00143D48" w:rsidRPr="00B429D6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</w:pPr>
      <w:r w:rsidRPr="00B429D6">
        <w:t>отчеты работников школы;</w:t>
      </w:r>
    </w:p>
    <w:p w:rsidR="00143D48" w:rsidRPr="00B429D6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426" w:firstLine="0"/>
        <w:jc w:val="both"/>
      </w:pPr>
      <w:r w:rsidRPr="00B429D6">
        <w:t>посещение уроков</w:t>
      </w:r>
      <w:r w:rsidR="00267849">
        <w:t>, внеурочной деятельности, дополнительного образования</w:t>
      </w:r>
      <w:r w:rsidRPr="00B429D6">
        <w:t xml:space="preserve"> и внеклассных мероприятий.</w:t>
      </w:r>
    </w:p>
    <w:p w:rsidR="00143D48" w:rsidRPr="00B429D6" w:rsidRDefault="00143D48" w:rsidP="00143D48">
      <w:pPr>
        <w:autoSpaceDE w:val="0"/>
        <w:autoSpaceDN w:val="0"/>
        <w:adjustRightInd w:val="0"/>
        <w:ind w:firstLine="360"/>
        <w:jc w:val="both"/>
      </w:pPr>
      <w:r w:rsidRPr="00B429D6">
        <w:t xml:space="preserve">Организационная структура, занимающаяся внутришкольной оценкой, экспертизой качества образования и интерпретацией полученных результатов, включает в себя: </w:t>
      </w:r>
      <w:r w:rsidRPr="00B429D6">
        <w:rPr>
          <w:bCs/>
        </w:rPr>
        <w:t xml:space="preserve">администрацию школы, педагогический совет, методический совет школы, методические объединения учителей-предметников. </w:t>
      </w:r>
    </w:p>
    <w:p w:rsidR="00143D48" w:rsidRPr="00B429D6" w:rsidRDefault="00143D48" w:rsidP="00143D48">
      <w:pPr>
        <w:autoSpaceDE w:val="0"/>
        <w:autoSpaceDN w:val="0"/>
        <w:adjustRightInd w:val="0"/>
        <w:jc w:val="both"/>
      </w:pPr>
      <w:r w:rsidRPr="00B429D6">
        <w:rPr>
          <w:bCs/>
        </w:rPr>
        <w:t xml:space="preserve">Предметом </w:t>
      </w:r>
      <w:r w:rsidRPr="00B429D6">
        <w:t>системы оценки качества образования являются:</w:t>
      </w:r>
    </w:p>
    <w:p w:rsidR="00143D48" w:rsidRPr="00B429D6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</w:pPr>
      <w:r w:rsidRPr="00B429D6">
        <w:t xml:space="preserve">качество образовательных результатов обучающихся (степень соответствия индивидуальных образовательных достижений и результатов освоения </w:t>
      </w:r>
      <w:proofErr w:type="gramStart"/>
      <w:r w:rsidRPr="00B429D6">
        <w:t>обучающимися</w:t>
      </w:r>
      <w:proofErr w:type="gramEnd"/>
      <w:r w:rsidRPr="00B429D6">
        <w:t xml:space="preserve"> образовательных программ государственному и социальному стандартам);</w:t>
      </w:r>
    </w:p>
    <w:p w:rsidR="00143D48" w:rsidRPr="00B429D6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</w:pPr>
      <w:r w:rsidRPr="00B429D6">
        <w:t>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143D48" w:rsidRPr="00B429D6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</w:pPr>
      <w:r w:rsidRPr="00B429D6"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143D48" w:rsidRPr="00B429D6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</w:pPr>
      <w:r w:rsidRPr="00B429D6">
        <w:t>воспитательная работа;</w:t>
      </w:r>
    </w:p>
    <w:p w:rsidR="00143D48" w:rsidRPr="00B429D6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</w:pPr>
      <w:r w:rsidRPr="00B429D6"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143D48" w:rsidRPr="00B429D6" w:rsidRDefault="00143D48" w:rsidP="00145E05">
      <w:pPr>
        <w:numPr>
          <w:ilvl w:val="0"/>
          <w:numId w:val="5"/>
        </w:numPr>
        <w:autoSpaceDE w:val="0"/>
        <w:autoSpaceDN w:val="0"/>
        <w:adjustRightInd w:val="0"/>
        <w:spacing w:after="200"/>
        <w:ind w:left="720"/>
        <w:jc w:val="both"/>
      </w:pPr>
      <w:r w:rsidRPr="00B429D6">
        <w:t xml:space="preserve">состояние здоровья </w:t>
      </w:r>
      <w:proofErr w:type="gramStart"/>
      <w:r w:rsidRPr="00B429D6">
        <w:t>обучающихся</w:t>
      </w:r>
      <w:proofErr w:type="gramEnd"/>
      <w:r w:rsidRPr="00B429D6">
        <w:t>.</w:t>
      </w:r>
    </w:p>
    <w:p w:rsidR="00143D48" w:rsidRPr="00B429D6" w:rsidRDefault="00143D48" w:rsidP="00143D48">
      <w:pPr>
        <w:autoSpaceDE w:val="0"/>
        <w:autoSpaceDN w:val="0"/>
        <w:adjustRightInd w:val="0"/>
        <w:ind w:firstLine="360"/>
        <w:jc w:val="both"/>
      </w:pPr>
      <w:r w:rsidRPr="00B429D6">
        <w:t>Полученные в ходе самообследования данные обеспечивают  возможность описания состояния образовательной системы школы, дают общую оценку результативности деятельности ОУ.</w:t>
      </w:r>
    </w:p>
    <w:p w:rsidR="00143D48" w:rsidRPr="00B429D6" w:rsidRDefault="00143D48" w:rsidP="00143D48">
      <w:pPr>
        <w:ind w:firstLine="540"/>
        <w:jc w:val="both"/>
      </w:pPr>
      <w:r w:rsidRPr="00B429D6">
        <w:t xml:space="preserve">В рамках внутришкольного контроля </w:t>
      </w:r>
      <w:proofErr w:type="gramStart"/>
      <w:r w:rsidRPr="00B429D6">
        <w:t>осуществлены</w:t>
      </w:r>
      <w:proofErr w:type="gramEnd"/>
      <w:r w:rsidRPr="00B429D6">
        <w:t>:</w:t>
      </w:r>
    </w:p>
    <w:p w:rsidR="00143D48" w:rsidRPr="00B429D6" w:rsidRDefault="00143D48" w:rsidP="00143D48">
      <w:pPr>
        <w:ind w:firstLine="540"/>
        <w:jc w:val="both"/>
      </w:pPr>
      <w:r w:rsidRPr="00B429D6">
        <w:t xml:space="preserve">- посещения уроков, внеклассных мероприятий,  </w:t>
      </w:r>
    </w:p>
    <w:p w:rsidR="00143D48" w:rsidRPr="00B429D6" w:rsidRDefault="00143D48" w:rsidP="00143D48">
      <w:pPr>
        <w:ind w:firstLine="540"/>
        <w:jc w:val="both"/>
      </w:pPr>
      <w:r w:rsidRPr="00B429D6">
        <w:t>- проверки</w:t>
      </w:r>
      <w:r w:rsidR="00267849">
        <w:t xml:space="preserve"> рабочих программ,</w:t>
      </w:r>
      <w:r w:rsidRPr="00B429D6">
        <w:t xml:space="preserve"> поурочного планирования учителей, </w:t>
      </w:r>
    </w:p>
    <w:p w:rsidR="00143D48" w:rsidRPr="00B429D6" w:rsidRDefault="00143D48" w:rsidP="00143D48">
      <w:pPr>
        <w:ind w:firstLine="540"/>
        <w:jc w:val="both"/>
      </w:pPr>
      <w:r w:rsidRPr="00B429D6">
        <w:t xml:space="preserve">- ведения классных журналов, журналов внеурочной деятельности и кружковой работы, </w:t>
      </w:r>
    </w:p>
    <w:p w:rsidR="00143D48" w:rsidRPr="00B429D6" w:rsidRDefault="00143D48" w:rsidP="00143D48">
      <w:pPr>
        <w:ind w:firstLine="540"/>
        <w:jc w:val="both"/>
      </w:pPr>
      <w:r w:rsidRPr="00B429D6">
        <w:t xml:space="preserve">- ведения дневников учащихся, </w:t>
      </w:r>
    </w:p>
    <w:p w:rsidR="00143D48" w:rsidRPr="00B429D6" w:rsidRDefault="00143D48" w:rsidP="00143D48">
      <w:pPr>
        <w:ind w:firstLine="540"/>
        <w:jc w:val="both"/>
      </w:pPr>
      <w:r w:rsidRPr="00B429D6">
        <w:t xml:space="preserve">- ведения тетрадей учащихся начальной школы, </w:t>
      </w:r>
    </w:p>
    <w:p w:rsidR="00143D48" w:rsidRPr="00B429D6" w:rsidRDefault="00143D48" w:rsidP="00143D48">
      <w:pPr>
        <w:ind w:firstLine="540"/>
        <w:jc w:val="both"/>
      </w:pPr>
      <w:r w:rsidRPr="00B429D6">
        <w:t xml:space="preserve">Ведения тетрадей учащихся 5-11 классов по предметам естественно-математического цикла. </w:t>
      </w:r>
    </w:p>
    <w:p w:rsidR="00143D48" w:rsidRPr="00B429D6" w:rsidRDefault="00143D48" w:rsidP="00143D48">
      <w:pPr>
        <w:ind w:firstLine="540"/>
        <w:jc w:val="both"/>
      </w:pPr>
      <w:r w:rsidRPr="00B429D6">
        <w:lastRenderedPageBreak/>
        <w:t xml:space="preserve">По итогам поверок изданы справки, приказы, заслушаны на </w:t>
      </w:r>
      <w:r w:rsidR="00B541AC" w:rsidRPr="00B429D6">
        <w:t xml:space="preserve">планёрках при </w:t>
      </w:r>
      <w:proofErr w:type="spellStart"/>
      <w:r w:rsidR="00B541AC" w:rsidRPr="00B429D6">
        <w:t>диреторе</w:t>
      </w:r>
      <w:proofErr w:type="gramStart"/>
      <w:r w:rsidR="00B541AC" w:rsidRPr="00B429D6">
        <w:t>,</w:t>
      </w:r>
      <w:r w:rsidRPr="00B429D6">
        <w:t>а</w:t>
      </w:r>
      <w:proofErr w:type="gramEnd"/>
      <w:r w:rsidRPr="00B429D6">
        <w:t>дминистративных</w:t>
      </w:r>
      <w:proofErr w:type="spellEnd"/>
      <w:r w:rsidRPr="00B429D6">
        <w:t xml:space="preserve"> совещаниях, заседаниях школьных МО.</w:t>
      </w:r>
    </w:p>
    <w:p w:rsidR="00143D48" w:rsidRPr="00B429D6" w:rsidRDefault="00143D48" w:rsidP="00143D48">
      <w:pPr>
        <w:ind w:firstLine="540"/>
        <w:jc w:val="both"/>
      </w:pPr>
      <w:r w:rsidRPr="00B429D6">
        <w:t>При посещении уроков и внеклассных мероприятий  выявлено, что учителя используют как традиционные формы обучения, так и информационно-коммуникационные технологии, технологии проек</w:t>
      </w:r>
      <w:r w:rsidR="00B541AC" w:rsidRPr="00B429D6">
        <w:t xml:space="preserve">тного обучения, </w:t>
      </w:r>
      <w:r w:rsidRPr="00B429D6">
        <w:t xml:space="preserve"> игровые и интерактивные технологии, элементы проблемного обучения, что способствует развитию интеллектуального уровня детей, их интереса и творческих способностей, самостоятельности, создало новые возможности получения знаний.</w:t>
      </w:r>
    </w:p>
    <w:p w:rsidR="00143D48" w:rsidRPr="00B429D6" w:rsidRDefault="00143D48" w:rsidP="00143D48">
      <w:pPr>
        <w:ind w:firstLine="540"/>
        <w:jc w:val="both"/>
      </w:pPr>
      <w:r w:rsidRPr="00B429D6">
        <w:t>Ежегодно проводится внутришкольный мониторинг, одним из направлений которого является отслеживание качества обучения учащихся школы. Он носит системный характер и осуществлялся в виде плановых, оперативных поверок, административных работ. Мониторинг проводился как по промежуточным, так и по конечным результатам.</w:t>
      </w:r>
    </w:p>
    <w:p w:rsidR="00143D48" w:rsidRPr="00B429D6" w:rsidRDefault="00143D48" w:rsidP="00143D48">
      <w:pPr>
        <w:ind w:firstLine="540"/>
        <w:jc w:val="both"/>
      </w:pPr>
      <w:r w:rsidRPr="00B429D6">
        <w:t>Изучено состояние преподавание ОРКСЭ (модуль «</w:t>
      </w:r>
      <w:r w:rsidR="0054589C" w:rsidRPr="00B429D6">
        <w:t>Основы православной культуры</w:t>
      </w:r>
      <w:r w:rsidRPr="00B429D6">
        <w:t xml:space="preserve">»)   в 4 классе, внеурочной деятельности в начальной </w:t>
      </w:r>
      <w:r w:rsidR="00B541AC" w:rsidRPr="00B429D6">
        <w:t xml:space="preserve">и основной </w:t>
      </w:r>
      <w:r w:rsidRPr="00B429D6">
        <w:t>школе. Итоги проверок заслушаны на заседаниях педагогического совета.</w:t>
      </w:r>
    </w:p>
    <w:p w:rsidR="00143D48" w:rsidRPr="00B429D6" w:rsidRDefault="00143D48" w:rsidP="00143D48">
      <w:pPr>
        <w:jc w:val="both"/>
      </w:pPr>
      <w:r w:rsidRPr="00B429D6">
        <w:tab/>
        <w:t xml:space="preserve">Применение ИКТ позволило создать  банк   данных, что позволяет   быстро анализировать собранную  информацию, составлять графики,  таблицы, отражать результаты мониторинговых исследований. </w:t>
      </w:r>
    </w:p>
    <w:p w:rsidR="00143D48" w:rsidRDefault="00143D48" w:rsidP="00143D48">
      <w:pPr>
        <w:ind w:firstLine="708"/>
        <w:jc w:val="both"/>
        <w:rPr>
          <w:color w:val="000000"/>
        </w:rPr>
      </w:pPr>
      <w:r w:rsidRPr="00B429D6">
        <w:rPr>
          <w:color w:val="000000"/>
        </w:rPr>
        <w:t>По итогам мониторинговых исследований в конце учебного года был проведён всесторонний анализ результатов работы, отмечены положительные  и отрицательные тенденции развития школы. Поставлены задачи на следующий год.</w:t>
      </w:r>
    </w:p>
    <w:p w:rsidR="00267849" w:rsidRDefault="00267849" w:rsidP="00143D48">
      <w:pPr>
        <w:ind w:firstLine="708"/>
        <w:jc w:val="both"/>
        <w:rPr>
          <w:color w:val="000000"/>
        </w:rPr>
      </w:pPr>
      <w:r>
        <w:rPr>
          <w:color w:val="000000"/>
        </w:rPr>
        <w:t>Мониторинг исследования применения на уроках, внеурочной деятельности и дополнительного образования оборудования центра «Точка роста», показал об успешном применении и большой заинтересованностью обучающихся.</w:t>
      </w: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770B04" w:rsidRDefault="00770B04" w:rsidP="00143D48">
      <w:pPr>
        <w:ind w:firstLine="708"/>
        <w:jc w:val="both"/>
        <w:rPr>
          <w:color w:val="000000"/>
        </w:rPr>
      </w:pPr>
    </w:p>
    <w:p w:rsidR="00770B04" w:rsidRDefault="00770B04" w:rsidP="00143D48">
      <w:pPr>
        <w:ind w:firstLine="708"/>
        <w:jc w:val="both"/>
        <w:rPr>
          <w:color w:val="000000"/>
        </w:rPr>
      </w:pPr>
    </w:p>
    <w:p w:rsidR="00770B04" w:rsidRDefault="00770B04" w:rsidP="00143D48">
      <w:pPr>
        <w:ind w:firstLine="708"/>
        <w:jc w:val="both"/>
        <w:rPr>
          <w:color w:val="000000"/>
        </w:rPr>
      </w:pPr>
    </w:p>
    <w:p w:rsidR="00770B04" w:rsidRDefault="00770B04" w:rsidP="00143D48">
      <w:pPr>
        <w:ind w:firstLine="708"/>
        <w:jc w:val="both"/>
        <w:rPr>
          <w:color w:val="000000"/>
        </w:rPr>
      </w:pPr>
    </w:p>
    <w:p w:rsidR="00770B04" w:rsidRDefault="00770B04" w:rsidP="00143D48">
      <w:pPr>
        <w:ind w:firstLine="708"/>
        <w:jc w:val="both"/>
        <w:rPr>
          <w:color w:val="000000"/>
        </w:rPr>
      </w:pPr>
    </w:p>
    <w:p w:rsidR="00770B04" w:rsidRDefault="00770B04" w:rsidP="00143D48">
      <w:pPr>
        <w:ind w:firstLine="708"/>
        <w:jc w:val="both"/>
        <w:rPr>
          <w:color w:val="000000"/>
        </w:rPr>
      </w:pPr>
    </w:p>
    <w:p w:rsidR="00770B04" w:rsidRDefault="00770B04" w:rsidP="00143D48">
      <w:pPr>
        <w:ind w:firstLine="708"/>
        <w:jc w:val="both"/>
        <w:rPr>
          <w:color w:val="000000"/>
        </w:rPr>
      </w:pPr>
    </w:p>
    <w:p w:rsidR="009556EE" w:rsidRDefault="009556EE" w:rsidP="003C2B75">
      <w:pPr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9556EE" w:rsidRDefault="009556EE" w:rsidP="00143D48">
      <w:pPr>
        <w:ind w:firstLine="708"/>
        <w:jc w:val="both"/>
        <w:rPr>
          <w:color w:val="000000"/>
        </w:rPr>
      </w:pPr>
    </w:p>
    <w:p w:rsidR="00184A8A" w:rsidRDefault="00184A8A" w:rsidP="00143D48">
      <w:pPr>
        <w:ind w:firstLine="708"/>
        <w:jc w:val="both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left="953" w:right="733" w:firstLine="540"/>
        <w:rPr>
          <w:color w:val="000000"/>
        </w:rPr>
      </w:pPr>
      <w:r>
        <w:rPr>
          <w:color w:val="000000"/>
        </w:rPr>
        <w:lastRenderedPageBreak/>
        <w:t>Минимальные индикаторы и показатели при реализации основных и дополнительных общеобразовательных программ Центра «Точка роста»</w:t>
      </w:r>
    </w:p>
    <w:p w:rsidR="003C2B75" w:rsidRDefault="004E439B" w:rsidP="003C2B75">
      <w:pPr>
        <w:widowControl w:val="0"/>
        <w:spacing w:before="1" w:line="239" w:lineRule="auto"/>
        <w:ind w:left="2823" w:right="532" w:hanging="2235"/>
        <w:jc w:val="center"/>
        <w:rPr>
          <w:color w:val="000000"/>
        </w:rPr>
      </w:pPr>
      <w:r w:rsidRPr="004E439B">
        <w:rPr>
          <w:noProof/>
        </w:rPr>
        <w:pict>
          <v:group id="drawingObject3" o:spid="_x0000_s1528" style="position:absolute;left:0;text-align:left;margin-left:79.45pt;margin-top:41.9pt;width:479.1pt;height:548.25pt;z-index:-251652096;mso-position-horizontal-relative:page" coordsize="60847,69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" o:allowincell="f">
            <v:shape id="Shape 4" o:spid="_x0000_s1529" style="position:absolute;top:30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" o:spid="_x0000_s1530" style="position:absolute;left:61;top:30;width:3334;height:0;visibility:visible;mso-wrap-style:square;v-text-anchor:top" coordsize="3334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" adj="0,,0" path="m,l333451,e" filled="f" strokeweight=".16931mm">
              <v:stroke joinstyle="round"/>
              <v:formulas/>
              <v:path arrowok="t" o:connecttype="segments" textboxrect="0,0,333451,0"/>
            </v:shape>
            <v:shape id="Shape 6" o:spid="_x0000_s1531" style="position:absolute;left:3395;top: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7" o:spid="_x0000_s1532" style="position:absolute;left:3456;top:30;width:29298;height:0;visibility:visible;mso-wrap-style:square;v-text-anchor:top" coordsize="29297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" adj="0,,0" path="m,l2929763,e" filled="f" strokeweight=".16931mm">
              <v:stroke joinstyle="round"/>
              <v:formulas/>
              <v:path arrowok="t" o:connecttype="segments" textboxrect="0,0,2929763,0"/>
            </v:shape>
            <v:shape id="Shape 8" o:spid="_x0000_s1533" style="position:absolute;left:32754;top:3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9" o:spid="_x0000_s1534" style="position:absolute;left:32815;top:30;width:13946;height:0;visibility:visible;mso-wrap-style:square;v-text-anchor:top" coordsize="139458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" adj="0,,0" path="m,l1394586,e" filled="f" strokeweight=".16931mm">
              <v:stroke joinstyle="round"/>
              <v:formulas/>
              <v:path arrowok="t" o:connecttype="segments" textboxrect="0,0,1394586,0"/>
            </v:shape>
            <v:shape id="Shape 10" o:spid="_x0000_s1535" style="position:absolute;left:46796;width:0;height:60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11" o:spid="_x0000_s1536" style="position:absolute;left:46825;top:30;width:13963;height:0;visibility:visible;mso-wrap-style:square;v-text-anchor:top" coordsize="139623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" adj="0,,0" path="m,l1396237,e" filled="f" strokeweight=".16931mm">
              <v:stroke joinstyle="round"/>
              <v:formulas/>
              <v:path arrowok="t" o:connecttype="segments" textboxrect="0,0,1396237,0"/>
            </v:shape>
            <v:shape id="Shape 12" o:spid="_x0000_s1537" style="position:absolute;left:60817;width:0;height:60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13" o:spid="_x0000_s1538" style="position:absolute;left:30;top:60;width:0;height:5258;visibility:visible;mso-wrap-style:square;v-text-anchor:top" coordsize="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" adj="0,,0" path="m,525780l,e" filled="f" strokeweight=".48pt">
              <v:stroke joinstyle="round"/>
              <v:formulas/>
              <v:path arrowok="t" o:connecttype="segments" textboxrect="0,0,0,525780"/>
            </v:shape>
            <v:shape id="Shape 14" o:spid="_x0000_s1539" style="position:absolute;left:3426;top:60;width:0;height:5258;visibility:visible;mso-wrap-style:square;v-text-anchor:top" coordsize="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" adj="0,,0" path="m,525780l,e" filled="f" strokeweight=".48pt">
              <v:stroke joinstyle="round"/>
              <v:formulas/>
              <v:path arrowok="t" o:connecttype="segments" textboxrect="0,0,0,525780"/>
            </v:shape>
            <v:shape id="Shape 15" o:spid="_x0000_s1540" style="position:absolute;left:32784;top:60;width:0;height:5258;visibility:visible;mso-wrap-style:square;v-text-anchor:top" coordsize="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" adj="0,,0" path="m,525780l,e" filled="f" strokeweight=".48pt">
              <v:stroke joinstyle="round"/>
              <v:formulas/>
              <v:path arrowok="t" o:connecttype="segments" textboxrect="0,0,0,525780"/>
            </v:shape>
            <v:shape id="Shape 16" o:spid="_x0000_s1541" style="position:absolute;left:46796;top:60;width:0;height:5258;visibility:visible;mso-wrap-style:square;v-text-anchor:top" coordsize="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" adj="0,,0" path="m,525780l,e" filled="f" strokeweight=".16931mm">
              <v:stroke joinstyle="round"/>
              <v:formulas/>
              <v:path arrowok="t" o:connecttype="segments" textboxrect="0,0,0,525780"/>
            </v:shape>
            <v:shape id="Shape 17" o:spid="_x0000_s1542" style="position:absolute;left:60817;top:60;width:0;height:5258;visibility:visible;mso-wrap-style:square;v-text-anchor:top" coordsize="0,525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" adj="0,,0" path="m,525780l,e" filled="f" strokeweight=".16928mm">
              <v:stroke joinstyle="round"/>
              <v:formulas/>
              <v:path arrowok="t" o:connecttype="segments" textboxrect="0,0,0,525780"/>
            </v:shape>
            <v:shape id="Shape 18" o:spid="_x0000_s1543" style="position:absolute;top:5350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19" o:spid="_x0000_s1544" style="position:absolute;left:61;top:5350;width:3334;height:0;visibility:visible;mso-wrap-style:square;v-text-anchor:top" coordsize="3334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" adj="0,,0" path="m,l333451,e" filled="f" strokeweight=".16931mm">
              <v:stroke joinstyle="round"/>
              <v:formulas/>
              <v:path arrowok="t" o:connecttype="segments" textboxrect="0,0,333451,0"/>
            </v:shape>
            <v:shape id="Shape 20" o:spid="_x0000_s1545" style="position:absolute;left:3395;top:535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1" o:spid="_x0000_s1546" style="position:absolute;left:3456;top:5350;width:29298;height:0;visibility:visible;mso-wrap-style:square;v-text-anchor:top" coordsize="29297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" adj="0,,0" path="m,l2929763,e" filled="f" strokeweight=".16931mm">
              <v:stroke joinstyle="round"/>
              <v:formulas/>
              <v:path arrowok="t" o:connecttype="segments" textboxrect="0,0,2929763,0"/>
            </v:shape>
            <v:shape id="Shape 22" o:spid="_x0000_s1547" style="position:absolute;left:32754;top:5350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23" o:spid="_x0000_s1548" style="position:absolute;left:32815;top:5350;width:13946;height:0;visibility:visible;mso-wrap-style:square;v-text-anchor:top" coordsize="139458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" adj="0,,0" path="m,l1394586,e" filled="f" strokeweight=".16931mm">
              <v:stroke joinstyle="round"/>
              <v:formulas/>
              <v:path arrowok="t" o:connecttype="segments" textboxrect="0,0,1394586,0"/>
            </v:shape>
            <v:shape id="Shape 24" o:spid="_x0000_s1549" style="position:absolute;left:46796;top:5320;width:0;height:59;visibility:visible;mso-wrap-style:square;v-text-anchor:top" coordsize="0,5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" adj="0,,0" path="m,5994l,e" filled="f" strokeweight=".16931mm">
              <v:stroke joinstyle="round"/>
              <v:formulas/>
              <v:path arrowok="t" o:connecttype="segments" textboxrect="0,0,0,5994"/>
            </v:shape>
            <v:shape id="Shape 25" o:spid="_x0000_s1550" style="position:absolute;left:46825;top:5350;width:13963;height:0;visibility:visible;mso-wrap-style:square;v-text-anchor:top" coordsize="139623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" adj="0,,0" path="m,l1396237,e" filled="f" strokeweight=".16931mm">
              <v:stroke joinstyle="round"/>
              <v:formulas/>
              <v:path arrowok="t" o:connecttype="segments" textboxrect="0,0,1396237,0"/>
            </v:shape>
            <v:shape id="Shape 26" o:spid="_x0000_s1551" style="position:absolute;left:60817;top:5320;width:0;height:59;visibility:visible;mso-wrap-style:square;v-text-anchor:top" coordsize="0,59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" adj="0,,0" path="m,5994l,e" filled="f" strokeweight=".16928mm">
              <v:stroke joinstyle="round"/>
              <v:formulas/>
              <v:path arrowok="t" o:connecttype="segments" textboxrect="0,0,0,5994"/>
            </v:shape>
            <v:shape id="Shape 27" o:spid="_x0000_s1552" style="position:absolute;left:30;top:5379;width:0;height:7026;visibility:visible;mso-wrap-style:square;v-text-anchor:top" coordsize="0,7025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" adj="0,,0" path="m,702538l,e" filled="f" strokeweight=".48pt">
              <v:stroke joinstyle="round"/>
              <v:formulas/>
              <v:path arrowok="t" o:connecttype="segments" textboxrect="0,0,0,702538"/>
            </v:shape>
            <v:shape id="Shape 28" o:spid="_x0000_s1553" style="position:absolute;left:3426;top:5379;width:0;height:7026;visibility:visible;mso-wrap-style:square;v-text-anchor:top" coordsize="0,7025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" adj="0,,0" path="m,702538l,e" filled="f" strokeweight=".48pt">
              <v:stroke joinstyle="round"/>
              <v:formulas/>
              <v:path arrowok="t" o:connecttype="segments" textboxrect="0,0,0,702538"/>
            </v:shape>
            <v:shape id="Shape 29" o:spid="_x0000_s1554" style="position:absolute;left:32784;top:5379;width:0;height:7026;visibility:visible;mso-wrap-style:square;v-text-anchor:top" coordsize="0,7025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" adj="0,,0" path="m,702538l,e" filled="f" strokeweight=".48pt">
              <v:stroke joinstyle="round"/>
              <v:formulas/>
              <v:path arrowok="t" o:connecttype="segments" textboxrect="0,0,0,702538"/>
            </v:shape>
            <v:shape id="Shape 30" o:spid="_x0000_s1555" style="position:absolute;left:46796;top:5379;width:0;height:7026;visibility:visible;mso-wrap-style:square;v-text-anchor:top" coordsize="0,7025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" adj="0,,0" path="m,702538l,e" filled="f" strokeweight=".16931mm">
              <v:stroke joinstyle="round"/>
              <v:formulas/>
              <v:path arrowok="t" o:connecttype="segments" textboxrect="0,0,0,702538"/>
            </v:shape>
            <v:shape id="Shape 31" o:spid="_x0000_s1556" style="position:absolute;left:60817;top:5379;width:0;height:7026;visibility:visible;mso-wrap-style:square;v-text-anchor:top" coordsize="0,7025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" adj="0,,0" path="m,702538l,e" filled="f" strokeweight=".16928mm">
              <v:stroke joinstyle="round"/>
              <v:formulas/>
              <v:path arrowok="t" o:connecttype="segments" textboxrect="0,0,0,702538"/>
            </v:shape>
            <v:shape id="Shape 32" o:spid="_x0000_s1557" style="position:absolute;top:12437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3" o:spid="_x0000_s1558" style="position:absolute;left:61;top:12437;width:3334;height:0;visibility:visible;mso-wrap-style:square;v-text-anchor:top" coordsize="3334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" adj="0,,0" path="m,l333451,e" filled="f" strokeweight=".16931mm">
              <v:stroke joinstyle="round"/>
              <v:formulas/>
              <v:path arrowok="t" o:connecttype="segments" textboxrect="0,0,333451,0"/>
            </v:shape>
            <v:shape id="Shape 34" o:spid="_x0000_s1559" style="position:absolute;left:3395;top:1243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5" o:spid="_x0000_s1560" style="position:absolute;left:3456;top:12437;width:29298;height:0;visibility:visible;mso-wrap-style:square;v-text-anchor:top" coordsize="29297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" adj="0,,0" path="m,l2929763,e" filled="f" strokeweight=".16931mm">
              <v:stroke joinstyle="round"/>
              <v:formulas/>
              <v:path arrowok="t" o:connecttype="segments" textboxrect="0,0,2929763,0"/>
            </v:shape>
            <v:shape id="Shape 36" o:spid="_x0000_s1561" style="position:absolute;left:32754;top:1243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37" o:spid="_x0000_s1562" style="position:absolute;left:32815;top:12437;width:13946;height:0;visibility:visible;mso-wrap-style:square;v-text-anchor:top" coordsize="139458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" adj="0,,0" path="m,l1394586,e" filled="f" strokeweight=".16931mm">
              <v:stroke joinstyle="round"/>
              <v:formulas/>
              <v:path arrowok="t" o:connecttype="segments" textboxrect="0,0,1394586,0"/>
            </v:shape>
            <v:shape id="Shape 38" o:spid="_x0000_s1563" style="position:absolute;left:46796;top:1240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39" o:spid="_x0000_s1564" style="position:absolute;left:46825;top:12437;width:13963;height:0;visibility:visible;mso-wrap-style:square;v-text-anchor:top" coordsize="139623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" adj="0,,0" path="m,l1396237,e" filled="f" strokeweight=".16931mm">
              <v:stroke joinstyle="round"/>
              <v:formulas/>
              <v:path arrowok="t" o:connecttype="segments" textboxrect="0,0,1396237,0"/>
            </v:shape>
            <v:shape id="Shape 40" o:spid="_x0000_s1565" style="position:absolute;left:60817;top:12406;width:0;height:61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41" o:spid="_x0000_s1566" style="position:absolute;left:30;top:12468;width:0;height:9360;visibility:visible;mso-wrap-style:square;v-text-anchor:top" coordsize="0,936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" adj="0,,0" path="m,936014l,e" filled="f" strokeweight=".48pt">
              <v:stroke joinstyle="round"/>
              <v:formulas/>
              <v:path arrowok="t" o:connecttype="segments" textboxrect="0,0,0,936014"/>
            </v:shape>
            <v:shape id="Shape 42" o:spid="_x0000_s1567" style="position:absolute;left:3426;top:12468;width:0;height:9360;visibility:visible;mso-wrap-style:square;v-text-anchor:top" coordsize="0,936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" adj="0,,0" path="m,936014l,e" filled="f" strokeweight=".48pt">
              <v:stroke joinstyle="round"/>
              <v:formulas/>
              <v:path arrowok="t" o:connecttype="segments" textboxrect="0,0,0,936014"/>
            </v:shape>
            <v:shape id="Shape 43" o:spid="_x0000_s1568" style="position:absolute;left:32784;top:12468;width:0;height:9360;visibility:visible;mso-wrap-style:square;v-text-anchor:top" coordsize="0,936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" adj="0,,0" path="m,936014l,e" filled="f" strokeweight=".48pt">
              <v:stroke joinstyle="round"/>
              <v:formulas/>
              <v:path arrowok="t" o:connecttype="segments" textboxrect="0,0,0,936014"/>
            </v:shape>
            <v:shape id="Shape 44" o:spid="_x0000_s1569" style="position:absolute;left:46796;top:12468;width:0;height:9360;visibility:visible;mso-wrap-style:square;v-text-anchor:top" coordsize="0,936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" adj="0,,0" path="m,936014l,e" filled="f" strokeweight=".16931mm">
              <v:stroke joinstyle="round"/>
              <v:formulas/>
              <v:path arrowok="t" o:connecttype="segments" textboxrect="0,0,0,936014"/>
            </v:shape>
            <v:shape id="Shape 45" o:spid="_x0000_s1570" style="position:absolute;left:60817;top:12468;width:0;height:9360;visibility:visible;mso-wrap-style:square;v-text-anchor:top" coordsize="0,9360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" adj="0,,0" path="m,936014l,e" filled="f" strokeweight=".16928mm">
              <v:stroke joinstyle="round"/>
              <v:formulas/>
              <v:path arrowok="t" o:connecttype="segments" textboxrect="0,0,0,936014"/>
            </v:shape>
            <v:shape id="Shape 46" o:spid="_x0000_s1571" style="position:absolute;top:21859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7" o:spid="_x0000_s1572" style="position:absolute;left:61;top:21859;width:3334;height:0;visibility:visible;mso-wrap-style:square;v-text-anchor:top" coordsize="3334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" adj="0,,0" path="m,l333451,e" filled="f" strokeweight=".16931mm">
              <v:stroke joinstyle="round"/>
              <v:formulas/>
              <v:path arrowok="t" o:connecttype="segments" textboxrect="0,0,333451,0"/>
            </v:shape>
            <v:shape id="Shape 48" o:spid="_x0000_s1573" style="position:absolute;left:3395;top:2185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49" o:spid="_x0000_s1574" style="position:absolute;left:3456;top:21859;width:29298;height:0;visibility:visible;mso-wrap-style:square;v-text-anchor:top" coordsize="29297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" adj="0,,0" path="m,l2929763,e" filled="f" strokeweight=".16931mm">
              <v:stroke joinstyle="round"/>
              <v:formulas/>
              <v:path arrowok="t" o:connecttype="segments" textboxrect="0,0,2929763,0"/>
            </v:shape>
            <v:shape id="Shape 50" o:spid="_x0000_s1575" style="position:absolute;left:32754;top:21859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51" o:spid="_x0000_s1576" style="position:absolute;left:32815;top:21859;width:13946;height:0;visibility:visible;mso-wrap-style:square;v-text-anchor:top" coordsize="139458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" adj="0,,0" path="m,l1394586,e" filled="f" strokeweight=".16931mm">
              <v:stroke joinstyle="round"/>
              <v:formulas/>
              <v:path arrowok="t" o:connecttype="segments" textboxrect="0,0,1394586,0"/>
            </v:shape>
            <v:shape id="Shape 52" o:spid="_x0000_s1577" style="position:absolute;left:46796;top:21828;width:0;height:59;visibility:visible;mso-wrap-style:square;v-text-anchor:top" coordsize="0,58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" adj="0,,0" path="m,5842l,e" filled="f" strokeweight=".16931mm">
              <v:stroke joinstyle="round"/>
              <v:formulas/>
              <v:path arrowok="t" o:connecttype="segments" textboxrect="0,0,0,5842"/>
            </v:shape>
            <v:shape id="Shape 53" o:spid="_x0000_s1578" style="position:absolute;left:46825;top:21859;width:13963;height:0;visibility:visible;mso-wrap-style:square;v-text-anchor:top" coordsize="139623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" adj="0,,0" path="m,l1396237,e" filled="f" strokeweight=".16931mm">
              <v:stroke joinstyle="round"/>
              <v:formulas/>
              <v:path arrowok="t" o:connecttype="segments" textboxrect="0,0,1396237,0"/>
            </v:shape>
            <v:shape id="Shape 54" o:spid="_x0000_s1579" style="position:absolute;left:60817;top:21828;width:0;height:59;visibility:visible;mso-wrap-style:square;v-text-anchor:top" coordsize="0,58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" adj="0,,0" path="m,5842l,e" filled="f" strokeweight=".16928mm">
              <v:stroke joinstyle="round"/>
              <v:formulas/>
              <v:path arrowok="t" o:connecttype="segments" textboxrect="0,0,0,5842"/>
            </v:shape>
            <v:shape id="Shape 55" o:spid="_x0000_s1580" style="position:absolute;left:30;top:21887;width:0;height:8763;visibility:visible;mso-wrap-style:square;v-text-anchor:top" coordsize="0,876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" adj="0,,0" path="m,876299l,e" filled="f" strokeweight=".48pt">
              <v:stroke joinstyle="round"/>
              <v:formulas/>
              <v:path arrowok="t" o:connecttype="segments" textboxrect="0,0,0,876299"/>
            </v:shape>
            <v:shape id="Shape 56" o:spid="_x0000_s1581" style="position:absolute;left:3426;top:21887;width:0;height:8763;visibility:visible;mso-wrap-style:square;v-text-anchor:top" coordsize="0,876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" adj="0,,0" path="m,876299l,e" filled="f" strokeweight=".48pt">
              <v:stroke joinstyle="round"/>
              <v:formulas/>
              <v:path arrowok="t" o:connecttype="segments" textboxrect="0,0,0,876299"/>
            </v:shape>
            <v:shape id="Shape 57" o:spid="_x0000_s1582" style="position:absolute;left:32784;top:21887;width:0;height:8763;visibility:visible;mso-wrap-style:square;v-text-anchor:top" coordsize="0,876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" adj="0,,0" path="m,876299l,e" filled="f" strokeweight=".48pt">
              <v:stroke joinstyle="round"/>
              <v:formulas/>
              <v:path arrowok="t" o:connecttype="segments" textboxrect="0,0,0,876299"/>
            </v:shape>
            <v:shape id="Shape 58" o:spid="_x0000_s1583" style="position:absolute;left:46796;top:21887;width:0;height:8763;visibility:visible;mso-wrap-style:square;v-text-anchor:top" coordsize="0,876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" adj="0,,0" path="m,876299l,e" filled="f" strokeweight=".16931mm">
              <v:stroke joinstyle="round"/>
              <v:formulas/>
              <v:path arrowok="t" o:connecttype="segments" textboxrect="0,0,0,876299"/>
            </v:shape>
            <v:shape id="Shape 59" o:spid="_x0000_s1584" style="position:absolute;left:60817;top:21887;width:0;height:8763;visibility:visible;mso-wrap-style:square;v-text-anchor:top" coordsize="0,876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" adj="0,,0" path="m,876299l,e" filled="f" strokeweight=".16928mm">
              <v:stroke joinstyle="round"/>
              <v:formulas/>
              <v:path arrowok="t" o:connecttype="segments" textboxrect="0,0,0,876299"/>
            </v:shape>
            <v:shape id="Shape 60" o:spid="_x0000_s1585" style="position:absolute;left:30;top:30650;width:0;height:60;visibility:visible;mso-wrap-style:square;v-text-anchor:top" coordsize="0,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" adj="0,,0" path="m,6070l,e" filled="f" strokeweight=".48pt">
              <v:stroke joinstyle="round"/>
              <v:formulas/>
              <v:path arrowok="t" o:connecttype="segments" textboxrect="0,0,0,6070"/>
            </v:shape>
            <v:shape id="Shape 61" o:spid="_x0000_s1586" style="position:absolute;left:61;top:30680;width:3337;height:0;visibility:visible;mso-wrap-style:square;v-text-anchor:top" coordsize="33375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" adj="0,,0" path="m,l333755,e" filled="f" strokeweight=".48pt">
              <v:stroke joinstyle="round"/>
              <v:formulas/>
              <v:path arrowok="t" o:connecttype="segments" textboxrect="0,0,333755,0"/>
            </v:shape>
            <v:shape id="Shape 62" o:spid="_x0000_s1587" style="position:absolute;left:3426;top:30650;width:0;height:60;visibility:visible;mso-wrap-style:square;v-text-anchor:top" coordsize="0,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" adj="0,,0" path="m,6070l,e" filled="f" strokeweight=".48pt">
              <v:stroke joinstyle="round"/>
              <v:formulas/>
              <v:path arrowok="t" o:connecttype="segments" textboxrect="0,0,0,6070"/>
            </v:shape>
            <v:shape id="Shape 63" o:spid="_x0000_s1588" style="position:absolute;left:3456;top:30680;width:29298;height:0;visibility:visible;mso-wrap-style:square;v-text-anchor:top" coordsize="29297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" adj="0,,0" path="m,l2929763,e" filled="f" strokeweight=".48pt">
              <v:stroke joinstyle="round"/>
              <v:formulas/>
              <v:path arrowok="t" o:connecttype="segments" textboxrect="0,0,2929763,0"/>
            </v:shape>
            <v:shape id="Shape 64" o:spid="_x0000_s1589" style="position:absolute;left:32784;top:30650;width:0;height:60;visibility:visible;mso-wrap-style:square;v-text-anchor:top" coordsize="0,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" adj="0,,0" path="m,6070l,e" filled="f" strokeweight=".48pt">
              <v:stroke joinstyle="round"/>
              <v:formulas/>
              <v:path arrowok="t" o:connecttype="segments" textboxrect="0,0,0,6070"/>
            </v:shape>
            <v:shape id="Shape 65" o:spid="_x0000_s1590" style="position:absolute;left:32815;top:30680;width:13946;height:0;visibility:visible;mso-wrap-style:square;v-text-anchor:top" coordsize="139458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" adj="0,,0" path="m,l1394586,e" filled="f" strokeweight=".48pt">
              <v:stroke joinstyle="round"/>
              <v:formulas/>
              <v:path arrowok="t" o:connecttype="segments" textboxrect="0,0,1394586,0"/>
            </v:shape>
            <v:shape id="Shape 66" o:spid="_x0000_s1591" style="position:absolute;left:46796;top:30650;width:0;height:60;visibility:visible;mso-wrap-style:square;v-text-anchor:top" coordsize="0,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" adj="0,,0" path="m,6070l,e" filled="f" strokeweight=".16931mm">
              <v:stroke joinstyle="round"/>
              <v:formulas/>
              <v:path arrowok="t" o:connecttype="segments" textboxrect="0,0,0,6070"/>
            </v:shape>
            <v:shape id="Shape 67" o:spid="_x0000_s1592" style="position:absolute;left:46825;top:30680;width:13963;height:0;visibility:visible;mso-wrap-style:square;v-text-anchor:top" coordsize="139623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" adj="0,,0" path="m,l1396237,e" filled="f" strokeweight=".48pt">
              <v:stroke joinstyle="round"/>
              <v:formulas/>
              <v:path arrowok="t" o:connecttype="segments" textboxrect="0,0,1396237,0"/>
            </v:shape>
            <v:shape id="Shape 68" o:spid="_x0000_s1593" style="position:absolute;left:60817;top:30650;width:0;height:60;visibility:visible;mso-wrap-style:square;v-text-anchor:top" coordsize="0,60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" adj="0,,0" path="m,6070l,e" filled="f" strokeweight=".16928mm">
              <v:stroke joinstyle="round"/>
              <v:formulas/>
              <v:path arrowok="t" o:connecttype="segments" textboxrect="0,0,0,6070"/>
            </v:shape>
            <v:shape id="Shape 69" o:spid="_x0000_s1594" style="position:absolute;left:30;top:30710;width:0;height:8766;visibility:visible;mso-wrap-style:square;v-text-anchor:top" coordsize="0,876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" adj="0,,0" path="m,876579l,e" filled="f" strokeweight=".48pt">
              <v:stroke joinstyle="round"/>
              <v:formulas/>
              <v:path arrowok="t" o:connecttype="segments" textboxrect="0,0,0,876579"/>
            </v:shape>
            <v:shape id="Shape 70" o:spid="_x0000_s1595" style="position:absolute;left:3426;top:30710;width:0;height:8766;visibility:visible;mso-wrap-style:square;v-text-anchor:top" coordsize="0,876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" adj="0,,0" path="m,876579l,e" filled="f" strokeweight=".48pt">
              <v:stroke joinstyle="round"/>
              <v:formulas/>
              <v:path arrowok="t" o:connecttype="segments" textboxrect="0,0,0,876579"/>
            </v:shape>
            <v:shape id="Shape 71" o:spid="_x0000_s1596" style="position:absolute;left:32784;top:30710;width:0;height:8766;visibility:visible;mso-wrap-style:square;v-text-anchor:top" coordsize="0,876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" adj="0,,0" path="m,876579l,e" filled="f" strokeweight=".48pt">
              <v:stroke joinstyle="round"/>
              <v:formulas/>
              <v:path arrowok="t" o:connecttype="segments" textboxrect="0,0,0,876579"/>
            </v:shape>
            <v:shape id="Shape 72" o:spid="_x0000_s1597" style="position:absolute;left:46796;top:30710;width:0;height:8766;visibility:visible;mso-wrap-style:square;v-text-anchor:top" coordsize="0,876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" adj="0,,0" path="m,876579l,e" filled="f" strokeweight=".16931mm">
              <v:stroke joinstyle="round"/>
              <v:formulas/>
              <v:path arrowok="t" o:connecttype="segments" textboxrect="0,0,0,876579"/>
            </v:shape>
            <v:shape id="Shape 73" o:spid="_x0000_s1598" style="position:absolute;left:60817;top:30710;width:0;height:8766;visibility:visible;mso-wrap-style:square;v-text-anchor:top" coordsize="0,876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" adj="0,,0" path="m,876579l,e" filled="f" strokeweight=".16928mm">
              <v:stroke joinstyle="round"/>
              <v:formulas/>
              <v:path arrowok="t" o:connecttype="segments" textboxrect="0,0,0,876579"/>
            </v:shape>
            <v:shape id="Shape 74" o:spid="_x0000_s1599" style="position:absolute;top:39507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5" o:spid="_x0000_s1600" style="position:absolute;left:61;top:39507;width:3334;height:0;visibility:visible;mso-wrap-style:square;v-text-anchor:top" coordsize="3334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" adj="0,,0" path="m,l333451,e" filled="f" strokeweight=".16928mm">
              <v:stroke joinstyle="round"/>
              <v:formulas/>
              <v:path arrowok="t" o:connecttype="segments" textboxrect="0,0,333451,0"/>
            </v:shape>
            <v:shape id="Shape 76" o:spid="_x0000_s1601" style="position:absolute;left:3395;top:3950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7" o:spid="_x0000_s1602" style="position:absolute;left:3456;top:39507;width:29298;height:0;visibility:visible;mso-wrap-style:square;v-text-anchor:top" coordsize="29297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" adj="0,,0" path="m,l2929763,e" filled="f" strokeweight=".16928mm">
              <v:stroke joinstyle="round"/>
              <v:formulas/>
              <v:path arrowok="t" o:connecttype="segments" textboxrect="0,0,2929763,0"/>
            </v:shape>
            <v:shape id="Shape 78" o:spid="_x0000_s1603" style="position:absolute;left:32754;top:3950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79" o:spid="_x0000_s1604" style="position:absolute;left:32815;top:39507;width:13946;height:0;visibility:visible;mso-wrap-style:square;v-text-anchor:top" coordsize="139458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" adj="0,,0" path="m,l1394586,e" filled="f" strokeweight=".16928mm">
              <v:stroke joinstyle="round"/>
              <v:formulas/>
              <v:path arrowok="t" o:connecttype="segments" textboxrect="0,0,1394586,0"/>
            </v:shape>
            <v:shape id="Shape 80" o:spid="_x0000_s1605" style="position:absolute;left:46766;top:39507;width:59;height:0;visibility:visible;mso-wrap-style:square;v-text-anchor:top" coordsize="59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" adj="0,,0" path="m,l5969,e" filled="f" strokeweight=".16928mm">
              <v:stroke joinstyle="round"/>
              <v:formulas/>
              <v:path arrowok="t" o:connecttype="segments" textboxrect="0,0,5969,0"/>
            </v:shape>
            <v:shape id="Shape 81" o:spid="_x0000_s1606" style="position:absolute;left:46825;top:39507;width:13962;height:0;visibility:visible;mso-wrap-style:square;v-text-anchor:top" coordsize="139611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" adj="0,,0" path="m,l1396110,e" filled="f" strokeweight=".16928mm">
              <v:stroke joinstyle="round"/>
              <v:formulas/>
              <v:path arrowok="t" o:connecttype="segments" textboxrect="0,0,1396110,0"/>
            </v:shape>
            <v:shape id="Shape 82" o:spid="_x0000_s1607" style="position:absolute;left:60787;top:39507;width:60;height:0;visibility:visible;mso-wrap-style:square;v-text-anchor:top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83" o:spid="_x0000_s1608" style="position:absolute;left:30;top:39540;width:0;height:7010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" adj="0,,0" path="m,701040l,e" filled="f" strokeweight=".48pt">
              <v:stroke joinstyle="round"/>
              <v:formulas/>
              <v:path arrowok="t" o:connecttype="segments" textboxrect="0,0,0,701040"/>
            </v:shape>
            <v:shape id="Shape 84" o:spid="_x0000_s1609" style="position:absolute;left:3426;top:39540;width:0;height:7010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" adj="0,,0" path="m,701040l,e" filled="f" strokeweight=".48pt">
              <v:stroke joinstyle="round"/>
              <v:formulas/>
              <v:path arrowok="t" o:connecttype="segments" textboxrect="0,0,0,701040"/>
            </v:shape>
            <v:shape id="Shape 85" o:spid="_x0000_s1610" style="position:absolute;left:32784;top:39540;width:0;height:7010;visibility:visible;mso-wrap-style:square;v-text-anchor:top" coordsize="0,701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" adj="0,,0" path="m,701040l,e" filled="f" strokeweight=".48pt">
              <v:stroke joinstyle="round"/>
              <v:formulas/>
              <v:path arrowok="t" o:connecttype="segments" textboxrect="0,0,0,701040"/>
            </v:shape>
            <v:shape id="Shape 86" o:spid="_x0000_s1611" style="position:absolute;left:46796;top:39540;width:0;height:7008;visibility:visible;mso-wrap-style:square;v-text-anchor:top" coordsize="0,700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" adj="0,,0" path="m,700786l,e" filled="f" strokeweight=".16931mm">
              <v:stroke joinstyle="round"/>
              <v:formulas/>
              <v:path arrowok="t" o:connecttype="segments" textboxrect="0,0,0,700786"/>
            </v:shape>
            <v:shape id="Shape 87" o:spid="_x0000_s1612" style="position:absolute;left:60817;top:39540;width:0;height:7008;visibility:visible;mso-wrap-style:square;v-text-anchor:top" coordsize="0,7007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" adj="0,,0" path="m,700786l,e" filled="f" strokeweight=".16928mm">
              <v:stroke joinstyle="round"/>
              <v:formulas/>
              <v:path arrowok="t" o:connecttype="segments" textboxrect="0,0,0,700786"/>
            </v:shape>
            <v:shape id="Shape 88" o:spid="_x0000_s1613" style="position:absolute;top:46578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89" o:spid="_x0000_s1614" style="position:absolute;left:61;top:46578;width:3334;height:0;visibility:visible;mso-wrap-style:square;v-text-anchor:top" coordsize="3334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" adj="0,,0" path="m,l333451,e" filled="f" strokeweight=".16931mm">
              <v:stroke joinstyle="round"/>
              <v:formulas/>
              <v:path arrowok="t" o:connecttype="segments" textboxrect="0,0,333451,0"/>
            </v:shape>
            <v:shape id="Shape 90" o:spid="_x0000_s1615" style="position:absolute;left:3395;top:4657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91" o:spid="_x0000_s1616" style="position:absolute;left:3456;top:46578;width:29298;height:0;visibility:visible;mso-wrap-style:square;v-text-anchor:top" coordsize="29297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" adj="0,,0" path="m,l2929763,e" filled="f" strokeweight=".16931mm">
              <v:stroke joinstyle="round"/>
              <v:formulas/>
              <v:path arrowok="t" o:connecttype="segments" textboxrect="0,0,2929763,0"/>
            </v:shape>
            <v:shape id="Shape 92" o:spid="_x0000_s1617" style="position:absolute;left:32754;top:46578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" adj="0,,0" path="m,l6096,e" filled="f" strokeweight=".16931mm">
              <v:stroke joinstyle="round"/>
              <v:formulas/>
              <v:path arrowok="t" o:connecttype="segments" textboxrect="0,0,6096,0"/>
            </v:shape>
            <v:shape id="Shape 93" o:spid="_x0000_s1618" style="position:absolute;left:32815;top:46578;width:13946;height:0;visibility:visible;mso-wrap-style:square;v-text-anchor:top" coordsize="139458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" adj="0,,0" path="m,l1394586,e" filled="f" strokeweight=".16931mm">
              <v:stroke joinstyle="round"/>
              <v:formulas/>
              <v:path arrowok="t" o:connecttype="segments" textboxrect="0,0,1394586,0"/>
            </v:shape>
            <v:shape id="Shape 94" o:spid="_x0000_s1619" style="position:absolute;left:46796;top:46548;width:0;height:60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" adj="0,,0" path="m,6095l,e" filled="f" strokeweight=".16931mm">
              <v:stroke joinstyle="round"/>
              <v:formulas/>
              <v:path arrowok="t" o:connecttype="segments" textboxrect="0,0,0,6095"/>
            </v:shape>
            <v:shape id="Shape 95" o:spid="_x0000_s1620" style="position:absolute;left:46825;top:46578;width:13963;height:0;visibility:visible;mso-wrap-style:square;v-text-anchor:top" coordsize="139623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" adj="0,,0" path="m,l1396237,e" filled="f" strokeweight=".16931mm">
              <v:stroke joinstyle="round"/>
              <v:formulas/>
              <v:path arrowok="t" o:connecttype="segments" textboxrect="0,0,1396237,0"/>
            </v:shape>
            <v:shape id="Shape 96" o:spid="_x0000_s1621" style="position:absolute;left:60817;top:46548;width:0;height:60;visibility:visible;mso-wrap-style:square;v-text-anchor:top" coordsize="0,60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" adj="0,,0" path="m,6095l,e" filled="f" strokeweight=".16928mm">
              <v:stroke joinstyle="round"/>
              <v:formulas/>
              <v:path arrowok="t" o:connecttype="segments" textboxrect="0,0,0,6095"/>
            </v:shape>
            <v:shape id="Shape 97" o:spid="_x0000_s1622" style="position:absolute;left:30;top:46609;width:0;height:5257;visibility:visible;mso-wrap-style:square;v-text-anchor:top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" adj="0,,0" path="m,525779l,e" filled="f" strokeweight=".48pt">
              <v:stroke joinstyle="round"/>
              <v:formulas/>
              <v:path arrowok="t" o:connecttype="segments" textboxrect="0,0,0,525779"/>
            </v:shape>
            <v:shape id="Shape 98" o:spid="_x0000_s1623" style="position:absolute;left:3426;top:46609;width:0;height:5257;visibility:visible;mso-wrap-style:square;v-text-anchor:top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" adj="0,,0" path="m,525779l,e" filled="f" strokeweight=".48pt">
              <v:stroke joinstyle="round"/>
              <v:formulas/>
              <v:path arrowok="t" o:connecttype="segments" textboxrect="0,0,0,525779"/>
            </v:shape>
            <v:shape id="Shape 99" o:spid="_x0000_s1624" style="position:absolute;left:32784;top:46609;width:0;height:5257;visibility:visible;mso-wrap-style:square;v-text-anchor:top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" adj="0,,0" path="m,525779l,e" filled="f" strokeweight=".48pt">
              <v:stroke joinstyle="round"/>
              <v:formulas/>
              <v:path arrowok="t" o:connecttype="segments" textboxrect="0,0,0,525779"/>
            </v:shape>
            <v:shape id="Shape 100" o:spid="_x0000_s1625" style="position:absolute;left:46796;top:46609;width:0;height:5257;visibility:visible;mso-wrap-style:square;v-text-anchor:top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" adj="0,,0" path="m,525779l,e" filled="f" strokeweight=".16931mm">
              <v:stroke joinstyle="round"/>
              <v:formulas/>
              <v:path arrowok="t" o:connecttype="segments" textboxrect="0,0,0,525779"/>
            </v:shape>
            <v:shape id="Shape 101" o:spid="_x0000_s1626" style="position:absolute;left:60817;top:46609;width:0;height:5257;visibility:visible;mso-wrap-style:square;v-text-anchor:top" coordsize="0,525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" adj="0,,0" path="m,525779l,e" filled="f" strokeweight=".16928mm">
              <v:stroke joinstyle="round"/>
              <v:formulas/>
              <v:path arrowok="t" o:connecttype="segments" textboxrect="0,0,0,525779"/>
            </v:shape>
            <v:shape id="Shape 102" o:spid="_x0000_s1627" style="position:absolute;top:51897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03" o:spid="_x0000_s1628" style="position:absolute;left:61;top:51897;width:3334;height:0;visibility:visible;mso-wrap-style:square;v-text-anchor:top" coordsize="3334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" adj="0,,0" path="m,l333451,e" filled="f" strokeweight=".16928mm">
              <v:stroke joinstyle="round"/>
              <v:formulas/>
              <v:path arrowok="t" o:connecttype="segments" textboxrect="0,0,333451,0"/>
            </v:shape>
            <v:shape id="Shape 104" o:spid="_x0000_s1629" style="position:absolute;left:3395;top:5189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05" o:spid="_x0000_s1630" style="position:absolute;left:3456;top:51897;width:29298;height:0;visibility:visible;mso-wrap-style:square;v-text-anchor:top" coordsize="29297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" adj="0,,0" path="m,l2929763,e" filled="f" strokeweight=".16928mm">
              <v:stroke joinstyle="round"/>
              <v:formulas/>
              <v:path arrowok="t" o:connecttype="segments" textboxrect="0,0,2929763,0"/>
            </v:shape>
            <v:shape id="Shape 106" o:spid="_x0000_s1631" style="position:absolute;left:32754;top:5189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07" o:spid="_x0000_s1632" style="position:absolute;left:32815;top:51897;width:13946;height:0;visibility:visible;mso-wrap-style:square;v-text-anchor:top" coordsize="139458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" adj="0,,0" path="m,l1394586,e" filled="f" strokeweight=".16928mm">
              <v:stroke joinstyle="round"/>
              <v:formulas/>
              <v:path arrowok="t" o:connecttype="segments" textboxrect="0,0,1394586,0"/>
            </v:shape>
            <v:shape id="Shape 108" o:spid="_x0000_s1633" style="position:absolute;left:46766;top:51897;width:59;height:0;visibility:visible;mso-wrap-style:square;v-text-anchor:top" coordsize="59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" adj="0,,0" path="m,l5969,e" filled="f" strokeweight=".16928mm">
              <v:stroke joinstyle="round"/>
              <v:formulas/>
              <v:path arrowok="t" o:connecttype="segments" textboxrect="0,0,5969,0"/>
            </v:shape>
            <v:shape id="Shape 109" o:spid="_x0000_s1634" style="position:absolute;left:46825;top:51897;width:13962;height:0;visibility:visible;mso-wrap-style:square;v-text-anchor:top" coordsize="139611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" adj="0,,0" path="m,l1396110,e" filled="f" strokeweight=".16928mm">
              <v:stroke joinstyle="round"/>
              <v:formulas/>
              <v:path arrowok="t" o:connecttype="segments" textboxrect="0,0,1396110,0"/>
            </v:shape>
            <v:shape id="Shape 110" o:spid="_x0000_s1635" style="position:absolute;left:60787;top:51897;width:60;height:0;visibility:visible;mso-wrap-style:square;v-text-anchor:top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111" o:spid="_x0000_s1636" style="position:absolute;left:30;top:51930;width:0;height:7010;visibility:visible;mso-wrap-style:square;v-text-anchor:top" coordsize="0,701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" adj="0,,0" path="m,701039l,e" filled="f" strokeweight=".48pt">
              <v:stroke joinstyle="round"/>
              <v:formulas/>
              <v:path arrowok="t" o:connecttype="segments" textboxrect="0,0,0,701039"/>
            </v:shape>
            <v:shape id="Shape 112" o:spid="_x0000_s1637" style="position:absolute;left:3426;top:51930;width:0;height:7010;visibility:visible;mso-wrap-style:square;v-text-anchor:top" coordsize="0,701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" adj="0,,0" path="m,701039l,e" filled="f" strokeweight=".48pt">
              <v:stroke joinstyle="round"/>
              <v:formulas/>
              <v:path arrowok="t" o:connecttype="segments" textboxrect="0,0,0,701039"/>
            </v:shape>
            <v:shape id="Shape 113" o:spid="_x0000_s1638" style="position:absolute;left:32784;top:51930;width:0;height:7010;visibility:visible;mso-wrap-style:square;v-text-anchor:top" coordsize="0,701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" adj="0,,0" path="m,701039l,e" filled="f" strokeweight=".48pt">
              <v:stroke joinstyle="round"/>
              <v:formulas/>
              <v:path arrowok="t" o:connecttype="segments" textboxrect="0,0,0,701039"/>
            </v:shape>
            <v:shape id="Shape 114" o:spid="_x0000_s1639" style="position:absolute;left:46796;top:51930;width:0;height:7010;visibility:visible;mso-wrap-style:square;v-text-anchor:top" coordsize="0,701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" adj="0,,0" path="m,701039l,e" filled="f" strokeweight=".16931mm">
              <v:stroke joinstyle="round"/>
              <v:formulas/>
              <v:path arrowok="t" o:connecttype="segments" textboxrect="0,0,0,701039"/>
            </v:shape>
            <v:shape id="Shape 115" o:spid="_x0000_s1640" style="position:absolute;left:60817;top:51930;width:0;height:7010;visibility:visible;mso-wrap-style:square;v-text-anchor:top" coordsize="0,7010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" adj="0,,0" path="m,701039l,e" filled="f" strokeweight=".16928mm">
              <v:stroke joinstyle="round"/>
              <v:formulas/>
              <v:path arrowok="t" o:connecttype="segments" textboxrect="0,0,0,701039"/>
            </v:shape>
            <v:shape id="Shape 116" o:spid="_x0000_s1641" style="position:absolute;top:58971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17" o:spid="_x0000_s1642" style="position:absolute;left:61;top:58971;width:3334;height:0;visibility:visible;mso-wrap-style:square;v-text-anchor:top" coordsize="3334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" adj="0,,0" path="m,l333451,e" filled="f" strokeweight=".16928mm">
              <v:stroke joinstyle="round"/>
              <v:formulas/>
              <v:path arrowok="t" o:connecttype="segments" textboxrect="0,0,333451,0"/>
            </v:shape>
            <v:shape id="Shape 118" o:spid="_x0000_s1643" style="position:absolute;left:3395;top:5897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19" o:spid="_x0000_s1644" style="position:absolute;left:3456;top:58971;width:29298;height:0;visibility:visible;mso-wrap-style:square;v-text-anchor:top" coordsize="29297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" adj="0,,0" path="m,l2929763,e" filled="f" strokeweight=".16928mm">
              <v:stroke joinstyle="round"/>
              <v:formulas/>
              <v:path arrowok="t" o:connecttype="segments" textboxrect="0,0,2929763,0"/>
            </v:shape>
            <v:shape id="Shape 120" o:spid="_x0000_s1645" style="position:absolute;left:32754;top:58971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21" o:spid="_x0000_s1646" style="position:absolute;left:32815;top:58971;width:13946;height:0;visibility:visible;mso-wrap-style:square;v-text-anchor:top" coordsize="139458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" adj="0,,0" path="m,l1394586,e" filled="f" strokeweight=".16928mm">
              <v:stroke joinstyle="round"/>
              <v:formulas/>
              <v:path arrowok="t" o:connecttype="segments" textboxrect="0,0,1394586,0"/>
            </v:shape>
            <v:shape id="Shape 122" o:spid="_x0000_s1647" style="position:absolute;left:46766;top:58971;width:59;height:0;visibility:visible;mso-wrap-style:square;v-text-anchor:top" coordsize="59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" adj="0,,0" path="m,l5969,e" filled="f" strokeweight=".16928mm">
              <v:stroke joinstyle="round"/>
              <v:formulas/>
              <v:path arrowok="t" o:connecttype="segments" textboxrect="0,0,5969,0"/>
            </v:shape>
            <v:shape id="Shape 123" o:spid="_x0000_s1648" style="position:absolute;left:46825;top:58971;width:13962;height:0;visibility:visible;mso-wrap-style:square;v-text-anchor:top" coordsize="139611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" adj="0,,0" path="m,l1396110,e" filled="f" strokeweight=".16928mm">
              <v:stroke joinstyle="round"/>
              <v:formulas/>
              <v:path arrowok="t" o:connecttype="segments" textboxrect="0,0,1396110,0"/>
            </v:shape>
            <v:shape id="Shape 124" o:spid="_x0000_s1649" style="position:absolute;left:60787;top:58971;width:60;height:0;visibility:visible;mso-wrap-style:square;v-text-anchor:top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125" o:spid="_x0000_s1650" style="position:absolute;left:30;top:58999;width:0;height:5261;visibility:visible;mso-wrap-style:square;v-text-anchor:top" coordsize="0,5260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" adj="0,,0" path="m,526084l,e" filled="f" strokeweight=".48pt">
              <v:stroke joinstyle="round"/>
              <v:formulas/>
              <v:path arrowok="t" o:connecttype="segments" textboxrect="0,0,0,526084"/>
            </v:shape>
            <v:shape id="Shape 126" o:spid="_x0000_s1651" style="position:absolute;left:3426;top:58999;width:0;height:5261;visibility:visible;mso-wrap-style:square;v-text-anchor:top" coordsize="0,5260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" adj="0,,0" path="m,526084l,e" filled="f" strokeweight=".48pt">
              <v:stroke joinstyle="round"/>
              <v:formulas/>
              <v:path arrowok="t" o:connecttype="segments" textboxrect="0,0,0,526084"/>
            </v:shape>
            <v:shape id="Shape 127" o:spid="_x0000_s1652" style="position:absolute;left:32784;top:58999;width:0;height:5261;visibility:visible;mso-wrap-style:square;v-text-anchor:top" coordsize="0,5260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" adj="0,,0" path="m,526084l,e" filled="f" strokeweight=".48pt">
              <v:stroke joinstyle="round"/>
              <v:formulas/>
              <v:path arrowok="t" o:connecttype="segments" textboxrect="0,0,0,526084"/>
            </v:shape>
            <v:shape id="Shape 128" o:spid="_x0000_s1653" style="position:absolute;left:46796;top:58999;width:0;height:5261;visibility:visible;mso-wrap-style:square;v-text-anchor:top" coordsize="0,5260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" adj="0,,0" path="m,526084l,e" filled="f" strokeweight=".16931mm">
              <v:stroke joinstyle="round"/>
              <v:formulas/>
              <v:path arrowok="t" o:connecttype="segments" textboxrect="0,0,0,526084"/>
            </v:shape>
            <v:shape id="Shape 129" o:spid="_x0000_s1654" style="position:absolute;left:60817;top:58999;width:0;height:5261;visibility:visible;mso-wrap-style:square;v-text-anchor:top" coordsize="0,5260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" adj="0,,0" path="m,526084l,e" filled="f" strokeweight=".16928mm">
              <v:stroke joinstyle="round"/>
              <v:formulas/>
              <v:path arrowok="t" o:connecttype="segments" textboxrect="0,0,0,526084"/>
            </v:shape>
            <v:shape id="Shape 130" o:spid="_x0000_s1655" style="position:absolute;top:64293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31" o:spid="_x0000_s1656" style="position:absolute;left:61;top:64293;width:3334;height:0;visibility:visible;mso-wrap-style:square;v-text-anchor:top" coordsize="3334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" adj="0,,0" path="m,l333451,e" filled="f" strokeweight=".16928mm">
              <v:stroke joinstyle="round"/>
              <v:formulas/>
              <v:path arrowok="t" o:connecttype="segments" textboxrect="0,0,333451,0"/>
            </v:shape>
            <v:shape id="Shape 132" o:spid="_x0000_s1657" style="position:absolute;left:3395;top:6429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33" o:spid="_x0000_s1658" style="position:absolute;left:3456;top:64293;width:29298;height:0;visibility:visible;mso-wrap-style:square;v-text-anchor:top" coordsize="29297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" adj="0,,0" path="m,l2929763,e" filled="f" strokeweight=".16928mm">
              <v:stroke joinstyle="round"/>
              <v:formulas/>
              <v:path arrowok="t" o:connecttype="segments" textboxrect="0,0,2929763,0"/>
            </v:shape>
            <v:shape id="Shape 134" o:spid="_x0000_s1659" style="position:absolute;left:32754;top:64293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35" o:spid="_x0000_s1660" style="position:absolute;left:32815;top:64293;width:13946;height:0;visibility:visible;mso-wrap-style:square;v-text-anchor:top" coordsize="139458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" adj="0,,0" path="m,l1394586,e" filled="f" strokeweight=".16928mm">
              <v:stroke joinstyle="round"/>
              <v:formulas/>
              <v:path arrowok="t" o:connecttype="segments" textboxrect="0,0,1394586,0"/>
            </v:shape>
            <v:shape id="Shape 136" o:spid="_x0000_s1661" style="position:absolute;left:46766;top:64293;width:59;height:0;visibility:visible;mso-wrap-style:square;v-text-anchor:top" coordsize="59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" adj="0,,0" path="m,l5969,e" filled="f" strokeweight=".16928mm">
              <v:stroke joinstyle="round"/>
              <v:formulas/>
              <v:path arrowok="t" o:connecttype="segments" textboxrect="0,0,5969,0"/>
            </v:shape>
            <v:shape id="Shape 137" o:spid="_x0000_s1662" style="position:absolute;left:46825;top:64293;width:13962;height:0;visibility:visible;mso-wrap-style:square;v-text-anchor:top" coordsize="139611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" adj="0,,0" path="m,l1396110,e" filled="f" strokeweight=".16928mm">
              <v:stroke joinstyle="round"/>
              <v:formulas/>
              <v:path arrowok="t" o:connecttype="segments" textboxrect="0,0,1396110,0"/>
            </v:shape>
            <v:shape id="Shape 138" o:spid="_x0000_s1663" style="position:absolute;left:60787;top:64293;width:60;height:0;visibility:visible;mso-wrap-style:square;v-text-anchor:top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" adj="0,,0" path="m,l6094,e" filled="f" strokeweight=".16928mm">
              <v:stroke joinstyle="round"/>
              <v:formulas/>
              <v:path arrowok="t" o:connecttype="segments" textboxrect="0,0,6094,0"/>
            </v:shape>
            <v:shape id="Shape 139" o:spid="_x0000_s1664" style="position:absolute;left:30;top:64321;width:0;height:5273;visibility:visible;mso-wrap-style:square;v-text-anchor:top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" adj="0,,0" path="m,527303l,e" filled="f" strokeweight=".48pt">
              <v:stroke joinstyle="round"/>
              <v:formulas/>
              <v:path arrowok="t" o:connecttype="segments" textboxrect="0,0,0,527303"/>
            </v:shape>
            <v:shape id="Shape 140" o:spid="_x0000_s1665" style="position:absolute;top:69627;width:60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1" o:spid="_x0000_s1666" style="position:absolute;left:61;top:69627;width:3334;height:0;visibility:visible;mso-wrap-style:square;v-text-anchor:top" coordsize="33345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" adj="0,,0" path="m,l333451,e" filled="f" strokeweight=".16928mm">
              <v:stroke joinstyle="round"/>
              <v:formulas/>
              <v:path arrowok="t" o:connecttype="segments" textboxrect="0,0,333451,0"/>
            </v:shape>
            <v:shape id="Shape 142" o:spid="_x0000_s1667" style="position:absolute;left:3426;top:64321;width:0;height:5273;visibility:visible;mso-wrap-style:square;v-text-anchor:top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" adj="0,,0" path="m,527303l,e" filled="f" strokeweight=".48pt">
              <v:stroke joinstyle="round"/>
              <v:formulas/>
              <v:path arrowok="t" o:connecttype="segments" textboxrect="0,0,0,527303"/>
            </v:shape>
            <v:shape id="Shape 143" o:spid="_x0000_s1668" style="position:absolute;left:3395;top:6962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4" o:spid="_x0000_s1669" style="position:absolute;left:3456;top:69627;width:29298;height:0;visibility:visible;mso-wrap-style:square;v-text-anchor:top" coordsize="2929763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" adj="0,,0" path="m,l2929763,e" filled="f" strokeweight=".16928mm">
              <v:stroke joinstyle="round"/>
              <v:formulas/>
              <v:path arrowok="t" o:connecttype="segments" textboxrect="0,0,2929763,0"/>
            </v:shape>
            <v:shape id="Shape 145" o:spid="_x0000_s1670" style="position:absolute;left:32784;top:64321;width:0;height:5273;visibility:visible;mso-wrap-style:square;v-text-anchor:top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" adj="0,,0" path="m,527303l,e" filled="f" strokeweight=".48pt">
              <v:stroke joinstyle="round"/>
              <v:formulas/>
              <v:path arrowok="t" o:connecttype="segments" textboxrect="0,0,0,527303"/>
            </v:shape>
            <v:shape id="Shape 146" o:spid="_x0000_s1671" style="position:absolute;left:32754;top:69627;width:61;height:0;visibility:visible;mso-wrap-style:square;v-text-anchor:top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" adj="0,,0" path="m,l6096,e" filled="f" strokeweight=".16928mm">
              <v:stroke joinstyle="round"/>
              <v:formulas/>
              <v:path arrowok="t" o:connecttype="segments" textboxrect="0,0,6096,0"/>
            </v:shape>
            <v:shape id="Shape 147" o:spid="_x0000_s1672" style="position:absolute;left:32815;top:69627;width:13946;height:0;visibility:visible;mso-wrap-style:square;v-text-anchor:top" coordsize="139458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" adj="0,,0" path="m,l1394586,e" filled="f" strokeweight=".16928mm">
              <v:stroke joinstyle="round"/>
              <v:formulas/>
              <v:path arrowok="t" o:connecttype="segments" textboxrect="0,0,1394586,0"/>
            </v:shape>
            <v:shape id="Shape 148" o:spid="_x0000_s1673" style="position:absolute;left:46796;top:64321;width:0;height:5273;visibility:visible;mso-wrap-style:square;v-text-anchor:top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" adj="0,,0" path="m,527303l,e" filled="f" strokeweight=".16931mm">
              <v:stroke joinstyle="round"/>
              <v:formulas/>
              <v:path arrowok="t" o:connecttype="segments" textboxrect="0,0,0,527303"/>
            </v:shape>
            <v:shape id="Shape 149" o:spid="_x0000_s1674" style="position:absolute;left:46766;top:69627;width:59;height:0;visibility:visible;mso-wrap-style:square;v-text-anchor:top" coordsize="59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" adj="0,,0" path="m,l5969,e" filled="f" strokeweight=".16928mm">
              <v:stroke joinstyle="round"/>
              <v:formulas/>
              <v:path arrowok="t" o:connecttype="segments" textboxrect="0,0,5969,0"/>
            </v:shape>
            <v:shape id="Shape 150" o:spid="_x0000_s1675" style="position:absolute;left:46825;top:69627;width:13962;height:0;visibility:visible;mso-wrap-style:square;v-text-anchor:top" coordsize="139611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" adj="0,,0" path="m,l1396110,e" filled="f" strokeweight=".16928mm">
              <v:stroke joinstyle="round"/>
              <v:formulas/>
              <v:path arrowok="t" o:connecttype="segments" textboxrect="0,0,1396110,0"/>
            </v:shape>
            <v:shape id="Shape 151" o:spid="_x0000_s1676" style="position:absolute;left:60817;top:64321;width:0;height:5273;visibility:visible;mso-wrap-style:square;v-text-anchor:top" coordsize="0,5273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" adj="0,,0" path="m,527303l,e" filled="f" strokeweight=".16928mm">
              <v:stroke joinstyle="round"/>
              <v:formulas/>
              <v:path arrowok="t" o:connecttype="segments" textboxrect="0,0,0,527303"/>
            </v:shape>
            <v:shape id="Shape 152" o:spid="_x0000_s1677" style="position:absolute;left:60787;top:69627;width:60;height:0;visibility:visible;mso-wrap-style:square;v-text-anchor:top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" adj="0,,0" path="m,l6094,e" filled="f" strokeweight=".16928mm">
              <v:stroke joinstyle="round"/>
              <v:formulas/>
              <v:path arrowok="t" o:connecttype="segments" textboxrect="0,0,6094,0"/>
            </v:shape>
            <w10:wrap anchorx="page"/>
          </v:group>
        </w:pict>
      </w:r>
      <w:r w:rsidR="003C2B75" w:rsidRPr="00C64734">
        <w:rPr>
          <w:color w:val="000000"/>
          <w:u w:val="single"/>
        </w:rPr>
        <w:t>МБОУ «Сетоловская СОШ»</w:t>
      </w:r>
    </w:p>
    <w:p w:rsidR="003C2B75" w:rsidRDefault="003C2B75" w:rsidP="003C2B75">
      <w:pPr>
        <w:widowControl w:val="0"/>
        <w:spacing w:before="1" w:line="239" w:lineRule="auto"/>
        <w:ind w:left="2823" w:right="532" w:hanging="2235"/>
        <w:jc w:val="center"/>
        <w:rPr>
          <w:b/>
          <w:bCs/>
          <w:color w:val="000000"/>
        </w:rPr>
      </w:pPr>
    </w:p>
    <w:p w:rsidR="003C2B75" w:rsidRPr="002D0DDE" w:rsidRDefault="003C2B75" w:rsidP="003C2B75">
      <w:pPr>
        <w:widowControl w:val="0"/>
        <w:spacing w:before="1" w:line="239" w:lineRule="auto"/>
        <w:ind w:left="2823" w:right="532" w:hanging="2235"/>
        <w:jc w:val="center"/>
        <w:rPr>
          <w:b/>
          <w:bCs/>
          <w:color w:val="000000"/>
        </w:rPr>
      </w:pPr>
      <w:r w:rsidRPr="002D0DDE">
        <w:rPr>
          <w:b/>
          <w:bCs/>
          <w:color w:val="000000"/>
        </w:rPr>
        <w:t xml:space="preserve">за </w:t>
      </w:r>
      <w:r>
        <w:rPr>
          <w:b/>
          <w:bCs/>
          <w:color w:val="000000"/>
        </w:rPr>
        <w:t>4</w:t>
      </w:r>
      <w:r w:rsidRPr="002D0DDE">
        <w:rPr>
          <w:b/>
          <w:bCs/>
          <w:color w:val="000000"/>
        </w:rPr>
        <w:t xml:space="preserve"> квартал 202</w:t>
      </w:r>
      <w:r>
        <w:rPr>
          <w:b/>
          <w:bCs/>
          <w:color w:val="000000"/>
        </w:rPr>
        <w:t>2</w:t>
      </w:r>
      <w:r w:rsidRPr="002D0DDE">
        <w:rPr>
          <w:b/>
          <w:bCs/>
          <w:color w:val="000000"/>
        </w:rPr>
        <w:t xml:space="preserve"> года</w:t>
      </w:r>
      <w:r>
        <w:rPr>
          <w:b/>
          <w:bCs/>
          <w:color w:val="000000"/>
        </w:rPr>
        <w:t xml:space="preserve"> (открытие сентябрь 2022г.)</w:t>
      </w:r>
    </w:p>
    <w:p w:rsidR="003C2B75" w:rsidRDefault="003C2B75" w:rsidP="003C2B75">
      <w:pPr>
        <w:spacing w:after="46" w:line="240" w:lineRule="exact"/>
      </w:pPr>
    </w:p>
    <w:p w:rsidR="003C2B75" w:rsidRDefault="003C2B75" w:rsidP="003C2B75">
      <w:pPr>
        <w:sectPr w:rsidR="003C2B75" w:rsidSect="00770B04">
          <w:pgSz w:w="11906" w:h="16838"/>
          <w:pgMar w:top="790" w:right="1133" w:bottom="0" w:left="709" w:header="0" w:footer="0" w:gutter="0"/>
          <w:cols w:space="708"/>
        </w:sectPr>
      </w:pPr>
    </w:p>
    <w:p w:rsidR="003C2B75" w:rsidRDefault="003C2B75" w:rsidP="003C2B75">
      <w:pPr>
        <w:spacing w:after="36" w:line="240" w:lineRule="exact"/>
      </w:pPr>
    </w:p>
    <w:p w:rsidR="003C2B75" w:rsidRDefault="003C2B75" w:rsidP="003C2B75">
      <w:pPr>
        <w:widowControl w:val="0"/>
        <w:tabs>
          <w:tab w:val="left" w:pos="776"/>
        </w:tabs>
        <w:ind w:left="44" w:right="-20"/>
        <w:rPr>
          <w:color w:val="000000"/>
        </w:rPr>
      </w:pPr>
      <w:r>
        <w:rPr>
          <w:color w:val="000000"/>
        </w:rPr>
        <w:t>№</w:t>
      </w:r>
      <w:r>
        <w:rPr>
          <w:color w:val="000000"/>
        </w:rPr>
        <w:tab/>
        <w:t>Наименование индикатора/показателя</w:t>
      </w:r>
    </w:p>
    <w:p w:rsidR="003C2B75" w:rsidRDefault="003C2B75" w:rsidP="003C2B75">
      <w:pPr>
        <w:spacing w:after="46" w:line="240" w:lineRule="exact"/>
      </w:pPr>
    </w:p>
    <w:p w:rsidR="003C2B75" w:rsidRDefault="003C2B75" w:rsidP="003C2B75">
      <w:pPr>
        <w:widowControl w:val="0"/>
        <w:tabs>
          <w:tab w:val="left" w:pos="2137"/>
          <w:tab w:val="left" w:pos="3018"/>
          <w:tab w:val="left" w:pos="4689"/>
        </w:tabs>
        <w:spacing w:line="239" w:lineRule="auto"/>
        <w:ind w:left="569" w:right="-14" w:hanging="568"/>
        <w:jc w:val="both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>Численность</w:t>
      </w:r>
      <w:r>
        <w:rPr>
          <w:color w:val="000000"/>
        </w:rPr>
        <w:tab/>
        <w:t>детей,</w:t>
      </w:r>
      <w:r>
        <w:rPr>
          <w:color w:val="000000"/>
        </w:rPr>
        <w:tab/>
        <w:t>обучающихся</w:t>
      </w:r>
      <w:r>
        <w:rPr>
          <w:color w:val="000000"/>
        </w:rPr>
        <w:tab/>
        <w:t>по предметной области «Технология» на обновленной       материально-технической базе Центра «Точка роста»</w:t>
      </w:r>
    </w:p>
    <w:p w:rsidR="003C2B75" w:rsidRDefault="003C2B75" w:rsidP="003C2B75">
      <w:pPr>
        <w:widowControl w:val="0"/>
        <w:tabs>
          <w:tab w:val="left" w:pos="2097"/>
          <w:tab w:val="left" w:pos="3820"/>
          <w:tab w:val="left" w:pos="4605"/>
        </w:tabs>
        <w:spacing w:before="10"/>
        <w:ind w:left="569" w:right="186" w:hanging="568"/>
        <w:jc w:val="both"/>
        <w:rPr>
          <w:color w:val="000000"/>
        </w:rPr>
      </w:pPr>
      <w:r>
        <w:rPr>
          <w:color w:val="000000"/>
        </w:rPr>
        <w:t>2.</w:t>
      </w:r>
      <w:r>
        <w:rPr>
          <w:color w:val="000000"/>
        </w:rPr>
        <w:tab/>
      </w:r>
      <w:r>
        <w:rPr>
          <w:color w:val="000000"/>
          <w:position w:val="-9"/>
        </w:rPr>
        <w:t xml:space="preserve">Численность детей, обучающихся по </w:t>
      </w:r>
      <w:r>
        <w:rPr>
          <w:color w:val="000000"/>
        </w:rPr>
        <w:t>учебным</w:t>
      </w:r>
      <w:r>
        <w:rPr>
          <w:color w:val="000000"/>
        </w:rPr>
        <w:tab/>
        <w:t>предметам</w:t>
      </w:r>
      <w:r>
        <w:rPr>
          <w:color w:val="000000"/>
        </w:rPr>
        <w:tab/>
        <w:t>«Основы безопасности     жизнедеятельности»</w:t>
      </w:r>
      <w:r>
        <w:rPr>
          <w:color w:val="000000"/>
        </w:rPr>
        <w:tab/>
        <w:t>и «Информатика» на базе Центра «Точка роста»</w:t>
      </w:r>
    </w:p>
    <w:p w:rsidR="003C2B75" w:rsidRDefault="003C2B75" w:rsidP="003C2B75">
      <w:pPr>
        <w:widowControl w:val="0"/>
        <w:tabs>
          <w:tab w:val="left" w:pos="2468"/>
          <w:tab w:val="left" w:pos="3716"/>
          <w:tab w:val="left" w:pos="4205"/>
        </w:tabs>
        <w:spacing w:before="10" w:line="239" w:lineRule="auto"/>
        <w:ind w:left="533" w:right="-19" w:hanging="532"/>
        <w:jc w:val="both"/>
        <w:rPr>
          <w:color w:val="000000"/>
        </w:rPr>
      </w:pPr>
      <w:r>
        <w:rPr>
          <w:color w:val="000000"/>
        </w:rPr>
        <w:t>3.</w:t>
      </w:r>
      <w:r>
        <w:rPr>
          <w:color w:val="000000"/>
        </w:rPr>
        <w:tab/>
        <w:t>Численность</w:t>
      </w:r>
      <w:r>
        <w:rPr>
          <w:color w:val="000000"/>
        </w:rPr>
        <w:tab/>
        <w:t>детей,</w:t>
      </w:r>
      <w:r>
        <w:rPr>
          <w:color w:val="000000"/>
        </w:rPr>
        <w:tab/>
        <w:t>охваченных дополнительными        общеразвивающими программами             на             обновленной материально-технической     базе</w:t>
      </w:r>
      <w:r>
        <w:rPr>
          <w:color w:val="000000"/>
        </w:rPr>
        <w:tab/>
        <w:t>Центра «Точка роста»</w:t>
      </w:r>
    </w:p>
    <w:p w:rsidR="003C2B75" w:rsidRDefault="003C2B75" w:rsidP="003C2B75">
      <w:pPr>
        <w:widowControl w:val="0"/>
        <w:tabs>
          <w:tab w:val="left" w:pos="2687"/>
          <w:tab w:val="left" w:pos="3489"/>
          <w:tab w:val="left" w:pos="4204"/>
        </w:tabs>
        <w:spacing w:before="10" w:line="239" w:lineRule="auto"/>
        <w:ind w:left="533" w:right="-17" w:hanging="532"/>
        <w:jc w:val="both"/>
        <w:rPr>
          <w:color w:val="000000"/>
        </w:rPr>
      </w:pPr>
      <w:r>
        <w:rPr>
          <w:color w:val="000000"/>
        </w:rPr>
        <w:t>4.</w:t>
      </w:r>
      <w:r>
        <w:rPr>
          <w:color w:val="000000"/>
        </w:rPr>
        <w:tab/>
        <w:t>Численность детей, занимающихся по дополнительной</w:t>
      </w:r>
      <w:r>
        <w:rPr>
          <w:color w:val="000000"/>
        </w:rPr>
        <w:tab/>
        <w:t>общеобразовательной программе «Шахматы» на обновленной материально-технической</w:t>
      </w:r>
      <w:r>
        <w:rPr>
          <w:color w:val="000000"/>
        </w:rPr>
        <w:tab/>
        <w:t>базе</w:t>
      </w:r>
      <w:r>
        <w:rPr>
          <w:color w:val="000000"/>
        </w:rPr>
        <w:tab/>
        <w:t>Центра «Точка роста»</w:t>
      </w:r>
    </w:p>
    <w:p w:rsidR="003C2B75" w:rsidRDefault="003C2B75" w:rsidP="003C2B75">
      <w:pPr>
        <w:widowControl w:val="0"/>
        <w:tabs>
          <w:tab w:val="left" w:pos="1586"/>
          <w:tab w:val="left" w:pos="2353"/>
          <w:tab w:val="left" w:pos="3716"/>
        </w:tabs>
        <w:spacing w:before="11" w:line="239" w:lineRule="auto"/>
        <w:ind w:left="533" w:right="-15" w:hanging="532"/>
        <w:jc w:val="both"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  <w:t>Численность</w:t>
      </w:r>
      <w:r>
        <w:rPr>
          <w:color w:val="000000"/>
        </w:rPr>
        <w:tab/>
        <w:t>человек,</w:t>
      </w:r>
      <w:r>
        <w:rPr>
          <w:color w:val="000000"/>
        </w:rPr>
        <w:tab/>
        <w:t>ежемесячно использующих инфраструктуру Центра «Точка</w:t>
      </w:r>
      <w:r>
        <w:rPr>
          <w:color w:val="000000"/>
        </w:rPr>
        <w:tab/>
        <w:t>роста»      для      дистанционного образования</w:t>
      </w:r>
    </w:p>
    <w:p w:rsidR="003C2B75" w:rsidRDefault="003C2B75" w:rsidP="003C2B75">
      <w:pPr>
        <w:widowControl w:val="0"/>
        <w:tabs>
          <w:tab w:val="left" w:pos="2115"/>
          <w:tab w:val="left" w:pos="3008"/>
          <w:tab w:val="left" w:pos="4691"/>
        </w:tabs>
        <w:spacing w:before="9"/>
        <w:ind w:left="533" w:right="-14" w:hanging="532"/>
        <w:jc w:val="both"/>
        <w:rPr>
          <w:color w:val="000000"/>
        </w:rPr>
      </w:pPr>
      <w:r>
        <w:rPr>
          <w:color w:val="000000"/>
        </w:rPr>
        <w:t>6.</w:t>
      </w:r>
      <w:r>
        <w:rPr>
          <w:color w:val="000000"/>
        </w:rPr>
        <w:tab/>
        <w:t>Численность</w:t>
      </w:r>
      <w:r>
        <w:rPr>
          <w:color w:val="000000"/>
        </w:rPr>
        <w:tab/>
        <w:t>детей,</w:t>
      </w:r>
      <w:r>
        <w:rPr>
          <w:color w:val="000000"/>
        </w:rPr>
        <w:tab/>
        <w:t>обучающихся</w:t>
      </w:r>
      <w:r>
        <w:rPr>
          <w:color w:val="000000"/>
        </w:rPr>
        <w:tab/>
        <w:t>по основным образовательным программам, реализуемым в сетевой форме</w:t>
      </w:r>
    </w:p>
    <w:p w:rsidR="003C2B75" w:rsidRDefault="003C2B75" w:rsidP="003C2B75">
      <w:pPr>
        <w:widowControl w:val="0"/>
        <w:tabs>
          <w:tab w:val="left" w:pos="533"/>
          <w:tab w:val="left" w:pos="2353"/>
          <w:tab w:val="left" w:pos="3716"/>
        </w:tabs>
        <w:spacing w:before="10"/>
        <w:ind w:left="1" w:right="-20"/>
        <w:rPr>
          <w:color w:val="000000"/>
        </w:rPr>
      </w:pPr>
      <w:r>
        <w:rPr>
          <w:color w:val="000000"/>
        </w:rPr>
        <w:t>7.</w:t>
      </w:r>
      <w:r>
        <w:rPr>
          <w:color w:val="000000"/>
        </w:rPr>
        <w:tab/>
        <w:t>Численность</w:t>
      </w:r>
      <w:r>
        <w:rPr>
          <w:color w:val="000000"/>
        </w:rPr>
        <w:tab/>
        <w:t>человек,</w:t>
      </w:r>
      <w:r>
        <w:rPr>
          <w:color w:val="000000"/>
        </w:rPr>
        <w:tab/>
        <w:t>ежемесячно</w:t>
      </w:r>
    </w:p>
    <w:p w:rsidR="003C2B75" w:rsidRDefault="003C2B75" w:rsidP="003C2B75">
      <w:pPr>
        <w:widowControl w:val="0"/>
        <w:spacing w:line="224" w:lineRule="auto"/>
        <w:ind w:left="533" w:right="-18"/>
        <w:jc w:val="both"/>
        <w:rPr>
          <w:color w:val="000000"/>
        </w:rPr>
      </w:pPr>
      <w:r>
        <w:rPr>
          <w:color w:val="000000"/>
        </w:rPr>
        <w:t>вовлеченных в программу социально-культурных компетенций</w:t>
      </w:r>
      <w:proofErr w:type="gramStart"/>
      <w:r>
        <w:rPr>
          <w:color w:val="000000"/>
          <w:position w:val="11"/>
          <w:sz w:val="16"/>
          <w:szCs w:val="16"/>
        </w:rPr>
        <w:t>1</w:t>
      </w:r>
      <w:proofErr w:type="gramEnd"/>
      <w:r>
        <w:rPr>
          <w:color w:val="000000"/>
          <w:position w:val="11"/>
          <w:sz w:val="16"/>
          <w:szCs w:val="16"/>
        </w:rPr>
        <w:t xml:space="preserve"> </w:t>
      </w:r>
      <w:r>
        <w:rPr>
          <w:color w:val="000000"/>
        </w:rPr>
        <w:t>на обновленной материально-технической базе</w:t>
      </w:r>
    </w:p>
    <w:p w:rsidR="003C2B75" w:rsidRDefault="003C2B75" w:rsidP="003C2B75">
      <w:pPr>
        <w:widowControl w:val="0"/>
        <w:spacing w:before="27"/>
        <w:ind w:left="533" w:right="-13" w:hanging="532"/>
        <w:jc w:val="both"/>
        <w:rPr>
          <w:color w:val="000000"/>
        </w:rPr>
      </w:pPr>
      <w:r>
        <w:rPr>
          <w:color w:val="000000"/>
        </w:rPr>
        <w:t>8.</w:t>
      </w:r>
      <w:r>
        <w:rPr>
          <w:color w:val="000000"/>
        </w:rPr>
        <w:tab/>
        <w:t>Количество проведенных на площадке Центра «Точка роста» социокультурных мероприятий</w:t>
      </w:r>
    </w:p>
    <w:p w:rsidR="003C2B75" w:rsidRDefault="003C2B75" w:rsidP="003C2B75">
      <w:pPr>
        <w:widowControl w:val="0"/>
        <w:spacing w:before="12"/>
        <w:ind w:left="533" w:right="-13" w:hanging="532"/>
        <w:jc w:val="both"/>
        <w:rPr>
          <w:color w:val="000000"/>
        </w:rPr>
      </w:pPr>
      <w:r>
        <w:rPr>
          <w:color w:val="000000"/>
        </w:rPr>
        <w:t>9.</w:t>
      </w:r>
      <w:r>
        <w:rPr>
          <w:color w:val="000000"/>
        </w:rPr>
        <w:tab/>
        <w:t>Повышение квалификации сотрудников Центра «Точка роста» по предметной области «Технология»</w:t>
      </w: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  <w:r>
        <w:br w:type="column"/>
      </w:r>
      <w:r>
        <w:rPr>
          <w:color w:val="000000"/>
        </w:rPr>
        <w:lastRenderedPageBreak/>
        <w:t>Плановое значение на конец отчетного года</w:t>
      </w: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  <w:r>
        <w:rPr>
          <w:color w:val="000000"/>
        </w:rPr>
        <w:t>4</w:t>
      </w: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  <w:r>
        <w:rPr>
          <w:color w:val="000000"/>
        </w:rPr>
        <w:t>О</w:t>
      </w: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  <w:r>
        <w:rPr>
          <w:color w:val="000000"/>
        </w:rPr>
        <w:t>51</w:t>
      </w: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  <w:r>
        <w:rPr>
          <w:color w:val="000000"/>
        </w:rPr>
        <w:t>0</w:t>
      </w: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  <w:r>
        <w:rPr>
          <w:color w:val="000000"/>
        </w:rPr>
        <w:t>0</w:t>
      </w: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  <w:r>
        <w:rPr>
          <w:color w:val="000000"/>
        </w:rPr>
        <w:t>0</w:t>
      </w: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  <w:r>
        <w:rPr>
          <w:color w:val="000000"/>
        </w:rPr>
        <w:t>0</w:t>
      </w: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  <w:r>
        <w:rPr>
          <w:color w:val="000000"/>
        </w:rPr>
        <w:t>2</w:t>
      </w: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-59"/>
        <w:jc w:val="center"/>
        <w:rPr>
          <w:color w:val="000000"/>
        </w:rPr>
      </w:pPr>
      <w:r>
        <w:rPr>
          <w:color w:val="000000"/>
        </w:rPr>
        <w:t>0</w:t>
      </w:r>
    </w:p>
    <w:p w:rsidR="003C2B75" w:rsidRDefault="003C2B75" w:rsidP="003C2B75">
      <w:pPr>
        <w:widowControl w:val="0"/>
        <w:spacing w:line="239" w:lineRule="auto"/>
        <w:ind w:right="53"/>
        <w:jc w:val="center"/>
        <w:rPr>
          <w:color w:val="000000"/>
        </w:rPr>
      </w:pPr>
      <w:r>
        <w:br w:type="column"/>
      </w:r>
      <w:r>
        <w:rPr>
          <w:color w:val="000000"/>
        </w:rPr>
        <w:lastRenderedPageBreak/>
        <w:t>Достигнутое значение за отчетный период</w:t>
      </w:r>
    </w:p>
    <w:p w:rsidR="003C2B75" w:rsidRDefault="003C2B75" w:rsidP="003C2B75">
      <w:pPr>
        <w:widowControl w:val="0"/>
        <w:spacing w:line="239" w:lineRule="auto"/>
        <w:ind w:right="53"/>
        <w:jc w:val="center"/>
        <w:rPr>
          <w:color w:val="000000"/>
        </w:rPr>
      </w:pPr>
    </w:p>
    <w:p w:rsidR="003C2B75" w:rsidRDefault="003C2B75" w:rsidP="003C2B75">
      <w:pPr>
        <w:widowControl w:val="0"/>
        <w:spacing w:line="239" w:lineRule="auto"/>
        <w:ind w:right="53"/>
        <w:jc w:val="center"/>
        <w:rPr>
          <w:color w:val="000000"/>
        </w:rPr>
      </w:pPr>
      <w:r>
        <w:rPr>
          <w:color w:val="000000"/>
        </w:rPr>
        <w:t>4</w:t>
      </w:r>
    </w:p>
    <w:p w:rsidR="003C2B75" w:rsidRDefault="003C2B75" w:rsidP="003C2B75"/>
    <w:p w:rsidR="003C2B75" w:rsidRDefault="003C2B75" w:rsidP="003C2B75"/>
    <w:p w:rsidR="003C2B75" w:rsidRDefault="003C2B75" w:rsidP="003C2B75"/>
    <w:p w:rsidR="003C2B75" w:rsidRDefault="003C2B75" w:rsidP="003C2B75"/>
    <w:p w:rsidR="003C2B75" w:rsidRDefault="003C2B75" w:rsidP="003C2B75">
      <w:pPr>
        <w:jc w:val="center"/>
      </w:pPr>
      <w:r>
        <w:t>0</w:t>
      </w:r>
    </w:p>
    <w:p w:rsidR="003C2B75" w:rsidRDefault="003C2B75" w:rsidP="003C2B75">
      <w:pPr>
        <w:jc w:val="center"/>
      </w:pPr>
    </w:p>
    <w:p w:rsidR="003C2B75" w:rsidRDefault="003C2B75" w:rsidP="003C2B75">
      <w:pPr>
        <w:jc w:val="center"/>
      </w:pPr>
    </w:p>
    <w:p w:rsidR="003C2B75" w:rsidRDefault="003C2B75" w:rsidP="003C2B75">
      <w:pPr>
        <w:jc w:val="center"/>
      </w:pPr>
    </w:p>
    <w:p w:rsidR="003C2B75" w:rsidRDefault="003C2B75" w:rsidP="003C2B75">
      <w:pPr>
        <w:jc w:val="center"/>
      </w:pPr>
    </w:p>
    <w:p w:rsidR="003C2B75" w:rsidRDefault="003C2B75" w:rsidP="003C2B75">
      <w:pPr>
        <w:jc w:val="center"/>
      </w:pPr>
      <w:r>
        <w:t>51</w:t>
      </w:r>
    </w:p>
    <w:p w:rsidR="003C2B75" w:rsidRDefault="003C2B75" w:rsidP="003C2B75">
      <w:pPr>
        <w:jc w:val="center"/>
      </w:pPr>
    </w:p>
    <w:p w:rsidR="003C2B75" w:rsidRDefault="003C2B75" w:rsidP="003C2B75">
      <w:pPr>
        <w:jc w:val="center"/>
      </w:pPr>
    </w:p>
    <w:p w:rsidR="003C2B75" w:rsidRDefault="003C2B75" w:rsidP="003C2B75">
      <w:pPr>
        <w:jc w:val="center"/>
      </w:pPr>
    </w:p>
    <w:p w:rsidR="003C2B75" w:rsidRDefault="003C2B75" w:rsidP="003C2B75">
      <w:pPr>
        <w:jc w:val="center"/>
      </w:pPr>
      <w:r>
        <w:t>0</w:t>
      </w:r>
    </w:p>
    <w:p w:rsidR="003C2B75" w:rsidRDefault="003C2B75" w:rsidP="003C2B75">
      <w:pPr>
        <w:jc w:val="center"/>
      </w:pPr>
    </w:p>
    <w:p w:rsidR="003C2B75" w:rsidRDefault="003C2B75" w:rsidP="003C2B75">
      <w:pPr>
        <w:jc w:val="center"/>
      </w:pPr>
    </w:p>
    <w:p w:rsidR="003C2B75" w:rsidRDefault="003C2B75" w:rsidP="003C2B75">
      <w:pPr>
        <w:jc w:val="center"/>
      </w:pPr>
    </w:p>
    <w:p w:rsidR="003C2B75" w:rsidRDefault="003C2B75" w:rsidP="003C2B75">
      <w:pPr>
        <w:jc w:val="center"/>
      </w:pPr>
    </w:p>
    <w:p w:rsidR="003C2B75" w:rsidRDefault="003C2B75" w:rsidP="003C2B75">
      <w:pPr>
        <w:jc w:val="center"/>
      </w:pPr>
      <w:r>
        <w:t>0</w:t>
      </w:r>
    </w:p>
    <w:p w:rsidR="003C2B75" w:rsidRDefault="003C2B75" w:rsidP="003C2B75">
      <w:pPr>
        <w:jc w:val="center"/>
      </w:pPr>
    </w:p>
    <w:p w:rsidR="003C2B75" w:rsidRDefault="003C2B75" w:rsidP="003C2B75">
      <w:pPr>
        <w:jc w:val="center"/>
      </w:pPr>
    </w:p>
    <w:p w:rsidR="003C2B75" w:rsidRDefault="003C2B75" w:rsidP="003C2B75">
      <w:pPr>
        <w:jc w:val="center"/>
      </w:pPr>
      <w:r>
        <w:t>0</w:t>
      </w:r>
    </w:p>
    <w:p w:rsidR="003C2B75" w:rsidRDefault="003C2B75" w:rsidP="003C2B75">
      <w:pPr>
        <w:jc w:val="center"/>
      </w:pPr>
    </w:p>
    <w:p w:rsidR="003C2B75" w:rsidRDefault="003C2B75" w:rsidP="003C2B75">
      <w:pPr>
        <w:jc w:val="center"/>
      </w:pPr>
    </w:p>
    <w:p w:rsidR="003C2B75" w:rsidRDefault="003C2B75" w:rsidP="003C2B75">
      <w:pPr>
        <w:jc w:val="center"/>
      </w:pPr>
      <w:r>
        <w:t>0</w:t>
      </w:r>
    </w:p>
    <w:p w:rsidR="003C2B75" w:rsidRDefault="003C2B75" w:rsidP="003C2B75">
      <w:pPr>
        <w:jc w:val="center"/>
      </w:pPr>
    </w:p>
    <w:p w:rsidR="003C2B75" w:rsidRDefault="003C2B75" w:rsidP="003C2B75">
      <w:pPr>
        <w:jc w:val="center"/>
      </w:pPr>
    </w:p>
    <w:p w:rsidR="003C2B75" w:rsidRDefault="003C2B75" w:rsidP="003C2B75">
      <w:pPr>
        <w:jc w:val="center"/>
      </w:pPr>
    </w:p>
    <w:p w:rsidR="003C2B75" w:rsidRDefault="003C2B75" w:rsidP="003C2B75">
      <w:pPr>
        <w:jc w:val="center"/>
      </w:pPr>
      <w:r>
        <w:t>1</w:t>
      </w:r>
    </w:p>
    <w:p w:rsidR="003C2B75" w:rsidRDefault="003C2B75" w:rsidP="003C2B75">
      <w:pPr>
        <w:jc w:val="center"/>
      </w:pPr>
    </w:p>
    <w:p w:rsidR="003C2B75" w:rsidRDefault="003C2B75" w:rsidP="003C2B75">
      <w:pPr>
        <w:jc w:val="center"/>
      </w:pPr>
    </w:p>
    <w:p w:rsidR="003C2B75" w:rsidRDefault="003C2B75" w:rsidP="003C2B75">
      <w:pPr>
        <w:jc w:val="center"/>
      </w:pPr>
      <w:r>
        <w:t>0</w:t>
      </w:r>
    </w:p>
    <w:p w:rsidR="003C2B75" w:rsidRDefault="003C2B75" w:rsidP="003C2B75">
      <w:pPr>
        <w:sectPr w:rsidR="003C2B75">
          <w:type w:val="continuous"/>
          <w:pgSz w:w="11906" w:h="16838"/>
          <w:pgMar w:top="790" w:right="850" w:bottom="0" w:left="1701" w:header="0" w:footer="0" w:gutter="0"/>
          <w:cols w:num="3" w:space="708" w:equalWidth="0">
            <w:col w:w="4946" w:space="215"/>
            <w:col w:w="1981" w:space="334"/>
            <w:col w:w="1877" w:space="0"/>
          </w:cols>
        </w:sectPr>
      </w:pPr>
    </w:p>
    <w:p w:rsidR="003C2B75" w:rsidRDefault="003C2B75" w:rsidP="003C2B75">
      <w:pPr>
        <w:spacing w:line="240" w:lineRule="exact"/>
      </w:pPr>
    </w:p>
    <w:p w:rsidR="003C2B75" w:rsidRDefault="003C2B75" w:rsidP="003C2B75">
      <w:pPr>
        <w:spacing w:line="240" w:lineRule="exact"/>
      </w:pPr>
    </w:p>
    <w:p w:rsidR="003C2B75" w:rsidRDefault="003C2B75" w:rsidP="003C2B75">
      <w:pPr>
        <w:spacing w:after="14" w:line="200" w:lineRule="exact"/>
        <w:rPr>
          <w:sz w:val="20"/>
          <w:szCs w:val="20"/>
        </w:rPr>
      </w:pPr>
    </w:p>
    <w:p w:rsidR="003C2B75" w:rsidRDefault="003C2B75" w:rsidP="003C2B75">
      <w:pPr>
        <w:widowControl w:val="0"/>
        <w:spacing w:line="239" w:lineRule="auto"/>
        <w:ind w:left="1" w:right="-12"/>
        <w:jc w:val="both"/>
        <w:rPr>
          <w:color w:val="000000"/>
          <w:sz w:val="20"/>
          <w:szCs w:val="20"/>
        </w:rPr>
        <w:sectPr w:rsidR="003C2B75">
          <w:type w:val="continuous"/>
          <w:pgSz w:w="11906" w:h="16838"/>
          <w:pgMar w:top="790" w:right="850" w:bottom="0" w:left="1701" w:header="0" w:footer="0" w:gutter="0"/>
          <w:cols w:space="708"/>
        </w:sectPr>
      </w:pPr>
      <w:r>
        <w:rPr>
          <w:color w:val="000000"/>
          <w:position w:val="9"/>
          <w:sz w:val="13"/>
          <w:szCs w:val="13"/>
        </w:rPr>
        <w:t xml:space="preserve">1 </w:t>
      </w:r>
      <w:r>
        <w:rPr>
          <w:color w:val="000000"/>
          <w:sz w:val="20"/>
          <w:szCs w:val="20"/>
        </w:rPr>
        <w:t>Программа социально-культурных компетенций разрабатывается и утверждается общеобразовательной организацией, на базе которой функционирует центр образования цифрового и гуманитарного профилей. Включает печень социокультурных мероприятий, проводимых на базе Центра «Точка роста».</w:t>
      </w:r>
    </w:p>
    <w:p w:rsidR="003C2B75" w:rsidRDefault="003C2B75" w:rsidP="003C2B75">
      <w:pPr>
        <w:spacing w:line="240" w:lineRule="exact"/>
      </w:pPr>
    </w:p>
    <w:p w:rsidR="003C2B75" w:rsidRDefault="003C2B75" w:rsidP="003C2B75">
      <w:pPr>
        <w:spacing w:after="17" w:line="200" w:lineRule="exact"/>
        <w:rPr>
          <w:sz w:val="20"/>
          <w:szCs w:val="20"/>
        </w:rPr>
      </w:pPr>
    </w:p>
    <w:p w:rsidR="003C2B75" w:rsidRDefault="003C2B75" w:rsidP="003C2B75">
      <w:pPr>
        <w:sectPr w:rsidR="003C2B75">
          <w:pgSz w:w="11906" w:h="16838"/>
          <w:pgMar w:top="838" w:right="850" w:bottom="0" w:left="1701" w:header="0" w:footer="0" w:gutter="0"/>
          <w:cols w:space="708"/>
        </w:sectPr>
      </w:pPr>
    </w:p>
    <w:p w:rsidR="003C2B75" w:rsidRDefault="003C2B75" w:rsidP="003C2B75">
      <w:pPr>
        <w:spacing w:line="240" w:lineRule="exact"/>
      </w:pPr>
    </w:p>
    <w:p w:rsidR="003C2B75" w:rsidRDefault="003C2B75" w:rsidP="003C2B75">
      <w:pPr>
        <w:spacing w:after="15" w:line="160" w:lineRule="exact"/>
        <w:rPr>
          <w:sz w:val="16"/>
          <w:szCs w:val="16"/>
        </w:rPr>
      </w:pPr>
    </w:p>
    <w:p w:rsidR="00184A8A" w:rsidRDefault="00184A8A" w:rsidP="003C2B75">
      <w:pPr>
        <w:widowControl w:val="0"/>
        <w:tabs>
          <w:tab w:val="left" w:pos="776"/>
        </w:tabs>
        <w:ind w:right="-20"/>
      </w:pPr>
    </w:p>
    <w:p w:rsidR="00184A8A" w:rsidRDefault="00184A8A" w:rsidP="00184A8A">
      <w:pPr>
        <w:sectPr w:rsidR="00184A8A">
          <w:pgSz w:w="11906" w:h="16838"/>
          <w:pgMar w:top="838" w:right="850" w:bottom="0" w:left="1701" w:header="0" w:footer="0" w:gutter="0"/>
          <w:cols w:space="708"/>
        </w:sectPr>
      </w:pPr>
    </w:p>
    <w:p w:rsidR="00C6552D" w:rsidRDefault="00C6552D" w:rsidP="002231E7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C6552D" w:rsidRPr="00B429D6" w:rsidRDefault="00C6552D" w:rsidP="003C2B75">
      <w:pPr>
        <w:pStyle w:val="a3"/>
        <w:tabs>
          <w:tab w:val="left" w:pos="426"/>
        </w:tabs>
        <w:rPr>
          <w:b/>
          <w:color w:val="000000"/>
          <w:sz w:val="24"/>
          <w:szCs w:val="24"/>
        </w:rPr>
      </w:pPr>
    </w:p>
    <w:p w:rsidR="00B10FD4" w:rsidRPr="00B429D6" w:rsidRDefault="00864CBA" w:rsidP="00864CBA">
      <w:pPr>
        <w:pStyle w:val="a3"/>
        <w:tabs>
          <w:tab w:val="left" w:pos="426"/>
        </w:tabs>
        <w:ind w:left="-142"/>
        <w:jc w:val="center"/>
        <w:rPr>
          <w:b/>
          <w:color w:val="000000"/>
          <w:sz w:val="24"/>
          <w:szCs w:val="24"/>
        </w:rPr>
      </w:pPr>
      <w:r w:rsidRPr="00B429D6">
        <w:rPr>
          <w:b/>
          <w:color w:val="000000"/>
          <w:sz w:val="24"/>
          <w:szCs w:val="24"/>
        </w:rPr>
        <w:t>3.</w:t>
      </w:r>
      <w:r w:rsidR="0054589C" w:rsidRPr="00B429D6">
        <w:rPr>
          <w:b/>
          <w:color w:val="000000"/>
          <w:sz w:val="24"/>
          <w:szCs w:val="24"/>
        </w:rPr>
        <w:t>4</w:t>
      </w:r>
      <w:r w:rsidR="00B10FD4" w:rsidRPr="00B429D6">
        <w:rPr>
          <w:b/>
          <w:color w:val="000000"/>
          <w:sz w:val="24"/>
          <w:szCs w:val="24"/>
        </w:rPr>
        <w:t xml:space="preserve">. </w:t>
      </w:r>
      <w:proofErr w:type="gramStart"/>
      <w:r w:rsidR="00B10FD4" w:rsidRPr="00B429D6">
        <w:rPr>
          <w:b/>
          <w:color w:val="000000"/>
          <w:sz w:val="24"/>
          <w:szCs w:val="24"/>
        </w:rPr>
        <w:t>Участие обучающихся  в  мероприятиях интеллектуальной направленности  (предметные  олимпиады, конкурсы, турниры, научно-исследовательские конференции</w:t>
      </w:r>
      <w:r w:rsidR="00B10FD4" w:rsidRPr="00B429D6">
        <w:rPr>
          <w:color w:val="000000"/>
          <w:sz w:val="24"/>
          <w:szCs w:val="24"/>
        </w:rPr>
        <w:t>)</w:t>
      </w:r>
      <w:r w:rsidR="00B74338" w:rsidRPr="00B429D6">
        <w:rPr>
          <w:color w:val="000000"/>
          <w:sz w:val="24"/>
          <w:szCs w:val="24"/>
        </w:rPr>
        <w:t>.</w:t>
      </w:r>
      <w:proofErr w:type="gramEnd"/>
    </w:p>
    <w:p w:rsidR="00DA04C8" w:rsidRPr="00B429D6" w:rsidRDefault="000C7A6A" w:rsidP="00C7706F">
      <w:pPr>
        <w:ind w:left="-142" w:firstLine="540"/>
        <w:jc w:val="both"/>
      </w:pPr>
      <w:r w:rsidRPr="00B429D6">
        <w:t xml:space="preserve">        В целях повышения мотивации к обучению и развития интеллектуальных, коммуникативных и творческих способностей в школе у</w:t>
      </w:r>
      <w:r w:rsidR="00DA04C8" w:rsidRPr="00B429D6">
        <w:t xml:space="preserve">силия  </w:t>
      </w:r>
      <w:r w:rsidR="00D87D09" w:rsidRPr="00B429D6">
        <w:t>п</w:t>
      </w:r>
      <w:r w:rsidR="002231E7">
        <w:t>едагогического коллектива в 2022</w:t>
      </w:r>
      <w:r w:rsidR="00DA04C8" w:rsidRPr="00B429D6">
        <w:t xml:space="preserve"> году  были направлены  на создание условий для  развития  каждого обучающегося  как ответственной  и творческой личности,  на повышение образовательного потенциала  учителей и обучающихся.</w:t>
      </w:r>
    </w:p>
    <w:p w:rsidR="00DA04C8" w:rsidRPr="00B429D6" w:rsidRDefault="00DA04C8" w:rsidP="00C7706F">
      <w:pPr>
        <w:ind w:left="-142"/>
        <w:jc w:val="both"/>
        <w:rPr>
          <w:rStyle w:val="af2"/>
          <w:i w:val="0"/>
        </w:rPr>
      </w:pPr>
      <w:r w:rsidRPr="00B429D6">
        <w:rPr>
          <w:rStyle w:val="af2"/>
          <w:i w:val="0"/>
        </w:rPr>
        <w:t>Этому способствовало:</w:t>
      </w:r>
    </w:p>
    <w:p w:rsidR="00DA04C8" w:rsidRPr="00B429D6" w:rsidRDefault="00DA04C8" w:rsidP="00C7706F">
      <w:pPr>
        <w:ind w:left="-142"/>
        <w:jc w:val="both"/>
        <w:rPr>
          <w:rStyle w:val="af2"/>
          <w:i w:val="0"/>
        </w:rPr>
      </w:pPr>
      <w:r w:rsidRPr="00B429D6">
        <w:rPr>
          <w:rStyle w:val="af2"/>
          <w:i w:val="0"/>
        </w:rPr>
        <w:t>-развитие практических  умений и приобретение навыков  обучающихся на уроках  и занятиях  по дополнительному образованию при реализации  - программы «Одаренные дети»;</w:t>
      </w:r>
    </w:p>
    <w:p w:rsidR="00DA04C8" w:rsidRPr="00B429D6" w:rsidRDefault="00DA04C8" w:rsidP="00DA04C8">
      <w:pPr>
        <w:jc w:val="both"/>
        <w:rPr>
          <w:rStyle w:val="af2"/>
          <w:i w:val="0"/>
        </w:rPr>
      </w:pPr>
      <w:r w:rsidRPr="00B429D6">
        <w:rPr>
          <w:rStyle w:val="af2"/>
          <w:i w:val="0"/>
        </w:rPr>
        <w:t>-активное участие школьников в олимпиадах, научно-практических конференциях, творческих  конкурсах,  фестивалях;</w:t>
      </w:r>
    </w:p>
    <w:p w:rsidR="00DA04C8" w:rsidRPr="00B429D6" w:rsidRDefault="00DA04C8" w:rsidP="00DA04C8">
      <w:pPr>
        <w:jc w:val="both"/>
        <w:rPr>
          <w:rStyle w:val="af2"/>
          <w:i w:val="0"/>
        </w:rPr>
      </w:pPr>
      <w:r w:rsidRPr="00B429D6">
        <w:rPr>
          <w:rStyle w:val="af2"/>
          <w:i w:val="0"/>
        </w:rPr>
        <w:t>-</w:t>
      </w:r>
      <w:r w:rsidR="00B541AC" w:rsidRPr="00B429D6">
        <w:rPr>
          <w:rStyle w:val="af2"/>
          <w:i w:val="0"/>
        </w:rPr>
        <w:t xml:space="preserve">повышение квалификации учителей, </w:t>
      </w:r>
      <w:proofErr w:type="spellStart"/>
      <w:r w:rsidR="00B541AC" w:rsidRPr="00B429D6">
        <w:rPr>
          <w:rStyle w:val="af2"/>
          <w:i w:val="0"/>
        </w:rPr>
        <w:t>профпереподготовка</w:t>
      </w:r>
      <w:proofErr w:type="spellEnd"/>
      <w:r w:rsidR="00B541AC" w:rsidRPr="00B429D6">
        <w:rPr>
          <w:rStyle w:val="af2"/>
          <w:i w:val="0"/>
        </w:rPr>
        <w:t>;</w:t>
      </w:r>
    </w:p>
    <w:p w:rsidR="00DA04C8" w:rsidRPr="00B429D6" w:rsidRDefault="00DA04C8" w:rsidP="00DA04C8">
      <w:pPr>
        <w:jc w:val="both"/>
        <w:rPr>
          <w:rStyle w:val="af2"/>
          <w:i w:val="0"/>
        </w:rPr>
      </w:pPr>
      <w:r w:rsidRPr="00B429D6">
        <w:rPr>
          <w:rStyle w:val="af2"/>
          <w:i w:val="0"/>
        </w:rPr>
        <w:t>-участие учителей в творческих  конкурсах и научно-практических конференциях;</w:t>
      </w:r>
    </w:p>
    <w:p w:rsidR="00DA04C8" w:rsidRPr="00B429D6" w:rsidRDefault="00DA04C8" w:rsidP="00DA04C8">
      <w:pPr>
        <w:jc w:val="both"/>
        <w:rPr>
          <w:rStyle w:val="af2"/>
          <w:i w:val="0"/>
        </w:rPr>
      </w:pPr>
      <w:r w:rsidRPr="00B429D6">
        <w:rPr>
          <w:rStyle w:val="af2"/>
          <w:i w:val="0"/>
        </w:rPr>
        <w:t>-публикации лучших методических разработок;</w:t>
      </w:r>
    </w:p>
    <w:p w:rsidR="00DA04C8" w:rsidRPr="00B429D6" w:rsidRDefault="00DA04C8" w:rsidP="00DA04C8">
      <w:pPr>
        <w:jc w:val="both"/>
        <w:rPr>
          <w:rStyle w:val="af2"/>
          <w:i w:val="0"/>
        </w:rPr>
      </w:pPr>
      <w:r w:rsidRPr="00B429D6">
        <w:rPr>
          <w:rStyle w:val="af2"/>
          <w:i w:val="0"/>
        </w:rPr>
        <w:t xml:space="preserve">-аттестация педагогических кадров. </w:t>
      </w:r>
    </w:p>
    <w:p w:rsidR="00AB3595" w:rsidRPr="00B429D6" w:rsidRDefault="00AB3595" w:rsidP="00AB3595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B429D6">
        <w:rPr>
          <w:rFonts w:eastAsia="Calibri"/>
        </w:rPr>
        <w:t xml:space="preserve">Анализ участия обучающихся  </w:t>
      </w:r>
      <w:r w:rsidRPr="00B429D6">
        <w:rPr>
          <w:bCs/>
        </w:rPr>
        <w:t>М</w:t>
      </w:r>
      <w:r w:rsidR="0054589C" w:rsidRPr="00B429D6">
        <w:rPr>
          <w:bCs/>
        </w:rPr>
        <w:t>Б</w:t>
      </w:r>
      <w:r w:rsidRPr="00B429D6">
        <w:rPr>
          <w:bCs/>
        </w:rPr>
        <w:t xml:space="preserve">ОУ </w:t>
      </w:r>
      <w:r w:rsidR="00B541AC" w:rsidRPr="00B429D6">
        <w:rPr>
          <w:bCs/>
        </w:rPr>
        <w:t>«Сетоловская</w:t>
      </w:r>
      <w:r w:rsidR="0001189D">
        <w:rPr>
          <w:bCs/>
        </w:rPr>
        <w:t xml:space="preserve"> </w:t>
      </w:r>
      <w:r w:rsidRPr="00B429D6">
        <w:rPr>
          <w:bCs/>
        </w:rPr>
        <w:t>СОШ</w:t>
      </w:r>
      <w:r w:rsidR="0054589C" w:rsidRPr="00B429D6">
        <w:rPr>
          <w:bCs/>
        </w:rPr>
        <w:t>»</w:t>
      </w:r>
      <w:r w:rsidRPr="00B429D6">
        <w:rPr>
          <w:rFonts w:eastAsia="Calibri"/>
        </w:rPr>
        <w:t xml:space="preserve"> в </w:t>
      </w:r>
      <w:r w:rsidRPr="00B429D6">
        <w:t>муниципальном этапе всероссий</w:t>
      </w:r>
      <w:r w:rsidR="00292939" w:rsidRPr="00B429D6">
        <w:t>ской олимпиады школьников в 20</w:t>
      </w:r>
      <w:r w:rsidR="00267849">
        <w:t>22</w:t>
      </w:r>
      <w:r w:rsidRPr="00B429D6">
        <w:t xml:space="preserve"> году</w:t>
      </w:r>
      <w:r w:rsidR="00C6552D">
        <w:t xml:space="preserve">. </w:t>
      </w:r>
    </w:p>
    <w:p w:rsidR="00AB3595" w:rsidRPr="00B429D6" w:rsidRDefault="00AB3595" w:rsidP="00AB3595">
      <w:pPr>
        <w:jc w:val="center"/>
        <w:rPr>
          <w:rFonts w:eastAsia="Calibri"/>
        </w:rPr>
      </w:pPr>
      <w:r w:rsidRPr="00B429D6">
        <w:rPr>
          <w:rFonts w:eastAsia="Calibri"/>
        </w:rPr>
        <w:t>Анализ участия  обучающихся  в олимпиадах, конкурсах</w:t>
      </w:r>
      <w:r w:rsidR="009A6C30" w:rsidRPr="00B429D6">
        <w:rPr>
          <w:rFonts w:eastAsia="Calibri"/>
        </w:rPr>
        <w:t>:</w:t>
      </w:r>
    </w:p>
    <w:p w:rsidR="00064D83" w:rsidRPr="00B429D6" w:rsidRDefault="00064D83" w:rsidP="00064D83">
      <w:pPr>
        <w:jc w:val="center"/>
        <w:rPr>
          <w:b/>
        </w:rPr>
      </w:pPr>
      <w:r w:rsidRPr="00B429D6">
        <w:rPr>
          <w:b/>
        </w:rPr>
        <w:t>ОТЧЕТ</w:t>
      </w:r>
    </w:p>
    <w:p w:rsidR="00064D83" w:rsidRPr="00B429D6" w:rsidRDefault="00DB0E67" w:rsidP="00064D83">
      <w:pPr>
        <w:jc w:val="center"/>
        <w:rPr>
          <w:b/>
        </w:rPr>
      </w:pPr>
      <w:r w:rsidRPr="00B429D6">
        <w:rPr>
          <w:b/>
        </w:rPr>
        <w:t xml:space="preserve">о проведении </w:t>
      </w:r>
      <w:r w:rsidR="001D1C9E">
        <w:rPr>
          <w:b/>
        </w:rPr>
        <w:t>школьного</w:t>
      </w:r>
      <w:r w:rsidR="00064D83" w:rsidRPr="00B429D6">
        <w:rPr>
          <w:b/>
        </w:rPr>
        <w:t xml:space="preserve"> этапа Всероссийской олимпиады школьников </w:t>
      </w:r>
    </w:p>
    <w:p w:rsidR="00064D83" w:rsidRPr="00B429D6" w:rsidRDefault="00267849" w:rsidP="00064D83">
      <w:pPr>
        <w:jc w:val="center"/>
        <w:rPr>
          <w:b/>
        </w:rPr>
      </w:pPr>
      <w:r>
        <w:rPr>
          <w:b/>
        </w:rPr>
        <w:t xml:space="preserve"> в 2022-2023</w:t>
      </w:r>
      <w:r w:rsidR="00064D83" w:rsidRPr="00B429D6">
        <w:rPr>
          <w:b/>
        </w:rPr>
        <w:t xml:space="preserve"> учебном году</w:t>
      </w:r>
    </w:p>
    <w:p w:rsidR="00064D83" w:rsidRPr="00B429D6" w:rsidRDefault="00064D83" w:rsidP="00064D83">
      <w:pPr>
        <w:jc w:val="center"/>
      </w:pPr>
    </w:p>
    <w:tbl>
      <w:tblPr>
        <w:tblW w:w="100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500"/>
        <w:gridCol w:w="1980"/>
        <w:gridCol w:w="2574"/>
      </w:tblGrid>
      <w:tr w:rsidR="00064D83" w:rsidRPr="00B429D6" w:rsidTr="00145E05">
        <w:tc>
          <w:tcPr>
            <w:tcW w:w="993" w:type="dxa"/>
          </w:tcPr>
          <w:p w:rsidR="00064D83" w:rsidRPr="00B429D6" w:rsidRDefault="00064D83" w:rsidP="00145E05">
            <w:pPr>
              <w:jc w:val="center"/>
            </w:pPr>
            <w:r w:rsidRPr="00B429D6">
              <w:t>№</w:t>
            </w:r>
          </w:p>
        </w:tc>
        <w:tc>
          <w:tcPr>
            <w:tcW w:w="4500" w:type="dxa"/>
          </w:tcPr>
          <w:p w:rsidR="00064D83" w:rsidRPr="00B429D6" w:rsidRDefault="00064D83" w:rsidP="00145E05">
            <w:pPr>
              <w:jc w:val="center"/>
            </w:pPr>
            <w:r w:rsidRPr="00B429D6">
              <w:t>Предмет</w:t>
            </w:r>
          </w:p>
        </w:tc>
        <w:tc>
          <w:tcPr>
            <w:tcW w:w="1980" w:type="dxa"/>
          </w:tcPr>
          <w:p w:rsidR="00064D83" w:rsidRPr="00B429D6" w:rsidRDefault="00064D83" w:rsidP="00145E05">
            <w:pPr>
              <w:jc w:val="center"/>
            </w:pPr>
            <w:r w:rsidRPr="00B429D6">
              <w:t>Кол-во участников</w:t>
            </w:r>
          </w:p>
        </w:tc>
        <w:tc>
          <w:tcPr>
            <w:tcW w:w="2574" w:type="dxa"/>
          </w:tcPr>
          <w:p w:rsidR="00064D83" w:rsidRPr="00B429D6" w:rsidRDefault="00064D83" w:rsidP="00145E05">
            <w:pPr>
              <w:jc w:val="center"/>
            </w:pPr>
            <w:r w:rsidRPr="00B429D6">
              <w:t>Количество победителей/ призеров</w:t>
            </w:r>
          </w:p>
        </w:tc>
      </w:tr>
      <w:tr w:rsidR="00064D83" w:rsidRPr="00B429D6" w:rsidTr="00145E05">
        <w:tc>
          <w:tcPr>
            <w:tcW w:w="993" w:type="dxa"/>
          </w:tcPr>
          <w:p w:rsidR="00064D83" w:rsidRPr="00B429D6" w:rsidRDefault="00064D83" w:rsidP="00145E05">
            <w:pPr>
              <w:numPr>
                <w:ilvl w:val="0"/>
                <w:numId w:val="26"/>
              </w:numPr>
            </w:pPr>
          </w:p>
        </w:tc>
        <w:tc>
          <w:tcPr>
            <w:tcW w:w="4500" w:type="dxa"/>
          </w:tcPr>
          <w:p w:rsidR="00064D83" w:rsidRPr="00B429D6" w:rsidRDefault="00064D83" w:rsidP="00145E05">
            <w:pPr>
              <w:jc w:val="both"/>
            </w:pPr>
            <w:r w:rsidRPr="00B429D6">
              <w:t>физика</w:t>
            </w:r>
          </w:p>
        </w:tc>
        <w:tc>
          <w:tcPr>
            <w:tcW w:w="1980" w:type="dxa"/>
          </w:tcPr>
          <w:p w:rsidR="00064D83" w:rsidRPr="00B429D6" w:rsidRDefault="007346D7" w:rsidP="00145E05">
            <w:r>
              <w:t>3 (ФИС ОКО)</w:t>
            </w:r>
          </w:p>
        </w:tc>
        <w:tc>
          <w:tcPr>
            <w:tcW w:w="2574" w:type="dxa"/>
          </w:tcPr>
          <w:p w:rsidR="00064D83" w:rsidRPr="00B429D6" w:rsidRDefault="003C2B75" w:rsidP="00145E05">
            <w:r>
              <w:t>1</w:t>
            </w:r>
            <w:r w:rsidR="00064D83" w:rsidRPr="00B429D6">
              <w:t>/</w:t>
            </w:r>
            <w:r>
              <w:t>2</w:t>
            </w:r>
          </w:p>
        </w:tc>
      </w:tr>
      <w:tr w:rsidR="00064D83" w:rsidRPr="00B429D6" w:rsidTr="00145E05">
        <w:tc>
          <w:tcPr>
            <w:tcW w:w="993" w:type="dxa"/>
          </w:tcPr>
          <w:p w:rsidR="00064D83" w:rsidRPr="00B429D6" w:rsidRDefault="00064D83" w:rsidP="00145E05">
            <w:pPr>
              <w:numPr>
                <w:ilvl w:val="0"/>
                <w:numId w:val="26"/>
              </w:numPr>
            </w:pPr>
          </w:p>
        </w:tc>
        <w:tc>
          <w:tcPr>
            <w:tcW w:w="4500" w:type="dxa"/>
          </w:tcPr>
          <w:p w:rsidR="00064D83" w:rsidRPr="00B429D6" w:rsidRDefault="00064D83" w:rsidP="00145E05">
            <w:pPr>
              <w:jc w:val="both"/>
            </w:pPr>
            <w:r w:rsidRPr="00B429D6">
              <w:t>информатика</w:t>
            </w:r>
          </w:p>
        </w:tc>
        <w:tc>
          <w:tcPr>
            <w:tcW w:w="1980" w:type="dxa"/>
          </w:tcPr>
          <w:p w:rsidR="00064D83" w:rsidRPr="00B429D6" w:rsidRDefault="00B541AC" w:rsidP="00145E05">
            <w:r w:rsidRPr="00B429D6">
              <w:t>0</w:t>
            </w:r>
          </w:p>
        </w:tc>
        <w:tc>
          <w:tcPr>
            <w:tcW w:w="2574" w:type="dxa"/>
          </w:tcPr>
          <w:p w:rsidR="00064D83" w:rsidRPr="00B429D6" w:rsidRDefault="00064D83" w:rsidP="00145E05">
            <w:r w:rsidRPr="00B429D6">
              <w:t>0</w:t>
            </w:r>
          </w:p>
        </w:tc>
      </w:tr>
      <w:tr w:rsidR="00064D83" w:rsidRPr="00B429D6" w:rsidTr="00145E05">
        <w:tc>
          <w:tcPr>
            <w:tcW w:w="993" w:type="dxa"/>
          </w:tcPr>
          <w:p w:rsidR="00064D83" w:rsidRPr="00B429D6" w:rsidRDefault="00064D83" w:rsidP="00145E05">
            <w:pPr>
              <w:numPr>
                <w:ilvl w:val="0"/>
                <w:numId w:val="26"/>
              </w:numPr>
            </w:pPr>
          </w:p>
        </w:tc>
        <w:tc>
          <w:tcPr>
            <w:tcW w:w="4500" w:type="dxa"/>
          </w:tcPr>
          <w:p w:rsidR="00064D83" w:rsidRPr="00B429D6" w:rsidRDefault="00064D83" w:rsidP="00145E05">
            <w:pPr>
              <w:jc w:val="both"/>
            </w:pPr>
            <w:r w:rsidRPr="00B429D6">
              <w:t>география</w:t>
            </w:r>
          </w:p>
        </w:tc>
        <w:tc>
          <w:tcPr>
            <w:tcW w:w="1980" w:type="dxa"/>
          </w:tcPr>
          <w:p w:rsidR="00064D83" w:rsidRPr="00B429D6" w:rsidRDefault="001D1C9E" w:rsidP="00145E05">
            <w:r>
              <w:t>2</w:t>
            </w:r>
          </w:p>
        </w:tc>
        <w:tc>
          <w:tcPr>
            <w:tcW w:w="2574" w:type="dxa"/>
          </w:tcPr>
          <w:p w:rsidR="00064D83" w:rsidRPr="00B429D6" w:rsidRDefault="00B541AC" w:rsidP="00145E05">
            <w:r w:rsidRPr="00B429D6">
              <w:t>0</w:t>
            </w:r>
            <w:r w:rsidR="00064D83" w:rsidRPr="00B429D6">
              <w:t>/</w:t>
            </w:r>
            <w:r w:rsidR="003C2B75">
              <w:t>1</w:t>
            </w:r>
          </w:p>
        </w:tc>
      </w:tr>
      <w:tr w:rsidR="00064D83" w:rsidRPr="00B429D6" w:rsidTr="00145E05">
        <w:tc>
          <w:tcPr>
            <w:tcW w:w="993" w:type="dxa"/>
          </w:tcPr>
          <w:p w:rsidR="00064D83" w:rsidRPr="00B429D6" w:rsidRDefault="00064D83" w:rsidP="00145E05">
            <w:pPr>
              <w:numPr>
                <w:ilvl w:val="0"/>
                <w:numId w:val="26"/>
              </w:numPr>
            </w:pPr>
          </w:p>
        </w:tc>
        <w:tc>
          <w:tcPr>
            <w:tcW w:w="4500" w:type="dxa"/>
          </w:tcPr>
          <w:p w:rsidR="00064D83" w:rsidRPr="00B429D6" w:rsidRDefault="00064D83" w:rsidP="00145E05">
            <w:pPr>
              <w:jc w:val="both"/>
            </w:pPr>
            <w:r w:rsidRPr="00B429D6">
              <w:t>математика</w:t>
            </w:r>
          </w:p>
        </w:tc>
        <w:tc>
          <w:tcPr>
            <w:tcW w:w="1980" w:type="dxa"/>
          </w:tcPr>
          <w:p w:rsidR="00064D83" w:rsidRPr="00B429D6" w:rsidRDefault="007346D7" w:rsidP="00145E05">
            <w:r>
              <w:t>6(ФИС ОКО)</w:t>
            </w:r>
          </w:p>
        </w:tc>
        <w:tc>
          <w:tcPr>
            <w:tcW w:w="2574" w:type="dxa"/>
          </w:tcPr>
          <w:p w:rsidR="00064D83" w:rsidRPr="00B429D6" w:rsidRDefault="00B541AC" w:rsidP="00145E05">
            <w:r w:rsidRPr="00B429D6">
              <w:t>0</w:t>
            </w:r>
            <w:r w:rsidR="00064D83" w:rsidRPr="00B429D6">
              <w:t>/0</w:t>
            </w:r>
          </w:p>
        </w:tc>
      </w:tr>
      <w:tr w:rsidR="00064D83" w:rsidRPr="00B429D6" w:rsidTr="00145E05">
        <w:tc>
          <w:tcPr>
            <w:tcW w:w="993" w:type="dxa"/>
          </w:tcPr>
          <w:p w:rsidR="00064D83" w:rsidRPr="00B429D6" w:rsidRDefault="00064D83" w:rsidP="00145E05">
            <w:pPr>
              <w:numPr>
                <w:ilvl w:val="0"/>
                <w:numId w:val="26"/>
              </w:numPr>
            </w:pPr>
          </w:p>
        </w:tc>
        <w:tc>
          <w:tcPr>
            <w:tcW w:w="4500" w:type="dxa"/>
          </w:tcPr>
          <w:p w:rsidR="00064D83" w:rsidRPr="00B429D6" w:rsidRDefault="00064D83" w:rsidP="00145E05">
            <w:pPr>
              <w:jc w:val="both"/>
            </w:pPr>
            <w:r w:rsidRPr="00B429D6">
              <w:t>русский язык</w:t>
            </w:r>
          </w:p>
        </w:tc>
        <w:tc>
          <w:tcPr>
            <w:tcW w:w="1980" w:type="dxa"/>
          </w:tcPr>
          <w:p w:rsidR="00064D83" w:rsidRPr="00B429D6" w:rsidRDefault="001D1C9E" w:rsidP="00145E05">
            <w:r>
              <w:t>1</w:t>
            </w:r>
          </w:p>
        </w:tc>
        <w:tc>
          <w:tcPr>
            <w:tcW w:w="2574" w:type="dxa"/>
          </w:tcPr>
          <w:p w:rsidR="00064D83" w:rsidRPr="00B429D6" w:rsidRDefault="00B541AC" w:rsidP="00145E05">
            <w:r w:rsidRPr="00B429D6">
              <w:t>0</w:t>
            </w:r>
            <w:r w:rsidR="00064D83" w:rsidRPr="00B429D6">
              <w:t>/0</w:t>
            </w:r>
          </w:p>
        </w:tc>
      </w:tr>
      <w:tr w:rsidR="00064D83" w:rsidRPr="00B429D6" w:rsidTr="00145E05">
        <w:tc>
          <w:tcPr>
            <w:tcW w:w="993" w:type="dxa"/>
          </w:tcPr>
          <w:p w:rsidR="00064D83" w:rsidRPr="00B429D6" w:rsidRDefault="00064D83" w:rsidP="00145E05">
            <w:pPr>
              <w:numPr>
                <w:ilvl w:val="0"/>
                <w:numId w:val="26"/>
              </w:numPr>
            </w:pPr>
          </w:p>
        </w:tc>
        <w:tc>
          <w:tcPr>
            <w:tcW w:w="4500" w:type="dxa"/>
          </w:tcPr>
          <w:p w:rsidR="00064D83" w:rsidRPr="00B429D6" w:rsidRDefault="00064D83" w:rsidP="00145E05">
            <w:pPr>
              <w:jc w:val="both"/>
            </w:pPr>
            <w:r w:rsidRPr="00B429D6">
              <w:t>право</w:t>
            </w:r>
          </w:p>
        </w:tc>
        <w:tc>
          <w:tcPr>
            <w:tcW w:w="1980" w:type="dxa"/>
          </w:tcPr>
          <w:p w:rsidR="00064D83" w:rsidRPr="00B429D6" w:rsidRDefault="00B541AC" w:rsidP="00145E05">
            <w:r w:rsidRPr="00B429D6">
              <w:t>0</w:t>
            </w:r>
          </w:p>
        </w:tc>
        <w:tc>
          <w:tcPr>
            <w:tcW w:w="2574" w:type="dxa"/>
          </w:tcPr>
          <w:p w:rsidR="00064D83" w:rsidRPr="00B429D6" w:rsidRDefault="00064D83" w:rsidP="00145E05">
            <w:r w:rsidRPr="00B429D6">
              <w:t>0/0</w:t>
            </w:r>
          </w:p>
        </w:tc>
      </w:tr>
      <w:tr w:rsidR="00064D83" w:rsidRPr="00B429D6" w:rsidTr="00145E05">
        <w:tc>
          <w:tcPr>
            <w:tcW w:w="993" w:type="dxa"/>
          </w:tcPr>
          <w:p w:rsidR="00064D83" w:rsidRPr="00B429D6" w:rsidRDefault="00064D83" w:rsidP="00145E05">
            <w:pPr>
              <w:numPr>
                <w:ilvl w:val="0"/>
                <w:numId w:val="26"/>
              </w:numPr>
            </w:pPr>
          </w:p>
        </w:tc>
        <w:tc>
          <w:tcPr>
            <w:tcW w:w="4500" w:type="dxa"/>
          </w:tcPr>
          <w:p w:rsidR="00064D83" w:rsidRPr="00B429D6" w:rsidRDefault="00064D83" w:rsidP="00145E05">
            <w:pPr>
              <w:jc w:val="both"/>
            </w:pPr>
            <w:r w:rsidRPr="00B429D6">
              <w:t>химия</w:t>
            </w:r>
          </w:p>
        </w:tc>
        <w:tc>
          <w:tcPr>
            <w:tcW w:w="1980" w:type="dxa"/>
          </w:tcPr>
          <w:p w:rsidR="00064D83" w:rsidRPr="00B429D6" w:rsidRDefault="00292939" w:rsidP="00145E05">
            <w:r w:rsidRPr="00B429D6">
              <w:t>0</w:t>
            </w:r>
          </w:p>
        </w:tc>
        <w:tc>
          <w:tcPr>
            <w:tcW w:w="2574" w:type="dxa"/>
          </w:tcPr>
          <w:p w:rsidR="00064D83" w:rsidRPr="00B429D6" w:rsidRDefault="00B541AC" w:rsidP="00145E05">
            <w:r w:rsidRPr="00B429D6">
              <w:t>0</w:t>
            </w:r>
            <w:r w:rsidR="00064D83" w:rsidRPr="00B429D6">
              <w:t>/0</w:t>
            </w:r>
          </w:p>
        </w:tc>
      </w:tr>
      <w:tr w:rsidR="00064D83" w:rsidRPr="00B429D6" w:rsidTr="00145E05">
        <w:tc>
          <w:tcPr>
            <w:tcW w:w="993" w:type="dxa"/>
          </w:tcPr>
          <w:p w:rsidR="00064D83" w:rsidRPr="00B429D6" w:rsidRDefault="00064D83" w:rsidP="00145E05">
            <w:pPr>
              <w:numPr>
                <w:ilvl w:val="0"/>
                <w:numId w:val="26"/>
              </w:numPr>
            </w:pPr>
          </w:p>
        </w:tc>
        <w:tc>
          <w:tcPr>
            <w:tcW w:w="4500" w:type="dxa"/>
          </w:tcPr>
          <w:p w:rsidR="00064D83" w:rsidRPr="00B429D6" w:rsidRDefault="00064D83" w:rsidP="00145E05">
            <w:pPr>
              <w:jc w:val="both"/>
            </w:pPr>
            <w:r w:rsidRPr="00B429D6">
              <w:t>обществознание</w:t>
            </w:r>
          </w:p>
        </w:tc>
        <w:tc>
          <w:tcPr>
            <w:tcW w:w="1980" w:type="dxa"/>
          </w:tcPr>
          <w:p w:rsidR="00064D83" w:rsidRPr="00B429D6" w:rsidRDefault="001D1C9E" w:rsidP="00145E05">
            <w:r>
              <w:t>2</w:t>
            </w:r>
          </w:p>
        </w:tc>
        <w:tc>
          <w:tcPr>
            <w:tcW w:w="2574" w:type="dxa"/>
          </w:tcPr>
          <w:p w:rsidR="00064D83" w:rsidRPr="00B429D6" w:rsidRDefault="00064D83" w:rsidP="00145E05">
            <w:r w:rsidRPr="00B429D6">
              <w:t>0/</w:t>
            </w:r>
            <w:r w:rsidR="003C2B75">
              <w:t>1</w:t>
            </w:r>
          </w:p>
        </w:tc>
      </w:tr>
      <w:tr w:rsidR="00064D83" w:rsidRPr="00B429D6" w:rsidTr="00145E05">
        <w:tc>
          <w:tcPr>
            <w:tcW w:w="993" w:type="dxa"/>
          </w:tcPr>
          <w:p w:rsidR="00064D83" w:rsidRPr="00B429D6" w:rsidRDefault="00064D83" w:rsidP="00145E05">
            <w:pPr>
              <w:numPr>
                <w:ilvl w:val="0"/>
                <w:numId w:val="26"/>
              </w:numPr>
            </w:pPr>
          </w:p>
        </w:tc>
        <w:tc>
          <w:tcPr>
            <w:tcW w:w="4500" w:type="dxa"/>
          </w:tcPr>
          <w:p w:rsidR="00064D83" w:rsidRPr="00B429D6" w:rsidRDefault="00064D83" w:rsidP="00145E05">
            <w:pPr>
              <w:jc w:val="both"/>
            </w:pPr>
            <w:r w:rsidRPr="00B429D6">
              <w:t>экономика</w:t>
            </w:r>
          </w:p>
        </w:tc>
        <w:tc>
          <w:tcPr>
            <w:tcW w:w="1980" w:type="dxa"/>
          </w:tcPr>
          <w:p w:rsidR="00064D83" w:rsidRPr="00B429D6" w:rsidRDefault="00B541AC" w:rsidP="00145E05">
            <w:r w:rsidRPr="00B429D6">
              <w:t>0</w:t>
            </w:r>
          </w:p>
        </w:tc>
        <w:tc>
          <w:tcPr>
            <w:tcW w:w="2574" w:type="dxa"/>
          </w:tcPr>
          <w:p w:rsidR="00064D83" w:rsidRPr="00B429D6" w:rsidRDefault="00064D83" w:rsidP="00145E05">
            <w:r w:rsidRPr="00B429D6">
              <w:t>0/0</w:t>
            </w:r>
          </w:p>
        </w:tc>
      </w:tr>
      <w:tr w:rsidR="00064D83" w:rsidRPr="00B429D6" w:rsidTr="00145E05">
        <w:tc>
          <w:tcPr>
            <w:tcW w:w="993" w:type="dxa"/>
          </w:tcPr>
          <w:p w:rsidR="00064D83" w:rsidRPr="00B429D6" w:rsidRDefault="00064D83" w:rsidP="00145E05">
            <w:pPr>
              <w:numPr>
                <w:ilvl w:val="0"/>
                <w:numId w:val="26"/>
              </w:numPr>
            </w:pPr>
          </w:p>
        </w:tc>
        <w:tc>
          <w:tcPr>
            <w:tcW w:w="4500" w:type="dxa"/>
          </w:tcPr>
          <w:p w:rsidR="00064D83" w:rsidRPr="00B429D6" w:rsidRDefault="00B541AC" w:rsidP="00145E05">
            <w:pPr>
              <w:jc w:val="both"/>
            </w:pPr>
            <w:r w:rsidRPr="00B429D6">
              <w:t xml:space="preserve">немецкий </w:t>
            </w:r>
            <w:r w:rsidR="00064D83" w:rsidRPr="00B429D6">
              <w:t xml:space="preserve"> язык</w:t>
            </w:r>
          </w:p>
        </w:tc>
        <w:tc>
          <w:tcPr>
            <w:tcW w:w="1980" w:type="dxa"/>
          </w:tcPr>
          <w:p w:rsidR="00064D83" w:rsidRPr="00B429D6" w:rsidRDefault="007346D7" w:rsidP="00145E05">
            <w:r>
              <w:t>1</w:t>
            </w:r>
          </w:p>
        </w:tc>
        <w:tc>
          <w:tcPr>
            <w:tcW w:w="2574" w:type="dxa"/>
          </w:tcPr>
          <w:p w:rsidR="00064D83" w:rsidRPr="00B429D6" w:rsidRDefault="00B541AC" w:rsidP="00145E05">
            <w:r w:rsidRPr="00B429D6">
              <w:t>0</w:t>
            </w:r>
            <w:r w:rsidR="00064D83" w:rsidRPr="00B429D6">
              <w:t>/</w:t>
            </w:r>
            <w:r w:rsidR="007346D7">
              <w:t>0</w:t>
            </w:r>
          </w:p>
        </w:tc>
      </w:tr>
      <w:tr w:rsidR="00064D83" w:rsidRPr="00B429D6" w:rsidTr="00145E05">
        <w:tc>
          <w:tcPr>
            <w:tcW w:w="993" w:type="dxa"/>
          </w:tcPr>
          <w:p w:rsidR="00064D83" w:rsidRPr="00B429D6" w:rsidRDefault="00064D83" w:rsidP="00145E05">
            <w:pPr>
              <w:numPr>
                <w:ilvl w:val="0"/>
                <w:numId w:val="26"/>
              </w:numPr>
            </w:pPr>
          </w:p>
        </w:tc>
        <w:tc>
          <w:tcPr>
            <w:tcW w:w="4500" w:type="dxa"/>
          </w:tcPr>
          <w:p w:rsidR="00064D83" w:rsidRPr="00B429D6" w:rsidRDefault="00064D83" w:rsidP="00145E05">
            <w:pPr>
              <w:jc w:val="both"/>
            </w:pPr>
            <w:r w:rsidRPr="00B429D6">
              <w:t>история</w:t>
            </w:r>
          </w:p>
        </w:tc>
        <w:tc>
          <w:tcPr>
            <w:tcW w:w="1980" w:type="dxa"/>
          </w:tcPr>
          <w:p w:rsidR="00064D83" w:rsidRPr="00B429D6" w:rsidRDefault="007346D7" w:rsidP="00145E05">
            <w:r>
              <w:t>0</w:t>
            </w:r>
          </w:p>
        </w:tc>
        <w:tc>
          <w:tcPr>
            <w:tcW w:w="2574" w:type="dxa"/>
          </w:tcPr>
          <w:p w:rsidR="00064D83" w:rsidRPr="00B429D6" w:rsidRDefault="00064D83" w:rsidP="00145E05">
            <w:r w:rsidRPr="00B429D6">
              <w:t>0/0</w:t>
            </w:r>
          </w:p>
        </w:tc>
      </w:tr>
      <w:tr w:rsidR="00064D83" w:rsidRPr="00B429D6" w:rsidTr="00145E05">
        <w:tc>
          <w:tcPr>
            <w:tcW w:w="993" w:type="dxa"/>
          </w:tcPr>
          <w:p w:rsidR="00064D83" w:rsidRPr="00B429D6" w:rsidRDefault="00064D83" w:rsidP="00145E05">
            <w:pPr>
              <w:numPr>
                <w:ilvl w:val="0"/>
                <w:numId w:val="26"/>
              </w:numPr>
            </w:pPr>
          </w:p>
        </w:tc>
        <w:tc>
          <w:tcPr>
            <w:tcW w:w="4500" w:type="dxa"/>
          </w:tcPr>
          <w:p w:rsidR="00064D83" w:rsidRPr="00B429D6" w:rsidRDefault="00064D83" w:rsidP="00145E05">
            <w:pPr>
              <w:jc w:val="both"/>
            </w:pPr>
            <w:r w:rsidRPr="00B429D6">
              <w:t>литература</w:t>
            </w:r>
          </w:p>
        </w:tc>
        <w:tc>
          <w:tcPr>
            <w:tcW w:w="1980" w:type="dxa"/>
          </w:tcPr>
          <w:p w:rsidR="00064D83" w:rsidRPr="00B429D6" w:rsidRDefault="007346D7" w:rsidP="00145E05">
            <w:r>
              <w:t>1</w:t>
            </w:r>
          </w:p>
        </w:tc>
        <w:tc>
          <w:tcPr>
            <w:tcW w:w="2574" w:type="dxa"/>
          </w:tcPr>
          <w:p w:rsidR="00064D83" w:rsidRPr="00B429D6" w:rsidRDefault="00DB0E67" w:rsidP="00145E05">
            <w:r w:rsidRPr="00B429D6">
              <w:t>0</w:t>
            </w:r>
            <w:r w:rsidR="00064D83" w:rsidRPr="00B429D6">
              <w:t>/0</w:t>
            </w:r>
          </w:p>
        </w:tc>
      </w:tr>
      <w:tr w:rsidR="00064D83" w:rsidRPr="00B429D6" w:rsidTr="00145E05">
        <w:tc>
          <w:tcPr>
            <w:tcW w:w="993" w:type="dxa"/>
          </w:tcPr>
          <w:p w:rsidR="00064D83" w:rsidRPr="00B429D6" w:rsidRDefault="00064D83" w:rsidP="00145E05">
            <w:pPr>
              <w:numPr>
                <w:ilvl w:val="0"/>
                <w:numId w:val="26"/>
              </w:numPr>
            </w:pPr>
          </w:p>
        </w:tc>
        <w:tc>
          <w:tcPr>
            <w:tcW w:w="4500" w:type="dxa"/>
          </w:tcPr>
          <w:p w:rsidR="00064D83" w:rsidRPr="00B429D6" w:rsidRDefault="00064D83" w:rsidP="00145E05">
            <w:pPr>
              <w:jc w:val="both"/>
            </w:pPr>
            <w:r w:rsidRPr="00B429D6">
              <w:t>биология</w:t>
            </w:r>
          </w:p>
        </w:tc>
        <w:tc>
          <w:tcPr>
            <w:tcW w:w="1980" w:type="dxa"/>
          </w:tcPr>
          <w:p w:rsidR="00064D83" w:rsidRPr="00B429D6" w:rsidRDefault="003C2B75" w:rsidP="00145E05">
            <w:r>
              <w:t>6</w:t>
            </w:r>
            <w:r w:rsidR="001D1C9E">
              <w:t xml:space="preserve"> (ФИС ОКО)</w:t>
            </w:r>
          </w:p>
        </w:tc>
        <w:tc>
          <w:tcPr>
            <w:tcW w:w="2574" w:type="dxa"/>
          </w:tcPr>
          <w:p w:rsidR="00064D83" w:rsidRPr="00B429D6" w:rsidRDefault="00DB0E67" w:rsidP="00145E05">
            <w:r w:rsidRPr="00B429D6">
              <w:t>0</w:t>
            </w:r>
            <w:r w:rsidR="00064D83" w:rsidRPr="00B429D6">
              <w:t>/</w:t>
            </w:r>
            <w:r w:rsidR="001D1C9E">
              <w:t>2</w:t>
            </w:r>
          </w:p>
        </w:tc>
      </w:tr>
      <w:tr w:rsidR="00064D83" w:rsidRPr="00B429D6" w:rsidTr="00145E05">
        <w:tc>
          <w:tcPr>
            <w:tcW w:w="993" w:type="dxa"/>
          </w:tcPr>
          <w:p w:rsidR="00064D83" w:rsidRPr="00B429D6" w:rsidRDefault="00064D83" w:rsidP="00145E05">
            <w:pPr>
              <w:numPr>
                <w:ilvl w:val="0"/>
                <w:numId w:val="26"/>
              </w:numPr>
            </w:pPr>
          </w:p>
        </w:tc>
        <w:tc>
          <w:tcPr>
            <w:tcW w:w="4500" w:type="dxa"/>
          </w:tcPr>
          <w:p w:rsidR="00064D83" w:rsidRPr="00B429D6" w:rsidRDefault="00064D83" w:rsidP="00145E05">
            <w:pPr>
              <w:jc w:val="both"/>
            </w:pPr>
            <w:r w:rsidRPr="00B429D6">
              <w:t xml:space="preserve">физическая культура </w:t>
            </w:r>
          </w:p>
        </w:tc>
        <w:tc>
          <w:tcPr>
            <w:tcW w:w="1980" w:type="dxa"/>
          </w:tcPr>
          <w:p w:rsidR="00064D83" w:rsidRPr="00B429D6" w:rsidRDefault="003C2B75" w:rsidP="00145E05">
            <w:r>
              <w:t>3</w:t>
            </w:r>
          </w:p>
        </w:tc>
        <w:tc>
          <w:tcPr>
            <w:tcW w:w="2574" w:type="dxa"/>
          </w:tcPr>
          <w:p w:rsidR="00064D83" w:rsidRPr="00B429D6" w:rsidRDefault="003C2B75" w:rsidP="00145E05">
            <w:r>
              <w:t>1</w:t>
            </w:r>
            <w:r w:rsidR="00064D83" w:rsidRPr="00B429D6">
              <w:t>/</w:t>
            </w:r>
            <w:r>
              <w:t>1</w:t>
            </w:r>
          </w:p>
        </w:tc>
      </w:tr>
      <w:tr w:rsidR="00064D83" w:rsidRPr="00B429D6" w:rsidTr="00145E05">
        <w:tc>
          <w:tcPr>
            <w:tcW w:w="993" w:type="dxa"/>
          </w:tcPr>
          <w:p w:rsidR="00064D83" w:rsidRPr="00B429D6" w:rsidRDefault="00064D83" w:rsidP="00145E05">
            <w:pPr>
              <w:numPr>
                <w:ilvl w:val="0"/>
                <w:numId w:val="26"/>
              </w:numPr>
            </w:pPr>
          </w:p>
        </w:tc>
        <w:tc>
          <w:tcPr>
            <w:tcW w:w="4500" w:type="dxa"/>
          </w:tcPr>
          <w:p w:rsidR="00064D83" w:rsidRPr="00B429D6" w:rsidRDefault="00064D83" w:rsidP="00145E05">
            <w:pPr>
              <w:jc w:val="both"/>
            </w:pPr>
            <w:r w:rsidRPr="00B429D6">
              <w:t>ОБЖ</w:t>
            </w:r>
          </w:p>
        </w:tc>
        <w:tc>
          <w:tcPr>
            <w:tcW w:w="1980" w:type="dxa"/>
          </w:tcPr>
          <w:p w:rsidR="00064D83" w:rsidRPr="00B429D6" w:rsidRDefault="00292939" w:rsidP="00145E05">
            <w:r w:rsidRPr="00B429D6">
              <w:t>0</w:t>
            </w:r>
          </w:p>
        </w:tc>
        <w:tc>
          <w:tcPr>
            <w:tcW w:w="2574" w:type="dxa"/>
          </w:tcPr>
          <w:p w:rsidR="00064D83" w:rsidRPr="00B429D6" w:rsidRDefault="00DB0E67" w:rsidP="00145E05">
            <w:r w:rsidRPr="00B429D6">
              <w:t>0</w:t>
            </w:r>
            <w:r w:rsidR="00064D83" w:rsidRPr="00B429D6">
              <w:t>/0</w:t>
            </w:r>
          </w:p>
        </w:tc>
      </w:tr>
      <w:tr w:rsidR="00064D83" w:rsidRPr="00B429D6" w:rsidTr="00145E05">
        <w:tc>
          <w:tcPr>
            <w:tcW w:w="993" w:type="dxa"/>
          </w:tcPr>
          <w:p w:rsidR="00064D83" w:rsidRPr="00B429D6" w:rsidRDefault="00064D83" w:rsidP="00145E05">
            <w:pPr>
              <w:numPr>
                <w:ilvl w:val="0"/>
                <w:numId w:val="26"/>
              </w:numPr>
            </w:pPr>
          </w:p>
        </w:tc>
        <w:tc>
          <w:tcPr>
            <w:tcW w:w="4500" w:type="dxa"/>
          </w:tcPr>
          <w:p w:rsidR="00064D83" w:rsidRPr="00B429D6" w:rsidRDefault="00064D83" w:rsidP="00145E05">
            <w:pPr>
              <w:jc w:val="both"/>
            </w:pPr>
            <w:r w:rsidRPr="00B429D6">
              <w:t>технология</w:t>
            </w:r>
          </w:p>
        </w:tc>
        <w:tc>
          <w:tcPr>
            <w:tcW w:w="1980" w:type="dxa"/>
          </w:tcPr>
          <w:p w:rsidR="00064D83" w:rsidRPr="00B429D6" w:rsidRDefault="00DB0E67" w:rsidP="00145E05">
            <w:r w:rsidRPr="00B429D6">
              <w:t>0</w:t>
            </w:r>
          </w:p>
        </w:tc>
        <w:tc>
          <w:tcPr>
            <w:tcW w:w="2574" w:type="dxa"/>
          </w:tcPr>
          <w:p w:rsidR="00064D83" w:rsidRPr="00B429D6" w:rsidRDefault="00DB0E67" w:rsidP="00145E05">
            <w:r w:rsidRPr="00B429D6">
              <w:t>0</w:t>
            </w:r>
            <w:r w:rsidR="00064D83" w:rsidRPr="00B429D6">
              <w:t>/0</w:t>
            </w:r>
          </w:p>
        </w:tc>
      </w:tr>
      <w:tr w:rsidR="00064D83" w:rsidRPr="00B429D6" w:rsidTr="00145E05">
        <w:tc>
          <w:tcPr>
            <w:tcW w:w="993" w:type="dxa"/>
          </w:tcPr>
          <w:p w:rsidR="00064D83" w:rsidRPr="00B429D6" w:rsidRDefault="00064D83" w:rsidP="00145E05">
            <w:pPr>
              <w:numPr>
                <w:ilvl w:val="0"/>
                <w:numId w:val="26"/>
              </w:numPr>
            </w:pPr>
          </w:p>
        </w:tc>
        <w:tc>
          <w:tcPr>
            <w:tcW w:w="4500" w:type="dxa"/>
          </w:tcPr>
          <w:p w:rsidR="00064D83" w:rsidRPr="00B429D6" w:rsidRDefault="00064D83" w:rsidP="00145E05">
            <w:pPr>
              <w:jc w:val="both"/>
            </w:pPr>
            <w:r w:rsidRPr="00B429D6">
              <w:t>Начальные классы (4 класс) русский язык</w:t>
            </w:r>
          </w:p>
        </w:tc>
        <w:tc>
          <w:tcPr>
            <w:tcW w:w="1980" w:type="dxa"/>
          </w:tcPr>
          <w:p w:rsidR="001D1C9E" w:rsidRDefault="00D87D09" w:rsidP="00145E05">
            <w:r w:rsidRPr="00B429D6">
              <w:t>Не проводилась</w:t>
            </w:r>
          </w:p>
          <w:p w:rsidR="00064D83" w:rsidRPr="00B429D6" w:rsidRDefault="001D1C9E" w:rsidP="00145E05">
            <w:r>
              <w:t xml:space="preserve">(план </w:t>
            </w:r>
            <w:proofErr w:type="gramStart"/>
            <w:r>
              <w:t>–м</w:t>
            </w:r>
            <w:proofErr w:type="gramEnd"/>
            <w:r>
              <w:t>арт</w:t>
            </w:r>
            <w:r w:rsidR="003C2B75">
              <w:t xml:space="preserve"> 2023г.</w:t>
            </w:r>
            <w:r>
              <w:t>)</w:t>
            </w:r>
          </w:p>
        </w:tc>
        <w:tc>
          <w:tcPr>
            <w:tcW w:w="2574" w:type="dxa"/>
          </w:tcPr>
          <w:p w:rsidR="00064D83" w:rsidRPr="00B429D6" w:rsidRDefault="00064D83" w:rsidP="00145E05"/>
        </w:tc>
      </w:tr>
      <w:tr w:rsidR="00064D83" w:rsidRPr="00B429D6" w:rsidTr="00145E05">
        <w:tc>
          <w:tcPr>
            <w:tcW w:w="993" w:type="dxa"/>
          </w:tcPr>
          <w:p w:rsidR="00064D83" w:rsidRPr="00B429D6" w:rsidRDefault="00064D83" w:rsidP="00145E05">
            <w:pPr>
              <w:numPr>
                <w:ilvl w:val="0"/>
                <w:numId w:val="26"/>
              </w:numPr>
            </w:pPr>
          </w:p>
        </w:tc>
        <w:tc>
          <w:tcPr>
            <w:tcW w:w="4500" w:type="dxa"/>
          </w:tcPr>
          <w:p w:rsidR="00064D83" w:rsidRPr="00B429D6" w:rsidRDefault="00064D83" w:rsidP="00145E05">
            <w:pPr>
              <w:jc w:val="both"/>
            </w:pPr>
            <w:r w:rsidRPr="00B429D6">
              <w:t>Начальные классы (4 класс) математика</w:t>
            </w:r>
          </w:p>
        </w:tc>
        <w:tc>
          <w:tcPr>
            <w:tcW w:w="1980" w:type="dxa"/>
          </w:tcPr>
          <w:p w:rsidR="00064D83" w:rsidRPr="00B429D6" w:rsidRDefault="00D87D09" w:rsidP="00145E05">
            <w:r w:rsidRPr="00B429D6">
              <w:t>Не проводилась</w:t>
            </w:r>
            <w:r w:rsidR="001D1C9E">
              <w:t xml:space="preserve"> (план-март</w:t>
            </w:r>
            <w:r w:rsidR="003C2B75">
              <w:t xml:space="preserve"> 2023г.</w:t>
            </w:r>
            <w:r w:rsidR="001D1C9E">
              <w:t>)</w:t>
            </w:r>
          </w:p>
        </w:tc>
        <w:tc>
          <w:tcPr>
            <w:tcW w:w="2574" w:type="dxa"/>
          </w:tcPr>
          <w:p w:rsidR="00064D83" w:rsidRPr="00B429D6" w:rsidRDefault="00064D83" w:rsidP="00145E05"/>
        </w:tc>
      </w:tr>
      <w:tr w:rsidR="001D1C9E" w:rsidRPr="00B429D6" w:rsidTr="00145E05">
        <w:tc>
          <w:tcPr>
            <w:tcW w:w="993" w:type="dxa"/>
          </w:tcPr>
          <w:p w:rsidR="001D1C9E" w:rsidRPr="00B429D6" w:rsidRDefault="001D1C9E" w:rsidP="00145E05">
            <w:pPr>
              <w:numPr>
                <w:ilvl w:val="0"/>
                <w:numId w:val="26"/>
              </w:numPr>
            </w:pPr>
          </w:p>
        </w:tc>
        <w:tc>
          <w:tcPr>
            <w:tcW w:w="4500" w:type="dxa"/>
          </w:tcPr>
          <w:p w:rsidR="001D1C9E" w:rsidRPr="00B429D6" w:rsidRDefault="001D1C9E" w:rsidP="00145E05">
            <w:pPr>
              <w:jc w:val="both"/>
            </w:pPr>
            <w:r>
              <w:t>Английский язык</w:t>
            </w:r>
          </w:p>
        </w:tc>
        <w:tc>
          <w:tcPr>
            <w:tcW w:w="1980" w:type="dxa"/>
          </w:tcPr>
          <w:p w:rsidR="001D1C9E" w:rsidRPr="00B429D6" w:rsidRDefault="001D1C9E" w:rsidP="00145E05">
            <w:r>
              <w:t>1</w:t>
            </w:r>
          </w:p>
        </w:tc>
        <w:tc>
          <w:tcPr>
            <w:tcW w:w="2574" w:type="dxa"/>
          </w:tcPr>
          <w:p w:rsidR="001D1C9E" w:rsidRPr="00B429D6" w:rsidRDefault="001D1C9E" w:rsidP="00145E05">
            <w:r>
              <w:t>0/0</w:t>
            </w:r>
          </w:p>
        </w:tc>
      </w:tr>
      <w:tr w:rsidR="00064D83" w:rsidRPr="00B429D6" w:rsidTr="00145E05">
        <w:tc>
          <w:tcPr>
            <w:tcW w:w="993" w:type="dxa"/>
          </w:tcPr>
          <w:p w:rsidR="00064D83" w:rsidRPr="00B429D6" w:rsidRDefault="00064D83" w:rsidP="00145E05"/>
        </w:tc>
        <w:tc>
          <w:tcPr>
            <w:tcW w:w="4500" w:type="dxa"/>
          </w:tcPr>
          <w:p w:rsidR="00064D83" w:rsidRPr="00B429D6" w:rsidRDefault="00064D83" w:rsidP="00145E05">
            <w:pPr>
              <w:jc w:val="right"/>
              <w:rPr>
                <w:b/>
              </w:rPr>
            </w:pPr>
            <w:r w:rsidRPr="00B429D6">
              <w:rPr>
                <w:b/>
              </w:rPr>
              <w:t>итого</w:t>
            </w:r>
          </w:p>
        </w:tc>
        <w:tc>
          <w:tcPr>
            <w:tcW w:w="1980" w:type="dxa"/>
          </w:tcPr>
          <w:p w:rsidR="00064D83" w:rsidRPr="00B429D6" w:rsidRDefault="001D1C9E" w:rsidP="00145E05">
            <w:pPr>
              <w:rPr>
                <w:b/>
              </w:rPr>
            </w:pPr>
            <w:r>
              <w:rPr>
                <w:b/>
              </w:rPr>
              <w:t>2</w:t>
            </w:r>
            <w:r w:rsidR="003C2B75">
              <w:rPr>
                <w:b/>
              </w:rPr>
              <w:t>6</w:t>
            </w:r>
          </w:p>
        </w:tc>
        <w:tc>
          <w:tcPr>
            <w:tcW w:w="2574" w:type="dxa"/>
          </w:tcPr>
          <w:p w:rsidR="00064D83" w:rsidRPr="00B429D6" w:rsidRDefault="003C2B75" w:rsidP="00145E05">
            <w:pPr>
              <w:rPr>
                <w:b/>
              </w:rPr>
            </w:pPr>
            <w:r>
              <w:rPr>
                <w:b/>
              </w:rPr>
              <w:t>2</w:t>
            </w:r>
            <w:r w:rsidR="00DB0E67" w:rsidRPr="00B429D6">
              <w:rPr>
                <w:b/>
              </w:rPr>
              <w:t>/</w:t>
            </w:r>
            <w:r>
              <w:rPr>
                <w:b/>
              </w:rPr>
              <w:t>7</w:t>
            </w:r>
          </w:p>
        </w:tc>
      </w:tr>
    </w:tbl>
    <w:p w:rsidR="00064D83" w:rsidRPr="00B429D6" w:rsidRDefault="00064D83" w:rsidP="00064D83"/>
    <w:p w:rsidR="00064D83" w:rsidRPr="00B429D6" w:rsidRDefault="00064D83" w:rsidP="00064D83">
      <w:pPr>
        <w:spacing w:line="360" w:lineRule="auto"/>
      </w:pPr>
      <w:r w:rsidRPr="00B429D6">
        <w:lastRenderedPageBreak/>
        <w:t xml:space="preserve">   Итого:</w:t>
      </w:r>
    </w:p>
    <w:p w:rsidR="00064D83" w:rsidRPr="00B429D6" w:rsidRDefault="00064D83" w:rsidP="00064D83">
      <w:pPr>
        <w:spacing w:line="360" w:lineRule="auto"/>
        <w:rPr>
          <w:b/>
        </w:rPr>
      </w:pPr>
      <w:r w:rsidRPr="00B429D6">
        <w:rPr>
          <w:b/>
        </w:rPr>
        <w:t>-</w:t>
      </w:r>
      <w:r w:rsidR="00DB0E67" w:rsidRPr="00B429D6">
        <w:rPr>
          <w:b/>
        </w:rPr>
        <w:t xml:space="preserve"> количество участников муниципального</w:t>
      </w:r>
      <w:r w:rsidRPr="00B429D6">
        <w:rPr>
          <w:b/>
        </w:rPr>
        <w:t xml:space="preserve"> этапа (чел.)</w:t>
      </w:r>
      <w:r w:rsidR="001D1C9E">
        <w:rPr>
          <w:b/>
        </w:rPr>
        <w:t xml:space="preserve"> - 5</w:t>
      </w:r>
    </w:p>
    <w:p w:rsidR="00064D83" w:rsidRPr="00B429D6" w:rsidRDefault="00064D83" w:rsidP="00064D83">
      <w:pPr>
        <w:spacing w:line="360" w:lineRule="auto"/>
        <w:rPr>
          <w:b/>
        </w:rPr>
      </w:pPr>
      <w:r w:rsidRPr="00B429D6">
        <w:rPr>
          <w:b/>
        </w:rPr>
        <w:t>- к</w:t>
      </w:r>
      <w:r w:rsidR="00DB0E67" w:rsidRPr="00B429D6">
        <w:rPr>
          <w:b/>
        </w:rPr>
        <w:t>оличество победителей муниципального</w:t>
      </w:r>
      <w:r w:rsidRPr="00B429D6">
        <w:rPr>
          <w:b/>
        </w:rPr>
        <w:t xml:space="preserve"> этапа (чел.)–  </w:t>
      </w:r>
      <w:r w:rsidR="00DB0E67" w:rsidRPr="00B429D6">
        <w:rPr>
          <w:b/>
        </w:rPr>
        <w:t xml:space="preserve"> 0</w:t>
      </w:r>
      <w:r w:rsidRPr="00B429D6">
        <w:rPr>
          <w:b/>
        </w:rPr>
        <w:t xml:space="preserve"> чел., </w:t>
      </w:r>
    </w:p>
    <w:p w:rsidR="00064D83" w:rsidRPr="00B429D6" w:rsidRDefault="00DB0E67" w:rsidP="00064D83">
      <w:pPr>
        <w:spacing w:line="360" w:lineRule="auto"/>
        <w:rPr>
          <w:b/>
        </w:rPr>
      </w:pPr>
      <w:r w:rsidRPr="00B429D6">
        <w:rPr>
          <w:b/>
        </w:rPr>
        <w:t>- количество призеров муниципального</w:t>
      </w:r>
      <w:r w:rsidR="00064D83" w:rsidRPr="00B429D6">
        <w:rPr>
          <w:b/>
        </w:rPr>
        <w:t xml:space="preserve"> этапа (чел.) –  </w:t>
      </w:r>
      <w:r w:rsidR="001D1C9E">
        <w:rPr>
          <w:b/>
        </w:rPr>
        <w:t>2</w:t>
      </w:r>
      <w:r w:rsidR="00064D83" w:rsidRPr="00B429D6">
        <w:rPr>
          <w:b/>
        </w:rPr>
        <w:t xml:space="preserve">  чел.</w:t>
      </w:r>
      <w:r w:rsidR="001D1C9E">
        <w:rPr>
          <w:b/>
        </w:rPr>
        <w:t xml:space="preserve"> (физика-учитель Бударина Л.В., физкультура-Марусова Е.М.)</w:t>
      </w:r>
    </w:p>
    <w:p w:rsidR="009A6C30" w:rsidRPr="00B429D6" w:rsidRDefault="009A6C30" w:rsidP="00064D83">
      <w:pPr>
        <w:jc w:val="both"/>
      </w:pPr>
    </w:p>
    <w:p w:rsidR="00B10FD4" w:rsidRPr="00B429D6" w:rsidRDefault="00B10FD4" w:rsidP="00F67D0B">
      <w:pPr>
        <w:pStyle w:val="a3"/>
        <w:tabs>
          <w:tab w:val="left" w:pos="588"/>
        </w:tabs>
        <w:jc w:val="both"/>
        <w:rPr>
          <w:color w:val="000000"/>
          <w:sz w:val="24"/>
          <w:szCs w:val="24"/>
        </w:rPr>
      </w:pPr>
    </w:p>
    <w:p w:rsidR="009A6C30" w:rsidRPr="00B429D6" w:rsidRDefault="009A6C30" w:rsidP="00F67D0B">
      <w:pPr>
        <w:pStyle w:val="a3"/>
        <w:tabs>
          <w:tab w:val="left" w:pos="588"/>
        </w:tabs>
        <w:jc w:val="both"/>
        <w:rPr>
          <w:color w:val="000000"/>
          <w:sz w:val="24"/>
          <w:szCs w:val="24"/>
        </w:rPr>
      </w:pPr>
    </w:p>
    <w:p w:rsidR="00D83BFF" w:rsidRPr="00B429D6" w:rsidRDefault="00D83BFF" w:rsidP="00D83BFF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B429D6">
        <w:rPr>
          <w:rFonts w:eastAsia="Calibri"/>
          <w:b/>
          <w:lang w:eastAsia="en-US"/>
        </w:rPr>
        <w:t xml:space="preserve">3.4.Общая информация о трудоустройстве выпускников </w:t>
      </w:r>
    </w:p>
    <w:p w:rsidR="00D83BFF" w:rsidRPr="00B429D6" w:rsidRDefault="00D83BFF" w:rsidP="00D83BFF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B429D6">
        <w:rPr>
          <w:rFonts w:eastAsia="Calibri"/>
          <w:b/>
          <w:lang w:eastAsia="en-US"/>
        </w:rPr>
        <w:t>М</w:t>
      </w:r>
      <w:r w:rsidR="009A6C30" w:rsidRPr="00B429D6">
        <w:rPr>
          <w:rFonts w:eastAsia="Calibri"/>
          <w:b/>
          <w:lang w:eastAsia="en-US"/>
        </w:rPr>
        <w:t>Б</w:t>
      </w:r>
      <w:r w:rsidRPr="00B429D6">
        <w:rPr>
          <w:rFonts w:eastAsia="Calibri"/>
          <w:b/>
          <w:lang w:eastAsia="en-US"/>
        </w:rPr>
        <w:t xml:space="preserve">ОУ </w:t>
      </w:r>
      <w:r w:rsidR="00DB0E67" w:rsidRPr="00B429D6">
        <w:rPr>
          <w:rFonts w:eastAsia="Calibri"/>
          <w:b/>
          <w:lang w:eastAsia="en-US"/>
        </w:rPr>
        <w:t>«Сетоловская</w:t>
      </w:r>
      <w:r w:rsidR="0001189D">
        <w:rPr>
          <w:rFonts w:eastAsia="Calibri"/>
          <w:b/>
          <w:lang w:eastAsia="en-US"/>
        </w:rPr>
        <w:t xml:space="preserve"> </w:t>
      </w:r>
      <w:r w:rsidRPr="00B429D6">
        <w:rPr>
          <w:rFonts w:eastAsia="Calibri"/>
          <w:b/>
          <w:lang w:eastAsia="en-US"/>
        </w:rPr>
        <w:t>СОШ</w:t>
      </w:r>
      <w:r w:rsidR="009A6C30" w:rsidRPr="00B429D6">
        <w:rPr>
          <w:rFonts w:eastAsia="Calibri"/>
          <w:b/>
          <w:lang w:eastAsia="en-US"/>
        </w:rPr>
        <w:t xml:space="preserve">» в </w:t>
      </w:r>
      <w:r w:rsidR="001D1C9E">
        <w:rPr>
          <w:rFonts w:eastAsia="Calibri"/>
          <w:b/>
          <w:lang w:eastAsia="en-US"/>
        </w:rPr>
        <w:t xml:space="preserve"> 2022</w:t>
      </w:r>
      <w:r w:rsidRPr="00B429D6">
        <w:rPr>
          <w:rFonts w:eastAsia="Calibri"/>
          <w:b/>
          <w:lang w:eastAsia="en-US"/>
        </w:rPr>
        <w:t xml:space="preserve"> г.</w:t>
      </w:r>
    </w:p>
    <w:p w:rsidR="00D83BFF" w:rsidRPr="00B429D6" w:rsidRDefault="00D83BFF" w:rsidP="00D83BFF">
      <w:pPr>
        <w:spacing w:after="200" w:line="276" w:lineRule="auto"/>
        <w:rPr>
          <w:rFonts w:eastAsia="Calibri"/>
          <w:b/>
          <w:lang w:eastAsia="en-US"/>
        </w:rPr>
      </w:pPr>
      <w:r w:rsidRPr="00B429D6">
        <w:rPr>
          <w:rFonts w:eastAsia="Calibri"/>
          <w:b/>
          <w:lang w:eastAsia="en-US"/>
        </w:rPr>
        <w:t>3.4.1. Основ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3"/>
        <w:gridCol w:w="3528"/>
      </w:tblGrid>
      <w:tr w:rsidR="00D83BFF" w:rsidRPr="00B429D6" w:rsidTr="00314288">
        <w:tc>
          <w:tcPr>
            <w:tcW w:w="6253" w:type="dxa"/>
            <w:hideMark/>
          </w:tcPr>
          <w:p w:rsidR="00D83BFF" w:rsidRPr="00B429D6" w:rsidRDefault="00D83BFF" w:rsidP="00314288">
            <w:pPr>
              <w:jc w:val="center"/>
              <w:rPr>
                <w:rFonts w:eastAsia="Calibri"/>
                <w:color w:val="000000"/>
              </w:rPr>
            </w:pPr>
            <w:r w:rsidRPr="00B429D6">
              <w:rPr>
                <w:rFonts w:eastAsia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3528" w:type="dxa"/>
            <w:hideMark/>
          </w:tcPr>
          <w:p w:rsidR="00D83BFF" w:rsidRPr="00B429D6" w:rsidRDefault="00D83BFF" w:rsidP="00314288">
            <w:pPr>
              <w:jc w:val="center"/>
              <w:rPr>
                <w:rFonts w:eastAsia="Calibri"/>
                <w:color w:val="000000"/>
              </w:rPr>
            </w:pPr>
            <w:r w:rsidRPr="00B429D6">
              <w:rPr>
                <w:rFonts w:eastAsia="Calibri"/>
                <w:b/>
                <w:bCs/>
                <w:color w:val="000000"/>
              </w:rPr>
              <w:t xml:space="preserve">Количество </w:t>
            </w:r>
          </w:p>
        </w:tc>
      </w:tr>
      <w:tr w:rsidR="00D83BFF" w:rsidRPr="00B429D6" w:rsidTr="00314288">
        <w:tc>
          <w:tcPr>
            <w:tcW w:w="6253" w:type="dxa"/>
          </w:tcPr>
          <w:p w:rsidR="00D83BFF" w:rsidRPr="00B429D6" w:rsidRDefault="00D83BFF" w:rsidP="00314288">
            <w:pPr>
              <w:jc w:val="both"/>
              <w:rPr>
                <w:rFonts w:eastAsia="Calibri"/>
                <w:bCs/>
                <w:color w:val="000000"/>
              </w:rPr>
            </w:pPr>
            <w:r w:rsidRPr="00B429D6">
              <w:rPr>
                <w:rFonts w:eastAsia="Calibri"/>
                <w:bCs/>
                <w:color w:val="000000"/>
              </w:rPr>
              <w:t>Окончили 9-й класс</w:t>
            </w:r>
          </w:p>
        </w:tc>
        <w:tc>
          <w:tcPr>
            <w:tcW w:w="3528" w:type="dxa"/>
          </w:tcPr>
          <w:p w:rsidR="00D83BFF" w:rsidRPr="00B429D6" w:rsidRDefault="001D1C9E" w:rsidP="00314288">
            <w:pPr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</w:t>
            </w:r>
          </w:p>
        </w:tc>
      </w:tr>
      <w:tr w:rsidR="00D83BFF" w:rsidRPr="00B429D6" w:rsidTr="00314288">
        <w:tc>
          <w:tcPr>
            <w:tcW w:w="6253" w:type="dxa"/>
            <w:hideMark/>
          </w:tcPr>
          <w:p w:rsidR="00D83BFF" w:rsidRPr="00B429D6" w:rsidRDefault="00D83BFF" w:rsidP="00314288">
            <w:pPr>
              <w:rPr>
                <w:rFonts w:eastAsia="Calibri"/>
                <w:color w:val="000000"/>
              </w:rPr>
            </w:pPr>
            <w:r w:rsidRPr="00B429D6">
              <w:rPr>
                <w:rFonts w:eastAsia="Calibri"/>
                <w:color w:val="000000"/>
              </w:rPr>
              <w:t>Продолжили обучение в 10 классе</w:t>
            </w:r>
          </w:p>
        </w:tc>
        <w:tc>
          <w:tcPr>
            <w:tcW w:w="3528" w:type="dxa"/>
          </w:tcPr>
          <w:p w:rsidR="00D83BFF" w:rsidRPr="00B429D6" w:rsidRDefault="001D1C9E" w:rsidP="003142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D83BFF" w:rsidRPr="00B429D6" w:rsidTr="00314288">
        <w:tc>
          <w:tcPr>
            <w:tcW w:w="6253" w:type="dxa"/>
            <w:hideMark/>
          </w:tcPr>
          <w:p w:rsidR="00D83BFF" w:rsidRPr="00B429D6" w:rsidRDefault="00D83BFF" w:rsidP="00314288">
            <w:pPr>
              <w:rPr>
                <w:rFonts w:eastAsia="Calibri"/>
                <w:color w:val="000000"/>
              </w:rPr>
            </w:pPr>
            <w:r w:rsidRPr="00B429D6">
              <w:rPr>
                <w:rFonts w:eastAsia="Calibri"/>
                <w:color w:val="000000"/>
              </w:rPr>
              <w:t>Продолжили обучение в системе СПО</w:t>
            </w:r>
          </w:p>
        </w:tc>
        <w:tc>
          <w:tcPr>
            <w:tcW w:w="3528" w:type="dxa"/>
          </w:tcPr>
          <w:p w:rsidR="00D83BFF" w:rsidRPr="00B429D6" w:rsidRDefault="001D1C9E" w:rsidP="003142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D83BFF" w:rsidRPr="00B429D6" w:rsidTr="00314288">
        <w:tc>
          <w:tcPr>
            <w:tcW w:w="6253" w:type="dxa"/>
          </w:tcPr>
          <w:p w:rsidR="00D83BFF" w:rsidRPr="00B429D6" w:rsidRDefault="009A6C30" w:rsidP="00314288">
            <w:pPr>
              <w:rPr>
                <w:rFonts w:eastAsia="Calibri"/>
                <w:color w:val="000000"/>
              </w:rPr>
            </w:pPr>
            <w:r w:rsidRPr="00B429D6">
              <w:rPr>
                <w:rFonts w:eastAsia="Calibri"/>
                <w:color w:val="000000"/>
              </w:rPr>
              <w:t>Не обучается (</w:t>
            </w:r>
            <w:r w:rsidR="00D83BFF" w:rsidRPr="00B429D6">
              <w:rPr>
                <w:rFonts w:eastAsia="Calibri"/>
                <w:color w:val="000000"/>
              </w:rPr>
              <w:t xml:space="preserve">по инвалидности и </w:t>
            </w:r>
            <w:proofErr w:type="gramStart"/>
            <w:r w:rsidR="00D83BFF" w:rsidRPr="00B429D6">
              <w:rPr>
                <w:rFonts w:eastAsia="Calibri"/>
                <w:color w:val="000000"/>
              </w:rPr>
              <w:t>достижении</w:t>
            </w:r>
            <w:proofErr w:type="gramEnd"/>
            <w:r w:rsidR="00D83BFF" w:rsidRPr="00B429D6">
              <w:rPr>
                <w:rFonts w:eastAsia="Calibri"/>
                <w:color w:val="000000"/>
              </w:rPr>
              <w:t xml:space="preserve"> 18 лет) </w:t>
            </w:r>
          </w:p>
        </w:tc>
        <w:tc>
          <w:tcPr>
            <w:tcW w:w="3528" w:type="dxa"/>
          </w:tcPr>
          <w:p w:rsidR="00D83BFF" w:rsidRPr="00B429D6" w:rsidRDefault="009A6C30" w:rsidP="00314288">
            <w:pPr>
              <w:rPr>
                <w:rFonts w:eastAsia="Calibri"/>
                <w:lang w:eastAsia="en-US"/>
              </w:rPr>
            </w:pPr>
            <w:r w:rsidRPr="00B429D6">
              <w:rPr>
                <w:rFonts w:eastAsia="Calibri"/>
                <w:lang w:eastAsia="en-US"/>
              </w:rPr>
              <w:t>0</w:t>
            </w:r>
          </w:p>
        </w:tc>
      </w:tr>
      <w:tr w:rsidR="00D83BFF" w:rsidRPr="00B429D6" w:rsidTr="00314288">
        <w:tc>
          <w:tcPr>
            <w:tcW w:w="6253" w:type="dxa"/>
          </w:tcPr>
          <w:p w:rsidR="00D83BFF" w:rsidRPr="00B429D6" w:rsidRDefault="00D83BFF" w:rsidP="00314288">
            <w:pPr>
              <w:rPr>
                <w:rFonts w:eastAsia="Calibri"/>
                <w:color w:val="000000"/>
              </w:rPr>
            </w:pPr>
            <w:r w:rsidRPr="00B429D6">
              <w:rPr>
                <w:rFonts w:eastAsia="Calibri"/>
                <w:color w:val="000000"/>
              </w:rPr>
              <w:t xml:space="preserve">Переход в другую школу </w:t>
            </w:r>
          </w:p>
        </w:tc>
        <w:tc>
          <w:tcPr>
            <w:tcW w:w="3528" w:type="dxa"/>
          </w:tcPr>
          <w:p w:rsidR="00D83BFF" w:rsidRPr="00B429D6" w:rsidRDefault="007346D7" w:rsidP="003142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</w:tbl>
    <w:p w:rsidR="00D83BFF" w:rsidRPr="00B429D6" w:rsidRDefault="00D83BFF" w:rsidP="00D83BFF">
      <w:pPr>
        <w:spacing w:after="200" w:line="276" w:lineRule="auto"/>
        <w:rPr>
          <w:rFonts w:eastAsia="Calibri"/>
          <w:b/>
          <w:lang w:eastAsia="en-US"/>
        </w:rPr>
      </w:pPr>
      <w:r w:rsidRPr="00B429D6">
        <w:rPr>
          <w:rFonts w:eastAsia="Calibri"/>
          <w:b/>
          <w:lang w:eastAsia="en-US"/>
        </w:rPr>
        <w:t>3.4.2. Среднее 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3"/>
        <w:gridCol w:w="3528"/>
      </w:tblGrid>
      <w:tr w:rsidR="00D83BFF" w:rsidRPr="00B429D6" w:rsidTr="00314288">
        <w:tc>
          <w:tcPr>
            <w:tcW w:w="6253" w:type="dxa"/>
            <w:hideMark/>
          </w:tcPr>
          <w:p w:rsidR="00D83BFF" w:rsidRPr="00B429D6" w:rsidRDefault="00D83BFF" w:rsidP="00314288">
            <w:pPr>
              <w:jc w:val="center"/>
              <w:rPr>
                <w:rFonts w:eastAsia="Calibri"/>
                <w:color w:val="000000"/>
              </w:rPr>
            </w:pPr>
            <w:r w:rsidRPr="00B429D6">
              <w:rPr>
                <w:rFonts w:eastAsia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3528" w:type="dxa"/>
            <w:hideMark/>
          </w:tcPr>
          <w:p w:rsidR="00D83BFF" w:rsidRPr="00B429D6" w:rsidRDefault="00D83BFF" w:rsidP="00314288">
            <w:pPr>
              <w:jc w:val="center"/>
              <w:rPr>
                <w:rFonts w:eastAsia="Calibri"/>
                <w:color w:val="000000"/>
              </w:rPr>
            </w:pPr>
            <w:r w:rsidRPr="00B429D6">
              <w:rPr>
                <w:rFonts w:eastAsia="Calibri"/>
                <w:b/>
                <w:bCs/>
                <w:color w:val="000000"/>
              </w:rPr>
              <w:t xml:space="preserve">Количество </w:t>
            </w:r>
          </w:p>
        </w:tc>
      </w:tr>
      <w:tr w:rsidR="00D83BFF" w:rsidRPr="00B429D6" w:rsidTr="00314288">
        <w:tc>
          <w:tcPr>
            <w:tcW w:w="6253" w:type="dxa"/>
          </w:tcPr>
          <w:p w:rsidR="00D83BFF" w:rsidRPr="00B429D6" w:rsidRDefault="00D83BFF" w:rsidP="00314288">
            <w:pPr>
              <w:jc w:val="both"/>
              <w:rPr>
                <w:rFonts w:eastAsia="Calibri"/>
                <w:bCs/>
                <w:color w:val="000000"/>
              </w:rPr>
            </w:pPr>
            <w:r w:rsidRPr="00B429D6">
              <w:rPr>
                <w:rFonts w:eastAsia="Calibri"/>
                <w:bCs/>
                <w:color w:val="000000"/>
              </w:rPr>
              <w:t>Окончили 11-й класс</w:t>
            </w:r>
          </w:p>
        </w:tc>
        <w:tc>
          <w:tcPr>
            <w:tcW w:w="3528" w:type="dxa"/>
          </w:tcPr>
          <w:p w:rsidR="00D83BFF" w:rsidRPr="00B429D6" w:rsidRDefault="001D1C9E" w:rsidP="00314288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</w:p>
        </w:tc>
      </w:tr>
      <w:tr w:rsidR="00D83BFF" w:rsidRPr="00B429D6" w:rsidTr="00314288">
        <w:tc>
          <w:tcPr>
            <w:tcW w:w="6253" w:type="dxa"/>
            <w:hideMark/>
          </w:tcPr>
          <w:p w:rsidR="00D83BFF" w:rsidRPr="00B429D6" w:rsidRDefault="00D83BFF" w:rsidP="00314288">
            <w:pPr>
              <w:rPr>
                <w:rFonts w:eastAsia="Calibri"/>
                <w:color w:val="000000"/>
              </w:rPr>
            </w:pPr>
            <w:r w:rsidRPr="00B429D6">
              <w:rPr>
                <w:rFonts w:eastAsia="Calibri"/>
                <w:color w:val="000000"/>
              </w:rPr>
              <w:t>Поступили в ВУЗы</w:t>
            </w:r>
          </w:p>
        </w:tc>
        <w:tc>
          <w:tcPr>
            <w:tcW w:w="3528" w:type="dxa"/>
          </w:tcPr>
          <w:p w:rsidR="00D83BFF" w:rsidRPr="00B429D6" w:rsidRDefault="001D1C9E" w:rsidP="0031428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</w:tr>
      <w:tr w:rsidR="00D83BFF" w:rsidRPr="00B429D6" w:rsidTr="00314288">
        <w:tc>
          <w:tcPr>
            <w:tcW w:w="6253" w:type="dxa"/>
            <w:hideMark/>
          </w:tcPr>
          <w:p w:rsidR="00D83BFF" w:rsidRPr="00B429D6" w:rsidRDefault="00D83BFF" w:rsidP="00314288">
            <w:pPr>
              <w:rPr>
                <w:rFonts w:eastAsia="Calibri"/>
                <w:color w:val="000000"/>
              </w:rPr>
            </w:pPr>
            <w:r w:rsidRPr="00B429D6">
              <w:rPr>
                <w:rFonts w:eastAsia="Calibri"/>
                <w:lang w:eastAsia="en-US"/>
              </w:rPr>
              <w:t xml:space="preserve">Поступили в СПО </w:t>
            </w:r>
          </w:p>
        </w:tc>
        <w:tc>
          <w:tcPr>
            <w:tcW w:w="3528" w:type="dxa"/>
          </w:tcPr>
          <w:p w:rsidR="00D83BFF" w:rsidRPr="00B429D6" w:rsidRDefault="00D87D09" w:rsidP="00314288">
            <w:pPr>
              <w:rPr>
                <w:rFonts w:eastAsia="Calibri"/>
                <w:lang w:eastAsia="en-US"/>
              </w:rPr>
            </w:pPr>
            <w:r w:rsidRPr="00B429D6">
              <w:rPr>
                <w:rFonts w:eastAsia="Calibri"/>
                <w:lang w:eastAsia="en-US"/>
              </w:rPr>
              <w:t>1</w:t>
            </w:r>
          </w:p>
        </w:tc>
      </w:tr>
      <w:tr w:rsidR="00D83BFF" w:rsidRPr="00B429D6" w:rsidTr="00314288">
        <w:tc>
          <w:tcPr>
            <w:tcW w:w="6253" w:type="dxa"/>
          </w:tcPr>
          <w:p w:rsidR="00D83BFF" w:rsidRPr="00B429D6" w:rsidRDefault="00D83BFF" w:rsidP="00314288">
            <w:pPr>
              <w:rPr>
                <w:rFonts w:eastAsia="Calibri"/>
                <w:lang w:eastAsia="en-US"/>
              </w:rPr>
            </w:pPr>
            <w:r w:rsidRPr="00B429D6">
              <w:rPr>
                <w:rFonts w:eastAsia="Calibri"/>
                <w:lang w:eastAsia="en-US"/>
              </w:rPr>
              <w:t xml:space="preserve">Работает </w:t>
            </w:r>
          </w:p>
        </w:tc>
        <w:tc>
          <w:tcPr>
            <w:tcW w:w="3528" w:type="dxa"/>
          </w:tcPr>
          <w:p w:rsidR="00D83BFF" w:rsidRPr="00B429D6" w:rsidRDefault="009A6C30" w:rsidP="00314288">
            <w:pPr>
              <w:rPr>
                <w:rFonts w:eastAsia="Calibri"/>
                <w:lang w:eastAsia="en-US"/>
              </w:rPr>
            </w:pPr>
            <w:r w:rsidRPr="00B429D6">
              <w:rPr>
                <w:rFonts w:eastAsia="Calibri"/>
                <w:lang w:eastAsia="en-US"/>
              </w:rPr>
              <w:t>0</w:t>
            </w:r>
          </w:p>
        </w:tc>
      </w:tr>
    </w:tbl>
    <w:p w:rsidR="00C55E85" w:rsidRPr="00B429D6" w:rsidRDefault="00C55E85" w:rsidP="00A53231">
      <w:pPr>
        <w:jc w:val="both"/>
      </w:pPr>
    </w:p>
    <w:p w:rsidR="008A50F9" w:rsidRPr="00B429D6" w:rsidRDefault="008A50F9" w:rsidP="00A53231">
      <w:pPr>
        <w:jc w:val="both"/>
      </w:pPr>
      <w:r w:rsidRPr="00B429D6">
        <w:t xml:space="preserve">Наша школа </w:t>
      </w:r>
      <w:proofErr w:type="gramStart"/>
      <w:r w:rsidRPr="00B429D6">
        <w:t>–э</w:t>
      </w:r>
      <w:proofErr w:type="gramEnd"/>
      <w:r w:rsidRPr="00B429D6">
        <w:t xml:space="preserve">то пространство благополучия, успеха и безопасности. Это </w:t>
      </w:r>
    </w:p>
    <w:p w:rsidR="008A50F9" w:rsidRPr="00B429D6" w:rsidRDefault="008A50F9" w:rsidP="00A53231">
      <w:pPr>
        <w:jc w:val="both"/>
      </w:pPr>
      <w:r w:rsidRPr="00B429D6">
        <w:t xml:space="preserve">–надежный, теплый дом, где есть работа и отдых, праздники, будни и  добрые традиции. </w:t>
      </w:r>
    </w:p>
    <w:p w:rsidR="008A50F9" w:rsidRPr="00B429D6" w:rsidRDefault="008A50F9" w:rsidP="00A53231">
      <w:pPr>
        <w:jc w:val="both"/>
      </w:pPr>
      <w:r w:rsidRPr="00B429D6">
        <w:t xml:space="preserve">Наша школа открыта обществу. На сайте можно узнать все, чем живет школа, </w:t>
      </w:r>
    </w:p>
    <w:p w:rsidR="008A50F9" w:rsidRDefault="008A50F9" w:rsidP="00A53231">
      <w:pPr>
        <w:jc w:val="both"/>
      </w:pPr>
      <w:r w:rsidRPr="00B429D6">
        <w:t>порадоваться нашим достижениям и победам.</w:t>
      </w:r>
    </w:p>
    <w:p w:rsidR="007346D7" w:rsidRDefault="007346D7" w:rsidP="00A53231">
      <w:pPr>
        <w:jc w:val="both"/>
      </w:pPr>
    </w:p>
    <w:p w:rsidR="007346D7" w:rsidRDefault="007346D7" w:rsidP="00A53231">
      <w:pPr>
        <w:jc w:val="both"/>
      </w:pPr>
    </w:p>
    <w:p w:rsidR="007346D7" w:rsidRDefault="007346D7" w:rsidP="00A53231">
      <w:pPr>
        <w:jc w:val="both"/>
      </w:pPr>
    </w:p>
    <w:p w:rsidR="007346D7" w:rsidRDefault="007346D7" w:rsidP="00A53231">
      <w:pPr>
        <w:jc w:val="both"/>
      </w:pPr>
    </w:p>
    <w:p w:rsidR="007346D7" w:rsidRDefault="007346D7" w:rsidP="00A53231">
      <w:pPr>
        <w:jc w:val="both"/>
      </w:pPr>
    </w:p>
    <w:p w:rsidR="007346D7" w:rsidRDefault="007346D7" w:rsidP="00A53231">
      <w:pPr>
        <w:jc w:val="both"/>
      </w:pPr>
    </w:p>
    <w:p w:rsidR="007346D7" w:rsidRDefault="007346D7" w:rsidP="00A53231">
      <w:pPr>
        <w:jc w:val="both"/>
      </w:pPr>
    </w:p>
    <w:p w:rsidR="007346D7" w:rsidRDefault="007346D7" w:rsidP="00A53231">
      <w:pPr>
        <w:jc w:val="both"/>
      </w:pPr>
    </w:p>
    <w:p w:rsidR="007346D7" w:rsidRDefault="007346D7" w:rsidP="00A53231">
      <w:pPr>
        <w:jc w:val="both"/>
      </w:pPr>
    </w:p>
    <w:p w:rsidR="007346D7" w:rsidRDefault="007346D7" w:rsidP="00A53231">
      <w:pPr>
        <w:jc w:val="both"/>
      </w:pPr>
    </w:p>
    <w:p w:rsidR="007346D7" w:rsidRDefault="007346D7" w:rsidP="00A53231">
      <w:pPr>
        <w:jc w:val="both"/>
      </w:pPr>
    </w:p>
    <w:p w:rsidR="007346D7" w:rsidRDefault="007346D7" w:rsidP="00A53231">
      <w:pPr>
        <w:jc w:val="both"/>
      </w:pPr>
    </w:p>
    <w:p w:rsidR="007346D7" w:rsidRDefault="007346D7" w:rsidP="00A53231">
      <w:pPr>
        <w:jc w:val="both"/>
      </w:pPr>
    </w:p>
    <w:p w:rsidR="007346D7" w:rsidRDefault="007346D7" w:rsidP="00A53231">
      <w:pPr>
        <w:jc w:val="both"/>
      </w:pPr>
    </w:p>
    <w:p w:rsidR="007346D7" w:rsidRDefault="007346D7" w:rsidP="00A53231">
      <w:pPr>
        <w:jc w:val="both"/>
      </w:pPr>
    </w:p>
    <w:p w:rsidR="007346D7" w:rsidRDefault="007346D7" w:rsidP="00A53231">
      <w:pPr>
        <w:jc w:val="both"/>
      </w:pPr>
    </w:p>
    <w:p w:rsidR="007346D7" w:rsidRDefault="007346D7" w:rsidP="00A53231">
      <w:pPr>
        <w:jc w:val="both"/>
      </w:pPr>
    </w:p>
    <w:p w:rsidR="007346D7" w:rsidRDefault="007346D7" w:rsidP="00A53231">
      <w:pPr>
        <w:jc w:val="both"/>
      </w:pPr>
    </w:p>
    <w:p w:rsidR="007346D7" w:rsidRDefault="007346D7" w:rsidP="00A53231">
      <w:pPr>
        <w:jc w:val="both"/>
      </w:pPr>
    </w:p>
    <w:p w:rsidR="007346D7" w:rsidRDefault="007346D7" w:rsidP="00A53231">
      <w:pPr>
        <w:jc w:val="both"/>
      </w:pPr>
    </w:p>
    <w:p w:rsidR="00500536" w:rsidRDefault="00500536" w:rsidP="00A53231">
      <w:pPr>
        <w:jc w:val="both"/>
      </w:pPr>
    </w:p>
    <w:p w:rsidR="007346D7" w:rsidRPr="00B429D6" w:rsidRDefault="007346D7" w:rsidP="00A53231">
      <w:pPr>
        <w:jc w:val="both"/>
      </w:pPr>
    </w:p>
    <w:p w:rsidR="00864CBA" w:rsidRPr="00B429D6" w:rsidRDefault="00864CBA" w:rsidP="00A53231">
      <w:pPr>
        <w:pStyle w:val="a3"/>
        <w:jc w:val="center"/>
        <w:rPr>
          <w:b/>
          <w:color w:val="000000"/>
          <w:sz w:val="24"/>
          <w:szCs w:val="24"/>
        </w:rPr>
      </w:pPr>
    </w:p>
    <w:p w:rsidR="005B0666" w:rsidRPr="00B429D6" w:rsidRDefault="005B0666" w:rsidP="00A53231">
      <w:pPr>
        <w:pStyle w:val="a3"/>
        <w:jc w:val="center"/>
        <w:rPr>
          <w:b/>
          <w:color w:val="000000"/>
          <w:sz w:val="24"/>
          <w:szCs w:val="24"/>
        </w:rPr>
      </w:pPr>
      <w:r w:rsidRPr="00B429D6">
        <w:rPr>
          <w:b/>
          <w:color w:val="000000"/>
          <w:sz w:val="24"/>
          <w:szCs w:val="24"/>
        </w:rPr>
        <w:t>4. КАДРО</w:t>
      </w:r>
      <w:r w:rsidR="00864CBA" w:rsidRPr="00B429D6">
        <w:rPr>
          <w:b/>
          <w:color w:val="000000"/>
          <w:sz w:val="24"/>
          <w:szCs w:val="24"/>
        </w:rPr>
        <w:t xml:space="preserve">ВОЕ ОБЕСПЕЧЕНИЕ ОБРАЗОВАТЕЛЬНОЙ ДЕЯТЕЛЬНОСТИ </w:t>
      </w:r>
    </w:p>
    <w:p w:rsidR="00FF2A7F" w:rsidRPr="00B429D6" w:rsidRDefault="00FF2A7F" w:rsidP="00A53231">
      <w:pPr>
        <w:pStyle w:val="a3"/>
        <w:jc w:val="center"/>
        <w:rPr>
          <w:color w:val="000000"/>
          <w:sz w:val="24"/>
          <w:szCs w:val="24"/>
        </w:rPr>
      </w:pPr>
    </w:p>
    <w:p w:rsidR="005B0666" w:rsidRPr="00B429D6" w:rsidRDefault="00864CBA" w:rsidP="00A53231">
      <w:pPr>
        <w:pStyle w:val="a3"/>
        <w:tabs>
          <w:tab w:val="left" w:pos="14"/>
          <w:tab w:val="left" w:pos="574"/>
        </w:tabs>
        <w:jc w:val="both"/>
        <w:rPr>
          <w:b/>
          <w:color w:val="000000"/>
          <w:sz w:val="24"/>
          <w:szCs w:val="24"/>
        </w:rPr>
      </w:pPr>
      <w:r w:rsidRPr="00B429D6">
        <w:rPr>
          <w:b/>
          <w:color w:val="000000"/>
          <w:sz w:val="24"/>
          <w:szCs w:val="24"/>
        </w:rPr>
        <w:t xml:space="preserve">4.1.       Характеристика педагогических </w:t>
      </w:r>
      <w:r w:rsidR="005B0666" w:rsidRPr="00B429D6">
        <w:rPr>
          <w:b/>
          <w:color w:val="000000"/>
          <w:sz w:val="24"/>
          <w:szCs w:val="24"/>
        </w:rPr>
        <w:t xml:space="preserve"> кадров</w:t>
      </w: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1"/>
        <w:gridCol w:w="1913"/>
        <w:gridCol w:w="1496"/>
      </w:tblGrid>
      <w:tr w:rsidR="005B0666" w:rsidRPr="00B429D6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5B0666" w:rsidP="0055004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5B0666" w:rsidP="0055004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%</w:t>
            </w:r>
          </w:p>
        </w:tc>
      </w:tr>
      <w:tr w:rsidR="005B0666" w:rsidRPr="00B429D6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5B066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Общее количество работников ОУ (все работники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DB0E67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66" w:rsidRPr="00B429D6" w:rsidRDefault="008A4B9F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B0666" w:rsidRPr="00B429D6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5B066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 xml:space="preserve">Всего </w:t>
            </w:r>
            <w:r w:rsidR="00936F4D" w:rsidRPr="00B429D6">
              <w:rPr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9A6C30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</w:t>
            </w:r>
            <w:r w:rsidR="00D97CCF" w:rsidRPr="00B42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FE219C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B0666" w:rsidRPr="00B429D6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5B066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Учителя</w:t>
            </w:r>
            <w:r w:rsidR="00DD0659" w:rsidRPr="00B429D6">
              <w:rPr>
                <w:color w:val="000000"/>
                <w:sz w:val="24"/>
                <w:szCs w:val="24"/>
              </w:rPr>
              <w:t>, ведущие уро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9A6C30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</w:t>
            </w:r>
            <w:r w:rsidR="00D97CCF" w:rsidRPr="00B42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DB0E67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B0666" w:rsidRPr="00B429D6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DD0659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 xml:space="preserve">Учителя </w:t>
            </w:r>
            <w:r w:rsidR="005B0666" w:rsidRPr="00B429D6">
              <w:rPr>
                <w:color w:val="000000"/>
                <w:sz w:val="24"/>
                <w:szCs w:val="24"/>
              </w:rPr>
              <w:t>с высшим образованием</w:t>
            </w:r>
          </w:p>
          <w:p w:rsidR="005B0666" w:rsidRPr="00B429D6" w:rsidRDefault="005B066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ind w:firstLine="574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9A6C30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</w:t>
            </w:r>
            <w:r w:rsidR="00DB0E67" w:rsidRPr="00B42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DB0E67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80</w:t>
            </w:r>
          </w:p>
        </w:tc>
      </w:tr>
      <w:tr w:rsidR="005B0666" w:rsidRPr="00B429D6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5B066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ind w:firstLine="1162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с высшим педагогически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9A6C30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</w:t>
            </w:r>
            <w:r w:rsidR="00DB0E67" w:rsidRPr="00B42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D97CCF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80</w:t>
            </w:r>
          </w:p>
        </w:tc>
      </w:tr>
      <w:tr w:rsidR="005B0666" w:rsidRPr="00B429D6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5B0666" w:rsidP="00A53231">
            <w:pPr>
              <w:pStyle w:val="a3"/>
              <w:tabs>
                <w:tab w:val="left" w:pos="426"/>
                <w:tab w:val="left" w:pos="574"/>
              </w:tabs>
              <w:spacing w:before="0" w:after="0"/>
              <w:ind w:left="1162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B429D6">
              <w:rPr>
                <w:color w:val="000000"/>
                <w:sz w:val="24"/>
                <w:szCs w:val="24"/>
              </w:rPr>
              <w:t>высшим</w:t>
            </w:r>
            <w:proofErr w:type="gramEnd"/>
            <w:r w:rsidRPr="00B429D6">
              <w:rPr>
                <w:color w:val="000000"/>
                <w:sz w:val="24"/>
                <w:szCs w:val="24"/>
              </w:rPr>
              <w:t xml:space="preserve"> (не педагогическим), прошедшие переподготовк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FA0D27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FA0D27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B0666" w:rsidRPr="00B429D6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DD0659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Педагогические работники</w:t>
            </w:r>
            <w:r w:rsidR="005B0666" w:rsidRPr="00B429D6">
              <w:rPr>
                <w:color w:val="000000"/>
                <w:sz w:val="24"/>
                <w:szCs w:val="24"/>
              </w:rPr>
              <w:t>, прошедшие курсы повыш</w:t>
            </w:r>
            <w:r w:rsidR="00936F4D" w:rsidRPr="00B429D6">
              <w:rPr>
                <w:color w:val="000000"/>
                <w:sz w:val="24"/>
                <w:szCs w:val="24"/>
              </w:rPr>
              <w:t>ения квалификации за последние 3 года</w:t>
            </w:r>
            <w:r w:rsidR="005B0666" w:rsidRPr="00B429D6">
              <w:rPr>
                <w:color w:val="000000"/>
                <w:sz w:val="24"/>
                <w:szCs w:val="24"/>
              </w:rPr>
              <w:t xml:space="preserve"> (физические лица)</w:t>
            </w:r>
          </w:p>
          <w:p w:rsidR="005B0666" w:rsidRPr="00B429D6" w:rsidRDefault="005B066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 xml:space="preserve">                   из них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9A6C30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</w:t>
            </w:r>
            <w:r w:rsidR="00D97CCF" w:rsidRPr="00B42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D97CCF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B0666" w:rsidRPr="00B429D6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5B0666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по ФГОС</w:t>
            </w:r>
            <w:r w:rsidR="001D1C9E">
              <w:rPr>
                <w:color w:val="000000"/>
                <w:sz w:val="24"/>
                <w:szCs w:val="24"/>
              </w:rPr>
              <w:t>,</w:t>
            </w:r>
            <w:r w:rsidR="0001189D">
              <w:rPr>
                <w:color w:val="000000"/>
                <w:sz w:val="24"/>
                <w:szCs w:val="24"/>
              </w:rPr>
              <w:t xml:space="preserve"> </w:t>
            </w:r>
            <w:r w:rsidR="001D1C9E">
              <w:rPr>
                <w:color w:val="000000"/>
                <w:sz w:val="24"/>
                <w:szCs w:val="24"/>
              </w:rPr>
              <w:t>обновлённый ФГОС-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9A6C30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</w:t>
            </w:r>
            <w:r w:rsidR="00D97CCF" w:rsidRPr="00B42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D97CCF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B0666" w:rsidRPr="00B429D6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5B0666" w:rsidP="00A53231">
            <w:pPr>
              <w:pStyle w:val="a3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Учителя, аттестованные на квалификационные категории (всего):</w:t>
            </w:r>
          </w:p>
          <w:p w:rsidR="005B0666" w:rsidRPr="00B429D6" w:rsidRDefault="005B0666" w:rsidP="00A53231">
            <w:pPr>
              <w:pStyle w:val="a3"/>
              <w:spacing w:before="0" w:after="0"/>
              <w:ind w:firstLine="574"/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 xml:space="preserve">из них: 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9A6C30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</w:t>
            </w:r>
            <w:r w:rsidR="00F30F0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D97CCF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B0666" w:rsidRPr="00B429D6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1C46A2" w:rsidP="00A53231">
            <w:pPr>
              <w:pStyle w:val="a3"/>
              <w:tabs>
                <w:tab w:val="left" w:pos="14"/>
                <w:tab w:val="left" w:pos="574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на высшую квалификационную категори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1D1C9E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FA0D27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1D1C9E">
              <w:rPr>
                <w:color w:val="000000"/>
                <w:sz w:val="24"/>
                <w:szCs w:val="24"/>
              </w:rPr>
              <w:t>7</w:t>
            </w:r>
          </w:p>
        </w:tc>
      </w:tr>
      <w:tr w:rsidR="005B0666" w:rsidRPr="00B429D6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1C46A2" w:rsidP="001C46A2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 xml:space="preserve">            на первую квалификационную</w:t>
            </w:r>
            <w:r w:rsidR="005B0666" w:rsidRPr="00B429D6">
              <w:rPr>
                <w:color w:val="000000"/>
                <w:sz w:val="24"/>
                <w:szCs w:val="24"/>
              </w:rPr>
              <w:t xml:space="preserve"> категори</w:t>
            </w:r>
            <w:r w:rsidRPr="00B429D6">
              <w:rPr>
                <w:color w:val="000000"/>
                <w:sz w:val="24"/>
                <w:szCs w:val="24"/>
              </w:rPr>
              <w:t>ю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FA0D27" w:rsidP="00FE219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FA0D27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D97CCF" w:rsidRPr="00B429D6">
              <w:rPr>
                <w:color w:val="000000"/>
                <w:sz w:val="24"/>
                <w:szCs w:val="24"/>
              </w:rPr>
              <w:t>3</w:t>
            </w:r>
          </w:p>
        </w:tc>
      </w:tr>
      <w:tr w:rsidR="001C46A2" w:rsidRPr="00B429D6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B429D6" w:rsidRDefault="001C46A2" w:rsidP="001C46A2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 xml:space="preserve">            на  соответствие занимаемой должност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B429D6" w:rsidRDefault="00D97CCF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A2" w:rsidRPr="00B429D6" w:rsidRDefault="00292939" w:rsidP="00292939">
            <w:pPr>
              <w:pStyle w:val="a3"/>
              <w:tabs>
                <w:tab w:val="left" w:pos="14"/>
                <w:tab w:val="left" w:pos="574"/>
              </w:tabs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0</w:t>
            </w:r>
          </w:p>
        </w:tc>
      </w:tr>
      <w:tr w:rsidR="00FA0D27" w:rsidRPr="00B429D6" w:rsidTr="00F67D0B">
        <w:trPr>
          <w:jc w:val="center"/>
        </w:trPr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27" w:rsidRPr="00B429D6" w:rsidRDefault="00FA0D27" w:rsidP="001C46A2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молодой специалис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27" w:rsidRPr="00B429D6" w:rsidRDefault="00FA0D27" w:rsidP="00311D4C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27" w:rsidRPr="00B429D6" w:rsidRDefault="00FA0D27" w:rsidP="00292939">
            <w:pPr>
              <w:pStyle w:val="a3"/>
              <w:tabs>
                <w:tab w:val="left" w:pos="14"/>
                <w:tab w:val="left" w:pos="57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1D1C9E">
              <w:rPr>
                <w:color w:val="000000"/>
                <w:sz w:val="24"/>
                <w:szCs w:val="24"/>
              </w:rPr>
              <w:t xml:space="preserve"> (сдал на 1 категорию)</w:t>
            </w:r>
          </w:p>
        </w:tc>
      </w:tr>
    </w:tbl>
    <w:p w:rsidR="005B0666" w:rsidRPr="00B429D6" w:rsidRDefault="005B0666" w:rsidP="005B0666">
      <w:pPr>
        <w:pStyle w:val="a3"/>
        <w:tabs>
          <w:tab w:val="left" w:pos="975"/>
        </w:tabs>
        <w:jc w:val="both"/>
        <w:rPr>
          <w:color w:val="000000"/>
          <w:sz w:val="24"/>
          <w:szCs w:val="24"/>
        </w:rPr>
      </w:pPr>
      <w:r w:rsidRPr="00B429D6">
        <w:rPr>
          <w:color w:val="000000"/>
          <w:sz w:val="24"/>
          <w:szCs w:val="24"/>
        </w:rPr>
        <w:t> </w:t>
      </w:r>
      <w:r w:rsidR="00FA0D27">
        <w:rPr>
          <w:color w:val="000000"/>
          <w:sz w:val="24"/>
          <w:szCs w:val="24"/>
        </w:rPr>
        <w:t>В школе работает молодой специалис</w:t>
      </w:r>
      <w:proofErr w:type="gramStart"/>
      <w:r w:rsidR="00FA0D27">
        <w:rPr>
          <w:color w:val="000000"/>
          <w:sz w:val="24"/>
          <w:szCs w:val="24"/>
        </w:rPr>
        <w:t>т(</w:t>
      </w:r>
      <w:proofErr w:type="gramEnd"/>
      <w:r w:rsidR="00FA0D27">
        <w:rPr>
          <w:color w:val="000000"/>
          <w:sz w:val="24"/>
          <w:szCs w:val="24"/>
        </w:rPr>
        <w:t>малый опыт работы) с 1 сент</w:t>
      </w:r>
      <w:r w:rsidR="001D1C9E">
        <w:rPr>
          <w:color w:val="000000"/>
          <w:sz w:val="24"/>
          <w:szCs w:val="24"/>
        </w:rPr>
        <w:t>ября 2020</w:t>
      </w:r>
      <w:r w:rsidR="00FA0D27">
        <w:rPr>
          <w:color w:val="000000"/>
          <w:sz w:val="24"/>
          <w:szCs w:val="24"/>
        </w:rPr>
        <w:t>г.</w:t>
      </w:r>
      <w:r w:rsidR="00FA0D27" w:rsidRPr="00B429D6">
        <w:rPr>
          <w:color w:val="000000"/>
          <w:sz w:val="24"/>
          <w:szCs w:val="24"/>
        </w:rPr>
        <w:t>с высшим (не педагогическим), прошедшие переподготовку</w:t>
      </w:r>
      <w:r w:rsidR="00FA0D27">
        <w:rPr>
          <w:color w:val="000000"/>
          <w:sz w:val="24"/>
          <w:szCs w:val="24"/>
        </w:rPr>
        <w:t xml:space="preserve"> по английскому языку. Разработан план работы, определён наставник. </w:t>
      </w:r>
    </w:p>
    <w:p w:rsidR="005B0666" w:rsidRPr="00B429D6" w:rsidRDefault="005B0666" w:rsidP="005B0666">
      <w:pPr>
        <w:pStyle w:val="a3"/>
        <w:tabs>
          <w:tab w:val="left" w:pos="14"/>
          <w:tab w:val="left" w:pos="574"/>
        </w:tabs>
        <w:jc w:val="both"/>
        <w:rPr>
          <w:b/>
          <w:color w:val="000000"/>
          <w:sz w:val="24"/>
          <w:szCs w:val="24"/>
        </w:rPr>
      </w:pPr>
      <w:r w:rsidRPr="00B429D6">
        <w:rPr>
          <w:b/>
          <w:color w:val="000000"/>
          <w:sz w:val="24"/>
          <w:szCs w:val="24"/>
        </w:rPr>
        <w:t>4.2.       Характеристика административно-управленческого персонала</w:t>
      </w:r>
    </w:p>
    <w:tbl>
      <w:tblPr>
        <w:tblW w:w="48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7"/>
        <w:gridCol w:w="1584"/>
      </w:tblGrid>
      <w:tr w:rsidR="005B0666" w:rsidRPr="00B429D6" w:rsidTr="00F67D0B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5B0666" w:rsidP="0055004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5B0666" w:rsidRPr="00B429D6" w:rsidTr="00F67D0B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Административно-управленческий персонал (физические лица) (всего) 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D23E73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5B0666" w:rsidRPr="00B429D6" w:rsidTr="00F67D0B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D23E73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5B0666" w:rsidRPr="00B429D6" w:rsidTr="00F67D0B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Административно-управленческий персонал, имеющий специальное образование (менеджмент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9A6C30" w:rsidP="009A6C30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5B0666" w:rsidRPr="00B429D6" w:rsidTr="00F67D0B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Административно-управленческий персонал, получивший или повысивший квалификацию в области менеджмен</w:t>
            </w:r>
            <w:r w:rsidR="002A7982" w:rsidRPr="00B429D6">
              <w:rPr>
                <w:color w:val="000000"/>
                <w:sz w:val="24"/>
                <w:szCs w:val="24"/>
              </w:rPr>
              <w:t>та за последние 3</w:t>
            </w:r>
            <w:r w:rsidRPr="00B429D6">
              <w:rPr>
                <w:color w:val="000000"/>
                <w:sz w:val="24"/>
                <w:szCs w:val="24"/>
              </w:rPr>
              <w:t xml:space="preserve"> лет (физические лица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9A6C30" w:rsidP="004349B5">
            <w:pPr>
              <w:pStyle w:val="a3"/>
              <w:tabs>
                <w:tab w:val="left" w:pos="14"/>
                <w:tab w:val="left" w:pos="435"/>
              </w:tabs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5B0666" w:rsidRPr="00B429D6" w:rsidTr="00F67D0B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Административно-управленческий персонал, ведущий учебные часы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9A6C30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2</w:t>
            </w:r>
          </w:p>
        </w:tc>
      </w:tr>
      <w:tr w:rsidR="005B0666" w:rsidRPr="00B429D6" w:rsidTr="00F67D0B">
        <w:trPr>
          <w:jc w:val="center"/>
        </w:trPr>
        <w:tc>
          <w:tcPr>
            <w:tcW w:w="4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5B0666" w:rsidP="00550040">
            <w:pPr>
              <w:pStyle w:val="a3"/>
              <w:tabs>
                <w:tab w:val="left" w:pos="14"/>
                <w:tab w:val="left" w:pos="574"/>
              </w:tabs>
              <w:jc w:val="both"/>
              <w:rPr>
                <w:color w:val="000000"/>
                <w:sz w:val="24"/>
                <w:szCs w:val="24"/>
              </w:rPr>
            </w:pPr>
            <w:r w:rsidRPr="00B429D6">
              <w:rPr>
                <w:color w:val="000000"/>
                <w:sz w:val="24"/>
                <w:szCs w:val="24"/>
              </w:rPr>
              <w:t>Учителя, имеющие внутреннее совмещение по административно-управленческой должности (физических лиц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66" w:rsidRPr="00B429D6" w:rsidRDefault="001D1C9E" w:rsidP="004349B5">
            <w:pPr>
              <w:pStyle w:val="a3"/>
              <w:tabs>
                <w:tab w:val="left" w:pos="14"/>
                <w:tab w:val="left" w:pos="574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E65F4" w:rsidRPr="00B429D6" w:rsidRDefault="00FE65F4" w:rsidP="00FE65F4">
      <w:pPr>
        <w:jc w:val="both"/>
      </w:pPr>
      <w:r w:rsidRPr="00B429D6">
        <w:t xml:space="preserve">      Педагогический коллектив эффективно работает по созданию условий для развития индивидуальной способности каждой личности, формированию информационно-</w:t>
      </w:r>
    </w:p>
    <w:p w:rsidR="00FE65F4" w:rsidRPr="00B429D6" w:rsidRDefault="00FE65F4" w:rsidP="00FE65F4">
      <w:pPr>
        <w:jc w:val="both"/>
      </w:pPr>
      <w:r w:rsidRPr="00B429D6">
        <w:t xml:space="preserve">коммуникативной и социальной компетентности учащихся, сохранению </w:t>
      </w:r>
    </w:p>
    <w:p w:rsidR="00DD0659" w:rsidRPr="00B429D6" w:rsidRDefault="00FE65F4" w:rsidP="00A53231">
      <w:pPr>
        <w:jc w:val="both"/>
      </w:pPr>
      <w:r w:rsidRPr="00B429D6">
        <w:t>физического и психического здоровья, готовности школьников к продолжению образования после окончания школы, их конкурентоспособности на рынке труда.</w:t>
      </w:r>
    </w:p>
    <w:p w:rsidR="00500536" w:rsidRDefault="00500536" w:rsidP="00864CBA">
      <w:pPr>
        <w:pStyle w:val="a3"/>
        <w:jc w:val="center"/>
        <w:rPr>
          <w:color w:val="000000"/>
          <w:sz w:val="24"/>
          <w:szCs w:val="24"/>
        </w:rPr>
      </w:pPr>
    </w:p>
    <w:p w:rsidR="00500536" w:rsidRDefault="00500536" w:rsidP="00864CBA">
      <w:pPr>
        <w:pStyle w:val="a3"/>
        <w:jc w:val="center"/>
        <w:rPr>
          <w:color w:val="000000"/>
          <w:sz w:val="24"/>
          <w:szCs w:val="24"/>
        </w:rPr>
      </w:pPr>
    </w:p>
    <w:p w:rsidR="00500536" w:rsidRDefault="00500536" w:rsidP="00864CBA">
      <w:pPr>
        <w:pStyle w:val="a3"/>
        <w:jc w:val="center"/>
        <w:rPr>
          <w:color w:val="000000"/>
          <w:sz w:val="24"/>
          <w:szCs w:val="24"/>
        </w:rPr>
      </w:pPr>
    </w:p>
    <w:p w:rsidR="00500536" w:rsidRDefault="00500536" w:rsidP="00864CBA">
      <w:pPr>
        <w:pStyle w:val="a3"/>
        <w:jc w:val="center"/>
        <w:rPr>
          <w:color w:val="000000"/>
          <w:sz w:val="24"/>
          <w:szCs w:val="24"/>
        </w:rPr>
      </w:pPr>
    </w:p>
    <w:p w:rsidR="00500536" w:rsidRDefault="00500536" w:rsidP="00864CBA">
      <w:pPr>
        <w:pStyle w:val="a3"/>
        <w:jc w:val="center"/>
        <w:rPr>
          <w:color w:val="000000"/>
          <w:sz w:val="24"/>
          <w:szCs w:val="24"/>
        </w:rPr>
      </w:pPr>
    </w:p>
    <w:p w:rsidR="00500536" w:rsidRDefault="00500536" w:rsidP="00864CBA">
      <w:pPr>
        <w:pStyle w:val="a3"/>
        <w:jc w:val="center"/>
        <w:rPr>
          <w:color w:val="000000"/>
          <w:sz w:val="24"/>
          <w:szCs w:val="24"/>
        </w:rPr>
      </w:pPr>
    </w:p>
    <w:p w:rsidR="005B0666" w:rsidRPr="00B429D6" w:rsidRDefault="005B0666" w:rsidP="00864CBA">
      <w:pPr>
        <w:pStyle w:val="a3"/>
        <w:jc w:val="center"/>
        <w:rPr>
          <w:color w:val="000000"/>
          <w:sz w:val="24"/>
          <w:szCs w:val="24"/>
        </w:rPr>
      </w:pPr>
      <w:r w:rsidRPr="00B429D6">
        <w:rPr>
          <w:color w:val="000000"/>
          <w:sz w:val="24"/>
          <w:szCs w:val="24"/>
        </w:rPr>
        <w:t> </w:t>
      </w:r>
    </w:p>
    <w:p w:rsidR="002922AE" w:rsidRPr="00B429D6" w:rsidRDefault="00864CBA" w:rsidP="00DD0659">
      <w:pPr>
        <w:tabs>
          <w:tab w:val="left" w:pos="900"/>
        </w:tabs>
        <w:ind w:left="142" w:firstLine="142"/>
        <w:jc w:val="center"/>
        <w:rPr>
          <w:b/>
          <w:bCs/>
          <w:shd w:val="clear" w:color="auto" w:fill="FFFFFF"/>
        </w:rPr>
      </w:pPr>
      <w:r w:rsidRPr="00B429D6">
        <w:rPr>
          <w:b/>
          <w:bCs/>
          <w:shd w:val="clear" w:color="auto" w:fill="FFFFFF"/>
        </w:rPr>
        <w:t>4.3.</w:t>
      </w:r>
      <w:r w:rsidR="002922AE" w:rsidRPr="00B429D6">
        <w:rPr>
          <w:b/>
          <w:bCs/>
          <w:shd w:val="clear" w:color="auto" w:fill="FFFFFF"/>
        </w:rPr>
        <w:t>Учебно-методическое обеспечение</w:t>
      </w:r>
    </w:p>
    <w:p w:rsidR="002922AE" w:rsidRPr="00B429D6" w:rsidRDefault="002922AE" w:rsidP="00F67D0B">
      <w:pPr>
        <w:autoSpaceDE w:val="0"/>
        <w:ind w:left="142" w:right="-93" w:firstLine="142"/>
        <w:jc w:val="both"/>
        <w:rPr>
          <w:bCs/>
        </w:rPr>
      </w:pPr>
      <w:r w:rsidRPr="00B429D6">
        <w:rPr>
          <w:bCs/>
        </w:rPr>
        <w:t xml:space="preserve">По всем предметам учебного плана разработаны рабочие программы. Рабочие программы рассмотрены на заседаниях школьных методических объединений и </w:t>
      </w:r>
      <w:r w:rsidRPr="00B429D6">
        <w:rPr>
          <w:bCs/>
          <w:iCs/>
        </w:rPr>
        <w:t xml:space="preserve">утверждены директором школы. </w:t>
      </w:r>
      <w:r w:rsidRPr="00B429D6">
        <w:rPr>
          <w:bCs/>
        </w:rPr>
        <w:t xml:space="preserve">Структура рабочих программ соответствует требованиям </w:t>
      </w:r>
      <w:r w:rsidR="002A6E55" w:rsidRPr="00B429D6">
        <w:rPr>
          <w:bCs/>
        </w:rPr>
        <w:t xml:space="preserve">федеральных </w:t>
      </w:r>
      <w:r w:rsidRPr="00B429D6">
        <w:rPr>
          <w:bCs/>
        </w:rPr>
        <w:t xml:space="preserve">государственных образовательных стандартов начального общего, основного общего, </w:t>
      </w:r>
      <w:r w:rsidR="002A6E55" w:rsidRPr="00B429D6">
        <w:rPr>
          <w:bCs/>
        </w:rPr>
        <w:t xml:space="preserve">государственных образовательных стандартов основного общего, </w:t>
      </w:r>
      <w:r w:rsidRPr="00B429D6">
        <w:rPr>
          <w:bCs/>
        </w:rPr>
        <w:t>среднего общего образования.</w:t>
      </w:r>
    </w:p>
    <w:p w:rsidR="002922AE" w:rsidRPr="00B429D6" w:rsidRDefault="002922AE" w:rsidP="00F67D0B">
      <w:pPr>
        <w:autoSpaceDE w:val="0"/>
        <w:ind w:left="142" w:right="-93" w:firstLine="142"/>
        <w:jc w:val="both"/>
      </w:pPr>
      <w:r w:rsidRPr="00B429D6">
        <w:t>Преподавание всех учебных дисциплин обеспечено учебно-методическими комплексами.</w:t>
      </w:r>
    </w:p>
    <w:p w:rsidR="002922AE" w:rsidRPr="00B429D6" w:rsidRDefault="002922AE" w:rsidP="00F67D0B">
      <w:pPr>
        <w:autoSpaceDE w:val="0"/>
        <w:ind w:left="142" w:right="-93" w:firstLine="142"/>
        <w:jc w:val="both"/>
      </w:pPr>
      <w:r w:rsidRPr="00B429D6">
        <w:t xml:space="preserve">В школе имеется собственная библиотека с </w:t>
      </w:r>
      <w:r w:rsidR="001D1C9E">
        <w:t>«</w:t>
      </w:r>
      <w:r w:rsidRPr="00B429D6">
        <w:t>читальным залом</w:t>
      </w:r>
      <w:r w:rsidR="001D1C9E">
        <w:t>»</w:t>
      </w:r>
      <w:r w:rsidRPr="00B429D6">
        <w:t xml:space="preserve">, в котором имеется </w:t>
      </w:r>
      <w:r w:rsidRPr="00B429D6">
        <w:rPr>
          <w:shd w:val="clear" w:color="auto" w:fill="FFFFFF"/>
        </w:rPr>
        <w:t>1</w:t>
      </w:r>
      <w:r w:rsidRPr="00B429D6">
        <w:t xml:space="preserve"> компьютер для работы обучающихся и педагогов.</w:t>
      </w:r>
    </w:p>
    <w:p w:rsidR="00FE219C" w:rsidRPr="00B429D6" w:rsidRDefault="00FE219C" w:rsidP="00FE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429D6">
        <w:t>В библиотеке:</w:t>
      </w:r>
    </w:p>
    <w:p w:rsidR="00FE219C" w:rsidRPr="00B429D6" w:rsidRDefault="00FE219C" w:rsidP="00FE2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B429D6">
        <w:t xml:space="preserve">число книг - </w:t>
      </w:r>
      <w:r w:rsidR="00043924" w:rsidRPr="00B429D6">
        <w:rPr>
          <w:i/>
          <w:u w:val="single"/>
        </w:rPr>
        <w:t>5159</w:t>
      </w:r>
      <w:r w:rsidRPr="00B429D6">
        <w:t xml:space="preserve">;  фонд учебников -  </w:t>
      </w:r>
      <w:r w:rsidR="00043924" w:rsidRPr="00B429D6">
        <w:rPr>
          <w:i/>
          <w:u w:val="single"/>
        </w:rPr>
        <w:t>795</w:t>
      </w:r>
      <w:r w:rsidRPr="00B429D6">
        <w:t xml:space="preserve">, </w:t>
      </w:r>
      <w:r w:rsidR="00043924" w:rsidRPr="00B429D6">
        <w:rPr>
          <w:u w:val="single"/>
        </w:rPr>
        <w:t>100</w:t>
      </w:r>
      <w:r w:rsidRPr="00B429D6">
        <w:rPr>
          <w:u w:val="single"/>
        </w:rPr>
        <w:t xml:space="preserve"> %</w:t>
      </w:r>
      <w:r w:rsidRPr="00B429D6">
        <w:t xml:space="preserve">; </w:t>
      </w:r>
    </w:p>
    <w:p w:rsidR="00FE219C" w:rsidRPr="00B429D6" w:rsidRDefault="00FE219C" w:rsidP="00FE219C">
      <w:pPr>
        <w:autoSpaceDE w:val="0"/>
        <w:ind w:left="142" w:right="-93" w:firstLine="142"/>
        <w:jc w:val="both"/>
      </w:pPr>
      <w:r w:rsidRPr="00B429D6">
        <w:t xml:space="preserve">научно-педагогическая и методическая литература - </w:t>
      </w:r>
      <w:r w:rsidRPr="00B429D6">
        <w:rPr>
          <w:i/>
          <w:u w:val="single"/>
        </w:rPr>
        <w:t>703</w:t>
      </w:r>
    </w:p>
    <w:p w:rsidR="002922AE" w:rsidRPr="00B429D6" w:rsidRDefault="002922AE" w:rsidP="00FE219C">
      <w:pPr>
        <w:autoSpaceDE w:val="0"/>
        <w:ind w:left="142" w:right="-93" w:firstLine="142"/>
        <w:jc w:val="both"/>
      </w:pPr>
      <w:r w:rsidRPr="00B429D6">
        <w:t xml:space="preserve">Востребованность библиотечного фонда и информационной базы достаточно </w:t>
      </w:r>
      <w:proofErr w:type="gramStart"/>
      <w:r w:rsidRPr="00B429D6">
        <w:t>высока</w:t>
      </w:r>
      <w:r w:rsidR="002A6E55" w:rsidRPr="00B429D6">
        <w:t>я</w:t>
      </w:r>
      <w:proofErr w:type="gramEnd"/>
      <w:r w:rsidRPr="00B429D6">
        <w:t xml:space="preserve">. </w:t>
      </w:r>
      <w:r w:rsidR="00FA0D27">
        <w:t xml:space="preserve">Ежегодно проводится конкурс «Самый читающий ученик школы», посвящённый Дню библиотеки. </w:t>
      </w:r>
    </w:p>
    <w:p w:rsidR="00FE65F4" w:rsidRPr="00B429D6" w:rsidRDefault="00FE65F4" w:rsidP="00FE219C">
      <w:pPr>
        <w:autoSpaceDE w:val="0"/>
        <w:ind w:left="142" w:right="-93" w:firstLine="142"/>
        <w:jc w:val="both"/>
      </w:pPr>
    </w:p>
    <w:p w:rsidR="00FE219C" w:rsidRPr="00B429D6" w:rsidRDefault="00FE219C" w:rsidP="00DD0659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A08" w:rsidRPr="00B429D6" w:rsidRDefault="002F6A08" w:rsidP="00DD0659">
      <w:pPr>
        <w:pStyle w:val="1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9D6">
        <w:rPr>
          <w:rFonts w:ascii="Times New Roman" w:hAnsi="Times New Roman" w:cs="Times New Roman"/>
          <w:b/>
          <w:sz w:val="24"/>
          <w:szCs w:val="24"/>
        </w:rPr>
        <w:t>4.4. Психолого-педагогические условия</w:t>
      </w:r>
    </w:p>
    <w:p w:rsidR="00793C97" w:rsidRPr="00B429D6" w:rsidRDefault="002F6A08" w:rsidP="002F6A0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29D6">
        <w:rPr>
          <w:rFonts w:ascii="Times New Roman" w:hAnsi="Times New Roman" w:cs="Times New Roman"/>
          <w:sz w:val="24"/>
          <w:szCs w:val="24"/>
        </w:rPr>
        <w:t xml:space="preserve">      В школе организовано психолого-педагогическое сопровождение реализации основной образовательной программы, которое обеспечивает: преемственность содержания и форм организации образовательной деятельности при получении начального, основного и среднего общего образования; учет специфики возрастного психофизического развития обучающихся. В  том числе особенности перехода из младшего школьного возраста </w:t>
      </w:r>
      <w:proofErr w:type="gramStart"/>
      <w:r w:rsidRPr="00B429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29D6">
        <w:rPr>
          <w:rFonts w:ascii="Times New Roman" w:hAnsi="Times New Roman" w:cs="Times New Roman"/>
          <w:sz w:val="24"/>
          <w:szCs w:val="24"/>
        </w:rPr>
        <w:t xml:space="preserve"> подростковый; </w:t>
      </w:r>
    </w:p>
    <w:p w:rsidR="00793C97" w:rsidRPr="00B429D6" w:rsidRDefault="00793C97" w:rsidP="002F6A0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29D6">
        <w:rPr>
          <w:rFonts w:ascii="Times New Roman" w:hAnsi="Times New Roman" w:cs="Times New Roman"/>
          <w:sz w:val="24"/>
          <w:szCs w:val="24"/>
        </w:rPr>
        <w:t>-</w:t>
      </w:r>
      <w:r w:rsidR="002F6A08" w:rsidRPr="00B429D6">
        <w:rPr>
          <w:rFonts w:ascii="Times New Roman" w:hAnsi="Times New Roman" w:cs="Times New Roman"/>
          <w:sz w:val="24"/>
          <w:szCs w:val="24"/>
        </w:rPr>
        <w:t xml:space="preserve">формирование и развитие психолого-педагогической компетентности обучающихся, педагогических и административных работников,  родительской общественности; </w:t>
      </w:r>
    </w:p>
    <w:p w:rsidR="002F6A08" w:rsidRPr="00B429D6" w:rsidRDefault="00793C97" w:rsidP="002F6A0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29D6">
        <w:rPr>
          <w:rFonts w:ascii="Times New Roman" w:hAnsi="Times New Roman" w:cs="Times New Roman"/>
          <w:sz w:val="24"/>
          <w:szCs w:val="24"/>
        </w:rPr>
        <w:t>-</w:t>
      </w:r>
      <w:r w:rsidR="002F6A08" w:rsidRPr="00B429D6">
        <w:rPr>
          <w:rFonts w:ascii="Times New Roman" w:hAnsi="Times New Roman" w:cs="Times New Roman"/>
          <w:sz w:val="24"/>
          <w:szCs w:val="24"/>
        </w:rPr>
        <w:t xml:space="preserve">вариативность направлений психолого-педагогического сопровождения участников образовательных отношений; </w:t>
      </w:r>
    </w:p>
    <w:p w:rsidR="002F6A08" w:rsidRPr="00B429D6" w:rsidRDefault="00793C97" w:rsidP="002F6A08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29D6">
        <w:rPr>
          <w:rFonts w:ascii="Times New Roman" w:hAnsi="Times New Roman" w:cs="Times New Roman"/>
          <w:sz w:val="24"/>
          <w:szCs w:val="24"/>
        </w:rPr>
        <w:t>-</w:t>
      </w:r>
      <w:r w:rsidR="002F6A08" w:rsidRPr="00B429D6">
        <w:rPr>
          <w:rFonts w:ascii="Times New Roman" w:hAnsi="Times New Roman" w:cs="Times New Roman"/>
          <w:sz w:val="24"/>
          <w:szCs w:val="24"/>
        </w:rPr>
        <w:t xml:space="preserve">вариативность форм психолого-педагогического сопровождения участников образовательных отношений (профилактика, диагностика, консультирование, коррекционная работа, развивающая работа, просвещение, экспертиза). </w:t>
      </w:r>
    </w:p>
    <w:p w:rsidR="00201E36" w:rsidRDefault="00201E36" w:rsidP="002F6A08">
      <w:pPr>
        <w:pStyle w:val="a3"/>
        <w:spacing w:after="0"/>
        <w:ind w:left="142" w:firstLine="142"/>
        <w:jc w:val="center"/>
        <w:rPr>
          <w:b/>
          <w:color w:val="000000"/>
          <w:sz w:val="24"/>
          <w:szCs w:val="24"/>
        </w:rPr>
      </w:pPr>
    </w:p>
    <w:p w:rsidR="00500536" w:rsidRDefault="00500536" w:rsidP="002F6A08">
      <w:pPr>
        <w:pStyle w:val="a3"/>
        <w:spacing w:after="0"/>
        <w:ind w:left="142" w:firstLine="142"/>
        <w:jc w:val="center"/>
        <w:rPr>
          <w:b/>
          <w:color w:val="000000"/>
          <w:sz w:val="24"/>
          <w:szCs w:val="24"/>
        </w:rPr>
      </w:pPr>
    </w:p>
    <w:p w:rsidR="00500536" w:rsidRDefault="00500536" w:rsidP="002F6A08">
      <w:pPr>
        <w:pStyle w:val="a3"/>
        <w:spacing w:after="0"/>
        <w:ind w:left="142" w:firstLine="142"/>
        <w:jc w:val="center"/>
        <w:rPr>
          <w:b/>
          <w:color w:val="000000"/>
          <w:sz w:val="24"/>
          <w:szCs w:val="24"/>
        </w:rPr>
      </w:pPr>
    </w:p>
    <w:p w:rsidR="00500536" w:rsidRDefault="00500536" w:rsidP="002F6A08">
      <w:pPr>
        <w:pStyle w:val="a3"/>
        <w:spacing w:after="0"/>
        <w:ind w:left="142" w:firstLine="142"/>
        <w:jc w:val="center"/>
        <w:rPr>
          <w:b/>
          <w:color w:val="000000"/>
          <w:sz w:val="24"/>
          <w:szCs w:val="24"/>
        </w:rPr>
      </w:pPr>
    </w:p>
    <w:p w:rsidR="00500536" w:rsidRDefault="00500536" w:rsidP="002F6A08">
      <w:pPr>
        <w:pStyle w:val="a3"/>
        <w:spacing w:after="0"/>
        <w:ind w:left="142" w:firstLine="142"/>
        <w:jc w:val="center"/>
        <w:rPr>
          <w:b/>
          <w:color w:val="000000"/>
          <w:sz w:val="24"/>
          <w:szCs w:val="24"/>
        </w:rPr>
      </w:pPr>
    </w:p>
    <w:p w:rsidR="00500536" w:rsidRDefault="00500536" w:rsidP="002F6A08">
      <w:pPr>
        <w:pStyle w:val="a3"/>
        <w:spacing w:after="0"/>
        <w:ind w:left="142" w:firstLine="142"/>
        <w:jc w:val="center"/>
        <w:rPr>
          <w:b/>
          <w:color w:val="000000"/>
          <w:sz w:val="24"/>
          <w:szCs w:val="24"/>
        </w:rPr>
      </w:pPr>
    </w:p>
    <w:p w:rsidR="00500536" w:rsidRDefault="00500536" w:rsidP="002F6A08">
      <w:pPr>
        <w:pStyle w:val="a3"/>
        <w:spacing w:after="0"/>
        <w:ind w:left="142" w:firstLine="142"/>
        <w:jc w:val="center"/>
        <w:rPr>
          <w:b/>
          <w:color w:val="000000"/>
          <w:sz w:val="24"/>
          <w:szCs w:val="24"/>
        </w:rPr>
      </w:pPr>
    </w:p>
    <w:p w:rsidR="00500536" w:rsidRDefault="00500536" w:rsidP="002F6A08">
      <w:pPr>
        <w:pStyle w:val="a3"/>
        <w:spacing w:after="0"/>
        <w:ind w:left="142" w:firstLine="142"/>
        <w:jc w:val="center"/>
        <w:rPr>
          <w:b/>
          <w:color w:val="000000"/>
          <w:sz w:val="24"/>
          <w:szCs w:val="24"/>
        </w:rPr>
      </w:pPr>
    </w:p>
    <w:p w:rsidR="00500536" w:rsidRDefault="00500536" w:rsidP="002F6A08">
      <w:pPr>
        <w:pStyle w:val="a3"/>
        <w:spacing w:after="0"/>
        <w:ind w:left="142" w:firstLine="142"/>
        <w:jc w:val="center"/>
        <w:rPr>
          <w:b/>
          <w:color w:val="000000"/>
          <w:sz w:val="24"/>
          <w:szCs w:val="24"/>
        </w:rPr>
      </w:pPr>
    </w:p>
    <w:p w:rsidR="00500536" w:rsidRDefault="00500536" w:rsidP="002F6A08">
      <w:pPr>
        <w:pStyle w:val="a3"/>
        <w:spacing w:after="0"/>
        <w:ind w:left="142" w:firstLine="142"/>
        <w:jc w:val="center"/>
        <w:rPr>
          <w:b/>
          <w:color w:val="000000"/>
          <w:sz w:val="24"/>
          <w:szCs w:val="24"/>
        </w:rPr>
      </w:pPr>
    </w:p>
    <w:p w:rsidR="00500536" w:rsidRDefault="00500536" w:rsidP="002F6A08">
      <w:pPr>
        <w:pStyle w:val="a3"/>
        <w:spacing w:after="0"/>
        <w:ind w:left="142" w:firstLine="142"/>
        <w:jc w:val="center"/>
        <w:rPr>
          <w:b/>
          <w:color w:val="000000"/>
          <w:sz w:val="24"/>
          <w:szCs w:val="24"/>
        </w:rPr>
      </w:pPr>
    </w:p>
    <w:p w:rsidR="00500536" w:rsidRDefault="00500536" w:rsidP="002F6A08">
      <w:pPr>
        <w:pStyle w:val="a3"/>
        <w:spacing w:after="0"/>
        <w:ind w:left="142" w:firstLine="142"/>
        <w:jc w:val="center"/>
        <w:rPr>
          <w:b/>
          <w:color w:val="000000"/>
          <w:sz w:val="24"/>
          <w:szCs w:val="24"/>
        </w:rPr>
      </w:pPr>
    </w:p>
    <w:p w:rsidR="00500536" w:rsidRDefault="00500536" w:rsidP="003C2B75">
      <w:pPr>
        <w:pStyle w:val="a3"/>
        <w:spacing w:after="0"/>
        <w:rPr>
          <w:b/>
          <w:color w:val="000000"/>
          <w:sz w:val="24"/>
          <w:szCs w:val="24"/>
        </w:rPr>
      </w:pPr>
    </w:p>
    <w:p w:rsidR="00500536" w:rsidRDefault="00500536" w:rsidP="002F6A08">
      <w:pPr>
        <w:pStyle w:val="a3"/>
        <w:spacing w:after="0"/>
        <w:ind w:left="142" w:firstLine="142"/>
        <w:jc w:val="center"/>
        <w:rPr>
          <w:b/>
          <w:color w:val="000000"/>
          <w:sz w:val="24"/>
          <w:szCs w:val="24"/>
        </w:rPr>
      </w:pPr>
    </w:p>
    <w:p w:rsidR="00500536" w:rsidRPr="00B429D6" w:rsidRDefault="00500536" w:rsidP="002F6A08">
      <w:pPr>
        <w:pStyle w:val="a3"/>
        <w:spacing w:after="0"/>
        <w:ind w:left="142" w:firstLine="142"/>
        <w:jc w:val="center"/>
        <w:rPr>
          <w:b/>
          <w:color w:val="000000"/>
          <w:sz w:val="24"/>
          <w:szCs w:val="24"/>
        </w:rPr>
      </w:pPr>
    </w:p>
    <w:p w:rsidR="002F6A08" w:rsidRPr="00B429D6" w:rsidRDefault="002F6A08" w:rsidP="00864CBA">
      <w:pPr>
        <w:tabs>
          <w:tab w:val="left" w:pos="900"/>
        </w:tabs>
        <w:ind w:left="142" w:right="142" w:firstLine="142"/>
        <w:jc w:val="center"/>
        <w:rPr>
          <w:b/>
          <w:bCs/>
          <w:shd w:val="clear" w:color="auto" w:fill="FFFFFF"/>
        </w:rPr>
      </w:pPr>
      <w:r w:rsidRPr="00B429D6">
        <w:rPr>
          <w:b/>
          <w:bCs/>
          <w:shd w:val="clear" w:color="auto" w:fill="FFFFFF"/>
        </w:rPr>
        <w:t>5</w:t>
      </w:r>
      <w:r w:rsidR="00864CBA" w:rsidRPr="00B429D6">
        <w:rPr>
          <w:b/>
          <w:bCs/>
          <w:shd w:val="clear" w:color="auto" w:fill="FFFFFF"/>
        </w:rPr>
        <w:t xml:space="preserve">. МАТЕРИАЛЬНО-ТЕХНИЧЕСКОЕ ОБЕСПЕЧЕНИЕ </w:t>
      </w:r>
    </w:p>
    <w:p w:rsidR="00FB600D" w:rsidRPr="00B429D6" w:rsidRDefault="00864CBA" w:rsidP="00864CBA">
      <w:pPr>
        <w:tabs>
          <w:tab w:val="left" w:pos="900"/>
        </w:tabs>
        <w:ind w:left="142" w:right="142" w:firstLine="142"/>
        <w:jc w:val="center"/>
        <w:rPr>
          <w:b/>
          <w:bCs/>
          <w:shd w:val="clear" w:color="auto" w:fill="FFFFFF"/>
        </w:rPr>
      </w:pPr>
      <w:r w:rsidRPr="00B429D6">
        <w:rPr>
          <w:b/>
          <w:bCs/>
          <w:shd w:val="clear" w:color="auto" w:fill="FFFFFF"/>
        </w:rPr>
        <w:t>ОБРАЗОВАТЕЛЬНОЙ ДЕЯТЕЛЬНОСТИ</w:t>
      </w:r>
    </w:p>
    <w:p w:rsidR="00117222" w:rsidRPr="00B429D6" w:rsidRDefault="00117222" w:rsidP="00864CBA">
      <w:pPr>
        <w:tabs>
          <w:tab w:val="left" w:pos="900"/>
        </w:tabs>
        <w:ind w:left="142" w:right="142" w:firstLine="142"/>
        <w:jc w:val="center"/>
        <w:rPr>
          <w:b/>
          <w:bCs/>
          <w:shd w:val="clear" w:color="auto" w:fill="FFFFFF"/>
        </w:rPr>
      </w:pPr>
    </w:p>
    <w:p w:rsidR="00117222" w:rsidRPr="00B429D6" w:rsidRDefault="002F6A08" w:rsidP="00117222">
      <w:pPr>
        <w:jc w:val="center"/>
        <w:rPr>
          <w:b/>
        </w:rPr>
      </w:pPr>
      <w:r w:rsidRPr="00B429D6">
        <w:rPr>
          <w:b/>
          <w:bCs/>
          <w:shd w:val="clear" w:color="auto" w:fill="FFFFFF"/>
        </w:rPr>
        <w:t>5</w:t>
      </w:r>
      <w:r w:rsidR="00117222" w:rsidRPr="00B429D6">
        <w:rPr>
          <w:b/>
          <w:bCs/>
          <w:shd w:val="clear" w:color="auto" w:fill="FFFFFF"/>
        </w:rPr>
        <w:t>.1.</w:t>
      </w:r>
      <w:r w:rsidR="00117222" w:rsidRPr="00B429D6">
        <w:rPr>
          <w:b/>
        </w:rPr>
        <w:t>Материально-технические условия</w:t>
      </w:r>
    </w:p>
    <w:p w:rsidR="00117222" w:rsidRPr="00B429D6" w:rsidRDefault="00117222" w:rsidP="00117222">
      <w:pPr>
        <w:ind w:firstLine="426"/>
        <w:jc w:val="both"/>
      </w:pPr>
      <w:r w:rsidRPr="00B429D6">
        <w:t xml:space="preserve">   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</w:t>
      </w:r>
      <w:r w:rsidR="0001189D">
        <w:t xml:space="preserve"> </w:t>
      </w:r>
      <w:r w:rsidRPr="00B429D6">
        <w:t xml:space="preserve">и обеспечивают: </w:t>
      </w:r>
    </w:p>
    <w:p w:rsidR="00117222" w:rsidRPr="00B429D6" w:rsidRDefault="00117222" w:rsidP="00117222">
      <w:pPr>
        <w:ind w:firstLine="426"/>
        <w:jc w:val="both"/>
      </w:pPr>
      <w:r w:rsidRPr="00B429D6">
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</w:r>
    </w:p>
    <w:p w:rsidR="00117222" w:rsidRPr="00B429D6" w:rsidRDefault="00FA0D27" w:rsidP="00117222">
      <w:pPr>
        <w:ind w:firstLine="426"/>
        <w:jc w:val="both"/>
      </w:pPr>
      <w:r>
        <w:t>начального общего образования,</w:t>
      </w:r>
      <w:r w:rsidR="00117222" w:rsidRPr="00B429D6">
        <w:t xml:space="preserve"> основног</w:t>
      </w:r>
      <w:r>
        <w:t>о общего образования, а также Ф</w:t>
      </w:r>
      <w:r w:rsidR="00117222" w:rsidRPr="00B429D6">
        <w:t xml:space="preserve">ГОС </w:t>
      </w:r>
      <w:r w:rsidR="009328B1">
        <w:t xml:space="preserve"> и </w:t>
      </w:r>
      <w:r w:rsidR="00117222" w:rsidRPr="00B429D6">
        <w:t xml:space="preserve">среднего общего образования; </w:t>
      </w:r>
    </w:p>
    <w:p w:rsidR="00117222" w:rsidRPr="00B429D6" w:rsidRDefault="00117222" w:rsidP="00117222">
      <w:pPr>
        <w:ind w:firstLine="426"/>
        <w:jc w:val="both"/>
      </w:pPr>
      <w:r w:rsidRPr="00B429D6">
        <w:t xml:space="preserve">2) соблюдение: </w:t>
      </w:r>
      <w:proofErr w:type="gramStart"/>
      <w:r w:rsidRPr="00B429D6">
        <w:t>-с</w:t>
      </w:r>
      <w:proofErr w:type="gramEnd"/>
      <w:r w:rsidRPr="00B429D6">
        <w:t>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117222" w:rsidRPr="00B429D6" w:rsidRDefault="00117222" w:rsidP="00117222">
      <w:pPr>
        <w:ind w:firstLine="426"/>
        <w:jc w:val="both"/>
      </w:pPr>
      <w:proofErr w:type="gramStart"/>
      <w:r w:rsidRPr="00B429D6">
        <w:t xml:space="preserve">-санитарно-бытовых условий (имеются:  гардеробы для обучающихся, санузлы, места личной  гигиены); </w:t>
      </w:r>
      <w:proofErr w:type="gramEnd"/>
    </w:p>
    <w:p w:rsidR="00117222" w:rsidRPr="00B429D6" w:rsidRDefault="00117222" w:rsidP="00117222">
      <w:pPr>
        <w:ind w:firstLine="426"/>
        <w:jc w:val="both"/>
      </w:pPr>
      <w:r w:rsidRPr="00B429D6">
        <w:t xml:space="preserve">3) возможность для беспрепятственного доступа </w:t>
      </w:r>
      <w:proofErr w:type="gramStart"/>
      <w:r w:rsidRPr="00B429D6">
        <w:t>обучающихся</w:t>
      </w:r>
      <w:proofErr w:type="gramEnd"/>
      <w:r w:rsidRPr="00B429D6">
        <w:t xml:space="preserve"> с ограниченными возможностями здоровья к объектам инфраструктуры образовательного учреждения.       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</w:r>
    </w:p>
    <w:p w:rsidR="00FE219C" w:rsidRPr="00B429D6" w:rsidRDefault="009A6C30" w:rsidP="00117222">
      <w:pPr>
        <w:ind w:right="142" w:firstLine="142"/>
        <w:jc w:val="both"/>
        <w:textAlignment w:val="baseline"/>
      </w:pPr>
      <w:r w:rsidRPr="00B429D6">
        <w:t>Школа располагается в  2</w:t>
      </w:r>
      <w:r w:rsidR="00FB600D" w:rsidRPr="00B429D6">
        <w:t>-этажном здании. Территория школы огорожена по периметру. Общая площадь земельного участка, занятого под школ</w:t>
      </w:r>
      <w:r w:rsidR="00043924" w:rsidRPr="00B429D6">
        <w:t>у составляет 1,1</w:t>
      </w:r>
      <w:r w:rsidR="00FB600D" w:rsidRPr="00B429D6">
        <w:t xml:space="preserve">  га. По всей площади посажены деревья и кустарники. Во дворе</w:t>
      </w:r>
      <w:r w:rsidR="00043924" w:rsidRPr="00B429D6">
        <w:t xml:space="preserve"> школы </w:t>
      </w:r>
      <w:r w:rsidR="00292939" w:rsidRPr="00B429D6">
        <w:t>находится здание ко</w:t>
      </w:r>
      <w:r w:rsidR="00043924" w:rsidRPr="00B429D6">
        <w:t>тельная</w:t>
      </w:r>
      <w:r w:rsidR="009328B1">
        <w:t>, спортивная площадка, а так  же площадка с искусственным покрытием, построенная в рамках проекта  «Газпром детям»</w:t>
      </w:r>
      <w:r w:rsidR="00FB600D" w:rsidRPr="00B429D6">
        <w:t xml:space="preserve"> Материально-техническая база находится в удовлетворительно</w:t>
      </w:r>
      <w:r w:rsidR="00043924" w:rsidRPr="00B429D6">
        <w:t>м состоянии и включает в себя 13</w:t>
      </w:r>
      <w:r w:rsidR="00FB600D" w:rsidRPr="00B429D6">
        <w:t xml:space="preserve"> учебных кабинетов, оснащенных учебной мебелью и </w:t>
      </w:r>
      <w:r w:rsidR="001D1C9E">
        <w:t xml:space="preserve">почти </w:t>
      </w:r>
      <w:r w:rsidR="00FB600D" w:rsidRPr="00B429D6">
        <w:t xml:space="preserve">оборудованием, </w:t>
      </w:r>
      <w:r w:rsidR="00FE219C" w:rsidRPr="00B429D6">
        <w:t>учительскую</w:t>
      </w:r>
      <w:r w:rsidR="00043924" w:rsidRPr="00B429D6">
        <w:t xml:space="preserve">, </w:t>
      </w:r>
      <w:r w:rsidR="00FB600D" w:rsidRPr="00B429D6">
        <w:t xml:space="preserve"> сп</w:t>
      </w:r>
      <w:r w:rsidR="00043924" w:rsidRPr="00B429D6">
        <w:t xml:space="preserve">ортивный зал с раздевалками, </w:t>
      </w:r>
      <w:r w:rsidR="00FB600D" w:rsidRPr="00B429D6">
        <w:t xml:space="preserve"> комбинированная мастерская и библиотека. </w:t>
      </w:r>
    </w:p>
    <w:p w:rsidR="00FB600D" w:rsidRPr="00B429D6" w:rsidRDefault="00FB600D" w:rsidP="00117222">
      <w:pPr>
        <w:ind w:right="142" w:firstLine="142"/>
        <w:jc w:val="both"/>
        <w:textAlignment w:val="baseline"/>
      </w:pPr>
      <w:r w:rsidRPr="00B429D6">
        <w:t>Имеется столовая, в которой дети получают  горячие завтрак</w:t>
      </w:r>
      <w:r w:rsidR="00FC0036" w:rsidRPr="00B429D6">
        <w:t xml:space="preserve"> и обед</w:t>
      </w:r>
      <w:r w:rsidRPr="00B429D6">
        <w:t>.  Развитие материально-технической базы в соответствии с поставленными задачами, происходило за счёт бюджетных (федеральный и муниципальный бюджет) ассигнований.</w:t>
      </w:r>
      <w:r w:rsidR="00BD619D">
        <w:t xml:space="preserve"> С 1 сентября 2022г. организовано питание (бесплатно) для обучающихся военнослужащих в СВО. </w:t>
      </w:r>
      <w:r w:rsidRPr="00B429D6">
        <w:t xml:space="preserve"> Педагогами школы проведена большая работа по оборудованию учебных кабинетов новыми стендами, раздаточным и наглядным материалом. Библиотека пополнилась новыми учебника</w:t>
      </w:r>
      <w:r w:rsidR="00E72CE7" w:rsidRPr="00B429D6">
        <w:t>ми. Проведен  ремонт кабинета обслуживающего труда</w:t>
      </w:r>
      <w:proofErr w:type="gramStart"/>
      <w:r w:rsidR="00E72CE7" w:rsidRPr="00B429D6">
        <w:t xml:space="preserve"> </w:t>
      </w:r>
      <w:r w:rsidR="009A6C30" w:rsidRPr="00B429D6">
        <w:t>.</w:t>
      </w:r>
      <w:proofErr w:type="gramEnd"/>
      <w:r w:rsidR="009A6C30" w:rsidRPr="00B429D6">
        <w:t xml:space="preserve"> </w:t>
      </w:r>
      <w:r w:rsidRPr="00B429D6">
        <w:t>Проведен косметический ремонт классных кабинетов и коридоров. Облагорожена вся территория школы.</w:t>
      </w:r>
    </w:p>
    <w:p w:rsidR="00FB600D" w:rsidRPr="00B429D6" w:rsidRDefault="00FB600D" w:rsidP="00F67D0B">
      <w:pPr>
        <w:ind w:left="142" w:right="142" w:firstLine="142"/>
        <w:jc w:val="both"/>
        <w:textAlignment w:val="baseline"/>
      </w:pPr>
      <w:r w:rsidRPr="00B429D6">
        <w:t xml:space="preserve">     Анализ раздела плана укрепления материально-технической базы школы показывает, что все его пункты выполнены в полном объёме.</w:t>
      </w:r>
    </w:p>
    <w:p w:rsidR="00FB600D" w:rsidRPr="00B429D6" w:rsidRDefault="00FB600D" w:rsidP="00145E05">
      <w:pPr>
        <w:numPr>
          <w:ilvl w:val="0"/>
          <w:numId w:val="2"/>
        </w:numPr>
        <w:ind w:left="142" w:right="142" w:firstLine="142"/>
        <w:jc w:val="both"/>
        <w:textAlignment w:val="baseline"/>
      </w:pPr>
      <w:r w:rsidRPr="00B429D6">
        <w:t>Анализ ведения финансовых расчётов по целевому использованию бюджетных средств показывает их прямое назначение, т.е. нарушений в этом направлении нет.</w:t>
      </w:r>
    </w:p>
    <w:p w:rsidR="00FB600D" w:rsidRPr="00B429D6" w:rsidRDefault="00FC0036" w:rsidP="00145E05">
      <w:pPr>
        <w:numPr>
          <w:ilvl w:val="0"/>
          <w:numId w:val="2"/>
        </w:numPr>
        <w:ind w:left="142" w:right="142" w:firstLine="142"/>
        <w:jc w:val="both"/>
        <w:textAlignment w:val="baseline"/>
      </w:pPr>
      <w:r w:rsidRPr="00B429D6">
        <w:t>Учебники на сумму 22</w:t>
      </w:r>
      <w:r w:rsidR="00FB600D" w:rsidRPr="00B429D6">
        <w:t>,806 тыс</w:t>
      </w:r>
      <w:proofErr w:type="gramStart"/>
      <w:r w:rsidR="00FB600D" w:rsidRPr="00B429D6">
        <w:t>.р</w:t>
      </w:r>
      <w:proofErr w:type="gramEnd"/>
      <w:r w:rsidR="00FB600D" w:rsidRPr="00B429D6">
        <w:t>уб.;</w:t>
      </w:r>
    </w:p>
    <w:p w:rsidR="00FB600D" w:rsidRDefault="00FB600D" w:rsidP="00145E05">
      <w:pPr>
        <w:numPr>
          <w:ilvl w:val="0"/>
          <w:numId w:val="2"/>
        </w:numPr>
        <w:ind w:left="142" w:right="142" w:firstLine="142"/>
        <w:jc w:val="both"/>
        <w:textAlignment w:val="baseline"/>
      </w:pPr>
      <w:r w:rsidRPr="00B429D6">
        <w:t>Были проведены мероприятия по укреплению материальной базы школы, что позволяет создать лучшие условия для учебно-воспитательного процесса в школе</w:t>
      </w:r>
      <w:r w:rsidR="00FC0036" w:rsidRPr="00B429D6">
        <w:t xml:space="preserve">: </w:t>
      </w:r>
      <w:proofErr w:type="gramStart"/>
      <w:r w:rsidR="00FC0036" w:rsidRPr="00B429D6">
        <w:t>-к</w:t>
      </w:r>
      <w:proofErr w:type="gramEnd"/>
      <w:r w:rsidR="00FC0036" w:rsidRPr="00B429D6">
        <w:t>абинет биологии и химии</w:t>
      </w:r>
      <w:r w:rsidR="004F2C54">
        <w:t xml:space="preserve"> (лаборантская-хим.реактивы)- 5400</w:t>
      </w:r>
      <w:r w:rsidR="00FC0036" w:rsidRPr="00B429D6">
        <w:t>тыс.ру</w:t>
      </w:r>
      <w:r w:rsidR="004F2C54">
        <w:t>б.</w:t>
      </w:r>
    </w:p>
    <w:p w:rsidR="00BD619D" w:rsidRPr="00B429D6" w:rsidRDefault="00BD619D" w:rsidP="00145E05">
      <w:pPr>
        <w:numPr>
          <w:ilvl w:val="0"/>
          <w:numId w:val="2"/>
        </w:numPr>
        <w:ind w:left="142" w:right="142" w:firstLine="142"/>
        <w:jc w:val="both"/>
        <w:textAlignment w:val="baseline"/>
      </w:pPr>
      <w:r>
        <w:t xml:space="preserve">В связи с открытием центра «Точка роста» были отремонтированы кабинеты </w:t>
      </w:r>
      <w:proofErr w:type="gramStart"/>
      <w:r>
        <w:t>–х</w:t>
      </w:r>
      <w:proofErr w:type="gramEnd"/>
      <w:r>
        <w:t>имии и биологии, физики, технологии, а так же оснащены новым современным оборудованием.</w:t>
      </w:r>
    </w:p>
    <w:p w:rsidR="00FB600D" w:rsidRPr="00B429D6" w:rsidRDefault="00FB600D" w:rsidP="00145E05">
      <w:pPr>
        <w:numPr>
          <w:ilvl w:val="0"/>
          <w:numId w:val="2"/>
        </w:numPr>
        <w:ind w:left="142" w:right="142" w:firstLine="142"/>
        <w:jc w:val="both"/>
        <w:textAlignment w:val="baseline"/>
      </w:pPr>
      <w:r w:rsidRPr="00B429D6">
        <w:t>В течение учебного года в школе проводился текущий и косметический ремонт зданий школы:</w:t>
      </w:r>
    </w:p>
    <w:p w:rsidR="00FB600D" w:rsidRPr="00B429D6" w:rsidRDefault="00FB600D" w:rsidP="00145E05">
      <w:pPr>
        <w:numPr>
          <w:ilvl w:val="0"/>
          <w:numId w:val="2"/>
        </w:numPr>
        <w:ind w:left="142" w:right="142" w:firstLine="142"/>
        <w:jc w:val="both"/>
        <w:textAlignment w:val="baseline"/>
      </w:pPr>
      <w:r w:rsidRPr="00B429D6">
        <w:t>Укрепление материальной базы школы всегда было, делом первостепенной важности и всегда  имеется недостаток в материальных средствах.</w:t>
      </w:r>
    </w:p>
    <w:p w:rsidR="00FB600D" w:rsidRPr="00B429D6" w:rsidRDefault="00FB600D" w:rsidP="00145E05">
      <w:pPr>
        <w:numPr>
          <w:ilvl w:val="0"/>
          <w:numId w:val="2"/>
        </w:numPr>
        <w:ind w:left="142" w:right="142" w:firstLine="142"/>
        <w:jc w:val="both"/>
        <w:textAlignment w:val="baseline"/>
      </w:pPr>
      <w:r w:rsidRPr="00B429D6">
        <w:lastRenderedPageBreak/>
        <w:t>Общая финансовая стратегия школы: разумное расходование собственных и привлечение сре</w:t>
      </w:r>
      <w:proofErr w:type="gramStart"/>
      <w:r w:rsidRPr="00B429D6">
        <w:t>дств с ц</w:t>
      </w:r>
      <w:proofErr w:type="gramEnd"/>
      <w:r w:rsidRPr="00B429D6">
        <w:t>елью развития учреждения, повышения заработной платы работников.</w:t>
      </w:r>
    </w:p>
    <w:p w:rsidR="00FB600D" w:rsidRPr="00B429D6" w:rsidRDefault="00FB600D" w:rsidP="00F67D0B">
      <w:pPr>
        <w:ind w:left="142" w:right="142" w:firstLine="142"/>
        <w:jc w:val="both"/>
        <w:textAlignment w:val="baseline"/>
      </w:pPr>
      <w:r w:rsidRPr="00B429D6">
        <w:t>Пополнение  учебного оборудования, технических средств, новых современных технологий позволяет повысить качество образования учащихся.</w:t>
      </w:r>
    </w:p>
    <w:p w:rsidR="00FB600D" w:rsidRPr="00B429D6" w:rsidRDefault="00FB600D" w:rsidP="00F67D0B">
      <w:pPr>
        <w:ind w:left="142" w:right="142" w:firstLine="142"/>
        <w:jc w:val="both"/>
        <w:textAlignment w:val="baseline"/>
      </w:pPr>
      <w:r w:rsidRPr="00B429D6">
        <w:t xml:space="preserve">            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аработную плату работников школы  и начисления на нее, коммунальные   услуги, интернет услуги, питание обучающихся. </w:t>
      </w:r>
    </w:p>
    <w:p w:rsidR="00FB600D" w:rsidRPr="00B429D6" w:rsidRDefault="00FB600D" w:rsidP="00F67D0B">
      <w:pPr>
        <w:pStyle w:val="a3"/>
        <w:ind w:left="142" w:firstLine="142"/>
        <w:rPr>
          <w:b/>
          <w:color w:val="000000"/>
          <w:sz w:val="24"/>
          <w:szCs w:val="24"/>
        </w:rPr>
      </w:pPr>
    </w:p>
    <w:p w:rsidR="00FB600D" w:rsidRPr="00B429D6" w:rsidRDefault="002F6A08" w:rsidP="00864CBA">
      <w:pPr>
        <w:tabs>
          <w:tab w:val="left" w:pos="900"/>
        </w:tabs>
        <w:ind w:left="142" w:firstLine="142"/>
        <w:jc w:val="center"/>
        <w:rPr>
          <w:b/>
          <w:bCs/>
          <w:shd w:val="clear" w:color="auto" w:fill="FFFFFF"/>
        </w:rPr>
      </w:pPr>
      <w:r w:rsidRPr="00B429D6">
        <w:rPr>
          <w:b/>
          <w:bCs/>
          <w:shd w:val="clear" w:color="auto" w:fill="FFFFFF"/>
        </w:rPr>
        <w:t>5</w:t>
      </w:r>
      <w:r w:rsidR="00117222" w:rsidRPr="00B429D6">
        <w:rPr>
          <w:b/>
          <w:bCs/>
          <w:shd w:val="clear" w:color="auto" w:fill="FFFFFF"/>
        </w:rPr>
        <w:t>.2</w:t>
      </w:r>
      <w:r w:rsidR="00FB600D" w:rsidRPr="00B429D6">
        <w:rPr>
          <w:b/>
          <w:bCs/>
          <w:shd w:val="clear" w:color="auto" w:fill="FFFFFF"/>
        </w:rPr>
        <w:t>. Условия, обеспечивающие безопасность образовательной среды</w:t>
      </w:r>
    </w:p>
    <w:p w:rsidR="000C7A6A" w:rsidRPr="00B429D6" w:rsidRDefault="000C7A6A" w:rsidP="00F67D0B">
      <w:pPr>
        <w:ind w:left="142" w:firstLine="142"/>
        <w:jc w:val="both"/>
        <w:textAlignment w:val="baseline"/>
      </w:pPr>
      <w:r w:rsidRPr="00B429D6">
        <w:t xml:space="preserve">  Безопасность ОУ является приоритетной в деятельности администрации школы и педагогического коллектива. Объектом этой деятельности являются: охрана труда, правила техники безопасности, гражданская оборона, меры по предупреждению террористических актов и контроля соблюдения требований охраны труда. Безопасность ОУ включает все виды безопасности, в том числе: пожарную, электрическую, опасность, связанную с техническим состоянием среды обитания. </w:t>
      </w:r>
      <w:r w:rsidRPr="00B429D6">
        <w:rPr>
          <w:i/>
          <w:iCs/>
        </w:rPr>
        <w:t> </w:t>
      </w:r>
      <w:r w:rsidRPr="00B429D6">
        <w:t xml:space="preserve"> Реальные   условия   современной   жизни   подтверждают несомненную актуальность изучения и обеспечения безопасности. Комплексная безопасность школы достигается в процессе осуществления следующих основных мер и мероприятий:</w:t>
      </w:r>
    </w:p>
    <w:p w:rsidR="000C7A6A" w:rsidRPr="00B429D6" w:rsidRDefault="000C7A6A" w:rsidP="00145E05">
      <w:pPr>
        <w:numPr>
          <w:ilvl w:val="0"/>
          <w:numId w:val="3"/>
        </w:numPr>
        <w:ind w:left="142" w:firstLine="142"/>
        <w:jc w:val="both"/>
        <w:textAlignment w:val="baseline"/>
      </w:pPr>
      <w:r w:rsidRPr="00B429D6">
        <w:t>контроль и обеспечение состояния безопасности для своевременного обнаружения и предотвращения опасных проявлений и ситуаций;</w:t>
      </w:r>
    </w:p>
    <w:p w:rsidR="000C7A6A" w:rsidRPr="00B429D6" w:rsidRDefault="000C7A6A" w:rsidP="00145E05">
      <w:pPr>
        <w:numPr>
          <w:ilvl w:val="0"/>
          <w:numId w:val="3"/>
        </w:numPr>
        <w:ind w:left="142" w:firstLine="142"/>
        <w:jc w:val="both"/>
        <w:textAlignment w:val="baseline"/>
      </w:pPr>
      <w:r w:rsidRPr="00B429D6">
        <w:t>осуществление пожарного надзора, в школе установлена система автоматической пожарной сигнализации: прибор приемно-контрольный охранно-пожарный;</w:t>
      </w:r>
    </w:p>
    <w:p w:rsidR="000C7A6A" w:rsidRPr="00B429D6" w:rsidRDefault="000C7A6A" w:rsidP="00145E05">
      <w:pPr>
        <w:numPr>
          <w:ilvl w:val="0"/>
          <w:numId w:val="3"/>
        </w:numPr>
        <w:ind w:left="142" w:firstLine="142"/>
        <w:jc w:val="both"/>
        <w:textAlignment w:val="baseline"/>
      </w:pPr>
      <w:r w:rsidRPr="00B429D6">
        <w:t>организация пропускного режима, исключающего несанкционированное проникновение на объект граждан и техники;</w:t>
      </w:r>
    </w:p>
    <w:p w:rsidR="000C7A6A" w:rsidRPr="00B429D6" w:rsidRDefault="000C7A6A" w:rsidP="00145E05">
      <w:pPr>
        <w:numPr>
          <w:ilvl w:val="0"/>
          <w:numId w:val="3"/>
        </w:numPr>
        <w:ind w:left="142" w:firstLine="142"/>
        <w:jc w:val="both"/>
        <w:textAlignment w:val="baseline"/>
      </w:pPr>
      <w:r w:rsidRPr="00B429D6">
        <w:t xml:space="preserve">установлена система видеонаблюдения, имеющая </w:t>
      </w:r>
      <w:r w:rsidR="00E72CE7" w:rsidRPr="00B429D6">
        <w:t>2</w:t>
      </w:r>
      <w:r w:rsidRPr="00B429D6">
        <w:t>внешн</w:t>
      </w:r>
      <w:r w:rsidR="00FE219C" w:rsidRPr="00B429D6">
        <w:t>ие</w:t>
      </w:r>
      <w:r w:rsidR="00E72CE7" w:rsidRPr="00B429D6">
        <w:t xml:space="preserve">и 2 внутренние </w:t>
      </w:r>
      <w:r w:rsidRPr="00B429D6">
        <w:t>камер</w:t>
      </w:r>
      <w:r w:rsidR="00FE219C" w:rsidRPr="00B429D6">
        <w:t>ы</w:t>
      </w:r>
      <w:r w:rsidRPr="00B429D6">
        <w:t xml:space="preserve"> видеонаблюдения по периметру</w:t>
      </w:r>
      <w:r w:rsidR="00FE219C" w:rsidRPr="00B429D6">
        <w:t xml:space="preserve"> и в  здании</w:t>
      </w:r>
      <w:r w:rsidRPr="00B429D6">
        <w:t xml:space="preserve"> школы</w:t>
      </w:r>
    </w:p>
    <w:p w:rsidR="000C7A6A" w:rsidRPr="00B429D6" w:rsidRDefault="000C7A6A" w:rsidP="00F67D0B">
      <w:pPr>
        <w:ind w:left="142" w:firstLine="142"/>
        <w:jc w:val="both"/>
        <w:textAlignment w:val="baseline"/>
      </w:pPr>
      <w:r w:rsidRPr="00B429D6">
        <w:rPr>
          <w:i/>
          <w:iCs/>
        </w:rPr>
        <w:t>      </w:t>
      </w:r>
      <w:r w:rsidRPr="00B429D6">
        <w:t>Плановая работа по антитеррористической защищенности ведется на основе разработанного Паспорта безопасности. Допуск без ограничений на территорию школы разрешается автомобильному транспорту экстренных аварийных служб, скорой медицинской помощи, пожарной охраны, управления ЧС и ПБ, управления внутренних дел, газовой службы, тепловых сетей, электросетей при выводе их из строя. Допуск указанного автотранспорта разрешается администрацией школы при проверке у водителей сопроводительных документов и документов, удостоверяющих личность водителя.</w:t>
      </w:r>
    </w:p>
    <w:p w:rsidR="00F50FDE" w:rsidRPr="004F7653" w:rsidRDefault="00F50FDE" w:rsidP="00F50FDE">
      <w:pPr>
        <w:shd w:val="clear" w:color="auto" w:fill="FFFFFF"/>
        <w:spacing w:after="150"/>
      </w:pPr>
      <w:proofErr w:type="gramStart"/>
      <w:r w:rsidRPr="004F7653">
        <w:t>В условиях распространения новой коронавирусной инфекции (COVID-19) режим работы школы в новом учебном году приведен в соответствие с 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, утвержденными постановлением Главного государственного санитарного врача Российской Федерации от 30.06.2020</w:t>
      </w:r>
      <w:proofErr w:type="gramEnd"/>
      <w:r w:rsidRPr="004F7653">
        <w:t xml:space="preserve"> № 16. При том, что о</w:t>
      </w:r>
      <w:r w:rsidR="00CF50E8">
        <w:t>бучение начнется 1 сентября 2022</w:t>
      </w:r>
      <w:r w:rsidRPr="004F7653">
        <w:t xml:space="preserve"> года в </w:t>
      </w:r>
      <w:r w:rsidRPr="004F7653">
        <w:rPr>
          <w:b/>
          <w:bCs/>
        </w:rPr>
        <w:t>очной форме</w:t>
      </w:r>
      <w:r w:rsidRPr="004F7653">
        <w:t xml:space="preserve">, ряд аспектов образовательного процесса в целях безопасности жизни и </w:t>
      </w:r>
      <w:proofErr w:type="gramStart"/>
      <w:r w:rsidRPr="004F7653">
        <w:t>здоровья</w:t>
      </w:r>
      <w:proofErr w:type="gramEnd"/>
      <w:r w:rsidRPr="004F7653">
        <w:t xml:space="preserve"> обучающихся и сотрудников школы, а также предотвращения распространения инфекции, претерпят серьезные изменения.</w:t>
      </w:r>
    </w:p>
    <w:p w:rsidR="009328B1" w:rsidRDefault="009328B1" w:rsidP="009328B1">
      <w:pPr>
        <w:shd w:val="clear" w:color="auto" w:fill="FFFFFF"/>
        <w:spacing w:after="150"/>
      </w:pPr>
      <w:r w:rsidRPr="004F7653">
        <w:t>В целях минимизации контактов обучающихся вход в школу строго регламентирован. Каждому классу отведены отдельные время и вход в здание школы с учетом начала учебных занятий. С понедельника по пятницу 1-й урок учащи</w:t>
      </w:r>
      <w:r>
        <w:t>хся 1 – 4 классов начинается в 9:0</w:t>
      </w:r>
      <w:r w:rsidRPr="004F7653">
        <w:t>0, 5 – 11 кла</w:t>
      </w:r>
      <w:r>
        <w:t>ссов – в 8:5</w:t>
      </w:r>
      <w:r w:rsidRPr="004F7653">
        <w:t xml:space="preserve">0.  Вход осуществляется тремя потоками через </w:t>
      </w:r>
      <w:r>
        <w:t xml:space="preserve">один вход </w:t>
      </w:r>
      <w:r w:rsidRPr="004F7653">
        <w:t>в задние школы в соответствии с графиком входа учебных коллективов (классов) в школу</w:t>
      </w:r>
      <w:r>
        <w:t xml:space="preserve"> и прибытием школьного  автобуса</w:t>
      </w:r>
    </w:p>
    <w:p w:rsidR="009328B1" w:rsidRPr="004F7653" w:rsidRDefault="009328B1" w:rsidP="009328B1">
      <w:pPr>
        <w:shd w:val="clear" w:color="auto" w:fill="FFFFFF"/>
        <w:spacing w:after="150"/>
      </w:pPr>
      <w:r>
        <w:lastRenderedPageBreak/>
        <w:t>Все учащиеся и работники школы должны соблюдать социальную дистанцию -1,5м.</w:t>
      </w:r>
    </w:p>
    <w:p w:rsidR="00F50FDE" w:rsidRDefault="00F50FDE" w:rsidP="009328B1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График входа учебных коллективов (классов) в школу</w:t>
      </w:r>
    </w:p>
    <w:p w:rsidR="009328B1" w:rsidRDefault="00CF50E8" w:rsidP="009328B1">
      <w:pPr>
        <w:shd w:val="clear" w:color="auto" w:fill="FFFFFF"/>
        <w:spacing w:after="150"/>
        <w:jc w:val="center"/>
        <w:rPr>
          <w:b/>
        </w:rPr>
      </w:pPr>
      <w:r>
        <w:t>В школе обучается 73</w:t>
      </w:r>
      <w:r w:rsidR="009328B1">
        <w:t xml:space="preserve"> учащихся 1-11 классов в одну смену</w:t>
      </w:r>
    </w:p>
    <w:tbl>
      <w:tblPr>
        <w:tblW w:w="9492" w:type="dxa"/>
        <w:tblCellSpacing w:w="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1"/>
        <w:gridCol w:w="1167"/>
        <w:gridCol w:w="3648"/>
        <w:gridCol w:w="1032"/>
        <w:gridCol w:w="961"/>
        <w:gridCol w:w="910"/>
        <w:gridCol w:w="883"/>
      </w:tblGrid>
      <w:tr w:rsidR="009328B1" w:rsidRPr="004F7653" w:rsidTr="004E6343">
        <w:trPr>
          <w:trHeight w:val="146"/>
          <w:tblCellSpacing w:w="0" w:type="dxa"/>
        </w:trPr>
        <w:tc>
          <w:tcPr>
            <w:tcW w:w="891" w:type="dxa"/>
            <w:vMerge w:val="restart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8B1" w:rsidRPr="004F7653" w:rsidRDefault="009328B1" w:rsidP="004E6343">
            <w:pPr>
              <w:spacing w:after="150"/>
            </w:pPr>
            <w:r w:rsidRPr="004F7653">
              <w:t>Поток</w:t>
            </w:r>
          </w:p>
        </w:tc>
        <w:tc>
          <w:tcPr>
            <w:tcW w:w="4815" w:type="dxa"/>
            <w:gridSpan w:val="2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8B1" w:rsidRPr="004F7653" w:rsidRDefault="009328B1" w:rsidP="004E6343">
            <w:pPr>
              <w:spacing w:after="150"/>
            </w:pPr>
            <w:r w:rsidRPr="004F7653">
              <w:t>Время входа в школу</w:t>
            </w:r>
          </w:p>
        </w:tc>
        <w:tc>
          <w:tcPr>
            <w:tcW w:w="3786" w:type="dxa"/>
            <w:gridSpan w:val="4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28B1" w:rsidRPr="004F7653" w:rsidRDefault="009328B1" w:rsidP="004E6343">
            <w:pPr>
              <w:spacing w:after="150"/>
              <w:ind w:firstLine="708"/>
            </w:pPr>
            <w:r>
              <w:t xml:space="preserve">Примечание </w:t>
            </w:r>
          </w:p>
        </w:tc>
      </w:tr>
      <w:tr w:rsidR="009328B1" w:rsidRPr="004F7653" w:rsidTr="004E6343">
        <w:trPr>
          <w:trHeight w:val="154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9328B1" w:rsidRPr="004F7653" w:rsidRDefault="009328B1" w:rsidP="004E6343"/>
        </w:tc>
        <w:tc>
          <w:tcPr>
            <w:tcW w:w="116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8B1" w:rsidRPr="004F7653" w:rsidRDefault="009328B1" w:rsidP="004E6343">
            <w:pPr>
              <w:spacing w:after="150"/>
            </w:pPr>
            <w:r w:rsidRPr="004F7653">
              <w:t>начало</w:t>
            </w:r>
          </w:p>
        </w:tc>
        <w:tc>
          <w:tcPr>
            <w:tcW w:w="36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8B1" w:rsidRPr="004F7653" w:rsidRDefault="009328B1" w:rsidP="004E6343">
            <w:pPr>
              <w:spacing w:after="150"/>
            </w:pPr>
            <w:proofErr w:type="gramStart"/>
            <w:r w:rsidRPr="004F7653">
              <w:t>Конец</w:t>
            </w:r>
            <w:r>
              <w:t xml:space="preserve">  (прибытие в школу автобуса (1-й рейс)-22чел.</w:t>
            </w:r>
            <w:proofErr w:type="gramEnd"/>
          </w:p>
        </w:tc>
        <w:tc>
          <w:tcPr>
            <w:tcW w:w="1032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28B1" w:rsidRPr="004F7653" w:rsidRDefault="009328B1" w:rsidP="004E6343">
            <w:pPr>
              <w:spacing w:after="150"/>
            </w:pPr>
          </w:p>
        </w:tc>
        <w:tc>
          <w:tcPr>
            <w:tcW w:w="96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28B1" w:rsidRPr="004F7653" w:rsidRDefault="009328B1" w:rsidP="004E6343">
            <w:pPr>
              <w:spacing w:after="150"/>
            </w:pPr>
          </w:p>
        </w:tc>
        <w:tc>
          <w:tcPr>
            <w:tcW w:w="91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28B1" w:rsidRPr="004F7653" w:rsidRDefault="009328B1" w:rsidP="004E6343">
            <w:pPr>
              <w:spacing w:after="150"/>
            </w:pPr>
          </w:p>
        </w:tc>
        <w:tc>
          <w:tcPr>
            <w:tcW w:w="88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28B1" w:rsidRPr="004F7653" w:rsidRDefault="009328B1" w:rsidP="004E6343">
            <w:pPr>
              <w:spacing w:after="150"/>
            </w:pPr>
          </w:p>
        </w:tc>
      </w:tr>
      <w:tr w:rsidR="009328B1" w:rsidRPr="004F7653" w:rsidTr="004E6343">
        <w:trPr>
          <w:trHeight w:val="146"/>
          <w:tblCellSpacing w:w="0" w:type="dxa"/>
        </w:trPr>
        <w:tc>
          <w:tcPr>
            <w:tcW w:w="89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8B1" w:rsidRPr="004F7653" w:rsidRDefault="009328B1" w:rsidP="004E6343">
            <w:pPr>
              <w:spacing w:after="150"/>
            </w:pPr>
            <w:r w:rsidRPr="004F7653">
              <w:t>1</w:t>
            </w:r>
          </w:p>
        </w:tc>
        <w:tc>
          <w:tcPr>
            <w:tcW w:w="116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8B1" w:rsidRPr="004F7653" w:rsidRDefault="009328B1" w:rsidP="004E6343">
            <w:pPr>
              <w:spacing w:after="150"/>
            </w:pPr>
            <w:r>
              <w:t>7.45</w:t>
            </w:r>
          </w:p>
        </w:tc>
        <w:tc>
          <w:tcPr>
            <w:tcW w:w="36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8B1" w:rsidRPr="004F7653" w:rsidRDefault="009328B1" w:rsidP="004E6343">
            <w:pPr>
              <w:spacing w:after="150"/>
            </w:pPr>
            <w:r>
              <w:t>7.55</w:t>
            </w:r>
          </w:p>
        </w:tc>
        <w:tc>
          <w:tcPr>
            <w:tcW w:w="3786" w:type="dxa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28B1" w:rsidRPr="004F7653" w:rsidRDefault="009328B1" w:rsidP="004E6343">
            <w:pPr>
              <w:spacing w:after="150"/>
            </w:pPr>
            <w:r w:rsidRPr="004F7653">
              <w:t>Дезинфекция/проветривание</w:t>
            </w:r>
          </w:p>
        </w:tc>
      </w:tr>
      <w:tr w:rsidR="009328B1" w:rsidRPr="004F7653" w:rsidTr="004E6343">
        <w:trPr>
          <w:trHeight w:val="146"/>
          <w:tblCellSpacing w:w="0" w:type="dxa"/>
        </w:trPr>
        <w:tc>
          <w:tcPr>
            <w:tcW w:w="89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8B1" w:rsidRPr="004F7653" w:rsidRDefault="009328B1" w:rsidP="004E6343">
            <w:pPr>
              <w:spacing w:after="150"/>
            </w:pPr>
            <w:r>
              <w:t>2</w:t>
            </w:r>
          </w:p>
        </w:tc>
        <w:tc>
          <w:tcPr>
            <w:tcW w:w="116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8B1" w:rsidRPr="004F7653" w:rsidRDefault="009328B1" w:rsidP="004E6343">
            <w:pPr>
              <w:spacing w:after="150"/>
            </w:pPr>
            <w:r>
              <w:t>8:00</w:t>
            </w:r>
          </w:p>
        </w:tc>
        <w:tc>
          <w:tcPr>
            <w:tcW w:w="36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8B1" w:rsidRPr="004F7653" w:rsidRDefault="009328B1" w:rsidP="004E6343">
            <w:pPr>
              <w:spacing w:after="150"/>
            </w:pPr>
            <w:r>
              <w:t>8:1</w:t>
            </w:r>
            <w:r w:rsidRPr="004F7653">
              <w:t>0</w:t>
            </w:r>
            <w:r w:rsidR="00CF50E8">
              <w:t xml:space="preserve"> (2-й рейс)-12</w:t>
            </w:r>
            <w:r>
              <w:t xml:space="preserve"> чел.</w:t>
            </w:r>
          </w:p>
        </w:tc>
        <w:tc>
          <w:tcPr>
            <w:tcW w:w="3786" w:type="dxa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28B1" w:rsidRPr="004F7653" w:rsidRDefault="009328B1" w:rsidP="004E6343">
            <w:pPr>
              <w:spacing w:after="150"/>
            </w:pPr>
            <w:r w:rsidRPr="004F7653">
              <w:t>Дезинфекция/проветривание</w:t>
            </w:r>
          </w:p>
        </w:tc>
      </w:tr>
      <w:tr w:rsidR="009328B1" w:rsidRPr="004F7653" w:rsidTr="004E6343">
        <w:trPr>
          <w:trHeight w:val="146"/>
          <w:tblCellSpacing w:w="0" w:type="dxa"/>
        </w:trPr>
        <w:tc>
          <w:tcPr>
            <w:tcW w:w="89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8B1" w:rsidRPr="004F7653" w:rsidRDefault="009328B1" w:rsidP="004E6343">
            <w:pPr>
              <w:spacing w:after="150"/>
            </w:pPr>
            <w:r>
              <w:t>3</w:t>
            </w:r>
          </w:p>
        </w:tc>
        <w:tc>
          <w:tcPr>
            <w:tcW w:w="116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8B1" w:rsidRPr="004F7653" w:rsidRDefault="009328B1" w:rsidP="004E6343">
            <w:pPr>
              <w:spacing w:after="150"/>
            </w:pPr>
            <w:r>
              <w:t>8:2</w:t>
            </w:r>
            <w:r w:rsidRPr="004F7653">
              <w:t>0</w:t>
            </w:r>
          </w:p>
        </w:tc>
        <w:tc>
          <w:tcPr>
            <w:tcW w:w="36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8B1" w:rsidRPr="004F7653" w:rsidRDefault="009328B1" w:rsidP="004E6343">
            <w:pPr>
              <w:spacing w:after="150"/>
            </w:pPr>
            <w:r>
              <w:t>8:3</w:t>
            </w:r>
            <w:r w:rsidRPr="004F7653">
              <w:t>0</w:t>
            </w:r>
            <w:r>
              <w:t xml:space="preserve">  (дети села) </w:t>
            </w:r>
          </w:p>
        </w:tc>
        <w:tc>
          <w:tcPr>
            <w:tcW w:w="3786" w:type="dxa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28B1" w:rsidRPr="004F7653" w:rsidRDefault="009328B1" w:rsidP="004E6343">
            <w:pPr>
              <w:spacing w:after="150"/>
            </w:pPr>
            <w:r w:rsidRPr="004F7653">
              <w:t>Дезинфекция/проветривание</w:t>
            </w:r>
          </w:p>
        </w:tc>
      </w:tr>
      <w:tr w:rsidR="009328B1" w:rsidRPr="004F7653" w:rsidTr="004E6343">
        <w:trPr>
          <w:trHeight w:val="146"/>
          <w:tblCellSpacing w:w="0" w:type="dxa"/>
        </w:trPr>
        <w:tc>
          <w:tcPr>
            <w:tcW w:w="89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8B1" w:rsidRPr="004F7653" w:rsidRDefault="009328B1" w:rsidP="004E6343">
            <w:pPr>
              <w:spacing w:after="150"/>
            </w:pPr>
            <w:r>
              <w:t>4</w:t>
            </w:r>
          </w:p>
        </w:tc>
        <w:tc>
          <w:tcPr>
            <w:tcW w:w="116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8B1" w:rsidRPr="004F7653" w:rsidRDefault="009328B1" w:rsidP="004E6343">
            <w:pPr>
              <w:spacing w:after="150"/>
            </w:pPr>
            <w:r>
              <w:t>8:4</w:t>
            </w:r>
            <w:r w:rsidRPr="004F7653">
              <w:t>0</w:t>
            </w:r>
          </w:p>
        </w:tc>
        <w:tc>
          <w:tcPr>
            <w:tcW w:w="364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28B1" w:rsidRPr="004F7653" w:rsidRDefault="009328B1" w:rsidP="004E6343">
            <w:pPr>
              <w:spacing w:after="150"/>
            </w:pPr>
            <w:proofErr w:type="gramStart"/>
            <w:r>
              <w:t>8:5</w:t>
            </w:r>
            <w:r w:rsidRPr="004F7653">
              <w:t>0</w:t>
            </w:r>
            <w:r>
              <w:t>(прибытие в школу автобуса (3-й рейс)-17 чел.</w:t>
            </w:r>
            <w:proofErr w:type="gramEnd"/>
          </w:p>
        </w:tc>
        <w:tc>
          <w:tcPr>
            <w:tcW w:w="3786" w:type="dxa"/>
            <w:gridSpan w:val="4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328B1" w:rsidRPr="004F7653" w:rsidRDefault="009328B1" w:rsidP="004E6343">
            <w:pPr>
              <w:spacing w:after="150"/>
            </w:pPr>
            <w:r w:rsidRPr="004F7653">
              <w:t>Дезинфекция/проветривание</w:t>
            </w:r>
          </w:p>
        </w:tc>
      </w:tr>
    </w:tbl>
    <w:p w:rsidR="009328B1" w:rsidRDefault="009328B1" w:rsidP="009328B1">
      <w:pPr>
        <w:shd w:val="clear" w:color="auto" w:fill="FFFFFF"/>
        <w:spacing w:after="150"/>
      </w:pPr>
      <w:r w:rsidRPr="004F7653">
        <w:t xml:space="preserve">При этом одновременно в гардеробе с сохранением социальной дистанции может разместиться не более </w:t>
      </w:r>
      <w:r>
        <w:t>21 чел.</w:t>
      </w:r>
      <w:r w:rsidRPr="004F7653">
        <w:t xml:space="preserve"> Каждому классу для переодевания в гардеробе отведено </w:t>
      </w:r>
      <w:r>
        <w:t xml:space="preserve">10 мин и место, соответствующее. </w:t>
      </w:r>
    </w:p>
    <w:p w:rsidR="009328B1" w:rsidRPr="004F7653" w:rsidRDefault="009328B1" w:rsidP="009328B1">
      <w:pPr>
        <w:shd w:val="clear" w:color="auto" w:fill="FFFFFF"/>
        <w:spacing w:after="150"/>
      </w:pPr>
      <w:r w:rsidRPr="004F7653">
        <w:t>По окончании отведенного времени класс</w:t>
      </w:r>
      <w:r>
        <w:t xml:space="preserve"> (группа детей)</w:t>
      </w:r>
      <w:r w:rsidRPr="004F7653">
        <w:t xml:space="preserve"> в сопровождении классного руководителя (учителя, его замещающего</w:t>
      </w:r>
      <w:proofErr w:type="gramStart"/>
      <w:r w:rsidRPr="004F7653">
        <w:t>)</w:t>
      </w:r>
      <w:r>
        <w:t>и</w:t>
      </w:r>
      <w:proofErr w:type="gramEnd"/>
      <w:r>
        <w:t>ли дежурного учителя</w:t>
      </w:r>
      <w:r w:rsidRPr="004F7653">
        <w:t xml:space="preserve"> переходит в закрепленный кабинет. Время, остающееся до начала 1-го урока, используется классным руководителем для внеурочных занятий. </w:t>
      </w:r>
      <w:proofErr w:type="gramStart"/>
      <w:r w:rsidRPr="004F7653">
        <w:t>В связи с этими условиями крайне важно прибытие обучающихся к назначенному времени, без опозданий.</w:t>
      </w:r>
      <w:proofErr w:type="gramEnd"/>
    </w:p>
    <w:p w:rsidR="009328B1" w:rsidRPr="004F7653" w:rsidRDefault="009328B1" w:rsidP="009328B1">
      <w:pPr>
        <w:shd w:val="clear" w:color="auto" w:fill="FFFFFF"/>
        <w:spacing w:after="150"/>
      </w:pPr>
      <w:r w:rsidRPr="004F7653">
        <w:t>Вход в здание школы (обучающихся, сотрудников и посетителей) возможен только через обязательную термометрию. Все обучающиеся с выявленной температурой тела 37,1</w:t>
      </w:r>
      <w:r w:rsidRPr="004F7653">
        <w:rPr>
          <w:rFonts w:ascii="Cambria Math" w:hAnsi="Cambria Math" w:cs="Cambria Math"/>
        </w:rPr>
        <w:t>℃</w:t>
      </w:r>
      <w:r w:rsidRPr="004F7653">
        <w:t xml:space="preserve"> и выше решением медицинского работника будут отстранены от обучения, переданы родителям или госпитализированы в зависимости от тяжести выявленных симптомов. Обучение, профессиональная деятельность и просто нахождение в здании школы лиц с температурой тела 37,1</w:t>
      </w:r>
      <w:r w:rsidRPr="004F7653">
        <w:rPr>
          <w:rFonts w:ascii="Cambria Math" w:hAnsi="Cambria Math" w:cs="Cambria Math"/>
        </w:rPr>
        <w:t>℃</w:t>
      </w:r>
      <w:r w:rsidRPr="004F7653">
        <w:t xml:space="preserve"> и выше или другими симптомами новой коронавирусной инфекции (COVID-19), ОРВИ, гриппа категорически запрещено.</w:t>
      </w:r>
    </w:p>
    <w:p w:rsidR="009328B1" w:rsidRPr="004F7653" w:rsidRDefault="009328B1" w:rsidP="009328B1">
      <w:pPr>
        <w:shd w:val="clear" w:color="auto" w:fill="FFFFFF"/>
        <w:spacing w:after="150"/>
      </w:pPr>
      <w:r w:rsidRPr="004F7653">
        <w:t xml:space="preserve">Нахождение в школе взрослых посетителей (родителей обучающихся и др.) возможно только при </w:t>
      </w:r>
      <w:r>
        <w:t>предварительной записи с соблюдением</w:t>
      </w:r>
      <w:r w:rsidRPr="004F7653">
        <w:t xml:space="preserve"> масочного режима. Средства индивидуальной защиты посетителям школа не предоставляет. Ношение маски </w:t>
      </w:r>
      <w:r>
        <w:t xml:space="preserve">работниками школы строго обязательно. </w:t>
      </w:r>
      <w:r w:rsidRPr="004F7653">
        <w:t>Ношение маски детьми не регламентировано и остается в зоне ответственности их родителей.</w:t>
      </w:r>
    </w:p>
    <w:p w:rsidR="009328B1" w:rsidRDefault="009328B1" w:rsidP="009328B1">
      <w:pPr>
        <w:pStyle w:val="a8"/>
        <w:jc w:val="right"/>
        <w:rPr>
          <w:kern w:val="36"/>
        </w:rPr>
      </w:pPr>
    </w:p>
    <w:p w:rsidR="009328B1" w:rsidRPr="004F7653" w:rsidRDefault="009328B1" w:rsidP="009328B1">
      <w:pPr>
        <w:shd w:val="clear" w:color="auto" w:fill="FFFFFF"/>
        <w:spacing w:after="150"/>
      </w:pPr>
      <w:r w:rsidRPr="004F7653">
        <w:t xml:space="preserve">За каждым учебным коллективом (классом) закреплен отдельный учебный кабинет, в котором будут проводиться все учебные занятия за исключением физкультуры, информатики, </w:t>
      </w:r>
      <w:r>
        <w:t xml:space="preserve">физики </w:t>
      </w:r>
      <w:r w:rsidRPr="004F7653">
        <w:t>и технологии.</w:t>
      </w:r>
    </w:p>
    <w:p w:rsidR="00F50FDE" w:rsidRDefault="00F50FDE" w:rsidP="009328B1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График закрепления за каждым учебным коллективом отдельного учебного кабинета</w:t>
      </w:r>
    </w:p>
    <w:tbl>
      <w:tblPr>
        <w:tblStyle w:val="af3"/>
        <w:tblW w:w="0" w:type="auto"/>
        <w:tblLook w:val="04A0"/>
      </w:tblPr>
      <w:tblGrid>
        <w:gridCol w:w="1555"/>
        <w:gridCol w:w="4830"/>
        <w:gridCol w:w="2960"/>
      </w:tblGrid>
      <w:tr w:rsidR="009328B1" w:rsidTr="004E6343">
        <w:tc>
          <w:tcPr>
            <w:tcW w:w="1555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4830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proofErr w:type="spellEnd"/>
          </w:p>
        </w:tc>
        <w:tc>
          <w:tcPr>
            <w:tcW w:w="2960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таж</w:t>
            </w:r>
            <w:proofErr w:type="spellEnd"/>
          </w:p>
        </w:tc>
      </w:tr>
      <w:tr w:rsidR="009328B1" w:rsidTr="004E6343">
        <w:tc>
          <w:tcPr>
            <w:tcW w:w="1555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30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ьныхклассов</w:t>
            </w:r>
            <w:proofErr w:type="spellEnd"/>
          </w:p>
        </w:tc>
        <w:tc>
          <w:tcPr>
            <w:tcW w:w="2960" w:type="dxa"/>
          </w:tcPr>
          <w:p w:rsidR="009328B1" w:rsidRPr="00F50FDE" w:rsidRDefault="00F50FDE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9328B1" w:rsidTr="004E6343">
        <w:tc>
          <w:tcPr>
            <w:tcW w:w="1555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30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ьныхклассов</w:t>
            </w:r>
            <w:proofErr w:type="spellEnd"/>
          </w:p>
        </w:tc>
        <w:tc>
          <w:tcPr>
            <w:tcW w:w="2960" w:type="dxa"/>
          </w:tcPr>
          <w:p w:rsidR="009328B1" w:rsidRPr="00F50FDE" w:rsidRDefault="00F50FDE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9328B1" w:rsidTr="004E6343">
        <w:tc>
          <w:tcPr>
            <w:tcW w:w="1555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30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ьныхклассов</w:t>
            </w:r>
            <w:proofErr w:type="spellEnd"/>
          </w:p>
        </w:tc>
        <w:tc>
          <w:tcPr>
            <w:tcW w:w="2960" w:type="dxa"/>
          </w:tcPr>
          <w:p w:rsidR="009328B1" w:rsidRPr="00F50FDE" w:rsidRDefault="00F50FDE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9328B1" w:rsidTr="004E6343">
        <w:tc>
          <w:tcPr>
            <w:tcW w:w="1555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0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чальныхклассов</w:t>
            </w:r>
            <w:proofErr w:type="spellEnd"/>
          </w:p>
        </w:tc>
        <w:tc>
          <w:tcPr>
            <w:tcW w:w="2960" w:type="dxa"/>
          </w:tcPr>
          <w:p w:rsidR="009328B1" w:rsidRPr="00F50FDE" w:rsidRDefault="00F50FDE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9328B1" w:rsidTr="004E6343">
        <w:tc>
          <w:tcPr>
            <w:tcW w:w="1555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30" w:type="dxa"/>
          </w:tcPr>
          <w:p w:rsidR="009328B1" w:rsidRDefault="00F50FDE" w:rsidP="00F50FDE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мецкогоязыка</w:t>
            </w:r>
            <w:proofErr w:type="spellEnd"/>
          </w:p>
        </w:tc>
        <w:tc>
          <w:tcPr>
            <w:tcW w:w="2960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328B1" w:rsidTr="004E6343">
        <w:tc>
          <w:tcPr>
            <w:tcW w:w="1555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30" w:type="dxa"/>
          </w:tcPr>
          <w:p w:rsidR="009328B1" w:rsidRDefault="00F50FDE" w:rsidP="00F50FDE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и</w:t>
            </w:r>
            <w:proofErr w:type="spellEnd"/>
          </w:p>
        </w:tc>
        <w:tc>
          <w:tcPr>
            <w:tcW w:w="2960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328B1" w:rsidTr="004E6343">
        <w:tc>
          <w:tcPr>
            <w:tcW w:w="1555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30" w:type="dxa"/>
          </w:tcPr>
          <w:p w:rsidR="009328B1" w:rsidRDefault="00F50FDE" w:rsidP="00F50FDE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ы</w:t>
            </w:r>
            <w:proofErr w:type="spellEnd"/>
          </w:p>
        </w:tc>
        <w:tc>
          <w:tcPr>
            <w:tcW w:w="2960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328B1" w:rsidTr="004E6343">
        <w:tc>
          <w:tcPr>
            <w:tcW w:w="1555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30" w:type="dxa"/>
          </w:tcPr>
          <w:p w:rsidR="009328B1" w:rsidRDefault="00F50FDE" w:rsidP="00F50FDE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и</w:t>
            </w:r>
            <w:proofErr w:type="spellEnd"/>
          </w:p>
        </w:tc>
        <w:tc>
          <w:tcPr>
            <w:tcW w:w="2960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9328B1" w:rsidTr="004E6343">
        <w:tc>
          <w:tcPr>
            <w:tcW w:w="1555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30" w:type="dxa"/>
          </w:tcPr>
          <w:p w:rsidR="009328B1" w:rsidRDefault="00F50FDE" w:rsidP="00F50FDE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ологии</w:t>
            </w:r>
            <w:proofErr w:type="spellEnd"/>
          </w:p>
        </w:tc>
        <w:tc>
          <w:tcPr>
            <w:tcW w:w="2960" w:type="dxa"/>
          </w:tcPr>
          <w:p w:rsidR="009328B1" w:rsidRPr="00F50FDE" w:rsidRDefault="00F50FDE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</w:tr>
      <w:tr w:rsidR="009328B1" w:rsidTr="004E6343">
        <w:tc>
          <w:tcPr>
            <w:tcW w:w="1555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30" w:type="dxa"/>
          </w:tcPr>
          <w:p w:rsidR="009328B1" w:rsidRDefault="00F50FDE" w:rsidP="00F50FDE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и</w:t>
            </w:r>
            <w:proofErr w:type="spellEnd"/>
          </w:p>
        </w:tc>
        <w:tc>
          <w:tcPr>
            <w:tcW w:w="2960" w:type="dxa"/>
          </w:tcPr>
          <w:p w:rsidR="009328B1" w:rsidRPr="00F50FDE" w:rsidRDefault="00F50FDE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9328B1" w:rsidTr="004E6343">
        <w:tc>
          <w:tcPr>
            <w:tcW w:w="1555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30" w:type="dxa"/>
          </w:tcPr>
          <w:p w:rsidR="009328B1" w:rsidRDefault="00F50FDE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огоязыка</w:t>
            </w:r>
            <w:proofErr w:type="spellEnd"/>
          </w:p>
        </w:tc>
        <w:tc>
          <w:tcPr>
            <w:tcW w:w="2960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</w:tbl>
    <w:p w:rsidR="009328B1" w:rsidRDefault="009328B1" w:rsidP="009328B1">
      <w:pPr>
        <w:shd w:val="clear" w:color="auto" w:fill="FFFFFF"/>
        <w:spacing w:after="150"/>
      </w:pPr>
    </w:p>
    <w:p w:rsidR="009328B1" w:rsidRPr="004F7653" w:rsidRDefault="009328B1" w:rsidP="009328B1">
      <w:pPr>
        <w:shd w:val="clear" w:color="auto" w:fill="FFFFFF"/>
        <w:spacing w:after="150"/>
      </w:pPr>
      <w:r w:rsidRPr="004F7653">
        <w:t xml:space="preserve">Все учебные занятия (уроки, занятия внеурочной деятельности, дополнительного образования детей) в очной форме должны проводиться в рамках одного учебного коллектива (класса), без смешения детей из разных классов и групп. Проведение занятий внеурочной деятельности и дополнительного образования детей с учебными коллективами, изначально состоящими из детей из разных классов, может быть организовано только с </w:t>
      </w:r>
      <w:r>
        <w:t>учётом 3,5 кв.м. на одного обучающегося</w:t>
      </w:r>
      <w:r w:rsidRPr="004F7653">
        <w:t>.</w:t>
      </w:r>
    </w:p>
    <w:p w:rsidR="009328B1" w:rsidRDefault="009328B1" w:rsidP="007256CA">
      <w:pPr>
        <w:shd w:val="clear" w:color="auto" w:fill="FFFFFF"/>
        <w:spacing w:after="150"/>
        <w:rPr>
          <w:b/>
        </w:rPr>
      </w:pPr>
    </w:p>
    <w:p w:rsidR="009328B1" w:rsidRDefault="007256CA" w:rsidP="007256CA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График посещения классами столовой.</w:t>
      </w:r>
    </w:p>
    <w:tbl>
      <w:tblPr>
        <w:tblStyle w:val="af3"/>
        <w:tblW w:w="0" w:type="auto"/>
        <w:tblLook w:val="04A0"/>
      </w:tblPr>
      <w:tblGrid>
        <w:gridCol w:w="846"/>
        <w:gridCol w:w="1417"/>
        <w:gridCol w:w="2505"/>
        <w:gridCol w:w="2223"/>
        <w:gridCol w:w="2354"/>
      </w:tblGrid>
      <w:tr w:rsidR="009328B1" w:rsidTr="004E6343">
        <w:tc>
          <w:tcPr>
            <w:tcW w:w="846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1417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  <w:proofErr w:type="spellEnd"/>
          </w:p>
        </w:tc>
        <w:tc>
          <w:tcPr>
            <w:tcW w:w="2505" w:type="dxa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  <w:proofErr w:type="spellEnd"/>
          </w:p>
        </w:tc>
        <w:tc>
          <w:tcPr>
            <w:tcW w:w="4577" w:type="dxa"/>
            <w:gridSpan w:val="2"/>
          </w:tcPr>
          <w:p w:rsidR="009328B1" w:rsidRDefault="009328B1" w:rsidP="004E6343">
            <w:pPr>
              <w:spacing w:after="1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  <w:proofErr w:type="spellEnd"/>
          </w:p>
        </w:tc>
      </w:tr>
      <w:tr w:rsidR="009328B1" w:rsidTr="004E6343">
        <w:tc>
          <w:tcPr>
            <w:tcW w:w="846" w:type="dxa"/>
          </w:tcPr>
          <w:p w:rsidR="009328B1" w:rsidRDefault="009328B1" w:rsidP="004E634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417" w:type="dxa"/>
          </w:tcPr>
          <w:p w:rsidR="009328B1" w:rsidRDefault="009328B1" w:rsidP="004E634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-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</w:t>
            </w:r>
            <w:proofErr w:type="spellEnd"/>
          </w:p>
        </w:tc>
        <w:tc>
          <w:tcPr>
            <w:tcW w:w="2505" w:type="dxa"/>
          </w:tcPr>
          <w:p w:rsidR="009328B1" w:rsidRDefault="009328B1" w:rsidP="004E634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трак</w:t>
            </w:r>
            <w:proofErr w:type="spellEnd"/>
          </w:p>
        </w:tc>
        <w:tc>
          <w:tcPr>
            <w:tcW w:w="2223" w:type="dxa"/>
          </w:tcPr>
          <w:p w:rsidR="009328B1" w:rsidRDefault="009328B1" w:rsidP="004E634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</w:t>
            </w:r>
            <w:proofErr w:type="spellEnd"/>
          </w:p>
        </w:tc>
        <w:tc>
          <w:tcPr>
            <w:tcW w:w="2354" w:type="dxa"/>
            <w:vMerge w:val="restart"/>
          </w:tcPr>
          <w:p w:rsidR="009328B1" w:rsidRPr="009328B1" w:rsidRDefault="009328B1" w:rsidP="004E634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9328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Дежурный учитель</w:t>
            </w:r>
            <w:proofErr w:type="gramStart"/>
            <w:r w:rsidRPr="009328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9328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лассные руководители 1 </w:t>
            </w:r>
            <w:r w:rsidRPr="009328B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– 11 классов и воспитатель ГКП сопровождают детей в столовую.</w:t>
            </w:r>
          </w:p>
        </w:tc>
      </w:tr>
      <w:tr w:rsidR="009328B1" w:rsidTr="004E6343">
        <w:tc>
          <w:tcPr>
            <w:tcW w:w="846" w:type="dxa"/>
          </w:tcPr>
          <w:p w:rsidR="009328B1" w:rsidRDefault="009328B1" w:rsidP="004E634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17" w:type="dxa"/>
          </w:tcPr>
          <w:p w:rsidR="009328B1" w:rsidRDefault="009328B1" w:rsidP="004E634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-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</w:t>
            </w:r>
            <w:proofErr w:type="spellEnd"/>
          </w:p>
        </w:tc>
        <w:tc>
          <w:tcPr>
            <w:tcW w:w="2505" w:type="dxa"/>
          </w:tcPr>
          <w:p w:rsidR="009328B1" w:rsidRDefault="009328B1" w:rsidP="004E634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  <w:proofErr w:type="spellEnd"/>
          </w:p>
        </w:tc>
        <w:tc>
          <w:tcPr>
            <w:tcW w:w="2223" w:type="dxa"/>
          </w:tcPr>
          <w:p w:rsidR="009328B1" w:rsidRDefault="009328B1" w:rsidP="004E634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</w:t>
            </w:r>
            <w:proofErr w:type="spellEnd"/>
          </w:p>
        </w:tc>
        <w:tc>
          <w:tcPr>
            <w:tcW w:w="2354" w:type="dxa"/>
            <w:vMerge/>
          </w:tcPr>
          <w:p w:rsidR="009328B1" w:rsidRDefault="009328B1" w:rsidP="004E634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28B1" w:rsidTr="004E6343">
        <w:tc>
          <w:tcPr>
            <w:tcW w:w="846" w:type="dxa"/>
          </w:tcPr>
          <w:p w:rsidR="009328B1" w:rsidRDefault="009328B1" w:rsidP="004E634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1417" w:type="dxa"/>
          </w:tcPr>
          <w:p w:rsidR="009328B1" w:rsidRDefault="009328B1" w:rsidP="004E634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-г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</w:t>
            </w:r>
            <w:proofErr w:type="spellEnd"/>
          </w:p>
        </w:tc>
        <w:tc>
          <w:tcPr>
            <w:tcW w:w="2505" w:type="dxa"/>
          </w:tcPr>
          <w:p w:rsidR="009328B1" w:rsidRDefault="009328B1" w:rsidP="004E634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  <w:proofErr w:type="spellEnd"/>
          </w:p>
        </w:tc>
        <w:tc>
          <w:tcPr>
            <w:tcW w:w="2223" w:type="dxa"/>
          </w:tcPr>
          <w:p w:rsidR="009328B1" w:rsidRDefault="009328B1" w:rsidP="004E634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инфекция</w:t>
            </w:r>
            <w:proofErr w:type="spellEnd"/>
          </w:p>
        </w:tc>
        <w:tc>
          <w:tcPr>
            <w:tcW w:w="2354" w:type="dxa"/>
            <w:vMerge/>
          </w:tcPr>
          <w:p w:rsidR="009328B1" w:rsidRDefault="009328B1" w:rsidP="004E6343">
            <w:pPr>
              <w:spacing w:after="1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28B1" w:rsidRPr="004F7653" w:rsidRDefault="009328B1" w:rsidP="009328B1">
      <w:pPr>
        <w:shd w:val="clear" w:color="auto" w:fill="FFFFFF"/>
        <w:spacing w:after="150"/>
      </w:pPr>
    </w:p>
    <w:p w:rsidR="009328B1" w:rsidRDefault="009328B1" w:rsidP="009328B1">
      <w:pPr>
        <w:shd w:val="clear" w:color="auto" w:fill="FFFFFF"/>
        <w:spacing w:after="150"/>
      </w:pPr>
      <w:r w:rsidRPr="004F7653">
        <w:t xml:space="preserve">Размещение в обеденном зале учебных </w:t>
      </w:r>
      <w:r>
        <w:t>классов</w:t>
      </w:r>
      <w:r w:rsidRPr="004F7653">
        <w:t xml:space="preserve"> соблюдением принятой социальной дистанции. </w:t>
      </w:r>
    </w:p>
    <w:p w:rsidR="009328B1" w:rsidRDefault="009328B1" w:rsidP="009328B1">
      <w:pPr>
        <w:shd w:val="clear" w:color="auto" w:fill="FFFFFF"/>
        <w:spacing w:after="150"/>
      </w:pPr>
      <w:r w:rsidRPr="004F7653">
        <w:t xml:space="preserve">В связи с необходимостью минимизации контактов обучающихся также изменен график звонков </w:t>
      </w:r>
      <w:proofErr w:type="gramStart"/>
      <w:r w:rsidRPr="004F7653">
        <w:t>при том</w:t>
      </w:r>
      <w:proofErr w:type="gramEnd"/>
      <w:r w:rsidRPr="004F7653">
        <w:t>, что начало 1-го урока для 5 – 11 классов в понедельн</w:t>
      </w:r>
      <w:r>
        <w:t>ик – пятницу перенесено на 8:5</w:t>
      </w:r>
      <w:r w:rsidRPr="004F7653">
        <w:t>0.</w:t>
      </w:r>
    </w:p>
    <w:p w:rsidR="004E6343" w:rsidRDefault="004E6343" w:rsidP="009328B1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Расписание учебных занятий (уроков)</w:t>
      </w:r>
      <w:proofErr w:type="gramStart"/>
      <w:r>
        <w:rPr>
          <w:b/>
        </w:rPr>
        <w:t>,п</w:t>
      </w:r>
      <w:proofErr w:type="gramEnd"/>
      <w:r>
        <w:rPr>
          <w:b/>
        </w:rPr>
        <w:t>еремен</w:t>
      </w:r>
    </w:p>
    <w:p w:rsidR="009328B1" w:rsidRPr="00EF0A73" w:rsidRDefault="009328B1" w:rsidP="009328B1">
      <w:pPr>
        <w:shd w:val="clear" w:color="auto" w:fill="FFFFFF"/>
        <w:spacing w:after="150"/>
        <w:rPr>
          <w:b/>
        </w:rPr>
      </w:pPr>
      <w:r w:rsidRPr="00EF0A73">
        <w:rPr>
          <w:b/>
        </w:rPr>
        <w:t>1-4 классы5-11 классы</w:t>
      </w:r>
      <w:bookmarkStart w:id="0" w:name="_Hlk130317980"/>
      <w:bookmarkEnd w:id="0"/>
      <w:r w:rsidR="004E439B" w:rsidRPr="004E439B">
        <w:rPr>
          <w:rFonts w:ascii="Cambria" w:hAnsi="Cambria"/>
          <w:b/>
          <w:noProof/>
          <w:sz w:val="32"/>
        </w:rPr>
      </w:r>
      <w:r w:rsidR="0001189D" w:rsidRPr="004E439B">
        <w:rPr>
          <w:rFonts w:ascii="Cambria" w:hAnsi="Cambria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678" type="#_x0000_t202" style="width:182.25pt;height:35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Надпись 1;mso-fit-shape-to-text:t">
              <w:txbxContent>
                <w:p w:rsidR="0001189D" w:rsidRPr="00EF0A73" w:rsidRDefault="0001189D" w:rsidP="009328B1">
                  <w:pPr>
                    <w:pStyle w:val="a3"/>
                    <w:spacing w:before="0" w:after="0"/>
                    <w:jc w:val="center"/>
                    <w:rPr>
                      <w:sz w:val="6"/>
                    </w:rPr>
                  </w:pPr>
                </w:p>
              </w:txbxContent>
            </v:textbox>
            <w10:wrap type="none"/>
            <w10:anchorlock/>
          </v:shape>
        </w:pict>
      </w:r>
    </w:p>
    <w:tbl>
      <w:tblPr>
        <w:tblpPr w:leftFromText="180" w:rightFromText="180" w:vertAnchor="text" w:tblpY="1"/>
        <w:tblOverlap w:val="never"/>
        <w:tblW w:w="0" w:type="auto"/>
        <w:tblCellSpacing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50"/>
        <w:gridCol w:w="1847"/>
        <w:gridCol w:w="1470"/>
        <w:gridCol w:w="1826"/>
        <w:gridCol w:w="1591"/>
      </w:tblGrid>
      <w:tr w:rsidR="009328B1" w:rsidRPr="0070241E" w:rsidTr="004E6343">
        <w:trPr>
          <w:trHeight w:val="694"/>
          <w:tblCellSpacing w:w="20" w:type="dxa"/>
        </w:trPr>
        <w:tc>
          <w:tcPr>
            <w:tcW w:w="1290" w:type="dxa"/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  <w:b/>
              </w:rPr>
            </w:pPr>
            <w:r w:rsidRPr="00EF0A73">
              <w:rPr>
                <w:rFonts w:ascii="Cambria" w:hAnsi="Cambria"/>
                <w:b/>
              </w:rPr>
              <w:t>1 урок</w:t>
            </w:r>
          </w:p>
        </w:tc>
        <w:tc>
          <w:tcPr>
            <w:tcW w:w="1807" w:type="dxa"/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 w:rsidRPr="00EF0A73">
              <w:rPr>
                <w:rFonts w:ascii="Cambria" w:hAnsi="Cambria"/>
              </w:rPr>
              <w:t>9.00-9.4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 w:rsidRPr="00EF0A73">
              <w:rPr>
                <w:rFonts w:ascii="Cambria" w:hAnsi="Cambria"/>
              </w:rPr>
              <w:t>Перерыв 10мин.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 w:rsidRPr="00EF0A73">
              <w:rPr>
                <w:rFonts w:ascii="Cambria" w:hAnsi="Cambria"/>
              </w:rPr>
              <w:t>8.50-9.3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 w:rsidRPr="00EF0A73">
              <w:rPr>
                <w:rFonts w:ascii="Cambria" w:hAnsi="Cambria"/>
              </w:rPr>
              <w:t xml:space="preserve">Перерыв 15мин. </w:t>
            </w:r>
            <w:r w:rsidRPr="00EF0A73">
              <w:rPr>
                <w:rFonts w:ascii="Cambria" w:hAnsi="Cambria"/>
                <w:u w:val="single"/>
              </w:rPr>
              <w:t>завтрак</w:t>
            </w:r>
          </w:p>
        </w:tc>
      </w:tr>
      <w:tr w:rsidR="009328B1" w:rsidRPr="0070241E" w:rsidTr="004E6343">
        <w:trPr>
          <w:trHeight w:val="490"/>
          <w:tblCellSpacing w:w="20" w:type="dxa"/>
        </w:trPr>
        <w:tc>
          <w:tcPr>
            <w:tcW w:w="1290" w:type="dxa"/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  <w:b/>
              </w:rPr>
            </w:pPr>
            <w:r w:rsidRPr="00EF0A73">
              <w:rPr>
                <w:rFonts w:ascii="Cambria" w:hAnsi="Cambria"/>
                <w:b/>
              </w:rPr>
              <w:lastRenderedPageBreak/>
              <w:t>2 урок</w:t>
            </w:r>
          </w:p>
        </w:tc>
        <w:tc>
          <w:tcPr>
            <w:tcW w:w="1807" w:type="dxa"/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55-10.4</w:t>
            </w:r>
            <w:r w:rsidRPr="00EF0A73">
              <w:rPr>
                <w:rFonts w:ascii="Cambria" w:hAnsi="Cambria"/>
              </w:rPr>
              <w:t>0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 w:rsidRPr="00EF0A73">
              <w:rPr>
                <w:rFonts w:ascii="Cambria" w:hAnsi="Cambria"/>
              </w:rPr>
              <w:t>Перерыв 10мин.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50-10.3</w:t>
            </w:r>
            <w:r w:rsidRPr="00EF0A73">
              <w:rPr>
                <w:rFonts w:ascii="Cambria" w:hAnsi="Cambria"/>
              </w:rPr>
              <w:t>5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 w:rsidRPr="00EF0A73">
              <w:rPr>
                <w:rFonts w:ascii="Cambria" w:hAnsi="Cambria"/>
              </w:rPr>
              <w:t>Перерыв 10мин.</w:t>
            </w:r>
          </w:p>
        </w:tc>
      </w:tr>
      <w:tr w:rsidR="009328B1" w:rsidRPr="0070241E" w:rsidTr="004E6343">
        <w:trPr>
          <w:trHeight w:val="482"/>
          <w:tblCellSpacing w:w="20" w:type="dxa"/>
        </w:trPr>
        <w:tc>
          <w:tcPr>
            <w:tcW w:w="1290" w:type="dxa"/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  <w:b/>
              </w:rPr>
            </w:pPr>
            <w:r w:rsidRPr="00EF0A73">
              <w:rPr>
                <w:rFonts w:ascii="Cambria" w:hAnsi="Cambria"/>
                <w:b/>
              </w:rPr>
              <w:t>3 урок</w:t>
            </w:r>
          </w:p>
        </w:tc>
        <w:tc>
          <w:tcPr>
            <w:tcW w:w="1807" w:type="dxa"/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5</w:t>
            </w:r>
            <w:r w:rsidRPr="00EF0A73">
              <w:rPr>
                <w:rFonts w:ascii="Cambria" w:hAnsi="Cambria"/>
              </w:rPr>
              <w:t>0-11.</w:t>
            </w:r>
            <w:r>
              <w:rPr>
                <w:rFonts w:ascii="Cambria" w:hAnsi="Cambria"/>
              </w:rPr>
              <w:t>35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 w:rsidRPr="00EF0A73">
              <w:rPr>
                <w:rFonts w:ascii="Cambria" w:hAnsi="Cambria"/>
              </w:rPr>
              <w:t>Перерыв 20мин.</w:t>
            </w:r>
          </w:p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  <w:b/>
                <w:u w:val="single"/>
              </w:rPr>
            </w:pPr>
            <w:r w:rsidRPr="00EF0A73">
              <w:rPr>
                <w:rFonts w:ascii="Cambria" w:hAnsi="Cambria"/>
                <w:b/>
                <w:u w:val="single"/>
              </w:rPr>
              <w:t xml:space="preserve">Обед 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</w:tcPr>
          <w:p w:rsidR="009328B1" w:rsidRPr="00EF0A73" w:rsidRDefault="009328B1" w:rsidP="004E6343">
            <w:p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4</w:t>
            </w:r>
            <w:r w:rsidRPr="00EF0A73">
              <w:rPr>
                <w:rFonts w:ascii="Cambria" w:hAnsi="Cambria"/>
              </w:rPr>
              <w:t>5-11.</w:t>
            </w:r>
            <w:r>
              <w:rPr>
                <w:rFonts w:ascii="Cambria" w:hAnsi="Cambria"/>
              </w:rPr>
              <w:t>3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 w:rsidRPr="00EF0A73">
              <w:rPr>
                <w:rFonts w:ascii="Cambria" w:hAnsi="Cambria"/>
              </w:rPr>
              <w:t>Перерыв 10мин.</w:t>
            </w:r>
          </w:p>
        </w:tc>
      </w:tr>
      <w:tr w:rsidR="009328B1" w:rsidRPr="0070241E" w:rsidTr="004E6343">
        <w:trPr>
          <w:trHeight w:val="482"/>
          <w:tblCellSpacing w:w="20" w:type="dxa"/>
        </w:trPr>
        <w:tc>
          <w:tcPr>
            <w:tcW w:w="1290" w:type="dxa"/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  <w:b/>
              </w:rPr>
            </w:pPr>
            <w:r w:rsidRPr="00EF0A73">
              <w:rPr>
                <w:rFonts w:ascii="Cambria" w:hAnsi="Cambria"/>
                <w:b/>
              </w:rPr>
              <w:t>4 урок</w:t>
            </w:r>
          </w:p>
        </w:tc>
        <w:tc>
          <w:tcPr>
            <w:tcW w:w="1807" w:type="dxa"/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55-12.4</w:t>
            </w:r>
            <w:r w:rsidRPr="00EF0A73">
              <w:rPr>
                <w:rFonts w:ascii="Cambria" w:hAnsi="Cambria"/>
              </w:rPr>
              <w:t>0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 w:rsidRPr="00EF0A73">
              <w:rPr>
                <w:rFonts w:ascii="Cambria" w:hAnsi="Cambria"/>
              </w:rPr>
              <w:t>Перерыв 10мин.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40-12.2</w:t>
            </w:r>
            <w:r w:rsidRPr="00EF0A73">
              <w:rPr>
                <w:rFonts w:ascii="Cambria" w:hAnsi="Cambria"/>
              </w:rPr>
              <w:t>5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 w:rsidRPr="00EF0A73">
              <w:rPr>
                <w:rFonts w:ascii="Cambria" w:hAnsi="Cambria"/>
              </w:rPr>
              <w:t>Перерыв 20мин.</w:t>
            </w:r>
          </w:p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 w:rsidRPr="00EF0A73">
              <w:rPr>
                <w:rFonts w:ascii="Cambria" w:hAnsi="Cambria"/>
                <w:b/>
                <w:u w:val="single"/>
              </w:rPr>
              <w:t>Обед</w:t>
            </w:r>
          </w:p>
        </w:tc>
      </w:tr>
      <w:tr w:rsidR="009328B1" w:rsidRPr="0070241E" w:rsidTr="004E6343">
        <w:trPr>
          <w:trHeight w:val="490"/>
          <w:tblCellSpacing w:w="20" w:type="dxa"/>
        </w:trPr>
        <w:tc>
          <w:tcPr>
            <w:tcW w:w="1290" w:type="dxa"/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  <w:b/>
              </w:rPr>
            </w:pPr>
            <w:r w:rsidRPr="00EF0A73">
              <w:rPr>
                <w:rFonts w:ascii="Cambria" w:hAnsi="Cambria"/>
                <w:b/>
              </w:rPr>
              <w:t>5 урок</w:t>
            </w:r>
          </w:p>
        </w:tc>
        <w:tc>
          <w:tcPr>
            <w:tcW w:w="1807" w:type="dxa"/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5</w:t>
            </w:r>
            <w:r w:rsidRPr="00EF0A73">
              <w:rPr>
                <w:rFonts w:ascii="Cambria" w:hAnsi="Cambria"/>
              </w:rPr>
              <w:t>0-13.</w:t>
            </w:r>
            <w:r>
              <w:rPr>
                <w:rFonts w:ascii="Cambria" w:hAnsi="Cambria"/>
              </w:rPr>
              <w:t>35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 w:rsidRPr="00EF0A73">
              <w:rPr>
                <w:rFonts w:ascii="Cambria" w:hAnsi="Cambria"/>
              </w:rPr>
              <w:t>Перерыв 10мин.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4</w:t>
            </w:r>
            <w:r w:rsidRPr="00EF0A73">
              <w:rPr>
                <w:rFonts w:ascii="Cambria" w:hAnsi="Cambria"/>
              </w:rPr>
              <w:t>5-13.</w:t>
            </w:r>
            <w:r>
              <w:rPr>
                <w:rFonts w:ascii="Cambria" w:hAnsi="Cambria"/>
              </w:rPr>
              <w:t>3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 w:rsidRPr="00EF0A73">
              <w:rPr>
                <w:rFonts w:ascii="Cambria" w:hAnsi="Cambria"/>
              </w:rPr>
              <w:t>Перерыв 10мин.</w:t>
            </w:r>
          </w:p>
        </w:tc>
      </w:tr>
      <w:tr w:rsidR="009328B1" w:rsidRPr="0070241E" w:rsidTr="004E6343">
        <w:trPr>
          <w:trHeight w:val="482"/>
          <w:tblCellSpacing w:w="20" w:type="dxa"/>
        </w:trPr>
        <w:tc>
          <w:tcPr>
            <w:tcW w:w="1290" w:type="dxa"/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  <w:b/>
              </w:rPr>
            </w:pPr>
            <w:r w:rsidRPr="00EF0A73">
              <w:rPr>
                <w:rFonts w:ascii="Cambria" w:hAnsi="Cambria"/>
                <w:b/>
              </w:rPr>
              <w:t>6 урок</w:t>
            </w:r>
          </w:p>
        </w:tc>
        <w:tc>
          <w:tcPr>
            <w:tcW w:w="1807" w:type="dxa"/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.40-14.2</w:t>
            </w:r>
            <w:r w:rsidRPr="00EF0A73">
              <w:rPr>
                <w:rFonts w:ascii="Cambria" w:hAnsi="Cambria"/>
              </w:rPr>
              <w:t>5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 w:rsidRPr="00EF0A73">
              <w:rPr>
                <w:rFonts w:ascii="Cambria" w:hAnsi="Cambria"/>
              </w:rPr>
              <w:t>Перерыв 10мин.</w:t>
            </w:r>
          </w:p>
        </w:tc>
      </w:tr>
      <w:tr w:rsidR="009328B1" w:rsidRPr="0070241E" w:rsidTr="004E6343">
        <w:trPr>
          <w:trHeight w:val="482"/>
          <w:tblCellSpacing w:w="20" w:type="dxa"/>
        </w:trPr>
        <w:tc>
          <w:tcPr>
            <w:tcW w:w="1290" w:type="dxa"/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  <w:b/>
              </w:rPr>
            </w:pPr>
            <w:r w:rsidRPr="00EF0A73">
              <w:rPr>
                <w:rFonts w:ascii="Cambria" w:hAnsi="Cambria"/>
                <w:b/>
              </w:rPr>
              <w:t>7 урок</w:t>
            </w:r>
          </w:p>
        </w:tc>
        <w:tc>
          <w:tcPr>
            <w:tcW w:w="1807" w:type="dxa"/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</w:p>
        </w:tc>
        <w:tc>
          <w:tcPr>
            <w:tcW w:w="1430" w:type="dxa"/>
            <w:tcBorders>
              <w:right w:val="single" w:sz="4" w:space="0" w:color="auto"/>
            </w:tcBorders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.35-15</w:t>
            </w:r>
            <w:r w:rsidRPr="00EF0A73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20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</w:tcPr>
          <w:p w:rsidR="009328B1" w:rsidRPr="00EF0A73" w:rsidRDefault="009328B1" w:rsidP="004E6343">
            <w:pPr>
              <w:spacing w:after="120"/>
              <w:jc w:val="center"/>
              <w:rPr>
                <w:rFonts w:ascii="Cambria" w:hAnsi="Cambria"/>
              </w:rPr>
            </w:pPr>
          </w:p>
        </w:tc>
      </w:tr>
    </w:tbl>
    <w:p w:rsidR="009328B1" w:rsidRPr="00FB1F95" w:rsidRDefault="009328B1" w:rsidP="009328B1">
      <w:pPr>
        <w:shd w:val="clear" w:color="auto" w:fill="FFFFFF"/>
        <w:spacing w:after="150"/>
        <w:rPr>
          <w:b/>
        </w:rPr>
      </w:pPr>
      <w:r>
        <w:rPr>
          <w:b/>
        </w:rPr>
        <w:br w:type="textWrapping" w:clear="all"/>
      </w:r>
    </w:p>
    <w:p w:rsidR="00FB600D" w:rsidRPr="00B429D6" w:rsidRDefault="009328B1" w:rsidP="007256CA">
      <w:r w:rsidRPr="001A79A7">
        <w:t>В целях минимизации контакта обучающихся в условиях сложной эпидемиологической обстановки запрещено проведение массовых мероприятий с участием различных групп учащихся и сотрудников</w:t>
      </w:r>
      <w:proofErr w:type="gramStart"/>
      <w:r w:rsidRPr="001A79A7">
        <w:t xml:space="preserve"> ,</w:t>
      </w:r>
      <w:proofErr w:type="gramEnd"/>
      <w:r w:rsidRPr="001A79A7">
        <w:t xml:space="preserve"> а также нахождение посторонних лиц на территории ОУ до особого распоряжения.</w:t>
      </w:r>
    </w:p>
    <w:p w:rsidR="00FB600D" w:rsidRPr="00B429D6" w:rsidRDefault="00FB600D" w:rsidP="00F67D0B">
      <w:pPr>
        <w:ind w:left="142" w:firstLine="142"/>
        <w:jc w:val="both"/>
      </w:pPr>
      <w:r w:rsidRPr="00B429D6">
        <w:t xml:space="preserve">Просветительская работа по формированию ценностного отношения к здоровью в школе ведется по разным направлениям. </w:t>
      </w:r>
      <w:r w:rsidR="00E72CE7" w:rsidRPr="00B429D6">
        <w:t>Это серии классных часов  «Наше</w:t>
      </w:r>
      <w:r w:rsidRPr="00B429D6">
        <w:t xml:space="preserve"> з</w:t>
      </w:r>
      <w:r w:rsidR="00E72CE7" w:rsidRPr="00B429D6">
        <w:t>доровье!</w:t>
      </w:r>
      <w:r w:rsidR="00F67D0B" w:rsidRPr="00B429D6">
        <w:t>», «Уроки безопасности»</w:t>
      </w:r>
      <w:r w:rsidRPr="00B429D6">
        <w:t xml:space="preserve">. На стендах школы размещена информация о распространенных заболеваниях и способах противостояния им, размещаются рисунки, плакаты школьного конкурса </w:t>
      </w:r>
      <w:r w:rsidR="00F67D0B" w:rsidRPr="00B429D6">
        <w:t>«Мы за здоровый образ жизни!»</w:t>
      </w:r>
      <w:r w:rsidRPr="00B429D6">
        <w:t>.</w:t>
      </w:r>
    </w:p>
    <w:p w:rsidR="00F67D0B" w:rsidRPr="00B429D6" w:rsidRDefault="00F67D0B" w:rsidP="00F67D0B">
      <w:pPr>
        <w:tabs>
          <w:tab w:val="left" w:pos="0"/>
        </w:tabs>
        <w:ind w:left="142" w:firstLine="142"/>
        <w:jc w:val="both"/>
      </w:pPr>
      <w:r w:rsidRPr="00B429D6">
        <w:tab/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F67D0B" w:rsidRPr="00B429D6" w:rsidRDefault="00F67D0B" w:rsidP="00F67D0B">
      <w:pPr>
        <w:pStyle w:val="af4"/>
        <w:ind w:left="142" w:firstLine="142"/>
        <w:jc w:val="both"/>
        <w:rPr>
          <w:bCs/>
        </w:rPr>
      </w:pPr>
      <w:r w:rsidRPr="00B429D6">
        <w:rPr>
          <w:rFonts w:eastAsia="Times New Roman"/>
        </w:rPr>
        <w:tab/>
      </w:r>
      <w:r w:rsidRPr="00B429D6">
        <w:rPr>
          <w:bCs/>
        </w:rPr>
        <w:t xml:space="preserve">Организованы спортивные секции,  проводились </w:t>
      </w:r>
      <w:r w:rsidR="00FE219C" w:rsidRPr="00B429D6">
        <w:rPr>
          <w:bCs/>
        </w:rPr>
        <w:t xml:space="preserve"> соревнования «Веселые старты</w:t>
      </w:r>
      <w:proofErr w:type="gramStart"/>
      <w:r w:rsidR="00FE219C" w:rsidRPr="00B429D6">
        <w:rPr>
          <w:bCs/>
        </w:rPr>
        <w:t>»</w:t>
      </w:r>
      <w:r w:rsidR="00E72CE7" w:rsidRPr="00B429D6">
        <w:rPr>
          <w:bCs/>
        </w:rPr>
        <w:t>и</w:t>
      </w:r>
      <w:proofErr w:type="gramEnd"/>
      <w:r w:rsidR="00E72CE7" w:rsidRPr="00B429D6">
        <w:rPr>
          <w:bCs/>
        </w:rPr>
        <w:t xml:space="preserve"> другие</w:t>
      </w:r>
      <w:r w:rsidR="00FE219C" w:rsidRPr="00B429D6">
        <w:rPr>
          <w:bCs/>
        </w:rPr>
        <w:t xml:space="preserve">. </w:t>
      </w:r>
      <w:r w:rsidRPr="00B429D6">
        <w:rPr>
          <w:bCs/>
        </w:rPr>
        <w:t>Учащиеся</w:t>
      </w:r>
      <w:proofErr w:type="gramStart"/>
      <w:r w:rsidRPr="00B429D6">
        <w:rPr>
          <w:bCs/>
        </w:rPr>
        <w:t xml:space="preserve"> </w:t>
      </w:r>
      <w:r w:rsidR="007256CA">
        <w:rPr>
          <w:bCs/>
        </w:rPr>
        <w:t>,</w:t>
      </w:r>
      <w:proofErr w:type="gramEnd"/>
      <w:r w:rsidR="007256CA">
        <w:rPr>
          <w:bCs/>
        </w:rPr>
        <w:t xml:space="preserve">к сожалению, в связи с эпидемиологической ситуацией не </w:t>
      </w:r>
      <w:r w:rsidRPr="00B429D6">
        <w:rPr>
          <w:bCs/>
        </w:rPr>
        <w:t>участвовали в районных соревнованиях и турнирах по футболу, баскетболу, шашкам, ша</w:t>
      </w:r>
      <w:r w:rsidR="007256CA">
        <w:rPr>
          <w:bCs/>
        </w:rPr>
        <w:t>хматам.</w:t>
      </w:r>
    </w:p>
    <w:p w:rsidR="00FB600D" w:rsidRPr="00B429D6" w:rsidRDefault="00FB600D" w:rsidP="00FE219C">
      <w:pPr>
        <w:pStyle w:val="a7"/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429D6">
        <w:rPr>
          <w:rFonts w:ascii="Times New Roman" w:hAnsi="Times New Roman"/>
          <w:sz w:val="24"/>
          <w:szCs w:val="24"/>
          <w:shd w:val="clear" w:color="auto" w:fill="FFFFFF"/>
        </w:rPr>
        <w:t>Вакцин</w:t>
      </w:r>
      <w:r w:rsidR="00292939" w:rsidRPr="00B429D6">
        <w:rPr>
          <w:rFonts w:ascii="Times New Roman" w:hAnsi="Times New Roman"/>
          <w:sz w:val="24"/>
          <w:szCs w:val="24"/>
          <w:shd w:val="clear" w:color="auto" w:fill="FFFFFF"/>
        </w:rPr>
        <w:t>н</w:t>
      </w:r>
      <w:proofErr w:type="gramStart"/>
      <w:r w:rsidR="00F67D0B" w:rsidRPr="00B429D6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2F6A08" w:rsidRPr="00B429D6">
        <w:rPr>
          <w:rFonts w:ascii="Times New Roman" w:hAnsi="Times New Roman"/>
          <w:sz w:val="24"/>
          <w:szCs w:val="24"/>
          <w:shd w:val="clear" w:color="auto" w:fill="FFFFFF"/>
        </w:rPr>
        <w:t>-</w:t>
      </w:r>
      <w:proofErr w:type="gramEnd"/>
      <w:r w:rsidR="002F6A08" w:rsidRPr="00B429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67D0B" w:rsidRPr="00B429D6">
        <w:rPr>
          <w:rFonts w:ascii="Times New Roman" w:hAnsi="Times New Roman"/>
          <w:sz w:val="24"/>
          <w:szCs w:val="24"/>
          <w:shd w:val="clear" w:color="auto" w:fill="FFFFFF"/>
        </w:rPr>
        <w:t>профилактикой охвачены  более 9</w:t>
      </w:r>
      <w:r w:rsidRPr="00B429D6">
        <w:rPr>
          <w:rFonts w:ascii="Times New Roman" w:hAnsi="Times New Roman"/>
          <w:sz w:val="24"/>
          <w:szCs w:val="24"/>
          <w:shd w:val="clear" w:color="auto" w:fill="FFFFFF"/>
        </w:rPr>
        <w:t>0% здоровых учащихся,</w:t>
      </w:r>
      <w:r w:rsidR="00E72CE7" w:rsidRPr="00B429D6">
        <w:rPr>
          <w:rFonts w:ascii="Times New Roman" w:hAnsi="Times New Roman"/>
          <w:sz w:val="24"/>
          <w:szCs w:val="24"/>
          <w:shd w:val="clear" w:color="auto" w:fill="FFFFFF"/>
        </w:rPr>
        <w:t xml:space="preserve"> 100</w:t>
      </w:r>
      <w:r w:rsidR="00F67D0B" w:rsidRPr="00B429D6">
        <w:rPr>
          <w:rFonts w:ascii="Times New Roman" w:hAnsi="Times New Roman"/>
          <w:sz w:val="24"/>
          <w:szCs w:val="24"/>
          <w:shd w:val="clear" w:color="auto" w:fill="FFFFFF"/>
        </w:rPr>
        <w:t xml:space="preserve">% учителей. </w:t>
      </w:r>
      <w:r w:rsidRPr="00B429D6">
        <w:rPr>
          <w:rFonts w:ascii="Times New Roman" w:hAnsi="Times New Roman"/>
          <w:sz w:val="24"/>
          <w:szCs w:val="24"/>
          <w:shd w:val="clear" w:color="auto" w:fill="FFFFFF"/>
        </w:rPr>
        <w:t>Доля сотрудников, прошедших обучение и провер</w:t>
      </w:r>
      <w:r w:rsidR="00E72CE7" w:rsidRPr="00B429D6">
        <w:rPr>
          <w:rFonts w:ascii="Times New Roman" w:hAnsi="Times New Roman"/>
          <w:sz w:val="24"/>
          <w:szCs w:val="24"/>
          <w:shd w:val="clear" w:color="auto" w:fill="FFFFFF"/>
        </w:rPr>
        <w:t>ку зна</w:t>
      </w:r>
      <w:r w:rsidR="00E72CE7" w:rsidRPr="00B429D6">
        <w:rPr>
          <w:rFonts w:ascii="Times New Roman" w:hAnsi="Times New Roman"/>
          <w:sz w:val="24"/>
          <w:szCs w:val="24"/>
          <w:shd w:val="clear" w:color="auto" w:fill="FFFFFF"/>
        </w:rPr>
        <w:softHyphen/>
        <w:t>ний по охране труда – 10</w:t>
      </w:r>
      <w:r w:rsidR="00F67D0B" w:rsidRPr="00B429D6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B429D6">
        <w:rPr>
          <w:rFonts w:ascii="Times New Roman" w:hAnsi="Times New Roman"/>
          <w:sz w:val="24"/>
          <w:szCs w:val="24"/>
          <w:shd w:val="clear" w:color="auto" w:fill="FFFFFF"/>
        </w:rPr>
        <w:t xml:space="preserve">%, </w:t>
      </w:r>
      <w:r w:rsidR="00F67D0B" w:rsidRPr="00B429D6">
        <w:rPr>
          <w:rFonts w:ascii="Times New Roman" w:hAnsi="Times New Roman"/>
          <w:sz w:val="24"/>
          <w:szCs w:val="24"/>
          <w:shd w:val="clear" w:color="auto" w:fill="FFFFFF"/>
        </w:rPr>
        <w:t xml:space="preserve"> прошедших курсы по первой медицинской помощи-100% учителей.</w:t>
      </w:r>
    </w:p>
    <w:p w:rsidR="00FB600D" w:rsidRPr="00B429D6" w:rsidRDefault="00CF50E8" w:rsidP="00FE219C">
      <w:pPr>
        <w:pStyle w:val="a7"/>
        <w:spacing w:after="0" w:line="240" w:lineRule="auto"/>
        <w:ind w:left="142" w:firstLine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 2022</w:t>
      </w:r>
      <w:r w:rsidR="00FB600D" w:rsidRPr="00B429D6">
        <w:rPr>
          <w:rFonts w:ascii="Times New Roman" w:hAnsi="Times New Roman"/>
          <w:sz w:val="24"/>
          <w:szCs w:val="24"/>
          <w:shd w:val="clear" w:color="auto" w:fill="FFFFFF"/>
        </w:rPr>
        <w:t xml:space="preserve"> году доля травматизма обучающихся  во время пребывания в школе с</w:t>
      </w:r>
      <w:r w:rsidR="00F67D0B" w:rsidRPr="00B429D6">
        <w:rPr>
          <w:rFonts w:ascii="Times New Roman" w:hAnsi="Times New Roman"/>
          <w:sz w:val="24"/>
          <w:szCs w:val="24"/>
          <w:shd w:val="clear" w:color="auto" w:fill="FFFFFF"/>
        </w:rPr>
        <w:t xml:space="preserve">оставила  0% </w:t>
      </w:r>
      <w:r w:rsidR="00FB600D" w:rsidRPr="00B429D6">
        <w:rPr>
          <w:rFonts w:ascii="Times New Roman" w:hAnsi="Times New Roman"/>
          <w:sz w:val="24"/>
          <w:szCs w:val="24"/>
          <w:shd w:val="clear" w:color="auto" w:fill="FFFFFF"/>
        </w:rPr>
        <w:t>,  случаев дорожно-транспортного травматизма  не было.</w:t>
      </w:r>
    </w:p>
    <w:p w:rsidR="00AC06BD" w:rsidRDefault="00AC06BD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00536" w:rsidRPr="00B429D6" w:rsidRDefault="00500536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53231" w:rsidRPr="00B429D6" w:rsidRDefault="00A53231" w:rsidP="00F67D0B">
      <w:pPr>
        <w:pStyle w:val="a7"/>
        <w:spacing w:after="0" w:line="240" w:lineRule="auto"/>
        <w:ind w:left="142" w:firstLine="142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C06BD" w:rsidRPr="00B429D6" w:rsidRDefault="00C159B4" w:rsidP="00AC06BD">
      <w:pPr>
        <w:ind w:firstLine="142"/>
        <w:jc w:val="center"/>
        <w:rPr>
          <w:b/>
        </w:rPr>
      </w:pPr>
      <w:r w:rsidRPr="00B429D6">
        <w:rPr>
          <w:b/>
        </w:rPr>
        <w:t>6. ВОСПИТАТЕЛЬНАЯ РАБОТА</w:t>
      </w:r>
    </w:p>
    <w:p w:rsidR="004E6343" w:rsidRDefault="004E6343" w:rsidP="00417FFE">
      <w:pPr>
        <w:spacing w:line="276" w:lineRule="auto"/>
        <w:ind w:firstLine="454"/>
        <w:jc w:val="both"/>
        <w:rPr>
          <w:rFonts w:eastAsia="Calibri"/>
        </w:rPr>
      </w:pPr>
    </w:p>
    <w:p w:rsidR="00417FFE" w:rsidRPr="00B429D6" w:rsidRDefault="00417FFE" w:rsidP="00417FFE">
      <w:pPr>
        <w:spacing w:line="276" w:lineRule="auto"/>
        <w:ind w:firstLine="454"/>
        <w:jc w:val="both"/>
        <w:rPr>
          <w:rFonts w:eastAsia="Calibri"/>
        </w:rPr>
      </w:pPr>
      <w:proofErr w:type="gramStart"/>
      <w:r w:rsidRPr="00B429D6">
        <w:rPr>
          <w:rFonts w:eastAsia="Calibri"/>
        </w:rPr>
        <w:t>Программа воспитания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417FFE" w:rsidRPr="00B429D6" w:rsidRDefault="00417FFE" w:rsidP="00417FFE">
      <w:pPr>
        <w:spacing w:line="276" w:lineRule="auto"/>
        <w:ind w:firstLine="454"/>
        <w:jc w:val="both"/>
        <w:rPr>
          <w:rFonts w:eastAsia="Calibri"/>
        </w:rPr>
      </w:pPr>
      <w:proofErr w:type="gramStart"/>
      <w:r w:rsidRPr="00B429D6">
        <w:rPr>
          <w:rFonts w:eastAsia="Calibri"/>
        </w:rPr>
        <w:t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  <w:proofErr w:type="gramEnd"/>
    </w:p>
    <w:p w:rsidR="00417FFE" w:rsidRDefault="00417FFE" w:rsidP="00417FFE">
      <w:pPr>
        <w:spacing w:line="276" w:lineRule="auto"/>
        <w:ind w:firstLine="454"/>
        <w:jc w:val="both"/>
        <w:rPr>
          <w:rFonts w:eastAsia="@Arial Unicode MS"/>
        </w:rPr>
      </w:pPr>
      <w:proofErr w:type="gramStart"/>
      <w:r w:rsidRPr="00B429D6">
        <w:rPr>
          <w:rFonts w:eastAsia="@Arial Unicode MS"/>
        </w:rPr>
        <w:t xml:space="preserve">Цель духовно-нравственного развития и воспитания обучающихся: </w:t>
      </w:r>
      <w:r w:rsidRPr="00B429D6">
        <w:rPr>
          <w:bCs/>
          <w:w w:val="113"/>
        </w:rPr>
        <w:t xml:space="preserve">воспитание, </w:t>
      </w:r>
      <w:r w:rsidRPr="00B429D6">
        <w:rPr>
          <w:rFonts w:eastAsia="@Arial Unicode MS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  <w:proofErr w:type="gramEnd"/>
    </w:p>
    <w:p w:rsidR="004C3AC1" w:rsidRDefault="004E6343" w:rsidP="004C3AC1">
      <w:pPr>
        <w:pStyle w:val="aa"/>
        <w:spacing w:line="276" w:lineRule="auto"/>
        <w:ind w:left="142" w:right="-63" w:firstLine="709"/>
        <w:rPr>
          <w:rFonts w:eastAsia="@Arial Unicode MS"/>
        </w:rPr>
      </w:pPr>
      <w:r>
        <w:rPr>
          <w:rFonts w:eastAsia="@Arial Unicode MS"/>
        </w:rPr>
        <w:t xml:space="preserve">С 1 сентября 2021г. реализуется Программа воспитания (Федеральный закон от 31.07.2020 №304-ФЗ «Об образовании в Российской Федерации» по вопросам воспитания </w:t>
      </w:r>
      <w:proofErr w:type="gramStart"/>
      <w:r>
        <w:rPr>
          <w:rFonts w:eastAsia="@Arial Unicode MS"/>
        </w:rPr>
        <w:t>обучающихся</w:t>
      </w:r>
      <w:proofErr w:type="gramEnd"/>
      <w:r>
        <w:rPr>
          <w:rFonts w:eastAsia="@Arial Unicode MS"/>
        </w:rPr>
        <w:t xml:space="preserve">). </w:t>
      </w:r>
    </w:p>
    <w:p w:rsidR="004C3AC1" w:rsidRDefault="004C3AC1" w:rsidP="004C3AC1">
      <w:pPr>
        <w:pStyle w:val="aa"/>
        <w:spacing w:line="276" w:lineRule="auto"/>
        <w:ind w:left="142" w:right="-63" w:firstLine="709"/>
        <w:rPr>
          <w:szCs w:val="28"/>
        </w:rPr>
      </w:pPr>
      <w:r w:rsidRPr="003C522C">
        <w:rPr>
          <w:szCs w:val="28"/>
        </w:rPr>
        <w:t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В центре программы воспитания Муниципального бюджетного общеобразовательного учре</w:t>
      </w:r>
      <w:r>
        <w:rPr>
          <w:szCs w:val="28"/>
        </w:rPr>
        <w:t xml:space="preserve">ждения «Сетоловская СОШ </w:t>
      </w:r>
      <w:r w:rsidRPr="003C522C">
        <w:rPr>
          <w:szCs w:val="28"/>
        </w:rPr>
        <w:t xml:space="preserve">»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</w:t>
      </w:r>
      <w:r w:rsidRPr="003C522C">
        <w:rPr>
          <w:szCs w:val="28"/>
        </w:rPr>
        <w:lastRenderedPageBreak/>
        <w:t xml:space="preserve">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</w:t>
      </w:r>
      <w:proofErr w:type="spellStart"/>
      <w:r w:rsidRPr="003C522C">
        <w:rPr>
          <w:szCs w:val="28"/>
        </w:rPr>
        <w:t>социальнозначимые</w:t>
      </w:r>
      <w:proofErr w:type="spellEnd"/>
      <w:r w:rsidRPr="003C522C">
        <w:rPr>
          <w:szCs w:val="28"/>
        </w:rPr>
        <w:t xml:space="preserve"> качества личности; активное участие в социально-значимой деятельности. Данная программа воспитания показывает систему работы с детьми в школе.</w:t>
      </w:r>
    </w:p>
    <w:p w:rsidR="004C3AC1" w:rsidRPr="004C3AC1" w:rsidRDefault="004C3AC1" w:rsidP="004C3AC1">
      <w:r w:rsidRPr="004C3AC1">
        <w:t>Данная программа предусматривает виды</w:t>
      </w:r>
      <w:proofErr w:type="gramStart"/>
      <w:r w:rsidRPr="004C3AC1">
        <w:t xml:space="preserve"> ,</w:t>
      </w:r>
      <w:proofErr w:type="gramEnd"/>
      <w:r w:rsidRPr="004C3AC1">
        <w:t xml:space="preserve">формы и содержание </w:t>
      </w:r>
      <w:proofErr w:type="spellStart"/>
      <w:r w:rsidRPr="004C3AC1">
        <w:t>деятельности</w:t>
      </w:r>
      <w:r>
        <w:t>:</w:t>
      </w:r>
      <w:r w:rsidRPr="004C3AC1">
        <w:t>Модуль</w:t>
      </w:r>
      <w:proofErr w:type="spellEnd"/>
      <w:r w:rsidRPr="004C3AC1">
        <w:t xml:space="preserve"> «Ключевые общешкольные дела» Модуль «Классное руководство</w:t>
      </w:r>
      <w:r>
        <w:t>»,</w:t>
      </w:r>
      <w:r w:rsidRPr="004C3AC1">
        <w:t xml:space="preserve"> Модуль « Школьный урок</w:t>
      </w:r>
      <w:r>
        <w:t xml:space="preserve">», </w:t>
      </w:r>
      <w:r w:rsidRPr="004C3AC1">
        <w:t xml:space="preserve"> Модуль «Курсы внеурочной деятельности»</w:t>
      </w:r>
      <w:r>
        <w:t xml:space="preserve"> ,</w:t>
      </w:r>
      <w:r w:rsidRPr="004C3AC1">
        <w:t>Модуль « Самоуправления</w:t>
      </w:r>
      <w:r>
        <w:t>»,Модуль</w:t>
      </w:r>
      <w:r w:rsidRPr="004C3AC1">
        <w:t xml:space="preserve"> «Детские общественные объединения</w:t>
      </w:r>
      <w:r>
        <w:t>»,</w:t>
      </w:r>
      <w:r w:rsidRPr="004C3AC1">
        <w:t xml:space="preserve"> Модуль «Экскурсии ,походы Модуль</w:t>
      </w:r>
      <w:r>
        <w:t>»,Модуль</w:t>
      </w:r>
      <w:r w:rsidRPr="004C3AC1">
        <w:t xml:space="preserve"> «Профориентация»</w:t>
      </w:r>
      <w:r>
        <w:t>,</w:t>
      </w:r>
      <w:r w:rsidRPr="004C3AC1">
        <w:t xml:space="preserve">   Модуль «</w:t>
      </w:r>
      <w:proofErr w:type="spellStart"/>
      <w:r w:rsidRPr="004C3AC1">
        <w:t>Школьныемедии</w:t>
      </w:r>
      <w:proofErr w:type="spellEnd"/>
      <w:r w:rsidRPr="004C3AC1">
        <w:t>»</w:t>
      </w:r>
      <w:r>
        <w:t>,</w:t>
      </w:r>
      <w:r w:rsidRPr="004C3AC1">
        <w:t xml:space="preserve"> Модуль «Организация предметно- эстетической среды</w:t>
      </w:r>
      <w:r>
        <w:t>»,</w:t>
      </w:r>
      <w:r w:rsidRPr="004C3AC1">
        <w:t xml:space="preserve"> Модуль «Работа с родителями»</w:t>
      </w:r>
      <w:r>
        <w:t>.</w:t>
      </w:r>
    </w:p>
    <w:p w:rsidR="004E6343" w:rsidRPr="004C3AC1" w:rsidRDefault="004E6343" w:rsidP="004C3AC1"/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Программа реализуется в рамках внеурочной, внешкольной деятельности, социальных и культурных практик с помощью следующих инструментов:</w:t>
      </w:r>
    </w:p>
    <w:p w:rsidR="00417FFE" w:rsidRPr="00B429D6" w:rsidRDefault="00417FFE" w:rsidP="00145E05">
      <w:pPr>
        <w:pStyle w:val="a7"/>
        <w:numPr>
          <w:ilvl w:val="0"/>
          <w:numId w:val="8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Общешкольные воспитательные мероприятия.</w:t>
      </w:r>
    </w:p>
    <w:p w:rsidR="00417FFE" w:rsidRPr="00B429D6" w:rsidRDefault="00417FFE" w:rsidP="00145E05">
      <w:pPr>
        <w:pStyle w:val="a7"/>
        <w:numPr>
          <w:ilvl w:val="0"/>
          <w:numId w:val="8"/>
        </w:numPr>
        <w:spacing w:after="0"/>
        <w:ind w:left="0" w:firstLine="454"/>
        <w:jc w:val="both"/>
        <w:rPr>
          <w:rFonts w:ascii="Times New Roman" w:hAnsi="Times New Roman"/>
          <w:b/>
          <w:i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Внешкольную и общественно полезную деятельность.</w:t>
      </w:r>
    </w:p>
    <w:p w:rsidR="00417FFE" w:rsidRPr="00B429D6" w:rsidRDefault="00417FFE" w:rsidP="00145E05">
      <w:pPr>
        <w:pStyle w:val="a7"/>
        <w:numPr>
          <w:ilvl w:val="0"/>
          <w:numId w:val="8"/>
        </w:numPr>
        <w:spacing w:after="0"/>
        <w:ind w:left="0" w:firstLine="454"/>
        <w:jc w:val="both"/>
        <w:rPr>
          <w:rFonts w:ascii="Times New Roman" w:hAnsi="Times New Roman"/>
          <w:b/>
          <w:i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Социальные проекты:</w:t>
      </w:r>
    </w:p>
    <w:p w:rsidR="00417FFE" w:rsidRPr="00B429D6" w:rsidRDefault="00417FFE" w:rsidP="00417FFE">
      <w:pPr>
        <w:spacing w:line="276" w:lineRule="auto"/>
        <w:ind w:firstLine="454"/>
        <w:contextualSpacing/>
        <w:jc w:val="both"/>
      </w:pPr>
      <w:r w:rsidRPr="00B429D6">
        <w:t xml:space="preserve"> - организация  различных  экскурсий;</w:t>
      </w:r>
    </w:p>
    <w:p w:rsidR="00417FFE" w:rsidRPr="00B429D6" w:rsidRDefault="00417FFE" w:rsidP="00417FFE">
      <w:pPr>
        <w:overflowPunct w:val="0"/>
        <w:autoSpaceDE w:val="0"/>
        <w:autoSpaceDN w:val="0"/>
        <w:adjustRightInd w:val="0"/>
        <w:spacing w:line="276" w:lineRule="auto"/>
        <w:ind w:firstLine="454"/>
        <w:jc w:val="both"/>
        <w:textAlignment w:val="baseline"/>
      </w:pPr>
      <w:r w:rsidRPr="00B429D6">
        <w:t xml:space="preserve">  - организация  встреч с интересными людьми разных возрастов, профессий,  как средство воспитания учащихся на личных примерах;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- организация  посещения музеев,  выставок. </w:t>
      </w:r>
    </w:p>
    <w:p w:rsidR="00417FFE" w:rsidRPr="00B429D6" w:rsidRDefault="00417FFE" w:rsidP="00417FFE">
      <w:pPr>
        <w:tabs>
          <w:tab w:val="left" w:pos="13041"/>
        </w:tabs>
        <w:spacing w:line="276" w:lineRule="auto"/>
        <w:ind w:firstLine="454"/>
        <w:jc w:val="both"/>
        <w:rPr>
          <w:rFonts w:eastAsia="Calibri"/>
        </w:rPr>
      </w:pPr>
      <w:r w:rsidRPr="00B429D6">
        <w:t xml:space="preserve">      На основе тех проблем, которые выделились в процессе работы в предшествующем учебном году,  сформулированы задачи на учебный год:</w:t>
      </w:r>
    </w:p>
    <w:p w:rsidR="00417FFE" w:rsidRPr="00B429D6" w:rsidRDefault="00417FFE" w:rsidP="00417FFE">
      <w:pPr>
        <w:tabs>
          <w:tab w:val="left" w:pos="13041"/>
        </w:tabs>
        <w:spacing w:line="276" w:lineRule="auto"/>
        <w:ind w:firstLine="454"/>
        <w:jc w:val="both"/>
        <w:rPr>
          <w:rFonts w:eastAsia="Calibri"/>
        </w:rPr>
      </w:pPr>
      <w:r w:rsidRPr="00B429D6">
        <w:t>1.Активизация ученического самоуправления в классах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2.Создать условия для  формирования нравственной культуры, гражданской позиции, расширения кругозора, интеллектуального развития </w:t>
      </w:r>
      <w:proofErr w:type="gramStart"/>
      <w:r w:rsidRPr="00B429D6">
        <w:t>обучающихся</w:t>
      </w:r>
      <w:proofErr w:type="gramEnd"/>
      <w:r w:rsidRPr="00B429D6">
        <w:t xml:space="preserve">.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3.Создать условия для  формирования у учащихся представление о здоровом образе жизни, развивать систему работы по охране здоровья учащихся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4. Развивать систему работы с родителями и общественностью.</w:t>
      </w:r>
    </w:p>
    <w:p w:rsidR="00417FFE" w:rsidRPr="00B429D6" w:rsidRDefault="00417FFE" w:rsidP="00701BAC">
      <w:pPr>
        <w:pStyle w:val="5"/>
        <w:numPr>
          <w:ilvl w:val="0"/>
          <w:numId w:val="0"/>
        </w:numPr>
        <w:tabs>
          <w:tab w:val="center" w:pos="0"/>
        </w:tabs>
        <w:spacing w:before="0" w:after="0" w:line="276" w:lineRule="auto"/>
        <w:ind w:left="454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B429D6">
        <w:rPr>
          <w:rFonts w:ascii="Times New Roman" w:hAnsi="Times New Roman"/>
          <w:sz w:val="24"/>
          <w:szCs w:val="24"/>
          <w:lang w:val="ru-RU"/>
        </w:rPr>
        <w:tab/>
        <w:t xml:space="preserve">Вся воспитательная работа была построена таким образом, чтобы была возможность реализовать эти задачи. </w:t>
      </w:r>
    </w:p>
    <w:p w:rsidR="00417FFE" w:rsidRPr="00B429D6" w:rsidRDefault="00417FFE" w:rsidP="00701BAC">
      <w:pPr>
        <w:pStyle w:val="5"/>
        <w:numPr>
          <w:ilvl w:val="0"/>
          <w:numId w:val="0"/>
        </w:numPr>
        <w:tabs>
          <w:tab w:val="left" w:pos="708"/>
          <w:tab w:val="left" w:pos="990"/>
          <w:tab w:val="center" w:pos="4857"/>
        </w:tabs>
        <w:spacing w:before="0" w:after="0" w:line="276" w:lineRule="auto"/>
        <w:ind w:left="454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B429D6">
        <w:rPr>
          <w:rFonts w:ascii="Times New Roman" w:hAnsi="Times New Roman"/>
          <w:sz w:val="24"/>
          <w:szCs w:val="24"/>
          <w:lang w:val="ru-RU"/>
        </w:rPr>
        <w:tab/>
        <w:t>Работа коллектива школы, направленная на достижение поставленной цели, строится на основе диагностики, коррекции деятельности, на отборе и реализации наиболее действенных форм воспитательной работы. Большая часть педагогического воздействия на ребенка – это профилактическая работа: вовлечение учащихся в кружки, секции, воспитание познавательных интересов учащихся, организация досуга детей.</w:t>
      </w:r>
    </w:p>
    <w:p w:rsidR="00417FFE" w:rsidRPr="00B429D6" w:rsidRDefault="00417FFE" w:rsidP="00701BAC">
      <w:pPr>
        <w:pStyle w:val="5"/>
        <w:numPr>
          <w:ilvl w:val="0"/>
          <w:numId w:val="0"/>
        </w:numPr>
        <w:tabs>
          <w:tab w:val="left" w:pos="708"/>
          <w:tab w:val="left" w:pos="990"/>
          <w:tab w:val="center" w:pos="4857"/>
        </w:tabs>
        <w:spacing w:before="0" w:after="0" w:line="276" w:lineRule="auto"/>
        <w:ind w:left="454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B429D6">
        <w:rPr>
          <w:rFonts w:ascii="Times New Roman" w:hAnsi="Times New Roman"/>
          <w:sz w:val="24"/>
          <w:szCs w:val="24"/>
          <w:lang w:val="ru-RU"/>
        </w:rPr>
        <w:t xml:space="preserve">Традиционно в нашей школе реализуются воспитательные тематические периоды: </w:t>
      </w:r>
      <w:proofErr w:type="gramStart"/>
      <w:r w:rsidRPr="00B429D6">
        <w:rPr>
          <w:rFonts w:ascii="Times New Roman" w:hAnsi="Times New Roman"/>
          <w:sz w:val="24"/>
          <w:szCs w:val="24"/>
          <w:lang w:val="ru-RU"/>
        </w:rPr>
        <w:t>«Внимание, дети!» (сентябрь), «Дорогие мои, старики» (октябрь), «Мы за здоровый образ жизни»</w:t>
      </w:r>
      <w:r w:rsidR="00701BAC" w:rsidRPr="00B429D6">
        <w:rPr>
          <w:rFonts w:ascii="Times New Roman" w:hAnsi="Times New Roman"/>
          <w:sz w:val="24"/>
          <w:szCs w:val="24"/>
          <w:lang w:val="ru-RU"/>
        </w:rPr>
        <w:t xml:space="preserve"> (ноябрь), «Я и мое место в мире</w:t>
      </w:r>
      <w:r w:rsidRPr="00B429D6">
        <w:rPr>
          <w:rFonts w:ascii="Times New Roman" w:hAnsi="Times New Roman"/>
          <w:sz w:val="24"/>
          <w:szCs w:val="24"/>
          <w:lang w:val="ru-RU"/>
        </w:rPr>
        <w:t>» (декабрь), «Я - патриот» (</w:t>
      </w:r>
      <w:r w:rsidR="00701BAC" w:rsidRPr="00B429D6">
        <w:rPr>
          <w:rFonts w:ascii="Times New Roman" w:hAnsi="Times New Roman"/>
          <w:sz w:val="24"/>
          <w:szCs w:val="24"/>
          <w:lang w:val="ru-RU"/>
        </w:rPr>
        <w:t>январь), «Быстрее, выше, сильнее</w:t>
      </w:r>
      <w:r w:rsidRPr="00B429D6">
        <w:rPr>
          <w:rFonts w:ascii="Times New Roman" w:hAnsi="Times New Roman"/>
          <w:sz w:val="24"/>
          <w:szCs w:val="24"/>
          <w:lang w:val="ru-RU"/>
        </w:rPr>
        <w:t>» (февраль),  «Чита</w:t>
      </w:r>
      <w:r w:rsidR="00701BAC" w:rsidRPr="00B429D6">
        <w:rPr>
          <w:rFonts w:ascii="Times New Roman" w:hAnsi="Times New Roman"/>
          <w:sz w:val="24"/>
          <w:szCs w:val="24"/>
          <w:lang w:val="ru-RU"/>
        </w:rPr>
        <w:t>ем вместе» (март), «Сохраним природу голубой и зелёной</w:t>
      </w:r>
      <w:r w:rsidRPr="00B429D6">
        <w:rPr>
          <w:rFonts w:ascii="Times New Roman" w:hAnsi="Times New Roman"/>
          <w:sz w:val="24"/>
          <w:szCs w:val="24"/>
          <w:lang w:val="ru-RU"/>
        </w:rPr>
        <w:t>» (апрель), «Помним дни былые» (май), «Вот и лето пришло» (июнь).</w:t>
      </w:r>
      <w:proofErr w:type="gramEnd"/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ab/>
        <w:t xml:space="preserve">Такой подход  к планированию воспитательной работы в школе, на наш взгляд, является наиболее оптимальным, поскольку позволяет систематизировать воспитательные мероприятия по отдельным блокам. Содержание тематических периодов варьируется каждый год с учетом пожеланий обучающихся, родителей, педагогов. Каждый тематический период </w:t>
      </w:r>
      <w:r w:rsidRPr="00B429D6">
        <w:lastRenderedPageBreak/>
        <w:t>реализуется в определенном времени (месяц), однако работа по каждому из направлений продолжается в течение всего учебного года, но уже через классные воспитательные системы.</w:t>
      </w:r>
    </w:p>
    <w:p w:rsidR="00417FFE" w:rsidRDefault="00417FFE" w:rsidP="00417FFE">
      <w:pPr>
        <w:spacing w:line="276" w:lineRule="auto"/>
        <w:ind w:firstLine="454"/>
        <w:jc w:val="both"/>
      </w:pPr>
      <w:proofErr w:type="gramStart"/>
      <w:r w:rsidRPr="00B429D6">
        <w:t>Задачи воспитания и социализации обучающихся классифицированы по направлениям, каждое из которых, тесно связанное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4E6343" w:rsidRPr="00B429D6" w:rsidRDefault="004E6343" w:rsidP="00417FFE">
      <w:pPr>
        <w:spacing w:line="276" w:lineRule="auto"/>
        <w:ind w:firstLine="454"/>
        <w:jc w:val="both"/>
      </w:pPr>
      <w:r>
        <w:t xml:space="preserve">В связи с эпидемиологической ситуацией ряд мероприятий проводился не в традиционной форме. Часть мероприятий проводилась онлайн </w:t>
      </w:r>
      <w:proofErr w:type="gramStart"/>
      <w:r>
        <w:t>формате</w:t>
      </w:r>
      <w:proofErr w:type="gramEnd"/>
      <w:r>
        <w:t>.</w:t>
      </w:r>
    </w:p>
    <w:p w:rsidR="00417FFE" w:rsidRPr="00B429D6" w:rsidRDefault="00417FFE" w:rsidP="00417FFE">
      <w:pPr>
        <w:spacing w:line="276" w:lineRule="auto"/>
        <w:ind w:firstLine="454"/>
      </w:pPr>
      <w:r w:rsidRPr="00B429D6">
        <w:rPr>
          <w:i/>
        </w:rPr>
        <w:t>Традиционные школьные  дела и праздники</w:t>
      </w:r>
      <w:r w:rsidRPr="00B429D6">
        <w:t>:</w:t>
      </w:r>
    </w:p>
    <w:p w:rsidR="00417FFE" w:rsidRPr="00B429D6" w:rsidRDefault="00417FFE" w:rsidP="00145E05">
      <w:pPr>
        <w:pStyle w:val="a7"/>
        <w:numPr>
          <w:ilvl w:val="0"/>
          <w:numId w:val="10"/>
        </w:numPr>
        <w:tabs>
          <w:tab w:val="left" w:pos="1120"/>
        </w:tabs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День знаний: торжественный праздник: «Здравствуй, школа! »</w:t>
      </w:r>
    </w:p>
    <w:p w:rsidR="00417FFE" w:rsidRPr="00B429D6" w:rsidRDefault="00417FFE" w:rsidP="00145E05">
      <w:pPr>
        <w:pStyle w:val="a7"/>
        <w:numPr>
          <w:ilvl w:val="0"/>
          <w:numId w:val="10"/>
        </w:numPr>
        <w:spacing w:after="0"/>
        <w:ind w:left="0" w:firstLine="454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Школьный праздник, посвященный Дню учите</w:t>
      </w:r>
      <w:r w:rsidR="00701BAC" w:rsidRPr="00B429D6">
        <w:rPr>
          <w:rFonts w:ascii="Times New Roman" w:hAnsi="Times New Roman"/>
          <w:sz w:val="24"/>
          <w:szCs w:val="24"/>
        </w:rPr>
        <w:t>ля  «Перед именем твоим</w:t>
      </w:r>
      <w:r w:rsidRPr="00B429D6">
        <w:rPr>
          <w:rFonts w:ascii="Times New Roman" w:hAnsi="Times New Roman"/>
          <w:sz w:val="24"/>
          <w:szCs w:val="24"/>
        </w:rPr>
        <w:t xml:space="preserve">…». </w:t>
      </w:r>
    </w:p>
    <w:p w:rsidR="00417FFE" w:rsidRPr="00B429D6" w:rsidRDefault="00417FFE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Встречи с ветеранами педагогического труда.</w:t>
      </w:r>
    </w:p>
    <w:p w:rsidR="00417FFE" w:rsidRPr="00B429D6" w:rsidRDefault="00417FFE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Праздник «О красоте души и сердца» (ко Дню пожилого человека)</w:t>
      </w:r>
    </w:p>
    <w:p w:rsidR="00417FFE" w:rsidRPr="00B429D6" w:rsidRDefault="00417FFE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Выставка творч</w:t>
      </w:r>
      <w:r w:rsidR="00701BAC" w:rsidRPr="00B429D6">
        <w:rPr>
          <w:rFonts w:ascii="Times New Roman" w:hAnsi="Times New Roman"/>
          <w:sz w:val="24"/>
          <w:szCs w:val="24"/>
        </w:rPr>
        <w:t>еских работ «Осенние фантазии</w:t>
      </w:r>
      <w:r w:rsidRPr="00B429D6">
        <w:rPr>
          <w:rFonts w:ascii="Times New Roman" w:hAnsi="Times New Roman"/>
          <w:sz w:val="24"/>
          <w:szCs w:val="24"/>
        </w:rPr>
        <w:t>»</w:t>
      </w:r>
      <w:r w:rsidR="00701BAC" w:rsidRPr="00B429D6">
        <w:rPr>
          <w:rFonts w:ascii="Times New Roman" w:hAnsi="Times New Roman"/>
          <w:sz w:val="24"/>
          <w:szCs w:val="24"/>
        </w:rPr>
        <w:t>, «Праздник урожая», «Осенний бал»</w:t>
      </w:r>
    </w:p>
    <w:p w:rsidR="00701BAC" w:rsidRPr="00B429D6" w:rsidRDefault="00701BAC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 xml:space="preserve">«День Матери» - праздничная программа. </w:t>
      </w:r>
    </w:p>
    <w:p w:rsidR="00417FFE" w:rsidRPr="00B429D6" w:rsidRDefault="00417FFE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Цикл коллективно – тв</w:t>
      </w:r>
      <w:r w:rsidR="00701BAC" w:rsidRPr="00B429D6">
        <w:rPr>
          <w:rFonts w:ascii="Times New Roman" w:hAnsi="Times New Roman"/>
          <w:sz w:val="24"/>
          <w:szCs w:val="24"/>
        </w:rPr>
        <w:t>орческих  дел «В мастерской Деда Мороза</w:t>
      </w:r>
      <w:proofErr w:type="gramStart"/>
      <w:r w:rsidR="00701BAC" w:rsidRPr="00B429D6">
        <w:rPr>
          <w:rFonts w:ascii="Times New Roman" w:hAnsi="Times New Roman"/>
          <w:sz w:val="24"/>
          <w:szCs w:val="24"/>
        </w:rPr>
        <w:t xml:space="preserve"> </w:t>
      </w:r>
      <w:r w:rsidRPr="00B429D6">
        <w:rPr>
          <w:rFonts w:ascii="Times New Roman" w:hAnsi="Times New Roman"/>
          <w:sz w:val="24"/>
          <w:szCs w:val="24"/>
        </w:rPr>
        <w:t>!</w:t>
      </w:r>
      <w:proofErr w:type="gramEnd"/>
      <w:r w:rsidRPr="00B429D6">
        <w:rPr>
          <w:rFonts w:ascii="Times New Roman" w:hAnsi="Times New Roman"/>
          <w:sz w:val="24"/>
          <w:szCs w:val="24"/>
        </w:rPr>
        <w:t>». Новогодние представления.</w:t>
      </w:r>
    </w:p>
    <w:p w:rsidR="00417FFE" w:rsidRPr="00B429D6" w:rsidRDefault="00417FFE" w:rsidP="00701BAC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 xml:space="preserve">Общешкольные конкурсы «Тропа к генералу», «Легко ли быть солдатом» </w:t>
      </w:r>
    </w:p>
    <w:p w:rsidR="00417FFE" w:rsidRPr="00B429D6" w:rsidRDefault="00701BAC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 xml:space="preserve"> Праздник «Наши </w:t>
      </w:r>
      <w:proofErr w:type="spellStart"/>
      <w:r w:rsidRPr="00B429D6">
        <w:rPr>
          <w:rFonts w:ascii="Times New Roman" w:hAnsi="Times New Roman"/>
          <w:sz w:val="24"/>
          <w:szCs w:val="24"/>
        </w:rPr>
        <w:t>самые</w:t>
      </w:r>
      <w:proofErr w:type="gramStart"/>
      <w:r w:rsidRPr="00B429D6">
        <w:rPr>
          <w:rFonts w:ascii="Times New Roman" w:hAnsi="Times New Roman"/>
          <w:sz w:val="24"/>
          <w:szCs w:val="24"/>
        </w:rPr>
        <w:t>,с</w:t>
      </w:r>
      <w:proofErr w:type="gramEnd"/>
      <w:r w:rsidRPr="00B429D6">
        <w:rPr>
          <w:rFonts w:ascii="Times New Roman" w:hAnsi="Times New Roman"/>
          <w:sz w:val="24"/>
          <w:szCs w:val="24"/>
        </w:rPr>
        <w:t>амые</w:t>
      </w:r>
      <w:proofErr w:type="spellEnd"/>
      <w:r w:rsidRPr="00B429D6">
        <w:rPr>
          <w:rFonts w:ascii="Times New Roman" w:hAnsi="Times New Roman"/>
          <w:sz w:val="24"/>
          <w:szCs w:val="24"/>
        </w:rPr>
        <w:t>….</w:t>
      </w:r>
      <w:r w:rsidR="00417FFE" w:rsidRPr="00B429D6">
        <w:rPr>
          <w:rFonts w:ascii="Times New Roman" w:hAnsi="Times New Roman"/>
          <w:sz w:val="24"/>
          <w:szCs w:val="24"/>
        </w:rPr>
        <w:t xml:space="preserve">», посвященный 8 Марта </w:t>
      </w:r>
    </w:p>
    <w:p w:rsidR="00417FFE" w:rsidRPr="00B429D6" w:rsidRDefault="00417FFE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Вахта памяти</w:t>
      </w:r>
    </w:p>
    <w:p w:rsidR="00417FFE" w:rsidRPr="00B429D6" w:rsidRDefault="00417FFE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Праздник Последнего звонка</w:t>
      </w:r>
    </w:p>
    <w:p w:rsidR="00417FFE" w:rsidRPr="00B429D6" w:rsidRDefault="00417FFE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Праздник окончания начальной школы</w:t>
      </w:r>
    </w:p>
    <w:p w:rsidR="00417FFE" w:rsidRPr="00B429D6" w:rsidRDefault="00417FFE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День защиты детей</w:t>
      </w:r>
    </w:p>
    <w:p w:rsidR="00417FFE" w:rsidRPr="00B429D6" w:rsidRDefault="00417FFE" w:rsidP="00145E05">
      <w:pPr>
        <w:pStyle w:val="a7"/>
        <w:numPr>
          <w:ilvl w:val="0"/>
          <w:numId w:val="7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Праздник вручение аттестатов.</w:t>
      </w:r>
    </w:p>
    <w:p w:rsidR="00417FFE" w:rsidRPr="00B429D6" w:rsidRDefault="00417FFE" w:rsidP="00417FFE">
      <w:pPr>
        <w:tabs>
          <w:tab w:val="left" w:pos="1120"/>
        </w:tabs>
        <w:spacing w:line="276" w:lineRule="auto"/>
        <w:ind w:firstLine="454"/>
        <w:jc w:val="both"/>
      </w:pPr>
      <w:r w:rsidRPr="00B429D6">
        <w:rPr>
          <w:i/>
        </w:rPr>
        <w:t>Акции</w:t>
      </w:r>
      <w:r w:rsidRPr="00B429D6">
        <w:t xml:space="preserve">: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proofErr w:type="gramStart"/>
      <w:r w:rsidRPr="00B429D6">
        <w:t>«Дети России», «Чистый школьный двор!», «Стоп ВИЧ/СПИД» «Я выбираю спорт как альтернативу пагубным привычкам», «День добрых сюрпризов», «Пусть всегда будет чистой Земля»</w:t>
      </w:r>
      <w:r w:rsidRPr="00B429D6">
        <w:rPr>
          <w:rFonts w:eastAsia="Calibri"/>
        </w:rPr>
        <w:t>,</w:t>
      </w:r>
      <w:r w:rsidRPr="00B429D6">
        <w:t xml:space="preserve"> «Лето с удовольствием», «Меняю сигарету на конфету»,  «За здоровье и безопасность наших детей», «Обелиск», «Бессмертный полк», «Зеленая Весна», «Всемирный день борьбы с курением», «Твори добро», «100 баллов для Победы» «День единых действий по информированию детей и молодежи</w:t>
      </w:r>
      <w:proofErr w:type="gramEnd"/>
      <w:r w:rsidRPr="00B429D6">
        <w:t xml:space="preserve"> о профилактике ВИЧ/СПИДа». </w:t>
      </w:r>
      <w:r w:rsidRPr="00B429D6">
        <w:rPr>
          <w:color w:val="000000"/>
        </w:rPr>
        <w:br/>
      </w:r>
      <w:r w:rsidRPr="00B429D6">
        <w:rPr>
          <w:i/>
        </w:rPr>
        <w:t>Уроки мужества</w:t>
      </w:r>
      <w:r w:rsidRPr="00B429D6">
        <w:t xml:space="preserve">: </w:t>
      </w:r>
    </w:p>
    <w:p w:rsidR="00417FFE" w:rsidRPr="00B429D6" w:rsidRDefault="00417FFE" w:rsidP="00417FFE">
      <w:pPr>
        <w:spacing w:line="276" w:lineRule="auto"/>
        <w:ind w:firstLine="454"/>
        <w:jc w:val="both"/>
        <w:rPr>
          <w:color w:val="000000"/>
          <w:shd w:val="clear" w:color="auto" w:fill="FFFFFF"/>
        </w:rPr>
      </w:pPr>
      <w:r w:rsidRPr="00B429D6">
        <w:t xml:space="preserve">«В тот день, когда закончилась война!», </w:t>
      </w:r>
      <w:r w:rsidRPr="00B429D6">
        <w:rPr>
          <w:rStyle w:val="c1"/>
          <w:color w:val="000000"/>
        </w:rPr>
        <w:t>«Подвиг воинский и трудовой»</w:t>
      </w:r>
      <w:proofErr w:type="gramStart"/>
      <w:r w:rsidRPr="00B429D6">
        <w:rPr>
          <w:rStyle w:val="c1"/>
          <w:color w:val="000000"/>
        </w:rPr>
        <w:t>,</w:t>
      </w:r>
      <w:r w:rsidRPr="00B429D6">
        <w:t>«</w:t>
      </w:r>
      <w:proofErr w:type="gramEnd"/>
      <w:r w:rsidRPr="00B429D6">
        <w:rPr>
          <w:color w:val="000000"/>
          <w:shd w:val="clear" w:color="auto" w:fill="FFFFFF"/>
        </w:rPr>
        <w:t xml:space="preserve">В дни испытаний и побед», </w:t>
      </w:r>
      <w:r w:rsidRPr="00B429D6">
        <w:t>«Это нельзя забывать», «Бухенвальда набат в нашем сердце звучит».</w:t>
      </w:r>
    </w:p>
    <w:p w:rsidR="00417FFE" w:rsidRPr="00B429D6" w:rsidRDefault="00417FFE" w:rsidP="00417FFE">
      <w:pPr>
        <w:tabs>
          <w:tab w:val="left" w:pos="1120"/>
        </w:tabs>
        <w:spacing w:line="276" w:lineRule="auto"/>
        <w:ind w:firstLine="454"/>
        <w:jc w:val="both"/>
      </w:pPr>
      <w:r w:rsidRPr="00B429D6">
        <w:rPr>
          <w:i/>
        </w:rPr>
        <w:t>Единые урок</w:t>
      </w:r>
      <w:r w:rsidRPr="00B429D6">
        <w:t xml:space="preserve">и: </w:t>
      </w:r>
    </w:p>
    <w:p w:rsidR="00417FFE" w:rsidRPr="00B429D6" w:rsidRDefault="00417FFE" w:rsidP="00417FFE">
      <w:pPr>
        <w:tabs>
          <w:tab w:val="left" w:pos="1120"/>
        </w:tabs>
        <w:spacing w:line="276" w:lineRule="auto"/>
        <w:ind w:firstLine="454"/>
        <w:jc w:val="both"/>
      </w:pPr>
      <w:r w:rsidRPr="00B429D6">
        <w:tab/>
      </w:r>
      <w:proofErr w:type="gramStart"/>
      <w:r w:rsidRPr="00B429D6">
        <w:t>«Толерантность – дорога к миру», «Я - гражданин</w:t>
      </w:r>
      <w:r w:rsidRPr="00B429D6">
        <w:rPr>
          <w:rFonts w:eastAsia="Calibri"/>
        </w:rPr>
        <w:t xml:space="preserve">», </w:t>
      </w:r>
      <w:r w:rsidRPr="00B429D6">
        <w:t xml:space="preserve">«Процветай, моя Россия!», «Правила, обязательные для всех», «Закон на стаже детства», час экологии  «Колокола тревоги», час памяти «Уроки Чернобыля», уроки </w:t>
      </w:r>
      <w:proofErr w:type="spellStart"/>
      <w:r w:rsidRPr="00B429D6">
        <w:t>медиабезопасности</w:t>
      </w:r>
      <w:proofErr w:type="spellEnd"/>
      <w:r w:rsidRPr="00B429D6">
        <w:t>, «Пиротехника - от забавы до беды!», «Профессии наших родителей», «В здоровье наша сила», «</w:t>
      </w:r>
      <w:r w:rsidRPr="00B429D6">
        <w:rPr>
          <w:rFonts w:eastAsia="Calibri"/>
        </w:rPr>
        <w:t>Поспорим с фактами</w:t>
      </w:r>
      <w:r w:rsidRPr="00B429D6">
        <w:t xml:space="preserve">», </w:t>
      </w:r>
      <w:r w:rsidRPr="00B429D6">
        <w:rPr>
          <w:rFonts w:eastAsia="Calibri"/>
        </w:rPr>
        <w:t>«Подари себе здоровье»</w:t>
      </w:r>
      <w:r w:rsidRPr="00B429D6">
        <w:t>,  «Здоровым быть - Родине служить!», «Безопасное лето».</w:t>
      </w:r>
      <w:proofErr w:type="gramEnd"/>
    </w:p>
    <w:p w:rsidR="00417FFE" w:rsidRPr="00B429D6" w:rsidRDefault="00417FFE" w:rsidP="00417FFE">
      <w:pPr>
        <w:tabs>
          <w:tab w:val="left" w:pos="1120"/>
        </w:tabs>
        <w:spacing w:line="276" w:lineRule="auto"/>
        <w:ind w:firstLine="454"/>
        <w:jc w:val="both"/>
      </w:pPr>
      <w:r w:rsidRPr="00B429D6">
        <w:tab/>
        <w:t xml:space="preserve">Приоритетным  направлением воспитательного процесса является формирование и развитие единой системы школьного и классного    самоуправления, развитие и поддержка  творческой  инициативы школьников.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Организация  жизни  ученических  сообществ является  важной составляющей  внеурочной  деятельности,  направлена  на  формирование  у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школьников  российской  гражданской  идентичности  и  таких  компетенций, как:</w:t>
      </w:r>
    </w:p>
    <w:p w:rsidR="00417FFE" w:rsidRPr="00B429D6" w:rsidRDefault="00417FFE" w:rsidP="00145E05">
      <w:pPr>
        <w:pStyle w:val="a7"/>
        <w:numPr>
          <w:ilvl w:val="0"/>
          <w:numId w:val="11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 xml:space="preserve">компетенции конструктивного, успешного и ответственного поведения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lastRenderedPageBreak/>
        <w:t>в  обществе  с  учетом  правовых  норм,  установленных  российским законодательством;</w:t>
      </w:r>
    </w:p>
    <w:p w:rsidR="00417FFE" w:rsidRPr="00B429D6" w:rsidRDefault="00417FFE" w:rsidP="00145E05">
      <w:pPr>
        <w:pStyle w:val="a7"/>
        <w:numPr>
          <w:ilvl w:val="0"/>
          <w:numId w:val="11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социальная  самоидентификация обучающихся  посредством  личностно значимой  и  общественно  приемлемой  деятельности,  приобретение знаний социальных ролях человека;</w:t>
      </w:r>
    </w:p>
    <w:p w:rsidR="00417FFE" w:rsidRPr="00B429D6" w:rsidRDefault="00417FFE" w:rsidP="00145E05">
      <w:pPr>
        <w:pStyle w:val="a7"/>
        <w:numPr>
          <w:ilvl w:val="0"/>
          <w:numId w:val="11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компетенции  в  сфере  общественной  самоорганизации,  участия  в общественно значимой совместной деятельности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ab/>
        <w:t>Организации деятельности ученических сообществ осуществляется через совет обучающихся, состав которого избирается на общешкольном собрании; советов класс</w:t>
      </w:r>
      <w:r w:rsidR="003A3746" w:rsidRPr="00B429D6">
        <w:t>ов; совет Организации «Юная Россия», клуб старшеклассников «ВЕГА»</w:t>
      </w:r>
      <w:r w:rsidRPr="00B429D6">
        <w:t xml:space="preserve">.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 В работе используются такие формы как: заседание совета, учеба актива, рейды: </w:t>
      </w:r>
      <w:proofErr w:type="gramStart"/>
      <w:r w:rsidRPr="00B429D6">
        <w:t>«О чем расскажет мой дневник», «Школьная форма должна быть в форме», «Свой учебник сохрани», «Школа наш уютный дом, в ней порядок наведём»</w:t>
      </w:r>
      <w:r w:rsidR="003A3746" w:rsidRPr="00B429D6">
        <w:t>, «Сделаем вместе»</w:t>
      </w:r>
      <w:r w:rsidRPr="00B429D6">
        <w:t xml:space="preserve">; </w:t>
      </w:r>
      <w:proofErr w:type="gramEnd"/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 Вся работа ученического коллектива проходит через коллективные творческие дела: школьный праздник «Мы вам честно сказать хотим», выставка творч</w:t>
      </w:r>
      <w:r w:rsidR="003A3746" w:rsidRPr="00B429D6">
        <w:t>еских работ «Осенние фантазии</w:t>
      </w:r>
      <w:r w:rsidRPr="00B429D6">
        <w:t>», праздник «Посвящение в первоклассники»</w:t>
      </w:r>
      <w:r w:rsidRPr="00B429D6">
        <w:rPr>
          <w:color w:val="000000"/>
          <w:shd w:val="clear" w:color="auto" w:fill="FFFFFF"/>
        </w:rPr>
        <w:t>,</w:t>
      </w:r>
      <w:r w:rsidRPr="00B429D6">
        <w:t xml:space="preserve"> конкурс проектов «Новогодний дизайн», «Священный долг - Отчизну защищать»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приняли  участие во Всероссийских акциях: «Голубь мира»,</w:t>
      </w:r>
      <w:r w:rsidR="003A3746" w:rsidRPr="00B429D6">
        <w:t xml:space="preserve"> «Бессмертный полк», « Обелиск», «Сделаем вместе», «Капля жизни»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proofErr w:type="gramStart"/>
      <w:r w:rsidRPr="00B429D6">
        <w:t>в</w:t>
      </w:r>
      <w:proofErr w:type="gramEnd"/>
      <w:r w:rsidRPr="00B429D6">
        <w:t xml:space="preserve"> течение года проводит ряд мероприятий, в которых используются материалы музея: «У истоков нашей школы», «Профессии наших родителей», «Бессмертный полк села»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В течен</w:t>
      </w:r>
      <w:r w:rsidR="003A3746" w:rsidRPr="00B429D6">
        <w:t>ие года члены  совета Организации «Юная Россия»</w:t>
      </w:r>
      <w:r w:rsidRPr="00B429D6">
        <w:t xml:space="preserve"> проводят творческую учебу актива классов и школы.</w:t>
      </w:r>
    </w:p>
    <w:p w:rsidR="00417FFE" w:rsidRPr="00B429D6" w:rsidRDefault="003A3746" w:rsidP="00417FFE">
      <w:pPr>
        <w:spacing w:line="276" w:lineRule="auto"/>
        <w:ind w:firstLine="454"/>
        <w:jc w:val="both"/>
      </w:pPr>
      <w:r w:rsidRPr="00B429D6">
        <w:t xml:space="preserve">Работа </w:t>
      </w:r>
      <w:r w:rsidR="009B150F" w:rsidRPr="00B429D6">
        <w:t>совета Организации «Юная Россия»</w:t>
      </w:r>
      <w:proofErr w:type="gramStart"/>
      <w:r w:rsidR="009B150F" w:rsidRPr="00B429D6">
        <w:t xml:space="preserve"> ,</w:t>
      </w:r>
      <w:proofErr w:type="gramEnd"/>
      <w:r w:rsidR="009B150F" w:rsidRPr="00B429D6">
        <w:t xml:space="preserve"> «ВЕГА» освящается  на стенде в школе, сайте школы </w:t>
      </w:r>
      <w:r w:rsidR="00417FFE" w:rsidRPr="00B429D6">
        <w:t xml:space="preserve">.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Совет обучающихся школы</w:t>
      </w:r>
      <w:r w:rsidR="009B150F" w:rsidRPr="00B429D6">
        <w:t xml:space="preserve"> совета Организации «Юная Россия» и «ВЕГА»</w:t>
      </w:r>
      <w:r w:rsidRPr="00B429D6">
        <w:t xml:space="preserve"> планирует свою работу в соответствии комплексным планом работы школы на учебный год. Заседания проводятся один раз в месяц.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Согласно проведённому опросу среди учащихся и учителей, проведенные общешкольные дела, в которых каждый класс принял участие, имеют высокую оценку. Все дела по-прежнему остаются желанными для большинства  детей и их наставников.</w:t>
      </w:r>
      <w:r w:rsidR="009B150F" w:rsidRPr="00B429D6">
        <w:t xml:space="preserve"> На каждом родительском собрании проводится отчёт по воспитательной работе виде презентации или фильма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В программе воспитания и </w:t>
      </w:r>
      <w:proofErr w:type="gramStart"/>
      <w:r w:rsidRPr="00B429D6">
        <w:t>социализации</w:t>
      </w:r>
      <w:proofErr w:type="gramEnd"/>
      <w:r w:rsidRPr="00B429D6">
        <w:t xml:space="preserve"> обучающихся большое внимание уделяется гражданско-патриотическому воспитанию, целью которого является развитие патриотизма и гражданской солидарности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proofErr w:type="gramStart"/>
      <w:r w:rsidRPr="00B429D6">
        <w:t>Виды деятельности и формы занятий с обучающимися по этому направлению: 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).</w:t>
      </w:r>
      <w:proofErr w:type="gramEnd"/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rPr>
          <w:rFonts w:eastAsia="Calibri"/>
          <w:i/>
        </w:rPr>
        <w:t>Акции</w:t>
      </w:r>
      <w:r w:rsidRPr="00B429D6">
        <w:rPr>
          <w:rFonts w:eastAsia="Calibri"/>
        </w:rPr>
        <w:t xml:space="preserve">: </w:t>
      </w:r>
      <w:proofErr w:type="gramStart"/>
      <w:r w:rsidRPr="00B429D6">
        <w:rPr>
          <w:rFonts w:eastAsia="Calibri"/>
        </w:rPr>
        <w:t xml:space="preserve">«Обелиск», «Георгиевская ленточка», «Бессмертный полк», «Прочитанная книга о войне – твой подарок ко Дню Победы», «Мои пятерки – победителям!», </w:t>
      </w:r>
      <w:r w:rsidRPr="00B429D6">
        <w:t>«Цветы у обелиска», «Вахта памяти»,</w:t>
      </w:r>
      <w:r w:rsidR="009B150F" w:rsidRPr="00B429D6">
        <w:t xml:space="preserve"> «Голубь мира»</w:t>
      </w:r>
      <w:r w:rsidR="00292939" w:rsidRPr="00B429D6">
        <w:t>, «Сделаем вместе»</w:t>
      </w:r>
      <w:proofErr w:type="gramEnd"/>
    </w:p>
    <w:p w:rsidR="00417FFE" w:rsidRPr="00B429D6" w:rsidRDefault="00417FFE" w:rsidP="00417FFE">
      <w:pPr>
        <w:spacing w:line="276" w:lineRule="auto"/>
        <w:ind w:firstLine="454"/>
        <w:jc w:val="both"/>
        <w:rPr>
          <w:rFonts w:eastAsia="Calibri"/>
          <w:i/>
        </w:rPr>
      </w:pPr>
      <w:r w:rsidRPr="00B429D6">
        <w:rPr>
          <w:rFonts w:eastAsia="Calibri"/>
          <w:i/>
        </w:rPr>
        <w:t xml:space="preserve">Конкурсы. </w:t>
      </w:r>
    </w:p>
    <w:p w:rsidR="00FD73DA" w:rsidRDefault="00417FFE" w:rsidP="00417FFE">
      <w:pPr>
        <w:spacing w:line="276" w:lineRule="auto"/>
        <w:ind w:firstLine="454"/>
        <w:jc w:val="both"/>
      </w:pPr>
      <w:proofErr w:type="gramStart"/>
      <w:r w:rsidRPr="00B429D6">
        <w:rPr>
          <w:rFonts w:eastAsia="Calibri"/>
          <w:i/>
        </w:rPr>
        <w:t>Региональные</w:t>
      </w:r>
      <w:proofErr w:type="gramEnd"/>
      <w:r w:rsidRPr="00B429D6">
        <w:rPr>
          <w:rFonts w:eastAsia="Calibri"/>
        </w:rPr>
        <w:t xml:space="preserve">: заочный конкурс видеороликов </w:t>
      </w:r>
      <w:r w:rsidR="00FD73DA">
        <w:t>«Мой домашний питомец</w:t>
      </w:r>
      <w:r w:rsidR="009B150F" w:rsidRPr="00B429D6">
        <w:t xml:space="preserve">», </w:t>
      </w:r>
    </w:p>
    <w:p w:rsidR="009B150F" w:rsidRPr="00B429D6" w:rsidRDefault="00417FFE" w:rsidP="00417FFE">
      <w:pPr>
        <w:spacing w:line="276" w:lineRule="auto"/>
        <w:ind w:firstLine="454"/>
        <w:jc w:val="both"/>
      </w:pPr>
      <w:proofErr w:type="gramStart"/>
      <w:r w:rsidRPr="00B429D6">
        <w:rPr>
          <w:i/>
        </w:rPr>
        <w:t xml:space="preserve">Муниципальные: </w:t>
      </w:r>
      <w:r w:rsidRPr="00B429D6">
        <w:t>конкурс творческих работ,</w:t>
      </w:r>
      <w:r w:rsidR="009B150F" w:rsidRPr="00B429D6">
        <w:t xml:space="preserve"> конкурсах эстрадной песни.</w:t>
      </w:r>
      <w:proofErr w:type="gramEnd"/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rPr>
          <w:rFonts w:eastAsia="Calibri"/>
          <w:i/>
        </w:rPr>
        <w:lastRenderedPageBreak/>
        <w:t xml:space="preserve">Мероприятия: </w:t>
      </w:r>
      <w:r w:rsidRPr="00B429D6">
        <w:rPr>
          <w:rFonts w:eastAsia="Calibri"/>
        </w:rPr>
        <w:t xml:space="preserve">«День героев Отечества», День неизвестного солдата </w:t>
      </w:r>
      <w:r w:rsidRPr="00B429D6">
        <w:t>«Вахта памяти», «А, ну-ка, мальчики!», «Легко ли быть солдатом»</w:t>
      </w:r>
    </w:p>
    <w:p w:rsidR="00417FFE" w:rsidRPr="00B429D6" w:rsidRDefault="00417FFE" w:rsidP="00417FFE">
      <w:pPr>
        <w:spacing w:line="276" w:lineRule="auto"/>
        <w:ind w:firstLine="454"/>
        <w:jc w:val="both"/>
        <w:rPr>
          <w:rFonts w:eastAsia="Calibri"/>
          <w:lang w:eastAsia="en-US"/>
        </w:rPr>
      </w:pPr>
      <w:r w:rsidRPr="00B429D6">
        <w:rPr>
          <w:b/>
          <w:i/>
        </w:rPr>
        <w:t>Итоги:</w:t>
      </w:r>
    </w:p>
    <w:p w:rsidR="00916481" w:rsidRPr="00B429D6" w:rsidRDefault="00916481" w:rsidP="009B150F">
      <w:pPr>
        <w:spacing w:line="276" w:lineRule="auto"/>
        <w:ind w:firstLine="454"/>
        <w:jc w:val="both"/>
      </w:pPr>
      <w:r w:rsidRPr="00B429D6">
        <w:t>-</w:t>
      </w:r>
      <w:r w:rsidR="009B150F" w:rsidRPr="00B429D6">
        <w:rPr>
          <w:rFonts w:eastAsia="Calibri"/>
        </w:rPr>
        <w:t xml:space="preserve">заочный конкурс видеороликов </w:t>
      </w:r>
      <w:r w:rsidR="009B150F" w:rsidRPr="00B429D6">
        <w:t>«</w:t>
      </w:r>
      <w:r w:rsidR="00FD73DA">
        <w:t>Мой домашний питомец</w:t>
      </w:r>
      <w:proofErr w:type="gramStart"/>
      <w:r w:rsidR="009B150F" w:rsidRPr="00B429D6">
        <w:t>»</w:t>
      </w:r>
      <w:r w:rsidR="00FD73DA">
        <w:t>-</w:t>
      </w:r>
      <w:proofErr w:type="gramEnd"/>
      <w:r w:rsidR="00FD73DA">
        <w:t>участие</w:t>
      </w:r>
      <w:r w:rsidR="009B150F" w:rsidRPr="00B429D6">
        <w:t>,</w:t>
      </w:r>
    </w:p>
    <w:p w:rsidR="00916481" w:rsidRPr="00B429D6" w:rsidRDefault="00916481" w:rsidP="00916481">
      <w:pPr>
        <w:spacing w:line="276" w:lineRule="auto"/>
        <w:ind w:firstLine="454"/>
        <w:jc w:val="both"/>
      </w:pP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Целью воспитания социальной ответственности и компетентности является создание условий для осознанного принятия роли гражданина, знания гражданских прав и обязанностей, приобретения первоначального опыта ответственного гражданского поведения. Для реализации этой цели разработаны и проведены мероприятия:</w:t>
      </w:r>
    </w:p>
    <w:p w:rsidR="00417FFE" w:rsidRPr="00B429D6" w:rsidRDefault="00417FFE" w:rsidP="00145E05">
      <w:pPr>
        <w:pStyle w:val="a7"/>
        <w:numPr>
          <w:ilvl w:val="0"/>
          <w:numId w:val="12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Уроки общения «Право быть ребенком», «Правила, обязательные для всех»</w:t>
      </w:r>
    </w:p>
    <w:p w:rsidR="00417FFE" w:rsidRPr="00B429D6" w:rsidRDefault="00417FFE" w:rsidP="00145E05">
      <w:pPr>
        <w:pStyle w:val="a7"/>
        <w:numPr>
          <w:ilvl w:val="0"/>
          <w:numId w:val="12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Неделя правовых знаний «Можно, нельзя, нужно», «Меня защищает закон»</w:t>
      </w:r>
    </w:p>
    <w:p w:rsidR="00417FFE" w:rsidRPr="00B429D6" w:rsidRDefault="00417FFE" w:rsidP="00145E05">
      <w:pPr>
        <w:pStyle w:val="a7"/>
        <w:numPr>
          <w:ilvl w:val="0"/>
          <w:numId w:val="12"/>
        </w:numPr>
        <w:spacing w:after="0"/>
        <w:ind w:left="0" w:firstLine="454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Международный день прав ребенка. Уроки права «Закон и порядок»</w:t>
      </w:r>
    </w:p>
    <w:p w:rsidR="00417FFE" w:rsidRPr="00B429D6" w:rsidRDefault="00417FFE" w:rsidP="00145E05">
      <w:pPr>
        <w:pStyle w:val="a7"/>
        <w:numPr>
          <w:ilvl w:val="0"/>
          <w:numId w:val="12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Уроки – презентации «Знаешь ли ты свои права», «Закон на стаже детства»</w:t>
      </w:r>
    </w:p>
    <w:p w:rsidR="00417FFE" w:rsidRPr="00B429D6" w:rsidRDefault="00417FFE" w:rsidP="00145E05">
      <w:pPr>
        <w:pStyle w:val="a7"/>
        <w:numPr>
          <w:ilvl w:val="0"/>
          <w:numId w:val="12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Лекторий  «Все мы потребители товаров и услуг»</w:t>
      </w:r>
    </w:p>
    <w:p w:rsidR="00417FFE" w:rsidRPr="00B429D6" w:rsidRDefault="00417FFE" w:rsidP="00145E05">
      <w:pPr>
        <w:pStyle w:val="a7"/>
        <w:numPr>
          <w:ilvl w:val="0"/>
          <w:numId w:val="12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Конкурс рисунков «Потребитель имеет право»</w:t>
      </w:r>
    </w:p>
    <w:p w:rsidR="00417FFE" w:rsidRPr="00B429D6" w:rsidRDefault="00417FFE" w:rsidP="00145E05">
      <w:pPr>
        <w:pStyle w:val="a7"/>
        <w:numPr>
          <w:ilvl w:val="0"/>
          <w:numId w:val="12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День семьи.  Традиции и обычаи.  КТД  «</w:t>
      </w:r>
      <w:r w:rsidRPr="00B429D6">
        <w:rPr>
          <w:rStyle w:val="c1"/>
          <w:rFonts w:ascii="Times New Roman" w:hAnsi="Times New Roman"/>
          <w:color w:val="000000"/>
          <w:sz w:val="24"/>
          <w:szCs w:val="24"/>
        </w:rPr>
        <w:t>Портрет моей семьи»</w:t>
      </w:r>
    </w:p>
    <w:p w:rsidR="00417FFE" w:rsidRPr="00B429D6" w:rsidRDefault="00417FFE" w:rsidP="00145E05">
      <w:pPr>
        <w:pStyle w:val="a7"/>
        <w:numPr>
          <w:ilvl w:val="0"/>
          <w:numId w:val="12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 xml:space="preserve"> КТД классов «Помоги ближнему»</w:t>
      </w:r>
      <w:proofErr w:type="gramStart"/>
      <w:r w:rsidRPr="00B429D6">
        <w:rPr>
          <w:rFonts w:ascii="Times New Roman" w:hAnsi="Times New Roman"/>
          <w:sz w:val="24"/>
          <w:szCs w:val="24"/>
        </w:rPr>
        <w:t>.(</w:t>
      </w:r>
      <w:proofErr w:type="gramEnd"/>
      <w:r w:rsidRPr="00B429D6">
        <w:rPr>
          <w:rFonts w:ascii="Times New Roman" w:hAnsi="Times New Roman"/>
          <w:sz w:val="24"/>
          <w:szCs w:val="24"/>
        </w:rPr>
        <w:t>декада инвалидов)</w:t>
      </w:r>
    </w:p>
    <w:p w:rsidR="00417FFE" w:rsidRPr="00B429D6" w:rsidRDefault="00417FFE" w:rsidP="00145E05">
      <w:pPr>
        <w:pStyle w:val="a7"/>
        <w:numPr>
          <w:ilvl w:val="0"/>
          <w:numId w:val="12"/>
        </w:numPr>
        <w:spacing w:after="0"/>
        <w:ind w:left="0" w:firstLine="454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Уроки профориентации. Деловая игра «В поисках призвания»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Воспитание нравственных чувств, убеждений, этического сознания решает задачи формирования навыков сознательного принятия базовых национальных российских ценностей. С этой целью проведены мероприятия:</w:t>
      </w:r>
    </w:p>
    <w:p w:rsidR="00417FFE" w:rsidRPr="00B429D6" w:rsidRDefault="00417FFE" w:rsidP="00145E05">
      <w:pPr>
        <w:pStyle w:val="a7"/>
        <w:numPr>
          <w:ilvl w:val="0"/>
          <w:numId w:val="14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День воинской славы России. Классные часы, уроки мужества, уроки-презентации «Помни нас, Россия»</w:t>
      </w:r>
    </w:p>
    <w:p w:rsidR="00417FFE" w:rsidRPr="00B429D6" w:rsidRDefault="00417FFE" w:rsidP="00145E05">
      <w:pPr>
        <w:pStyle w:val="a7"/>
        <w:numPr>
          <w:ilvl w:val="0"/>
          <w:numId w:val="13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 xml:space="preserve">День спасателя в России </w:t>
      </w:r>
    </w:p>
    <w:p w:rsidR="00417FFE" w:rsidRPr="00B429D6" w:rsidRDefault="00417FFE" w:rsidP="00145E05">
      <w:pPr>
        <w:pStyle w:val="a7"/>
        <w:numPr>
          <w:ilvl w:val="0"/>
          <w:numId w:val="13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Уроки здоровья и  безопасности. «Откуда приходит опасность!»</w:t>
      </w:r>
    </w:p>
    <w:p w:rsidR="00417FFE" w:rsidRPr="00B429D6" w:rsidRDefault="00417FFE" w:rsidP="00145E05">
      <w:pPr>
        <w:pStyle w:val="a7"/>
        <w:numPr>
          <w:ilvl w:val="0"/>
          <w:numId w:val="13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Игра-конкурс «Запомнить нужно твердо нам: пожар не возникает сам!»</w:t>
      </w:r>
    </w:p>
    <w:p w:rsidR="00417FFE" w:rsidRPr="00B429D6" w:rsidRDefault="00417FFE" w:rsidP="00145E05">
      <w:pPr>
        <w:pStyle w:val="a7"/>
        <w:numPr>
          <w:ilvl w:val="0"/>
          <w:numId w:val="13"/>
        </w:numPr>
        <w:spacing w:after="0"/>
        <w:ind w:left="0" w:firstLine="454"/>
        <w:jc w:val="both"/>
        <w:rPr>
          <w:rFonts w:ascii="Times New Roman" w:hAnsi="Times New Roman"/>
          <w:b/>
          <w:i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Акция «Поздравляем!» (Поздравление ветеранов труда школы)</w:t>
      </w:r>
    </w:p>
    <w:p w:rsidR="00417FFE" w:rsidRPr="00B429D6" w:rsidRDefault="00417FFE" w:rsidP="00145E05">
      <w:pPr>
        <w:pStyle w:val="a7"/>
        <w:numPr>
          <w:ilvl w:val="0"/>
          <w:numId w:val="13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Встречи с детьми войны «Нам детство изувечила война»</w:t>
      </w:r>
    </w:p>
    <w:p w:rsidR="00417FFE" w:rsidRPr="00B429D6" w:rsidRDefault="00417FFE" w:rsidP="00145E05">
      <w:pPr>
        <w:pStyle w:val="a7"/>
        <w:numPr>
          <w:ilvl w:val="0"/>
          <w:numId w:val="13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День народного единства «Мы команда одного корабля»</w:t>
      </w:r>
    </w:p>
    <w:p w:rsidR="00417FFE" w:rsidRPr="00B429D6" w:rsidRDefault="00417FFE" w:rsidP="00145E05">
      <w:pPr>
        <w:pStyle w:val="a7"/>
        <w:numPr>
          <w:ilvl w:val="0"/>
          <w:numId w:val="13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Годовщина присоединения Крыма к России «Мы вместе»</w:t>
      </w:r>
    </w:p>
    <w:p w:rsidR="00417FFE" w:rsidRPr="00B429D6" w:rsidRDefault="00417FFE" w:rsidP="00145E05">
      <w:pPr>
        <w:pStyle w:val="a7"/>
        <w:numPr>
          <w:ilvl w:val="0"/>
          <w:numId w:val="13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Уроки Конституции «Процветай, моя Россия!»</w:t>
      </w:r>
    </w:p>
    <w:p w:rsidR="00417FFE" w:rsidRPr="00B429D6" w:rsidRDefault="00417FFE" w:rsidP="00145E05">
      <w:pPr>
        <w:pStyle w:val="a7"/>
        <w:numPr>
          <w:ilvl w:val="0"/>
          <w:numId w:val="13"/>
        </w:numPr>
        <w:spacing w:after="0"/>
        <w:ind w:left="0" w:firstLine="454"/>
        <w:jc w:val="both"/>
        <w:rPr>
          <w:rFonts w:ascii="Times New Roman" w:hAnsi="Times New Roman"/>
          <w:b/>
          <w:i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Турнир знатоков природы «Это земля – твоя и моя».</w:t>
      </w:r>
    </w:p>
    <w:p w:rsidR="00417FFE" w:rsidRPr="00B429D6" w:rsidRDefault="00417FFE" w:rsidP="00417FFE">
      <w:pPr>
        <w:spacing w:line="276" w:lineRule="auto"/>
        <w:ind w:firstLine="454"/>
        <w:jc w:val="both"/>
        <w:rPr>
          <w:rFonts w:eastAsia="Calibri"/>
          <w:b/>
          <w:i/>
        </w:rPr>
      </w:pPr>
      <w:r w:rsidRPr="00B429D6">
        <w:rPr>
          <w:rFonts w:eastAsia="Calibri"/>
        </w:rPr>
        <w:t>Кроме проводимых школьных мероприятий</w:t>
      </w:r>
      <w:r w:rsidR="00FD73DA">
        <w:rPr>
          <w:rFonts w:eastAsia="Calibri"/>
        </w:rPr>
        <w:t xml:space="preserve"> (классных)</w:t>
      </w:r>
      <w:r w:rsidRPr="00B429D6">
        <w:rPr>
          <w:rFonts w:eastAsia="Calibri"/>
        </w:rPr>
        <w:t>, ребята являются активными участниками конкурсов данного направления воспитания.</w:t>
      </w:r>
    </w:p>
    <w:p w:rsidR="00417FFE" w:rsidRPr="00B429D6" w:rsidRDefault="00DE587C" w:rsidP="00417FFE">
      <w:pPr>
        <w:spacing w:line="276" w:lineRule="auto"/>
        <w:ind w:firstLine="454"/>
        <w:jc w:val="both"/>
      </w:pPr>
      <w:r w:rsidRPr="00B429D6">
        <w:t>20</w:t>
      </w:r>
      <w:r w:rsidR="00CF50E8">
        <w:t>22</w:t>
      </w:r>
      <w:r w:rsidR="00417FFE" w:rsidRPr="00B429D6">
        <w:t xml:space="preserve"> год </w:t>
      </w:r>
      <w:r w:rsidR="00916481" w:rsidRPr="00B429D6">
        <w:t xml:space="preserve">объявлен в России Годом </w:t>
      </w:r>
      <w:r w:rsidR="00CF50E8">
        <w:rPr>
          <w:bCs/>
          <w:color w:val="333333"/>
          <w:shd w:val="clear" w:color="auto" w:fill="FFFFFF"/>
        </w:rPr>
        <w:t>культурного наследия народов России</w:t>
      </w:r>
      <w:r w:rsidR="00417FFE" w:rsidRPr="00B429D6">
        <w:t xml:space="preserve">. В связи с этим,  одним из главных направлений деятельности школы стало создание условий для </w:t>
      </w:r>
      <w:r w:rsidR="00916481" w:rsidRPr="00B429D6">
        <w:t xml:space="preserve">формирования и </w:t>
      </w:r>
      <w:r w:rsidR="00916481" w:rsidRPr="00B429D6">
        <w:rPr>
          <w:color w:val="333333"/>
          <w:shd w:val="clear" w:color="auto" w:fill="FFFFFF"/>
        </w:rPr>
        <w:t xml:space="preserve"> вовлечения подростков в социальную активность, призвано способствовать формированию и совершенствованию политической и социальной компетентности подрастающего поколения</w:t>
      </w:r>
      <w:r w:rsidR="00417FFE" w:rsidRPr="00B429D6">
        <w:t xml:space="preserve">. </w:t>
      </w:r>
      <w:r w:rsidR="00916481" w:rsidRPr="00B429D6">
        <w:t xml:space="preserve">  Результатом </w:t>
      </w:r>
      <w:r w:rsidR="00417FFE" w:rsidRPr="00B429D6">
        <w:t xml:space="preserve"> являетс</w:t>
      </w:r>
      <w:r w:rsidR="00916481" w:rsidRPr="00B429D6">
        <w:t xml:space="preserve">я умение придавать </w:t>
      </w:r>
      <w:r w:rsidR="00417FFE" w:rsidRPr="00B429D6">
        <w:t xml:space="preserve"> направленность любой деятельности, проект</w:t>
      </w:r>
      <w:r w:rsidR="00916481" w:rsidRPr="00B429D6">
        <w:t xml:space="preserve">у, демонстрировать социальную активность мышления и </w:t>
      </w:r>
      <w:r w:rsidR="00417FFE" w:rsidRPr="00B429D6">
        <w:t xml:space="preserve"> грамотность в разных формах деят</w:t>
      </w:r>
      <w:r w:rsidR="00916481" w:rsidRPr="00B429D6">
        <w:t xml:space="preserve">ельности, присвоение </w:t>
      </w:r>
      <w:r w:rsidR="00417FFE" w:rsidRPr="00B429D6">
        <w:t xml:space="preserve"> ценностей как одно из направлений общероссийской гражданской идентичности. </w:t>
      </w:r>
    </w:p>
    <w:p w:rsidR="00417FFE" w:rsidRDefault="00417FFE" w:rsidP="00417FFE">
      <w:pPr>
        <w:spacing w:line="276" w:lineRule="auto"/>
        <w:ind w:firstLine="454"/>
        <w:jc w:val="both"/>
      </w:pPr>
      <w:r w:rsidRPr="00B429D6">
        <w:t>В школе разработан и осуществляется план меропр</w:t>
      </w:r>
      <w:r w:rsidR="00916481" w:rsidRPr="00B429D6">
        <w:t xml:space="preserve">иятий, посвященных Году </w:t>
      </w:r>
      <w:r w:rsidR="00CF50E8">
        <w:rPr>
          <w:bCs/>
          <w:color w:val="333333"/>
          <w:shd w:val="clear" w:color="auto" w:fill="FFFFFF"/>
        </w:rPr>
        <w:t>культурного наследия народов России</w:t>
      </w:r>
      <w:proofErr w:type="gramStart"/>
      <w:r w:rsidR="00916481" w:rsidRPr="00B429D6">
        <w:t>.</w:t>
      </w:r>
      <w:r w:rsidR="0002511D">
        <w:t>В</w:t>
      </w:r>
      <w:proofErr w:type="gramEnd"/>
      <w:r w:rsidR="0002511D">
        <w:t xml:space="preserve"> рамках данного направления </w:t>
      </w:r>
      <w:r w:rsidR="00CF50E8">
        <w:t>Моисеева З.Н.. (учитель ИЗО</w:t>
      </w:r>
      <w:r w:rsidR="0002511D">
        <w:t>) приняла участие с учащимися 5 класса во Всероссийско</w:t>
      </w:r>
      <w:r w:rsidR="00CF50E8">
        <w:t xml:space="preserve">м конкурсе рисунков «Мир </w:t>
      </w:r>
      <w:r w:rsidR="00CF50E8">
        <w:lastRenderedPageBreak/>
        <w:t>искусства</w:t>
      </w:r>
      <w:r w:rsidR="0002511D">
        <w:t>»-2 учащихся</w:t>
      </w:r>
      <w:r w:rsidR="00CF50E8">
        <w:t>- победители, 1-учащийся-призёр, оформлен стенд «Моё село».</w:t>
      </w:r>
      <w:r w:rsidR="00DE587C" w:rsidRPr="00B429D6">
        <w:t>Все мероприятия проводились соблюдая требования Роспотребнадзора, в связи с Кивид-19.</w:t>
      </w:r>
    </w:p>
    <w:p w:rsidR="004B6BA2" w:rsidRDefault="004B6BA2" w:rsidP="00417FFE">
      <w:pPr>
        <w:spacing w:line="276" w:lineRule="auto"/>
        <w:ind w:firstLine="454"/>
        <w:jc w:val="both"/>
      </w:pPr>
      <w:r>
        <w:t>С 1 сентября 2022г</w:t>
      </w:r>
      <w:proofErr w:type="gramStart"/>
      <w:r>
        <w:t>.б</w:t>
      </w:r>
      <w:proofErr w:type="gramEnd"/>
      <w:r>
        <w:t>ольшую работу по патриотическому воспитанию организует коллектив школы- введена внеурочная деятельность «Разговор о важном»-поднятие флага, мероприятия согласно плану(по понедельникам).</w:t>
      </w:r>
    </w:p>
    <w:p w:rsidR="00CF50E8" w:rsidRDefault="00CF50E8" w:rsidP="00417FFE">
      <w:pPr>
        <w:spacing w:line="276" w:lineRule="auto"/>
        <w:ind w:firstLine="454"/>
        <w:jc w:val="both"/>
      </w:pPr>
      <w:r>
        <w:t xml:space="preserve">С 1 сентября 2022г. введена в штат новая должность </w:t>
      </w:r>
      <w:proofErr w:type="gramStart"/>
      <w:r>
        <w:t>–с</w:t>
      </w:r>
      <w:proofErr w:type="gramEnd"/>
      <w:r>
        <w:t>оветник по воспитанию. У нас в школе назначен учитель физики-Бударина Л.В. Ею ежедневно проводятся различные мероприятия, отчёт о которых размещён на страничке Госучреждения в соцсети в контакте.</w:t>
      </w:r>
    </w:p>
    <w:p w:rsidR="009556EE" w:rsidRDefault="009556EE" w:rsidP="00417FFE">
      <w:pPr>
        <w:spacing w:line="276" w:lineRule="auto"/>
        <w:ind w:firstLine="454"/>
        <w:jc w:val="both"/>
      </w:pPr>
    </w:p>
    <w:p w:rsidR="009556EE" w:rsidRPr="006545F2" w:rsidRDefault="009556EE" w:rsidP="009556EE">
      <w:pPr>
        <w:spacing w:line="276" w:lineRule="auto"/>
        <w:jc w:val="center"/>
        <w:rPr>
          <w:rFonts w:eastAsia="Calibri"/>
        </w:rPr>
      </w:pPr>
      <w:r>
        <w:rPr>
          <w:rFonts w:eastAsia="Calibri"/>
          <w:b/>
        </w:rPr>
        <w:t>Служебная записка</w:t>
      </w:r>
      <w:r w:rsidRPr="006545F2">
        <w:rPr>
          <w:rFonts w:eastAsia="Calibri"/>
          <w:b/>
        </w:rPr>
        <w:br/>
      </w:r>
      <w:r>
        <w:rPr>
          <w:rFonts w:eastAsia="Calibri"/>
        </w:rPr>
        <w:t xml:space="preserve">о </w:t>
      </w:r>
      <w:r w:rsidRPr="006545F2">
        <w:rPr>
          <w:rFonts w:eastAsia="Calibri"/>
        </w:rPr>
        <w:t xml:space="preserve">деятельности эксперта отдела реализации проектов и программ </w:t>
      </w:r>
    </w:p>
    <w:p w:rsidR="009556EE" w:rsidRPr="006545F2" w:rsidRDefault="009556EE" w:rsidP="009556EE">
      <w:pPr>
        <w:spacing w:line="276" w:lineRule="auto"/>
        <w:jc w:val="center"/>
        <w:rPr>
          <w:rFonts w:eastAsia="Calibri"/>
        </w:rPr>
      </w:pPr>
      <w:r w:rsidRPr="006545F2">
        <w:rPr>
          <w:rFonts w:eastAsia="Calibri"/>
        </w:rPr>
        <w:t>в сфере патриотического воспитания граждан</w:t>
      </w:r>
      <w:r>
        <w:rPr>
          <w:rFonts w:eastAsia="Calibri"/>
        </w:rPr>
        <w:t xml:space="preserve"> ФГБУ «</w:t>
      </w:r>
      <w:proofErr w:type="spellStart"/>
      <w:r>
        <w:rPr>
          <w:rFonts w:eastAsia="Calibri"/>
        </w:rPr>
        <w:t>Росдетцентр</w:t>
      </w:r>
      <w:proofErr w:type="spellEnd"/>
      <w:r>
        <w:rPr>
          <w:rFonts w:eastAsia="Calibri"/>
        </w:rPr>
        <w:t>»</w:t>
      </w:r>
    </w:p>
    <w:p w:rsidR="009556EE" w:rsidRPr="006545F2" w:rsidRDefault="009556EE" w:rsidP="009556EE">
      <w:pPr>
        <w:jc w:val="center"/>
      </w:pPr>
      <w:r w:rsidRPr="006545F2">
        <w:t>___________________________</w:t>
      </w:r>
      <w:r>
        <w:t>Бударина Людмила Владимировна</w:t>
      </w:r>
      <w:r w:rsidRPr="006545F2">
        <w:t>______________</w:t>
      </w:r>
    </w:p>
    <w:p w:rsidR="009556EE" w:rsidRPr="006545F2" w:rsidRDefault="009556EE" w:rsidP="009556EE">
      <w:pPr>
        <w:jc w:val="center"/>
      </w:pPr>
    </w:p>
    <w:p w:rsidR="009556EE" w:rsidRDefault="009556EE" w:rsidP="009556EE">
      <w:pPr>
        <w:spacing w:after="200" w:line="276" w:lineRule="auto"/>
        <w:jc w:val="center"/>
        <w:rPr>
          <w:rFonts w:eastAsia="Calibri"/>
        </w:rPr>
      </w:pPr>
      <w:r w:rsidRPr="006545F2">
        <w:rPr>
          <w:rFonts w:eastAsia="Calibri"/>
        </w:rPr>
        <w:t xml:space="preserve">за   </w:t>
      </w:r>
      <w:r w:rsidRPr="006545F2">
        <w:rPr>
          <w:rFonts w:eastAsia="Calibri"/>
          <w:b/>
          <w:i/>
        </w:rPr>
        <w:t>____</w:t>
      </w:r>
      <w:r>
        <w:rPr>
          <w:rFonts w:eastAsia="Calibri"/>
          <w:b/>
          <w:i/>
        </w:rPr>
        <w:t>сентябрь-ноябрь</w:t>
      </w:r>
      <w:r w:rsidRPr="006545F2">
        <w:rPr>
          <w:rFonts w:eastAsia="Calibri"/>
          <w:b/>
          <w:i/>
        </w:rPr>
        <w:t>____________</w:t>
      </w:r>
      <w:r w:rsidRPr="00147B5B">
        <w:rPr>
          <w:rFonts w:eastAsia="Calibri"/>
        </w:rPr>
        <w:t>2022</w:t>
      </w:r>
      <w:r w:rsidRPr="006545F2">
        <w:rPr>
          <w:rFonts w:eastAsia="Calibri"/>
        </w:rPr>
        <w:t xml:space="preserve"> года</w:t>
      </w:r>
    </w:p>
    <w:p w:rsidR="009556EE" w:rsidRDefault="009556EE" w:rsidP="009556EE"/>
    <w:tbl>
      <w:tblPr>
        <w:tblStyle w:val="af3"/>
        <w:tblW w:w="10201" w:type="dxa"/>
        <w:tblInd w:w="-856" w:type="dxa"/>
        <w:tblLayout w:type="fixed"/>
        <w:tblLook w:val="04A0"/>
      </w:tblPr>
      <w:tblGrid>
        <w:gridCol w:w="425"/>
        <w:gridCol w:w="3765"/>
        <w:gridCol w:w="2442"/>
        <w:gridCol w:w="1544"/>
        <w:gridCol w:w="2025"/>
      </w:tblGrid>
      <w:tr w:rsidR="009556EE" w:rsidRPr="00CD4854" w:rsidTr="0001189D">
        <w:trPr>
          <w:trHeight w:val="2076"/>
        </w:trPr>
        <w:tc>
          <w:tcPr>
            <w:tcW w:w="425" w:type="dxa"/>
          </w:tcPr>
          <w:p w:rsidR="009556EE" w:rsidRPr="00CD4854" w:rsidRDefault="009556EE" w:rsidP="0001189D">
            <w:pPr>
              <w:jc w:val="center"/>
              <w:rPr>
                <w:rFonts w:ascii="Times New Roman" w:hAnsi="Times New Roman"/>
                <w:b/>
              </w:rPr>
            </w:pPr>
            <w:r w:rsidRPr="00CD485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765" w:type="dxa"/>
          </w:tcPr>
          <w:p w:rsidR="009556EE" w:rsidRPr="00CD4854" w:rsidRDefault="009556EE" w:rsidP="0001189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D4854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="0001189D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CD4854">
              <w:rPr>
                <w:rFonts w:ascii="Times New Roman" w:hAnsi="Times New Roman"/>
                <w:b/>
              </w:rPr>
              <w:t>критерия</w:t>
            </w:r>
            <w:proofErr w:type="spellEnd"/>
          </w:p>
        </w:tc>
        <w:tc>
          <w:tcPr>
            <w:tcW w:w="2442" w:type="dxa"/>
          </w:tcPr>
          <w:p w:rsidR="009556EE" w:rsidRPr="00CD4854" w:rsidRDefault="009556EE" w:rsidP="0001189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лы</w:t>
            </w:r>
            <w:proofErr w:type="spellEnd"/>
          </w:p>
        </w:tc>
        <w:tc>
          <w:tcPr>
            <w:tcW w:w="1544" w:type="dxa"/>
          </w:tcPr>
          <w:p w:rsidR="009556EE" w:rsidRPr="009556EE" w:rsidRDefault="009556EE" w:rsidP="0001189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56EE">
              <w:rPr>
                <w:rFonts w:ascii="Times New Roman" w:hAnsi="Times New Roman"/>
                <w:b/>
                <w:lang w:val="ru-RU"/>
              </w:rPr>
              <w:t>Самооценка</w:t>
            </w:r>
          </w:p>
          <w:p w:rsidR="009556EE" w:rsidRPr="009556EE" w:rsidRDefault="009556EE" w:rsidP="0001189D">
            <w:pPr>
              <w:jc w:val="center"/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(указывается количество баллов по критерию)</w:t>
            </w:r>
          </w:p>
        </w:tc>
        <w:tc>
          <w:tcPr>
            <w:tcW w:w="2025" w:type="dxa"/>
          </w:tcPr>
          <w:p w:rsidR="009556EE" w:rsidRPr="009556EE" w:rsidRDefault="009556EE" w:rsidP="0001189D">
            <w:pPr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56EE">
              <w:rPr>
                <w:rFonts w:ascii="Times New Roman" w:hAnsi="Times New Roman"/>
                <w:b/>
                <w:lang w:val="ru-RU"/>
              </w:rPr>
              <w:t xml:space="preserve">Обоснование </w:t>
            </w:r>
            <w:r w:rsidRPr="009556EE">
              <w:rPr>
                <w:rFonts w:ascii="Times New Roman" w:hAnsi="Times New Roman"/>
                <w:lang w:val="ru-RU"/>
              </w:rPr>
              <w:t>(ссылки на фото и видео материалы, подтверждающие документы)</w:t>
            </w:r>
          </w:p>
          <w:p w:rsidR="009556EE" w:rsidRPr="009556EE" w:rsidRDefault="009556EE" w:rsidP="0001189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556EE" w:rsidRPr="00CD4854" w:rsidTr="0001189D">
        <w:tc>
          <w:tcPr>
            <w:tcW w:w="425" w:type="dxa"/>
          </w:tcPr>
          <w:p w:rsidR="009556EE" w:rsidRPr="00CD4854" w:rsidRDefault="009556EE" w:rsidP="0001189D">
            <w:pPr>
              <w:rPr>
                <w:rFonts w:ascii="Times New Roman" w:hAnsi="Times New Roman"/>
              </w:rPr>
            </w:pPr>
            <w:r w:rsidRPr="00CD4854">
              <w:rPr>
                <w:rFonts w:ascii="Times New Roman" w:hAnsi="Times New Roman"/>
              </w:rPr>
              <w:t>1</w:t>
            </w:r>
          </w:p>
        </w:tc>
        <w:tc>
          <w:tcPr>
            <w:tcW w:w="3765" w:type="dxa"/>
          </w:tcPr>
          <w:p w:rsidR="009556EE" w:rsidRPr="009556EE" w:rsidRDefault="009556EE" w:rsidP="0001189D">
            <w:pPr>
              <w:rPr>
                <w:rFonts w:ascii="Times New Roman" w:eastAsia="Times New Roman" w:hAnsi="Times New Roman"/>
                <w:lang w:val="ru-RU" w:eastAsia="ar-SA"/>
              </w:rPr>
            </w:pPr>
            <w:r w:rsidRPr="009556EE">
              <w:rPr>
                <w:rFonts w:ascii="Times New Roman" w:eastAsia="Times New Roman" w:hAnsi="Times New Roman"/>
                <w:lang w:val="ru-RU" w:eastAsia="ar-SA"/>
              </w:rPr>
              <w:t>Доля несовершеннолетних, вовлеченных в мероприятия примерного календарного плана воспитательной работы на 2022/2023 учебный год от общего числа обучающихся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42" w:type="dxa"/>
          </w:tcPr>
          <w:p w:rsidR="009556EE" w:rsidRPr="00CD4854" w:rsidRDefault="009556EE" w:rsidP="0001189D">
            <w:pPr>
              <w:rPr>
                <w:rFonts w:ascii="Times New Roman" w:eastAsia="Times New Roman" w:hAnsi="Times New Roman"/>
                <w:lang w:eastAsia="ar-SA"/>
              </w:rPr>
            </w:pPr>
            <w:r w:rsidRPr="00CD4854">
              <w:rPr>
                <w:rFonts w:ascii="Times New Roman" w:eastAsia="Times New Roman" w:hAnsi="Times New Roman"/>
                <w:lang w:eastAsia="ar-SA"/>
              </w:rPr>
              <w:t xml:space="preserve">- </w:t>
            </w:r>
            <w:proofErr w:type="spellStart"/>
            <w:r w:rsidRPr="00CD4854">
              <w:rPr>
                <w:rFonts w:ascii="Times New Roman" w:eastAsia="Times New Roman" w:hAnsi="Times New Roman"/>
                <w:lang w:eastAsia="ar-SA"/>
              </w:rPr>
              <w:t>более</w:t>
            </w:r>
            <w:proofErr w:type="spellEnd"/>
            <w:r w:rsidRPr="00CD4854">
              <w:rPr>
                <w:rFonts w:ascii="Times New Roman" w:eastAsia="Times New Roman" w:hAnsi="Times New Roman"/>
                <w:lang w:eastAsia="ar-SA"/>
              </w:rPr>
              <w:t xml:space="preserve"> 50 % - 1 </w:t>
            </w:r>
            <w:proofErr w:type="spellStart"/>
            <w:r w:rsidRPr="00CD4854">
              <w:rPr>
                <w:rFonts w:ascii="Times New Roman" w:eastAsia="Times New Roman" w:hAnsi="Times New Roman"/>
                <w:lang w:eastAsia="ar-SA"/>
              </w:rPr>
              <w:t>балл</w:t>
            </w:r>
            <w:proofErr w:type="spellEnd"/>
          </w:p>
          <w:p w:rsidR="009556EE" w:rsidRPr="00CD4854" w:rsidRDefault="009556EE" w:rsidP="0001189D">
            <w:pPr>
              <w:rPr>
                <w:rFonts w:ascii="Times New Roman" w:eastAsia="Times New Roman" w:hAnsi="Times New Roman"/>
                <w:lang w:eastAsia="ar-SA"/>
              </w:rPr>
            </w:pPr>
            <w:r w:rsidRPr="00CD4854">
              <w:rPr>
                <w:rFonts w:ascii="Times New Roman" w:eastAsia="Times New Roman" w:hAnsi="Times New Roman"/>
                <w:lang w:eastAsia="ar-SA"/>
              </w:rPr>
              <w:t xml:space="preserve">- </w:t>
            </w:r>
            <w:proofErr w:type="spellStart"/>
            <w:r w:rsidRPr="00CD4854">
              <w:rPr>
                <w:rFonts w:ascii="Times New Roman" w:eastAsia="Times New Roman" w:hAnsi="Times New Roman"/>
                <w:lang w:eastAsia="ar-SA"/>
              </w:rPr>
              <w:t>более</w:t>
            </w:r>
            <w:proofErr w:type="spellEnd"/>
            <w:r w:rsidRPr="00CD4854">
              <w:rPr>
                <w:rFonts w:ascii="Times New Roman" w:eastAsia="Times New Roman" w:hAnsi="Times New Roman"/>
                <w:lang w:eastAsia="ar-SA"/>
              </w:rPr>
              <w:t xml:space="preserve"> 80% - 2 </w:t>
            </w:r>
            <w:proofErr w:type="spellStart"/>
            <w:r w:rsidRPr="00CD4854">
              <w:rPr>
                <w:rFonts w:ascii="Times New Roman" w:eastAsia="Times New Roman" w:hAnsi="Times New Roman"/>
                <w:lang w:eastAsia="ar-SA"/>
              </w:rPr>
              <w:t>балла</w:t>
            </w:r>
            <w:proofErr w:type="spellEnd"/>
          </w:p>
          <w:p w:rsidR="009556EE" w:rsidRPr="00CD4854" w:rsidRDefault="009556EE" w:rsidP="0001189D">
            <w:pPr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9556EE" w:rsidRPr="00CD4854" w:rsidRDefault="009556EE" w:rsidP="0001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5" w:type="dxa"/>
          </w:tcPr>
          <w:p w:rsidR="009556EE" w:rsidRDefault="009556EE" w:rsidP="0001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  <w:p w:rsidR="009556EE" w:rsidRDefault="009556EE" w:rsidP="0001189D">
            <w:pPr>
              <w:rPr>
                <w:rFonts w:ascii="Times New Roman" w:hAnsi="Times New Roman"/>
              </w:rPr>
            </w:pPr>
          </w:p>
          <w:p w:rsidR="009556EE" w:rsidRPr="00CD4854" w:rsidRDefault="009556EE" w:rsidP="0001189D">
            <w:pPr>
              <w:rPr>
                <w:rFonts w:ascii="Times New Roman" w:hAnsi="Times New Roman"/>
              </w:rPr>
            </w:pPr>
          </w:p>
        </w:tc>
      </w:tr>
      <w:tr w:rsidR="009556EE" w:rsidRPr="00CD4854" w:rsidTr="0001189D">
        <w:trPr>
          <w:trHeight w:val="3093"/>
        </w:trPr>
        <w:tc>
          <w:tcPr>
            <w:tcW w:w="425" w:type="dxa"/>
          </w:tcPr>
          <w:p w:rsidR="009556EE" w:rsidRPr="00CD4854" w:rsidRDefault="009556EE" w:rsidP="0001189D">
            <w:pPr>
              <w:rPr>
                <w:rFonts w:ascii="Times New Roman" w:hAnsi="Times New Roman"/>
              </w:rPr>
            </w:pPr>
            <w:r w:rsidRPr="00CD4854">
              <w:rPr>
                <w:rFonts w:ascii="Times New Roman" w:hAnsi="Times New Roman"/>
              </w:rPr>
              <w:t>2</w:t>
            </w:r>
          </w:p>
        </w:tc>
        <w:tc>
          <w:tcPr>
            <w:tcW w:w="3765" w:type="dxa"/>
          </w:tcPr>
          <w:p w:rsidR="009556EE" w:rsidRPr="009556EE" w:rsidRDefault="009556EE" w:rsidP="0001189D">
            <w:pPr>
              <w:rPr>
                <w:rFonts w:ascii="Times New Roman" w:eastAsia="Times New Roman" w:hAnsi="Times New Roman"/>
                <w:lang w:val="ru-RU" w:eastAsia="ar-SA"/>
              </w:rPr>
            </w:pPr>
            <w:r w:rsidRPr="009556EE">
              <w:rPr>
                <w:rFonts w:ascii="Times New Roman" w:eastAsia="Times New Roman" w:hAnsi="Times New Roman"/>
                <w:lang w:val="ru-RU" w:eastAsia="ar-SA"/>
              </w:rPr>
              <w:t xml:space="preserve">Количество мероприятий, проведенных в рамках примерного календарного плана воспитательной работы на 2022/2023 учебный год в отчетном периоде 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42" w:type="dxa"/>
          </w:tcPr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 xml:space="preserve">- 6-9 мероприятий - 0,5 балла 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- 9-13 мероприятий - 1 балл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- 3-16 мероприятий - 2 балла</w:t>
            </w:r>
          </w:p>
          <w:p w:rsidR="009556EE" w:rsidRPr="00CD4854" w:rsidRDefault="009556EE" w:rsidP="0001189D">
            <w:pPr>
              <w:rPr>
                <w:rFonts w:ascii="Times New Roman" w:hAnsi="Times New Roman"/>
              </w:rPr>
            </w:pPr>
            <w:r w:rsidRPr="009556EE">
              <w:rPr>
                <w:rFonts w:ascii="Times New Roman" w:hAnsi="Times New Roman"/>
                <w:lang w:val="ru-RU"/>
              </w:rPr>
              <w:t xml:space="preserve">В данном отчетном периоде запланировано к проведению </w:t>
            </w:r>
            <w:r w:rsidRPr="00CD4854">
              <w:rPr>
                <w:rFonts w:ascii="Times New Roman" w:hAnsi="Times New Roman"/>
              </w:rPr>
              <w:t xml:space="preserve">16 </w:t>
            </w:r>
            <w:proofErr w:type="spellStart"/>
            <w:r w:rsidRPr="00CD4854">
              <w:rPr>
                <w:rFonts w:ascii="Times New Roman" w:hAnsi="Times New Roman"/>
              </w:rPr>
              <w:t>мероприятий</w:t>
            </w:r>
            <w:proofErr w:type="spellEnd"/>
          </w:p>
          <w:p w:rsidR="009556EE" w:rsidRPr="00CD4854" w:rsidRDefault="009556EE" w:rsidP="0001189D">
            <w:pPr>
              <w:rPr>
                <w:rFonts w:ascii="Times New Roman" w:hAnsi="Times New Roman"/>
              </w:rPr>
            </w:pPr>
          </w:p>
          <w:p w:rsidR="009556EE" w:rsidRPr="00CD4854" w:rsidRDefault="009556EE" w:rsidP="0001189D">
            <w:pPr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9556EE" w:rsidRPr="00CD4854" w:rsidRDefault="009556EE" w:rsidP="0001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5" w:type="dxa"/>
          </w:tcPr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 xml:space="preserve"> 1)1 </w:t>
            </w:r>
            <w:proofErr w:type="spellStart"/>
            <w:proofErr w:type="gramStart"/>
            <w:r w:rsidRPr="009556EE">
              <w:rPr>
                <w:rFonts w:ascii="Times New Roman" w:hAnsi="Times New Roman"/>
                <w:lang w:val="ru-RU"/>
              </w:rPr>
              <w:t>сентября-День</w:t>
            </w:r>
            <w:proofErr w:type="spellEnd"/>
            <w:proofErr w:type="gramEnd"/>
            <w:r w:rsidRPr="009556EE">
              <w:rPr>
                <w:rFonts w:ascii="Times New Roman" w:hAnsi="Times New Roman"/>
                <w:lang w:val="ru-RU"/>
              </w:rPr>
              <w:t xml:space="preserve"> знаний </w:t>
            </w:r>
            <w:hyperlink r:id="rId8" w:history="1">
              <w:r w:rsidRPr="006B039F">
                <w:rPr>
                  <w:rStyle w:val="a6"/>
                  <w:rFonts w:ascii="Times New Roman" w:hAnsi="Times New Roman"/>
                </w:rPr>
                <w:t>https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B039F">
                <w:rPr>
                  <w:rStyle w:val="a6"/>
                  <w:rFonts w:ascii="Times New Roman" w:hAnsi="Times New Roman"/>
                </w:rPr>
                <w:t>soshsetolovo</w:t>
              </w:r>
              <w:proofErr w:type="spellEnd"/>
              <w:r w:rsidRPr="009556EE">
                <w:rPr>
                  <w:rStyle w:val="a6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6B039F">
                <w:rPr>
                  <w:rStyle w:val="a6"/>
                  <w:rFonts w:ascii="Times New Roman" w:hAnsi="Times New Roman"/>
                </w:rPr>
                <w:t>ru</w:t>
              </w:r>
              <w:proofErr w:type="spellEnd"/>
              <w:r w:rsidRPr="009556EE">
                <w:rPr>
                  <w:rStyle w:val="a6"/>
                  <w:rFonts w:ascii="Times New Roman" w:hAnsi="Times New Roman"/>
                  <w:lang w:val="ru-RU"/>
                </w:rPr>
                <w:t>/</w:t>
              </w:r>
              <w:proofErr w:type="spellStart"/>
              <w:r w:rsidRPr="006B039F">
                <w:rPr>
                  <w:rStyle w:val="a6"/>
                  <w:rFonts w:ascii="Times New Roman" w:hAnsi="Times New Roman"/>
                </w:rPr>
                <w:t>wp</w:t>
              </w:r>
              <w:proofErr w:type="spellEnd"/>
              <w:r w:rsidRPr="009556EE">
                <w:rPr>
                  <w:rStyle w:val="a6"/>
                  <w:rFonts w:ascii="Times New Roman" w:hAnsi="Times New Roman"/>
                  <w:lang w:val="ru-RU"/>
                </w:rPr>
                <w:t>-</w:t>
              </w:r>
              <w:r w:rsidRPr="006B039F">
                <w:rPr>
                  <w:rStyle w:val="a6"/>
                  <w:rFonts w:ascii="Times New Roman" w:hAnsi="Times New Roman"/>
                </w:rPr>
                <w:t>content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t>/</w:t>
              </w:r>
              <w:r w:rsidRPr="006B039F">
                <w:rPr>
                  <w:rStyle w:val="a6"/>
                  <w:rFonts w:ascii="Times New Roman" w:hAnsi="Times New Roman"/>
                </w:rPr>
                <w:t>uploads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t>/2022/09/20220901_105941-</w:t>
              </w:r>
              <w:r w:rsidRPr="006B039F">
                <w:rPr>
                  <w:rStyle w:val="a6"/>
                  <w:rFonts w:ascii="Times New Roman" w:hAnsi="Times New Roman"/>
                </w:rPr>
                <w:t>scaled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t>.</w:t>
              </w:r>
              <w:r w:rsidRPr="006B039F">
                <w:rPr>
                  <w:rStyle w:val="a6"/>
                  <w:rFonts w:ascii="Times New Roman" w:hAnsi="Times New Roman"/>
                </w:rPr>
                <w:t>jpg</w:t>
              </w:r>
            </w:hyperlink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2)Наш мир – без терроризма (Акция капля жизни)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3)Митинг, посвященный 79 годовщине освобождения Брянщины от немецко-фашистских захватчиков</w:t>
            </w:r>
          </w:p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r w:rsidRPr="009556EE">
              <w:rPr>
                <w:rFonts w:ascii="Times New Roman" w:hAnsi="Times New Roman"/>
                <w:lang w:val="ru-RU"/>
              </w:rPr>
              <w:t>4)</w:t>
            </w: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 xml:space="preserve"> Конкурс рисунков  к 79-годовщине </w:t>
            </w: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lastRenderedPageBreak/>
              <w:t>освобождения Брянщины от немецко-фашистских захватчиков.</w:t>
            </w:r>
          </w:p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>5)День учителя (</w:t>
            </w:r>
            <w:proofErr w:type="spellStart"/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>концерт+самоуправление</w:t>
            </w:r>
            <w:proofErr w:type="spellEnd"/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>)</w:t>
            </w:r>
            <w:hyperlink r:id="rId9" w:history="1"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https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://</w:t>
              </w:r>
              <w:proofErr w:type="spellStart"/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k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.</w:t>
              </w:r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om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/</w:t>
              </w:r>
              <w:proofErr w:type="spellStart"/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setolovoschoo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?</w:t>
              </w:r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z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=</w:t>
              </w:r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ideo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338298423_456241385%2</w:t>
              </w:r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4</w:t>
              </w:r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a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8</w:t>
              </w:r>
              <w:proofErr w:type="spellStart"/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ae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968</w:t>
              </w:r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0</w:t>
              </w:r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a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7</w:t>
              </w:r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f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96</w:t>
              </w:r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e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%2</w:t>
              </w:r>
              <w:proofErr w:type="spellStart"/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p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_</w:t>
              </w:r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wall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_-217487485</w:t>
              </w:r>
            </w:hyperlink>
          </w:p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6)День здоровья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7)Всё о безопасности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 xml:space="preserve">8)Осенний бал </w:t>
            </w:r>
            <w:hyperlink r:id="rId10" w:history="1">
              <w:r w:rsidRPr="006B039F">
                <w:rPr>
                  <w:rStyle w:val="a6"/>
                  <w:rFonts w:ascii="Times New Roman" w:hAnsi="Times New Roman"/>
                </w:rPr>
                <w:t>https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B039F">
                <w:rPr>
                  <w:rStyle w:val="a6"/>
                  <w:rFonts w:ascii="Times New Roman" w:hAnsi="Times New Roman"/>
                </w:rPr>
                <w:t>vk</w:t>
              </w:r>
              <w:proofErr w:type="spellEnd"/>
              <w:r w:rsidRPr="009556EE">
                <w:rPr>
                  <w:rStyle w:val="a6"/>
                  <w:rFonts w:ascii="Times New Roman" w:hAnsi="Times New Roman"/>
                  <w:lang w:val="ru-RU"/>
                </w:rPr>
                <w:t>.</w:t>
              </w:r>
              <w:r w:rsidRPr="006B039F">
                <w:rPr>
                  <w:rStyle w:val="a6"/>
                  <w:rFonts w:ascii="Times New Roman" w:hAnsi="Times New Roman"/>
                </w:rPr>
                <w:t>com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t>/</w:t>
              </w:r>
              <w:proofErr w:type="spellStart"/>
              <w:r w:rsidRPr="006B039F">
                <w:rPr>
                  <w:rStyle w:val="a6"/>
                  <w:rFonts w:ascii="Times New Roman" w:hAnsi="Times New Roman"/>
                </w:rPr>
                <w:t>setolovoschool</w:t>
              </w:r>
              <w:proofErr w:type="spellEnd"/>
              <w:r w:rsidRPr="009556EE">
                <w:rPr>
                  <w:rStyle w:val="a6"/>
                  <w:rFonts w:ascii="Times New Roman" w:hAnsi="Times New Roman"/>
                  <w:lang w:val="ru-RU"/>
                </w:rPr>
                <w:t>?</w:t>
              </w:r>
              <w:r w:rsidRPr="006B039F">
                <w:rPr>
                  <w:rStyle w:val="a6"/>
                  <w:rFonts w:ascii="Times New Roman" w:hAnsi="Times New Roman"/>
                </w:rPr>
                <w:t>z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t>=</w:t>
              </w:r>
              <w:r w:rsidRPr="006B039F">
                <w:rPr>
                  <w:rStyle w:val="a6"/>
                  <w:rFonts w:ascii="Times New Roman" w:hAnsi="Times New Roman"/>
                </w:rPr>
                <w:t>album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t>-217487485_288928037</w:t>
              </w:r>
            </w:hyperlink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 xml:space="preserve">9)Мой </w:t>
            </w:r>
            <w:proofErr w:type="gramStart"/>
            <w:r w:rsidRPr="009556EE">
              <w:rPr>
                <w:rFonts w:ascii="Times New Roman" w:hAnsi="Times New Roman"/>
                <w:lang w:val="ru-RU"/>
              </w:rPr>
              <w:t>папа-самый</w:t>
            </w:r>
            <w:proofErr w:type="gramEnd"/>
            <w:r w:rsidRPr="009556EE">
              <w:rPr>
                <w:rFonts w:ascii="Times New Roman" w:hAnsi="Times New Roman"/>
                <w:lang w:val="ru-RU"/>
              </w:rPr>
              <w:t xml:space="preserve"> лучший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10)Театрализованное представление, посвященное Дню библиотек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11)Письмо солдату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12)Концерт, посвященный Дню матери «Подари улыбку маме»</w:t>
            </w:r>
            <w:hyperlink r:id="rId11" w:history="1">
              <w:r w:rsidRPr="006B039F">
                <w:rPr>
                  <w:rStyle w:val="a6"/>
                  <w:rFonts w:ascii="Times New Roman" w:hAnsi="Times New Roman"/>
                </w:rPr>
                <w:t>https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B039F">
                <w:rPr>
                  <w:rStyle w:val="a6"/>
                  <w:rFonts w:ascii="Times New Roman" w:hAnsi="Times New Roman"/>
                </w:rPr>
                <w:t>vk</w:t>
              </w:r>
              <w:proofErr w:type="spellEnd"/>
              <w:r w:rsidRPr="009556EE">
                <w:rPr>
                  <w:rStyle w:val="a6"/>
                  <w:rFonts w:ascii="Times New Roman" w:hAnsi="Times New Roman"/>
                  <w:lang w:val="ru-RU"/>
                </w:rPr>
                <w:t>.</w:t>
              </w:r>
              <w:r w:rsidRPr="006B039F">
                <w:rPr>
                  <w:rStyle w:val="a6"/>
                  <w:rFonts w:ascii="Times New Roman" w:hAnsi="Times New Roman"/>
                </w:rPr>
                <w:t>com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t>/</w:t>
              </w:r>
              <w:proofErr w:type="spellStart"/>
              <w:r w:rsidRPr="006B039F">
                <w:rPr>
                  <w:rStyle w:val="a6"/>
                  <w:rFonts w:ascii="Times New Roman" w:hAnsi="Times New Roman"/>
                </w:rPr>
                <w:t>setolovoschool</w:t>
              </w:r>
              <w:proofErr w:type="spellEnd"/>
              <w:r w:rsidRPr="009556EE">
                <w:rPr>
                  <w:rStyle w:val="a6"/>
                  <w:rFonts w:ascii="Times New Roman" w:hAnsi="Times New Roman"/>
                  <w:lang w:val="ru-RU"/>
                </w:rPr>
                <w:t>?</w:t>
              </w:r>
              <w:r w:rsidRPr="006B039F">
                <w:rPr>
                  <w:rStyle w:val="a6"/>
                  <w:rFonts w:ascii="Times New Roman" w:hAnsi="Times New Roman"/>
                </w:rPr>
                <w:t>z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t>=</w:t>
              </w:r>
              <w:r w:rsidRPr="006B039F">
                <w:rPr>
                  <w:rStyle w:val="a6"/>
                  <w:rFonts w:ascii="Times New Roman" w:hAnsi="Times New Roman"/>
                </w:rPr>
                <w:t>album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t>-217487485_288928037</w:t>
              </w:r>
            </w:hyperlink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13)День народного единства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14)Конкурс чтецов «Моя Родина»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15)День герба России.</w:t>
            </w:r>
            <w:hyperlink r:id="rId12" w:history="1">
              <w:r w:rsidRPr="006B039F">
                <w:rPr>
                  <w:rStyle w:val="a6"/>
                  <w:rFonts w:ascii="Times New Roman" w:hAnsi="Times New Roman"/>
                </w:rPr>
                <w:t>https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B039F">
                <w:rPr>
                  <w:rStyle w:val="a6"/>
                  <w:rFonts w:ascii="Times New Roman" w:hAnsi="Times New Roman"/>
                </w:rPr>
                <w:t>vk</w:t>
              </w:r>
              <w:proofErr w:type="spellEnd"/>
              <w:r w:rsidRPr="009556EE">
                <w:rPr>
                  <w:rStyle w:val="a6"/>
                  <w:rFonts w:ascii="Times New Roman" w:hAnsi="Times New Roman"/>
                  <w:lang w:val="ru-RU"/>
                </w:rPr>
                <w:t>.</w:t>
              </w:r>
              <w:r w:rsidRPr="006B039F">
                <w:rPr>
                  <w:rStyle w:val="a6"/>
                  <w:rFonts w:ascii="Times New Roman" w:hAnsi="Times New Roman"/>
                </w:rPr>
                <w:t>com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t>/</w:t>
              </w:r>
              <w:proofErr w:type="spellStart"/>
              <w:r w:rsidRPr="006B039F">
                <w:rPr>
                  <w:rStyle w:val="a6"/>
                  <w:rFonts w:ascii="Times New Roman" w:hAnsi="Times New Roman"/>
                </w:rPr>
                <w:t>setolovoschool</w:t>
              </w:r>
              <w:proofErr w:type="spellEnd"/>
            </w:hyperlink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556EE" w:rsidRPr="00CD4854" w:rsidTr="0001189D">
        <w:tc>
          <w:tcPr>
            <w:tcW w:w="425" w:type="dxa"/>
          </w:tcPr>
          <w:p w:rsidR="009556EE" w:rsidRPr="00CD4854" w:rsidRDefault="009556EE" w:rsidP="0001189D">
            <w:pPr>
              <w:rPr>
                <w:rFonts w:ascii="Times New Roman" w:hAnsi="Times New Roman"/>
              </w:rPr>
            </w:pPr>
            <w:r w:rsidRPr="00CD4854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765" w:type="dxa"/>
          </w:tcPr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eastAsia="Times New Roman" w:hAnsi="Times New Roman"/>
                <w:lang w:val="ru-RU" w:eastAsia="ar-SA"/>
              </w:rPr>
              <w:t>Количество совместных мероприятий с родителями, принимающих участие в реализации рабочей программы воспитания школы за отчетный период</w:t>
            </w:r>
          </w:p>
        </w:tc>
        <w:tc>
          <w:tcPr>
            <w:tcW w:w="2442" w:type="dxa"/>
          </w:tcPr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- 2- 4 мероприятия - 0,5 балла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- более 5 мероприятий - 1 балл</w:t>
            </w:r>
          </w:p>
        </w:tc>
        <w:tc>
          <w:tcPr>
            <w:tcW w:w="1544" w:type="dxa"/>
          </w:tcPr>
          <w:p w:rsidR="009556EE" w:rsidRPr="00CD4854" w:rsidRDefault="009556EE" w:rsidP="0001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5" w:type="dxa"/>
          </w:tcPr>
          <w:p w:rsidR="009556EE" w:rsidRPr="009556EE" w:rsidRDefault="009556EE" w:rsidP="009556EE">
            <w:pPr>
              <w:pStyle w:val="a7"/>
              <w:numPr>
                <w:ilvl w:val="1"/>
                <w:numId w:val="3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9556EE">
              <w:rPr>
                <w:rFonts w:ascii="Times New Roman" w:hAnsi="Times New Roman"/>
                <w:lang w:val="ru-RU"/>
              </w:rPr>
              <w:t>сентября-День</w:t>
            </w:r>
            <w:proofErr w:type="spellEnd"/>
            <w:proofErr w:type="gramEnd"/>
            <w:r w:rsidRPr="009556EE">
              <w:rPr>
                <w:rFonts w:ascii="Times New Roman" w:hAnsi="Times New Roman"/>
                <w:lang w:val="ru-RU"/>
              </w:rPr>
              <w:t xml:space="preserve"> знаний </w:t>
            </w:r>
            <w:hyperlink r:id="rId13" w:history="1">
              <w:r w:rsidRPr="0012659A">
                <w:rPr>
                  <w:rStyle w:val="a6"/>
                  <w:rFonts w:ascii="Times New Roman" w:hAnsi="Times New Roman"/>
                </w:rPr>
                <w:t>https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12659A">
                <w:rPr>
                  <w:rStyle w:val="a6"/>
                  <w:rFonts w:ascii="Times New Roman" w:hAnsi="Times New Roman"/>
                </w:rPr>
                <w:t>soshsetolovo</w:t>
              </w:r>
              <w:proofErr w:type="spellEnd"/>
              <w:r w:rsidRPr="009556EE">
                <w:rPr>
                  <w:rStyle w:val="a6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12659A">
                <w:rPr>
                  <w:rStyle w:val="a6"/>
                  <w:rFonts w:ascii="Times New Roman" w:hAnsi="Times New Roman"/>
                </w:rPr>
                <w:t>ru</w:t>
              </w:r>
              <w:proofErr w:type="spellEnd"/>
              <w:r w:rsidRPr="009556EE">
                <w:rPr>
                  <w:rStyle w:val="a6"/>
                  <w:rFonts w:ascii="Times New Roman" w:hAnsi="Times New Roman"/>
                  <w:lang w:val="ru-RU"/>
                </w:rPr>
                <w:t>/</w:t>
              </w:r>
              <w:proofErr w:type="spellStart"/>
              <w:r w:rsidRPr="0012659A">
                <w:rPr>
                  <w:rStyle w:val="a6"/>
                  <w:rFonts w:ascii="Times New Roman" w:hAnsi="Times New Roman"/>
                </w:rPr>
                <w:t>wp</w:t>
              </w:r>
              <w:proofErr w:type="spellEnd"/>
              <w:r w:rsidRPr="009556EE">
                <w:rPr>
                  <w:rStyle w:val="a6"/>
                  <w:rFonts w:ascii="Times New Roman" w:hAnsi="Times New Roman"/>
                  <w:lang w:val="ru-RU"/>
                </w:rPr>
                <w:t>-</w:t>
              </w:r>
              <w:r w:rsidRPr="0012659A">
                <w:rPr>
                  <w:rStyle w:val="a6"/>
                  <w:rFonts w:ascii="Times New Roman" w:hAnsi="Times New Roman"/>
                </w:rPr>
                <w:t>content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t>/</w:t>
              </w:r>
              <w:r w:rsidRPr="0012659A">
                <w:rPr>
                  <w:rStyle w:val="a6"/>
                  <w:rFonts w:ascii="Times New Roman" w:hAnsi="Times New Roman"/>
                </w:rPr>
                <w:t>uploads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lastRenderedPageBreak/>
                <w:t>/2022/09/20220901_105941-</w:t>
              </w:r>
              <w:r w:rsidRPr="0012659A">
                <w:rPr>
                  <w:rStyle w:val="a6"/>
                  <w:rFonts w:ascii="Times New Roman" w:hAnsi="Times New Roman"/>
                </w:rPr>
                <w:t>scaled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t>.</w:t>
              </w:r>
              <w:r w:rsidRPr="0012659A">
                <w:rPr>
                  <w:rStyle w:val="a6"/>
                  <w:rFonts w:ascii="Times New Roman" w:hAnsi="Times New Roman"/>
                </w:rPr>
                <w:t>jpg</w:t>
              </w:r>
            </w:hyperlink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2) Митинг, посвященный 79 годовщине освобождения Брянщины от немецко-фашистских захватчиков</w:t>
            </w:r>
          </w:p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r w:rsidRPr="009556EE">
              <w:rPr>
                <w:rFonts w:ascii="Times New Roman" w:hAnsi="Times New Roman"/>
                <w:lang w:val="ru-RU"/>
              </w:rPr>
              <w:t>3)</w:t>
            </w: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 xml:space="preserve"> День учителя (</w:t>
            </w:r>
            <w:proofErr w:type="spellStart"/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>концерт+самоуправление</w:t>
            </w:r>
            <w:proofErr w:type="spellEnd"/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>)</w:t>
            </w:r>
            <w:hyperlink r:id="rId14" w:history="1"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https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://</w:t>
              </w:r>
              <w:proofErr w:type="spellStart"/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k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.</w:t>
              </w:r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om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/</w:t>
              </w:r>
              <w:proofErr w:type="spellStart"/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setolovoschoo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?</w:t>
              </w:r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z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=</w:t>
              </w:r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ideo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338298423_456241385%2</w:t>
              </w:r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4</w:t>
              </w:r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a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8</w:t>
              </w:r>
              <w:proofErr w:type="spellStart"/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ae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968</w:t>
              </w:r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0</w:t>
              </w:r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a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7</w:t>
              </w:r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f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96</w:t>
              </w:r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e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%2</w:t>
              </w:r>
              <w:proofErr w:type="spellStart"/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p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_</w:t>
              </w:r>
              <w:r w:rsidRPr="006B039F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wall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_-217487485</w:t>
              </w:r>
            </w:hyperlink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>4)</w:t>
            </w:r>
            <w:r w:rsidRPr="009556EE">
              <w:rPr>
                <w:rFonts w:ascii="Times New Roman" w:hAnsi="Times New Roman"/>
                <w:lang w:val="ru-RU"/>
              </w:rPr>
              <w:t xml:space="preserve"> Концерт, посвященный Дню матери «Подари улыбку маме»</w:t>
            </w:r>
            <w:hyperlink r:id="rId15" w:history="1">
              <w:r w:rsidRPr="006B039F">
                <w:rPr>
                  <w:rStyle w:val="a6"/>
                  <w:rFonts w:ascii="Times New Roman" w:hAnsi="Times New Roman"/>
                </w:rPr>
                <w:t>https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6B039F">
                <w:rPr>
                  <w:rStyle w:val="a6"/>
                  <w:rFonts w:ascii="Times New Roman" w:hAnsi="Times New Roman"/>
                </w:rPr>
                <w:t>vk</w:t>
              </w:r>
              <w:proofErr w:type="spellEnd"/>
              <w:r w:rsidRPr="009556EE">
                <w:rPr>
                  <w:rStyle w:val="a6"/>
                  <w:rFonts w:ascii="Times New Roman" w:hAnsi="Times New Roman"/>
                  <w:lang w:val="ru-RU"/>
                </w:rPr>
                <w:t>.</w:t>
              </w:r>
              <w:r w:rsidRPr="006B039F">
                <w:rPr>
                  <w:rStyle w:val="a6"/>
                  <w:rFonts w:ascii="Times New Roman" w:hAnsi="Times New Roman"/>
                </w:rPr>
                <w:t>com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t>/</w:t>
              </w:r>
              <w:proofErr w:type="spellStart"/>
              <w:r w:rsidRPr="006B039F">
                <w:rPr>
                  <w:rStyle w:val="a6"/>
                  <w:rFonts w:ascii="Times New Roman" w:hAnsi="Times New Roman"/>
                </w:rPr>
                <w:t>setolovoschool</w:t>
              </w:r>
              <w:proofErr w:type="spellEnd"/>
              <w:r w:rsidRPr="009556EE">
                <w:rPr>
                  <w:rStyle w:val="a6"/>
                  <w:rFonts w:ascii="Times New Roman" w:hAnsi="Times New Roman"/>
                  <w:lang w:val="ru-RU"/>
                </w:rPr>
                <w:t>?</w:t>
              </w:r>
              <w:r w:rsidRPr="006B039F">
                <w:rPr>
                  <w:rStyle w:val="a6"/>
                  <w:rFonts w:ascii="Times New Roman" w:hAnsi="Times New Roman"/>
                </w:rPr>
                <w:t>z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t>=</w:t>
              </w:r>
              <w:r w:rsidRPr="006B039F">
                <w:rPr>
                  <w:rStyle w:val="a6"/>
                  <w:rFonts w:ascii="Times New Roman" w:hAnsi="Times New Roman"/>
                </w:rPr>
                <w:t>album</w:t>
              </w:r>
              <w:r w:rsidRPr="009556EE">
                <w:rPr>
                  <w:rStyle w:val="a6"/>
                  <w:rFonts w:ascii="Times New Roman" w:hAnsi="Times New Roman"/>
                  <w:lang w:val="ru-RU"/>
                </w:rPr>
                <w:t>-217487485_288928037</w:t>
              </w:r>
            </w:hyperlink>
          </w:p>
          <w:p w:rsidR="009556EE" w:rsidRDefault="009556EE" w:rsidP="0001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) </w:t>
            </w:r>
            <w:proofErr w:type="spellStart"/>
            <w:r>
              <w:rPr>
                <w:rFonts w:ascii="Times New Roman" w:hAnsi="Times New Roman"/>
              </w:rPr>
              <w:t>Всё</w:t>
            </w:r>
            <w:proofErr w:type="spellEnd"/>
            <w:r>
              <w:rPr>
                <w:rFonts w:ascii="Times New Roman" w:hAnsi="Times New Roman"/>
              </w:rPr>
              <w:t xml:space="preserve"> о </w:t>
            </w:r>
            <w:proofErr w:type="spellStart"/>
            <w:r>
              <w:rPr>
                <w:rFonts w:ascii="Times New Roman" w:hAnsi="Times New Roman"/>
              </w:rPr>
              <w:t>безопасности</w:t>
            </w:r>
            <w:proofErr w:type="spellEnd"/>
          </w:p>
          <w:p w:rsidR="009556EE" w:rsidRPr="0012659A" w:rsidRDefault="009556EE" w:rsidP="0001189D">
            <w:pPr>
              <w:rPr>
                <w:rFonts w:ascii="Times New Roman" w:hAnsi="Times New Roman"/>
              </w:rPr>
            </w:pPr>
          </w:p>
          <w:p w:rsidR="009556EE" w:rsidRPr="00CD4854" w:rsidRDefault="009556EE" w:rsidP="0001189D">
            <w:pPr>
              <w:rPr>
                <w:rFonts w:ascii="Times New Roman" w:hAnsi="Times New Roman"/>
              </w:rPr>
            </w:pPr>
          </w:p>
        </w:tc>
      </w:tr>
      <w:tr w:rsidR="009556EE" w:rsidRPr="00CD4854" w:rsidTr="0001189D">
        <w:tc>
          <w:tcPr>
            <w:tcW w:w="425" w:type="dxa"/>
          </w:tcPr>
          <w:p w:rsidR="009556EE" w:rsidRPr="00CD4854" w:rsidRDefault="009556EE" w:rsidP="0001189D">
            <w:pPr>
              <w:rPr>
                <w:rFonts w:ascii="Times New Roman" w:hAnsi="Times New Roman"/>
              </w:rPr>
            </w:pPr>
            <w:r w:rsidRPr="00CD4854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765" w:type="dxa"/>
          </w:tcPr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eastAsia="Times New Roman" w:hAnsi="Times New Roman"/>
                <w:lang w:val="ru-RU" w:eastAsia="ar-SA"/>
              </w:rPr>
              <w:t>Своевременное и качественное предоставление информационных и иных материалов (соблюдение дедлайнов, качественное заполнение)</w:t>
            </w:r>
          </w:p>
        </w:tc>
        <w:tc>
          <w:tcPr>
            <w:tcW w:w="2442" w:type="dxa"/>
          </w:tcPr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- не предоставлено - 0 баллов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- представлено, но не в срок, со значительными замечаниями - 0, 5 балла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- представлено в срок, без замечаний - 1 балл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4" w:type="dxa"/>
          </w:tcPr>
          <w:p w:rsidR="009556EE" w:rsidRPr="00CD4854" w:rsidRDefault="009556EE" w:rsidP="0001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5" w:type="dxa"/>
          </w:tcPr>
          <w:p w:rsidR="009556EE" w:rsidRPr="00CD4854" w:rsidRDefault="009556EE" w:rsidP="0001189D">
            <w:pPr>
              <w:rPr>
                <w:rFonts w:ascii="Times New Roman" w:hAnsi="Times New Roman"/>
              </w:rPr>
            </w:pPr>
          </w:p>
        </w:tc>
      </w:tr>
      <w:tr w:rsidR="009556EE" w:rsidRPr="00CD4854" w:rsidTr="0001189D">
        <w:tc>
          <w:tcPr>
            <w:tcW w:w="425" w:type="dxa"/>
          </w:tcPr>
          <w:p w:rsidR="009556EE" w:rsidRPr="00CD4854" w:rsidRDefault="009556EE" w:rsidP="0001189D">
            <w:pPr>
              <w:rPr>
                <w:rFonts w:ascii="Times New Roman" w:hAnsi="Times New Roman"/>
              </w:rPr>
            </w:pPr>
            <w:r w:rsidRPr="00CD4854">
              <w:rPr>
                <w:rFonts w:ascii="Times New Roman" w:hAnsi="Times New Roman"/>
              </w:rPr>
              <w:t>5</w:t>
            </w:r>
          </w:p>
        </w:tc>
        <w:tc>
          <w:tcPr>
            <w:tcW w:w="3765" w:type="dxa"/>
          </w:tcPr>
          <w:p w:rsidR="009556EE" w:rsidRPr="009556EE" w:rsidRDefault="009556EE" w:rsidP="0001189D">
            <w:pPr>
              <w:rPr>
                <w:rFonts w:ascii="Times New Roman" w:eastAsia="Times New Roman" w:hAnsi="Times New Roman"/>
                <w:lang w:val="ru-RU" w:eastAsia="ar-SA"/>
              </w:rPr>
            </w:pPr>
            <w:r w:rsidRPr="009556EE">
              <w:rPr>
                <w:rFonts w:ascii="Times New Roman" w:eastAsia="Times New Roman" w:hAnsi="Times New Roman"/>
                <w:lang w:val="ru-RU" w:eastAsia="ar-SA"/>
              </w:rPr>
              <w:t xml:space="preserve">Проведение мероприятий </w:t>
            </w:r>
            <w:proofErr w:type="gramStart"/>
            <w:r w:rsidRPr="009556EE">
              <w:rPr>
                <w:rFonts w:ascii="Times New Roman" w:eastAsia="Times New Roman" w:hAnsi="Times New Roman"/>
                <w:lang w:val="ru-RU" w:eastAsia="ar-SA"/>
              </w:rPr>
              <w:t>для</w:t>
            </w:r>
            <w:proofErr w:type="gramEnd"/>
            <w:r w:rsidRPr="009556EE">
              <w:rPr>
                <w:rFonts w:ascii="Times New Roman" w:eastAsia="Times New Roman" w:hAnsi="Times New Roman"/>
                <w:lang w:val="ru-RU" w:eastAsia="ar-SA"/>
              </w:rPr>
              <w:t xml:space="preserve"> обучающихся в каникулярный период, в том числе в онлайн формате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42" w:type="dxa"/>
          </w:tcPr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- мероприятия в каникулярный период не проводились - 0 баллов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- 1-3 события в каникулярный период - 0,5 балла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- более 3- х событий в каникулярный период - 1 балл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4" w:type="dxa"/>
          </w:tcPr>
          <w:p w:rsidR="009556EE" w:rsidRPr="00CD4854" w:rsidRDefault="009556EE" w:rsidP="0001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025" w:type="dxa"/>
          </w:tcPr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1)Массовые катания на коньках</w:t>
            </w:r>
          </w:p>
          <w:p w:rsidR="009556EE" w:rsidRPr="009556EE" w:rsidRDefault="004E439B" w:rsidP="0001189D">
            <w:pPr>
              <w:rPr>
                <w:rFonts w:ascii="Times New Roman" w:hAnsi="Times New Roman"/>
                <w:lang w:val="ru-RU"/>
              </w:rPr>
            </w:pPr>
            <w:hyperlink r:id="rId16" w:history="1">
              <w:r w:rsidR="009556EE" w:rsidRPr="006B039F">
                <w:rPr>
                  <w:rStyle w:val="a6"/>
                  <w:rFonts w:ascii="Times New Roman" w:hAnsi="Times New Roman"/>
                </w:rPr>
                <w:t>https</w:t>
              </w:r>
              <w:r w:rsidR="009556EE" w:rsidRPr="009556EE">
                <w:rPr>
                  <w:rStyle w:val="a6"/>
                  <w:rFonts w:ascii="Times New Roman" w:hAnsi="Times New Roman"/>
                  <w:lang w:val="ru-RU"/>
                </w:rPr>
                <w:t>://</w:t>
              </w:r>
              <w:proofErr w:type="spellStart"/>
              <w:r w:rsidR="009556EE" w:rsidRPr="006B039F">
                <w:rPr>
                  <w:rStyle w:val="a6"/>
                  <w:rFonts w:ascii="Times New Roman" w:hAnsi="Times New Roman"/>
                </w:rPr>
                <w:t>vk</w:t>
              </w:r>
              <w:proofErr w:type="spellEnd"/>
              <w:r w:rsidR="009556EE" w:rsidRPr="009556EE">
                <w:rPr>
                  <w:rStyle w:val="a6"/>
                  <w:rFonts w:ascii="Times New Roman" w:hAnsi="Times New Roman"/>
                  <w:lang w:val="ru-RU"/>
                </w:rPr>
                <w:t>.</w:t>
              </w:r>
              <w:r w:rsidR="009556EE" w:rsidRPr="006B039F">
                <w:rPr>
                  <w:rStyle w:val="a6"/>
                  <w:rFonts w:ascii="Times New Roman" w:hAnsi="Times New Roman"/>
                </w:rPr>
                <w:t>com</w:t>
              </w:r>
              <w:r w:rsidR="009556EE" w:rsidRPr="009556EE">
                <w:rPr>
                  <w:rStyle w:val="a6"/>
                  <w:rFonts w:ascii="Times New Roman" w:hAnsi="Times New Roman"/>
                  <w:lang w:val="ru-RU"/>
                </w:rPr>
                <w:t>/</w:t>
              </w:r>
              <w:r w:rsidR="009556EE" w:rsidRPr="006B039F">
                <w:rPr>
                  <w:rStyle w:val="a6"/>
                  <w:rFonts w:ascii="Times New Roman" w:hAnsi="Times New Roman"/>
                </w:rPr>
                <w:t>id</w:t>
              </w:r>
              <w:r w:rsidR="009556EE" w:rsidRPr="009556EE">
                <w:rPr>
                  <w:rStyle w:val="a6"/>
                  <w:rFonts w:ascii="Times New Roman" w:hAnsi="Times New Roman"/>
                  <w:lang w:val="ru-RU"/>
                </w:rPr>
                <w:t>328970378?</w:t>
              </w:r>
              <w:r w:rsidR="009556EE" w:rsidRPr="006B039F">
                <w:rPr>
                  <w:rStyle w:val="a6"/>
                  <w:rFonts w:ascii="Times New Roman" w:hAnsi="Times New Roman"/>
                </w:rPr>
                <w:t>z</w:t>
              </w:r>
              <w:r w:rsidR="009556EE" w:rsidRPr="009556EE">
                <w:rPr>
                  <w:rStyle w:val="a6"/>
                  <w:rFonts w:ascii="Times New Roman" w:hAnsi="Times New Roman"/>
                  <w:lang w:val="ru-RU"/>
                </w:rPr>
                <w:t>=</w:t>
              </w:r>
              <w:r w:rsidR="009556EE" w:rsidRPr="006B039F">
                <w:rPr>
                  <w:rStyle w:val="a6"/>
                  <w:rFonts w:ascii="Times New Roman" w:hAnsi="Times New Roman"/>
                </w:rPr>
                <w:t>photo</w:t>
              </w:r>
              <w:r w:rsidR="009556EE" w:rsidRPr="009556EE">
                <w:rPr>
                  <w:rStyle w:val="a6"/>
                  <w:rFonts w:ascii="Times New Roman" w:hAnsi="Times New Roman"/>
                  <w:lang w:val="ru-RU"/>
                </w:rPr>
                <w:t>328970378_457243063%2</w:t>
              </w:r>
              <w:proofErr w:type="spellStart"/>
              <w:r w:rsidR="009556EE" w:rsidRPr="006B039F">
                <w:rPr>
                  <w:rStyle w:val="a6"/>
                  <w:rFonts w:ascii="Times New Roman" w:hAnsi="Times New Roman"/>
                </w:rPr>
                <w:t>Fphotos</w:t>
              </w:r>
              <w:proofErr w:type="spellEnd"/>
              <w:r w:rsidR="009556EE" w:rsidRPr="009556EE">
                <w:rPr>
                  <w:rStyle w:val="a6"/>
                  <w:rFonts w:ascii="Times New Roman" w:hAnsi="Times New Roman"/>
                  <w:lang w:val="ru-RU"/>
                </w:rPr>
                <w:t>328970378</w:t>
              </w:r>
            </w:hyperlink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2)Посещение театра в г</w:t>
            </w:r>
            <w:proofErr w:type="gramStart"/>
            <w:r w:rsidRPr="009556EE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9556EE">
              <w:rPr>
                <w:rFonts w:ascii="Times New Roman" w:hAnsi="Times New Roman"/>
                <w:lang w:val="ru-RU"/>
              </w:rPr>
              <w:t>рянске</w:t>
            </w:r>
          </w:p>
        </w:tc>
      </w:tr>
      <w:tr w:rsidR="009556EE" w:rsidRPr="00CD4854" w:rsidTr="0001189D">
        <w:tc>
          <w:tcPr>
            <w:tcW w:w="425" w:type="dxa"/>
          </w:tcPr>
          <w:p w:rsidR="009556EE" w:rsidRPr="00CD4854" w:rsidRDefault="009556EE" w:rsidP="0001189D">
            <w:pPr>
              <w:rPr>
                <w:rFonts w:ascii="Times New Roman" w:hAnsi="Times New Roman"/>
              </w:rPr>
            </w:pPr>
            <w:r w:rsidRPr="00CD4854">
              <w:rPr>
                <w:rFonts w:ascii="Times New Roman" w:hAnsi="Times New Roman"/>
              </w:rPr>
              <w:t>6</w:t>
            </w:r>
          </w:p>
        </w:tc>
        <w:tc>
          <w:tcPr>
            <w:tcW w:w="3765" w:type="dxa"/>
          </w:tcPr>
          <w:p w:rsidR="009556EE" w:rsidRPr="00CD4854" w:rsidRDefault="009556EE" w:rsidP="0001189D">
            <w:pPr>
              <w:rPr>
                <w:rFonts w:ascii="Times New Roman" w:hAnsi="Times New Roman"/>
              </w:rPr>
            </w:pPr>
            <w:r w:rsidRPr="009556EE">
              <w:rPr>
                <w:rFonts w:ascii="Times New Roman" w:eastAsia="Times New Roman" w:hAnsi="Times New Roman"/>
                <w:b/>
                <w:lang w:val="ru-RU" w:eastAsia="ar-SA"/>
              </w:rPr>
              <w:t>Дополнительный показатель:</w:t>
            </w:r>
            <w:r w:rsidRPr="009556EE">
              <w:rPr>
                <w:rFonts w:ascii="Times New Roman" w:eastAsia="Times New Roman" w:hAnsi="Times New Roman"/>
                <w:lang w:val="ru-RU" w:eastAsia="ar-SA"/>
              </w:rPr>
              <w:t xml:space="preserve"> участие в качестве спикера в </w:t>
            </w:r>
            <w:r w:rsidRPr="009556EE">
              <w:rPr>
                <w:rFonts w:ascii="Times New Roman" w:eastAsia="Times New Roman" w:hAnsi="Times New Roman"/>
                <w:lang w:val="ru-RU" w:eastAsia="ar-SA"/>
              </w:rPr>
              <w:lastRenderedPageBreak/>
              <w:t>федеральных и региональных совещаниях и мероприятиях, реализованные инициативы, участие в форумной кампании и пр.</w:t>
            </w:r>
            <w:proofErr w:type="gramStart"/>
            <w:r w:rsidRPr="009556EE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9556EE">
              <w:rPr>
                <w:rFonts w:ascii="Times New Roman" w:hAnsi="Times New Roman"/>
                <w:lang w:val="ru-RU"/>
              </w:rPr>
              <w:t xml:space="preserve"> </w:t>
            </w:r>
            <w:r w:rsidRPr="00FC7797">
              <w:rPr>
                <w:rFonts w:ascii="Times New Roman" w:hAnsi="Times New Roman"/>
              </w:rPr>
              <w:t>(</w:t>
            </w:r>
            <w:proofErr w:type="spellStart"/>
            <w:r w:rsidRPr="00FC7797">
              <w:rPr>
                <w:rFonts w:ascii="Times New Roman" w:hAnsi="Times New Roman"/>
              </w:rPr>
              <w:t>дополнительнуюинформациюуказать</w:t>
            </w:r>
            <w:proofErr w:type="spellEnd"/>
            <w:r w:rsidRPr="00FC7797"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обосновании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442" w:type="dxa"/>
          </w:tcPr>
          <w:p w:rsidR="009556EE" w:rsidRPr="00CD4854" w:rsidRDefault="009556EE" w:rsidP="0001189D">
            <w:pPr>
              <w:rPr>
                <w:rFonts w:ascii="Times New Roman" w:hAnsi="Times New Roman"/>
              </w:rPr>
            </w:pPr>
            <w:r w:rsidRPr="00CD4854">
              <w:rPr>
                <w:rFonts w:ascii="Times New Roman" w:hAnsi="Times New Roman"/>
              </w:rPr>
              <w:lastRenderedPageBreak/>
              <w:t xml:space="preserve">- </w:t>
            </w:r>
            <w:proofErr w:type="spellStart"/>
            <w:r w:rsidRPr="00CD4854">
              <w:rPr>
                <w:rFonts w:ascii="Times New Roman" w:hAnsi="Times New Roman"/>
              </w:rPr>
              <w:t>от</w:t>
            </w:r>
            <w:proofErr w:type="spellEnd"/>
            <w:r w:rsidRPr="00CD4854">
              <w:rPr>
                <w:rFonts w:ascii="Times New Roman" w:hAnsi="Times New Roman"/>
              </w:rPr>
              <w:t xml:space="preserve"> 0 </w:t>
            </w:r>
            <w:proofErr w:type="spellStart"/>
            <w:r w:rsidRPr="00CD4854">
              <w:rPr>
                <w:rFonts w:ascii="Times New Roman" w:hAnsi="Times New Roman"/>
              </w:rPr>
              <w:t>до</w:t>
            </w:r>
            <w:proofErr w:type="spellEnd"/>
            <w:r w:rsidRPr="00CD4854">
              <w:rPr>
                <w:rFonts w:ascii="Times New Roman" w:hAnsi="Times New Roman"/>
              </w:rPr>
              <w:t xml:space="preserve"> 3 </w:t>
            </w:r>
            <w:proofErr w:type="spellStart"/>
            <w:r w:rsidRPr="00CD4854">
              <w:rPr>
                <w:rFonts w:ascii="Times New Roman" w:hAnsi="Times New Roman"/>
              </w:rPr>
              <w:t>баллов</w:t>
            </w:r>
            <w:proofErr w:type="spellEnd"/>
          </w:p>
          <w:p w:rsidR="009556EE" w:rsidRPr="00CD4854" w:rsidRDefault="009556EE" w:rsidP="0001189D">
            <w:pPr>
              <w:rPr>
                <w:rFonts w:ascii="Times New Roman" w:hAnsi="Times New Roman"/>
              </w:rPr>
            </w:pPr>
          </w:p>
        </w:tc>
        <w:tc>
          <w:tcPr>
            <w:tcW w:w="1544" w:type="dxa"/>
          </w:tcPr>
          <w:p w:rsidR="009556EE" w:rsidRPr="00CD4854" w:rsidRDefault="009556EE" w:rsidP="000118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25" w:type="dxa"/>
          </w:tcPr>
          <w:p w:rsidR="009556EE" w:rsidRPr="00CD4854" w:rsidRDefault="009556EE" w:rsidP="0001189D">
            <w:pPr>
              <w:rPr>
                <w:rFonts w:ascii="Times New Roman" w:hAnsi="Times New Roman"/>
              </w:rPr>
            </w:pPr>
          </w:p>
        </w:tc>
      </w:tr>
    </w:tbl>
    <w:p w:rsidR="009556EE" w:rsidRDefault="009556EE" w:rsidP="00417FFE">
      <w:pPr>
        <w:spacing w:line="276" w:lineRule="auto"/>
        <w:ind w:firstLine="454"/>
        <w:jc w:val="both"/>
      </w:pPr>
    </w:p>
    <w:p w:rsidR="009556EE" w:rsidRPr="00B429D6" w:rsidRDefault="009556EE" w:rsidP="00417FFE">
      <w:pPr>
        <w:spacing w:line="276" w:lineRule="auto"/>
        <w:ind w:firstLine="454"/>
        <w:jc w:val="both"/>
      </w:pPr>
    </w:p>
    <w:p w:rsidR="009556EE" w:rsidRPr="003D4A77" w:rsidRDefault="009556EE" w:rsidP="009556EE">
      <w:pPr>
        <w:jc w:val="center"/>
        <w:rPr>
          <w:rFonts w:eastAsia="Calibri"/>
        </w:rPr>
      </w:pPr>
      <w:r w:rsidRPr="003D4A77">
        <w:rPr>
          <w:rFonts w:eastAsia="Calibri"/>
          <w:b/>
        </w:rPr>
        <w:t xml:space="preserve">Служебная записка </w:t>
      </w:r>
      <w:r w:rsidRPr="003D4A77">
        <w:rPr>
          <w:rFonts w:eastAsia="Calibri"/>
          <w:b/>
        </w:rPr>
        <w:br/>
      </w:r>
      <w:r w:rsidRPr="003D4A77">
        <w:rPr>
          <w:rFonts w:eastAsia="Calibri"/>
        </w:rPr>
        <w:t xml:space="preserve">о деятельности эксперта отдела реализации проектов и программ </w:t>
      </w:r>
    </w:p>
    <w:p w:rsidR="009556EE" w:rsidRPr="003D4A77" w:rsidRDefault="009556EE" w:rsidP="009556EE">
      <w:pPr>
        <w:jc w:val="center"/>
        <w:rPr>
          <w:rFonts w:eastAsia="Calibri"/>
        </w:rPr>
      </w:pPr>
      <w:r w:rsidRPr="003D4A77">
        <w:rPr>
          <w:rFonts w:eastAsia="Calibri"/>
        </w:rPr>
        <w:t>в сфере патриотического воспитания граждан ФГБУ «</w:t>
      </w:r>
      <w:proofErr w:type="spellStart"/>
      <w:r w:rsidRPr="003D4A77">
        <w:rPr>
          <w:rFonts w:eastAsia="Calibri"/>
        </w:rPr>
        <w:t>Росдетцентр</w:t>
      </w:r>
      <w:proofErr w:type="spellEnd"/>
      <w:r w:rsidRPr="003D4A77">
        <w:rPr>
          <w:rFonts w:eastAsia="Calibri"/>
        </w:rPr>
        <w:t>»</w:t>
      </w:r>
    </w:p>
    <w:p w:rsidR="009556EE" w:rsidRPr="003D4A77" w:rsidRDefault="009556EE" w:rsidP="009556EE">
      <w:pPr>
        <w:jc w:val="center"/>
      </w:pPr>
      <w:r w:rsidRPr="003D4A77">
        <w:t>___________________________Бударина Людмила Владимировна______________</w:t>
      </w:r>
    </w:p>
    <w:p w:rsidR="009556EE" w:rsidRPr="003D4A77" w:rsidRDefault="009556EE" w:rsidP="009556EE">
      <w:pPr>
        <w:jc w:val="center"/>
      </w:pPr>
    </w:p>
    <w:p w:rsidR="009556EE" w:rsidRDefault="009556EE" w:rsidP="009556EE">
      <w:pPr>
        <w:jc w:val="center"/>
        <w:rPr>
          <w:rFonts w:eastAsia="Calibri"/>
        </w:rPr>
      </w:pPr>
      <w:r w:rsidRPr="003D4A77">
        <w:rPr>
          <w:rFonts w:eastAsia="Calibri"/>
        </w:rPr>
        <w:t xml:space="preserve">за   </w:t>
      </w:r>
      <w:r w:rsidRPr="003D4A77">
        <w:rPr>
          <w:rFonts w:eastAsia="Calibri"/>
          <w:b/>
          <w:i/>
        </w:rPr>
        <w:t>____</w:t>
      </w:r>
      <w:r>
        <w:rPr>
          <w:rFonts w:eastAsia="Calibri"/>
          <w:b/>
          <w:i/>
        </w:rPr>
        <w:t>декабрь</w:t>
      </w:r>
      <w:r w:rsidRPr="003D4A77">
        <w:rPr>
          <w:rFonts w:eastAsia="Calibri"/>
          <w:b/>
          <w:i/>
        </w:rPr>
        <w:t>____________</w:t>
      </w:r>
      <w:r w:rsidRPr="003D4A77">
        <w:rPr>
          <w:rFonts w:eastAsia="Calibri"/>
        </w:rPr>
        <w:t>2022 года</w:t>
      </w:r>
    </w:p>
    <w:p w:rsidR="009556EE" w:rsidRPr="003D4A77" w:rsidRDefault="009556EE" w:rsidP="009556EE">
      <w:pPr>
        <w:jc w:val="center"/>
        <w:rPr>
          <w:rFonts w:eastAsia="Calibri"/>
        </w:rPr>
      </w:pPr>
    </w:p>
    <w:tbl>
      <w:tblPr>
        <w:tblStyle w:val="af3"/>
        <w:tblW w:w="10200" w:type="dxa"/>
        <w:tblInd w:w="-856" w:type="dxa"/>
        <w:tblLayout w:type="fixed"/>
        <w:tblLook w:val="04A0"/>
      </w:tblPr>
      <w:tblGrid>
        <w:gridCol w:w="424"/>
        <w:gridCol w:w="3765"/>
        <w:gridCol w:w="2442"/>
        <w:gridCol w:w="1544"/>
        <w:gridCol w:w="2025"/>
      </w:tblGrid>
      <w:tr w:rsidR="009556EE" w:rsidRPr="003D4A77" w:rsidTr="009556EE">
        <w:trPr>
          <w:trHeight w:val="207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EE" w:rsidRPr="003D4A77" w:rsidRDefault="009556EE" w:rsidP="0001189D">
            <w:pPr>
              <w:jc w:val="center"/>
              <w:rPr>
                <w:rFonts w:ascii="Times New Roman" w:hAnsi="Times New Roman"/>
                <w:b/>
              </w:rPr>
            </w:pPr>
            <w:r w:rsidRPr="003D4A7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EE" w:rsidRPr="003D4A77" w:rsidRDefault="009556EE" w:rsidP="0001189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D4A77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="0001189D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3D4A77">
              <w:rPr>
                <w:rFonts w:ascii="Times New Roman" w:hAnsi="Times New Roman"/>
                <w:b/>
              </w:rPr>
              <w:t>критерия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EE" w:rsidRPr="003D4A77" w:rsidRDefault="009556EE" w:rsidP="0001189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3D4A77">
              <w:rPr>
                <w:rFonts w:ascii="Times New Roman" w:hAnsi="Times New Roman"/>
                <w:b/>
              </w:rPr>
              <w:t>Баллы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EE" w:rsidRPr="009556EE" w:rsidRDefault="009556EE" w:rsidP="0001189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56EE">
              <w:rPr>
                <w:rFonts w:ascii="Times New Roman" w:hAnsi="Times New Roman"/>
                <w:b/>
                <w:lang w:val="ru-RU"/>
              </w:rPr>
              <w:t>Самооценка</w:t>
            </w:r>
          </w:p>
          <w:p w:rsidR="009556EE" w:rsidRPr="009556EE" w:rsidRDefault="009556EE" w:rsidP="0001189D">
            <w:pPr>
              <w:jc w:val="center"/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(указывается количество баллов по критерию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E" w:rsidRPr="009556EE" w:rsidRDefault="009556EE" w:rsidP="0001189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9556EE">
              <w:rPr>
                <w:rFonts w:ascii="Times New Roman" w:hAnsi="Times New Roman"/>
                <w:b/>
                <w:lang w:val="ru-RU"/>
              </w:rPr>
              <w:t xml:space="preserve">Обоснование </w:t>
            </w:r>
            <w:r w:rsidRPr="009556EE">
              <w:rPr>
                <w:rFonts w:ascii="Times New Roman" w:hAnsi="Times New Roman"/>
                <w:lang w:val="ru-RU"/>
              </w:rPr>
              <w:t>(ссылки на фото и видео материалы, подтверждающие документы)</w:t>
            </w:r>
          </w:p>
          <w:p w:rsidR="009556EE" w:rsidRPr="009556EE" w:rsidRDefault="009556EE" w:rsidP="0001189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556EE" w:rsidRPr="003D4A77" w:rsidTr="009556E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EE" w:rsidRPr="003D4A77" w:rsidRDefault="009556EE" w:rsidP="0001189D">
            <w:pPr>
              <w:rPr>
                <w:rFonts w:ascii="Times New Roman" w:hAnsi="Times New Roman"/>
              </w:rPr>
            </w:pPr>
            <w:r w:rsidRPr="003D4A77">
              <w:rPr>
                <w:rFonts w:ascii="Times New Roman" w:hAnsi="Times New Roman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E" w:rsidRPr="009556EE" w:rsidRDefault="009556EE" w:rsidP="0001189D">
            <w:pPr>
              <w:rPr>
                <w:rFonts w:ascii="Times New Roman" w:eastAsia="Times New Roman" w:hAnsi="Times New Roman"/>
                <w:lang w:val="ru-RU" w:eastAsia="ar-SA"/>
              </w:rPr>
            </w:pPr>
            <w:r w:rsidRPr="009556EE">
              <w:rPr>
                <w:rFonts w:ascii="Times New Roman" w:eastAsia="Times New Roman" w:hAnsi="Times New Roman"/>
                <w:lang w:val="ru-RU" w:eastAsia="ar-SA"/>
              </w:rPr>
              <w:t>Доля несовершеннолетних, вовлеченных в мероприятия примерного календарного плана воспитательной работы на 2022/2023 учебный год от общего числа обучающихся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E" w:rsidRPr="003D4A77" w:rsidRDefault="009556EE" w:rsidP="0001189D">
            <w:pPr>
              <w:rPr>
                <w:rFonts w:ascii="Times New Roman" w:eastAsia="Times New Roman" w:hAnsi="Times New Roman"/>
                <w:lang w:eastAsia="ar-SA"/>
              </w:rPr>
            </w:pPr>
            <w:r w:rsidRPr="003D4A77">
              <w:rPr>
                <w:rFonts w:ascii="Times New Roman" w:eastAsia="Times New Roman" w:hAnsi="Times New Roman"/>
                <w:lang w:eastAsia="ar-SA"/>
              </w:rPr>
              <w:t xml:space="preserve">- </w:t>
            </w:r>
            <w:proofErr w:type="spellStart"/>
            <w:r w:rsidRPr="003D4A77">
              <w:rPr>
                <w:rFonts w:ascii="Times New Roman" w:eastAsia="Times New Roman" w:hAnsi="Times New Roman"/>
                <w:lang w:eastAsia="ar-SA"/>
              </w:rPr>
              <w:t>более</w:t>
            </w:r>
            <w:proofErr w:type="spellEnd"/>
            <w:r w:rsidRPr="003D4A77">
              <w:rPr>
                <w:rFonts w:ascii="Times New Roman" w:eastAsia="Times New Roman" w:hAnsi="Times New Roman"/>
                <w:lang w:eastAsia="ar-SA"/>
              </w:rPr>
              <w:t xml:space="preserve"> 50 % - 1 </w:t>
            </w:r>
            <w:proofErr w:type="spellStart"/>
            <w:r w:rsidRPr="003D4A77">
              <w:rPr>
                <w:rFonts w:ascii="Times New Roman" w:eastAsia="Times New Roman" w:hAnsi="Times New Roman"/>
                <w:lang w:eastAsia="ar-SA"/>
              </w:rPr>
              <w:t>балл</w:t>
            </w:r>
            <w:proofErr w:type="spellEnd"/>
          </w:p>
          <w:p w:rsidR="009556EE" w:rsidRPr="003D4A77" w:rsidRDefault="009556EE" w:rsidP="0001189D">
            <w:pPr>
              <w:rPr>
                <w:rFonts w:ascii="Times New Roman" w:eastAsia="Times New Roman" w:hAnsi="Times New Roman"/>
                <w:lang w:eastAsia="ar-SA"/>
              </w:rPr>
            </w:pPr>
            <w:r w:rsidRPr="003D4A77">
              <w:rPr>
                <w:rFonts w:ascii="Times New Roman" w:eastAsia="Times New Roman" w:hAnsi="Times New Roman"/>
                <w:lang w:eastAsia="ar-SA"/>
              </w:rPr>
              <w:t xml:space="preserve">- </w:t>
            </w:r>
            <w:proofErr w:type="spellStart"/>
            <w:r w:rsidRPr="003D4A77">
              <w:rPr>
                <w:rFonts w:ascii="Times New Roman" w:eastAsia="Times New Roman" w:hAnsi="Times New Roman"/>
                <w:lang w:eastAsia="ar-SA"/>
              </w:rPr>
              <w:t>более</w:t>
            </w:r>
            <w:proofErr w:type="spellEnd"/>
            <w:r w:rsidRPr="003D4A77">
              <w:rPr>
                <w:rFonts w:ascii="Times New Roman" w:eastAsia="Times New Roman" w:hAnsi="Times New Roman"/>
                <w:lang w:eastAsia="ar-SA"/>
              </w:rPr>
              <w:t xml:space="preserve"> 80% - 2 </w:t>
            </w:r>
            <w:proofErr w:type="spellStart"/>
            <w:r w:rsidRPr="003D4A77">
              <w:rPr>
                <w:rFonts w:ascii="Times New Roman" w:eastAsia="Times New Roman" w:hAnsi="Times New Roman"/>
                <w:lang w:eastAsia="ar-SA"/>
              </w:rPr>
              <w:t>балла</w:t>
            </w:r>
            <w:proofErr w:type="spellEnd"/>
          </w:p>
          <w:p w:rsidR="009556EE" w:rsidRPr="003D4A77" w:rsidRDefault="009556EE" w:rsidP="0001189D">
            <w:pPr>
              <w:rPr>
                <w:rFonts w:ascii="Times New Roman" w:hAnsi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EE" w:rsidRPr="003D4A77" w:rsidRDefault="009556EE" w:rsidP="0001189D">
            <w:pPr>
              <w:rPr>
                <w:rFonts w:ascii="Times New Roman" w:hAnsi="Times New Roman"/>
              </w:rPr>
            </w:pPr>
            <w:r w:rsidRPr="003D4A77">
              <w:rPr>
                <w:rFonts w:ascii="Times New Roman" w:hAnsi="Times New Roman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E" w:rsidRPr="003D4A77" w:rsidRDefault="009556EE" w:rsidP="0001189D">
            <w:pPr>
              <w:rPr>
                <w:rFonts w:ascii="Times New Roman" w:hAnsi="Times New Roman"/>
              </w:rPr>
            </w:pPr>
            <w:r w:rsidRPr="003D4A77">
              <w:rPr>
                <w:rFonts w:ascii="Times New Roman" w:hAnsi="Times New Roman"/>
              </w:rPr>
              <w:t>100%</w:t>
            </w:r>
          </w:p>
          <w:p w:rsidR="009556EE" w:rsidRPr="003D4A77" w:rsidRDefault="009556EE" w:rsidP="0001189D">
            <w:pPr>
              <w:rPr>
                <w:rFonts w:ascii="Times New Roman" w:hAnsi="Times New Roman"/>
              </w:rPr>
            </w:pPr>
          </w:p>
          <w:p w:rsidR="009556EE" w:rsidRPr="003D4A77" w:rsidRDefault="009556EE" w:rsidP="0001189D">
            <w:pPr>
              <w:rPr>
                <w:rFonts w:ascii="Times New Roman" w:hAnsi="Times New Roman"/>
              </w:rPr>
            </w:pPr>
          </w:p>
        </w:tc>
      </w:tr>
      <w:tr w:rsidR="009556EE" w:rsidRPr="003D4A77" w:rsidTr="009556EE">
        <w:trPr>
          <w:trHeight w:val="309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EE" w:rsidRPr="003D4A77" w:rsidRDefault="009556EE" w:rsidP="0001189D">
            <w:pPr>
              <w:rPr>
                <w:rFonts w:ascii="Times New Roman" w:hAnsi="Times New Roman"/>
              </w:rPr>
            </w:pPr>
            <w:r w:rsidRPr="003D4A77">
              <w:rPr>
                <w:rFonts w:ascii="Times New Roman" w:hAnsi="Times New Roman"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E" w:rsidRPr="009556EE" w:rsidRDefault="009556EE" w:rsidP="0001189D">
            <w:pPr>
              <w:rPr>
                <w:rFonts w:ascii="Times New Roman" w:eastAsia="Times New Roman" w:hAnsi="Times New Roman"/>
                <w:lang w:val="ru-RU" w:eastAsia="ar-SA"/>
              </w:rPr>
            </w:pPr>
            <w:r w:rsidRPr="009556EE">
              <w:rPr>
                <w:rFonts w:ascii="Times New Roman" w:eastAsia="Times New Roman" w:hAnsi="Times New Roman"/>
                <w:lang w:val="ru-RU" w:eastAsia="ar-SA"/>
              </w:rPr>
              <w:t xml:space="preserve">Количество мероприятий, проведенных в рамках примерного календарного плана воспитательной работы на 2022/2023 учебный год в отчетном периоде 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 xml:space="preserve">- 6-9 мероприятий - 0,5 балла 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- 9-13 мероприятий - 1 балл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- 13-16 мероприятий - 2 балла</w:t>
            </w:r>
          </w:p>
          <w:p w:rsidR="009556EE" w:rsidRPr="003D4A77" w:rsidRDefault="009556EE" w:rsidP="0001189D">
            <w:pPr>
              <w:rPr>
                <w:rFonts w:ascii="Times New Roman" w:hAnsi="Times New Roman"/>
              </w:rPr>
            </w:pPr>
            <w:r w:rsidRPr="009556EE">
              <w:rPr>
                <w:rFonts w:ascii="Times New Roman" w:hAnsi="Times New Roman"/>
                <w:lang w:val="ru-RU"/>
              </w:rPr>
              <w:t xml:space="preserve">В данном отчетном периоде запланировано к проведению </w:t>
            </w:r>
            <w:r w:rsidRPr="003D4A77">
              <w:rPr>
                <w:rFonts w:ascii="Times New Roman" w:hAnsi="Times New Roman"/>
              </w:rPr>
              <w:t xml:space="preserve">16 </w:t>
            </w:r>
            <w:proofErr w:type="spellStart"/>
            <w:r w:rsidRPr="003D4A77">
              <w:rPr>
                <w:rFonts w:ascii="Times New Roman" w:hAnsi="Times New Roman"/>
              </w:rPr>
              <w:t>мероприятий</w:t>
            </w:r>
            <w:proofErr w:type="spellEnd"/>
          </w:p>
          <w:p w:rsidR="009556EE" w:rsidRPr="003D4A77" w:rsidRDefault="009556EE" w:rsidP="0001189D">
            <w:pPr>
              <w:rPr>
                <w:rFonts w:ascii="Times New Roman" w:hAnsi="Times New Roman"/>
              </w:rPr>
            </w:pPr>
          </w:p>
          <w:p w:rsidR="009556EE" w:rsidRPr="003D4A77" w:rsidRDefault="009556EE" w:rsidP="0001189D">
            <w:pPr>
              <w:rPr>
                <w:rFonts w:ascii="Times New Roman" w:hAnsi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EE" w:rsidRPr="003D4A77" w:rsidRDefault="009556EE" w:rsidP="0001189D">
            <w:pPr>
              <w:rPr>
                <w:rFonts w:ascii="Times New Roman" w:hAnsi="Times New Roman"/>
              </w:rPr>
            </w:pPr>
            <w:r w:rsidRPr="003D4A77">
              <w:rPr>
                <w:rFonts w:ascii="Times New Roman" w:hAnsi="Times New Roman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>1)</w:t>
            </w:r>
            <w:proofErr w:type="spellStart"/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>Киноурок</w:t>
            </w:r>
            <w:proofErr w:type="spellEnd"/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 xml:space="preserve"> «Неизвестный солдат»</w:t>
            </w:r>
            <w:hyperlink r:id="rId17" w:history="1"/>
            <w:hyperlink r:id="rId18" w:history="1"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https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://</w:t>
              </w:r>
              <w:proofErr w:type="spellStart"/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k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.</w:t>
              </w:r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om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/</w:t>
              </w:r>
              <w:proofErr w:type="spellStart"/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setolovoschoo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?</w:t>
              </w:r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z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=</w:t>
              </w:r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ideo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456239017%2</w:t>
              </w:r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8</w:t>
              </w:r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a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67112</w:t>
              </w:r>
              <w:proofErr w:type="spellStart"/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de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9</w:t>
              </w:r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b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17</w:t>
              </w:r>
              <w:proofErr w:type="spellStart"/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da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66%2</w:t>
              </w:r>
              <w:proofErr w:type="spellStart"/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p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_</w:t>
              </w:r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wall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_-217487485</w:t>
              </w:r>
            </w:hyperlink>
          </w:p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</w:p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 xml:space="preserve">2)Акция «Герои моей семьи» ко Дню неизвестного солдата. </w:t>
            </w:r>
            <w:hyperlink r:id="rId19" w:history="1"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https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://</w:t>
              </w:r>
              <w:proofErr w:type="spellStart"/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k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.</w:t>
              </w:r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om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/</w:t>
              </w:r>
              <w:proofErr w:type="spellStart"/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setolovoschoo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?</w:t>
              </w:r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z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=</w:t>
              </w:r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photo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338298423_457276684%2</w:t>
              </w:r>
              <w:proofErr w:type="spellStart"/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wal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8</w:t>
              </w:r>
            </w:hyperlink>
          </w:p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 xml:space="preserve">3) Литературная страничка </w:t>
            </w: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lastRenderedPageBreak/>
              <w:t>«Читаем стихи о неизвестном солдате»</w:t>
            </w:r>
          </w:p>
          <w:p w:rsidR="009556EE" w:rsidRPr="009556EE" w:rsidRDefault="004E439B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hyperlink r:id="rId20" w:history="1"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https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://</w:t>
              </w:r>
              <w:proofErr w:type="spellStart"/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k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.</w:t>
              </w:r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om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/</w:t>
              </w:r>
              <w:proofErr w:type="spellStart"/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setolovoschool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?</w:t>
              </w:r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z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=</w:t>
              </w:r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ideo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456239018%2</w:t>
              </w:r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7</w:t>
              </w:r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a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46</w:t>
              </w:r>
              <w:proofErr w:type="spellStart"/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ba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8</w:t>
              </w:r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d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3190</w:t>
              </w:r>
              <w:proofErr w:type="spellStart"/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bfee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8%2</w:t>
              </w:r>
              <w:proofErr w:type="spellStart"/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pl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_</w:t>
              </w:r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wall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_-217487485</w:t>
              </w:r>
            </w:hyperlink>
          </w:p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 xml:space="preserve">4) КТД «Цветик-семицветик добрых дел», </w:t>
            </w:r>
            <w:proofErr w:type="gramStart"/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>посвященное</w:t>
            </w:r>
            <w:proofErr w:type="gramEnd"/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 xml:space="preserve"> Дню инвалидов.</w:t>
            </w:r>
          </w:p>
          <w:p w:rsidR="009556EE" w:rsidRPr="009556EE" w:rsidRDefault="004E439B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hyperlink r:id="rId21" w:history="1"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https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://</w:t>
              </w:r>
              <w:proofErr w:type="spellStart"/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k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.</w:t>
              </w:r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om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/</w:t>
              </w:r>
              <w:proofErr w:type="spellStart"/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setolovoschool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?</w:t>
              </w:r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z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=</w:t>
              </w:r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ideo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456239021%2</w:t>
              </w:r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4</w:t>
              </w:r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ace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7</w:t>
              </w:r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d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60470</w:t>
              </w:r>
              <w:proofErr w:type="spellStart"/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ef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5</w:t>
              </w:r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07</w:t>
              </w:r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%2</w:t>
              </w:r>
              <w:proofErr w:type="spellStart"/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pl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_</w:t>
              </w:r>
              <w:r w:rsidR="009556EE"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wall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_-217487485</w:t>
              </w:r>
            </w:hyperlink>
          </w:p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>5)</w:t>
            </w:r>
            <w:proofErr w:type="spellStart"/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>Киноурок</w:t>
            </w:r>
            <w:proofErr w:type="spellEnd"/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 xml:space="preserve"> «Мы будем?» </w:t>
            </w:r>
            <w:hyperlink r:id="rId22" w:history="1"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https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://</w:t>
              </w:r>
              <w:proofErr w:type="spellStart"/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k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.</w:t>
              </w:r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om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/</w:t>
              </w:r>
              <w:proofErr w:type="spellStart"/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setolovoschoo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?</w:t>
              </w:r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z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=</w:t>
              </w:r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ideo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456239022%2</w:t>
              </w:r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6</w:t>
              </w:r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71785</w:t>
              </w:r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4</w:t>
              </w:r>
              <w:proofErr w:type="spellStart"/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aa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0</w:t>
              </w:r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d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19</w:t>
              </w:r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b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74%2</w:t>
              </w:r>
              <w:proofErr w:type="spellStart"/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p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_</w:t>
              </w:r>
              <w:r w:rsidRPr="00660149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wall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_-217487485</w:t>
              </w:r>
            </w:hyperlink>
          </w:p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>6) КТД «Дерево добрых дел» (1,4кл)</w:t>
            </w:r>
          </w:p>
          <w:p w:rsidR="009556EE" w:rsidRPr="009556EE" w:rsidRDefault="004E439B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hyperlink r:id="rId23" w:history="1">
              <w:r w:rsidR="009556EE"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https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://</w:t>
              </w:r>
              <w:proofErr w:type="spellStart"/>
              <w:r w:rsidR="009556EE"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k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.</w:t>
              </w:r>
              <w:r w:rsidR="009556EE"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om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/</w:t>
              </w:r>
              <w:proofErr w:type="spellStart"/>
              <w:r w:rsidR="009556EE"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setolovoschool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?</w:t>
              </w:r>
              <w:r w:rsidR="009556EE"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z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=</w:t>
              </w:r>
              <w:r w:rsidR="009556EE"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photo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457239064%2</w:t>
              </w:r>
              <w:proofErr w:type="spellStart"/>
              <w:r w:rsidR="009556EE"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wall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37</w:t>
              </w:r>
            </w:hyperlink>
          </w:p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 xml:space="preserve">КТД «Если добрый ты» (2,3кл) </w:t>
            </w:r>
            <w:hyperlink r:id="rId24" w:history="1"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https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://</w:t>
              </w:r>
              <w:proofErr w:type="spellStart"/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k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.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om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/</w:t>
              </w:r>
              <w:proofErr w:type="spellStart"/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setolovoschoo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?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z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=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photo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457239070%2</w:t>
              </w:r>
              <w:proofErr w:type="spellStart"/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wal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40</w:t>
              </w:r>
            </w:hyperlink>
          </w:p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lastRenderedPageBreak/>
              <w:t xml:space="preserve">7) Акция «Добрые крышечки» </w:t>
            </w:r>
            <w:hyperlink r:id="rId25" w:history="1"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https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://</w:t>
              </w:r>
              <w:proofErr w:type="spellStart"/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k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.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om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/</w:t>
              </w:r>
              <w:proofErr w:type="spellStart"/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setolovoschoo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?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z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=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photo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457239069%2</w:t>
              </w:r>
              <w:proofErr w:type="spellStart"/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wal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38</w:t>
              </w:r>
            </w:hyperlink>
          </w:p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 xml:space="preserve">8) Акция «Добрая посылка на фронт» </w:t>
            </w:r>
            <w:hyperlink r:id="rId26" w:history="1"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https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://</w:t>
              </w:r>
              <w:proofErr w:type="spellStart"/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k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.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om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/</w:t>
              </w:r>
              <w:proofErr w:type="spellStart"/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setolovoschoo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?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z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=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photo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457239062%2</w:t>
              </w:r>
              <w:proofErr w:type="spellStart"/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wal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36</w:t>
              </w:r>
            </w:hyperlink>
          </w:p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 xml:space="preserve">9) Акция «Неделя добрых дел» </w:t>
            </w:r>
            <w:hyperlink r:id="rId27" w:history="1"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https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://</w:t>
              </w:r>
              <w:proofErr w:type="spellStart"/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k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.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om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/</w:t>
              </w:r>
              <w:proofErr w:type="spellStart"/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setolovoschoo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?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z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=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ideo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456239024%2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324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e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904</w:t>
              </w:r>
              <w:proofErr w:type="spellStart"/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b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42</w:t>
              </w:r>
              <w:proofErr w:type="spellStart"/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bebe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0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a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8%2</w:t>
              </w:r>
              <w:proofErr w:type="spellStart"/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p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_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wall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_-217487485</w:t>
              </w:r>
            </w:hyperlink>
          </w:p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 xml:space="preserve">10) Неделя в красках (посвященная Дню художника) </w:t>
            </w:r>
          </w:p>
          <w:p w:rsidR="009556EE" w:rsidRPr="009556EE" w:rsidRDefault="004E439B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hyperlink r:id="rId28" w:history="1">
              <w:r w:rsidR="009556EE"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https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://</w:t>
              </w:r>
              <w:proofErr w:type="spellStart"/>
              <w:r w:rsidR="009556EE"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k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.</w:t>
              </w:r>
              <w:r w:rsidR="009556EE"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om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/</w:t>
              </w:r>
              <w:proofErr w:type="spellStart"/>
              <w:r w:rsidR="009556EE"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setolovoschool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?</w:t>
              </w:r>
              <w:r w:rsidR="009556EE"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z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=</w:t>
              </w:r>
              <w:r w:rsidR="009556EE"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photo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457239074%2</w:t>
              </w:r>
              <w:proofErr w:type="spellStart"/>
              <w:r w:rsidR="009556EE"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album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00%2</w:t>
              </w:r>
              <w:proofErr w:type="spellStart"/>
              <w:r w:rsidR="009556EE"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rev</w:t>
              </w:r>
              <w:proofErr w:type="spellEnd"/>
            </w:hyperlink>
          </w:p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 xml:space="preserve">11) Фестиваль юных художников </w:t>
            </w:r>
            <w:hyperlink r:id="rId29" w:history="1"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https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://</w:t>
              </w:r>
              <w:proofErr w:type="spellStart"/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k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.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om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/</w:t>
              </w:r>
              <w:proofErr w:type="spellStart"/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setolovoschoo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?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z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=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ideo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456239028%2</w:t>
              </w:r>
              <w:proofErr w:type="spellStart"/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eebaf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230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9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b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623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d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84</w:t>
              </w:r>
              <w:r w:rsidRPr="00E1610D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b</w:t>
              </w:r>
            </w:hyperlink>
          </w:p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 xml:space="preserve">12) Кинолекторий ко Дню Героев </w:t>
            </w: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lastRenderedPageBreak/>
              <w:t xml:space="preserve">Отечества </w:t>
            </w:r>
            <w:hyperlink r:id="rId30" w:history="1">
              <w:r w:rsidRPr="00FC02B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https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://</w:t>
              </w:r>
              <w:proofErr w:type="spellStart"/>
              <w:r w:rsidRPr="00FC02B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k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.</w:t>
              </w:r>
              <w:r w:rsidRPr="00FC02B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om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/</w:t>
              </w:r>
              <w:proofErr w:type="spellStart"/>
              <w:r w:rsidRPr="00FC02B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setolovoschoo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?</w:t>
              </w:r>
              <w:r w:rsidRPr="00FC02B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w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=</w:t>
              </w:r>
              <w:r w:rsidRPr="00FC02B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wall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53</w:t>
              </w:r>
            </w:hyperlink>
          </w:p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 xml:space="preserve">13) Посещение школьного музея </w:t>
            </w:r>
          </w:p>
          <w:p w:rsidR="009556EE" w:rsidRPr="009556EE" w:rsidRDefault="004E439B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hyperlink r:id="rId31" w:history="1">
              <w:r w:rsidR="009556EE" w:rsidRPr="00FC02B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https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://</w:t>
              </w:r>
              <w:proofErr w:type="spellStart"/>
              <w:r w:rsidR="009556EE" w:rsidRPr="00FC02B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k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.</w:t>
              </w:r>
              <w:r w:rsidR="009556EE" w:rsidRPr="00FC02B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om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/</w:t>
              </w:r>
              <w:proofErr w:type="spellStart"/>
              <w:r w:rsidR="009556EE" w:rsidRPr="00FC02B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setolovoschool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?</w:t>
              </w:r>
              <w:r w:rsidR="009556EE" w:rsidRPr="00FC02B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z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=</w:t>
              </w:r>
              <w:r w:rsidR="009556EE" w:rsidRPr="00FC02B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photo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457239092%2</w:t>
              </w:r>
              <w:proofErr w:type="spellStart"/>
              <w:r w:rsidR="009556EE" w:rsidRPr="00FC02B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wall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55</w:t>
              </w:r>
            </w:hyperlink>
          </w:p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>14) День Государственных символов РФ. Интервью «Что значат для вас Государственные символы?»</w:t>
            </w:r>
          </w:p>
          <w:p w:rsidR="009556EE" w:rsidRPr="009556EE" w:rsidRDefault="004E439B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hyperlink r:id="rId32" w:history="1">
              <w:r w:rsidR="009556EE" w:rsidRPr="00684D83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https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://</w:t>
              </w:r>
              <w:proofErr w:type="spellStart"/>
              <w:r w:rsidR="009556EE" w:rsidRPr="00684D83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k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.</w:t>
              </w:r>
              <w:r w:rsidR="009556EE" w:rsidRPr="00684D83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om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/</w:t>
              </w:r>
              <w:proofErr w:type="spellStart"/>
              <w:r w:rsidR="009556EE" w:rsidRPr="00684D83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setolovoschool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?</w:t>
              </w:r>
              <w:r w:rsidR="009556EE" w:rsidRPr="00684D83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z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=</w:t>
              </w:r>
              <w:r w:rsidR="009556EE" w:rsidRPr="00684D83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ideo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456239038%2</w:t>
              </w:r>
              <w:proofErr w:type="spellStart"/>
              <w:r w:rsidR="009556EE" w:rsidRPr="00684D83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dca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0</w:t>
              </w:r>
              <w:r w:rsidR="009556EE" w:rsidRPr="00684D83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36</w:t>
              </w:r>
              <w:r w:rsidR="009556EE" w:rsidRPr="00684D83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6</w:t>
              </w:r>
              <w:r w:rsidR="009556EE" w:rsidRPr="00684D83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e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76</w:t>
              </w:r>
              <w:r w:rsidR="009556EE" w:rsidRPr="00684D83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d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65</w:t>
              </w:r>
              <w:r w:rsidR="009556EE" w:rsidRPr="00684D83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d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53</w:t>
              </w:r>
            </w:hyperlink>
          </w:p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</w:p>
          <w:p w:rsidR="009556EE" w:rsidRPr="009556EE" w:rsidRDefault="004E439B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  <w:hyperlink r:id="rId33" w:history="1">
              <w:r w:rsidR="009556EE" w:rsidRPr="00684D83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https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://</w:t>
              </w:r>
              <w:proofErr w:type="spellStart"/>
              <w:r w:rsidR="009556EE" w:rsidRPr="00684D83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k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.</w:t>
              </w:r>
              <w:r w:rsidR="009556EE" w:rsidRPr="00684D83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om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/</w:t>
              </w:r>
              <w:proofErr w:type="spellStart"/>
              <w:r w:rsidR="009556EE" w:rsidRPr="00684D83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setolovoschool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?</w:t>
              </w:r>
              <w:r w:rsidR="009556EE" w:rsidRPr="00684D83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z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=</w:t>
              </w:r>
              <w:r w:rsidR="009556EE" w:rsidRPr="00684D83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ideo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456239039%2</w:t>
              </w:r>
              <w:r w:rsidR="009556EE" w:rsidRPr="00684D83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7732</w:t>
              </w:r>
              <w:r w:rsidR="009556EE" w:rsidRPr="00684D83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a</w:t>
              </w:r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336911164</w:t>
              </w:r>
              <w:proofErr w:type="spellStart"/>
              <w:r w:rsidR="009556EE" w:rsidRPr="00684D83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ab</w:t>
              </w:r>
              <w:proofErr w:type="spellEnd"/>
              <w:r w:rsidR="009556EE"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45</w:t>
              </w:r>
            </w:hyperlink>
          </w:p>
          <w:p w:rsidR="009556EE" w:rsidRPr="009556EE" w:rsidRDefault="009556EE" w:rsidP="0001189D">
            <w:pPr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</w:pP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556EE" w:rsidRPr="003D4A77" w:rsidTr="009556E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EE" w:rsidRPr="003D4A77" w:rsidRDefault="009556EE" w:rsidP="0001189D">
            <w:pPr>
              <w:rPr>
                <w:rFonts w:ascii="Times New Roman" w:hAnsi="Times New Roman"/>
              </w:rPr>
            </w:pPr>
            <w:r w:rsidRPr="003D4A77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eastAsia="Times New Roman" w:hAnsi="Times New Roman"/>
                <w:lang w:val="ru-RU" w:eastAsia="ar-SA"/>
              </w:rPr>
              <w:t>Количество совместных мероприятий с родителями, принимающих участие в реализации рабочей программы воспитания школы за отчетный период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- 2- 4 мероприятия - 0,5 балла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- более 5 мероприятий - 1 балл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EE" w:rsidRPr="003D4A77" w:rsidRDefault="009556EE" w:rsidP="0001189D">
            <w:pPr>
              <w:rPr>
                <w:rFonts w:ascii="Times New Roman" w:hAnsi="Times New Roman"/>
              </w:rPr>
            </w:pPr>
            <w:r w:rsidRPr="003D4A77">
              <w:rPr>
                <w:rFonts w:ascii="Times New Roman" w:hAnsi="Times New Roman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eastAsia="№Е" w:hAnsi="Times New Roman"/>
                <w:kern w:val="2"/>
                <w:sz w:val="24"/>
                <w:szCs w:val="24"/>
                <w:lang w:val="ru-RU" w:eastAsia="ko-KR"/>
              </w:rPr>
              <w:t xml:space="preserve">1)Акция «Добрые крышечки» </w:t>
            </w:r>
            <w:hyperlink r:id="rId34" w:history="1">
              <w:r w:rsidRPr="003B20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https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://</w:t>
              </w:r>
              <w:proofErr w:type="spellStart"/>
              <w:r w:rsidRPr="003B20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vk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.</w:t>
              </w:r>
              <w:r w:rsidRPr="003B20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com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/</w:t>
              </w:r>
              <w:proofErr w:type="spellStart"/>
              <w:r w:rsidRPr="003B20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setolovoschoo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?</w:t>
              </w:r>
              <w:r w:rsidRPr="003B20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z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=</w:t>
              </w:r>
              <w:r w:rsidRPr="003B20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photo</w:t>
              </w:r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457239069%2</w:t>
              </w:r>
              <w:proofErr w:type="spellStart"/>
              <w:r w:rsidRPr="003B20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eastAsia="ko-KR"/>
                </w:rPr>
                <w:t>Fwall</w:t>
              </w:r>
              <w:proofErr w:type="spellEnd"/>
              <w:r w:rsidRPr="009556EE">
                <w:rPr>
                  <w:rStyle w:val="a6"/>
                  <w:rFonts w:ascii="Times New Roman" w:eastAsia="№Е" w:hAnsi="Times New Roman"/>
                  <w:kern w:val="2"/>
                  <w:sz w:val="24"/>
                  <w:szCs w:val="24"/>
                  <w:lang w:val="ru-RU" w:eastAsia="ko-KR"/>
                </w:rPr>
                <w:t>-217487485_38</w:t>
              </w:r>
            </w:hyperlink>
          </w:p>
          <w:p w:rsidR="009556EE" w:rsidRPr="003D4A77" w:rsidRDefault="009556EE" w:rsidP="0001189D">
            <w:pPr>
              <w:rPr>
                <w:rFonts w:ascii="Times New Roman" w:hAnsi="Times New Roman"/>
              </w:rPr>
            </w:pPr>
            <w:proofErr w:type="spellStart"/>
            <w:r w:rsidRPr="003D4A77">
              <w:rPr>
                <w:rFonts w:ascii="Times New Roman" w:hAnsi="Times New Roman"/>
              </w:rPr>
              <w:t>Всё</w:t>
            </w:r>
            <w:proofErr w:type="spellEnd"/>
            <w:r w:rsidRPr="003D4A77">
              <w:rPr>
                <w:rFonts w:ascii="Times New Roman" w:hAnsi="Times New Roman"/>
              </w:rPr>
              <w:t xml:space="preserve"> о </w:t>
            </w:r>
            <w:proofErr w:type="spellStart"/>
            <w:r w:rsidRPr="003D4A77">
              <w:rPr>
                <w:rFonts w:ascii="Times New Roman" w:hAnsi="Times New Roman"/>
              </w:rPr>
              <w:t>безопасности</w:t>
            </w:r>
            <w:proofErr w:type="spellEnd"/>
          </w:p>
          <w:p w:rsidR="009556EE" w:rsidRPr="003D4A77" w:rsidRDefault="009556EE" w:rsidP="0001189D">
            <w:pPr>
              <w:rPr>
                <w:rFonts w:ascii="Times New Roman" w:hAnsi="Times New Roman"/>
              </w:rPr>
            </w:pPr>
          </w:p>
          <w:p w:rsidR="009556EE" w:rsidRPr="003D4A77" w:rsidRDefault="009556EE" w:rsidP="0001189D">
            <w:pPr>
              <w:rPr>
                <w:rFonts w:ascii="Times New Roman" w:hAnsi="Times New Roman"/>
              </w:rPr>
            </w:pPr>
          </w:p>
        </w:tc>
      </w:tr>
      <w:tr w:rsidR="009556EE" w:rsidRPr="003D4A77" w:rsidTr="009556E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EE" w:rsidRPr="003D4A77" w:rsidRDefault="009556EE" w:rsidP="0001189D">
            <w:pPr>
              <w:rPr>
                <w:rFonts w:ascii="Times New Roman" w:hAnsi="Times New Roman"/>
              </w:rPr>
            </w:pPr>
            <w:r w:rsidRPr="003D4A77">
              <w:rPr>
                <w:rFonts w:ascii="Times New Roman" w:hAnsi="Times New Roman"/>
              </w:rPr>
              <w:t>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eastAsia="Times New Roman" w:hAnsi="Times New Roman"/>
                <w:lang w:val="ru-RU" w:eastAsia="ar-SA"/>
              </w:rPr>
              <w:t>Своевременное и качественное предоставление информационных и иных материалов (соблюдение дедлайнов, качественное заполнение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- не предоставлено - 0 баллов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 xml:space="preserve">- представлено, но не в срок, со значительными замечаниями - 0, 5 </w:t>
            </w:r>
            <w:r w:rsidRPr="009556EE">
              <w:rPr>
                <w:rFonts w:ascii="Times New Roman" w:hAnsi="Times New Roman"/>
                <w:lang w:val="ru-RU"/>
              </w:rPr>
              <w:lastRenderedPageBreak/>
              <w:t>балла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- представлено в срок, без замечаний - 1 балл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EE" w:rsidRPr="003D4A77" w:rsidRDefault="009556EE" w:rsidP="0001189D">
            <w:pPr>
              <w:rPr>
                <w:rFonts w:ascii="Times New Roman" w:hAnsi="Times New Roman"/>
              </w:rPr>
            </w:pPr>
            <w:r w:rsidRPr="003D4A7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E" w:rsidRPr="003D4A77" w:rsidRDefault="009556EE" w:rsidP="0001189D">
            <w:pPr>
              <w:rPr>
                <w:rFonts w:ascii="Times New Roman" w:hAnsi="Times New Roman"/>
              </w:rPr>
            </w:pPr>
          </w:p>
        </w:tc>
      </w:tr>
      <w:tr w:rsidR="009556EE" w:rsidRPr="003D4A77" w:rsidTr="009556E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EE" w:rsidRPr="003D4A77" w:rsidRDefault="009556EE" w:rsidP="0001189D">
            <w:pPr>
              <w:rPr>
                <w:rFonts w:ascii="Times New Roman" w:hAnsi="Times New Roman"/>
              </w:rPr>
            </w:pPr>
            <w:r w:rsidRPr="003D4A77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E" w:rsidRPr="009556EE" w:rsidRDefault="009556EE" w:rsidP="0001189D">
            <w:pPr>
              <w:rPr>
                <w:rFonts w:ascii="Times New Roman" w:eastAsia="Times New Roman" w:hAnsi="Times New Roman"/>
                <w:lang w:val="ru-RU" w:eastAsia="ar-SA"/>
              </w:rPr>
            </w:pPr>
            <w:r w:rsidRPr="009556EE">
              <w:rPr>
                <w:rFonts w:ascii="Times New Roman" w:eastAsia="Times New Roman" w:hAnsi="Times New Roman"/>
                <w:lang w:val="ru-RU" w:eastAsia="ar-SA"/>
              </w:rPr>
              <w:t xml:space="preserve">Проведение мероприятий </w:t>
            </w:r>
            <w:proofErr w:type="gramStart"/>
            <w:r w:rsidRPr="009556EE">
              <w:rPr>
                <w:rFonts w:ascii="Times New Roman" w:eastAsia="Times New Roman" w:hAnsi="Times New Roman"/>
                <w:lang w:val="ru-RU" w:eastAsia="ar-SA"/>
              </w:rPr>
              <w:t>для</w:t>
            </w:r>
            <w:proofErr w:type="gramEnd"/>
            <w:r w:rsidRPr="009556EE">
              <w:rPr>
                <w:rFonts w:ascii="Times New Roman" w:eastAsia="Times New Roman" w:hAnsi="Times New Roman"/>
                <w:lang w:val="ru-RU" w:eastAsia="ar-SA"/>
              </w:rPr>
              <w:t xml:space="preserve"> обучающихся в каникулярный период, в том числе в онлайн формате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- мероприятия в каникулярный период не проводились - 0 баллов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- 1-3 события в каникулярный период - 0,5 балла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- более 3- х событий в каникулярный период - 1 балл</w:t>
            </w: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EE" w:rsidRPr="003D4A77" w:rsidRDefault="009556EE" w:rsidP="0001189D">
            <w:pPr>
              <w:rPr>
                <w:rFonts w:ascii="Times New Roman" w:hAnsi="Times New Roman"/>
              </w:rPr>
            </w:pPr>
            <w:r w:rsidRPr="003D4A77">
              <w:rPr>
                <w:rFonts w:ascii="Times New Roman" w:hAnsi="Times New Roman"/>
              </w:rPr>
              <w:t>0,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1)Массовые катания на коньках</w:t>
            </w:r>
          </w:p>
          <w:p w:rsidR="009556EE" w:rsidRPr="009556EE" w:rsidRDefault="004E439B" w:rsidP="0001189D">
            <w:pPr>
              <w:rPr>
                <w:rFonts w:ascii="Times New Roman" w:hAnsi="Times New Roman"/>
                <w:lang w:val="ru-RU"/>
              </w:rPr>
            </w:pPr>
            <w:hyperlink r:id="rId35" w:history="1">
              <w:r w:rsidR="009556EE" w:rsidRPr="003D4A77">
                <w:rPr>
                  <w:rFonts w:ascii="Times New Roman" w:hAnsi="Times New Roman"/>
                  <w:color w:val="0563C1"/>
                  <w:u w:val="single"/>
                </w:rPr>
                <w:t>https</w:t>
              </w:r>
              <w:r w:rsidR="009556EE" w:rsidRPr="009556EE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://</w:t>
              </w:r>
              <w:proofErr w:type="spellStart"/>
              <w:r w:rsidR="009556EE" w:rsidRPr="003D4A77">
                <w:rPr>
                  <w:rFonts w:ascii="Times New Roman" w:hAnsi="Times New Roman"/>
                  <w:color w:val="0563C1"/>
                  <w:u w:val="single"/>
                </w:rPr>
                <w:t>vk</w:t>
              </w:r>
              <w:proofErr w:type="spellEnd"/>
              <w:r w:rsidR="009556EE" w:rsidRPr="009556EE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.</w:t>
              </w:r>
              <w:r w:rsidR="009556EE" w:rsidRPr="003D4A77">
                <w:rPr>
                  <w:rFonts w:ascii="Times New Roman" w:hAnsi="Times New Roman"/>
                  <w:color w:val="0563C1"/>
                  <w:u w:val="single"/>
                </w:rPr>
                <w:t>com</w:t>
              </w:r>
              <w:r w:rsidR="009556EE" w:rsidRPr="009556EE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/</w:t>
              </w:r>
              <w:r w:rsidR="009556EE" w:rsidRPr="003D4A77">
                <w:rPr>
                  <w:rFonts w:ascii="Times New Roman" w:hAnsi="Times New Roman"/>
                  <w:color w:val="0563C1"/>
                  <w:u w:val="single"/>
                </w:rPr>
                <w:t>id</w:t>
              </w:r>
              <w:r w:rsidR="009556EE" w:rsidRPr="009556EE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328970378?</w:t>
              </w:r>
              <w:r w:rsidR="009556EE" w:rsidRPr="003D4A77">
                <w:rPr>
                  <w:rFonts w:ascii="Times New Roman" w:hAnsi="Times New Roman"/>
                  <w:color w:val="0563C1"/>
                  <w:u w:val="single"/>
                </w:rPr>
                <w:t>z</w:t>
              </w:r>
              <w:r w:rsidR="009556EE" w:rsidRPr="009556EE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=</w:t>
              </w:r>
              <w:r w:rsidR="009556EE" w:rsidRPr="003D4A77">
                <w:rPr>
                  <w:rFonts w:ascii="Times New Roman" w:hAnsi="Times New Roman"/>
                  <w:color w:val="0563C1"/>
                  <w:u w:val="single"/>
                </w:rPr>
                <w:t>photo</w:t>
              </w:r>
              <w:r w:rsidR="009556EE" w:rsidRPr="009556EE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328970378_457243063%2</w:t>
              </w:r>
              <w:proofErr w:type="spellStart"/>
              <w:r w:rsidR="009556EE" w:rsidRPr="003D4A77">
                <w:rPr>
                  <w:rFonts w:ascii="Times New Roman" w:hAnsi="Times New Roman"/>
                  <w:color w:val="0563C1"/>
                  <w:u w:val="single"/>
                </w:rPr>
                <w:t>Fphotos</w:t>
              </w:r>
              <w:proofErr w:type="spellEnd"/>
              <w:r w:rsidR="009556EE" w:rsidRPr="009556EE">
                <w:rPr>
                  <w:rFonts w:ascii="Times New Roman" w:hAnsi="Times New Roman"/>
                  <w:color w:val="0563C1"/>
                  <w:u w:val="single"/>
                  <w:lang w:val="ru-RU"/>
                </w:rPr>
                <w:t>328970378</w:t>
              </w:r>
            </w:hyperlink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</w:p>
          <w:p w:rsidR="009556EE" w:rsidRPr="009556EE" w:rsidRDefault="009556EE" w:rsidP="0001189D">
            <w:pPr>
              <w:rPr>
                <w:rFonts w:ascii="Times New Roman" w:hAnsi="Times New Roman"/>
                <w:lang w:val="ru-RU"/>
              </w:rPr>
            </w:pPr>
            <w:r w:rsidRPr="009556EE">
              <w:rPr>
                <w:rFonts w:ascii="Times New Roman" w:hAnsi="Times New Roman"/>
                <w:lang w:val="ru-RU"/>
              </w:rPr>
              <w:t>2)Посещение театра в г</w:t>
            </w:r>
            <w:proofErr w:type="gramStart"/>
            <w:r w:rsidRPr="009556EE">
              <w:rPr>
                <w:rFonts w:ascii="Times New Roman" w:hAnsi="Times New Roman"/>
                <w:lang w:val="ru-RU"/>
              </w:rPr>
              <w:t>.Б</w:t>
            </w:r>
            <w:proofErr w:type="gramEnd"/>
            <w:r w:rsidRPr="009556EE">
              <w:rPr>
                <w:rFonts w:ascii="Times New Roman" w:hAnsi="Times New Roman"/>
                <w:lang w:val="ru-RU"/>
              </w:rPr>
              <w:t>рянске</w:t>
            </w:r>
          </w:p>
        </w:tc>
      </w:tr>
      <w:tr w:rsidR="009556EE" w:rsidRPr="003D4A77" w:rsidTr="009556EE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EE" w:rsidRPr="003D4A77" w:rsidRDefault="009556EE" w:rsidP="0001189D">
            <w:pPr>
              <w:rPr>
                <w:rFonts w:ascii="Times New Roman" w:hAnsi="Times New Roman"/>
              </w:rPr>
            </w:pPr>
            <w:r w:rsidRPr="003D4A77">
              <w:rPr>
                <w:rFonts w:ascii="Times New Roman" w:hAnsi="Times New Roman"/>
              </w:rPr>
              <w:t>6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EE" w:rsidRPr="003D4A77" w:rsidRDefault="009556EE" w:rsidP="0001189D">
            <w:pPr>
              <w:rPr>
                <w:rFonts w:ascii="Times New Roman" w:hAnsi="Times New Roman"/>
              </w:rPr>
            </w:pPr>
            <w:r w:rsidRPr="009556EE">
              <w:rPr>
                <w:rFonts w:ascii="Times New Roman" w:eastAsia="Times New Roman" w:hAnsi="Times New Roman"/>
                <w:b/>
                <w:lang w:val="ru-RU" w:eastAsia="ar-SA"/>
              </w:rPr>
              <w:t>Дополнительный показатель:</w:t>
            </w:r>
            <w:r w:rsidRPr="009556EE">
              <w:rPr>
                <w:rFonts w:ascii="Times New Roman" w:eastAsia="Times New Roman" w:hAnsi="Times New Roman"/>
                <w:lang w:val="ru-RU" w:eastAsia="ar-SA"/>
              </w:rPr>
              <w:t xml:space="preserve"> участие в качестве спикера в федеральных и региональных совещаниях и мероприятиях, реализованные инициативы, участие в форумной кампании и пр.</w:t>
            </w:r>
            <w:proofErr w:type="gramStart"/>
            <w:r w:rsidRPr="009556EE">
              <w:rPr>
                <w:rFonts w:ascii="Times New Roman" w:hAnsi="Times New Roman"/>
                <w:lang w:val="ru-RU"/>
              </w:rPr>
              <w:t xml:space="preserve"> .</w:t>
            </w:r>
            <w:proofErr w:type="gramEnd"/>
            <w:r w:rsidRPr="009556EE">
              <w:rPr>
                <w:rFonts w:ascii="Times New Roman" w:hAnsi="Times New Roman"/>
                <w:lang w:val="ru-RU"/>
              </w:rPr>
              <w:t xml:space="preserve"> </w:t>
            </w:r>
            <w:r w:rsidRPr="003D4A77">
              <w:rPr>
                <w:rFonts w:ascii="Times New Roman" w:hAnsi="Times New Roman"/>
              </w:rPr>
              <w:t>(</w:t>
            </w:r>
            <w:proofErr w:type="spellStart"/>
            <w:r w:rsidRPr="003D4A77">
              <w:rPr>
                <w:rFonts w:ascii="Times New Roman" w:hAnsi="Times New Roman"/>
              </w:rPr>
              <w:t>дополнительнуюинформациюуказать</w:t>
            </w:r>
            <w:proofErr w:type="spellEnd"/>
            <w:r w:rsidRPr="003D4A77">
              <w:rPr>
                <w:rFonts w:ascii="Times New Roman" w:hAnsi="Times New Roman"/>
              </w:rPr>
              <w:t xml:space="preserve"> в </w:t>
            </w:r>
            <w:proofErr w:type="spellStart"/>
            <w:r w:rsidRPr="003D4A77">
              <w:rPr>
                <w:rFonts w:ascii="Times New Roman" w:hAnsi="Times New Roman"/>
              </w:rPr>
              <w:t>обосновании</w:t>
            </w:r>
            <w:proofErr w:type="spellEnd"/>
            <w:r w:rsidRPr="003D4A77">
              <w:rPr>
                <w:rFonts w:ascii="Times New Roman" w:hAnsi="Times New Roman"/>
              </w:rPr>
              <w:t>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E" w:rsidRPr="003D4A77" w:rsidRDefault="009556EE" w:rsidP="0001189D">
            <w:pPr>
              <w:rPr>
                <w:rFonts w:ascii="Times New Roman" w:hAnsi="Times New Roman"/>
              </w:rPr>
            </w:pPr>
            <w:r w:rsidRPr="003D4A77">
              <w:rPr>
                <w:rFonts w:ascii="Times New Roman" w:hAnsi="Times New Roman"/>
              </w:rPr>
              <w:t xml:space="preserve">- </w:t>
            </w:r>
            <w:proofErr w:type="spellStart"/>
            <w:r w:rsidRPr="003D4A77">
              <w:rPr>
                <w:rFonts w:ascii="Times New Roman" w:hAnsi="Times New Roman"/>
              </w:rPr>
              <w:t>от</w:t>
            </w:r>
            <w:proofErr w:type="spellEnd"/>
            <w:r w:rsidRPr="003D4A77">
              <w:rPr>
                <w:rFonts w:ascii="Times New Roman" w:hAnsi="Times New Roman"/>
              </w:rPr>
              <w:t xml:space="preserve"> 0 </w:t>
            </w:r>
            <w:proofErr w:type="spellStart"/>
            <w:r w:rsidRPr="003D4A77">
              <w:rPr>
                <w:rFonts w:ascii="Times New Roman" w:hAnsi="Times New Roman"/>
              </w:rPr>
              <w:t>до</w:t>
            </w:r>
            <w:proofErr w:type="spellEnd"/>
            <w:r w:rsidRPr="003D4A77">
              <w:rPr>
                <w:rFonts w:ascii="Times New Roman" w:hAnsi="Times New Roman"/>
              </w:rPr>
              <w:t xml:space="preserve"> 3 </w:t>
            </w:r>
            <w:proofErr w:type="spellStart"/>
            <w:r w:rsidRPr="003D4A77">
              <w:rPr>
                <w:rFonts w:ascii="Times New Roman" w:hAnsi="Times New Roman"/>
              </w:rPr>
              <w:t>баллов</w:t>
            </w:r>
            <w:proofErr w:type="spellEnd"/>
          </w:p>
          <w:p w:rsidR="009556EE" w:rsidRPr="003D4A77" w:rsidRDefault="009556EE" w:rsidP="0001189D">
            <w:pPr>
              <w:rPr>
                <w:rFonts w:ascii="Times New Roman" w:hAnsi="Times New Roman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6EE" w:rsidRPr="003D4A77" w:rsidRDefault="009556EE" w:rsidP="0001189D">
            <w:pPr>
              <w:rPr>
                <w:rFonts w:ascii="Times New Roman" w:hAnsi="Times New Roman"/>
              </w:rPr>
            </w:pPr>
            <w:r w:rsidRPr="003D4A77">
              <w:rPr>
                <w:rFonts w:ascii="Times New Roman" w:hAnsi="Times New Roman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EE" w:rsidRPr="003D4A77" w:rsidRDefault="009556EE" w:rsidP="0001189D">
            <w:pPr>
              <w:rPr>
                <w:rFonts w:ascii="Times New Roman" w:hAnsi="Times New Roman"/>
              </w:rPr>
            </w:pPr>
          </w:p>
        </w:tc>
      </w:tr>
    </w:tbl>
    <w:p w:rsidR="00417FFE" w:rsidRPr="00B429D6" w:rsidRDefault="00417FFE" w:rsidP="00417FFE">
      <w:pPr>
        <w:spacing w:line="276" w:lineRule="auto"/>
        <w:ind w:firstLine="454"/>
        <w:jc w:val="both"/>
      </w:pPr>
    </w:p>
    <w:p w:rsidR="00DE587C" w:rsidRDefault="00417FFE" w:rsidP="00417FFE">
      <w:pPr>
        <w:spacing w:line="276" w:lineRule="auto"/>
        <w:ind w:firstLine="454"/>
        <w:jc w:val="both"/>
      </w:pPr>
      <w:r w:rsidRPr="00B429D6">
        <w:tab/>
      </w:r>
      <w:r w:rsidR="00DE587C" w:rsidRPr="00B429D6">
        <w:t>Летняя оздоровительная</w:t>
      </w:r>
      <w:r w:rsidRPr="00B429D6">
        <w:t xml:space="preserve"> компании </w:t>
      </w:r>
      <w:r w:rsidR="00CF50E8">
        <w:t>в 2022</w:t>
      </w:r>
      <w:r w:rsidR="00136C36">
        <w:t xml:space="preserve">г. </w:t>
      </w:r>
      <w:r w:rsidR="00DE587C" w:rsidRPr="00B429D6">
        <w:t xml:space="preserve"> проводилась. </w:t>
      </w:r>
    </w:p>
    <w:p w:rsidR="005E0EC7" w:rsidRPr="005E0EC7" w:rsidRDefault="005E0EC7" w:rsidP="005E0EC7">
      <w:pPr>
        <w:pStyle w:val="22"/>
        <w:shd w:val="clear" w:color="auto" w:fill="auto"/>
        <w:tabs>
          <w:tab w:val="left" w:pos="826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EC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5E0EC7">
        <w:rPr>
          <w:rFonts w:ascii="Times New Roman" w:hAnsi="Times New Roman" w:cs="Times New Roman"/>
          <w:color w:val="000000"/>
          <w:sz w:val="24"/>
          <w:szCs w:val="24"/>
        </w:rPr>
        <w:t>Сетоловской</w:t>
      </w:r>
      <w:proofErr w:type="spellEnd"/>
      <w:r w:rsidRPr="005E0EC7">
        <w:rPr>
          <w:rFonts w:ascii="Times New Roman" w:hAnsi="Times New Roman" w:cs="Times New Roman"/>
          <w:color w:val="000000"/>
          <w:sz w:val="24"/>
          <w:szCs w:val="24"/>
        </w:rPr>
        <w:t xml:space="preserve"> средней общеобр</w:t>
      </w:r>
      <w:r w:rsidR="007E16BF">
        <w:rPr>
          <w:rFonts w:ascii="Times New Roman" w:hAnsi="Times New Roman" w:cs="Times New Roman"/>
          <w:sz w:val="24"/>
          <w:szCs w:val="24"/>
        </w:rPr>
        <w:t>азовательной школе с 03 по 26 июня 2022</w:t>
      </w:r>
    </w:p>
    <w:p w:rsidR="005E0EC7" w:rsidRPr="005E0EC7" w:rsidRDefault="005E0EC7" w:rsidP="005E0EC7">
      <w:pPr>
        <w:pStyle w:val="22"/>
        <w:shd w:val="clear" w:color="auto" w:fill="auto"/>
        <w:ind w:right="700"/>
        <w:rPr>
          <w:rFonts w:ascii="Times New Roman" w:hAnsi="Times New Roman" w:cs="Times New Roman"/>
          <w:sz w:val="24"/>
          <w:szCs w:val="24"/>
        </w:rPr>
      </w:pPr>
      <w:r w:rsidRPr="005E0EC7">
        <w:rPr>
          <w:rFonts w:ascii="Times New Roman" w:hAnsi="Times New Roman" w:cs="Times New Roman"/>
          <w:color w:val="000000"/>
          <w:sz w:val="24"/>
          <w:szCs w:val="24"/>
        </w:rPr>
        <w:t>года работал летний оздоровительный лагерь «Радуга». Лагерь работал в одну смену. Посещало оздоровительный лагерь 30 учеников , что составило 41</w:t>
      </w:r>
      <w:r w:rsidRPr="005E0EC7">
        <w:rPr>
          <w:rStyle w:val="23"/>
          <w:rFonts w:ascii="Times New Roman" w:hAnsi="Times New Roman" w:cs="Times New Roman"/>
          <w:sz w:val="24"/>
          <w:szCs w:val="24"/>
        </w:rPr>
        <w:t>%</w:t>
      </w:r>
      <w:r w:rsidRPr="005E0EC7">
        <w:rPr>
          <w:rFonts w:ascii="Times New Roman" w:hAnsi="Times New Roman" w:cs="Times New Roman"/>
          <w:color w:val="000000"/>
          <w:sz w:val="24"/>
          <w:szCs w:val="24"/>
        </w:rPr>
        <w:t xml:space="preserve">уч- </w:t>
      </w:r>
      <w:proofErr w:type="spellStart"/>
      <w:r w:rsidRPr="005E0EC7"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spellEnd"/>
      <w:r w:rsidRPr="005E0EC7">
        <w:rPr>
          <w:rFonts w:ascii="Times New Roman" w:hAnsi="Times New Roman" w:cs="Times New Roman"/>
          <w:color w:val="000000"/>
          <w:sz w:val="24"/>
          <w:szCs w:val="24"/>
        </w:rPr>
        <w:t xml:space="preserve"> из всей </w:t>
      </w:r>
      <w:proofErr w:type="spellStart"/>
      <w:r w:rsidRPr="005E0EC7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proofErr w:type="gramStart"/>
      <w:r w:rsidRPr="005E0EC7">
        <w:rPr>
          <w:rFonts w:ascii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5E0EC7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5E0EC7">
        <w:rPr>
          <w:rFonts w:ascii="Times New Roman" w:hAnsi="Times New Roman" w:cs="Times New Roman"/>
          <w:color w:val="000000"/>
          <w:sz w:val="24"/>
          <w:szCs w:val="24"/>
        </w:rPr>
        <w:t xml:space="preserve"> них из многодетных семей-10 уч-ся ,из малообеспеченных- 14, из неполных -3, из неблагополучных -2 уч-ся.</w:t>
      </w:r>
    </w:p>
    <w:p w:rsidR="005E0EC7" w:rsidRPr="005E0EC7" w:rsidRDefault="005E0EC7" w:rsidP="005E0EC7">
      <w:pPr>
        <w:pStyle w:val="22"/>
        <w:shd w:val="clear" w:color="auto" w:fill="auto"/>
        <w:ind w:right="700"/>
        <w:rPr>
          <w:rFonts w:ascii="Times New Roman" w:hAnsi="Times New Roman" w:cs="Times New Roman"/>
          <w:color w:val="000000"/>
          <w:sz w:val="24"/>
          <w:szCs w:val="24"/>
        </w:rPr>
      </w:pPr>
      <w:r w:rsidRPr="005E0EC7">
        <w:rPr>
          <w:rFonts w:ascii="Times New Roman" w:hAnsi="Times New Roman" w:cs="Times New Roman"/>
          <w:color w:val="000000"/>
          <w:sz w:val="24"/>
          <w:szCs w:val="24"/>
        </w:rPr>
        <w:t>Благодаря разнообразному и калорийному питанию, а также интересным воспитательным мероприятиям, лагерь пользовался среди детей большим успехом</w:t>
      </w:r>
      <w:proofErr w:type="gramStart"/>
      <w:r w:rsidRPr="005E0EC7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5E0EC7">
        <w:rPr>
          <w:rFonts w:ascii="Times New Roman" w:hAnsi="Times New Roman" w:cs="Times New Roman"/>
          <w:color w:val="000000"/>
          <w:sz w:val="24"/>
          <w:szCs w:val="24"/>
        </w:rPr>
        <w:t xml:space="preserve"> Он имел свою программу, согласно которой проводились воспитательные мероприятия. Установлен был определённый режим дня, в котором сочетались оздоровительные и культурно- массовые мероприятия. Была обеспечена полная безопасность жизни и здоровья школьника.</w:t>
      </w:r>
    </w:p>
    <w:p w:rsidR="005E0EC7" w:rsidRPr="005E0EC7" w:rsidRDefault="005E0EC7" w:rsidP="005E0EC7">
      <w:pPr>
        <w:pStyle w:val="22"/>
        <w:shd w:val="clear" w:color="auto" w:fill="auto"/>
        <w:ind w:right="700"/>
        <w:rPr>
          <w:rFonts w:ascii="Times New Roman" w:hAnsi="Times New Roman" w:cs="Times New Roman"/>
          <w:color w:val="000000"/>
          <w:sz w:val="24"/>
          <w:szCs w:val="24"/>
        </w:rPr>
      </w:pPr>
      <w:r w:rsidRPr="005E0EC7">
        <w:rPr>
          <w:rFonts w:ascii="Times New Roman" w:hAnsi="Times New Roman" w:cs="Times New Roman"/>
          <w:color w:val="000000"/>
          <w:sz w:val="24"/>
          <w:szCs w:val="24"/>
        </w:rPr>
        <w:t>В начале лагеря был проведен самоконтроль с применением функциональной проб</w:t>
      </w:r>
      <w:proofErr w:type="gramStart"/>
      <w:r w:rsidRPr="005E0EC7">
        <w:rPr>
          <w:rFonts w:ascii="Times New Roman" w:hAnsi="Times New Roman" w:cs="Times New Roman"/>
          <w:color w:val="000000"/>
          <w:sz w:val="24"/>
          <w:szCs w:val="24"/>
        </w:rPr>
        <w:t>ы(</w:t>
      </w:r>
      <w:proofErr w:type="gramEnd"/>
      <w:r w:rsidRPr="005E0EC7">
        <w:rPr>
          <w:rFonts w:ascii="Times New Roman" w:hAnsi="Times New Roman" w:cs="Times New Roman"/>
          <w:color w:val="000000"/>
          <w:sz w:val="24"/>
          <w:szCs w:val="24"/>
        </w:rPr>
        <w:t>замер роста и взвешивание».Результат к концу лагеря показал, что дети поправились почти до кг.-71 %</w:t>
      </w:r>
    </w:p>
    <w:p w:rsidR="005E0EC7" w:rsidRPr="005E0EC7" w:rsidRDefault="005E0EC7" w:rsidP="005E0EC7">
      <w:pPr>
        <w:pStyle w:val="22"/>
        <w:shd w:val="clear" w:color="auto" w:fill="auto"/>
        <w:ind w:right="700"/>
        <w:rPr>
          <w:rFonts w:ascii="Times New Roman" w:hAnsi="Times New Roman" w:cs="Times New Roman"/>
          <w:color w:val="000000"/>
          <w:sz w:val="24"/>
          <w:szCs w:val="24"/>
        </w:rPr>
      </w:pPr>
      <w:r w:rsidRPr="005E0EC7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</w:t>
      </w:r>
      <w:proofErr w:type="gramStart"/>
      <w:r w:rsidRPr="005E0EC7">
        <w:rPr>
          <w:rFonts w:ascii="Times New Roman" w:hAnsi="Times New Roman" w:cs="Times New Roman"/>
          <w:color w:val="000000"/>
          <w:sz w:val="24"/>
          <w:szCs w:val="24"/>
        </w:rPr>
        <w:t>возрасту</w:t>
      </w:r>
      <w:proofErr w:type="gramEnd"/>
      <w:r w:rsidRPr="005E0EC7">
        <w:rPr>
          <w:rFonts w:ascii="Times New Roman" w:hAnsi="Times New Roman" w:cs="Times New Roman"/>
          <w:color w:val="000000"/>
          <w:sz w:val="24"/>
          <w:szCs w:val="24"/>
        </w:rPr>
        <w:t xml:space="preserve"> дети были разделены на 3 отряда.</w:t>
      </w:r>
    </w:p>
    <w:p w:rsidR="005E0EC7" w:rsidRPr="005E0EC7" w:rsidRDefault="005E0EC7" w:rsidP="005E0EC7">
      <w:pPr>
        <w:pStyle w:val="22"/>
        <w:numPr>
          <w:ilvl w:val="0"/>
          <w:numId w:val="29"/>
        </w:numPr>
        <w:shd w:val="clear" w:color="auto" w:fill="auto"/>
        <w:tabs>
          <w:tab w:val="left" w:pos="1186"/>
        </w:tabs>
        <w:spacing w:after="0"/>
        <w:ind w:left="880"/>
        <w:jc w:val="both"/>
        <w:rPr>
          <w:rFonts w:ascii="Times New Roman" w:hAnsi="Times New Roman" w:cs="Times New Roman"/>
          <w:sz w:val="24"/>
          <w:szCs w:val="24"/>
        </w:rPr>
      </w:pPr>
      <w:r w:rsidRPr="005E0EC7">
        <w:rPr>
          <w:rFonts w:ascii="Times New Roman" w:hAnsi="Times New Roman" w:cs="Times New Roman"/>
          <w:color w:val="000000"/>
          <w:sz w:val="24"/>
          <w:szCs w:val="24"/>
        </w:rPr>
        <w:t>отряд-« Солнышко»</w:t>
      </w:r>
    </w:p>
    <w:p w:rsidR="005E0EC7" w:rsidRPr="005E0EC7" w:rsidRDefault="005E0EC7" w:rsidP="005E0EC7">
      <w:pPr>
        <w:pStyle w:val="22"/>
        <w:numPr>
          <w:ilvl w:val="0"/>
          <w:numId w:val="29"/>
        </w:numPr>
        <w:shd w:val="clear" w:color="auto" w:fill="auto"/>
        <w:tabs>
          <w:tab w:val="left" w:pos="1195"/>
        </w:tabs>
        <w:spacing w:after="0"/>
        <w:ind w:left="880"/>
        <w:jc w:val="both"/>
        <w:rPr>
          <w:rFonts w:ascii="Times New Roman" w:hAnsi="Times New Roman" w:cs="Times New Roman"/>
          <w:sz w:val="24"/>
          <w:szCs w:val="24"/>
        </w:rPr>
      </w:pPr>
      <w:r w:rsidRPr="005E0EC7">
        <w:rPr>
          <w:rFonts w:ascii="Times New Roman" w:hAnsi="Times New Roman" w:cs="Times New Roman"/>
          <w:color w:val="000000"/>
          <w:sz w:val="24"/>
          <w:szCs w:val="24"/>
        </w:rPr>
        <w:t>отря</w:t>
      </w:r>
      <w:proofErr w:type="gramStart"/>
      <w:r w:rsidRPr="005E0EC7">
        <w:rPr>
          <w:rFonts w:ascii="Times New Roman" w:hAnsi="Times New Roman" w:cs="Times New Roman"/>
          <w:color w:val="000000"/>
          <w:sz w:val="24"/>
          <w:szCs w:val="24"/>
        </w:rPr>
        <w:t>д-</w:t>
      </w:r>
      <w:proofErr w:type="gramEnd"/>
      <w:r w:rsidRPr="005E0EC7">
        <w:rPr>
          <w:rFonts w:ascii="Times New Roman" w:hAnsi="Times New Roman" w:cs="Times New Roman"/>
          <w:color w:val="000000"/>
          <w:sz w:val="24"/>
          <w:szCs w:val="24"/>
        </w:rPr>
        <w:t>« Непоседы»</w:t>
      </w:r>
    </w:p>
    <w:p w:rsidR="005E0EC7" w:rsidRPr="005E0EC7" w:rsidRDefault="005E0EC7" w:rsidP="005E0EC7">
      <w:pPr>
        <w:pStyle w:val="22"/>
        <w:numPr>
          <w:ilvl w:val="0"/>
          <w:numId w:val="29"/>
        </w:numPr>
        <w:shd w:val="clear" w:color="auto" w:fill="auto"/>
        <w:tabs>
          <w:tab w:val="left" w:pos="1200"/>
        </w:tabs>
        <w:spacing w:after="0"/>
        <w:ind w:left="880"/>
        <w:jc w:val="both"/>
        <w:rPr>
          <w:rFonts w:ascii="Times New Roman" w:hAnsi="Times New Roman" w:cs="Times New Roman"/>
          <w:sz w:val="24"/>
          <w:szCs w:val="24"/>
        </w:rPr>
      </w:pPr>
      <w:r w:rsidRPr="005E0EC7">
        <w:rPr>
          <w:rFonts w:ascii="Times New Roman" w:hAnsi="Times New Roman" w:cs="Times New Roman"/>
          <w:color w:val="000000"/>
          <w:sz w:val="24"/>
          <w:szCs w:val="24"/>
        </w:rPr>
        <w:t>отря</w:t>
      </w:r>
      <w:proofErr w:type="gramStart"/>
      <w:r w:rsidRPr="005E0EC7">
        <w:rPr>
          <w:rFonts w:ascii="Times New Roman" w:hAnsi="Times New Roman" w:cs="Times New Roman"/>
          <w:color w:val="000000"/>
          <w:sz w:val="24"/>
          <w:szCs w:val="24"/>
        </w:rPr>
        <w:t>д-</w:t>
      </w:r>
      <w:proofErr w:type="gramEnd"/>
      <w:r w:rsidRPr="005E0EC7">
        <w:rPr>
          <w:rFonts w:ascii="Times New Roman" w:hAnsi="Times New Roman" w:cs="Times New Roman"/>
          <w:color w:val="000000"/>
          <w:sz w:val="24"/>
          <w:szCs w:val="24"/>
        </w:rPr>
        <w:t>«Клёвые дети»</w:t>
      </w:r>
    </w:p>
    <w:p w:rsidR="005E0EC7" w:rsidRPr="005E0EC7" w:rsidRDefault="005E0EC7" w:rsidP="005E0EC7">
      <w:pPr>
        <w:pStyle w:val="22"/>
        <w:shd w:val="clear" w:color="auto" w:fill="auto"/>
        <w:spacing w:after="184" w:line="394" w:lineRule="exact"/>
        <w:ind w:left="880" w:right="1060" w:hanging="880"/>
        <w:rPr>
          <w:rFonts w:ascii="Times New Roman" w:hAnsi="Times New Roman" w:cs="Times New Roman"/>
          <w:sz w:val="24"/>
          <w:szCs w:val="24"/>
        </w:rPr>
      </w:pPr>
      <w:r w:rsidRPr="005E0EC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ряды имели свои </w:t>
      </w:r>
      <w:proofErr w:type="spellStart"/>
      <w:r w:rsidRPr="005E0EC7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proofErr w:type="gramStart"/>
      <w:r w:rsidRPr="005E0EC7">
        <w:rPr>
          <w:rFonts w:ascii="Times New Roman" w:hAnsi="Times New Roman" w:cs="Times New Roman"/>
          <w:color w:val="000000"/>
          <w:sz w:val="24"/>
          <w:szCs w:val="24"/>
        </w:rPr>
        <w:t>,н</w:t>
      </w:r>
      <w:proofErr w:type="gramEnd"/>
      <w:r w:rsidRPr="005E0EC7">
        <w:rPr>
          <w:rFonts w:ascii="Times New Roman" w:hAnsi="Times New Roman" w:cs="Times New Roman"/>
          <w:color w:val="000000"/>
          <w:sz w:val="24"/>
          <w:szCs w:val="24"/>
        </w:rPr>
        <w:t>азвания</w:t>
      </w:r>
      <w:proofErr w:type="spellEnd"/>
      <w:r w:rsidRPr="005E0EC7">
        <w:rPr>
          <w:rFonts w:ascii="Times New Roman" w:hAnsi="Times New Roman" w:cs="Times New Roman"/>
          <w:color w:val="000000"/>
          <w:sz w:val="24"/>
          <w:szCs w:val="24"/>
        </w:rPr>
        <w:t xml:space="preserve"> ,песни </w:t>
      </w:r>
      <w:proofErr w:type="spellStart"/>
      <w:r w:rsidRPr="005E0EC7">
        <w:rPr>
          <w:rFonts w:ascii="Times New Roman" w:hAnsi="Times New Roman" w:cs="Times New Roman"/>
          <w:color w:val="000000"/>
          <w:sz w:val="24"/>
          <w:szCs w:val="24"/>
        </w:rPr>
        <w:t>отрядные,девизы</w:t>
      </w:r>
      <w:proofErr w:type="spellEnd"/>
      <w:r w:rsidRPr="005E0EC7">
        <w:rPr>
          <w:rFonts w:ascii="Times New Roman" w:hAnsi="Times New Roman" w:cs="Times New Roman"/>
          <w:color w:val="000000"/>
          <w:sz w:val="24"/>
          <w:szCs w:val="24"/>
        </w:rPr>
        <w:t>, уголки ,гимн лагеря.</w:t>
      </w:r>
    </w:p>
    <w:p w:rsidR="005E0EC7" w:rsidRPr="005E0EC7" w:rsidRDefault="005E0EC7" w:rsidP="005E0EC7">
      <w:pPr>
        <w:pStyle w:val="22"/>
        <w:shd w:val="clear" w:color="auto" w:fill="auto"/>
        <w:spacing w:after="176"/>
        <w:ind w:right="700"/>
        <w:rPr>
          <w:rFonts w:ascii="Times New Roman" w:hAnsi="Times New Roman" w:cs="Times New Roman"/>
          <w:sz w:val="24"/>
          <w:szCs w:val="24"/>
        </w:rPr>
      </w:pPr>
      <w:r w:rsidRPr="005E0EC7">
        <w:rPr>
          <w:rFonts w:ascii="Times New Roman" w:hAnsi="Times New Roman" w:cs="Times New Roman"/>
          <w:color w:val="000000"/>
          <w:sz w:val="24"/>
          <w:szCs w:val="24"/>
        </w:rPr>
        <w:t>Отряд «Солнышко» работал в спортивно-оздоровительном направлении. В этом направлении проводились следующие мероприятия</w:t>
      </w:r>
      <w:proofErr w:type="gramStart"/>
      <w:r w:rsidRPr="005E0EC7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5E0EC7">
        <w:rPr>
          <w:rFonts w:ascii="Times New Roman" w:hAnsi="Times New Roman" w:cs="Times New Roman"/>
          <w:color w:val="000000"/>
          <w:sz w:val="24"/>
          <w:szCs w:val="24"/>
        </w:rPr>
        <w:t xml:space="preserve"> «Летние </w:t>
      </w:r>
      <w:proofErr w:type="spellStart"/>
      <w:r w:rsidRPr="005E0EC7">
        <w:rPr>
          <w:rFonts w:ascii="Times New Roman" w:hAnsi="Times New Roman" w:cs="Times New Roman"/>
          <w:color w:val="000000"/>
          <w:sz w:val="24"/>
          <w:szCs w:val="24"/>
        </w:rPr>
        <w:t>занимашки</w:t>
      </w:r>
      <w:proofErr w:type="spellEnd"/>
      <w:r w:rsidRPr="005E0EC7">
        <w:rPr>
          <w:rFonts w:ascii="Times New Roman" w:hAnsi="Times New Roman" w:cs="Times New Roman"/>
          <w:color w:val="000000"/>
          <w:sz w:val="24"/>
          <w:szCs w:val="24"/>
        </w:rPr>
        <w:t>», спортивно-развлекательная игра «Большая охота», «Шоу воздушных шаров», «Морской бой», подвижные игры, эстафета «Дождик-озорник».</w:t>
      </w:r>
    </w:p>
    <w:p w:rsidR="005E0EC7" w:rsidRPr="005E0EC7" w:rsidRDefault="005E0EC7" w:rsidP="005E0EC7">
      <w:pPr>
        <w:pStyle w:val="22"/>
        <w:shd w:val="clear" w:color="auto" w:fill="auto"/>
        <w:spacing w:after="544" w:line="394" w:lineRule="exact"/>
        <w:ind w:right="700"/>
        <w:rPr>
          <w:rFonts w:ascii="Times New Roman" w:hAnsi="Times New Roman" w:cs="Times New Roman"/>
          <w:color w:val="000000"/>
          <w:sz w:val="24"/>
          <w:szCs w:val="24"/>
        </w:rPr>
      </w:pPr>
      <w:r w:rsidRPr="005E0EC7">
        <w:rPr>
          <w:rFonts w:ascii="Times New Roman" w:hAnsi="Times New Roman" w:cs="Times New Roman"/>
          <w:color w:val="000000"/>
          <w:sz w:val="24"/>
          <w:szCs w:val="24"/>
        </w:rPr>
        <w:t>Отряд «Непоседы» работал в экологическом направлении, в котором проводились следующие мероприятия : игра «</w:t>
      </w:r>
      <w:proofErr w:type="spellStart"/>
      <w:r w:rsidRPr="005E0EC7">
        <w:rPr>
          <w:rFonts w:ascii="Times New Roman" w:hAnsi="Times New Roman" w:cs="Times New Roman"/>
          <w:color w:val="000000"/>
          <w:sz w:val="24"/>
          <w:szCs w:val="24"/>
        </w:rPr>
        <w:t>Что</w:t>
      </w:r>
      <w:proofErr w:type="gramStart"/>
      <w:r w:rsidRPr="005E0EC7">
        <w:rPr>
          <w:rFonts w:ascii="Times New Roman" w:hAnsi="Times New Roman" w:cs="Times New Roman"/>
          <w:color w:val="000000"/>
          <w:sz w:val="24"/>
          <w:szCs w:val="24"/>
        </w:rPr>
        <w:t>?Г</w:t>
      </w:r>
      <w:proofErr w:type="gramEnd"/>
      <w:r w:rsidRPr="005E0EC7">
        <w:rPr>
          <w:rFonts w:ascii="Times New Roman" w:hAnsi="Times New Roman" w:cs="Times New Roman"/>
          <w:color w:val="000000"/>
          <w:sz w:val="24"/>
          <w:szCs w:val="24"/>
        </w:rPr>
        <w:t>де?Когда</w:t>
      </w:r>
      <w:proofErr w:type="spellEnd"/>
      <w:r w:rsidRPr="005E0EC7">
        <w:rPr>
          <w:rFonts w:ascii="Times New Roman" w:hAnsi="Times New Roman" w:cs="Times New Roman"/>
          <w:color w:val="000000"/>
          <w:sz w:val="24"/>
          <w:szCs w:val="24"/>
        </w:rPr>
        <w:t>?», безопасное колесо, интеллектуальная игра «Поле чудес» и много другого.</w:t>
      </w:r>
    </w:p>
    <w:p w:rsidR="005E0EC7" w:rsidRPr="005E0EC7" w:rsidRDefault="005E0EC7" w:rsidP="005E0EC7">
      <w:pPr>
        <w:pStyle w:val="22"/>
        <w:shd w:val="clear" w:color="auto" w:fill="auto"/>
        <w:spacing w:after="544" w:line="394" w:lineRule="exact"/>
        <w:ind w:right="700"/>
        <w:rPr>
          <w:rFonts w:ascii="Times New Roman" w:hAnsi="Times New Roman" w:cs="Times New Roman"/>
          <w:sz w:val="24"/>
          <w:szCs w:val="24"/>
        </w:rPr>
      </w:pPr>
      <w:r w:rsidRPr="005E0EC7">
        <w:rPr>
          <w:rFonts w:ascii="Times New Roman" w:hAnsi="Times New Roman" w:cs="Times New Roman"/>
          <w:color w:val="000000"/>
          <w:sz w:val="24"/>
          <w:szCs w:val="24"/>
        </w:rPr>
        <w:t xml:space="preserve">Отряд «Клёвые дети» работал в художественно-эстетическом направлении, </w:t>
      </w:r>
      <w:proofErr w:type="gramStart"/>
      <w:r w:rsidRPr="005E0EC7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5E0EC7" w:rsidRPr="005E0EC7" w:rsidRDefault="005E0EC7" w:rsidP="005E0EC7">
      <w:pPr>
        <w:pStyle w:val="22"/>
        <w:shd w:val="clear" w:color="auto" w:fill="auto"/>
        <w:tabs>
          <w:tab w:val="left" w:pos="973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EC7">
        <w:rPr>
          <w:rFonts w:ascii="Times New Roman" w:hAnsi="Times New Roman" w:cs="Times New Roman"/>
          <w:color w:val="000000"/>
          <w:sz w:val="24"/>
          <w:szCs w:val="24"/>
        </w:rPr>
        <w:t>котором проводились следующие мероприятия: коллективное изготовление цветочного панно, изготовление поделок из природного материала</w:t>
      </w:r>
      <w:proofErr w:type="gramStart"/>
      <w:r w:rsidRPr="005E0EC7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5E0EC7">
        <w:rPr>
          <w:rFonts w:ascii="Times New Roman" w:hAnsi="Times New Roman" w:cs="Times New Roman"/>
          <w:color w:val="000000"/>
          <w:sz w:val="24"/>
          <w:szCs w:val="24"/>
        </w:rPr>
        <w:t xml:space="preserve"> Были подготовлены и проведены следующие </w:t>
      </w:r>
      <w:proofErr w:type="spellStart"/>
      <w:r w:rsidRPr="005E0EC7">
        <w:rPr>
          <w:rFonts w:ascii="Times New Roman" w:hAnsi="Times New Roman" w:cs="Times New Roman"/>
          <w:color w:val="000000"/>
          <w:sz w:val="24"/>
          <w:szCs w:val="24"/>
        </w:rPr>
        <w:t>общелагерные</w:t>
      </w:r>
      <w:proofErr w:type="spellEnd"/>
      <w:r w:rsidRPr="005E0EC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: « День России», «Земляничная поляна »</w:t>
      </w:r>
      <w:proofErr w:type="gramStart"/>
      <w:r w:rsidRPr="005E0EC7">
        <w:rPr>
          <w:rFonts w:ascii="Times New Roman" w:hAnsi="Times New Roman" w:cs="Times New Roman"/>
          <w:color w:val="000000"/>
          <w:sz w:val="24"/>
          <w:szCs w:val="24"/>
        </w:rPr>
        <w:t>,и</w:t>
      </w:r>
      <w:proofErr w:type="gramEnd"/>
      <w:r w:rsidRPr="005E0EC7">
        <w:rPr>
          <w:rFonts w:ascii="Times New Roman" w:hAnsi="Times New Roman" w:cs="Times New Roman"/>
          <w:color w:val="000000"/>
          <w:sz w:val="24"/>
          <w:szCs w:val="24"/>
        </w:rPr>
        <w:t>нтеллектуальная игра «Поле чудес»,литературно-</w:t>
      </w:r>
      <w:r w:rsidRPr="005E0EC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E0EC7" w:rsidRPr="005E0EC7" w:rsidRDefault="005E0EC7" w:rsidP="005E0EC7">
      <w:pPr>
        <w:pStyle w:val="310"/>
        <w:shd w:val="clear" w:color="auto" w:fill="auto"/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5E0EC7">
        <w:rPr>
          <w:rFonts w:ascii="Times New Roman" w:hAnsi="Times New Roman" w:cs="Times New Roman"/>
          <w:sz w:val="24"/>
          <w:szCs w:val="24"/>
        </w:rPr>
        <w:t>музыкальная композиция «Они сражались за Родину».</w:t>
      </w:r>
    </w:p>
    <w:p w:rsidR="005E0EC7" w:rsidRPr="005E0EC7" w:rsidRDefault="005E0EC7" w:rsidP="005E0EC7">
      <w:pPr>
        <w:pStyle w:val="22"/>
        <w:shd w:val="clear" w:color="auto" w:fill="auto"/>
        <w:spacing w:after="0"/>
        <w:rPr>
          <w:rFonts w:ascii="Times New Roman" w:hAnsi="Times New Roman" w:cs="Times New Roman"/>
          <w:sz w:val="24"/>
          <w:szCs w:val="24"/>
        </w:rPr>
      </w:pPr>
      <w:r w:rsidRPr="005E0EC7">
        <w:rPr>
          <w:rStyle w:val="2Exact"/>
          <w:rFonts w:ascii="Times New Roman" w:hAnsi="Times New Roman" w:cs="Times New Roman"/>
          <w:sz w:val="24"/>
          <w:szCs w:val="24"/>
        </w:rPr>
        <w:t>Также в лагере прошло две экскурсии -в лес и поездка в музей в под открытым небом в г</w:t>
      </w:r>
      <w:proofErr w:type="gramStart"/>
      <w:r w:rsidRPr="005E0EC7">
        <w:rPr>
          <w:rStyle w:val="2Exact"/>
          <w:rFonts w:ascii="Times New Roman" w:hAnsi="Times New Roman" w:cs="Times New Roman"/>
          <w:sz w:val="24"/>
          <w:szCs w:val="24"/>
        </w:rPr>
        <w:t>.П</w:t>
      </w:r>
      <w:proofErr w:type="gramEnd"/>
      <w:r w:rsidRPr="005E0EC7">
        <w:rPr>
          <w:rStyle w:val="2Exact"/>
          <w:rFonts w:ascii="Times New Roman" w:hAnsi="Times New Roman" w:cs="Times New Roman"/>
          <w:sz w:val="24"/>
          <w:szCs w:val="24"/>
        </w:rPr>
        <w:t>очеп.</w:t>
      </w:r>
    </w:p>
    <w:p w:rsidR="005E0EC7" w:rsidRPr="005E0EC7" w:rsidRDefault="005E0EC7" w:rsidP="005E0EC7">
      <w:pPr>
        <w:pStyle w:val="22"/>
        <w:shd w:val="clear" w:color="auto" w:fill="auto"/>
        <w:spacing w:after="0"/>
        <w:rPr>
          <w:rFonts w:ascii="Times New Roman" w:hAnsi="Times New Roman" w:cs="Times New Roman"/>
          <w:sz w:val="24"/>
          <w:szCs w:val="24"/>
        </w:rPr>
      </w:pPr>
      <w:r w:rsidRPr="005E0EC7">
        <w:rPr>
          <w:rStyle w:val="2Exact"/>
          <w:rFonts w:ascii="Times New Roman" w:hAnsi="Times New Roman" w:cs="Times New Roman"/>
          <w:sz w:val="24"/>
          <w:szCs w:val="24"/>
        </w:rPr>
        <w:t>Итоги творчества отрядов подводились каждый день и отражались в дневнике лагеря. Программой лагеря была предусмотрена работа учителей, режим дня, организация комплекса оздоровительных мероприятий, организация досуга школьников и др.</w:t>
      </w:r>
    </w:p>
    <w:p w:rsidR="005E0EC7" w:rsidRPr="005E0EC7" w:rsidRDefault="005E0EC7" w:rsidP="005E0EC7">
      <w:pPr>
        <w:pStyle w:val="22"/>
        <w:shd w:val="clear" w:color="auto" w:fill="auto"/>
        <w:spacing w:after="0" w:line="38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E0EC7">
        <w:rPr>
          <w:rStyle w:val="2Exact"/>
          <w:rFonts w:ascii="Times New Roman" w:hAnsi="Times New Roman" w:cs="Times New Roman"/>
          <w:sz w:val="24"/>
          <w:szCs w:val="24"/>
        </w:rPr>
        <w:t>Мероприятия проводились согласно перспективному плану на 18 дней, плану- сетке на неделю, планам на каждый день. В день закрытия лагеря было проведено эстафетное мероприятие и торжественная линейка.</w:t>
      </w:r>
    </w:p>
    <w:p w:rsidR="005E0EC7" w:rsidRPr="005E0EC7" w:rsidRDefault="005E0EC7" w:rsidP="005E0EC7">
      <w:r w:rsidRPr="005E0EC7">
        <w:t xml:space="preserve"> Во время работы лагеря дети ходили в однодневные походы</w:t>
      </w:r>
      <w:proofErr w:type="gramStart"/>
      <w:r w:rsidRPr="005E0EC7">
        <w:t xml:space="preserve"> ,</w:t>
      </w:r>
      <w:proofErr w:type="gramEnd"/>
      <w:r w:rsidRPr="005E0EC7">
        <w:t>экскурсии, посещали ДК. При организации лагеря особое внимание было уделено детям из многодетных семей, неблагополучных семей.</w:t>
      </w:r>
    </w:p>
    <w:p w:rsidR="005E0EC7" w:rsidRDefault="005E0EC7" w:rsidP="005E0EC7">
      <w:pPr>
        <w:spacing w:after="807"/>
      </w:pPr>
      <w:r w:rsidRPr="005E0EC7">
        <w:t>Опыт работы в оздоровительном лагере показал</w:t>
      </w:r>
      <w:proofErr w:type="gramStart"/>
      <w:r w:rsidRPr="005E0EC7">
        <w:t xml:space="preserve"> ,</w:t>
      </w:r>
      <w:proofErr w:type="gramEnd"/>
      <w:r w:rsidRPr="005E0EC7">
        <w:t>что он стал любимым местом отдыха школьников; а учителя работавшие в лагере в качестве воспитателей получили прекрасную возможность расширить пути своего педагогического влияния на учащихся, увидеть их в новых условиях и совершенствовать свою воспитательную практ</w:t>
      </w:r>
      <w:r>
        <w:t>ику</w:t>
      </w:r>
    </w:p>
    <w:p w:rsidR="00417FFE" w:rsidRPr="00B429D6" w:rsidRDefault="00417FFE" w:rsidP="005E0EC7">
      <w:pPr>
        <w:spacing w:after="807"/>
      </w:pPr>
      <w:r w:rsidRPr="00B429D6">
        <w:t>Исходя из задач на текущий учебный год, большое значение придавалось воспитанию культуры здорового и безопасного образа жизни</w:t>
      </w:r>
      <w:r w:rsidRPr="00B429D6">
        <w:rPr>
          <w:i/>
        </w:rPr>
        <w:t xml:space="preserve">. </w:t>
      </w:r>
      <w:r w:rsidRPr="00B429D6">
        <w:t xml:space="preserve">Участвуя в мероприятиях данной направленности, учащиеся приобретают опыт участия в физкультурно-оздоровительных, санитарно-гигиенических мероприятиях, получают представления о здоровье, здоровом образе жизни, о неразрывной связи экологической культуры человека и его здоровья (в ходе </w:t>
      </w:r>
      <w:r w:rsidRPr="00B429D6">
        <w:lastRenderedPageBreak/>
        <w:t>бесед, просмотра фильмов соответствующей тематики, игровых и тренинговых занятий, уроков и внеурочной деятельности, участия в конкурсах   соответствующей тематики)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В школе разработан и осуществлен план мероприятий по профилактике здорового образа жизни:</w:t>
      </w:r>
    </w:p>
    <w:p w:rsidR="00417FFE" w:rsidRPr="00B429D6" w:rsidRDefault="00417FFE" w:rsidP="00145E05">
      <w:pPr>
        <w:pStyle w:val="a7"/>
        <w:numPr>
          <w:ilvl w:val="0"/>
          <w:numId w:val="15"/>
        </w:numPr>
        <w:spacing w:after="0"/>
        <w:ind w:left="0" w:firstLine="454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 xml:space="preserve">уроки здоровья «В здоровье наша сила», </w:t>
      </w:r>
      <w:r w:rsidRPr="00B429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Вакцинация - величайшее достижение науки!»</w:t>
      </w:r>
    </w:p>
    <w:p w:rsidR="00417FFE" w:rsidRPr="00B429D6" w:rsidRDefault="00417FFE" w:rsidP="00145E05">
      <w:pPr>
        <w:pStyle w:val="a7"/>
        <w:numPr>
          <w:ilvl w:val="0"/>
          <w:numId w:val="15"/>
        </w:numPr>
        <w:spacing w:after="0"/>
        <w:ind w:left="0" w:firstLine="454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уроки здоровья и безопасности «Подари себе здоровье», «Здоровым быть - Родине служить!», «Поспорим с фактами!»</w:t>
      </w:r>
      <w:r w:rsidR="00344D69" w:rsidRPr="00B429D6">
        <w:rPr>
          <w:rFonts w:ascii="Times New Roman" w:hAnsi="Times New Roman"/>
          <w:sz w:val="24"/>
          <w:szCs w:val="24"/>
        </w:rPr>
        <w:t xml:space="preserve"> «Грипп!!! Опасно!!!»</w:t>
      </w:r>
    </w:p>
    <w:p w:rsidR="00417FFE" w:rsidRPr="00B429D6" w:rsidRDefault="00417FFE" w:rsidP="00145E05">
      <w:pPr>
        <w:pStyle w:val="a7"/>
        <w:numPr>
          <w:ilvl w:val="0"/>
          <w:numId w:val="15"/>
        </w:numPr>
        <w:spacing w:after="0"/>
        <w:ind w:left="0" w:firstLine="454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легк</w:t>
      </w:r>
      <w:r w:rsidR="007E16BF">
        <w:rPr>
          <w:rFonts w:ascii="Times New Roman" w:hAnsi="Times New Roman"/>
          <w:sz w:val="24"/>
          <w:szCs w:val="24"/>
        </w:rPr>
        <w:t>оатлетический кросс нации -2022</w:t>
      </w:r>
    </w:p>
    <w:p w:rsidR="00344D69" w:rsidRPr="00B429D6" w:rsidRDefault="00344D69" w:rsidP="00145E05">
      <w:pPr>
        <w:pStyle w:val="a7"/>
        <w:numPr>
          <w:ilvl w:val="0"/>
          <w:numId w:val="15"/>
        </w:numPr>
        <w:spacing w:after="0"/>
        <w:ind w:left="0" w:firstLine="454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«Лыжня России»</w:t>
      </w:r>
    </w:p>
    <w:p w:rsidR="00417FFE" w:rsidRPr="00B429D6" w:rsidRDefault="00417FFE" w:rsidP="00145E05">
      <w:pPr>
        <w:pStyle w:val="a7"/>
        <w:numPr>
          <w:ilvl w:val="0"/>
          <w:numId w:val="15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акция «Я выбираю спорт как альтернативу пагубным привычкам»</w:t>
      </w:r>
    </w:p>
    <w:p w:rsidR="00417FFE" w:rsidRPr="00B429D6" w:rsidRDefault="00417FFE" w:rsidP="00145E05">
      <w:pPr>
        <w:pStyle w:val="a7"/>
        <w:numPr>
          <w:ilvl w:val="0"/>
          <w:numId w:val="15"/>
        </w:numPr>
        <w:spacing w:after="0"/>
        <w:ind w:left="0" w:firstLine="454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сорев</w:t>
      </w:r>
      <w:r w:rsidR="00344D69" w:rsidRPr="00B429D6">
        <w:rPr>
          <w:rFonts w:ascii="Times New Roman" w:hAnsi="Times New Roman"/>
          <w:sz w:val="24"/>
          <w:szCs w:val="24"/>
        </w:rPr>
        <w:t>нования по волейболу.</w:t>
      </w:r>
    </w:p>
    <w:p w:rsidR="00417FFE" w:rsidRPr="00B429D6" w:rsidRDefault="00417FFE" w:rsidP="00145E05">
      <w:pPr>
        <w:pStyle w:val="a7"/>
        <w:numPr>
          <w:ilvl w:val="0"/>
          <w:numId w:val="15"/>
        </w:numPr>
        <w:spacing w:after="0"/>
        <w:ind w:left="0" w:firstLine="45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29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кция «Дети России!»</w:t>
      </w:r>
    </w:p>
    <w:p w:rsidR="00417FFE" w:rsidRPr="00B429D6" w:rsidRDefault="00417FFE" w:rsidP="00145E05">
      <w:pPr>
        <w:pStyle w:val="a7"/>
        <w:numPr>
          <w:ilvl w:val="0"/>
          <w:numId w:val="15"/>
        </w:numPr>
        <w:spacing w:after="0"/>
        <w:ind w:left="0" w:firstLine="45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29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менки весёлых игр.</w:t>
      </w:r>
    </w:p>
    <w:p w:rsidR="00417FFE" w:rsidRPr="00B429D6" w:rsidRDefault="00417FFE" w:rsidP="00145E05">
      <w:pPr>
        <w:pStyle w:val="a7"/>
        <w:numPr>
          <w:ilvl w:val="0"/>
          <w:numId w:val="15"/>
        </w:numPr>
        <w:spacing w:after="0"/>
        <w:ind w:left="0" w:firstLine="454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конкурс рисунков и плакатов «Будь здоров!».</w:t>
      </w:r>
    </w:p>
    <w:p w:rsidR="00417FFE" w:rsidRPr="00B429D6" w:rsidRDefault="00417FFE" w:rsidP="00145E05">
      <w:pPr>
        <w:pStyle w:val="a7"/>
        <w:numPr>
          <w:ilvl w:val="0"/>
          <w:numId w:val="15"/>
        </w:numPr>
        <w:spacing w:after="0"/>
        <w:ind w:left="0" w:firstLine="454"/>
        <w:rPr>
          <w:rFonts w:ascii="Times New Roman" w:hAnsi="Times New Roman"/>
          <w:b/>
          <w:i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День защиты детей</w:t>
      </w:r>
    </w:p>
    <w:p w:rsidR="00417FFE" w:rsidRPr="00B429D6" w:rsidRDefault="00417FFE" w:rsidP="00145E05">
      <w:pPr>
        <w:pStyle w:val="a7"/>
        <w:numPr>
          <w:ilvl w:val="0"/>
          <w:numId w:val="15"/>
        </w:numPr>
        <w:spacing w:after="0"/>
        <w:ind w:left="0" w:firstLine="454"/>
        <w:rPr>
          <w:rFonts w:ascii="Times New Roman" w:hAnsi="Times New Roman"/>
          <w:b/>
          <w:i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Безопасное колесо</w:t>
      </w:r>
    </w:p>
    <w:p w:rsidR="00417FFE" w:rsidRPr="00B429D6" w:rsidRDefault="00417FFE" w:rsidP="00145E05">
      <w:pPr>
        <w:pStyle w:val="a7"/>
        <w:numPr>
          <w:ilvl w:val="0"/>
          <w:numId w:val="15"/>
        </w:numPr>
        <w:spacing w:after="0"/>
        <w:ind w:left="0" w:firstLine="454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29D6">
        <w:rPr>
          <w:rFonts w:ascii="Times New Roman" w:hAnsi="Times New Roman"/>
          <w:sz w:val="24"/>
          <w:szCs w:val="24"/>
        </w:rPr>
        <w:t>выпуск и распространение листовки «Я прививок не боюсь!», «Осторожно! Грипп!»</w:t>
      </w:r>
    </w:p>
    <w:p w:rsidR="00417FFE" w:rsidRPr="00B429D6" w:rsidRDefault="00417FFE" w:rsidP="00145E05">
      <w:pPr>
        <w:pStyle w:val="a7"/>
        <w:numPr>
          <w:ilvl w:val="0"/>
          <w:numId w:val="15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матические видеоуроки, беседы о профилактике заболеваний и охране труда на уроках </w:t>
      </w:r>
      <w:proofErr w:type="spellStart"/>
      <w:r w:rsidRPr="00B429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Ж</w:t>
      </w:r>
      <w:proofErr w:type="gramStart"/>
      <w:r w:rsidRPr="00B429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344D69" w:rsidRPr="00B429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</w:t>
      </w:r>
      <w:proofErr w:type="gramEnd"/>
      <w:r w:rsidR="00344D69" w:rsidRPr="00B429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ологии</w:t>
      </w:r>
      <w:proofErr w:type="spellEnd"/>
      <w:r w:rsidR="00344D69" w:rsidRPr="00B429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B429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хнологии, информатики, физической культуры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Большое внимание уделяется организации физкультурно-оздоровительной и спортивно-массовой  работе с </w:t>
      </w:r>
      <w:proofErr w:type="gramStart"/>
      <w:r w:rsidRPr="00B429D6">
        <w:t>обучающимися</w:t>
      </w:r>
      <w:proofErr w:type="gramEnd"/>
      <w:r w:rsidRPr="00B429D6">
        <w:t>. В течение года проводятся традиционные спортивные соревнования, конкурсы, праздни</w:t>
      </w:r>
      <w:r w:rsidR="00344D69" w:rsidRPr="00B429D6">
        <w:t>ки, дни здоровья. В течение 2017-2018,2018-2019</w:t>
      </w:r>
      <w:r w:rsidR="00292939" w:rsidRPr="00B429D6">
        <w:t>,2019-2020</w:t>
      </w:r>
      <w:r w:rsidR="004F2C54">
        <w:t>,2020-2021</w:t>
      </w:r>
      <w:r w:rsidR="007E16BF">
        <w:t>,2021-2022</w:t>
      </w:r>
      <w:r w:rsidR="00292939" w:rsidRPr="00B429D6">
        <w:t xml:space="preserve"> года было проведено более  30</w:t>
      </w:r>
      <w:r w:rsidRPr="00B429D6">
        <w:t xml:space="preserve"> мероприятий  с включением спортивных соревнований. Это такие мероприятия как: осенний кросс, соре</w:t>
      </w:r>
      <w:r w:rsidR="00344D69" w:rsidRPr="00B429D6">
        <w:t xml:space="preserve">внования по волейболу, </w:t>
      </w:r>
      <w:proofErr w:type="spellStart"/>
      <w:r w:rsidR="00344D69" w:rsidRPr="00B429D6">
        <w:t>шахматам</w:t>
      </w:r>
      <w:proofErr w:type="gramStart"/>
      <w:r w:rsidR="00344D69" w:rsidRPr="00B429D6">
        <w:t>,ш</w:t>
      </w:r>
      <w:proofErr w:type="gramEnd"/>
      <w:r w:rsidR="00344D69" w:rsidRPr="00B429D6">
        <w:t>ашкам</w:t>
      </w:r>
      <w:proofErr w:type="spellEnd"/>
      <w:r w:rsidR="00344D69" w:rsidRPr="00B429D6">
        <w:t>,</w:t>
      </w:r>
      <w:r w:rsidRPr="00B429D6">
        <w:t xml:space="preserve"> мини-футболу, теннису;  «Президентские состязания»; «Веселые старты»; «Зимние забавы»; военно-спортивные эстафеты, посвященные дню защитника Отечества; весенние соревнования по футболу; Безопасное колесо</w:t>
      </w:r>
    </w:p>
    <w:p w:rsidR="00417FFE" w:rsidRPr="00B429D6" w:rsidRDefault="00417FFE" w:rsidP="00417FFE">
      <w:pPr>
        <w:pStyle w:val="a3"/>
        <w:spacing w:before="0" w:after="0" w:line="276" w:lineRule="auto"/>
        <w:ind w:firstLine="454"/>
        <w:jc w:val="both"/>
        <w:rPr>
          <w:sz w:val="24"/>
          <w:szCs w:val="24"/>
        </w:rPr>
      </w:pPr>
      <w:r w:rsidRPr="00B429D6">
        <w:rPr>
          <w:sz w:val="24"/>
          <w:szCs w:val="24"/>
        </w:rPr>
        <w:tab/>
        <w:t>Ежегодно, в рамках акции «Спорт, как альтернатива пагубным привычкам» проводятся различные спортивные соревнования. В честь празднования 23 февраля проводятся спортивные мероприятия для мальчиков и юношей. В конце учебного года проходит День защиты детей, «Безопасное колесо»</w:t>
      </w:r>
    </w:p>
    <w:p w:rsidR="00417FFE" w:rsidRPr="00B429D6" w:rsidRDefault="008851DB" w:rsidP="00417FFE">
      <w:pPr>
        <w:pStyle w:val="a3"/>
        <w:spacing w:before="0" w:after="0" w:line="276" w:lineRule="auto"/>
        <w:ind w:firstLine="454"/>
        <w:jc w:val="both"/>
        <w:rPr>
          <w:sz w:val="24"/>
          <w:szCs w:val="24"/>
        </w:rPr>
      </w:pPr>
      <w:r>
        <w:rPr>
          <w:sz w:val="24"/>
          <w:szCs w:val="24"/>
        </w:rPr>
        <w:t>В течение учебного года  ученики</w:t>
      </w:r>
      <w:r w:rsidR="00417FFE" w:rsidRPr="00B429D6">
        <w:rPr>
          <w:sz w:val="24"/>
          <w:szCs w:val="24"/>
        </w:rPr>
        <w:t xml:space="preserve">  нашей школы </w:t>
      </w:r>
      <w:r>
        <w:rPr>
          <w:sz w:val="24"/>
          <w:szCs w:val="24"/>
        </w:rPr>
        <w:t>не принима</w:t>
      </w:r>
      <w:r w:rsidR="00417FFE" w:rsidRPr="00B429D6">
        <w:rPr>
          <w:sz w:val="24"/>
          <w:szCs w:val="24"/>
        </w:rPr>
        <w:t>ли участ</w:t>
      </w:r>
      <w:r>
        <w:rPr>
          <w:sz w:val="24"/>
          <w:szCs w:val="24"/>
        </w:rPr>
        <w:t>ие в сдаче норм ГТ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эпидемиологическая ситуация).По этой же причине ю</w:t>
      </w:r>
      <w:r w:rsidR="00417FFE" w:rsidRPr="00B429D6">
        <w:rPr>
          <w:sz w:val="24"/>
          <w:szCs w:val="24"/>
        </w:rPr>
        <w:t xml:space="preserve">ные спортсмены школы </w:t>
      </w:r>
      <w:r>
        <w:rPr>
          <w:sz w:val="24"/>
          <w:szCs w:val="24"/>
        </w:rPr>
        <w:t xml:space="preserve">не </w:t>
      </w:r>
      <w:r w:rsidR="00417FFE" w:rsidRPr="00B429D6">
        <w:rPr>
          <w:sz w:val="24"/>
          <w:szCs w:val="24"/>
        </w:rPr>
        <w:t>выступают в спортивных состя</w:t>
      </w:r>
      <w:r>
        <w:rPr>
          <w:sz w:val="24"/>
          <w:szCs w:val="24"/>
        </w:rPr>
        <w:t>заниях муниципального уровня.</w:t>
      </w:r>
    </w:p>
    <w:p w:rsidR="00417FFE" w:rsidRPr="00B429D6" w:rsidRDefault="00417FFE" w:rsidP="00417FFE">
      <w:pPr>
        <w:spacing w:line="276" w:lineRule="auto"/>
        <w:ind w:firstLine="454"/>
        <w:jc w:val="both"/>
      </w:pPr>
    </w:p>
    <w:p w:rsidR="00417FFE" w:rsidRPr="00B429D6" w:rsidRDefault="00417FFE" w:rsidP="00417FFE">
      <w:pPr>
        <w:spacing w:line="276" w:lineRule="auto"/>
        <w:ind w:firstLine="454"/>
        <w:jc w:val="both"/>
        <w:rPr>
          <w:color w:val="0D1216"/>
        </w:rPr>
      </w:pPr>
      <w:r w:rsidRPr="00B429D6">
        <w:t xml:space="preserve">Ребята принимают  участие и в творческих конкурсах, которые проводятся с целью </w:t>
      </w:r>
      <w:r w:rsidRPr="00B429D6">
        <w:rPr>
          <w:color w:val="0D1216"/>
        </w:rPr>
        <w:t>формирования ценностных ориентаций среди детей и подростков, направленных на здоровый образ жизни:</w:t>
      </w:r>
    </w:p>
    <w:p w:rsidR="00417FFE" w:rsidRPr="00B429D6" w:rsidRDefault="00417FFE" w:rsidP="00344D69">
      <w:pPr>
        <w:pStyle w:val="a7"/>
        <w:spacing w:after="0"/>
        <w:ind w:left="454"/>
        <w:jc w:val="both"/>
        <w:rPr>
          <w:rFonts w:ascii="Times New Roman" w:hAnsi="Times New Roman"/>
          <w:color w:val="0D1216"/>
          <w:sz w:val="24"/>
          <w:szCs w:val="24"/>
        </w:rPr>
      </w:pP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Одной из важнейших составляющих системы воспитания является воспитание  сознательного, творческого отношения к образованию, труду и жизни, подготовка к сознательному выбору профессии. </w:t>
      </w:r>
    </w:p>
    <w:p w:rsidR="00417FFE" w:rsidRPr="00B429D6" w:rsidRDefault="00417FFE" w:rsidP="00417FFE">
      <w:pPr>
        <w:spacing w:line="276" w:lineRule="auto"/>
        <w:ind w:firstLine="454"/>
        <w:jc w:val="both"/>
        <w:rPr>
          <w:rFonts w:eastAsia="Calibri"/>
        </w:rPr>
      </w:pPr>
      <w:r w:rsidRPr="00B429D6">
        <w:rPr>
          <w:rFonts w:eastAsia="Calibri"/>
        </w:rPr>
        <w:lastRenderedPageBreak/>
        <w:t xml:space="preserve">Цель этой работы - </w:t>
      </w:r>
      <w:r w:rsidRPr="00B429D6">
        <w:t>формирование позитивного отношения к учебно-трудовой деятельности, общественно полезным делам, умения осознанно проявлять инициативу и дисциплинированность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В школе разработан и осуществлен план по трудовому воспитанию подрастающего поколения</w:t>
      </w:r>
    </w:p>
    <w:p w:rsidR="00417FFE" w:rsidRDefault="00417FFE" w:rsidP="00417FFE">
      <w:pPr>
        <w:spacing w:line="276" w:lineRule="auto"/>
        <w:ind w:firstLine="454"/>
        <w:jc w:val="both"/>
      </w:pPr>
    </w:p>
    <w:p w:rsidR="00500536" w:rsidRDefault="00500536" w:rsidP="00417FFE">
      <w:pPr>
        <w:spacing w:line="276" w:lineRule="auto"/>
        <w:ind w:firstLine="454"/>
        <w:jc w:val="both"/>
      </w:pPr>
    </w:p>
    <w:p w:rsidR="00500536" w:rsidRPr="00B429D6" w:rsidRDefault="00500536" w:rsidP="00417FFE">
      <w:pPr>
        <w:spacing w:line="276" w:lineRule="auto"/>
        <w:ind w:firstLine="454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244"/>
        <w:gridCol w:w="2552"/>
      </w:tblGrid>
      <w:tr w:rsidR="00417FFE" w:rsidRPr="00B429D6" w:rsidTr="00417FFE">
        <w:tc>
          <w:tcPr>
            <w:tcW w:w="534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2</w:t>
            </w:r>
          </w:p>
        </w:tc>
        <w:tc>
          <w:tcPr>
            <w:tcW w:w="5244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 xml:space="preserve">Проведение рейдов  «Школа наш уютный дом, в ней порядок наведём»,  «Порядок в школе, порядок в классе», «Ты учебник сохрани, своей школе помоги» </w:t>
            </w:r>
          </w:p>
        </w:tc>
        <w:tc>
          <w:tcPr>
            <w:tcW w:w="2552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1 раз в месяц</w:t>
            </w:r>
          </w:p>
        </w:tc>
      </w:tr>
      <w:tr w:rsidR="00417FFE" w:rsidRPr="00B429D6" w:rsidTr="00417FFE">
        <w:tc>
          <w:tcPr>
            <w:tcW w:w="534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3</w:t>
            </w:r>
          </w:p>
        </w:tc>
        <w:tc>
          <w:tcPr>
            <w:tcW w:w="5244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Организация дежурства классов по школе</w:t>
            </w:r>
          </w:p>
        </w:tc>
        <w:tc>
          <w:tcPr>
            <w:tcW w:w="2552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в течение года</w:t>
            </w:r>
          </w:p>
        </w:tc>
      </w:tr>
      <w:tr w:rsidR="00417FFE" w:rsidRPr="00B429D6" w:rsidTr="00417FFE">
        <w:tc>
          <w:tcPr>
            <w:tcW w:w="534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4</w:t>
            </w:r>
          </w:p>
        </w:tc>
        <w:tc>
          <w:tcPr>
            <w:tcW w:w="5244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 xml:space="preserve">Организация и проведения генеральных уборок </w:t>
            </w:r>
          </w:p>
        </w:tc>
        <w:tc>
          <w:tcPr>
            <w:tcW w:w="2552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в течение года</w:t>
            </w:r>
          </w:p>
        </w:tc>
      </w:tr>
      <w:tr w:rsidR="00417FFE" w:rsidRPr="00B429D6" w:rsidTr="00417FFE">
        <w:tc>
          <w:tcPr>
            <w:tcW w:w="534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6</w:t>
            </w:r>
          </w:p>
        </w:tc>
        <w:tc>
          <w:tcPr>
            <w:tcW w:w="5244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Организация и проведение акций «Подари цветок школе»,</w:t>
            </w:r>
          </w:p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«Чистый школьный двор!», «Кормушка», «Школьная клумба» «Скворечник»</w:t>
            </w:r>
          </w:p>
        </w:tc>
        <w:tc>
          <w:tcPr>
            <w:tcW w:w="2552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в течение года</w:t>
            </w:r>
          </w:p>
        </w:tc>
      </w:tr>
      <w:tr w:rsidR="00417FFE" w:rsidRPr="00B429D6" w:rsidTr="00417FFE">
        <w:tc>
          <w:tcPr>
            <w:tcW w:w="534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7</w:t>
            </w:r>
          </w:p>
        </w:tc>
        <w:tc>
          <w:tcPr>
            <w:tcW w:w="5244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Родительское собрание по вопросам организации трудового воспитания школьников, формирования в семье трудовых обязанностей детей</w:t>
            </w:r>
          </w:p>
        </w:tc>
        <w:tc>
          <w:tcPr>
            <w:tcW w:w="2552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апрель</w:t>
            </w:r>
          </w:p>
        </w:tc>
      </w:tr>
      <w:tr w:rsidR="00417FFE" w:rsidRPr="00B429D6" w:rsidTr="00417FFE">
        <w:tc>
          <w:tcPr>
            <w:tcW w:w="534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8</w:t>
            </w:r>
          </w:p>
        </w:tc>
        <w:tc>
          <w:tcPr>
            <w:tcW w:w="5244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Выставка рисунков «Профессия моих родителей»</w:t>
            </w:r>
          </w:p>
        </w:tc>
        <w:tc>
          <w:tcPr>
            <w:tcW w:w="2552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в течение года</w:t>
            </w:r>
          </w:p>
        </w:tc>
      </w:tr>
      <w:tr w:rsidR="008851DB" w:rsidRPr="00B429D6" w:rsidTr="00417FFE">
        <w:tc>
          <w:tcPr>
            <w:tcW w:w="534" w:type="dxa"/>
          </w:tcPr>
          <w:p w:rsidR="008851DB" w:rsidRPr="00B429D6" w:rsidRDefault="008851DB" w:rsidP="00417FFE">
            <w:pPr>
              <w:spacing w:before="24" w:after="24" w:line="276" w:lineRule="auto"/>
              <w:ind w:firstLine="454"/>
            </w:pPr>
          </w:p>
        </w:tc>
        <w:tc>
          <w:tcPr>
            <w:tcW w:w="5244" w:type="dxa"/>
          </w:tcPr>
          <w:p w:rsidR="008851DB" w:rsidRPr="00B429D6" w:rsidRDefault="008851DB" w:rsidP="00417FFE">
            <w:pPr>
              <w:spacing w:before="24" w:after="24" w:line="276" w:lineRule="auto"/>
              <w:ind w:firstLine="454"/>
            </w:pPr>
            <w:r>
              <w:t>Всероссийская акция « Билет в будущее»</w:t>
            </w:r>
            <w:r w:rsidR="005E0EC7">
              <w:t>, «Заяви о себе», анкетирование по профориентации</w:t>
            </w:r>
          </w:p>
        </w:tc>
        <w:tc>
          <w:tcPr>
            <w:tcW w:w="2552" w:type="dxa"/>
          </w:tcPr>
          <w:p w:rsidR="008851DB" w:rsidRPr="00B429D6" w:rsidRDefault="005E0EC7" w:rsidP="00417FFE">
            <w:pPr>
              <w:spacing w:before="24" w:after="24" w:line="276" w:lineRule="auto"/>
              <w:ind w:firstLine="454"/>
            </w:pPr>
            <w:r w:rsidRPr="00B429D6">
              <w:t>в течение года</w:t>
            </w:r>
          </w:p>
        </w:tc>
      </w:tr>
      <w:tr w:rsidR="005E0EC7" w:rsidRPr="00B429D6" w:rsidTr="00417FFE">
        <w:tc>
          <w:tcPr>
            <w:tcW w:w="534" w:type="dxa"/>
          </w:tcPr>
          <w:p w:rsidR="005E0EC7" w:rsidRPr="00B429D6" w:rsidRDefault="005E0EC7" w:rsidP="00417FFE">
            <w:pPr>
              <w:spacing w:before="24" w:after="24" w:line="276" w:lineRule="auto"/>
              <w:ind w:firstLine="454"/>
            </w:pPr>
          </w:p>
        </w:tc>
        <w:tc>
          <w:tcPr>
            <w:tcW w:w="5244" w:type="dxa"/>
          </w:tcPr>
          <w:p w:rsidR="005E0EC7" w:rsidRDefault="005E0EC7" w:rsidP="00417FFE">
            <w:pPr>
              <w:spacing w:before="24" w:after="24" w:line="276" w:lineRule="auto"/>
              <w:ind w:firstLine="454"/>
            </w:pPr>
            <w:r>
              <w:t xml:space="preserve">Цикл мероприятий </w:t>
            </w:r>
            <w:proofErr w:type="spellStart"/>
            <w:r>
              <w:t>Проектория</w:t>
            </w:r>
            <w:proofErr w:type="spellEnd"/>
          </w:p>
        </w:tc>
        <w:tc>
          <w:tcPr>
            <w:tcW w:w="2552" w:type="dxa"/>
          </w:tcPr>
          <w:p w:rsidR="005E0EC7" w:rsidRPr="00B429D6" w:rsidRDefault="005E0EC7" w:rsidP="00417FFE">
            <w:pPr>
              <w:spacing w:before="24" w:after="24" w:line="276" w:lineRule="auto"/>
              <w:ind w:firstLine="454"/>
            </w:pPr>
          </w:p>
        </w:tc>
      </w:tr>
      <w:tr w:rsidR="00417FFE" w:rsidRPr="00B429D6" w:rsidTr="00417FFE">
        <w:tc>
          <w:tcPr>
            <w:tcW w:w="534" w:type="dxa"/>
          </w:tcPr>
          <w:p w:rsidR="00417FFE" w:rsidRPr="00B429D6" w:rsidRDefault="00417FFE" w:rsidP="00E22042">
            <w:pPr>
              <w:spacing w:before="24" w:after="24" w:line="276" w:lineRule="auto"/>
            </w:pPr>
          </w:p>
        </w:tc>
        <w:tc>
          <w:tcPr>
            <w:tcW w:w="5244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Уроки - встречи старшеклассников с представителями ВУЗ, техникумов, лицеев</w:t>
            </w:r>
          </w:p>
        </w:tc>
        <w:tc>
          <w:tcPr>
            <w:tcW w:w="2552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в течение года</w:t>
            </w:r>
          </w:p>
        </w:tc>
      </w:tr>
      <w:tr w:rsidR="00417FFE" w:rsidRPr="00B429D6" w:rsidTr="00417FFE">
        <w:tc>
          <w:tcPr>
            <w:tcW w:w="534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</w:p>
        </w:tc>
        <w:tc>
          <w:tcPr>
            <w:tcW w:w="5244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Оформление информационного  стенда «В мире профессий»</w:t>
            </w:r>
          </w:p>
        </w:tc>
        <w:tc>
          <w:tcPr>
            <w:tcW w:w="2552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в течение года</w:t>
            </w:r>
          </w:p>
        </w:tc>
      </w:tr>
      <w:tr w:rsidR="00417FFE" w:rsidRPr="00B429D6" w:rsidTr="00417FFE">
        <w:tc>
          <w:tcPr>
            <w:tcW w:w="534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</w:p>
        </w:tc>
        <w:tc>
          <w:tcPr>
            <w:tcW w:w="5244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Выставка в школьной библиотеке  «Выбираем профессию»</w:t>
            </w:r>
          </w:p>
        </w:tc>
        <w:tc>
          <w:tcPr>
            <w:tcW w:w="2552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</w:pPr>
            <w:r w:rsidRPr="00B429D6">
              <w:t>март</w:t>
            </w:r>
          </w:p>
        </w:tc>
      </w:tr>
    </w:tbl>
    <w:p w:rsidR="00417FFE" w:rsidRPr="00B429D6" w:rsidRDefault="00417FFE" w:rsidP="00417FFE">
      <w:pPr>
        <w:spacing w:line="276" w:lineRule="auto"/>
        <w:ind w:firstLine="454"/>
        <w:jc w:val="both"/>
        <w:rPr>
          <w:rFonts w:eastAsia="Calibri"/>
        </w:rPr>
      </w:pPr>
      <w:r w:rsidRPr="00B429D6">
        <w:rPr>
          <w:rFonts w:eastAsia="Calibri"/>
        </w:rPr>
        <w:t>Большую роль в воспитании экологической культуры  и трудолюбия играет работа на пришкольном   участке.</w:t>
      </w:r>
    </w:p>
    <w:p w:rsidR="00417FFE" w:rsidRPr="00B429D6" w:rsidRDefault="00417FFE" w:rsidP="00417FFE">
      <w:pPr>
        <w:spacing w:line="276" w:lineRule="auto"/>
        <w:ind w:firstLine="454"/>
        <w:jc w:val="both"/>
        <w:rPr>
          <w:rFonts w:eastAsia="Calibri"/>
        </w:rPr>
      </w:pPr>
      <w:r w:rsidRPr="00B429D6">
        <w:rPr>
          <w:rFonts w:eastAsia="Calibri"/>
        </w:rPr>
        <w:t>Учащиеся школы регулярно проводят генеральные  уборки учебных кабинетов, территории прилегающей к школе.</w:t>
      </w:r>
    </w:p>
    <w:p w:rsidR="00417FFE" w:rsidRPr="00B429D6" w:rsidRDefault="00417FFE" w:rsidP="00417FFE">
      <w:pPr>
        <w:spacing w:line="276" w:lineRule="auto"/>
        <w:ind w:firstLine="454"/>
        <w:jc w:val="both"/>
      </w:pP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 Формирование ценностного отношения к миру, восприятия искусства как особой формы познания и преобразования мира – основная задача воспитания ценностного отношения </w:t>
      </w:r>
      <w:proofErr w:type="gramStart"/>
      <w:r w:rsidRPr="00B429D6">
        <w:t>к</w:t>
      </w:r>
      <w:proofErr w:type="gramEnd"/>
      <w:r w:rsidRPr="00B429D6">
        <w:t xml:space="preserve"> </w:t>
      </w:r>
      <w:r w:rsidRPr="00B429D6">
        <w:lastRenderedPageBreak/>
        <w:t>прекрасному, формирование основ эстетической культуры. Решению задачи способствуют проведенные в школе мероприятия:</w:t>
      </w:r>
    </w:p>
    <w:p w:rsidR="00417FFE" w:rsidRPr="00B429D6" w:rsidRDefault="00417FFE" w:rsidP="00145E05">
      <w:pPr>
        <w:pStyle w:val="a7"/>
        <w:numPr>
          <w:ilvl w:val="0"/>
          <w:numId w:val="16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праздники: «Здравствуй, школа</w:t>
      </w:r>
      <w:r w:rsidR="00E22042" w:rsidRPr="00B429D6">
        <w:rPr>
          <w:rFonts w:ascii="Times New Roman" w:hAnsi="Times New Roman"/>
          <w:sz w:val="24"/>
          <w:szCs w:val="24"/>
        </w:rPr>
        <w:t>!», «Перед именем твоим….</w:t>
      </w:r>
      <w:r w:rsidRPr="00B429D6">
        <w:rPr>
          <w:rFonts w:ascii="Times New Roman" w:hAnsi="Times New Roman"/>
          <w:sz w:val="24"/>
          <w:szCs w:val="24"/>
        </w:rPr>
        <w:t>…», «Посвящение в первоклассники», праздники, посвященные 8 Марта, в  классных коллективах,   «Праздник  Последнего звонка»</w:t>
      </w:r>
    </w:p>
    <w:p w:rsidR="00417FFE" w:rsidRPr="00B429D6" w:rsidRDefault="00417FFE" w:rsidP="00145E05">
      <w:pPr>
        <w:pStyle w:val="a7"/>
        <w:numPr>
          <w:ilvl w:val="0"/>
          <w:numId w:val="16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выставка творч</w:t>
      </w:r>
      <w:r w:rsidR="00E22042" w:rsidRPr="00B429D6">
        <w:rPr>
          <w:rFonts w:ascii="Times New Roman" w:hAnsi="Times New Roman"/>
          <w:sz w:val="24"/>
          <w:szCs w:val="24"/>
        </w:rPr>
        <w:t>еских работ «Осенние фантазии</w:t>
      </w:r>
      <w:r w:rsidRPr="00B429D6">
        <w:rPr>
          <w:rFonts w:ascii="Times New Roman" w:hAnsi="Times New Roman"/>
          <w:sz w:val="24"/>
          <w:szCs w:val="24"/>
        </w:rPr>
        <w:t>»</w:t>
      </w:r>
    </w:p>
    <w:p w:rsidR="00417FFE" w:rsidRPr="00B429D6" w:rsidRDefault="00417FFE" w:rsidP="00145E05">
      <w:pPr>
        <w:pStyle w:val="a7"/>
        <w:numPr>
          <w:ilvl w:val="0"/>
          <w:numId w:val="16"/>
        </w:numPr>
        <w:tabs>
          <w:tab w:val="left" w:pos="1120"/>
        </w:tabs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акция «Подари цветок школе»</w:t>
      </w:r>
    </w:p>
    <w:p w:rsidR="00417FFE" w:rsidRPr="00B429D6" w:rsidRDefault="00417FFE" w:rsidP="00145E05">
      <w:pPr>
        <w:pStyle w:val="a7"/>
        <w:numPr>
          <w:ilvl w:val="0"/>
          <w:numId w:val="16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цикл коллективно – тв</w:t>
      </w:r>
      <w:r w:rsidR="00E22042" w:rsidRPr="00B429D6">
        <w:rPr>
          <w:rFonts w:ascii="Times New Roman" w:hAnsi="Times New Roman"/>
          <w:sz w:val="24"/>
          <w:szCs w:val="24"/>
        </w:rPr>
        <w:t>орческих  дел «В мастерской Деда Мороза</w:t>
      </w:r>
      <w:r w:rsidRPr="00B429D6">
        <w:rPr>
          <w:rFonts w:ascii="Times New Roman" w:hAnsi="Times New Roman"/>
          <w:sz w:val="24"/>
          <w:szCs w:val="24"/>
        </w:rPr>
        <w:t>!»</w:t>
      </w:r>
    </w:p>
    <w:p w:rsidR="00417FFE" w:rsidRPr="00B429D6" w:rsidRDefault="00417FFE" w:rsidP="00145E05">
      <w:pPr>
        <w:pStyle w:val="a7"/>
        <w:numPr>
          <w:ilvl w:val="0"/>
          <w:numId w:val="16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 xml:space="preserve">экскурсии  </w:t>
      </w:r>
      <w:r w:rsidR="00E22042" w:rsidRPr="00B429D6">
        <w:rPr>
          <w:rFonts w:ascii="Times New Roman" w:hAnsi="Times New Roman"/>
          <w:sz w:val="24"/>
          <w:szCs w:val="24"/>
        </w:rPr>
        <w:t xml:space="preserve">в </w:t>
      </w:r>
      <w:r w:rsidRPr="00B429D6">
        <w:rPr>
          <w:rFonts w:ascii="Times New Roman" w:hAnsi="Times New Roman"/>
          <w:sz w:val="24"/>
          <w:szCs w:val="24"/>
        </w:rPr>
        <w:t>краеведческий  музей</w:t>
      </w:r>
      <w:r w:rsidR="00E22042" w:rsidRPr="00B429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2042" w:rsidRPr="00B429D6">
        <w:rPr>
          <w:rFonts w:ascii="Times New Roman" w:hAnsi="Times New Roman"/>
          <w:sz w:val="24"/>
          <w:szCs w:val="24"/>
        </w:rPr>
        <w:t>г</w:t>
      </w:r>
      <w:proofErr w:type="gramEnd"/>
      <w:r w:rsidR="00E22042" w:rsidRPr="00B429D6">
        <w:rPr>
          <w:rFonts w:ascii="Times New Roman" w:hAnsi="Times New Roman"/>
          <w:sz w:val="24"/>
          <w:szCs w:val="24"/>
        </w:rPr>
        <w:t>. Почепа</w:t>
      </w:r>
      <w:r w:rsidR="008851DB">
        <w:rPr>
          <w:rFonts w:ascii="Times New Roman" w:hAnsi="Times New Roman"/>
          <w:sz w:val="24"/>
          <w:szCs w:val="24"/>
        </w:rPr>
        <w:t>, усадьба А.К.Толстого-с. Красный Рог</w:t>
      </w:r>
    </w:p>
    <w:p w:rsidR="00417FFE" w:rsidRPr="00B429D6" w:rsidRDefault="00417FFE" w:rsidP="00145E05">
      <w:pPr>
        <w:pStyle w:val="a7"/>
        <w:numPr>
          <w:ilvl w:val="0"/>
          <w:numId w:val="16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конкурс «Лучший читатель школьной библиотеки»</w:t>
      </w:r>
    </w:p>
    <w:p w:rsidR="00417FFE" w:rsidRPr="00B429D6" w:rsidRDefault="00417FFE" w:rsidP="00417FFE">
      <w:pPr>
        <w:spacing w:line="276" w:lineRule="auto"/>
        <w:ind w:firstLine="454"/>
        <w:jc w:val="both"/>
        <w:rPr>
          <w:rFonts w:eastAsia="Calibri"/>
          <w:lang w:eastAsia="en-US"/>
        </w:rPr>
      </w:pPr>
    </w:p>
    <w:p w:rsidR="00417FFE" w:rsidRPr="00B429D6" w:rsidRDefault="00417FFE" w:rsidP="00417FFE">
      <w:pPr>
        <w:spacing w:line="276" w:lineRule="auto"/>
        <w:ind w:firstLine="454"/>
        <w:jc w:val="both"/>
        <w:rPr>
          <w:rFonts w:eastAsia="Calibri"/>
          <w:b/>
          <w:i/>
        </w:rPr>
      </w:pPr>
      <w:r w:rsidRPr="00B429D6">
        <w:rPr>
          <w:rFonts w:eastAsia="Calibri"/>
          <w:b/>
          <w:i/>
        </w:rPr>
        <w:t>Итоги.</w:t>
      </w:r>
    </w:p>
    <w:p w:rsidR="00417FFE" w:rsidRPr="00B429D6" w:rsidRDefault="00417FFE" w:rsidP="00417FFE">
      <w:pPr>
        <w:spacing w:line="276" w:lineRule="auto"/>
        <w:ind w:firstLine="454"/>
        <w:jc w:val="both"/>
        <w:rPr>
          <w:rFonts w:eastAsia="Calibri"/>
        </w:rPr>
      </w:pPr>
      <w:r w:rsidRPr="00B429D6">
        <w:rPr>
          <w:rFonts w:eastAsia="Calibri"/>
        </w:rPr>
        <w:t>Учащиеся школы приняли самое активное участие в конкурсах различного уровня:</w:t>
      </w:r>
    </w:p>
    <w:p w:rsidR="008851DB" w:rsidRDefault="003B7B9F" w:rsidP="00417FFE">
      <w:pPr>
        <w:spacing w:line="276" w:lineRule="auto"/>
        <w:ind w:firstLine="454"/>
        <w:jc w:val="both"/>
      </w:pPr>
      <w:r w:rsidRPr="00B429D6">
        <w:t xml:space="preserve">      районный конкурс поделок </w:t>
      </w:r>
    </w:p>
    <w:p w:rsidR="00DE587C" w:rsidRPr="00B429D6" w:rsidRDefault="00DE587C" w:rsidP="00417FFE">
      <w:pPr>
        <w:spacing w:line="276" w:lineRule="auto"/>
        <w:ind w:firstLine="454"/>
        <w:jc w:val="both"/>
      </w:pPr>
      <w:r w:rsidRPr="00B429D6">
        <w:t>районный конкурс экскурсоводов-1 место</w:t>
      </w:r>
    </w:p>
    <w:p w:rsidR="00417FFE" w:rsidRPr="00B429D6" w:rsidRDefault="00417FFE" w:rsidP="00145E05">
      <w:pPr>
        <w:pStyle w:val="a7"/>
        <w:numPr>
          <w:ilvl w:val="0"/>
          <w:numId w:val="22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 xml:space="preserve"> районны</w:t>
      </w:r>
      <w:r w:rsidR="003B7B9F" w:rsidRPr="00B429D6">
        <w:rPr>
          <w:rFonts w:ascii="Times New Roman" w:hAnsi="Times New Roman"/>
          <w:sz w:val="24"/>
          <w:szCs w:val="24"/>
        </w:rPr>
        <w:t>й конкурс рисунков  «ПДД» - 3</w:t>
      </w:r>
      <w:r w:rsidRPr="00B429D6">
        <w:rPr>
          <w:rFonts w:ascii="Times New Roman" w:hAnsi="Times New Roman"/>
          <w:sz w:val="24"/>
          <w:szCs w:val="24"/>
        </w:rPr>
        <w:t xml:space="preserve"> места</w:t>
      </w:r>
    </w:p>
    <w:p w:rsidR="003B7B9F" w:rsidRPr="00B429D6" w:rsidRDefault="003B7B9F" w:rsidP="00145E05">
      <w:pPr>
        <w:pStyle w:val="a7"/>
        <w:numPr>
          <w:ilvl w:val="0"/>
          <w:numId w:val="22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Районный конкурс «Пою моё Отечество»- участие</w:t>
      </w:r>
    </w:p>
    <w:p w:rsidR="003B7B9F" w:rsidRPr="00B429D6" w:rsidRDefault="003B7B9F" w:rsidP="00145E05">
      <w:pPr>
        <w:pStyle w:val="a7"/>
        <w:numPr>
          <w:ilvl w:val="0"/>
          <w:numId w:val="22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Районный конкурс «Юные голоса</w:t>
      </w:r>
      <w:proofErr w:type="gramStart"/>
      <w:r w:rsidRPr="00B429D6">
        <w:rPr>
          <w:rFonts w:ascii="Times New Roman" w:hAnsi="Times New Roman"/>
          <w:sz w:val="24"/>
          <w:szCs w:val="24"/>
        </w:rPr>
        <w:t>»-</w:t>
      </w:r>
      <w:proofErr w:type="gramEnd"/>
      <w:r w:rsidRPr="00B429D6">
        <w:rPr>
          <w:rFonts w:ascii="Times New Roman" w:hAnsi="Times New Roman"/>
          <w:sz w:val="24"/>
          <w:szCs w:val="24"/>
        </w:rPr>
        <w:t>участие</w:t>
      </w:r>
    </w:p>
    <w:p w:rsidR="003B7B9F" w:rsidRPr="00B429D6" w:rsidRDefault="003B7B9F" w:rsidP="00145E05">
      <w:pPr>
        <w:pStyle w:val="a7"/>
        <w:numPr>
          <w:ilvl w:val="0"/>
          <w:numId w:val="22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 xml:space="preserve">Районный смотр </w:t>
      </w:r>
      <w:proofErr w:type="gramStart"/>
      <w:r w:rsidRPr="00B429D6">
        <w:rPr>
          <w:rFonts w:ascii="Times New Roman" w:hAnsi="Times New Roman"/>
          <w:sz w:val="24"/>
          <w:szCs w:val="24"/>
        </w:rPr>
        <w:t>художественной</w:t>
      </w:r>
      <w:proofErr w:type="gramEnd"/>
      <w:r w:rsidRPr="00B429D6">
        <w:rPr>
          <w:rFonts w:ascii="Times New Roman" w:hAnsi="Times New Roman"/>
          <w:sz w:val="24"/>
          <w:szCs w:val="24"/>
        </w:rPr>
        <w:t xml:space="preserve"> самодеятельности-2 место</w:t>
      </w:r>
    </w:p>
    <w:p w:rsidR="003B7B9F" w:rsidRPr="00B429D6" w:rsidRDefault="003B7B9F" w:rsidP="00145E05">
      <w:pPr>
        <w:pStyle w:val="a7"/>
        <w:numPr>
          <w:ilvl w:val="0"/>
          <w:numId w:val="22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Районный конкурс «Новогодняя игрушка»-«3» -2-х места, «2»-3-х места</w:t>
      </w:r>
    </w:p>
    <w:p w:rsidR="00DE587C" w:rsidRPr="00B429D6" w:rsidRDefault="00DE587C" w:rsidP="00145E05">
      <w:pPr>
        <w:pStyle w:val="a7"/>
        <w:numPr>
          <w:ilvl w:val="0"/>
          <w:numId w:val="22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 xml:space="preserve">Районный конкурс чтецов на </w:t>
      </w:r>
      <w:proofErr w:type="gramStart"/>
      <w:r w:rsidRPr="00B429D6">
        <w:rPr>
          <w:rFonts w:ascii="Times New Roman" w:hAnsi="Times New Roman"/>
          <w:sz w:val="24"/>
          <w:szCs w:val="24"/>
        </w:rPr>
        <w:t>иностранном</w:t>
      </w:r>
      <w:proofErr w:type="gramEnd"/>
      <w:r w:rsidRPr="00B429D6">
        <w:rPr>
          <w:rFonts w:ascii="Times New Roman" w:hAnsi="Times New Roman"/>
          <w:sz w:val="24"/>
          <w:szCs w:val="24"/>
        </w:rPr>
        <w:t xml:space="preserve"> языке</w:t>
      </w:r>
      <w:r w:rsidR="008851DB">
        <w:rPr>
          <w:rFonts w:ascii="Times New Roman" w:hAnsi="Times New Roman"/>
          <w:sz w:val="24"/>
          <w:szCs w:val="24"/>
        </w:rPr>
        <w:t>-1 место</w:t>
      </w:r>
    </w:p>
    <w:p w:rsidR="00DE587C" w:rsidRPr="00B429D6" w:rsidRDefault="00DE587C" w:rsidP="00145E05">
      <w:pPr>
        <w:pStyle w:val="a7"/>
        <w:numPr>
          <w:ilvl w:val="0"/>
          <w:numId w:val="22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 xml:space="preserve">Районный </w:t>
      </w:r>
      <w:r w:rsidR="007E16BF">
        <w:rPr>
          <w:rFonts w:ascii="Times New Roman" w:hAnsi="Times New Roman"/>
          <w:sz w:val="24"/>
          <w:szCs w:val="24"/>
        </w:rPr>
        <w:t>конкурс «Живая классика</w:t>
      </w:r>
      <w:proofErr w:type="gramStart"/>
      <w:r w:rsidR="007E16BF">
        <w:rPr>
          <w:rFonts w:ascii="Times New Roman" w:hAnsi="Times New Roman"/>
          <w:sz w:val="24"/>
          <w:szCs w:val="24"/>
        </w:rPr>
        <w:t>»у</w:t>
      </w:r>
      <w:proofErr w:type="gramEnd"/>
      <w:r w:rsidR="007E16BF">
        <w:rPr>
          <w:rFonts w:ascii="Times New Roman" w:hAnsi="Times New Roman"/>
          <w:sz w:val="24"/>
          <w:szCs w:val="24"/>
        </w:rPr>
        <w:t>частие</w:t>
      </w:r>
      <w:r w:rsidRPr="00B429D6">
        <w:rPr>
          <w:rFonts w:ascii="Times New Roman" w:hAnsi="Times New Roman"/>
          <w:sz w:val="24"/>
          <w:szCs w:val="24"/>
        </w:rPr>
        <w:t>.</w:t>
      </w:r>
    </w:p>
    <w:p w:rsidR="00417FFE" w:rsidRPr="00B429D6" w:rsidRDefault="00417FFE" w:rsidP="00417FFE">
      <w:pPr>
        <w:pStyle w:val="a7"/>
        <w:ind w:left="0" w:firstLine="454"/>
        <w:jc w:val="both"/>
        <w:rPr>
          <w:rFonts w:ascii="Times New Roman" w:hAnsi="Times New Roman"/>
          <w:sz w:val="24"/>
          <w:szCs w:val="24"/>
        </w:rPr>
      </w:pP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Особую роль в создании условий для формирования основ культуры играет школьная библиотека. Цель работы библиотеки: воспитание нравственной личности, духовно богатой, внутренне свободной, умеющей отличить истинные ценности от мнимых через использование литературных произведений и образов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Основными задачами  работы библиотеки в 2017-2018</w:t>
      </w:r>
      <w:r w:rsidR="00B765C8" w:rsidRPr="00B429D6">
        <w:t>,2018-2019</w:t>
      </w:r>
      <w:r w:rsidR="006A5396" w:rsidRPr="00B429D6">
        <w:t>,2019-2020</w:t>
      </w:r>
      <w:r w:rsidR="00DE587C" w:rsidRPr="00B429D6">
        <w:t>,2020-2021</w:t>
      </w:r>
      <w:r w:rsidR="007E16BF">
        <w:t>,2021-2022</w:t>
      </w:r>
      <w:r w:rsidR="00B765C8" w:rsidRPr="00B429D6">
        <w:t xml:space="preserve"> </w:t>
      </w:r>
      <w:proofErr w:type="gramStart"/>
      <w:r w:rsidR="00B765C8" w:rsidRPr="00B429D6">
        <w:t>учебном</w:t>
      </w:r>
      <w:proofErr w:type="gramEnd"/>
      <w:r w:rsidR="00B765C8" w:rsidRPr="00B429D6">
        <w:t xml:space="preserve"> годах</w:t>
      </w:r>
      <w:r w:rsidRPr="00B429D6">
        <w:t xml:space="preserve">  были:</w:t>
      </w:r>
    </w:p>
    <w:p w:rsidR="00417FFE" w:rsidRPr="00B429D6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1.  Формировать у учащихся навыки культуры чтения, повышать читательскую грамотность и смысловое чтение.</w:t>
      </w:r>
    </w:p>
    <w:p w:rsidR="00417FFE" w:rsidRPr="00B429D6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2. Развивать интерес к книге через проведение культурно-досуговых мероприятий с использованием литературных произведений.</w:t>
      </w:r>
    </w:p>
    <w:p w:rsidR="00417FFE" w:rsidRPr="00B429D6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3. Продолжить пропаганду литературы, способствующую всестороннему развитию личности учащихся, интереса к знаниям, умению самостоятельно работать с книгой.</w:t>
      </w:r>
    </w:p>
    <w:p w:rsidR="00417FFE" w:rsidRPr="00B429D6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4.  Создавать условия для раскрытия творческих способностей учащихся.</w:t>
      </w:r>
    </w:p>
    <w:p w:rsidR="00417FFE" w:rsidRPr="00B429D6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5. Уделить особое внимание сохранности библиотечного фонда, в том числе учебников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В работе библиотеки использовались различные формы и методы привлечения детей к книге, воспитанию интереса к чтению. Наличие в библиотеке красочных детских книг, ориентированных на младших школьников, позволило в разы увеличить количество маленьких читателей. Кроме того в результате рекламы литературы для подростков количество читателей среднего звена также увеличилось. Очень любят младшие школьники периодические издания </w:t>
      </w:r>
      <w:r w:rsidR="00B765C8" w:rsidRPr="00B429D6">
        <w:t>«Непоседа», «Тридевятое царство»</w:t>
      </w:r>
      <w:r w:rsidRPr="00B429D6">
        <w:t xml:space="preserve">. К сожалению, новых поступлений периодики в текущем году нет. У старшеклассников же  просто остается очень мало времени </w:t>
      </w:r>
      <w:r w:rsidRPr="00B429D6">
        <w:lastRenderedPageBreak/>
        <w:t xml:space="preserve">на досуговое чтение. А когда есть возможность, они выбирают фантастику, любовные романы и детективы, адаптированные к их возрасту.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В начале учебного года традиционно совместно с учителем  1-го класса организована экскурсия в школьную библиотеку первоклассников. «Добро пожаловать в библиотеку» – так называлась беседа библиотекаря с детьми, где они познакомились с историей книги и библиотек, правилами пользования библиотекой и обращения с книгой. 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rPr>
          <w:bCs/>
        </w:rPr>
        <w:t>Основные формы индивидуального обслуживания</w:t>
      </w:r>
      <w:r w:rsidRPr="00B429D6">
        <w:t xml:space="preserve">: </w:t>
      </w:r>
    </w:p>
    <w:p w:rsidR="00417FFE" w:rsidRPr="00B429D6" w:rsidRDefault="00417FFE" w:rsidP="00145E05">
      <w:pPr>
        <w:pStyle w:val="a7"/>
        <w:numPr>
          <w:ilvl w:val="0"/>
          <w:numId w:val="24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 xml:space="preserve">беседа при записи в библиотеку, </w:t>
      </w:r>
    </w:p>
    <w:p w:rsidR="00417FFE" w:rsidRPr="00B429D6" w:rsidRDefault="00417FFE" w:rsidP="00145E05">
      <w:pPr>
        <w:pStyle w:val="a7"/>
        <w:numPr>
          <w:ilvl w:val="0"/>
          <w:numId w:val="24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 xml:space="preserve">беседа при выдаче документов, </w:t>
      </w:r>
    </w:p>
    <w:p w:rsidR="00417FFE" w:rsidRPr="00B429D6" w:rsidRDefault="00417FFE" w:rsidP="00145E05">
      <w:pPr>
        <w:pStyle w:val="a7"/>
        <w:numPr>
          <w:ilvl w:val="0"/>
          <w:numId w:val="24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 xml:space="preserve">беседа о </w:t>
      </w:r>
      <w:proofErr w:type="gramStart"/>
      <w:r w:rsidRPr="00B429D6">
        <w:rPr>
          <w:rFonts w:ascii="Times New Roman" w:hAnsi="Times New Roman"/>
          <w:sz w:val="24"/>
          <w:szCs w:val="24"/>
        </w:rPr>
        <w:t>прочитанном</w:t>
      </w:r>
      <w:proofErr w:type="gramEnd"/>
      <w:r w:rsidRPr="00B429D6">
        <w:rPr>
          <w:rFonts w:ascii="Times New Roman" w:hAnsi="Times New Roman"/>
          <w:sz w:val="24"/>
          <w:szCs w:val="24"/>
        </w:rPr>
        <w:t>;</w:t>
      </w:r>
    </w:p>
    <w:p w:rsidR="00417FFE" w:rsidRPr="00B429D6" w:rsidRDefault="00417FFE" w:rsidP="00145E05">
      <w:pPr>
        <w:pStyle w:val="a7"/>
        <w:numPr>
          <w:ilvl w:val="0"/>
          <w:numId w:val="24"/>
        </w:numPr>
        <w:spacing w:after="0"/>
        <w:ind w:left="0"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 xml:space="preserve">анализ читательских формуляров и т. д.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Беседы о прочитанных книгах проходят систематически, особенно с теми детьми, которые плохо читают. Также проводятся рекомендательные беседы при выборе книги, в основном для учащихся начальной школы, чтобы помочь в выборе интересной книги (в зависимости от возраста обучающихся, умения читать, интереса и т.д.). После таких бесед ребята могут выбрать литературу самостоятельно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Новой формой работы с читателями с целью адаптации будущих студентов является обеспечение свободного доступа к библиотечному фонду обучающихся выпускных классов. </w:t>
      </w:r>
    </w:p>
    <w:p w:rsidR="00417FFE" w:rsidRPr="00B429D6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 xml:space="preserve">            В целях пропаганды чтения и повышения престижа читающего человека, в 2017-2018</w:t>
      </w:r>
      <w:r w:rsidR="006A5396" w:rsidRPr="00B429D6">
        <w:rPr>
          <w:rFonts w:ascii="Times New Roman" w:hAnsi="Times New Roman"/>
          <w:sz w:val="24"/>
          <w:szCs w:val="24"/>
        </w:rPr>
        <w:t>,</w:t>
      </w:r>
      <w:r w:rsidR="00DE587C" w:rsidRPr="00B429D6">
        <w:rPr>
          <w:rFonts w:ascii="Times New Roman" w:hAnsi="Times New Roman"/>
          <w:sz w:val="24"/>
          <w:szCs w:val="24"/>
        </w:rPr>
        <w:t xml:space="preserve"> 2018-2019,</w:t>
      </w:r>
      <w:r w:rsidR="006A5396" w:rsidRPr="00B429D6">
        <w:rPr>
          <w:rFonts w:ascii="Times New Roman" w:hAnsi="Times New Roman"/>
          <w:sz w:val="24"/>
          <w:szCs w:val="24"/>
        </w:rPr>
        <w:t xml:space="preserve"> 2019-2020</w:t>
      </w:r>
      <w:r w:rsidR="00DE587C" w:rsidRPr="00B429D6">
        <w:rPr>
          <w:rFonts w:ascii="Times New Roman" w:hAnsi="Times New Roman"/>
          <w:sz w:val="24"/>
          <w:szCs w:val="24"/>
        </w:rPr>
        <w:t xml:space="preserve"> и 2020-2021</w:t>
      </w:r>
      <w:r w:rsidR="005E0EC7">
        <w:rPr>
          <w:rFonts w:ascii="Times New Roman" w:hAnsi="Times New Roman"/>
          <w:sz w:val="24"/>
          <w:szCs w:val="24"/>
        </w:rPr>
        <w:t>,2021-2022</w:t>
      </w:r>
      <w:r w:rsidR="007E16BF">
        <w:rPr>
          <w:rFonts w:ascii="Times New Roman" w:hAnsi="Times New Roman"/>
          <w:sz w:val="24"/>
          <w:szCs w:val="24"/>
        </w:rPr>
        <w:t>,2022-2023</w:t>
      </w:r>
      <w:r w:rsidR="001C40A1" w:rsidRPr="00B429D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1C40A1" w:rsidRPr="00B429D6">
        <w:rPr>
          <w:rFonts w:ascii="Times New Roman" w:hAnsi="Times New Roman"/>
          <w:sz w:val="24"/>
          <w:szCs w:val="24"/>
        </w:rPr>
        <w:t>учебном</w:t>
      </w:r>
      <w:proofErr w:type="gramEnd"/>
      <w:r w:rsidR="001C40A1" w:rsidRPr="00B429D6">
        <w:rPr>
          <w:rFonts w:ascii="Times New Roman" w:hAnsi="Times New Roman"/>
          <w:sz w:val="24"/>
          <w:szCs w:val="24"/>
        </w:rPr>
        <w:t xml:space="preserve"> годах</w:t>
      </w:r>
      <w:r w:rsidRPr="00B429D6">
        <w:rPr>
          <w:rFonts w:ascii="Times New Roman" w:hAnsi="Times New Roman"/>
          <w:sz w:val="24"/>
          <w:szCs w:val="24"/>
        </w:rPr>
        <w:t xml:space="preserve"> были проведены следующие мероприятия: библиотечные уроки  «День народного единства – наш праздник», «Блокада Ленинграда»,  «Красный, жёлтый, зелёный», «День Защитника отечества», «Твои права», «Д. Ушаков. Словари», «Нам детство изувечила война», «Россия – любимая наша страна», «Международный день детской книги», «Георгиевская ленточка»,  праздник к Всероссийскому Дню библиотек, литературная композиция ко Дню детск</w:t>
      </w:r>
      <w:r w:rsidR="001C40A1" w:rsidRPr="00B429D6">
        <w:rPr>
          <w:rFonts w:ascii="Times New Roman" w:hAnsi="Times New Roman"/>
          <w:sz w:val="24"/>
          <w:szCs w:val="24"/>
        </w:rPr>
        <w:t>ой книги «Вечное чудо – книга»</w:t>
      </w:r>
      <w:proofErr w:type="gramStart"/>
      <w:r w:rsidR="001C40A1" w:rsidRPr="00B429D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C40A1" w:rsidRPr="00B429D6">
        <w:rPr>
          <w:rFonts w:ascii="Times New Roman" w:hAnsi="Times New Roman"/>
          <w:sz w:val="24"/>
          <w:szCs w:val="24"/>
        </w:rPr>
        <w:t xml:space="preserve"> а также выпущены газеты по данным мероприятиям и оформлены на стенде «Вести из библиотеке».</w:t>
      </w:r>
      <w:r w:rsidR="00DE587C" w:rsidRPr="00B429D6">
        <w:rPr>
          <w:rFonts w:ascii="Times New Roman" w:hAnsi="Times New Roman"/>
          <w:sz w:val="24"/>
          <w:szCs w:val="24"/>
        </w:rPr>
        <w:t xml:space="preserve"> Проведены итоги конкурса «Самый читающий ученик».</w:t>
      </w:r>
      <w:r w:rsidR="005E0EC7">
        <w:rPr>
          <w:rFonts w:ascii="Times New Roman" w:hAnsi="Times New Roman"/>
          <w:sz w:val="24"/>
          <w:szCs w:val="24"/>
        </w:rPr>
        <w:t xml:space="preserve"> Часть мероприятий проводилось совместно с сельской библиотекой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Тесное сотрудничество </w:t>
      </w:r>
      <w:r w:rsidR="001C40A1" w:rsidRPr="00B429D6">
        <w:t xml:space="preserve">школьной и сельской библиотеки </w:t>
      </w:r>
      <w:r w:rsidRPr="00B429D6">
        <w:t>с большинством к</w:t>
      </w:r>
      <w:r w:rsidR="001C40A1" w:rsidRPr="00B429D6">
        <w:t>лассных руководителей и учителями</w:t>
      </w:r>
      <w:r w:rsidRPr="00B429D6">
        <w:t xml:space="preserve"> русского языка и литературы, а особенно учителей начальных классов позволило привлечь в ряды активных читателей, проявляющих большой интерес к познавательной, художественной и справочной литературе, большое количество школьников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Историко-литературные даты – неотъемлемая часть библиотечной работы. Регулярная смена красочных выставок к юбилейным датам поэтов и писателей, а также к историческим датам проводится с целью привлечения внимания учащихся, учителей и родителей к деятельности и фонду библиотеки. В процессе проведения выставок происходит знакомство читателей с имеющимися изданиями по той или иной теме, с биографией, творчеством великих людей, привлечение детей к чтению, воспитание любви к книге. </w:t>
      </w:r>
    </w:p>
    <w:p w:rsidR="00417FFE" w:rsidRPr="00B429D6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ab/>
        <w:t>На выставочных стеллажах в 2017-2018</w:t>
      </w:r>
      <w:r w:rsidR="006A5396" w:rsidRPr="00B429D6">
        <w:rPr>
          <w:rFonts w:ascii="Times New Roman" w:hAnsi="Times New Roman"/>
          <w:sz w:val="24"/>
          <w:szCs w:val="24"/>
        </w:rPr>
        <w:t>,</w:t>
      </w:r>
      <w:r w:rsidR="001C40A1" w:rsidRPr="00B429D6">
        <w:rPr>
          <w:rFonts w:ascii="Times New Roman" w:hAnsi="Times New Roman"/>
          <w:sz w:val="24"/>
          <w:szCs w:val="24"/>
        </w:rPr>
        <w:t xml:space="preserve"> 2018-2019</w:t>
      </w:r>
      <w:r w:rsidR="006A5396" w:rsidRPr="00B429D6">
        <w:rPr>
          <w:rFonts w:ascii="Times New Roman" w:hAnsi="Times New Roman"/>
          <w:sz w:val="24"/>
          <w:szCs w:val="24"/>
        </w:rPr>
        <w:t>,2019-2020</w:t>
      </w:r>
      <w:r w:rsidR="00DE587C" w:rsidRPr="00B429D6">
        <w:rPr>
          <w:rFonts w:ascii="Times New Roman" w:hAnsi="Times New Roman"/>
          <w:sz w:val="24"/>
          <w:szCs w:val="24"/>
        </w:rPr>
        <w:t>,2020-2021</w:t>
      </w:r>
      <w:r w:rsidR="005E0EC7">
        <w:rPr>
          <w:rFonts w:ascii="Times New Roman" w:hAnsi="Times New Roman"/>
          <w:sz w:val="24"/>
          <w:szCs w:val="24"/>
        </w:rPr>
        <w:t>,2021-2022</w:t>
      </w:r>
      <w:r w:rsidR="007E16BF">
        <w:rPr>
          <w:rFonts w:ascii="Times New Roman" w:hAnsi="Times New Roman"/>
          <w:sz w:val="24"/>
          <w:szCs w:val="24"/>
        </w:rPr>
        <w:t>,2022-2023</w:t>
      </w:r>
      <w:r w:rsidR="001C40A1" w:rsidRPr="00B429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C40A1" w:rsidRPr="00B429D6">
        <w:rPr>
          <w:rFonts w:ascii="Times New Roman" w:hAnsi="Times New Roman"/>
          <w:sz w:val="24"/>
          <w:szCs w:val="24"/>
        </w:rPr>
        <w:t>учебном</w:t>
      </w:r>
      <w:proofErr w:type="gramEnd"/>
      <w:r w:rsidR="001C40A1" w:rsidRPr="00B429D6">
        <w:rPr>
          <w:rFonts w:ascii="Times New Roman" w:hAnsi="Times New Roman"/>
          <w:sz w:val="24"/>
          <w:szCs w:val="24"/>
        </w:rPr>
        <w:t xml:space="preserve"> годах</w:t>
      </w:r>
      <w:r w:rsidRPr="00B429D6">
        <w:rPr>
          <w:rFonts w:ascii="Times New Roman" w:hAnsi="Times New Roman"/>
          <w:sz w:val="24"/>
          <w:szCs w:val="24"/>
        </w:rPr>
        <w:t xml:space="preserve"> оформлялись следующие выставки: </w:t>
      </w:r>
      <w:proofErr w:type="gramStart"/>
      <w:r w:rsidRPr="00B429D6">
        <w:rPr>
          <w:rFonts w:ascii="Times New Roman" w:hAnsi="Times New Roman"/>
          <w:sz w:val="24"/>
          <w:szCs w:val="24"/>
        </w:rPr>
        <w:t>«С Днём знаний!», «Учителями славится Россия…», «Мир твоих прав и обязанностей», «Слава армии родной», «Правила дорожного движения – закон жизни», «Нет наркотикам!», «Этот День Победы», «День воинской славы России», «Его имя носила на</w:t>
      </w:r>
      <w:r w:rsidR="001C40A1" w:rsidRPr="00B429D6">
        <w:rPr>
          <w:rFonts w:ascii="Times New Roman" w:hAnsi="Times New Roman"/>
          <w:sz w:val="24"/>
          <w:szCs w:val="24"/>
        </w:rPr>
        <w:t xml:space="preserve">ша школа» «Волонтерское </w:t>
      </w:r>
      <w:r w:rsidRPr="00B429D6">
        <w:rPr>
          <w:rFonts w:ascii="Times New Roman" w:hAnsi="Times New Roman"/>
          <w:sz w:val="24"/>
          <w:szCs w:val="24"/>
        </w:rPr>
        <w:t xml:space="preserve"> в России», «Здоровый образ жизни»; «Ко Дню библиотек»; «День матери»; «С новым годом!»; «Блокадный Ленинград»; «Широкая Масленица»;</w:t>
      </w:r>
      <w:proofErr w:type="gramEnd"/>
      <w:r w:rsidRPr="00B429D6">
        <w:rPr>
          <w:rFonts w:ascii="Times New Roman" w:hAnsi="Times New Roman"/>
          <w:sz w:val="24"/>
          <w:szCs w:val="24"/>
        </w:rPr>
        <w:t xml:space="preserve"> «Символы России</w:t>
      </w:r>
      <w:proofErr w:type="gramStart"/>
      <w:r w:rsidRPr="00B429D6">
        <w:rPr>
          <w:rFonts w:ascii="Times New Roman" w:hAnsi="Times New Roman"/>
          <w:sz w:val="24"/>
          <w:szCs w:val="24"/>
        </w:rPr>
        <w:t>»;, «</w:t>
      </w:r>
      <w:proofErr w:type="gramEnd"/>
      <w:r w:rsidRPr="00B429D6">
        <w:rPr>
          <w:rFonts w:ascii="Times New Roman" w:hAnsi="Times New Roman"/>
          <w:sz w:val="24"/>
          <w:szCs w:val="24"/>
        </w:rPr>
        <w:t>День славянской письменности и культуры», «Последний звонок»</w:t>
      </w:r>
      <w:r w:rsidR="005E0EC7">
        <w:rPr>
          <w:rFonts w:ascii="Times New Roman" w:hAnsi="Times New Roman"/>
          <w:sz w:val="24"/>
          <w:szCs w:val="24"/>
        </w:rPr>
        <w:t xml:space="preserve"> и др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lastRenderedPageBreak/>
        <w:t xml:space="preserve">В течение учебного года  велась справочная и информационная работа, были выполнены  необходимые справки и отчёты, оказывалась методическая помощь в написании докладов, рефератов, в подготовке и проведении классных часов, методических объединений учителей. В текущем учебном году впервые оказывалась помощь всем желающим в создании тематических презентаций по различным предметам. С целью сохранности учебного фонда библиотеки дважды в год (в октябре и феврале) проводятся рейды по классам, во время которых выявляются </w:t>
      </w:r>
      <w:r w:rsidR="001C40A1" w:rsidRPr="00B429D6">
        <w:t>«</w:t>
      </w:r>
      <w:r w:rsidRPr="00B429D6">
        <w:t>нерадивые</w:t>
      </w:r>
      <w:r w:rsidR="001C40A1" w:rsidRPr="00B429D6">
        <w:t>»</w:t>
      </w:r>
      <w:r w:rsidRPr="00B429D6">
        <w:t xml:space="preserve"> пользователи учебников, которым указывается на необходимость исправить ситуацию.</w:t>
      </w:r>
    </w:p>
    <w:p w:rsidR="00417FFE" w:rsidRDefault="00417FFE" w:rsidP="00417FFE">
      <w:pPr>
        <w:spacing w:line="276" w:lineRule="auto"/>
        <w:ind w:firstLine="454"/>
        <w:jc w:val="both"/>
      </w:pPr>
      <w:r w:rsidRPr="00B429D6">
        <w:t xml:space="preserve">Необходимо отметить, что читательская активность </w:t>
      </w:r>
      <w:proofErr w:type="gramStart"/>
      <w:r w:rsidRPr="00B429D6">
        <w:t>обучающихся</w:t>
      </w:r>
      <w:proofErr w:type="gramEnd"/>
      <w:r w:rsidRPr="00B429D6">
        <w:t xml:space="preserve"> старшего звена ещё не очень высока. Это, возможно, объясняется и объективными причинами современной жизни – многие ученики предпочитают чтению бумажных книг чтение электронных книг дома.</w:t>
      </w:r>
    </w:p>
    <w:p w:rsidR="00500536" w:rsidRDefault="00500536" w:rsidP="00417FFE">
      <w:pPr>
        <w:spacing w:line="276" w:lineRule="auto"/>
        <w:ind w:firstLine="454"/>
        <w:jc w:val="both"/>
      </w:pPr>
    </w:p>
    <w:p w:rsidR="00500536" w:rsidRDefault="00500536" w:rsidP="00417FFE">
      <w:pPr>
        <w:spacing w:line="276" w:lineRule="auto"/>
        <w:ind w:firstLine="454"/>
        <w:jc w:val="both"/>
      </w:pPr>
    </w:p>
    <w:p w:rsidR="00500536" w:rsidRDefault="00500536" w:rsidP="00417FFE">
      <w:pPr>
        <w:spacing w:line="276" w:lineRule="auto"/>
        <w:ind w:firstLine="454"/>
        <w:jc w:val="both"/>
      </w:pPr>
    </w:p>
    <w:p w:rsidR="00500536" w:rsidRPr="00B429D6" w:rsidRDefault="00500536" w:rsidP="00417FFE">
      <w:pPr>
        <w:spacing w:line="276" w:lineRule="auto"/>
        <w:ind w:firstLine="454"/>
        <w:jc w:val="both"/>
      </w:pPr>
    </w:p>
    <w:p w:rsidR="00417FFE" w:rsidRPr="00B429D6" w:rsidRDefault="00417FFE" w:rsidP="00417FFE">
      <w:pPr>
        <w:spacing w:line="276" w:lineRule="auto"/>
        <w:ind w:firstLine="454"/>
        <w:jc w:val="both"/>
        <w:rPr>
          <w:b/>
          <w:i/>
        </w:rPr>
      </w:pPr>
      <w:r w:rsidRPr="00B429D6">
        <w:rPr>
          <w:b/>
          <w:i/>
        </w:rPr>
        <w:tab/>
        <w:t>Итоги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1. Школьная библиотека выполняет большой объём работы по предоставлению пользователям необходимого информационного материала, способствует повышению заинтересованности обучающихся во многих областях знаний, продолжает организовывать мероприятия по привлечению пользователей к работе с различными информационными носителями, в том числе электронными.</w:t>
      </w:r>
    </w:p>
    <w:p w:rsidR="00417FFE" w:rsidRPr="00B429D6" w:rsidRDefault="00417FFE" w:rsidP="00417FFE">
      <w:pPr>
        <w:shd w:val="clear" w:color="auto" w:fill="FFFFFF"/>
        <w:spacing w:line="276" w:lineRule="auto"/>
        <w:ind w:firstLine="454"/>
        <w:jc w:val="both"/>
      </w:pPr>
      <w:r w:rsidRPr="00B429D6">
        <w:rPr>
          <w:spacing w:val="-1"/>
        </w:rPr>
        <w:t xml:space="preserve">2. </w:t>
      </w:r>
      <w:r w:rsidRPr="00B429D6">
        <w:t>Организовываются мероприятия, ориентированные на воспитание нравственного, гражданско-патриотического самосознания личности, формирование навыков здорового образа жизни .</w:t>
      </w:r>
    </w:p>
    <w:p w:rsidR="00417FFE" w:rsidRPr="00B429D6" w:rsidRDefault="00417FFE" w:rsidP="00417FFE">
      <w:pPr>
        <w:shd w:val="clear" w:color="auto" w:fill="FFFFFF"/>
        <w:spacing w:line="276" w:lineRule="auto"/>
        <w:ind w:right="5" w:firstLine="454"/>
        <w:jc w:val="both"/>
      </w:pPr>
      <w:r w:rsidRPr="00B429D6">
        <w:t>3. Продолжается работа над повышением качества и доступности информатизации, качества обслуживания пользователей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Умение  читать - насущная необходимость в наш просвещённый век. Школьные  библиотеки играют важную роль в  обучении чтению. Развитие культурных навыков идет параллельно с развитием навыков чтения. Пробудить в детях потребность в радостном исследовании книг и поддерживать этот интерес на протяжении всех лет их учебы в школе –  вот основное направление деятельности школьной библиотеки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С введением новых ФГОС меняется и роль библиотеки – она должна соответствовать современным требованиям образования и воспитания.     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 Исходя </w:t>
      </w:r>
      <w:r w:rsidR="006A5396" w:rsidRPr="00B429D6">
        <w:t xml:space="preserve">из </w:t>
      </w:r>
      <w:proofErr w:type="gramStart"/>
      <w:r w:rsidR="006A5396" w:rsidRPr="00B429D6">
        <w:t>вышеизложенного</w:t>
      </w:r>
      <w:proofErr w:type="gramEnd"/>
      <w:r w:rsidR="006A5396" w:rsidRPr="00B429D6">
        <w:t>, на 2019-202</w:t>
      </w:r>
      <w:r w:rsidR="005E0EC7">
        <w:t>0,</w:t>
      </w:r>
      <w:r w:rsidR="006A5396" w:rsidRPr="00B429D6">
        <w:t>2020-2021</w:t>
      </w:r>
      <w:r w:rsidR="005E0EC7">
        <w:t>,2021-2022</w:t>
      </w:r>
      <w:r w:rsidR="007E16BF">
        <w:t>,2022-2023</w:t>
      </w:r>
      <w:r w:rsidRPr="00B429D6">
        <w:t xml:space="preserve"> учебный год</w:t>
      </w:r>
      <w:r w:rsidR="001C40A1" w:rsidRPr="00B429D6">
        <w:t>ы</w:t>
      </w:r>
      <w:r w:rsidRPr="00B429D6">
        <w:t xml:space="preserve"> школьная библиотека ставит следующие задачи:</w:t>
      </w:r>
    </w:p>
    <w:p w:rsidR="00417FFE" w:rsidRPr="00B429D6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1. Продолжать формировать у учащихся навыки культуры чтения, повышать читательскую грамотность и смысловое чтение.</w:t>
      </w:r>
    </w:p>
    <w:p w:rsidR="00417FFE" w:rsidRPr="00B429D6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2. Развивать интерес к книге через проведение культурно-досуговых мероприятий с использованием литературных произведений.</w:t>
      </w:r>
    </w:p>
    <w:p w:rsidR="00417FFE" w:rsidRPr="00B429D6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3. Продолжать пропаганду литературы, способствующую всестороннему развитию личности учащихся, интереса к знаниям, умению самостоятельно работать с книгой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4.  Формировать у читателей навыки независимого библиотечного пользователя: обучать пользованию книгой и другими носителями информации, поиску, отбору и критической оценке информации.</w:t>
      </w:r>
    </w:p>
    <w:p w:rsidR="00417FFE" w:rsidRPr="00B429D6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Обучающиеся занимаются активной пропагандой правил дорожного движения среди детей и подростков и предупреждением их нарушений</w:t>
      </w:r>
      <w:r w:rsidR="005E0EC7">
        <w:rPr>
          <w:rFonts w:ascii="Times New Roman" w:hAnsi="Times New Roman"/>
          <w:sz w:val="24"/>
          <w:szCs w:val="24"/>
        </w:rPr>
        <w:t xml:space="preserve"> (отв</w:t>
      </w:r>
      <w:proofErr w:type="gramStart"/>
      <w:r w:rsidR="005E0EC7">
        <w:rPr>
          <w:rFonts w:ascii="Times New Roman" w:hAnsi="Times New Roman"/>
          <w:sz w:val="24"/>
          <w:szCs w:val="24"/>
        </w:rPr>
        <w:t>.у</w:t>
      </w:r>
      <w:proofErr w:type="gramEnd"/>
      <w:r w:rsidR="005E0EC7">
        <w:rPr>
          <w:rFonts w:ascii="Times New Roman" w:hAnsi="Times New Roman"/>
          <w:sz w:val="24"/>
          <w:szCs w:val="24"/>
        </w:rPr>
        <w:t xml:space="preserve">читель ОБЖ, классные </w:t>
      </w:r>
      <w:r w:rsidR="005E0EC7">
        <w:rPr>
          <w:rFonts w:ascii="Times New Roman" w:hAnsi="Times New Roman"/>
          <w:sz w:val="24"/>
          <w:szCs w:val="24"/>
        </w:rPr>
        <w:lastRenderedPageBreak/>
        <w:t>руководители)</w:t>
      </w:r>
      <w:r w:rsidRPr="00B429D6">
        <w:rPr>
          <w:rFonts w:ascii="Times New Roman" w:hAnsi="Times New Roman"/>
          <w:sz w:val="24"/>
          <w:szCs w:val="24"/>
        </w:rPr>
        <w:t>. Используют различные формы работы: театрализованные представления «Знайте, правила движения», соревнования  «Я, мои друзья и правила движения», выпуск листовок «Дорожная азбука», проведение викторин для обучающихся и их родителей.</w:t>
      </w:r>
      <w:proofErr w:type="gramStart"/>
      <w:r w:rsidRPr="00B429D6">
        <w:rPr>
          <w:rFonts w:ascii="Times New Roman" w:hAnsi="Times New Roman"/>
          <w:sz w:val="24"/>
          <w:szCs w:val="24"/>
        </w:rPr>
        <w:t> .</w:t>
      </w:r>
      <w:proofErr w:type="gramEnd"/>
      <w:r w:rsidRPr="00B429D6">
        <w:rPr>
          <w:rFonts w:ascii="Times New Roman" w:hAnsi="Times New Roman"/>
          <w:sz w:val="24"/>
          <w:szCs w:val="24"/>
        </w:rPr>
        <w:t xml:space="preserve"> В течение учебного года при проведении месячника «Внимание – дети!» члены </w:t>
      </w:r>
      <w:r w:rsidR="001C40A1" w:rsidRPr="00B429D6">
        <w:rPr>
          <w:rFonts w:ascii="Times New Roman" w:hAnsi="Times New Roman"/>
          <w:sz w:val="24"/>
          <w:szCs w:val="24"/>
        </w:rPr>
        <w:t>Организации «Юная Россия» и «ВЕГА»</w:t>
      </w:r>
      <w:r w:rsidRPr="00B429D6">
        <w:rPr>
          <w:rFonts w:ascii="Times New Roman" w:hAnsi="Times New Roman"/>
          <w:sz w:val="24"/>
          <w:szCs w:val="24"/>
        </w:rPr>
        <w:t xml:space="preserve"> проводят тематические занятия с учащимися младших классов: «Это каждый должен знать, обязательно на «5», с учащимися начальных классов составляют маршрутные листы «Моя дорога  в школу и обратно»,  проводят викторины «Наш трехцветный друг», «Дорожные знаки важны и нужны, их дети и взрослые помнить должны».</w:t>
      </w:r>
    </w:p>
    <w:p w:rsidR="00417FFE" w:rsidRPr="00B429D6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В рамках безопасности движения организуется конкурсы рисунков, плакатов, составляет для ребят тренировочные кроссворды, ребусы.   При этом раздаются листовки, буклеты, памятки для водителя и пешехода. В</w:t>
      </w:r>
      <w:r w:rsidR="001C40A1" w:rsidRPr="00B429D6">
        <w:rPr>
          <w:rFonts w:ascii="Times New Roman" w:hAnsi="Times New Roman"/>
          <w:sz w:val="24"/>
          <w:szCs w:val="24"/>
        </w:rPr>
        <w:t>о всех</w:t>
      </w:r>
      <w:r w:rsidRPr="00B429D6">
        <w:rPr>
          <w:rFonts w:ascii="Times New Roman" w:hAnsi="Times New Roman"/>
          <w:sz w:val="24"/>
          <w:szCs w:val="24"/>
        </w:rPr>
        <w:t xml:space="preserve"> учебных к</w:t>
      </w:r>
      <w:r w:rsidR="001C40A1" w:rsidRPr="00B429D6">
        <w:rPr>
          <w:rFonts w:ascii="Times New Roman" w:hAnsi="Times New Roman"/>
          <w:sz w:val="24"/>
          <w:szCs w:val="24"/>
        </w:rPr>
        <w:t>абинетах начального звена размещ</w:t>
      </w:r>
      <w:r w:rsidRPr="00B429D6">
        <w:rPr>
          <w:rFonts w:ascii="Times New Roman" w:hAnsi="Times New Roman"/>
          <w:sz w:val="24"/>
          <w:szCs w:val="24"/>
        </w:rPr>
        <w:t xml:space="preserve">ены уголки по безопасности;  в рекреации размещен информационный стенд по ПДД. </w:t>
      </w:r>
    </w:p>
    <w:p w:rsidR="00417FFE" w:rsidRPr="00B429D6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Активно принимаем участие в  конкурсах</w:t>
      </w:r>
      <w:r w:rsidR="001C40A1" w:rsidRPr="00B429D6">
        <w:rPr>
          <w:rFonts w:ascii="Times New Roman" w:hAnsi="Times New Roman"/>
          <w:sz w:val="24"/>
          <w:szCs w:val="24"/>
        </w:rPr>
        <w:t xml:space="preserve"> различного уровня</w:t>
      </w:r>
      <w:r w:rsidRPr="00B429D6">
        <w:rPr>
          <w:rFonts w:ascii="Times New Roman" w:hAnsi="Times New Roman"/>
          <w:sz w:val="24"/>
          <w:szCs w:val="24"/>
        </w:rPr>
        <w:t xml:space="preserve">, посвященных безопасности на дорогах и улицах.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Большая просветительская работа по безопасности дорожного дв</w:t>
      </w:r>
      <w:r w:rsidR="001C40A1" w:rsidRPr="00B429D6">
        <w:t xml:space="preserve">ижения проводится учителем ОБЖ </w:t>
      </w:r>
      <w:proofErr w:type="spellStart"/>
      <w:r w:rsidR="001C40A1" w:rsidRPr="00B429D6">
        <w:t>Гинькиной</w:t>
      </w:r>
      <w:proofErr w:type="spellEnd"/>
      <w:r w:rsidR="001C40A1" w:rsidRPr="00B429D6">
        <w:t xml:space="preserve"> О.И.</w:t>
      </w:r>
      <w:r w:rsidRPr="00B429D6">
        <w:t>, которая включает в себя проведение библиотечных уроков,  обзор газеты «Добрая дорога детства», викторины, книжные выставки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Регулярно в течение всего учебного года на родительских собраниях рассматриваются вопросы обеспечения безопасного поведения детей на дорогах и улицах города.</w:t>
      </w:r>
    </w:p>
    <w:p w:rsidR="00417FFE" w:rsidRPr="00B429D6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В течение учебного года проводятся встречи обучающихся с  инспекторами  ГИБДД.</w:t>
      </w:r>
    </w:p>
    <w:p w:rsidR="00417FFE" w:rsidRPr="00B429D6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b/>
          <w:i/>
          <w:sz w:val="24"/>
          <w:szCs w:val="24"/>
        </w:rPr>
      </w:pPr>
      <w:r w:rsidRPr="00B429D6">
        <w:rPr>
          <w:rFonts w:ascii="Times New Roman" w:hAnsi="Times New Roman"/>
          <w:b/>
          <w:i/>
          <w:sz w:val="24"/>
          <w:szCs w:val="24"/>
        </w:rPr>
        <w:t>Итоги.</w:t>
      </w:r>
    </w:p>
    <w:p w:rsidR="00001C88" w:rsidRPr="00B429D6" w:rsidRDefault="00001C88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Всероссийская акция «Стань заметнее</w:t>
      </w:r>
      <w:proofErr w:type="gramStart"/>
      <w:r w:rsidRPr="00B429D6">
        <w:rPr>
          <w:rFonts w:ascii="Times New Roman" w:hAnsi="Times New Roman"/>
          <w:sz w:val="24"/>
          <w:szCs w:val="24"/>
        </w:rPr>
        <w:t>»-</w:t>
      </w:r>
      <w:proofErr w:type="gramEnd"/>
      <w:r w:rsidRPr="00B429D6">
        <w:rPr>
          <w:rFonts w:ascii="Times New Roman" w:hAnsi="Times New Roman"/>
          <w:sz w:val="24"/>
          <w:szCs w:val="24"/>
        </w:rPr>
        <w:t>участие</w:t>
      </w:r>
    </w:p>
    <w:p w:rsidR="00001C88" w:rsidRDefault="00001C88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Акция «Пристегнись</w:t>
      </w:r>
      <w:proofErr w:type="gramStart"/>
      <w:r w:rsidRPr="00B429D6">
        <w:rPr>
          <w:rFonts w:ascii="Times New Roman" w:hAnsi="Times New Roman"/>
          <w:sz w:val="24"/>
          <w:szCs w:val="24"/>
        </w:rPr>
        <w:t>»-</w:t>
      </w:r>
      <w:proofErr w:type="gramEnd"/>
      <w:r w:rsidRPr="00B429D6">
        <w:rPr>
          <w:rFonts w:ascii="Times New Roman" w:hAnsi="Times New Roman"/>
          <w:sz w:val="24"/>
          <w:szCs w:val="24"/>
        </w:rPr>
        <w:t>участие</w:t>
      </w:r>
    </w:p>
    <w:p w:rsidR="0061472C" w:rsidRPr="00B429D6" w:rsidRDefault="0061472C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ая онлайн-олимпиада «Безопасные дороги</w:t>
      </w:r>
      <w:proofErr w:type="gramStart"/>
      <w:r>
        <w:rPr>
          <w:rFonts w:ascii="Times New Roman" w:hAnsi="Times New Roman"/>
          <w:sz w:val="24"/>
          <w:szCs w:val="24"/>
        </w:rPr>
        <w:t>»-</w:t>
      </w:r>
      <w:proofErr w:type="gramEnd"/>
      <w:r>
        <w:rPr>
          <w:rFonts w:ascii="Times New Roman" w:hAnsi="Times New Roman"/>
          <w:sz w:val="24"/>
          <w:szCs w:val="24"/>
        </w:rPr>
        <w:t>участвовало-55чел., победители-27учащихся.</w:t>
      </w:r>
    </w:p>
    <w:p w:rsidR="00001C88" w:rsidRPr="00B429D6" w:rsidRDefault="00001C88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417FFE" w:rsidRPr="00B429D6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 xml:space="preserve">В программе воспитания и социализации обучающихся осуществляется  идея о равновесии, равноценности обеих сфер деятельности ребенка – учебной и досуговой. Для этого организованы и успешно работают кружки и секции. </w:t>
      </w:r>
    </w:p>
    <w:p w:rsidR="00417FFE" w:rsidRPr="00B429D6" w:rsidRDefault="00417FFE" w:rsidP="006A5396">
      <w:pPr>
        <w:shd w:val="clear" w:color="auto" w:fill="FFFFFF"/>
        <w:spacing w:before="100" w:beforeAutospacing="1" w:after="100" w:afterAutospacing="1" w:line="276" w:lineRule="auto"/>
        <w:ind w:firstLine="454"/>
        <w:jc w:val="center"/>
        <w:rPr>
          <w:b/>
          <w:bCs/>
          <w:color w:val="000000"/>
        </w:rPr>
      </w:pPr>
      <w:r w:rsidRPr="00B429D6">
        <w:rPr>
          <w:b/>
          <w:bCs/>
          <w:color w:val="000000"/>
        </w:rPr>
        <w:t>Дополнительное образование</w:t>
      </w:r>
    </w:p>
    <w:p w:rsidR="00417FFE" w:rsidRPr="00B429D6" w:rsidRDefault="00417FFE" w:rsidP="00417FFE">
      <w:pPr>
        <w:spacing w:line="276" w:lineRule="auto"/>
        <w:ind w:firstLine="454"/>
        <w:jc w:val="center"/>
      </w:pPr>
      <w:r w:rsidRPr="00B429D6">
        <w:t>Информация</w:t>
      </w:r>
      <w:r w:rsidR="007A55F8">
        <w:t xml:space="preserve"> (на 1 сентября 2022</w:t>
      </w:r>
      <w:r w:rsidR="001D3C4A">
        <w:t>г.)</w:t>
      </w:r>
    </w:p>
    <w:p w:rsidR="006A5396" w:rsidRPr="00B429D6" w:rsidRDefault="006A5396" w:rsidP="00417FFE">
      <w:pPr>
        <w:spacing w:line="276" w:lineRule="auto"/>
        <w:ind w:firstLine="454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01"/>
        <w:gridCol w:w="1351"/>
        <w:gridCol w:w="1418"/>
        <w:gridCol w:w="2126"/>
        <w:gridCol w:w="1473"/>
        <w:gridCol w:w="1470"/>
      </w:tblGrid>
      <w:tr w:rsidR="00417FFE" w:rsidRPr="00B429D6" w:rsidTr="00D34BD2">
        <w:tc>
          <w:tcPr>
            <w:tcW w:w="2301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  <w:jc w:val="center"/>
            </w:pPr>
            <w:r w:rsidRPr="00B429D6">
              <w:t>Название кружка</w:t>
            </w:r>
          </w:p>
        </w:tc>
        <w:tc>
          <w:tcPr>
            <w:tcW w:w="1351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  <w:jc w:val="center"/>
            </w:pPr>
            <w:r w:rsidRPr="00B429D6">
              <w:t xml:space="preserve">Количество </w:t>
            </w:r>
            <w:proofErr w:type="gramStart"/>
            <w:r w:rsidRPr="00B429D6">
              <w:t>обучающихся</w:t>
            </w:r>
            <w:proofErr w:type="gramEnd"/>
          </w:p>
        </w:tc>
        <w:tc>
          <w:tcPr>
            <w:tcW w:w="1418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  <w:jc w:val="center"/>
            </w:pPr>
            <w:r w:rsidRPr="00B429D6">
              <w:t>Срок реализации программы</w:t>
            </w:r>
          </w:p>
        </w:tc>
        <w:tc>
          <w:tcPr>
            <w:tcW w:w="2126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  <w:jc w:val="center"/>
            </w:pPr>
            <w:r w:rsidRPr="00B429D6">
              <w:t>Ф.И.О. педагога</w:t>
            </w:r>
          </w:p>
        </w:tc>
        <w:tc>
          <w:tcPr>
            <w:tcW w:w="1473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  <w:jc w:val="center"/>
            </w:pPr>
            <w:r w:rsidRPr="00B429D6">
              <w:t>Должность педагога</w:t>
            </w:r>
          </w:p>
        </w:tc>
        <w:tc>
          <w:tcPr>
            <w:tcW w:w="1470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  <w:jc w:val="center"/>
            </w:pPr>
            <w:r w:rsidRPr="00B429D6">
              <w:t>Количество часов в неделю</w:t>
            </w:r>
          </w:p>
        </w:tc>
      </w:tr>
      <w:tr w:rsidR="00417FFE" w:rsidRPr="00B429D6" w:rsidTr="00D34BD2">
        <w:tc>
          <w:tcPr>
            <w:tcW w:w="2301" w:type="dxa"/>
          </w:tcPr>
          <w:p w:rsidR="00417FFE" w:rsidRPr="00B429D6" w:rsidRDefault="00417FFE" w:rsidP="00DE587C">
            <w:pPr>
              <w:spacing w:before="24" w:after="24" w:line="276" w:lineRule="auto"/>
              <w:ind w:firstLine="454"/>
              <w:jc w:val="center"/>
            </w:pPr>
            <w:r w:rsidRPr="00B429D6">
              <w:t>«</w:t>
            </w:r>
            <w:r w:rsidR="00DE587C" w:rsidRPr="00B429D6">
              <w:t>Мой край</w:t>
            </w:r>
            <w:r w:rsidRPr="00B429D6">
              <w:t>»</w:t>
            </w:r>
          </w:p>
        </w:tc>
        <w:tc>
          <w:tcPr>
            <w:tcW w:w="1351" w:type="dxa"/>
          </w:tcPr>
          <w:p w:rsidR="00417FFE" w:rsidRPr="00B429D6" w:rsidRDefault="00D34BD2" w:rsidP="00417FFE">
            <w:pPr>
              <w:spacing w:before="24" w:after="24" w:line="276" w:lineRule="auto"/>
              <w:ind w:firstLine="454"/>
              <w:jc w:val="center"/>
            </w:pPr>
            <w:r w:rsidRPr="00B429D6">
              <w:t>15</w:t>
            </w:r>
          </w:p>
        </w:tc>
        <w:tc>
          <w:tcPr>
            <w:tcW w:w="1418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  <w:jc w:val="center"/>
            </w:pPr>
            <w:r w:rsidRPr="00B429D6">
              <w:t xml:space="preserve"> 1год</w:t>
            </w:r>
          </w:p>
        </w:tc>
        <w:tc>
          <w:tcPr>
            <w:tcW w:w="2126" w:type="dxa"/>
          </w:tcPr>
          <w:p w:rsidR="00417FFE" w:rsidRPr="00B429D6" w:rsidRDefault="006A5396" w:rsidP="006A5396">
            <w:pPr>
              <w:spacing w:before="24" w:after="24" w:line="276" w:lineRule="auto"/>
            </w:pPr>
            <w:r w:rsidRPr="00B429D6">
              <w:t>Моисеева З.Н.</w:t>
            </w:r>
          </w:p>
        </w:tc>
        <w:tc>
          <w:tcPr>
            <w:tcW w:w="1473" w:type="dxa"/>
          </w:tcPr>
          <w:p w:rsidR="00417FFE" w:rsidRPr="00B429D6" w:rsidRDefault="006A5396" w:rsidP="006A5396">
            <w:pPr>
              <w:spacing w:before="24" w:after="24" w:line="276" w:lineRule="auto"/>
            </w:pPr>
            <w:r w:rsidRPr="00B429D6">
              <w:t xml:space="preserve">Учитель </w:t>
            </w:r>
          </w:p>
        </w:tc>
        <w:tc>
          <w:tcPr>
            <w:tcW w:w="1470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  <w:jc w:val="center"/>
            </w:pPr>
            <w:r w:rsidRPr="00B429D6">
              <w:t>1 час</w:t>
            </w:r>
          </w:p>
        </w:tc>
      </w:tr>
      <w:tr w:rsidR="00417FFE" w:rsidRPr="00B429D6" w:rsidTr="00D34BD2">
        <w:tc>
          <w:tcPr>
            <w:tcW w:w="2301" w:type="dxa"/>
          </w:tcPr>
          <w:p w:rsidR="00417FFE" w:rsidRPr="00B429D6" w:rsidRDefault="00417FFE" w:rsidP="006A5396">
            <w:pPr>
              <w:spacing w:before="24" w:after="24" w:line="276" w:lineRule="auto"/>
              <w:ind w:firstLine="454"/>
              <w:jc w:val="center"/>
            </w:pPr>
            <w:r w:rsidRPr="00B429D6">
              <w:t>«</w:t>
            </w:r>
            <w:r w:rsidR="006A5396" w:rsidRPr="00B429D6">
              <w:t>Вокальное пение</w:t>
            </w:r>
            <w:r w:rsidRPr="00B429D6">
              <w:t>»</w:t>
            </w:r>
          </w:p>
        </w:tc>
        <w:tc>
          <w:tcPr>
            <w:tcW w:w="1351" w:type="dxa"/>
          </w:tcPr>
          <w:p w:rsidR="00417FFE" w:rsidRPr="00B429D6" w:rsidRDefault="00D34BD2" w:rsidP="00417FFE">
            <w:pPr>
              <w:spacing w:before="24" w:after="24" w:line="276" w:lineRule="auto"/>
              <w:ind w:firstLine="454"/>
              <w:jc w:val="center"/>
            </w:pPr>
            <w:r w:rsidRPr="00B429D6">
              <w:t>15</w:t>
            </w:r>
          </w:p>
        </w:tc>
        <w:tc>
          <w:tcPr>
            <w:tcW w:w="1418" w:type="dxa"/>
          </w:tcPr>
          <w:p w:rsidR="00417FFE" w:rsidRPr="00B429D6" w:rsidRDefault="00D34BD2" w:rsidP="00417FFE">
            <w:pPr>
              <w:spacing w:before="24" w:after="24" w:line="276" w:lineRule="auto"/>
              <w:ind w:firstLine="454"/>
              <w:jc w:val="center"/>
            </w:pPr>
            <w:r w:rsidRPr="00B429D6">
              <w:t>4</w:t>
            </w:r>
            <w:r w:rsidR="00417FFE" w:rsidRPr="00B429D6">
              <w:t xml:space="preserve"> год</w:t>
            </w:r>
            <w:r w:rsidRPr="00B429D6">
              <w:t>а</w:t>
            </w:r>
          </w:p>
        </w:tc>
        <w:tc>
          <w:tcPr>
            <w:tcW w:w="2126" w:type="dxa"/>
          </w:tcPr>
          <w:p w:rsidR="00417FFE" w:rsidRPr="00B429D6" w:rsidRDefault="006A5396" w:rsidP="006A5396">
            <w:pPr>
              <w:spacing w:before="24" w:after="24" w:line="276" w:lineRule="auto"/>
            </w:pPr>
            <w:r w:rsidRPr="00B429D6">
              <w:t>Галушко О.Н.</w:t>
            </w:r>
          </w:p>
        </w:tc>
        <w:tc>
          <w:tcPr>
            <w:tcW w:w="1473" w:type="dxa"/>
          </w:tcPr>
          <w:p w:rsidR="00417FFE" w:rsidRPr="00B429D6" w:rsidRDefault="00417FFE" w:rsidP="006A5396">
            <w:pPr>
              <w:spacing w:before="24" w:after="24" w:line="276" w:lineRule="auto"/>
            </w:pPr>
            <w:r w:rsidRPr="00B429D6">
              <w:t xml:space="preserve">Учитель </w:t>
            </w:r>
          </w:p>
        </w:tc>
        <w:tc>
          <w:tcPr>
            <w:tcW w:w="1470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  <w:jc w:val="center"/>
            </w:pPr>
            <w:r w:rsidRPr="00B429D6">
              <w:t>1 час</w:t>
            </w:r>
          </w:p>
        </w:tc>
      </w:tr>
      <w:tr w:rsidR="00417FFE" w:rsidRPr="00B429D6" w:rsidTr="00D34BD2">
        <w:tc>
          <w:tcPr>
            <w:tcW w:w="2301" w:type="dxa"/>
          </w:tcPr>
          <w:p w:rsidR="00417FFE" w:rsidRPr="00B429D6" w:rsidRDefault="00D34BD2" w:rsidP="00D34BD2">
            <w:pPr>
              <w:spacing w:before="24" w:after="24" w:line="276" w:lineRule="auto"/>
            </w:pPr>
            <w:r w:rsidRPr="00B429D6">
              <w:t>«Спортивные игры</w:t>
            </w:r>
            <w:r w:rsidR="00417FFE" w:rsidRPr="00B429D6">
              <w:t>»</w:t>
            </w:r>
          </w:p>
        </w:tc>
        <w:tc>
          <w:tcPr>
            <w:tcW w:w="1351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  <w:jc w:val="center"/>
            </w:pPr>
            <w:r w:rsidRPr="00B429D6">
              <w:t>1</w:t>
            </w:r>
            <w:r w:rsidR="00D34BD2" w:rsidRPr="00B429D6">
              <w:t>5</w:t>
            </w:r>
          </w:p>
        </w:tc>
        <w:tc>
          <w:tcPr>
            <w:tcW w:w="1418" w:type="dxa"/>
          </w:tcPr>
          <w:p w:rsidR="00417FFE" w:rsidRPr="00B429D6" w:rsidRDefault="00417FFE" w:rsidP="00417FFE">
            <w:pPr>
              <w:spacing w:before="24" w:after="24" w:line="276" w:lineRule="auto"/>
              <w:ind w:firstLine="454"/>
              <w:jc w:val="center"/>
            </w:pPr>
            <w:r w:rsidRPr="00B429D6">
              <w:t>1 год</w:t>
            </w:r>
          </w:p>
        </w:tc>
        <w:tc>
          <w:tcPr>
            <w:tcW w:w="2126" w:type="dxa"/>
          </w:tcPr>
          <w:p w:rsidR="00417FFE" w:rsidRPr="00B429D6" w:rsidRDefault="00D34BD2" w:rsidP="006A5396">
            <w:pPr>
              <w:spacing w:before="24" w:after="24" w:line="276" w:lineRule="auto"/>
            </w:pPr>
            <w:r w:rsidRPr="00B429D6">
              <w:t>Марусова Е.М.</w:t>
            </w:r>
          </w:p>
        </w:tc>
        <w:tc>
          <w:tcPr>
            <w:tcW w:w="1473" w:type="dxa"/>
          </w:tcPr>
          <w:p w:rsidR="00417FFE" w:rsidRPr="00B429D6" w:rsidRDefault="00417FFE" w:rsidP="006A5396">
            <w:pPr>
              <w:spacing w:before="24" w:after="24" w:line="276" w:lineRule="auto"/>
            </w:pPr>
            <w:r w:rsidRPr="00B429D6">
              <w:t xml:space="preserve">Учитель </w:t>
            </w:r>
          </w:p>
        </w:tc>
        <w:tc>
          <w:tcPr>
            <w:tcW w:w="1470" w:type="dxa"/>
          </w:tcPr>
          <w:p w:rsidR="00417FFE" w:rsidRPr="00B429D6" w:rsidRDefault="00D34BD2" w:rsidP="00417FFE">
            <w:pPr>
              <w:spacing w:before="24" w:after="24" w:line="276" w:lineRule="auto"/>
              <w:ind w:firstLine="454"/>
              <w:jc w:val="center"/>
            </w:pPr>
            <w:r w:rsidRPr="00B429D6">
              <w:t>1 час</w:t>
            </w:r>
          </w:p>
        </w:tc>
      </w:tr>
      <w:tr w:rsidR="007E16BF" w:rsidRPr="00B429D6" w:rsidTr="00D34BD2">
        <w:tc>
          <w:tcPr>
            <w:tcW w:w="2301" w:type="dxa"/>
          </w:tcPr>
          <w:p w:rsidR="007E16BF" w:rsidRPr="00B429D6" w:rsidRDefault="007E16BF" w:rsidP="00D34BD2">
            <w:pPr>
              <w:spacing w:before="24" w:after="24" w:line="276" w:lineRule="auto"/>
            </w:pPr>
            <w:r>
              <w:t>«Робототехника</w:t>
            </w:r>
            <w:proofErr w:type="gramStart"/>
            <w:r>
              <w:t>»(</w:t>
            </w:r>
            <w:proofErr w:type="gramEnd"/>
            <w:r>
              <w:t>«Точка роста»)</w:t>
            </w:r>
          </w:p>
        </w:tc>
        <w:tc>
          <w:tcPr>
            <w:tcW w:w="1351" w:type="dxa"/>
          </w:tcPr>
          <w:p w:rsidR="007E16BF" w:rsidRPr="00B429D6" w:rsidRDefault="007E16BF" w:rsidP="00417FFE">
            <w:pPr>
              <w:spacing w:before="24" w:after="24" w:line="276" w:lineRule="auto"/>
              <w:ind w:firstLine="454"/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7E16BF" w:rsidRPr="00B429D6" w:rsidRDefault="007E16BF" w:rsidP="00417FFE">
            <w:pPr>
              <w:spacing w:before="24" w:after="24" w:line="276" w:lineRule="auto"/>
              <w:ind w:firstLine="454"/>
              <w:jc w:val="center"/>
            </w:pPr>
            <w:r>
              <w:t>1 год</w:t>
            </w:r>
          </w:p>
        </w:tc>
        <w:tc>
          <w:tcPr>
            <w:tcW w:w="2126" w:type="dxa"/>
          </w:tcPr>
          <w:p w:rsidR="007E16BF" w:rsidRPr="00B429D6" w:rsidRDefault="007E16BF" w:rsidP="006A5396">
            <w:pPr>
              <w:spacing w:before="24" w:after="24" w:line="276" w:lineRule="auto"/>
            </w:pPr>
            <w:r>
              <w:t>Галушко О.Н.</w:t>
            </w:r>
          </w:p>
        </w:tc>
        <w:tc>
          <w:tcPr>
            <w:tcW w:w="1473" w:type="dxa"/>
          </w:tcPr>
          <w:p w:rsidR="007E16BF" w:rsidRPr="00B429D6" w:rsidRDefault="007E16BF" w:rsidP="006A5396">
            <w:pPr>
              <w:spacing w:before="24" w:after="24" w:line="276" w:lineRule="auto"/>
            </w:pPr>
            <w:r>
              <w:t xml:space="preserve">Учитель </w:t>
            </w:r>
          </w:p>
        </w:tc>
        <w:tc>
          <w:tcPr>
            <w:tcW w:w="1470" w:type="dxa"/>
          </w:tcPr>
          <w:p w:rsidR="007E16BF" w:rsidRPr="00B429D6" w:rsidRDefault="007E16BF" w:rsidP="00417FFE">
            <w:pPr>
              <w:spacing w:before="24" w:after="24" w:line="276" w:lineRule="auto"/>
              <w:ind w:firstLine="454"/>
              <w:jc w:val="center"/>
            </w:pPr>
            <w:r>
              <w:t>1 час</w:t>
            </w:r>
          </w:p>
        </w:tc>
      </w:tr>
      <w:tr w:rsidR="007E16BF" w:rsidRPr="00B429D6" w:rsidTr="00D34BD2">
        <w:tc>
          <w:tcPr>
            <w:tcW w:w="2301" w:type="dxa"/>
          </w:tcPr>
          <w:p w:rsidR="007E16BF" w:rsidRDefault="007E16BF" w:rsidP="00D34BD2">
            <w:pPr>
              <w:spacing w:before="24" w:after="24" w:line="276" w:lineRule="auto"/>
            </w:pPr>
            <w:r>
              <w:t xml:space="preserve">«Физика в быту» </w:t>
            </w:r>
            <w:r>
              <w:lastRenderedPageBreak/>
              <w:t>»(«Точка роста»)</w:t>
            </w:r>
          </w:p>
        </w:tc>
        <w:tc>
          <w:tcPr>
            <w:tcW w:w="1351" w:type="dxa"/>
          </w:tcPr>
          <w:p w:rsidR="007E16BF" w:rsidRPr="00B429D6" w:rsidRDefault="007E16BF" w:rsidP="007E16BF">
            <w:pPr>
              <w:spacing w:before="24" w:after="24" w:line="276" w:lineRule="auto"/>
              <w:ind w:firstLine="454"/>
              <w:jc w:val="center"/>
            </w:pPr>
            <w:r w:rsidRPr="00B429D6">
              <w:lastRenderedPageBreak/>
              <w:t>15</w:t>
            </w:r>
          </w:p>
        </w:tc>
        <w:tc>
          <w:tcPr>
            <w:tcW w:w="1418" w:type="dxa"/>
          </w:tcPr>
          <w:p w:rsidR="007E16BF" w:rsidRPr="00B429D6" w:rsidRDefault="007E16BF" w:rsidP="007E16BF">
            <w:pPr>
              <w:spacing w:before="24" w:after="24" w:line="276" w:lineRule="auto"/>
              <w:ind w:firstLine="454"/>
              <w:jc w:val="center"/>
            </w:pPr>
            <w:r w:rsidRPr="00B429D6">
              <w:t>1 год</w:t>
            </w:r>
          </w:p>
        </w:tc>
        <w:tc>
          <w:tcPr>
            <w:tcW w:w="2126" w:type="dxa"/>
          </w:tcPr>
          <w:p w:rsidR="007E16BF" w:rsidRDefault="007E16BF" w:rsidP="006A5396">
            <w:pPr>
              <w:spacing w:before="24" w:after="24" w:line="276" w:lineRule="auto"/>
            </w:pPr>
            <w:r>
              <w:t>Бударина Л.В.</w:t>
            </w:r>
          </w:p>
        </w:tc>
        <w:tc>
          <w:tcPr>
            <w:tcW w:w="1473" w:type="dxa"/>
          </w:tcPr>
          <w:p w:rsidR="007E16BF" w:rsidRPr="00B429D6" w:rsidRDefault="007E16BF" w:rsidP="007E16BF">
            <w:pPr>
              <w:spacing w:before="24" w:after="24" w:line="276" w:lineRule="auto"/>
            </w:pPr>
            <w:r w:rsidRPr="00B429D6">
              <w:t xml:space="preserve">Учитель </w:t>
            </w:r>
          </w:p>
        </w:tc>
        <w:tc>
          <w:tcPr>
            <w:tcW w:w="1470" w:type="dxa"/>
          </w:tcPr>
          <w:p w:rsidR="007E16BF" w:rsidRPr="00B429D6" w:rsidRDefault="007E16BF" w:rsidP="007E16BF">
            <w:pPr>
              <w:spacing w:before="24" w:after="24" w:line="276" w:lineRule="auto"/>
              <w:ind w:firstLine="454"/>
              <w:jc w:val="center"/>
            </w:pPr>
            <w:r w:rsidRPr="00B429D6">
              <w:t>1 час</w:t>
            </w:r>
          </w:p>
        </w:tc>
      </w:tr>
      <w:tr w:rsidR="007E16BF" w:rsidRPr="00B429D6" w:rsidTr="00D34BD2">
        <w:tc>
          <w:tcPr>
            <w:tcW w:w="2301" w:type="dxa"/>
          </w:tcPr>
          <w:p w:rsidR="007E16BF" w:rsidRDefault="007E16BF" w:rsidP="00D34BD2">
            <w:pPr>
              <w:spacing w:before="24" w:after="24" w:line="276" w:lineRule="auto"/>
            </w:pPr>
            <w:r>
              <w:lastRenderedPageBreak/>
              <w:t>«Весёлый английский»</w:t>
            </w:r>
          </w:p>
        </w:tc>
        <w:tc>
          <w:tcPr>
            <w:tcW w:w="1351" w:type="dxa"/>
          </w:tcPr>
          <w:p w:rsidR="007E16BF" w:rsidRPr="00B429D6" w:rsidRDefault="007E16BF" w:rsidP="007E16BF">
            <w:pPr>
              <w:spacing w:before="24" w:after="24" w:line="276" w:lineRule="auto"/>
              <w:ind w:firstLine="454"/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7E16BF" w:rsidRPr="00B429D6" w:rsidRDefault="007E16BF" w:rsidP="007E16BF">
            <w:pPr>
              <w:spacing w:before="24" w:after="24" w:line="276" w:lineRule="auto"/>
              <w:ind w:firstLine="454"/>
              <w:jc w:val="center"/>
            </w:pPr>
            <w:r>
              <w:t>1 год</w:t>
            </w:r>
          </w:p>
        </w:tc>
        <w:tc>
          <w:tcPr>
            <w:tcW w:w="2126" w:type="dxa"/>
          </w:tcPr>
          <w:p w:rsidR="007E16BF" w:rsidRDefault="007E16BF" w:rsidP="006A5396">
            <w:pPr>
              <w:spacing w:before="24" w:after="24" w:line="276" w:lineRule="auto"/>
            </w:pPr>
            <w:r>
              <w:t>Каплун Е.А.</w:t>
            </w:r>
          </w:p>
        </w:tc>
        <w:tc>
          <w:tcPr>
            <w:tcW w:w="1473" w:type="dxa"/>
          </w:tcPr>
          <w:p w:rsidR="007E16BF" w:rsidRPr="00B429D6" w:rsidRDefault="007E16BF" w:rsidP="007E16BF">
            <w:pPr>
              <w:spacing w:before="24" w:after="24" w:line="276" w:lineRule="auto"/>
            </w:pPr>
            <w:r>
              <w:t xml:space="preserve">Учитель </w:t>
            </w:r>
          </w:p>
        </w:tc>
        <w:tc>
          <w:tcPr>
            <w:tcW w:w="1470" w:type="dxa"/>
          </w:tcPr>
          <w:p w:rsidR="007E16BF" w:rsidRPr="00B429D6" w:rsidRDefault="007E16BF" w:rsidP="007E16BF">
            <w:pPr>
              <w:spacing w:before="24" w:after="24" w:line="276" w:lineRule="auto"/>
              <w:ind w:firstLine="454"/>
              <w:jc w:val="center"/>
            </w:pPr>
            <w:r>
              <w:t>1 час</w:t>
            </w:r>
          </w:p>
        </w:tc>
      </w:tr>
      <w:tr w:rsidR="007E16BF" w:rsidRPr="00B429D6" w:rsidTr="00D34BD2">
        <w:tc>
          <w:tcPr>
            <w:tcW w:w="2301" w:type="dxa"/>
          </w:tcPr>
          <w:p w:rsidR="007E16BF" w:rsidRDefault="007E16BF" w:rsidP="00D34BD2">
            <w:pPr>
              <w:spacing w:before="24" w:after="24" w:line="276" w:lineRule="auto"/>
            </w:pPr>
            <w:r>
              <w:t>Театральный кружок «Созвездие»</w:t>
            </w:r>
          </w:p>
        </w:tc>
        <w:tc>
          <w:tcPr>
            <w:tcW w:w="1351" w:type="dxa"/>
          </w:tcPr>
          <w:p w:rsidR="007E16BF" w:rsidRPr="00B429D6" w:rsidRDefault="007E16BF" w:rsidP="007E16BF">
            <w:pPr>
              <w:spacing w:before="24" w:after="24" w:line="276" w:lineRule="auto"/>
              <w:ind w:firstLine="454"/>
              <w:jc w:val="center"/>
            </w:pPr>
            <w:r w:rsidRPr="00B429D6">
              <w:t>15</w:t>
            </w:r>
          </w:p>
        </w:tc>
        <w:tc>
          <w:tcPr>
            <w:tcW w:w="1418" w:type="dxa"/>
          </w:tcPr>
          <w:p w:rsidR="007E16BF" w:rsidRPr="00B429D6" w:rsidRDefault="007E16BF" w:rsidP="007E16BF">
            <w:pPr>
              <w:spacing w:before="24" w:after="24" w:line="276" w:lineRule="auto"/>
              <w:ind w:firstLine="454"/>
              <w:jc w:val="center"/>
            </w:pPr>
            <w:r w:rsidRPr="00B429D6">
              <w:t>1 год</w:t>
            </w:r>
          </w:p>
        </w:tc>
        <w:tc>
          <w:tcPr>
            <w:tcW w:w="2126" w:type="dxa"/>
          </w:tcPr>
          <w:p w:rsidR="007E16BF" w:rsidRDefault="007E16BF" w:rsidP="006A5396">
            <w:pPr>
              <w:spacing w:before="24" w:after="24" w:line="276" w:lineRule="auto"/>
            </w:pPr>
            <w:r>
              <w:t>Каплун Е.А.</w:t>
            </w:r>
          </w:p>
        </w:tc>
        <w:tc>
          <w:tcPr>
            <w:tcW w:w="1473" w:type="dxa"/>
          </w:tcPr>
          <w:p w:rsidR="007E16BF" w:rsidRPr="00B429D6" w:rsidRDefault="007E16BF" w:rsidP="007E16BF">
            <w:pPr>
              <w:spacing w:before="24" w:after="24" w:line="276" w:lineRule="auto"/>
            </w:pPr>
            <w:r w:rsidRPr="00B429D6">
              <w:t xml:space="preserve">Учитель </w:t>
            </w:r>
          </w:p>
        </w:tc>
        <w:tc>
          <w:tcPr>
            <w:tcW w:w="1470" w:type="dxa"/>
          </w:tcPr>
          <w:p w:rsidR="007E16BF" w:rsidRPr="00B429D6" w:rsidRDefault="007E16BF" w:rsidP="007E16BF">
            <w:pPr>
              <w:spacing w:before="24" w:after="24" w:line="276" w:lineRule="auto"/>
              <w:ind w:firstLine="454"/>
              <w:jc w:val="center"/>
            </w:pPr>
            <w:r w:rsidRPr="00B429D6">
              <w:t>1 час</w:t>
            </w:r>
          </w:p>
        </w:tc>
      </w:tr>
    </w:tbl>
    <w:p w:rsidR="00417FFE" w:rsidRPr="00B429D6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1D3C4A" w:rsidRDefault="00417FFE" w:rsidP="00417FFE">
      <w:pPr>
        <w:pStyle w:val="a8"/>
        <w:spacing w:line="276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B429D6">
        <w:rPr>
          <w:rFonts w:ascii="Times New Roman" w:hAnsi="Times New Roman"/>
          <w:sz w:val="24"/>
          <w:szCs w:val="24"/>
        </w:rPr>
        <w:t>Общий охват учащихся кружковой деятельностью в 2017-2018</w:t>
      </w:r>
      <w:r w:rsidR="006A5396" w:rsidRPr="00B429D6">
        <w:rPr>
          <w:rFonts w:ascii="Times New Roman" w:hAnsi="Times New Roman"/>
          <w:sz w:val="24"/>
          <w:szCs w:val="24"/>
        </w:rPr>
        <w:t>,</w:t>
      </w:r>
      <w:r w:rsidR="00001C88" w:rsidRPr="00B429D6">
        <w:rPr>
          <w:rFonts w:ascii="Times New Roman" w:hAnsi="Times New Roman"/>
          <w:sz w:val="24"/>
          <w:szCs w:val="24"/>
        </w:rPr>
        <w:t xml:space="preserve"> 2018-2019</w:t>
      </w:r>
      <w:r w:rsidR="006A5396" w:rsidRPr="00B429D6">
        <w:rPr>
          <w:rFonts w:ascii="Times New Roman" w:hAnsi="Times New Roman"/>
          <w:sz w:val="24"/>
          <w:szCs w:val="24"/>
        </w:rPr>
        <w:t>,2019-2020</w:t>
      </w:r>
      <w:r w:rsidR="001D3C4A">
        <w:rPr>
          <w:rFonts w:ascii="Times New Roman" w:hAnsi="Times New Roman"/>
          <w:sz w:val="24"/>
          <w:szCs w:val="24"/>
        </w:rPr>
        <w:t>,</w:t>
      </w:r>
      <w:r w:rsidR="007564C9" w:rsidRPr="00B429D6">
        <w:rPr>
          <w:rFonts w:ascii="Times New Roman" w:hAnsi="Times New Roman"/>
          <w:sz w:val="24"/>
          <w:szCs w:val="24"/>
        </w:rPr>
        <w:t>2020-2021</w:t>
      </w:r>
      <w:r w:rsidR="001D3C4A">
        <w:rPr>
          <w:rFonts w:ascii="Times New Roman" w:hAnsi="Times New Roman"/>
          <w:sz w:val="24"/>
          <w:szCs w:val="24"/>
        </w:rPr>
        <w:t>,2021-2022</w:t>
      </w:r>
      <w:r w:rsidR="007E16BF">
        <w:rPr>
          <w:rFonts w:ascii="Times New Roman" w:hAnsi="Times New Roman"/>
          <w:sz w:val="24"/>
          <w:szCs w:val="24"/>
        </w:rPr>
        <w:t>,2022-2023</w:t>
      </w:r>
      <w:r w:rsidR="00001C88" w:rsidRPr="00B429D6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001C88" w:rsidRPr="00B429D6">
        <w:rPr>
          <w:rFonts w:ascii="Times New Roman" w:hAnsi="Times New Roman"/>
          <w:sz w:val="24"/>
          <w:szCs w:val="24"/>
        </w:rPr>
        <w:t>учебном</w:t>
      </w:r>
      <w:proofErr w:type="gramEnd"/>
      <w:r w:rsidR="00001C88" w:rsidRPr="00B429D6">
        <w:rPr>
          <w:rFonts w:ascii="Times New Roman" w:hAnsi="Times New Roman"/>
          <w:sz w:val="24"/>
          <w:szCs w:val="24"/>
        </w:rPr>
        <w:t xml:space="preserve"> годах составил 100%. П</w:t>
      </w:r>
      <w:r w:rsidRPr="00B429D6">
        <w:rPr>
          <w:rFonts w:ascii="Times New Roman" w:hAnsi="Times New Roman"/>
          <w:sz w:val="24"/>
          <w:szCs w:val="24"/>
        </w:rPr>
        <w:t>о</w:t>
      </w:r>
      <w:r w:rsidR="00001C88" w:rsidRPr="00B429D6">
        <w:rPr>
          <w:rFonts w:ascii="Times New Roman" w:hAnsi="Times New Roman"/>
          <w:sz w:val="24"/>
          <w:szCs w:val="24"/>
        </w:rPr>
        <w:t xml:space="preserve"> сравнению с прошлым годом остался прежним</w:t>
      </w:r>
      <w:r w:rsidRPr="00B429D6">
        <w:rPr>
          <w:rFonts w:ascii="Times New Roman" w:hAnsi="Times New Roman"/>
          <w:sz w:val="24"/>
          <w:szCs w:val="24"/>
        </w:rPr>
        <w:t xml:space="preserve">. </w:t>
      </w:r>
    </w:p>
    <w:p w:rsidR="00417FFE" w:rsidRPr="00B429D6" w:rsidRDefault="001D3C4A" w:rsidP="001D3C4A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дополнительном образовании находится в Навигаторе дополнительного образования Брянской област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="00417FFE" w:rsidRPr="00B429D6">
        <w:rPr>
          <w:rFonts w:ascii="Times New Roman" w:hAnsi="Times New Roman"/>
          <w:sz w:val="24"/>
          <w:szCs w:val="24"/>
        </w:rPr>
        <w:t>С</w:t>
      </w:r>
      <w:proofErr w:type="gramEnd"/>
      <w:r w:rsidR="00417FFE" w:rsidRPr="00B429D6">
        <w:rPr>
          <w:rFonts w:ascii="Times New Roman" w:hAnsi="Times New Roman"/>
          <w:sz w:val="24"/>
          <w:szCs w:val="24"/>
        </w:rPr>
        <w:t>таршеклассники посещают   спортивные секции, поэтому охват учащихся 9,10,11 внеурочной деятельностью составляет 100%. Общий уровень охвата физкультурно-оздоровительной деятельностью составляет 95%.</w:t>
      </w:r>
      <w:r w:rsidR="00D34BD2" w:rsidRPr="00B429D6">
        <w:rPr>
          <w:rFonts w:ascii="Times New Roman" w:hAnsi="Times New Roman"/>
          <w:sz w:val="24"/>
          <w:szCs w:val="24"/>
        </w:rPr>
        <w:t>(есть освобождённые)</w:t>
      </w:r>
      <w:r w:rsidR="007E16BF">
        <w:rPr>
          <w:rFonts w:ascii="Times New Roman" w:hAnsi="Times New Roman"/>
          <w:sz w:val="24"/>
          <w:szCs w:val="24"/>
        </w:rPr>
        <w:t xml:space="preserve">. С открытием центра «Точка роста» добавилось кружков, на занятиях которых используется </w:t>
      </w:r>
      <w:proofErr w:type="spellStart"/>
      <w:r w:rsidR="007E16BF">
        <w:rPr>
          <w:rFonts w:ascii="Times New Roman" w:hAnsi="Times New Roman"/>
          <w:sz w:val="24"/>
          <w:szCs w:val="24"/>
        </w:rPr>
        <w:t>мультимедийное</w:t>
      </w:r>
      <w:proofErr w:type="spellEnd"/>
      <w:r w:rsidR="007E16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16BF">
        <w:rPr>
          <w:rFonts w:ascii="Times New Roman" w:hAnsi="Times New Roman"/>
          <w:sz w:val="24"/>
          <w:szCs w:val="24"/>
        </w:rPr>
        <w:t>оборудование</w:t>
      </w:r>
      <w:proofErr w:type="gramStart"/>
      <w:r w:rsidR="007E16BF">
        <w:rPr>
          <w:rFonts w:ascii="Times New Roman" w:hAnsi="Times New Roman"/>
          <w:sz w:val="24"/>
          <w:szCs w:val="24"/>
        </w:rPr>
        <w:t>,к</w:t>
      </w:r>
      <w:proofErr w:type="gramEnd"/>
      <w:r w:rsidR="007E16BF">
        <w:rPr>
          <w:rFonts w:ascii="Times New Roman" w:hAnsi="Times New Roman"/>
          <w:sz w:val="24"/>
          <w:szCs w:val="24"/>
        </w:rPr>
        <w:t>онстркторы</w:t>
      </w:r>
      <w:proofErr w:type="spellEnd"/>
      <w:r w:rsidR="007E16BF">
        <w:rPr>
          <w:rFonts w:ascii="Times New Roman" w:hAnsi="Times New Roman"/>
          <w:sz w:val="24"/>
          <w:szCs w:val="24"/>
        </w:rPr>
        <w:t xml:space="preserve">. </w:t>
      </w:r>
    </w:p>
    <w:p w:rsidR="00417FFE" w:rsidRPr="00B429D6" w:rsidRDefault="00417FFE" w:rsidP="00417FFE">
      <w:pPr>
        <w:spacing w:line="276" w:lineRule="auto"/>
        <w:ind w:right="-236" w:firstLine="454"/>
        <w:jc w:val="both"/>
      </w:pPr>
      <w:r w:rsidRPr="00B429D6">
        <w:t>Социально-педагогическая работа  ведется на уровне  администрации школы, классных р</w:t>
      </w:r>
      <w:r w:rsidR="00D34BD2" w:rsidRPr="00B429D6">
        <w:t xml:space="preserve">уководителей,   </w:t>
      </w:r>
      <w:proofErr w:type="spellStart"/>
      <w:r w:rsidR="00D34BD2" w:rsidRPr="00B429D6">
        <w:t>соцпедагога</w:t>
      </w:r>
      <w:proofErr w:type="spellEnd"/>
      <w:r w:rsidR="00D34BD2" w:rsidRPr="00B429D6">
        <w:t>. (психолога в школе нет).</w:t>
      </w:r>
      <w:r w:rsidRPr="00B429D6">
        <w:t xml:space="preserve"> Успешность мероприятий и организованность работы обеспечивается благодаря межуровневому взаимодействию и информационному обмену. Оперативной и эффективной работе с учащимися также способствует небольшая наполняемость школы, что позволяет комплексно и всесторонне работать с детьми.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ab/>
        <w:t xml:space="preserve">Целью работы в прошлом  учебном году было:  формирование единого социально-педагогического пространства в сфере профилактики правонарушений, безнадзорности, наркомании обучающихся и воспитанников. Были поставлены следующие задачи: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1.  Обеспечение сохранения здоровья, защиты прав и законных интересов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несовершеннолетних;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2.  Создание условий по предупреждению безнадзорности, беспризорности,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правонарушений и антиобщественных действий несовершеннолетних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Работа по профилактике правонарушений и преступлений проводилась, опираясь на    Конституцию РФ, Федеральный закон №120-ФЗ от 24июня 1999 года «Об основах профилактики безнадзорности и правонарушений несовершеннолетних», Федеральный закон №124 «Об основных гарантиях прав ребенка в Российской Федерации».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Для успешной работы  были выделены следующие направления в работе: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1.  Профилактическая работа с </w:t>
      </w:r>
      <w:proofErr w:type="gramStart"/>
      <w:r w:rsidRPr="00B429D6">
        <w:t>учащимися</w:t>
      </w:r>
      <w:proofErr w:type="gramEnd"/>
      <w:r w:rsidRPr="00B429D6">
        <w:t xml:space="preserve"> </w:t>
      </w:r>
      <w:r w:rsidR="00D34BD2" w:rsidRPr="00B429D6">
        <w:t xml:space="preserve">состоящими </w:t>
      </w:r>
      <w:r w:rsidRPr="00B429D6">
        <w:t xml:space="preserve"> на внутришкольном учёте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2.  Профилактическая работа с учащимися, состоящими на особом контроле у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классных руководителей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3.  Профилактическая работа с семьями, находящимися в </w:t>
      </w:r>
      <w:proofErr w:type="gramStart"/>
      <w:r w:rsidRPr="00B429D6">
        <w:t>социально-опасном</w:t>
      </w:r>
      <w:proofErr w:type="gramEnd"/>
    </w:p>
    <w:p w:rsidR="00417FFE" w:rsidRPr="00B429D6" w:rsidRDefault="00417FFE" w:rsidP="00417FFE">
      <w:pPr>
        <w:spacing w:line="276" w:lineRule="auto"/>
        <w:ind w:firstLine="454"/>
        <w:jc w:val="both"/>
      </w:pPr>
      <w:proofErr w:type="gramStart"/>
      <w:r w:rsidRPr="00B429D6">
        <w:t>положении</w:t>
      </w:r>
      <w:proofErr w:type="gramEnd"/>
      <w:r w:rsidRPr="00B429D6">
        <w:t>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4.  Профилактическая работа с семьями, состоящими на особом контроле у классного руководителя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В начале учебного года классными руководителями заполняются социальные паспорта классов, которые обрабатываются и анализируются. По итогам анализа  составляется  социальный паспорт школы. На основании анализа социальных паспортов  составляется списки обучающихся школы различных категорий (малообеспеченные, многодетные, </w:t>
      </w:r>
      <w:r w:rsidRPr="00B429D6">
        <w:lastRenderedPageBreak/>
        <w:t xml:space="preserve">неполные, опекаемые, списки детей из семей СОП, состоящих на ВШУ и ПДН, состоящих на учёте у классного руководителя). </w:t>
      </w:r>
    </w:p>
    <w:p w:rsidR="00417FFE" w:rsidRPr="00B429D6" w:rsidRDefault="00417FFE" w:rsidP="00417FFE">
      <w:pPr>
        <w:autoSpaceDE w:val="0"/>
        <w:autoSpaceDN w:val="0"/>
        <w:adjustRightInd w:val="0"/>
        <w:spacing w:line="276" w:lineRule="auto"/>
        <w:ind w:firstLine="454"/>
        <w:jc w:val="both"/>
      </w:pPr>
      <w:r w:rsidRPr="00B429D6">
        <w:t xml:space="preserve"> Работа  строится  на основании списка  </w:t>
      </w:r>
      <w:proofErr w:type="gramStart"/>
      <w:r w:rsidRPr="00B429D6">
        <w:t>обучающихся</w:t>
      </w:r>
      <w:proofErr w:type="gramEnd"/>
      <w:r w:rsidRPr="00B429D6">
        <w:t xml:space="preserve">,  попавших  в перечисленные группы риска. </w:t>
      </w:r>
    </w:p>
    <w:p w:rsidR="00417FFE" w:rsidRPr="00B429D6" w:rsidRDefault="00417FFE" w:rsidP="00417FFE">
      <w:pPr>
        <w:autoSpaceDE w:val="0"/>
        <w:autoSpaceDN w:val="0"/>
        <w:adjustRightInd w:val="0"/>
        <w:spacing w:line="276" w:lineRule="auto"/>
        <w:ind w:firstLine="454"/>
        <w:jc w:val="both"/>
      </w:pPr>
      <w:r w:rsidRPr="00B429D6">
        <w:t xml:space="preserve">Проанализировав социальные паспорта,  мы получили следующие результаты.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На начало</w:t>
      </w:r>
      <w:r w:rsidR="00B00CB7" w:rsidRPr="00B429D6">
        <w:t xml:space="preserve"> и конец </w:t>
      </w:r>
      <w:r w:rsidRPr="00B429D6">
        <w:t xml:space="preserve"> года в школе </w:t>
      </w:r>
      <w:r w:rsidR="00B00CB7" w:rsidRPr="00B429D6">
        <w:t xml:space="preserve">не обучаются   дети из </w:t>
      </w:r>
      <w:r w:rsidRPr="00B429D6">
        <w:t xml:space="preserve"> неблагополучных семей.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Своевременно проводилась корректировка данных социального паспорта и непосредственно личных данных учащихся,</w:t>
      </w:r>
      <w:r w:rsidR="001D3C4A">
        <w:t xml:space="preserve"> состоящих на внутришкольном учё</w:t>
      </w:r>
      <w:r w:rsidRPr="00B429D6">
        <w:t>те</w:t>
      </w:r>
      <w:r w:rsidR="006A5396" w:rsidRPr="00B429D6">
        <w:t>-нет</w:t>
      </w:r>
      <w:r w:rsidRPr="00B429D6">
        <w:t>. Эти мероприятия позволяли правильно планировать, контролировать и координировать социально-педагогическое содействие и адресную помощь социально неблагополучным семьям и детям, оказавшимся в трудной жизненной ситуации,  отделом опеки и попечительства и вести профилактическую работу</w:t>
      </w:r>
      <w:r w:rsidR="00B00CB7" w:rsidRPr="00B429D6">
        <w:t>.</w:t>
      </w:r>
    </w:p>
    <w:p w:rsidR="00417FFE" w:rsidRPr="00B429D6" w:rsidRDefault="00417FFE" w:rsidP="00417FFE">
      <w:pPr>
        <w:autoSpaceDE w:val="0"/>
        <w:autoSpaceDN w:val="0"/>
        <w:adjustRightInd w:val="0"/>
        <w:spacing w:line="276" w:lineRule="auto"/>
        <w:ind w:firstLine="454"/>
        <w:jc w:val="both"/>
      </w:pPr>
      <w:r w:rsidRPr="00B429D6">
        <w:t>В начале года выявлены</w:t>
      </w:r>
      <w:r w:rsidR="008D3CA0">
        <w:t xml:space="preserve"> и дети из многодетных семей 14,детей в них-23</w:t>
      </w:r>
      <w:r w:rsidRPr="00B429D6">
        <w:t>, и из малообеспеченны</w:t>
      </w:r>
      <w:r w:rsidR="00B00CB7" w:rsidRPr="00B429D6">
        <w:t>х семей</w:t>
      </w:r>
      <w:r w:rsidR="008D3CA0">
        <w:t>-24</w:t>
      </w:r>
      <w:r w:rsidR="00B00CB7" w:rsidRPr="00B429D6">
        <w:t xml:space="preserve"> ребёнка</w:t>
      </w:r>
      <w:r w:rsidRPr="00B429D6">
        <w:t>.  Таким семьям выделяется денежно</w:t>
      </w:r>
      <w:r w:rsidR="00B00CB7" w:rsidRPr="00B429D6">
        <w:t>е пособие на питание в сумме 16</w:t>
      </w:r>
      <w:r w:rsidR="007A55F8">
        <w:t>-00 +3-50+12-50 руб., обучающихся с ОВЗ</w:t>
      </w:r>
      <w:proofErr w:type="gramStart"/>
      <w:r w:rsidR="007A55F8">
        <w:t>,д</w:t>
      </w:r>
      <w:proofErr w:type="gramEnd"/>
      <w:r w:rsidR="007A55F8">
        <w:t>етей-инвалидов-40-00руб.,</w:t>
      </w:r>
      <w:r w:rsidR="00B00CB7" w:rsidRPr="00B429D6">
        <w:t>в день из местного</w:t>
      </w:r>
      <w:r w:rsidRPr="00B429D6">
        <w:t xml:space="preserve"> бюджета.</w:t>
      </w:r>
    </w:p>
    <w:p w:rsidR="007564C9" w:rsidRPr="00B429D6" w:rsidRDefault="007564C9" w:rsidP="00417FFE">
      <w:pPr>
        <w:autoSpaceDE w:val="0"/>
        <w:autoSpaceDN w:val="0"/>
        <w:adjustRightInd w:val="0"/>
        <w:spacing w:line="276" w:lineRule="auto"/>
        <w:ind w:firstLine="454"/>
        <w:jc w:val="both"/>
      </w:pPr>
      <w:r w:rsidRPr="00B429D6">
        <w:t>1-4 классы питаются бесплатно.</w:t>
      </w:r>
    </w:p>
    <w:p w:rsidR="00417FFE" w:rsidRPr="00B429D6" w:rsidRDefault="006A5396" w:rsidP="00417FFE">
      <w:pPr>
        <w:autoSpaceDE w:val="0"/>
        <w:autoSpaceDN w:val="0"/>
        <w:adjustRightInd w:val="0"/>
        <w:spacing w:line="276" w:lineRule="auto"/>
        <w:ind w:firstLine="454"/>
      </w:pPr>
      <w:r w:rsidRPr="00B429D6">
        <w:t xml:space="preserve">В школе обучается </w:t>
      </w:r>
      <w:r w:rsidR="007564C9" w:rsidRPr="00B429D6">
        <w:t>2</w:t>
      </w:r>
      <w:r w:rsidRPr="00B429D6">
        <w:t xml:space="preserve"> учащих</w:t>
      </w:r>
      <w:r w:rsidR="00417FFE" w:rsidRPr="00B429D6">
        <w:t>ся находящихся под опекой</w:t>
      </w:r>
      <w:proofErr w:type="gramStart"/>
      <w:r w:rsidR="00417FFE" w:rsidRPr="00B429D6">
        <w:t xml:space="preserve"> .</w:t>
      </w:r>
      <w:proofErr w:type="gramEnd"/>
    </w:p>
    <w:p w:rsidR="00417FFE" w:rsidRPr="00B429D6" w:rsidRDefault="00417FFE" w:rsidP="00417FFE">
      <w:pPr>
        <w:autoSpaceDE w:val="0"/>
        <w:autoSpaceDN w:val="0"/>
        <w:adjustRightInd w:val="0"/>
        <w:spacing w:line="276" w:lineRule="auto"/>
        <w:ind w:firstLine="454"/>
        <w:jc w:val="both"/>
      </w:pPr>
      <w:r w:rsidRPr="00B429D6">
        <w:t xml:space="preserve">В рамках действующего   плана работы на </w:t>
      </w:r>
      <w:r w:rsidR="006A5396" w:rsidRPr="00B429D6">
        <w:t>2019-2020</w:t>
      </w:r>
      <w:r w:rsidR="0061472C">
        <w:t>,</w:t>
      </w:r>
      <w:r w:rsidR="007564C9" w:rsidRPr="00B429D6">
        <w:t>2020-2021</w:t>
      </w:r>
      <w:r w:rsidR="0061472C">
        <w:t>,2021-2022</w:t>
      </w:r>
      <w:r w:rsidR="006B0076">
        <w:t xml:space="preserve">,2022-2023 </w:t>
      </w:r>
      <w:proofErr w:type="gramStart"/>
      <w:r w:rsidRPr="00B429D6">
        <w:t>учебный</w:t>
      </w:r>
      <w:proofErr w:type="gramEnd"/>
      <w:r w:rsidRPr="00B429D6">
        <w:t xml:space="preserve"> год</w:t>
      </w:r>
      <w:r w:rsidR="00B00CB7" w:rsidRPr="00B429D6">
        <w:t>а</w:t>
      </w:r>
      <w:r w:rsidRPr="00B429D6">
        <w:t xml:space="preserve">  по защите прав детей, предупреждению правонарушений и преступлений школьников  велась скоординированная работа педагогического коллектива, учеников и  родителей по профилактике правонарушений подростков. К</w:t>
      </w:r>
      <w:r w:rsidR="00B8416A" w:rsidRPr="00B429D6">
        <w:t xml:space="preserve">лассные руководители,   </w:t>
      </w:r>
      <w:r w:rsidRPr="00B429D6">
        <w:t xml:space="preserve">  оказывали родителям и подросткам психологическую и педагогическую помощь.  Проводились беседы для родителей по разъяснению их прав и обязанностей по воспитанию своих несовершеннолетних детей. Для обучающихся школы в начале учебного  года    проводились беседы  с привлечением инспекторов ПДН  об ответственности  за распитие спиртных напитков, курение в общественном месте, о пропусках </w:t>
      </w:r>
      <w:r w:rsidR="006B0076">
        <w:t>уроков без уважительной причины, а так же инспектором БДД ОГИБДД МО МВД России «</w:t>
      </w:r>
      <w:proofErr w:type="gramStart"/>
      <w:r w:rsidR="006B0076">
        <w:t>Я-пассажир</w:t>
      </w:r>
      <w:proofErr w:type="gramEnd"/>
      <w:r w:rsidR="006B0076">
        <w:t>», «Я-водитель»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 Ежедневно вёлся учет посещаемости  </w:t>
      </w:r>
      <w:proofErr w:type="gramStart"/>
      <w:r w:rsidRPr="00B429D6">
        <w:t>обучающихся</w:t>
      </w:r>
      <w:proofErr w:type="gramEnd"/>
      <w:r w:rsidRPr="00B429D6">
        <w:t>. На основании этих данных проводилась профилактическая работа, это: индивидуальные беседы с учащимися и их родителями</w:t>
      </w:r>
      <w:r w:rsidR="00B8416A" w:rsidRPr="00B429D6">
        <w:t xml:space="preserve"> с  </w:t>
      </w:r>
      <w:r w:rsidRPr="00B429D6">
        <w:t xml:space="preserve"> администрацией школы. </w:t>
      </w:r>
    </w:p>
    <w:p w:rsidR="006F7BB7" w:rsidRDefault="00417FFE" w:rsidP="00417FFE">
      <w:pPr>
        <w:spacing w:line="276" w:lineRule="auto"/>
        <w:ind w:firstLine="454"/>
        <w:jc w:val="both"/>
      </w:pPr>
      <w:r w:rsidRPr="00B429D6">
        <w:tab/>
      </w:r>
      <w:r w:rsidRPr="00B429D6">
        <w:tab/>
        <w:t>В целях выяснения жилищных бытовых условий посещались семь</w:t>
      </w:r>
      <w:proofErr w:type="gramStart"/>
      <w:r w:rsidRPr="00B429D6">
        <w:t>и</w:t>
      </w:r>
      <w:r w:rsidR="006B0076">
        <w:t>(</w:t>
      </w:r>
      <w:proofErr w:type="gramEnd"/>
      <w:r w:rsidR="006B0076">
        <w:t>по предварительному согласованию с родителями)</w:t>
      </w:r>
      <w:r w:rsidRPr="00B429D6">
        <w:t xml:space="preserve"> и обучающихся, которые не вызывают тревоги у классных ру</w:t>
      </w:r>
      <w:r w:rsidR="006A5396" w:rsidRPr="00B429D6">
        <w:t>ководителей. Так, за 2017-2018г,</w:t>
      </w:r>
      <w:r w:rsidR="00B8416A" w:rsidRPr="00B429D6">
        <w:t xml:space="preserve"> 2018-2019 </w:t>
      </w:r>
      <w:r w:rsidR="007564C9" w:rsidRPr="00B429D6">
        <w:t>,</w:t>
      </w:r>
      <w:r w:rsidR="006A5396" w:rsidRPr="00B429D6">
        <w:t xml:space="preserve"> 2019-2020</w:t>
      </w:r>
      <w:r w:rsidR="00B8416A" w:rsidRPr="00B429D6">
        <w:t>г</w:t>
      </w:r>
      <w:proofErr w:type="gramStart"/>
      <w:r w:rsidR="00B8416A" w:rsidRPr="00B429D6">
        <w:t>.</w:t>
      </w:r>
      <w:r w:rsidR="007564C9" w:rsidRPr="00B429D6">
        <w:t>и</w:t>
      </w:r>
      <w:proofErr w:type="gramEnd"/>
      <w:r w:rsidR="007564C9" w:rsidRPr="00B429D6">
        <w:t xml:space="preserve"> 2020-2021г.</w:t>
      </w:r>
      <w:r w:rsidR="006F7BB7">
        <w:t>,2021-2022 г.</w:t>
      </w:r>
      <w:r w:rsidRPr="00B429D6">
        <w:t>классными  рук</w:t>
      </w:r>
      <w:r w:rsidR="00B8416A" w:rsidRPr="00B429D6">
        <w:t xml:space="preserve">оводителями, администрацией </w:t>
      </w:r>
      <w:r w:rsidRPr="00B429D6">
        <w:t xml:space="preserve">школы посещено и обследовано 7 семей.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В течение всего 2017-2018</w:t>
      </w:r>
      <w:r w:rsidR="0086261C" w:rsidRPr="00B429D6">
        <w:t>,</w:t>
      </w:r>
      <w:r w:rsidR="007564C9" w:rsidRPr="00B429D6">
        <w:t xml:space="preserve"> 2018-2019,</w:t>
      </w:r>
      <w:r w:rsidR="0086261C" w:rsidRPr="00B429D6">
        <w:t>2019-2020</w:t>
      </w:r>
      <w:r w:rsidR="007564C9" w:rsidRPr="00B429D6">
        <w:t>,2020-2021</w:t>
      </w:r>
      <w:r w:rsidR="006F7BB7">
        <w:t>,2021-2022</w:t>
      </w:r>
      <w:r w:rsidRPr="00B429D6">
        <w:t xml:space="preserve">  учебного </w:t>
      </w:r>
      <w:proofErr w:type="gramStart"/>
      <w:r w:rsidRPr="00B429D6">
        <w:t>года</w:t>
      </w:r>
      <w:r w:rsidR="00B8416A" w:rsidRPr="00B429D6">
        <w:t>х</w:t>
      </w:r>
      <w:proofErr w:type="gramEnd"/>
      <w:r w:rsidRPr="00B429D6">
        <w:t xml:space="preserve"> проводилась определённая работа по  профилактике наркомании, токсикомании, табакокурения, алкоголизма, СПИДа.  Проводились  классные часы и внеклассные мероприятия по нравственности и пропаганде здорового образа жизни, тематические классные часы, профилактические индивидуальные беседы, лекции, встречи, организовывались конкурсы рисунков, плакатов, стенгазет. 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За прошедший  год было проведено 5 заседаний Совета профилактики. Заседания проходили согласно графику,  утверждённому директором школы.  Проведены  социально - педагогические мероприятия с учащимися:  </w:t>
      </w:r>
    </w:p>
    <w:p w:rsidR="00417FFE" w:rsidRPr="00B429D6" w:rsidRDefault="00417FFE" w:rsidP="00145E05">
      <w:pPr>
        <w:pStyle w:val="a3"/>
        <w:numPr>
          <w:ilvl w:val="0"/>
          <w:numId w:val="23"/>
        </w:numPr>
        <w:spacing w:before="0" w:after="0" w:line="276" w:lineRule="auto"/>
        <w:ind w:left="0" w:firstLine="454"/>
        <w:jc w:val="both"/>
        <w:rPr>
          <w:color w:val="000000"/>
          <w:sz w:val="24"/>
          <w:szCs w:val="24"/>
        </w:rPr>
      </w:pPr>
      <w:r w:rsidRPr="00B429D6">
        <w:rPr>
          <w:color w:val="000000"/>
          <w:sz w:val="24"/>
          <w:szCs w:val="24"/>
        </w:rPr>
        <w:lastRenderedPageBreak/>
        <w:t>классный час: « Мои права и обязанности. Ответственное отношение к личным вещам» (5 классы)</w:t>
      </w:r>
    </w:p>
    <w:p w:rsidR="00417FFE" w:rsidRPr="00B429D6" w:rsidRDefault="00417FFE" w:rsidP="00145E05">
      <w:pPr>
        <w:pStyle w:val="a3"/>
        <w:numPr>
          <w:ilvl w:val="0"/>
          <w:numId w:val="23"/>
        </w:numPr>
        <w:spacing w:before="0" w:after="0" w:line="276" w:lineRule="auto"/>
        <w:ind w:left="0" w:firstLine="454"/>
        <w:jc w:val="both"/>
        <w:rPr>
          <w:color w:val="000000"/>
          <w:sz w:val="24"/>
          <w:szCs w:val="24"/>
        </w:rPr>
      </w:pPr>
      <w:r w:rsidRPr="00B429D6">
        <w:rPr>
          <w:color w:val="000000"/>
          <w:sz w:val="24"/>
          <w:szCs w:val="24"/>
        </w:rPr>
        <w:t>круглый стол: «Конфликты и пути их разрешения» (9</w:t>
      </w:r>
      <w:r w:rsidR="007564C9" w:rsidRPr="00B429D6">
        <w:rPr>
          <w:color w:val="000000"/>
          <w:sz w:val="24"/>
          <w:szCs w:val="24"/>
        </w:rPr>
        <w:t>,7</w:t>
      </w:r>
      <w:r w:rsidRPr="00B429D6">
        <w:rPr>
          <w:color w:val="000000"/>
          <w:sz w:val="24"/>
          <w:szCs w:val="24"/>
        </w:rPr>
        <w:t xml:space="preserve"> классы)</w:t>
      </w:r>
    </w:p>
    <w:p w:rsidR="00417FFE" w:rsidRPr="00B429D6" w:rsidRDefault="00417FFE" w:rsidP="00145E05">
      <w:pPr>
        <w:pStyle w:val="a3"/>
        <w:numPr>
          <w:ilvl w:val="0"/>
          <w:numId w:val="23"/>
        </w:numPr>
        <w:spacing w:before="0" w:after="0" w:line="276" w:lineRule="auto"/>
        <w:ind w:left="0" w:firstLine="454"/>
        <w:jc w:val="both"/>
        <w:rPr>
          <w:color w:val="000000"/>
          <w:sz w:val="24"/>
          <w:szCs w:val="24"/>
        </w:rPr>
      </w:pPr>
      <w:r w:rsidRPr="00B429D6">
        <w:rPr>
          <w:color w:val="000000"/>
          <w:sz w:val="24"/>
          <w:szCs w:val="24"/>
        </w:rPr>
        <w:t>классный час: «Диалог о вредных привычках» (7 классы)</w:t>
      </w:r>
    </w:p>
    <w:p w:rsidR="00417FFE" w:rsidRPr="00B429D6" w:rsidRDefault="00417FFE" w:rsidP="00145E05">
      <w:pPr>
        <w:pStyle w:val="a3"/>
        <w:numPr>
          <w:ilvl w:val="0"/>
          <w:numId w:val="23"/>
        </w:numPr>
        <w:spacing w:before="0" w:after="0" w:line="276" w:lineRule="auto"/>
        <w:ind w:left="0" w:firstLine="454"/>
        <w:jc w:val="both"/>
        <w:rPr>
          <w:color w:val="000000"/>
          <w:sz w:val="24"/>
          <w:szCs w:val="24"/>
        </w:rPr>
      </w:pPr>
      <w:r w:rsidRPr="00B429D6">
        <w:rPr>
          <w:color w:val="000000"/>
          <w:sz w:val="24"/>
          <w:szCs w:val="24"/>
        </w:rPr>
        <w:t>диспут: «Успех в жизни» (8 классы)</w:t>
      </w:r>
    </w:p>
    <w:p w:rsidR="00417FFE" w:rsidRPr="00B429D6" w:rsidRDefault="00417FFE" w:rsidP="00145E05">
      <w:pPr>
        <w:pStyle w:val="a3"/>
        <w:numPr>
          <w:ilvl w:val="0"/>
          <w:numId w:val="23"/>
        </w:numPr>
        <w:spacing w:before="0" w:after="0" w:line="276" w:lineRule="auto"/>
        <w:ind w:left="0" w:firstLine="454"/>
        <w:jc w:val="both"/>
        <w:rPr>
          <w:color w:val="000000"/>
          <w:sz w:val="24"/>
          <w:szCs w:val="24"/>
        </w:rPr>
      </w:pPr>
      <w:r w:rsidRPr="00B429D6">
        <w:rPr>
          <w:color w:val="000000"/>
          <w:sz w:val="24"/>
          <w:szCs w:val="24"/>
        </w:rPr>
        <w:t>социально-педагогическое занятие «Твои права и обязанности» (6 классы)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ab/>
        <w:t xml:space="preserve">С  целью охраны  и защиты прав детства в школе осуществлялся комплекс мероприятий по воспитанию, образованию, развитию и социальной защите </w:t>
      </w:r>
      <w:r w:rsidR="00B8416A" w:rsidRPr="00B429D6">
        <w:t>опекаемого ребёнка.  Опекаемый учащийся обеспечен</w:t>
      </w:r>
      <w:r w:rsidRPr="00B429D6">
        <w:t xml:space="preserve"> всем необходимым для учебных занятий и досуговой занятости. </w:t>
      </w:r>
    </w:p>
    <w:p w:rsidR="00417FFE" w:rsidRPr="00B429D6" w:rsidRDefault="00B8416A" w:rsidP="00417FFE">
      <w:pPr>
        <w:spacing w:line="276" w:lineRule="auto"/>
        <w:ind w:firstLine="454"/>
        <w:jc w:val="both"/>
      </w:pPr>
      <w:r w:rsidRPr="00B429D6">
        <w:t xml:space="preserve">Администрация школы, </w:t>
      </w:r>
      <w:proofErr w:type="spellStart"/>
      <w:r w:rsidRPr="00B429D6">
        <w:t>соцпедагог</w:t>
      </w:r>
      <w:proofErr w:type="spellEnd"/>
      <w:r w:rsidR="00417FFE" w:rsidRPr="00B429D6">
        <w:t xml:space="preserve"> и учителя-предметники оказывают индивидуальную, психолог</w:t>
      </w:r>
      <w:r w:rsidRPr="00B429D6">
        <w:t>о-педагогическую помощь опекаемо</w:t>
      </w:r>
      <w:r w:rsidR="00417FFE" w:rsidRPr="00B429D6">
        <w:t>м</w:t>
      </w:r>
      <w:r w:rsidRPr="00B429D6">
        <w:t>у ребёнку</w:t>
      </w:r>
      <w:r w:rsidR="00417FFE" w:rsidRPr="00B429D6">
        <w:t>, проявляют заботу</w:t>
      </w:r>
      <w:r w:rsidRPr="00B429D6">
        <w:t xml:space="preserve">, дружелюбие и гуманность.    </w:t>
      </w:r>
      <w:proofErr w:type="gramStart"/>
      <w:r w:rsidRPr="00B429D6">
        <w:t>Опекаемый</w:t>
      </w:r>
      <w:proofErr w:type="gramEnd"/>
      <w:r w:rsidRPr="00B429D6">
        <w:t xml:space="preserve"> проживае</w:t>
      </w:r>
      <w:r w:rsidR="00417FFE" w:rsidRPr="00B429D6">
        <w:t>т с опекун</w:t>
      </w:r>
      <w:r w:rsidRPr="00B429D6">
        <w:t>ом</w:t>
      </w:r>
      <w:r w:rsidR="00417FFE" w:rsidRPr="00B429D6">
        <w:t xml:space="preserve">. </w:t>
      </w:r>
    </w:p>
    <w:p w:rsidR="00417FFE" w:rsidRPr="00B429D6" w:rsidRDefault="00B8416A" w:rsidP="00417FFE">
      <w:pPr>
        <w:spacing w:line="276" w:lineRule="auto"/>
        <w:ind w:firstLine="454"/>
        <w:jc w:val="both"/>
      </w:pPr>
      <w:r w:rsidRPr="00B429D6">
        <w:tab/>
      </w:r>
      <w:proofErr w:type="gramStart"/>
      <w:r w:rsidRPr="00B429D6">
        <w:t>Школьным</w:t>
      </w:r>
      <w:proofErr w:type="gramEnd"/>
      <w:r w:rsidRPr="00B429D6">
        <w:t xml:space="preserve"> </w:t>
      </w:r>
      <w:proofErr w:type="spellStart"/>
      <w:r w:rsidRPr="00B429D6">
        <w:t>соцпедагогом</w:t>
      </w:r>
      <w:proofErr w:type="spellEnd"/>
      <w:r w:rsidR="00417FFE" w:rsidRPr="00B429D6">
        <w:t xml:space="preserve"> и администрацией школы проводились индивидуальные беседы с родителями, учащимис</w:t>
      </w:r>
      <w:r w:rsidRPr="00B429D6">
        <w:t>я проводились собрания, лекции</w:t>
      </w:r>
      <w:r w:rsidR="00417FFE" w:rsidRPr="00B429D6">
        <w:t>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ab/>
        <w:t xml:space="preserve">Не смотря на то, что количество детей состоящих на профилактическом учете равно нулю, необходимо продолжить профилактическую работу педагогического коллектива по всем направлениям в следующем учебном году. Уделить особое внимание проблеме  пропуска уроков, соблюдению Устава школы,  так как на внутришкольном учёте чаще всего состоят учащиеся за нарушение правил поведения   и обязанностей обучающихся.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 Существенное влияние на развитие личности ученика оказывает классный коллектив, равно как и ученик оказывает свое влияние на развитие коллектива, в котором он находится. На протяжении нескольких лет классные руководители используют диагностическую программу изучения уровня воспитанности учащихся М.И. Шиловой. В целях выявления основных качеств личности, которые надо выработать в себе, для достижения успеха в этом году так же проведена диагностика учащихся 1-10 классов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 Диагностика проходит в форме анкетирования. Основные направления диагностики: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1. Отношение к труду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2. Я и общество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3. Эстетический вкус (отношение к </w:t>
      </w:r>
      <w:proofErr w:type="gramStart"/>
      <w:r w:rsidRPr="00B429D6">
        <w:t>прекрасному</w:t>
      </w:r>
      <w:proofErr w:type="gramEnd"/>
      <w:r w:rsidRPr="00B429D6">
        <w:t>)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4. Я (отношение к себе)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Анализируя результаты динамики уровня воспитанности учащихся, приходим к выводу, что: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высокий уровень 4,5, 9, 10, 11 </w:t>
      </w:r>
      <w:proofErr w:type="gramStart"/>
      <w:r w:rsidRPr="00B429D6">
        <w:t>классах</w:t>
      </w:r>
      <w:proofErr w:type="gramEnd"/>
    </w:p>
    <w:p w:rsidR="00417FFE" w:rsidRPr="00B429D6" w:rsidRDefault="008D3CA0" w:rsidP="00417FFE">
      <w:pPr>
        <w:spacing w:line="276" w:lineRule="auto"/>
        <w:ind w:firstLine="454"/>
        <w:jc w:val="both"/>
      </w:pPr>
      <w:r>
        <w:t>хороший уровень в 1, 3</w:t>
      </w:r>
      <w:r w:rsidR="00417FFE" w:rsidRPr="00B429D6">
        <w:t xml:space="preserve"> классах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средний уровень в 2, 6,7</w:t>
      </w:r>
      <w:r w:rsidR="008D3CA0">
        <w:t>,8</w:t>
      </w:r>
      <w:r w:rsidRPr="00B429D6">
        <w:t xml:space="preserve"> классах.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Средний уровень по школе – 4.7. Рост составил 0.2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Во всех классах наблюдается рост уровня воспитанности, что указывает на правильность выбора методов и грамотный подход классных руководителей к планированию и организации воспитательной работы с учащимся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Жизнь классов в нашей школе является открыт</w:t>
      </w:r>
      <w:r w:rsidR="00471607" w:rsidRPr="00B429D6">
        <w:t xml:space="preserve">ой через информационные стенды </w:t>
      </w:r>
      <w:r w:rsidRPr="00B429D6">
        <w:t>класса</w:t>
      </w:r>
      <w:proofErr w:type="gramStart"/>
      <w:r w:rsidR="00471607" w:rsidRPr="00B429D6">
        <w:t>«Н</w:t>
      </w:r>
      <w:proofErr w:type="gramEnd"/>
      <w:r w:rsidR="00471607" w:rsidRPr="00B429D6">
        <w:t>аши дела»</w:t>
      </w:r>
      <w:r w:rsidRPr="00B429D6">
        <w:t>, которые размещаются на стенде и обновляются один раз в четверть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>Добросовестным отношением к своим обязанностям, активным участием в мероприятиях различного уровня, высокими показателями в воспитательной работе отличаются классн</w:t>
      </w:r>
      <w:r w:rsidR="00B8416A" w:rsidRPr="00B429D6">
        <w:t xml:space="preserve">ые руководители:  </w:t>
      </w:r>
      <w:proofErr w:type="spellStart"/>
      <w:r w:rsidR="00300550" w:rsidRPr="00B429D6">
        <w:t>Веремьёва</w:t>
      </w:r>
      <w:proofErr w:type="spellEnd"/>
      <w:r w:rsidR="00300550" w:rsidRPr="00B429D6">
        <w:t xml:space="preserve"> Н.И</w:t>
      </w:r>
      <w:r w:rsidRPr="00B429D6">
        <w:t>.</w:t>
      </w:r>
      <w:r w:rsidR="00300550" w:rsidRPr="00B429D6">
        <w:t xml:space="preserve">, </w:t>
      </w:r>
      <w:r w:rsidR="007564C9" w:rsidRPr="00B429D6">
        <w:t xml:space="preserve">Марусова Е.М., </w:t>
      </w:r>
      <w:proofErr w:type="spellStart"/>
      <w:r w:rsidR="006F7BB7">
        <w:t>Гинькина</w:t>
      </w:r>
      <w:proofErr w:type="spellEnd"/>
      <w:r w:rsidR="006F7BB7">
        <w:t xml:space="preserve"> О.И</w:t>
      </w:r>
      <w:r w:rsidR="007564C9" w:rsidRPr="00B429D6">
        <w:t xml:space="preserve">., </w:t>
      </w:r>
      <w:proofErr w:type="spellStart"/>
      <w:r w:rsidR="007564C9" w:rsidRPr="00B429D6">
        <w:t>Голоколенова</w:t>
      </w:r>
      <w:proofErr w:type="spellEnd"/>
      <w:r w:rsidR="007564C9" w:rsidRPr="00B429D6">
        <w:t xml:space="preserve"> Н.И., </w:t>
      </w:r>
      <w:proofErr w:type="spellStart"/>
      <w:r w:rsidR="007564C9" w:rsidRPr="00B429D6">
        <w:t>ЖижинаЛ.Р.</w:t>
      </w:r>
      <w:r w:rsidRPr="00B429D6">
        <w:t>Воспитательная</w:t>
      </w:r>
      <w:proofErr w:type="spellEnd"/>
      <w:r w:rsidRPr="00B429D6">
        <w:t xml:space="preserve"> работа школы не может строиться без учета того, что </w:t>
      </w:r>
      <w:r w:rsidRPr="00B429D6">
        <w:lastRenderedPageBreak/>
        <w:t xml:space="preserve">индивидуальность ребенка формируется в семье. Взаимодействие школы и семьи предполагает установление заинтересованного диалога  и сотрудничества, перерастающего в активную помощь, направленную на обеспечение главной функции воспитательной системы – развитость, целостность личности. Родители являются помощниками классных руководителей  в организации походов, экскурсий, школьных </w:t>
      </w:r>
      <w:proofErr w:type="spellStart"/>
      <w:r w:rsidRPr="00B429D6">
        <w:t>конкурсов</w:t>
      </w:r>
      <w:proofErr w:type="gramStart"/>
      <w:r w:rsidRPr="00B429D6">
        <w:t>,в</w:t>
      </w:r>
      <w:proofErr w:type="gramEnd"/>
      <w:r w:rsidRPr="00B429D6">
        <w:t>ыпускных</w:t>
      </w:r>
      <w:proofErr w:type="spellEnd"/>
      <w:r w:rsidRPr="00B429D6">
        <w:t xml:space="preserve"> вечеров.</w:t>
      </w:r>
    </w:p>
    <w:p w:rsidR="00417FFE" w:rsidRPr="00B429D6" w:rsidRDefault="00417FFE" w:rsidP="00417FFE">
      <w:pPr>
        <w:tabs>
          <w:tab w:val="left" w:pos="13041"/>
        </w:tabs>
        <w:spacing w:line="276" w:lineRule="auto"/>
        <w:ind w:firstLine="454"/>
        <w:jc w:val="both"/>
      </w:pPr>
      <w:r w:rsidRPr="00B429D6">
        <w:t xml:space="preserve">           В школе используются разнообразные интерактивные формы работы с родителями.</w:t>
      </w:r>
    </w:p>
    <w:p w:rsidR="00417FFE" w:rsidRPr="00B429D6" w:rsidRDefault="00417FFE" w:rsidP="00417FFE">
      <w:pPr>
        <w:pStyle w:val="a3"/>
        <w:shd w:val="clear" w:color="auto" w:fill="FFFFFF"/>
        <w:spacing w:before="0" w:after="0" w:line="276" w:lineRule="auto"/>
        <w:ind w:firstLine="454"/>
        <w:jc w:val="both"/>
        <w:rPr>
          <w:color w:val="000000"/>
          <w:sz w:val="24"/>
          <w:szCs w:val="24"/>
        </w:rPr>
      </w:pPr>
      <w:r w:rsidRPr="00B429D6">
        <w:rPr>
          <w:color w:val="000000"/>
          <w:sz w:val="24"/>
          <w:szCs w:val="24"/>
        </w:rPr>
        <w:t xml:space="preserve"> Наряду с традиционными формами, такими как родительские собрания, различного уровня, консультации, анкетирования используются разнообразные формы общения и взаимодействия:</w:t>
      </w:r>
    </w:p>
    <w:p w:rsidR="00417FFE" w:rsidRPr="00B429D6" w:rsidRDefault="00417FFE" w:rsidP="00145E05">
      <w:pPr>
        <w:pStyle w:val="a3"/>
        <w:numPr>
          <w:ilvl w:val="0"/>
          <w:numId w:val="25"/>
        </w:numPr>
        <w:shd w:val="clear" w:color="auto" w:fill="FFFFFF"/>
        <w:spacing w:before="0" w:after="0" w:line="276" w:lineRule="auto"/>
        <w:ind w:left="0" w:firstLine="454"/>
        <w:jc w:val="both"/>
        <w:rPr>
          <w:bCs/>
          <w:color w:val="000000"/>
          <w:sz w:val="24"/>
          <w:szCs w:val="24"/>
        </w:rPr>
      </w:pPr>
      <w:r w:rsidRPr="00B429D6">
        <w:rPr>
          <w:bCs/>
          <w:color w:val="000000"/>
          <w:sz w:val="24"/>
          <w:szCs w:val="24"/>
        </w:rPr>
        <w:t xml:space="preserve">информационно – аналитические: </w:t>
      </w:r>
    </w:p>
    <w:p w:rsidR="006F7BB7" w:rsidRDefault="00300550" w:rsidP="006F7BB7">
      <w:pPr>
        <w:pStyle w:val="a3"/>
        <w:shd w:val="clear" w:color="auto" w:fill="FFFFFF"/>
        <w:spacing w:before="0" w:after="0" w:line="276" w:lineRule="auto"/>
        <w:ind w:firstLine="454"/>
        <w:jc w:val="both"/>
        <w:rPr>
          <w:bCs/>
          <w:color w:val="000000"/>
          <w:sz w:val="24"/>
          <w:szCs w:val="24"/>
        </w:rPr>
      </w:pPr>
      <w:r w:rsidRPr="00B429D6">
        <w:rPr>
          <w:bCs/>
          <w:color w:val="000000"/>
          <w:sz w:val="24"/>
          <w:szCs w:val="24"/>
        </w:rPr>
        <w:t>Р</w:t>
      </w:r>
      <w:r w:rsidR="00417FFE" w:rsidRPr="00B429D6">
        <w:rPr>
          <w:bCs/>
          <w:color w:val="000000"/>
          <w:sz w:val="24"/>
          <w:szCs w:val="24"/>
        </w:rPr>
        <w:t>азмещение информации на школьном сайте, стендах школы</w:t>
      </w:r>
      <w:r w:rsidR="006F7BB7">
        <w:rPr>
          <w:bCs/>
          <w:color w:val="000000"/>
          <w:sz w:val="24"/>
          <w:szCs w:val="24"/>
        </w:rPr>
        <w:t>.</w:t>
      </w:r>
    </w:p>
    <w:p w:rsidR="00417FFE" w:rsidRPr="00B429D6" w:rsidRDefault="00417FFE" w:rsidP="006F7BB7">
      <w:pPr>
        <w:pStyle w:val="a3"/>
        <w:shd w:val="clear" w:color="auto" w:fill="FFFFFF"/>
        <w:spacing w:before="0" w:after="0" w:line="276" w:lineRule="auto"/>
        <w:ind w:firstLine="454"/>
        <w:jc w:val="both"/>
        <w:rPr>
          <w:rStyle w:val="apple-converted-space"/>
          <w:color w:val="000000"/>
        </w:rPr>
      </w:pPr>
      <w:r w:rsidRPr="00B429D6">
        <w:rPr>
          <w:bCs/>
          <w:color w:val="000000"/>
        </w:rPr>
        <w:t>досуговые</w:t>
      </w:r>
      <w:r w:rsidRPr="00B429D6">
        <w:rPr>
          <w:rStyle w:val="apple-converted-space"/>
          <w:color w:val="000000"/>
        </w:rPr>
        <w:t>:</w:t>
      </w:r>
    </w:p>
    <w:p w:rsidR="00417FFE" w:rsidRPr="00B429D6" w:rsidRDefault="00417FFE" w:rsidP="00417FFE">
      <w:pPr>
        <w:pStyle w:val="af4"/>
        <w:snapToGrid w:val="0"/>
        <w:spacing w:line="276" w:lineRule="auto"/>
        <w:ind w:firstLine="454"/>
        <w:jc w:val="both"/>
        <w:rPr>
          <w:rStyle w:val="c1"/>
        </w:rPr>
      </w:pPr>
      <w:r w:rsidRPr="00B429D6">
        <w:rPr>
          <w:rStyle w:val="apple-converted-space"/>
          <w:color w:val="000000"/>
        </w:rPr>
        <w:t xml:space="preserve"> совместное проведение общешкольных праздников таких как: </w:t>
      </w:r>
      <w:proofErr w:type="gramStart"/>
      <w:r w:rsidRPr="00B429D6">
        <w:rPr>
          <w:rStyle w:val="apple-converted-space"/>
          <w:color w:val="000000"/>
        </w:rPr>
        <w:t>«</w:t>
      </w:r>
      <w:r w:rsidRPr="00B429D6">
        <w:rPr>
          <w:rFonts w:eastAsia="Times New Roman"/>
        </w:rPr>
        <w:t>Здравствуй, школа!», праздник, посвященный Дню уч</w:t>
      </w:r>
      <w:r w:rsidR="00300550" w:rsidRPr="00B429D6">
        <w:rPr>
          <w:rFonts w:eastAsia="Times New Roman"/>
        </w:rPr>
        <w:t>ителя  «Перед именем твоим</w:t>
      </w:r>
      <w:r w:rsidRPr="00B429D6">
        <w:rPr>
          <w:rFonts w:eastAsia="Times New Roman"/>
        </w:rPr>
        <w:t>…», выставка творч</w:t>
      </w:r>
      <w:r w:rsidR="00300550" w:rsidRPr="00B429D6">
        <w:rPr>
          <w:rFonts w:eastAsia="Times New Roman"/>
        </w:rPr>
        <w:t>еских работ «Осенние фантазии», «В мастерской Деда Мороза</w:t>
      </w:r>
      <w:r w:rsidRPr="00B429D6">
        <w:rPr>
          <w:rFonts w:eastAsia="Times New Roman"/>
        </w:rPr>
        <w:t xml:space="preserve">!», День матери </w:t>
      </w:r>
      <w:r w:rsidRPr="00B429D6">
        <w:t xml:space="preserve">«Возвращение к истокам», </w:t>
      </w:r>
      <w:r w:rsidRPr="00B429D6">
        <w:rPr>
          <w:rFonts w:eastAsia="Times New Roman"/>
        </w:rPr>
        <w:t>КТД  «</w:t>
      </w:r>
      <w:r w:rsidRPr="00B429D6">
        <w:rPr>
          <w:rStyle w:val="c1"/>
          <w:color w:val="000000"/>
        </w:rPr>
        <w:t>Гордость моей семьи», «А, ну-ка, девочки!»;</w:t>
      </w:r>
      <w:proofErr w:type="gramEnd"/>
    </w:p>
    <w:p w:rsidR="00417FFE" w:rsidRPr="00B429D6" w:rsidRDefault="00417FFE" w:rsidP="00145E05">
      <w:pPr>
        <w:pStyle w:val="a7"/>
        <w:numPr>
          <w:ilvl w:val="0"/>
          <w:numId w:val="25"/>
        </w:numPr>
        <w:spacing w:after="0"/>
        <w:ind w:left="0" w:firstLine="45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29D6">
        <w:rPr>
          <w:rFonts w:ascii="Times New Roman" w:hAnsi="Times New Roman"/>
          <w:bCs/>
          <w:color w:val="000000"/>
          <w:sz w:val="24"/>
          <w:szCs w:val="24"/>
        </w:rPr>
        <w:t xml:space="preserve">познавательно-образовательные: 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proofErr w:type="gramStart"/>
      <w:r w:rsidRPr="00B429D6">
        <w:t>турнире</w:t>
      </w:r>
      <w:proofErr w:type="gramEnd"/>
      <w:r w:rsidRPr="00B429D6">
        <w:t xml:space="preserve"> знатоков природы «Это земля – твоя и моя», уроки профориентации «Профессии наших родителей», мастер-класс</w:t>
      </w:r>
    </w:p>
    <w:p w:rsidR="00417FFE" w:rsidRPr="00B429D6" w:rsidRDefault="00417FFE" w:rsidP="00145E05">
      <w:pPr>
        <w:pStyle w:val="a7"/>
        <w:numPr>
          <w:ilvl w:val="0"/>
          <w:numId w:val="25"/>
        </w:numPr>
        <w:spacing w:after="0"/>
        <w:ind w:left="0" w:firstLine="454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B429D6">
        <w:rPr>
          <w:rFonts w:ascii="Times New Roman" w:hAnsi="Times New Roman"/>
          <w:bCs/>
          <w:color w:val="000000"/>
          <w:sz w:val="24"/>
          <w:szCs w:val="24"/>
        </w:rPr>
        <w:t>наглядно – информационные:</w:t>
      </w:r>
      <w:r w:rsidRPr="00B429D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417FFE" w:rsidRPr="00B429D6" w:rsidRDefault="00417FFE" w:rsidP="00417FFE">
      <w:pPr>
        <w:spacing w:line="276" w:lineRule="auto"/>
        <w:ind w:firstLine="454"/>
        <w:jc w:val="both"/>
        <w:rPr>
          <w:color w:val="000000"/>
        </w:rPr>
      </w:pPr>
      <w:r w:rsidRPr="00B429D6">
        <w:rPr>
          <w:color w:val="000000"/>
        </w:rPr>
        <w:t>выставки фотографий, детских рисунков, выпуск газет;</w:t>
      </w:r>
    </w:p>
    <w:p w:rsidR="00417FFE" w:rsidRPr="00B429D6" w:rsidRDefault="00417FFE" w:rsidP="00145E05">
      <w:pPr>
        <w:pStyle w:val="a7"/>
        <w:numPr>
          <w:ilvl w:val="0"/>
          <w:numId w:val="25"/>
        </w:numPr>
        <w:spacing w:after="0"/>
        <w:ind w:left="0" w:firstLine="45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429D6">
        <w:rPr>
          <w:rFonts w:ascii="Times New Roman" w:hAnsi="Times New Roman"/>
          <w:bCs/>
          <w:color w:val="000000"/>
          <w:sz w:val="24"/>
          <w:szCs w:val="24"/>
        </w:rPr>
        <w:t xml:space="preserve">совместная деятельность: </w:t>
      </w:r>
    </w:p>
    <w:p w:rsidR="00417FFE" w:rsidRPr="00B429D6" w:rsidRDefault="00417FFE" w:rsidP="00417FFE">
      <w:pPr>
        <w:tabs>
          <w:tab w:val="left" w:pos="13041"/>
        </w:tabs>
        <w:spacing w:line="276" w:lineRule="auto"/>
        <w:ind w:firstLine="454"/>
        <w:jc w:val="both"/>
      </w:pPr>
      <w:r w:rsidRPr="00B429D6">
        <w:rPr>
          <w:bCs/>
          <w:color w:val="000000"/>
        </w:rPr>
        <w:t>совместная деятельность родителей и детей в конкурсах творческих работ различного уровня</w:t>
      </w:r>
      <w:r w:rsidRPr="00B429D6">
        <w:rPr>
          <w:color w:val="000000"/>
        </w:rPr>
        <w:t xml:space="preserve">, привлечение к участию в детской исследовательской и проектной деятельности: </w:t>
      </w:r>
      <w:r w:rsidRPr="00B429D6">
        <w:t xml:space="preserve">коллективное творческое дело </w:t>
      </w:r>
      <w:r w:rsidR="00300550" w:rsidRPr="00B429D6">
        <w:t>«Осенние фантазии»</w:t>
      </w:r>
      <w:proofErr w:type="gramStart"/>
      <w:r w:rsidR="00300550" w:rsidRPr="00B429D6">
        <w:t>,</w:t>
      </w:r>
      <w:r w:rsidRPr="00B429D6">
        <w:t>«</w:t>
      </w:r>
      <w:proofErr w:type="gramEnd"/>
      <w:r w:rsidR="00300550" w:rsidRPr="00B429D6">
        <w:t>В мастерской</w:t>
      </w:r>
      <w:r w:rsidRPr="00B429D6">
        <w:t xml:space="preserve"> Деда Мороза», экскурсии.</w:t>
      </w:r>
    </w:p>
    <w:p w:rsidR="00417FFE" w:rsidRPr="00B429D6" w:rsidRDefault="00417FFE" w:rsidP="00417FFE">
      <w:pPr>
        <w:pStyle w:val="a3"/>
        <w:shd w:val="clear" w:color="auto" w:fill="FFFFFF"/>
        <w:spacing w:before="0" w:after="0" w:line="276" w:lineRule="auto"/>
        <w:ind w:firstLine="454"/>
        <w:jc w:val="both"/>
        <w:rPr>
          <w:color w:val="000000"/>
          <w:sz w:val="24"/>
          <w:szCs w:val="24"/>
        </w:rPr>
      </w:pPr>
      <w:r w:rsidRPr="00B429D6">
        <w:rPr>
          <w:color w:val="000000"/>
          <w:sz w:val="24"/>
          <w:szCs w:val="24"/>
        </w:rPr>
        <w:t>Педагоги школы используют разнообразные современные  педагогические технологий, которые  позволяют разнообразить общение, повысить интерес взрослых к получению полезной информации о воспитании детей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ab/>
        <w:t xml:space="preserve">Анализ воспитательной деятельности школы показывает, что, не смотря на значительные достижения в </w:t>
      </w:r>
      <w:r w:rsidRPr="00B429D6">
        <w:rPr>
          <w:rFonts w:eastAsia="Calibri"/>
        </w:rPr>
        <w:t xml:space="preserve">духовно-нравственном  развитии и воспитании, социализации учащихся существуют ещё не решенные проблемы, над которыми предстоит работать педагогическому коллективу и родительскому сообществу. Так как воспитание является длительным процессом, то и реализация программы </w:t>
      </w:r>
      <w:r w:rsidRPr="00B429D6">
        <w:t xml:space="preserve">воспитания и социализации </w:t>
      </w:r>
      <w:proofErr w:type="gramStart"/>
      <w:r w:rsidRPr="00B429D6">
        <w:t>обучающихся</w:t>
      </w:r>
      <w:proofErr w:type="gramEnd"/>
      <w:r w:rsidRPr="00B429D6">
        <w:t xml:space="preserve"> </w:t>
      </w:r>
      <w:r w:rsidRPr="00B429D6">
        <w:rPr>
          <w:rFonts w:eastAsia="Calibri"/>
        </w:rPr>
        <w:t xml:space="preserve"> требует большого промежутка времени. </w:t>
      </w:r>
    </w:p>
    <w:p w:rsidR="006F7BB7" w:rsidRPr="00B429D6" w:rsidRDefault="00417FFE" w:rsidP="00500536">
      <w:pPr>
        <w:spacing w:line="276" w:lineRule="auto"/>
        <w:ind w:firstLine="454"/>
        <w:jc w:val="both"/>
      </w:pPr>
      <w:r w:rsidRPr="00B429D6">
        <w:t xml:space="preserve"> На основании этого сформулированы следующие задачи:</w:t>
      </w:r>
    </w:p>
    <w:p w:rsidR="00417FFE" w:rsidRPr="00B429D6" w:rsidRDefault="00417FFE" w:rsidP="00417FFE">
      <w:pPr>
        <w:tabs>
          <w:tab w:val="left" w:pos="13041"/>
        </w:tabs>
        <w:spacing w:line="276" w:lineRule="auto"/>
        <w:ind w:firstLine="454"/>
        <w:jc w:val="both"/>
      </w:pPr>
      <w:r w:rsidRPr="00B429D6">
        <w:t xml:space="preserve">         1. Создать условия для  формирования нравственной культуры, культуры труда, расширения кругозора, интеллектуального развития </w:t>
      </w:r>
      <w:proofErr w:type="gramStart"/>
      <w:r w:rsidRPr="00B429D6">
        <w:t>обучающихся</w:t>
      </w:r>
      <w:proofErr w:type="gramEnd"/>
      <w:r w:rsidRPr="00B429D6">
        <w:t>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         2. Создать условий для осознанного принятия роли гражданина, знания гражданских прав и обязанностей, развития патриотизма и гражданской солидарности.</w:t>
      </w:r>
    </w:p>
    <w:p w:rsidR="00417FFE" w:rsidRPr="00B429D6" w:rsidRDefault="00417FFE" w:rsidP="00417FFE">
      <w:pPr>
        <w:spacing w:line="276" w:lineRule="auto"/>
        <w:ind w:firstLine="454"/>
        <w:jc w:val="both"/>
      </w:pPr>
      <w:r w:rsidRPr="00B429D6">
        <w:t xml:space="preserve">        3. Создать условия для  формирования у учащихся представления о здоровом образе жизни, развивать систему работы по охране здоровья учащихся.</w:t>
      </w:r>
    </w:p>
    <w:p w:rsidR="00417FFE" w:rsidRPr="00B429D6" w:rsidRDefault="00417FFE" w:rsidP="007564C9">
      <w:pPr>
        <w:spacing w:line="276" w:lineRule="auto"/>
        <w:ind w:firstLine="454"/>
        <w:jc w:val="both"/>
      </w:pPr>
      <w:r w:rsidRPr="00B429D6">
        <w:t xml:space="preserve">        4.  Развивать систему работы</w:t>
      </w:r>
      <w:r w:rsidR="007564C9" w:rsidRPr="00B429D6">
        <w:t xml:space="preserve"> с родителями и общественность</w:t>
      </w:r>
    </w:p>
    <w:p w:rsidR="00417FFE" w:rsidRPr="00B429D6" w:rsidRDefault="0001189D" w:rsidP="00417FFE">
      <w:pPr>
        <w:spacing w:line="276" w:lineRule="auto"/>
        <w:ind w:firstLine="454"/>
        <w:jc w:val="both"/>
      </w:pPr>
      <w:r>
        <w:t xml:space="preserve">  </w:t>
      </w:r>
    </w:p>
    <w:p w:rsidR="00417FFE" w:rsidRPr="00B429D6" w:rsidRDefault="00417FFE" w:rsidP="00417FFE">
      <w:pPr>
        <w:spacing w:line="276" w:lineRule="auto"/>
        <w:ind w:firstLine="454"/>
        <w:jc w:val="both"/>
      </w:pPr>
    </w:p>
    <w:p w:rsidR="0001189D" w:rsidRDefault="0001189D" w:rsidP="002F6A08">
      <w:pPr>
        <w:pStyle w:val="a3"/>
        <w:spacing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1189D" w:rsidRDefault="0001189D" w:rsidP="002F6A08">
      <w:pPr>
        <w:pStyle w:val="a3"/>
        <w:spacing w:before="0" w:after="0"/>
        <w:jc w:val="center"/>
        <w:rPr>
          <w:b/>
          <w:sz w:val="24"/>
          <w:szCs w:val="24"/>
        </w:rPr>
      </w:pPr>
    </w:p>
    <w:p w:rsidR="0001189D" w:rsidRDefault="0001189D" w:rsidP="002F6A08">
      <w:pPr>
        <w:pStyle w:val="a3"/>
        <w:spacing w:before="0" w:after="0"/>
        <w:jc w:val="center"/>
        <w:rPr>
          <w:b/>
          <w:sz w:val="24"/>
          <w:szCs w:val="24"/>
        </w:rPr>
      </w:pPr>
    </w:p>
    <w:p w:rsidR="0034367E" w:rsidRPr="00B429D6" w:rsidRDefault="00AC06BD" w:rsidP="002F6A08">
      <w:pPr>
        <w:pStyle w:val="a3"/>
        <w:spacing w:before="0" w:after="0"/>
        <w:jc w:val="center"/>
        <w:rPr>
          <w:sz w:val="24"/>
          <w:szCs w:val="24"/>
        </w:rPr>
      </w:pPr>
      <w:r w:rsidRPr="00B429D6">
        <w:rPr>
          <w:b/>
          <w:sz w:val="24"/>
          <w:szCs w:val="24"/>
        </w:rPr>
        <w:t>7</w:t>
      </w:r>
      <w:r w:rsidR="002F6A08" w:rsidRPr="00B429D6">
        <w:rPr>
          <w:b/>
          <w:sz w:val="24"/>
          <w:szCs w:val="24"/>
        </w:rPr>
        <w:t xml:space="preserve">. </w:t>
      </w:r>
      <w:r w:rsidR="0034367E" w:rsidRPr="00B429D6">
        <w:rPr>
          <w:b/>
          <w:sz w:val="24"/>
          <w:szCs w:val="24"/>
        </w:rPr>
        <w:t>ОБОБЩЕННЫЕ  ВЫВОДЫ</w:t>
      </w:r>
    </w:p>
    <w:p w:rsidR="0034367E" w:rsidRPr="00B429D6" w:rsidRDefault="0034367E" w:rsidP="0034367E">
      <w:pPr>
        <w:pStyle w:val="a3"/>
        <w:spacing w:before="0" w:after="0"/>
        <w:rPr>
          <w:sz w:val="24"/>
          <w:szCs w:val="24"/>
        </w:rPr>
      </w:pPr>
    </w:p>
    <w:p w:rsidR="0034367E" w:rsidRPr="00B429D6" w:rsidRDefault="00222A58" w:rsidP="0034367E">
      <w:pPr>
        <w:jc w:val="both"/>
        <w:rPr>
          <w:b/>
          <w:i/>
        </w:rPr>
      </w:pPr>
      <w:r>
        <w:rPr>
          <w:b/>
          <w:i/>
        </w:rPr>
        <w:t>Школа продолжит работу в 2023</w:t>
      </w:r>
      <w:r w:rsidR="0034367E" w:rsidRPr="00B429D6">
        <w:rPr>
          <w:b/>
          <w:i/>
        </w:rPr>
        <w:t xml:space="preserve"> году  </w:t>
      </w:r>
      <w:proofErr w:type="gramStart"/>
      <w:r w:rsidR="0034367E" w:rsidRPr="00B429D6">
        <w:rPr>
          <w:b/>
          <w:i/>
        </w:rPr>
        <w:t>по</w:t>
      </w:r>
      <w:proofErr w:type="gramEnd"/>
    </w:p>
    <w:p w:rsidR="0034367E" w:rsidRPr="00B429D6" w:rsidRDefault="0034367E" w:rsidP="0034367E">
      <w:pPr>
        <w:ind w:firstLine="567"/>
        <w:jc w:val="both"/>
      </w:pPr>
      <w:r w:rsidRPr="00B429D6"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34367E" w:rsidRPr="00B429D6" w:rsidRDefault="0034367E" w:rsidP="0034367E">
      <w:pPr>
        <w:ind w:firstLine="567"/>
        <w:contextualSpacing/>
        <w:jc w:val="both"/>
        <w:rPr>
          <w:rFonts w:eastAsia="Calibri"/>
          <w:iCs/>
          <w:lang w:eastAsia="en-US"/>
        </w:rPr>
      </w:pPr>
      <w:r w:rsidRPr="00B429D6">
        <w:t xml:space="preserve">- </w:t>
      </w:r>
      <w:r w:rsidRPr="00B429D6">
        <w:rPr>
          <w:rFonts w:eastAsia="Calibri"/>
          <w:iCs/>
          <w:lang w:eastAsia="en-US"/>
        </w:rPr>
        <w:t>достижению современного качества общего образования:</w:t>
      </w:r>
    </w:p>
    <w:p w:rsidR="006F7BB7" w:rsidRDefault="0034367E" w:rsidP="0034367E">
      <w:pPr>
        <w:ind w:firstLine="567"/>
        <w:jc w:val="both"/>
      </w:pPr>
      <w:r w:rsidRPr="00B429D6">
        <w:t>-</w:t>
      </w:r>
      <w:r w:rsidR="007B36D6" w:rsidRPr="00B429D6">
        <w:rPr>
          <w:bCs/>
        </w:rPr>
        <w:t>внедрению дистанционных технологий обучения в практику работы школы</w:t>
      </w:r>
      <w:r w:rsidR="007B36D6">
        <w:rPr>
          <w:bCs/>
        </w:rPr>
        <w:t>: «</w:t>
      </w:r>
      <w:proofErr w:type="spellStart"/>
      <w:r w:rsidR="007B36D6">
        <w:rPr>
          <w:bCs/>
        </w:rPr>
        <w:t>Сферум</w:t>
      </w:r>
      <w:proofErr w:type="spellEnd"/>
      <w:r w:rsidR="007B36D6">
        <w:rPr>
          <w:bCs/>
        </w:rPr>
        <w:t>», «РЭШ»</w:t>
      </w:r>
      <w:proofErr w:type="gramStart"/>
      <w:r w:rsidR="007B36D6">
        <w:rPr>
          <w:bCs/>
        </w:rPr>
        <w:t>,Ф</w:t>
      </w:r>
      <w:proofErr w:type="gramEnd"/>
      <w:r w:rsidR="007B36D6">
        <w:rPr>
          <w:bCs/>
        </w:rPr>
        <w:t>ИОКО</w:t>
      </w:r>
      <w:r w:rsidR="00222A58">
        <w:rPr>
          <w:bCs/>
        </w:rPr>
        <w:t>, ФГБНУ «Институт стратегии образования РАО»</w:t>
      </w:r>
      <w:r w:rsidR="007B36D6">
        <w:rPr>
          <w:bCs/>
        </w:rPr>
        <w:t>;</w:t>
      </w:r>
    </w:p>
    <w:p w:rsidR="0034367E" w:rsidRDefault="0034367E" w:rsidP="0034367E">
      <w:pPr>
        <w:ind w:firstLine="567"/>
        <w:jc w:val="both"/>
      </w:pPr>
      <w:r w:rsidRPr="00B429D6">
        <w:t>-повышение качества образования;</w:t>
      </w:r>
    </w:p>
    <w:p w:rsidR="007B36D6" w:rsidRDefault="007B36D6" w:rsidP="0034367E">
      <w:pPr>
        <w:ind w:firstLine="567"/>
        <w:jc w:val="both"/>
      </w:pPr>
      <w:r>
        <w:t>-участие учащихся в мониторинге функциональной грамотности</w:t>
      </w:r>
      <w:proofErr w:type="gramStart"/>
      <w:r>
        <w:t xml:space="preserve"> .</w:t>
      </w:r>
      <w:proofErr w:type="gramEnd"/>
    </w:p>
    <w:p w:rsidR="008D3CA0" w:rsidRPr="00AF11C9" w:rsidRDefault="007B36D6" w:rsidP="008D3CA0">
      <w:pPr>
        <w:pStyle w:val="ConsPlusNormal"/>
        <w:framePr w:hSpace="180" w:wrap="around" w:vAnchor="text" w:hAnchor="text" w:y="1"/>
        <w:suppressOverlap/>
        <w:rPr>
          <w:rFonts w:ascii="Times New Roman" w:hAnsi="Times New Roman" w:cs="Times New Roman"/>
          <w:sz w:val="24"/>
          <w:szCs w:val="24"/>
        </w:rPr>
      </w:pPr>
      <w:r>
        <w:t>-</w:t>
      </w:r>
      <w:r w:rsidR="008D3CA0">
        <w:rPr>
          <w:rFonts w:ascii="Times New Roman" w:hAnsi="Times New Roman" w:cs="Times New Roman"/>
          <w:sz w:val="24"/>
          <w:szCs w:val="24"/>
        </w:rPr>
        <w:t>и</w:t>
      </w:r>
      <w:r w:rsidR="008D3CA0" w:rsidRPr="00AF11C9">
        <w:rPr>
          <w:rFonts w:ascii="Times New Roman" w:hAnsi="Times New Roman" w:cs="Times New Roman"/>
          <w:sz w:val="24"/>
          <w:szCs w:val="24"/>
        </w:rPr>
        <w:t>нформирование обучающихся и их родителей (законных представителей)</w:t>
      </w:r>
    </w:p>
    <w:p w:rsidR="007B36D6" w:rsidRPr="00B429D6" w:rsidRDefault="008D3CA0" w:rsidP="008D3CA0">
      <w:pPr>
        <w:jc w:val="both"/>
      </w:pPr>
      <w:r>
        <w:t xml:space="preserve">о </w:t>
      </w:r>
      <w:r w:rsidRPr="00AF11C9">
        <w:t xml:space="preserve">функционале раздела официального сайта </w:t>
      </w:r>
      <w:r w:rsidRPr="008D3CA0">
        <w:rPr>
          <w:bCs/>
        </w:rPr>
        <w:t>bus.gov.ru (НОКО);</w:t>
      </w:r>
    </w:p>
    <w:p w:rsidR="0034367E" w:rsidRPr="00B429D6" w:rsidRDefault="0034367E" w:rsidP="0034367E">
      <w:pPr>
        <w:ind w:firstLine="567"/>
        <w:jc w:val="both"/>
      </w:pPr>
      <w:r w:rsidRPr="00B429D6">
        <w:t>-повышение профессионального мастерства педагогов;</w:t>
      </w:r>
    </w:p>
    <w:p w:rsidR="0034367E" w:rsidRPr="00B429D6" w:rsidRDefault="0034367E" w:rsidP="0034367E">
      <w:pPr>
        <w:ind w:firstLine="567"/>
        <w:jc w:val="both"/>
        <w:rPr>
          <w:rFonts w:eastAsia="Calibri"/>
          <w:iCs/>
          <w:lang w:eastAsia="en-US"/>
        </w:rPr>
      </w:pPr>
      <w:r w:rsidRPr="00B429D6">
        <w:t xml:space="preserve">- </w:t>
      </w:r>
      <w:r w:rsidRPr="00B429D6">
        <w:rPr>
          <w:rFonts w:eastAsia="Calibri"/>
          <w:iCs/>
          <w:lang w:eastAsia="en-US"/>
        </w:rPr>
        <w:t>обеспечению специальных условий для инклюзивного образования детей-инвалидов и детей с ОВЗ;</w:t>
      </w:r>
    </w:p>
    <w:p w:rsidR="0034367E" w:rsidRPr="00B429D6" w:rsidRDefault="0034367E" w:rsidP="0034367E">
      <w:pPr>
        <w:ind w:firstLine="567"/>
        <w:jc w:val="both"/>
      </w:pPr>
      <w:r w:rsidRPr="00B429D6">
        <w:t>- использованию информационных технологий в школе;</w:t>
      </w:r>
    </w:p>
    <w:p w:rsidR="0034367E" w:rsidRPr="00B429D6" w:rsidRDefault="0034367E" w:rsidP="0034367E">
      <w:pPr>
        <w:ind w:firstLine="567"/>
        <w:jc w:val="both"/>
        <w:rPr>
          <w:color w:val="C00000"/>
        </w:rPr>
      </w:pPr>
      <w:r w:rsidRPr="00B429D6">
        <w:softHyphen/>
        <w:t>- совершенствованию работы по ведению электронного журнала;</w:t>
      </w:r>
    </w:p>
    <w:p w:rsidR="0034367E" w:rsidRPr="00B429D6" w:rsidRDefault="0034367E" w:rsidP="0034367E">
      <w:pPr>
        <w:ind w:firstLine="567"/>
        <w:jc w:val="both"/>
        <w:rPr>
          <w:rFonts w:eastAsia="Calibri"/>
          <w:iCs/>
          <w:lang w:eastAsia="en-US"/>
        </w:rPr>
      </w:pPr>
      <w:r w:rsidRPr="00B429D6">
        <w:t xml:space="preserve">- </w:t>
      </w:r>
      <w:r w:rsidRPr="00B429D6">
        <w:rPr>
          <w:rFonts w:eastAsia="Calibri"/>
          <w:iCs/>
          <w:lang w:eastAsia="en-US"/>
        </w:rPr>
        <w:t>созданию эффективного воспитательного пространства   в образовательной организации;</w:t>
      </w:r>
    </w:p>
    <w:p w:rsidR="0034367E" w:rsidRPr="00B429D6" w:rsidRDefault="0034367E" w:rsidP="0034367E">
      <w:pPr>
        <w:ind w:firstLine="567"/>
        <w:jc w:val="both"/>
        <w:rPr>
          <w:bCs/>
        </w:rPr>
      </w:pPr>
      <w:r w:rsidRPr="00B429D6">
        <w:t xml:space="preserve">- </w:t>
      </w:r>
      <w:r w:rsidRPr="00B429D6">
        <w:rPr>
          <w:bCs/>
        </w:rPr>
        <w:t xml:space="preserve">гражданско-патриотическому воспитанию </w:t>
      </w:r>
      <w:r w:rsidRPr="00B429D6">
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</w:t>
      </w:r>
      <w:r w:rsidR="00222A58">
        <w:t xml:space="preserve"> («Разговор о </w:t>
      </w:r>
      <w:proofErr w:type="gramStart"/>
      <w:r w:rsidR="00222A58">
        <w:t>важном</w:t>
      </w:r>
      <w:proofErr w:type="gramEnd"/>
      <w:r w:rsidR="00222A58">
        <w:t>», поднятие флага)</w:t>
      </w:r>
      <w:r w:rsidRPr="00B429D6">
        <w:t>;</w:t>
      </w:r>
    </w:p>
    <w:p w:rsidR="0034367E" w:rsidRPr="00B429D6" w:rsidRDefault="0034367E" w:rsidP="0034367E">
      <w:pPr>
        <w:ind w:firstLine="567"/>
        <w:jc w:val="both"/>
        <w:rPr>
          <w:bCs/>
        </w:rPr>
      </w:pPr>
      <w:r w:rsidRPr="00B429D6">
        <w:rPr>
          <w:bCs/>
        </w:rPr>
        <w:t xml:space="preserve">- сохранению и укреплению физического и психического здоровья </w:t>
      </w:r>
      <w:proofErr w:type="gramStart"/>
      <w:r w:rsidRPr="00B429D6">
        <w:rPr>
          <w:bCs/>
        </w:rPr>
        <w:t>обучающихся</w:t>
      </w:r>
      <w:proofErr w:type="gramEnd"/>
      <w:r w:rsidRPr="00B429D6">
        <w:rPr>
          <w:bCs/>
        </w:rPr>
        <w:t xml:space="preserve">, формированию стремления к здоровому образу жизни; </w:t>
      </w:r>
    </w:p>
    <w:p w:rsidR="0034367E" w:rsidRDefault="0034367E" w:rsidP="0034367E">
      <w:pPr>
        <w:ind w:firstLine="567"/>
        <w:jc w:val="both"/>
      </w:pPr>
      <w:r w:rsidRPr="00B429D6">
        <w:t>-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7B36D6" w:rsidRPr="00B429D6" w:rsidRDefault="007B36D6" w:rsidP="0034367E">
      <w:pPr>
        <w:ind w:firstLine="567"/>
        <w:jc w:val="both"/>
      </w:pPr>
      <w:r>
        <w:t xml:space="preserve">- создание и функционирование в ОО </w:t>
      </w:r>
      <w:proofErr w:type="gramStart"/>
      <w:r>
        <w:t>естественно-научной</w:t>
      </w:r>
      <w:proofErr w:type="gramEnd"/>
      <w:r>
        <w:t xml:space="preserve"> и технологической направленности центра «Точка роста»;</w:t>
      </w:r>
    </w:p>
    <w:p w:rsidR="000C7A6A" w:rsidRPr="00B429D6" w:rsidRDefault="0034367E" w:rsidP="00793C97">
      <w:pPr>
        <w:ind w:firstLine="567"/>
        <w:jc w:val="both"/>
      </w:pPr>
      <w:r w:rsidRPr="00B429D6">
        <w:t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общественность, СМИ, учреждения культуры, спорта, социальные учреждения.</w:t>
      </w:r>
    </w:p>
    <w:p w:rsidR="000C7A6A" w:rsidRPr="00B429D6" w:rsidRDefault="000C7A6A" w:rsidP="000C7A6A">
      <w:pPr>
        <w:ind w:left="-426" w:firstLine="284"/>
        <w:jc w:val="both"/>
      </w:pPr>
    </w:p>
    <w:p w:rsidR="00AC06BD" w:rsidRPr="00B429D6" w:rsidRDefault="00AC06BD" w:rsidP="000C7A6A">
      <w:pPr>
        <w:ind w:left="-426" w:firstLine="284"/>
        <w:jc w:val="both"/>
      </w:pPr>
    </w:p>
    <w:p w:rsidR="00AC06BD" w:rsidRPr="00B429D6" w:rsidRDefault="00AC06BD" w:rsidP="000C7A6A">
      <w:pPr>
        <w:ind w:left="-426" w:firstLine="284"/>
        <w:jc w:val="both"/>
      </w:pPr>
    </w:p>
    <w:p w:rsidR="00346065" w:rsidRPr="00B429D6" w:rsidRDefault="00346065" w:rsidP="00B745EC">
      <w:pPr>
        <w:jc w:val="both"/>
      </w:pPr>
    </w:p>
    <w:p w:rsidR="00346065" w:rsidRDefault="00346065" w:rsidP="000C7A6A">
      <w:pPr>
        <w:ind w:left="-426" w:firstLine="284"/>
        <w:jc w:val="both"/>
      </w:pPr>
    </w:p>
    <w:p w:rsidR="00500536" w:rsidRDefault="00500536" w:rsidP="000C7A6A">
      <w:pPr>
        <w:ind w:left="-426" w:firstLine="284"/>
        <w:jc w:val="both"/>
      </w:pPr>
    </w:p>
    <w:p w:rsidR="00500536" w:rsidRDefault="00500536" w:rsidP="000C7A6A">
      <w:pPr>
        <w:ind w:left="-426" w:firstLine="284"/>
        <w:jc w:val="both"/>
      </w:pPr>
    </w:p>
    <w:p w:rsidR="00500536" w:rsidRDefault="00500536" w:rsidP="000C7A6A">
      <w:pPr>
        <w:ind w:left="-426" w:firstLine="284"/>
        <w:jc w:val="both"/>
      </w:pPr>
    </w:p>
    <w:p w:rsidR="00500536" w:rsidRDefault="00500536" w:rsidP="000C7A6A">
      <w:pPr>
        <w:ind w:left="-426" w:firstLine="284"/>
        <w:jc w:val="both"/>
      </w:pPr>
    </w:p>
    <w:p w:rsidR="00500536" w:rsidRDefault="00500536" w:rsidP="000C7A6A">
      <w:pPr>
        <w:ind w:left="-426" w:firstLine="284"/>
        <w:jc w:val="both"/>
      </w:pPr>
    </w:p>
    <w:p w:rsidR="00500536" w:rsidRDefault="00500536" w:rsidP="000C7A6A">
      <w:pPr>
        <w:ind w:left="-426" w:firstLine="284"/>
        <w:jc w:val="both"/>
      </w:pPr>
    </w:p>
    <w:p w:rsidR="002231E7" w:rsidRDefault="002231E7" w:rsidP="000C7A6A">
      <w:pPr>
        <w:ind w:left="-426" w:firstLine="284"/>
        <w:jc w:val="both"/>
      </w:pPr>
    </w:p>
    <w:p w:rsidR="002231E7" w:rsidRDefault="002231E7" w:rsidP="000C7A6A">
      <w:pPr>
        <w:ind w:left="-426" w:firstLine="284"/>
        <w:jc w:val="both"/>
      </w:pPr>
    </w:p>
    <w:p w:rsidR="002231E7" w:rsidRDefault="002231E7" w:rsidP="000C7A6A">
      <w:pPr>
        <w:ind w:left="-426" w:firstLine="284"/>
        <w:jc w:val="both"/>
      </w:pPr>
    </w:p>
    <w:p w:rsidR="002231E7" w:rsidRDefault="002231E7" w:rsidP="000C7A6A">
      <w:pPr>
        <w:ind w:left="-426" w:firstLine="284"/>
        <w:jc w:val="both"/>
      </w:pPr>
    </w:p>
    <w:p w:rsidR="002231E7" w:rsidRPr="00B429D6" w:rsidRDefault="002231E7" w:rsidP="000C7A6A">
      <w:pPr>
        <w:ind w:left="-426" w:firstLine="284"/>
        <w:jc w:val="both"/>
      </w:pPr>
    </w:p>
    <w:p w:rsidR="00346065" w:rsidRPr="00B429D6" w:rsidRDefault="00346065" w:rsidP="000C7A6A">
      <w:pPr>
        <w:ind w:left="-426" w:firstLine="284"/>
        <w:jc w:val="both"/>
      </w:pPr>
    </w:p>
    <w:p w:rsidR="0001189D" w:rsidRDefault="0001189D" w:rsidP="000C7A6A">
      <w:pPr>
        <w:autoSpaceDE w:val="0"/>
        <w:autoSpaceDN w:val="0"/>
        <w:adjustRightInd w:val="0"/>
        <w:jc w:val="center"/>
        <w:rPr>
          <w:b/>
          <w:bCs/>
        </w:rPr>
      </w:pPr>
    </w:p>
    <w:p w:rsidR="0001189D" w:rsidRDefault="0001189D" w:rsidP="000C7A6A">
      <w:pPr>
        <w:autoSpaceDE w:val="0"/>
        <w:autoSpaceDN w:val="0"/>
        <w:adjustRightInd w:val="0"/>
        <w:jc w:val="center"/>
        <w:rPr>
          <w:b/>
          <w:bCs/>
        </w:rPr>
      </w:pPr>
    </w:p>
    <w:p w:rsidR="0001189D" w:rsidRDefault="0001189D" w:rsidP="000C7A6A">
      <w:pPr>
        <w:autoSpaceDE w:val="0"/>
        <w:autoSpaceDN w:val="0"/>
        <w:adjustRightInd w:val="0"/>
        <w:jc w:val="center"/>
        <w:rPr>
          <w:b/>
          <w:bCs/>
        </w:rPr>
      </w:pPr>
    </w:p>
    <w:p w:rsidR="002F6A08" w:rsidRPr="00B429D6" w:rsidRDefault="000C7A6A" w:rsidP="000C7A6A">
      <w:pPr>
        <w:autoSpaceDE w:val="0"/>
        <w:autoSpaceDN w:val="0"/>
        <w:adjustRightInd w:val="0"/>
        <w:jc w:val="center"/>
        <w:rPr>
          <w:b/>
          <w:bCs/>
        </w:rPr>
      </w:pPr>
      <w:r w:rsidRPr="00B429D6">
        <w:rPr>
          <w:b/>
          <w:bCs/>
        </w:rPr>
        <w:t xml:space="preserve"> </w:t>
      </w:r>
      <w:proofErr w:type="gramStart"/>
      <w:r w:rsidRPr="00B429D6">
        <w:rPr>
          <w:b/>
          <w:bCs/>
        </w:rPr>
        <w:t xml:space="preserve">Показатели деятельности общеобразовательной организации, подлежащей самообследованию (утв. приказом Министерства образования и науки РФ </w:t>
      </w:r>
      <w:proofErr w:type="gramEnd"/>
    </w:p>
    <w:p w:rsidR="000C7A6A" w:rsidRPr="00B429D6" w:rsidRDefault="000C7A6A" w:rsidP="000C7A6A">
      <w:pPr>
        <w:autoSpaceDE w:val="0"/>
        <w:autoSpaceDN w:val="0"/>
        <w:adjustRightInd w:val="0"/>
        <w:jc w:val="center"/>
        <w:rPr>
          <w:b/>
          <w:bCs/>
        </w:rPr>
      </w:pPr>
      <w:r w:rsidRPr="00B429D6">
        <w:rPr>
          <w:b/>
          <w:bCs/>
        </w:rPr>
        <w:t>от 10 декабря 2013 г. N 1324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7767"/>
        <w:gridCol w:w="1414"/>
      </w:tblGrid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pPr>
              <w:jc w:val="center"/>
            </w:pPr>
            <w:r w:rsidRPr="00B429D6">
              <w:t xml:space="preserve">N </w:t>
            </w:r>
            <w:proofErr w:type="gramStart"/>
            <w:r w:rsidRPr="00B429D6">
              <w:t>п</w:t>
            </w:r>
            <w:proofErr w:type="gramEnd"/>
            <w:r w:rsidRPr="00B429D6">
              <w:t>/п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pPr>
              <w:jc w:val="center"/>
            </w:pPr>
            <w:r w:rsidRPr="00B429D6">
              <w:t>Показател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pPr>
              <w:jc w:val="center"/>
            </w:pPr>
            <w:r w:rsidRPr="00B429D6">
              <w:t>Единица измерения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Образовательная деятельность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F77B51" w:rsidP="00E464B1">
            <w:r>
              <w:t>73</w:t>
            </w:r>
            <w:r w:rsidR="00B745EC" w:rsidRPr="00B429D6">
              <w:t xml:space="preserve"> человек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F77B51" w:rsidP="00E464B1">
            <w:r>
              <w:t>26</w:t>
            </w:r>
            <w:r w:rsidR="007E5D1F" w:rsidRPr="00B429D6">
              <w:t xml:space="preserve"> человек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F77B51" w:rsidP="00E464B1">
            <w:r>
              <w:t>41</w:t>
            </w:r>
            <w:r w:rsidR="007E5D1F" w:rsidRPr="00B429D6">
              <w:t xml:space="preserve"> человек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F77B51" w:rsidP="00E464B1">
            <w:r>
              <w:t>6</w:t>
            </w:r>
            <w:r w:rsidR="007E5D1F" w:rsidRPr="00B429D6">
              <w:t xml:space="preserve"> человек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исленность/удельный вес численности учащихся, успевающих на "4" и "5" по результатам </w:t>
            </w:r>
            <w:bookmarkStart w:id="1" w:name="l19"/>
            <w:bookmarkEnd w:id="1"/>
            <w:r w:rsidRPr="00B429D6">
              <w:t>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8D3CA0" w:rsidP="00E464B1">
            <w:r>
              <w:t>32/</w:t>
            </w:r>
            <w:r w:rsidR="00F77B51">
              <w:t>54</w:t>
            </w:r>
            <w:r w:rsidR="007E5D1F" w:rsidRPr="00B429D6">
              <w:t>%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F77B51" w:rsidP="00E464B1">
            <w:r>
              <w:t>4</w:t>
            </w:r>
            <w:r w:rsidR="007736A7">
              <w:t>балла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F77B51" w:rsidP="00E464B1">
            <w:r>
              <w:t>4</w:t>
            </w:r>
            <w:r w:rsidR="007736A7">
              <w:t>балла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736A7" w:rsidRPr="00B429D6" w:rsidRDefault="00F77B51" w:rsidP="00E464B1">
            <w:r>
              <w:t>70 (ЕГЭ)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F77B51" w:rsidP="00E464B1">
            <w:r>
              <w:t>26 (проф.</w:t>
            </w:r>
            <w:proofErr w:type="gramStart"/>
            <w:r>
              <w:t>)Е</w:t>
            </w:r>
            <w:proofErr w:type="gramEnd"/>
            <w:r>
              <w:t>ГЭ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1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bookmarkStart w:id="2" w:name="l125"/>
            <w:bookmarkEnd w:id="2"/>
            <w:r w:rsidRPr="00B429D6">
              <w:t>Численность/удельный вес численности выпускников 9 класса, получивших </w:t>
            </w:r>
            <w:bookmarkStart w:id="3" w:name="l20"/>
            <w:bookmarkEnd w:id="3"/>
            <w:r w:rsidRPr="00B429D6">
              <w:t>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736A7" w:rsidRPr="00B429D6" w:rsidRDefault="007736A7" w:rsidP="007736A7">
            <w:r w:rsidRPr="00B429D6">
              <w:t>человек/%</w:t>
            </w:r>
          </w:p>
          <w:p w:rsidR="007E5D1F" w:rsidRPr="00B429D6" w:rsidRDefault="007736A7" w:rsidP="00E464B1">
            <w:r>
              <w:t>0/0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1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736A7" w:rsidRPr="00B429D6" w:rsidRDefault="007736A7" w:rsidP="007736A7">
            <w:r w:rsidRPr="00B429D6">
              <w:t>человек/%</w:t>
            </w:r>
          </w:p>
          <w:p w:rsidR="007E5D1F" w:rsidRPr="00B429D6" w:rsidRDefault="007736A7" w:rsidP="007736A7">
            <w:r>
              <w:t>0/0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1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bookmarkStart w:id="4" w:name="l126"/>
            <w:bookmarkEnd w:id="4"/>
            <w:r w:rsidRPr="00B429D6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7E5D1F" w:rsidP="00E464B1">
            <w:r w:rsidRPr="00B429D6">
              <w:t>0/0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1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7E5D1F" w:rsidP="00E464B1"/>
          <w:p w:rsidR="007E5D1F" w:rsidRPr="00B429D6" w:rsidRDefault="007E5D1F" w:rsidP="00E464B1">
            <w:r w:rsidRPr="00B429D6">
              <w:t>0/0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1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bookmarkStart w:id="5" w:name="l187"/>
            <w:bookmarkEnd w:id="5"/>
            <w:r w:rsidRPr="00B429D6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7E5D1F" w:rsidP="00E464B1">
            <w:r w:rsidRPr="00B429D6">
              <w:t>0/0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1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bookmarkStart w:id="6" w:name="l127"/>
            <w:bookmarkEnd w:id="6"/>
            <w:r w:rsidRPr="00B429D6">
              <w:t xml:space="preserve">Численность/удельный вес численности выпускников 11 класса, не </w:t>
            </w:r>
            <w:r w:rsidRPr="00B429D6">
              <w:lastRenderedPageBreak/>
              <w:t>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lastRenderedPageBreak/>
              <w:t>человек/%</w:t>
            </w:r>
          </w:p>
          <w:p w:rsidR="007E5D1F" w:rsidRPr="00B429D6" w:rsidRDefault="007E5D1F" w:rsidP="00E464B1">
            <w:r w:rsidRPr="00B429D6">
              <w:lastRenderedPageBreak/>
              <w:t>0/0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lastRenderedPageBreak/>
              <w:t>1.1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7E5D1F" w:rsidP="00E464B1">
            <w:r w:rsidRPr="00B429D6">
              <w:t>0/0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1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bookmarkStart w:id="7" w:name="l188"/>
            <w:bookmarkEnd w:id="7"/>
            <w:r w:rsidRPr="00B429D6">
              <w:t>человек/%</w:t>
            </w:r>
          </w:p>
          <w:p w:rsidR="007E5D1F" w:rsidRPr="00B429D6" w:rsidRDefault="007E5D1F" w:rsidP="00E464B1">
            <w:r w:rsidRPr="00B429D6">
              <w:t>0/0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1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bookmarkStart w:id="8" w:name="l128"/>
            <w:bookmarkEnd w:id="8"/>
            <w:r w:rsidRPr="00B429D6">
              <w:t>человек/%</w:t>
            </w:r>
          </w:p>
          <w:p w:rsidR="007E5D1F" w:rsidRPr="00B429D6" w:rsidRDefault="007736A7" w:rsidP="00E464B1">
            <w:r>
              <w:t>23</w:t>
            </w:r>
            <w:r w:rsidR="00B745EC" w:rsidRPr="00B429D6">
              <w:t>/4</w:t>
            </w:r>
            <w:r>
              <w:t>1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1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F77B51" w:rsidP="00E464B1">
            <w:r>
              <w:t>6</w:t>
            </w:r>
            <w:r w:rsidR="00B745EC" w:rsidRPr="00B429D6">
              <w:t>/</w:t>
            </w:r>
            <w:r w:rsidR="00AE434A">
              <w:t>11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19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F77B51" w:rsidP="00E464B1">
            <w:r>
              <w:t>2</w:t>
            </w:r>
            <w:r w:rsidR="00946ED7" w:rsidRPr="00B429D6">
              <w:t>/</w:t>
            </w:r>
            <w:r>
              <w:t>2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19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7E5D1F" w:rsidP="00E464B1">
            <w:r w:rsidRPr="00B429D6">
              <w:t>0/0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19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7E5D1F" w:rsidP="00E464B1">
            <w:r w:rsidRPr="00B429D6">
              <w:t>0/0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2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AE434A" w:rsidP="00E464B1">
            <w:r>
              <w:t>7/10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2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bookmarkStart w:id="9" w:name="l129"/>
            <w:bookmarkEnd w:id="9"/>
            <w:r w:rsidRPr="00B429D6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AE434A" w:rsidP="00E464B1">
            <w:r>
              <w:t>7</w:t>
            </w:r>
            <w:r w:rsidR="007E5D1F" w:rsidRPr="00B429D6">
              <w:t>/</w:t>
            </w:r>
            <w:r>
              <w:t>10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2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7E5D1F" w:rsidP="00E464B1">
            <w:r w:rsidRPr="00B429D6">
              <w:t>0/0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2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7E5D1F" w:rsidP="00E464B1">
            <w:r w:rsidRPr="00B429D6">
              <w:t>0/0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2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bookmarkStart w:id="10" w:name="l189"/>
            <w:bookmarkEnd w:id="10"/>
            <w:r w:rsidRPr="00B429D6"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5 человек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2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bookmarkStart w:id="11" w:name="l130"/>
            <w:bookmarkEnd w:id="11"/>
            <w:r w:rsidRPr="00B429D6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3C5BFC" w:rsidP="00E464B1">
            <w:r w:rsidRPr="00B429D6">
              <w:t>12</w:t>
            </w:r>
            <w:r w:rsidR="007E5D1F" w:rsidRPr="00B429D6">
              <w:t>/</w:t>
            </w:r>
            <w:r w:rsidRPr="00B429D6">
              <w:t>80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2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3C5BFC" w:rsidP="00E464B1">
            <w:r w:rsidRPr="00B429D6">
              <w:t>12</w:t>
            </w:r>
            <w:r w:rsidR="007E5D1F" w:rsidRPr="00B429D6">
              <w:t>/</w:t>
            </w:r>
            <w:r w:rsidRPr="00B429D6">
              <w:t>80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27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7E5D1F" w:rsidP="00E464B1">
            <w:r w:rsidRPr="00B429D6">
              <w:t>3/21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bookmarkStart w:id="12" w:name="l190"/>
            <w:bookmarkEnd w:id="12"/>
            <w:r w:rsidRPr="00B429D6">
              <w:t>1.28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bookmarkStart w:id="13" w:name="l131"/>
            <w:bookmarkEnd w:id="13"/>
            <w:r w:rsidRPr="00B429D6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7E5D1F" w:rsidP="00E464B1">
            <w:r w:rsidRPr="00B429D6">
              <w:t>3/21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29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 xml:space="preserve">Численность/удельный вес численности педагогических работников, </w:t>
            </w:r>
            <w:r w:rsidRPr="00B429D6">
              <w:lastRenderedPageBreak/>
              <w:t>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lastRenderedPageBreak/>
              <w:t>человек/%</w:t>
            </w:r>
          </w:p>
          <w:p w:rsidR="007E5D1F" w:rsidRPr="00B429D6" w:rsidRDefault="00F30F0E" w:rsidP="00E464B1">
            <w:r>
              <w:lastRenderedPageBreak/>
              <w:t>14</w:t>
            </w:r>
            <w:r w:rsidR="007E5D1F" w:rsidRPr="00B429D6">
              <w:t>/</w:t>
            </w:r>
            <w:r>
              <w:t>7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lastRenderedPageBreak/>
              <w:t>1.29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Высш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222A58" w:rsidP="00E464B1">
            <w:r>
              <w:t>7</w:t>
            </w:r>
            <w:r w:rsidR="007E5D1F" w:rsidRPr="00B429D6">
              <w:t>/</w:t>
            </w:r>
            <w:r w:rsidR="00946ED7" w:rsidRPr="00B429D6">
              <w:t>4</w:t>
            </w:r>
            <w:r>
              <w:t>7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29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Перва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F30F0E" w:rsidP="00E464B1">
            <w:r>
              <w:t>8</w:t>
            </w:r>
            <w:r w:rsidR="00946ED7" w:rsidRPr="00B429D6">
              <w:t>/</w:t>
            </w:r>
            <w:r>
              <w:t>53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30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bookmarkStart w:id="14" w:name="l191"/>
            <w:bookmarkEnd w:id="14"/>
            <w:r w:rsidRPr="00B429D6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946ED7" w:rsidRPr="00B429D6" w:rsidRDefault="00F30F0E" w:rsidP="00E464B1">
            <w:r>
              <w:t>15/100</w:t>
            </w:r>
          </w:p>
          <w:p w:rsidR="007E5D1F" w:rsidRPr="00B429D6" w:rsidRDefault="007E5D1F" w:rsidP="00E464B1">
            <w:r w:rsidRPr="00B429D6">
              <w:t>человек/%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30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До 5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F30F0E" w:rsidP="00E464B1">
            <w:r>
              <w:t>1</w:t>
            </w:r>
            <w:r w:rsidR="007E5D1F" w:rsidRPr="00B429D6">
              <w:t>/</w:t>
            </w:r>
            <w:r>
              <w:t>7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30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Свыше 30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bookmarkStart w:id="15" w:name="l132"/>
            <w:bookmarkEnd w:id="15"/>
            <w:r w:rsidRPr="00B429D6">
              <w:t>человек/%</w:t>
            </w:r>
          </w:p>
          <w:p w:rsidR="007E5D1F" w:rsidRPr="00B429D6" w:rsidRDefault="00F47404" w:rsidP="00E464B1">
            <w:r>
              <w:t>5/33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3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7E5D1F" w:rsidP="00E464B1">
            <w:r w:rsidRPr="00B429D6">
              <w:t>0/0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3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F47404" w:rsidP="00E464B1">
            <w:r>
              <w:t>4</w:t>
            </w:r>
            <w:r w:rsidR="007E5D1F" w:rsidRPr="00B429D6">
              <w:t>/</w:t>
            </w:r>
            <w:r>
              <w:t>27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3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proofErr w:type="gramStart"/>
            <w:r w:rsidRPr="00B429D6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 </w:t>
            </w:r>
            <w:bookmarkStart w:id="16" w:name="l133"/>
            <w:bookmarkEnd w:id="16"/>
            <w:r w:rsidRPr="00B429D6"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F47404" w:rsidP="00E464B1">
            <w:r>
              <w:t>9</w:t>
            </w:r>
            <w:r w:rsidR="007E5D1F" w:rsidRPr="00B429D6">
              <w:t>/</w:t>
            </w:r>
            <w:r>
              <w:t>6</w:t>
            </w:r>
            <w:r w:rsidR="003C5BFC" w:rsidRPr="00B429D6">
              <w:t>0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.3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 </w:t>
            </w:r>
            <w:bookmarkStart w:id="17" w:name="l192"/>
            <w:bookmarkEnd w:id="17"/>
            <w:r w:rsidRPr="00B429D6">
              <w:t>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F30F0E" w:rsidP="00E464B1">
            <w:r>
              <w:t>15</w:t>
            </w:r>
            <w:r w:rsidR="007E5D1F" w:rsidRPr="00B429D6">
              <w:t>/</w:t>
            </w:r>
            <w:r>
              <w:t>100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2.</w:t>
            </w:r>
          </w:p>
        </w:tc>
        <w:tc>
          <w:tcPr>
            <w:tcW w:w="0" w:type="auto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Инфраструктура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2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0,2 единиц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2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bookmarkStart w:id="18" w:name="l134"/>
            <w:bookmarkEnd w:id="18"/>
            <w:r w:rsidRPr="00B429D6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3C5BFC" w:rsidP="00E464B1">
            <w:r w:rsidRPr="00B429D6">
              <w:t>27,2</w:t>
            </w:r>
            <w:r w:rsidR="007E5D1F" w:rsidRPr="00B429D6">
              <w:t xml:space="preserve"> единиц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2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да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2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F30F0E" w:rsidP="00E464B1">
            <w:r>
              <w:t>да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2.4.1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да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2.4.2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С медиатекой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да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2.4.3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bookmarkStart w:id="19" w:name="l193"/>
            <w:bookmarkEnd w:id="19"/>
            <w:r w:rsidRPr="00B429D6"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да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2.4.4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F30F0E" w:rsidP="00E464B1">
            <w:r>
              <w:t>да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2.4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F30F0E" w:rsidP="00E464B1">
            <w:bookmarkStart w:id="20" w:name="l135"/>
            <w:bookmarkEnd w:id="20"/>
            <w:r>
              <w:t>да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2.5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человек/%</w:t>
            </w:r>
          </w:p>
          <w:p w:rsidR="007E5D1F" w:rsidRPr="00B429D6" w:rsidRDefault="00F30F0E" w:rsidP="00E464B1">
            <w:r>
              <w:t>72</w:t>
            </w:r>
            <w:r w:rsidR="007E5D1F" w:rsidRPr="00B429D6">
              <w:t>/</w:t>
            </w:r>
            <w:r>
              <w:t>100</w:t>
            </w:r>
          </w:p>
        </w:tc>
      </w:tr>
      <w:tr w:rsidR="007E5D1F" w:rsidRPr="00B429D6" w:rsidTr="00E464B1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lastRenderedPageBreak/>
              <w:t>2.6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E5D1F" w:rsidRPr="00B429D6" w:rsidRDefault="007E5D1F" w:rsidP="00E464B1">
            <w:r w:rsidRPr="00B429D6">
              <w:t>16 кв</w:t>
            </w:r>
            <w:proofErr w:type="gramStart"/>
            <w:r w:rsidRPr="00B429D6">
              <w:t>.м</w:t>
            </w:r>
            <w:proofErr w:type="gramEnd"/>
          </w:p>
        </w:tc>
      </w:tr>
    </w:tbl>
    <w:p w:rsidR="007E5D1F" w:rsidRPr="00B429D6" w:rsidRDefault="007E5D1F" w:rsidP="003C2B75">
      <w:pPr>
        <w:shd w:val="clear" w:color="auto" w:fill="FFFFFF"/>
        <w:spacing w:line="360" w:lineRule="atLeast"/>
        <w:textAlignment w:val="baseline"/>
        <w:rPr>
          <w:i/>
          <w:iCs/>
          <w:color w:val="333333"/>
        </w:rPr>
      </w:pPr>
      <w:bookmarkStart w:id="21" w:name="l21"/>
      <w:bookmarkEnd w:id="21"/>
    </w:p>
    <w:p w:rsidR="00793C97" w:rsidRPr="00B429D6" w:rsidRDefault="00793C97" w:rsidP="000C7A6A">
      <w:pPr>
        <w:pStyle w:val="a3"/>
        <w:tabs>
          <w:tab w:val="left" w:pos="588"/>
        </w:tabs>
        <w:jc w:val="both"/>
        <w:rPr>
          <w:color w:val="000000"/>
          <w:sz w:val="24"/>
          <w:szCs w:val="24"/>
        </w:rPr>
      </w:pPr>
    </w:p>
    <w:p w:rsidR="0028551C" w:rsidRPr="0028551C" w:rsidRDefault="00726E0D" w:rsidP="0028551C">
      <w:pPr>
        <w:pStyle w:val="a3"/>
        <w:jc w:val="center"/>
        <w:rPr>
          <w:sz w:val="24"/>
          <w:szCs w:val="24"/>
        </w:rPr>
      </w:pPr>
      <w:r w:rsidRPr="00B429D6">
        <w:rPr>
          <w:sz w:val="24"/>
          <w:szCs w:val="24"/>
        </w:rPr>
        <w:t>Директор М</w:t>
      </w:r>
      <w:r w:rsidR="009A6C30" w:rsidRPr="00B429D6">
        <w:rPr>
          <w:sz w:val="24"/>
          <w:szCs w:val="24"/>
        </w:rPr>
        <w:t>Б</w:t>
      </w:r>
      <w:r w:rsidR="00BF5736" w:rsidRPr="00B429D6">
        <w:rPr>
          <w:sz w:val="24"/>
          <w:szCs w:val="24"/>
        </w:rPr>
        <w:t xml:space="preserve">ОУ </w:t>
      </w:r>
      <w:r w:rsidR="007E5D1F" w:rsidRPr="00B429D6">
        <w:rPr>
          <w:sz w:val="24"/>
          <w:szCs w:val="24"/>
        </w:rPr>
        <w:t>«</w:t>
      </w:r>
      <w:proofErr w:type="spellStart"/>
      <w:r w:rsidR="007E5D1F" w:rsidRPr="00B429D6">
        <w:rPr>
          <w:sz w:val="24"/>
          <w:szCs w:val="24"/>
        </w:rPr>
        <w:t>Сетоловская</w:t>
      </w:r>
      <w:r w:rsidR="00BF5736" w:rsidRPr="00B429D6">
        <w:rPr>
          <w:sz w:val="24"/>
          <w:szCs w:val="24"/>
        </w:rPr>
        <w:t>СОШ</w:t>
      </w:r>
      <w:proofErr w:type="spellEnd"/>
      <w:r w:rsidR="009A6C30" w:rsidRPr="00B429D6">
        <w:rPr>
          <w:sz w:val="24"/>
          <w:szCs w:val="24"/>
        </w:rPr>
        <w:t>»</w:t>
      </w:r>
      <w:r w:rsidR="000742B2" w:rsidRPr="00B429D6">
        <w:rPr>
          <w:sz w:val="24"/>
          <w:szCs w:val="24"/>
        </w:rPr>
        <w:t>/</w:t>
      </w:r>
      <w:r w:rsidR="0001189D" w:rsidRPr="0001189D">
        <w:rPr>
          <w:noProof/>
        </w:rPr>
        <w:t xml:space="preserve"> </w:t>
      </w:r>
      <w:r w:rsidR="0001189D">
        <w:rPr>
          <w:noProof/>
        </w:rPr>
        <w:drawing>
          <wp:inline distT="0" distB="0" distL="0" distR="0">
            <wp:extent cx="1313198" cy="1051686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821" cy="107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D1F" w:rsidRPr="00B429D6">
        <w:rPr>
          <w:sz w:val="24"/>
          <w:szCs w:val="24"/>
        </w:rPr>
        <w:t xml:space="preserve">А.С. </w:t>
      </w:r>
      <w:proofErr w:type="spellStart"/>
      <w:r w:rsidR="007E5D1F" w:rsidRPr="00B429D6">
        <w:rPr>
          <w:sz w:val="24"/>
          <w:szCs w:val="24"/>
        </w:rPr>
        <w:t>Шкабарина</w:t>
      </w:r>
      <w:proofErr w:type="spellEnd"/>
      <w:r w:rsidR="000742B2" w:rsidRPr="00B429D6">
        <w:rPr>
          <w:sz w:val="24"/>
          <w:szCs w:val="24"/>
        </w:rPr>
        <w:t>/ </w:t>
      </w:r>
    </w:p>
    <w:p w:rsidR="0028551C" w:rsidRDefault="0028551C" w:rsidP="0028551C"/>
    <w:p w:rsidR="0028551C" w:rsidRDefault="0028551C" w:rsidP="0028551C"/>
    <w:p w:rsidR="001E304C" w:rsidRPr="0028551C" w:rsidRDefault="001E304C" w:rsidP="0028551C">
      <w:pPr>
        <w:jc w:val="center"/>
      </w:pPr>
    </w:p>
    <w:sectPr w:rsidR="001E304C" w:rsidRPr="0028551C" w:rsidSect="009556E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2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89D" w:rsidRDefault="0001189D" w:rsidP="00915597">
      <w:r>
        <w:separator/>
      </w:r>
    </w:p>
  </w:endnote>
  <w:endnote w:type="continuationSeparator" w:id="1">
    <w:p w:rsidR="0001189D" w:rsidRDefault="0001189D" w:rsidP="00915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9D" w:rsidRDefault="0001189D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9D" w:rsidRDefault="0001189D">
    <w:pPr>
      <w:pStyle w:val="ae"/>
      <w:jc w:val="right"/>
    </w:pPr>
    <w:fldSimple w:instr="PAGE   \* MERGEFORMAT">
      <w:r w:rsidR="00770B04">
        <w:rPr>
          <w:noProof/>
        </w:rPr>
        <w:t>62</w:t>
      </w:r>
    </w:fldSimple>
  </w:p>
  <w:p w:rsidR="0001189D" w:rsidRDefault="0001189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9D" w:rsidRDefault="0001189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89D" w:rsidRDefault="0001189D" w:rsidP="00915597">
      <w:r>
        <w:separator/>
      </w:r>
    </w:p>
  </w:footnote>
  <w:footnote w:type="continuationSeparator" w:id="1">
    <w:p w:rsidR="0001189D" w:rsidRDefault="0001189D" w:rsidP="00915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9D" w:rsidRDefault="0001189D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9D" w:rsidRDefault="0001189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9D" w:rsidRDefault="0001189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B979B6"/>
    <w:multiLevelType w:val="hybridMultilevel"/>
    <w:tmpl w:val="925C7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73E2A"/>
    <w:multiLevelType w:val="hybridMultilevel"/>
    <w:tmpl w:val="6106AD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E347B"/>
    <w:multiLevelType w:val="hybridMultilevel"/>
    <w:tmpl w:val="0FD251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524F2"/>
    <w:multiLevelType w:val="hybridMultilevel"/>
    <w:tmpl w:val="B2505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71513"/>
    <w:multiLevelType w:val="multilevel"/>
    <w:tmpl w:val="5D60A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5A7A5B"/>
    <w:multiLevelType w:val="hybridMultilevel"/>
    <w:tmpl w:val="64326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21DBF"/>
    <w:multiLevelType w:val="hybridMultilevel"/>
    <w:tmpl w:val="B5703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806AD"/>
    <w:multiLevelType w:val="hybridMultilevel"/>
    <w:tmpl w:val="7F5EBF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FF701B"/>
    <w:multiLevelType w:val="hybridMultilevel"/>
    <w:tmpl w:val="F99A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B29AF"/>
    <w:multiLevelType w:val="hybridMultilevel"/>
    <w:tmpl w:val="55621458"/>
    <w:lvl w:ilvl="0" w:tplc="A386E49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13460"/>
    <w:multiLevelType w:val="hybridMultilevel"/>
    <w:tmpl w:val="E6921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F213C"/>
    <w:multiLevelType w:val="hybridMultilevel"/>
    <w:tmpl w:val="7292E7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21666"/>
    <w:multiLevelType w:val="hybridMultilevel"/>
    <w:tmpl w:val="F49A8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331B4"/>
    <w:multiLevelType w:val="hybridMultilevel"/>
    <w:tmpl w:val="B660090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51216"/>
    <w:multiLevelType w:val="hybridMultilevel"/>
    <w:tmpl w:val="CA4417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249A2"/>
    <w:multiLevelType w:val="hybridMultilevel"/>
    <w:tmpl w:val="DBA25FC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A42A9F"/>
    <w:multiLevelType w:val="hybridMultilevel"/>
    <w:tmpl w:val="B838B5B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7506C23"/>
    <w:multiLevelType w:val="hybridMultilevel"/>
    <w:tmpl w:val="AFEC9488"/>
    <w:lvl w:ilvl="0" w:tplc="A544C5A4">
      <w:start w:val="13"/>
      <w:numFmt w:val="bullet"/>
      <w:lvlText w:val="•"/>
      <w:lvlJc w:val="left"/>
      <w:pPr>
        <w:ind w:left="786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8417F8F"/>
    <w:multiLevelType w:val="hybridMultilevel"/>
    <w:tmpl w:val="5D945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87D57"/>
    <w:multiLevelType w:val="hybridMultilevel"/>
    <w:tmpl w:val="E68C4FC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18750B"/>
    <w:multiLevelType w:val="hybridMultilevel"/>
    <w:tmpl w:val="91AE31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F31C3"/>
    <w:multiLevelType w:val="hybridMultilevel"/>
    <w:tmpl w:val="8D56952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17814DF"/>
    <w:multiLevelType w:val="hybridMultilevel"/>
    <w:tmpl w:val="34C829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54F4155"/>
    <w:multiLevelType w:val="multilevel"/>
    <w:tmpl w:val="187CC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3833C33"/>
    <w:multiLevelType w:val="multilevel"/>
    <w:tmpl w:val="5F04A3E6"/>
    <w:lvl w:ilvl="0">
      <w:start w:val="1"/>
      <w:numFmt w:val="decimal"/>
      <w:lvlText w:val="%1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60A3B9B"/>
    <w:multiLevelType w:val="hybridMultilevel"/>
    <w:tmpl w:val="D2442092"/>
    <w:lvl w:ilvl="0" w:tplc="A544C5A4">
      <w:start w:val="13"/>
      <w:numFmt w:val="bullet"/>
      <w:lvlText w:val="•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445B1"/>
    <w:multiLevelType w:val="hybridMultilevel"/>
    <w:tmpl w:val="8EC45D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1"/>
  </w:num>
  <w:num w:numId="5">
    <w:abstractNumId w:val="20"/>
  </w:num>
  <w:num w:numId="6">
    <w:abstractNumId w:val="28"/>
  </w:num>
  <w:num w:numId="7">
    <w:abstractNumId w:val="22"/>
  </w:num>
  <w:num w:numId="8">
    <w:abstractNumId w:val="23"/>
  </w:num>
  <w:num w:numId="9">
    <w:abstractNumId w:val="8"/>
  </w:num>
  <w:num w:numId="10">
    <w:abstractNumId w:val="3"/>
  </w:num>
  <w:num w:numId="11">
    <w:abstractNumId w:val="17"/>
  </w:num>
  <w:num w:numId="12">
    <w:abstractNumId w:val="18"/>
  </w:num>
  <w:num w:numId="13">
    <w:abstractNumId w:val="7"/>
  </w:num>
  <w:num w:numId="14">
    <w:abstractNumId w:val="29"/>
  </w:num>
  <w:num w:numId="15">
    <w:abstractNumId w:val="14"/>
  </w:num>
  <w:num w:numId="16">
    <w:abstractNumId w:val="13"/>
  </w:num>
  <w:num w:numId="17">
    <w:abstractNumId w:val="24"/>
  </w:num>
  <w:num w:numId="18">
    <w:abstractNumId w:val="15"/>
  </w:num>
  <w:num w:numId="19">
    <w:abstractNumId w:val="16"/>
  </w:num>
  <w:num w:numId="20">
    <w:abstractNumId w:val="4"/>
  </w:num>
  <w:num w:numId="21">
    <w:abstractNumId w:val="9"/>
  </w:num>
  <w:num w:numId="22">
    <w:abstractNumId w:val="19"/>
  </w:num>
  <w:num w:numId="23">
    <w:abstractNumId w:val="21"/>
  </w:num>
  <w:num w:numId="24">
    <w:abstractNumId w:val="5"/>
  </w:num>
  <w:num w:numId="25">
    <w:abstractNumId w:val="25"/>
  </w:num>
  <w:num w:numId="26">
    <w:abstractNumId w:val="10"/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</w:num>
  <w:num w:numId="31">
    <w:abstractNumId w:val="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BA1F64"/>
    <w:rsid w:val="000009D3"/>
    <w:rsid w:val="00000CBC"/>
    <w:rsid w:val="00001C88"/>
    <w:rsid w:val="0000251A"/>
    <w:rsid w:val="0000285E"/>
    <w:rsid w:val="00002CB4"/>
    <w:rsid w:val="00002D78"/>
    <w:rsid w:val="00003723"/>
    <w:rsid w:val="00003A45"/>
    <w:rsid w:val="00005574"/>
    <w:rsid w:val="00005588"/>
    <w:rsid w:val="000059D9"/>
    <w:rsid w:val="00005A66"/>
    <w:rsid w:val="0000615F"/>
    <w:rsid w:val="00006F4B"/>
    <w:rsid w:val="000077C6"/>
    <w:rsid w:val="00010474"/>
    <w:rsid w:val="0001189D"/>
    <w:rsid w:val="0001275D"/>
    <w:rsid w:val="00012C95"/>
    <w:rsid w:val="00012EE2"/>
    <w:rsid w:val="00013C90"/>
    <w:rsid w:val="00015229"/>
    <w:rsid w:val="00020350"/>
    <w:rsid w:val="00021141"/>
    <w:rsid w:val="00021CDE"/>
    <w:rsid w:val="00022765"/>
    <w:rsid w:val="00022A6F"/>
    <w:rsid w:val="00023A88"/>
    <w:rsid w:val="00024F04"/>
    <w:rsid w:val="0002511D"/>
    <w:rsid w:val="00025345"/>
    <w:rsid w:val="00026038"/>
    <w:rsid w:val="00026BE3"/>
    <w:rsid w:val="00027C78"/>
    <w:rsid w:val="00027F7B"/>
    <w:rsid w:val="000309A8"/>
    <w:rsid w:val="00031658"/>
    <w:rsid w:val="000322E8"/>
    <w:rsid w:val="00032405"/>
    <w:rsid w:val="000324AA"/>
    <w:rsid w:val="00040F1E"/>
    <w:rsid w:val="00042359"/>
    <w:rsid w:val="00043924"/>
    <w:rsid w:val="00043B29"/>
    <w:rsid w:val="0004463C"/>
    <w:rsid w:val="000467EB"/>
    <w:rsid w:val="00053674"/>
    <w:rsid w:val="00054C9D"/>
    <w:rsid w:val="00055405"/>
    <w:rsid w:val="000557EC"/>
    <w:rsid w:val="0005636A"/>
    <w:rsid w:val="00056E69"/>
    <w:rsid w:val="000577C0"/>
    <w:rsid w:val="00057874"/>
    <w:rsid w:val="0006250B"/>
    <w:rsid w:val="00062E66"/>
    <w:rsid w:val="000630C1"/>
    <w:rsid w:val="00064516"/>
    <w:rsid w:val="00064C85"/>
    <w:rsid w:val="00064D83"/>
    <w:rsid w:val="000656D1"/>
    <w:rsid w:val="00066EC9"/>
    <w:rsid w:val="00066FD3"/>
    <w:rsid w:val="00067DF2"/>
    <w:rsid w:val="000717B3"/>
    <w:rsid w:val="00073013"/>
    <w:rsid w:val="0007307C"/>
    <w:rsid w:val="0007312B"/>
    <w:rsid w:val="00073C30"/>
    <w:rsid w:val="000740A7"/>
    <w:rsid w:val="000742B2"/>
    <w:rsid w:val="000744DE"/>
    <w:rsid w:val="00075232"/>
    <w:rsid w:val="00075241"/>
    <w:rsid w:val="00075F8F"/>
    <w:rsid w:val="00076A13"/>
    <w:rsid w:val="000770AA"/>
    <w:rsid w:val="00077724"/>
    <w:rsid w:val="00077ECA"/>
    <w:rsid w:val="00080B7B"/>
    <w:rsid w:val="00083067"/>
    <w:rsid w:val="00085C87"/>
    <w:rsid w:val="00085F92"/>
    <w:rsid w:val="000875D1"/>
    <w:rsid w:val="00087DAA"/>
    <w:rsid w:val="00092255"/>
    <w:rsid w:val="00092D92"/>
    <w:rsid w:val="00092F8B"/>
    <w:rsid w:val="000940FE"/>
    <w:rsid w:val="000956EE"/>
    <w:rsid w:val="00096698"/>
    <w:rsid w:val="00096832"/>
    <w:rsid w:val="000972B8"/>
    <w:rsid w:val="000A02CC"/>
    <w:rsid w:val="000A1ABC"/>
    <w:rsid w:val="000A21E5"/>
    <w:rsid w:val="000A3028"/>
    <w:rsid w:val="000A32C7"/>
    <w:rsid w:val="000A7578"/>
    <w:rsid w:val="000A76B3"/>
    <w:rsid w:val="000A79E0"/>
    <w:rsid w:val="000B01C1"/>
    <w:rsid w:val="000B0759"/>
    <w:rsid w:val="000B0FBE"/>
    <w:rsid w:val="000B1BE6"/>
    <w:rsid w:val="000B392F"/>
    <w:rsid w:val="000B3A91"/>
    <w:rsid w:val="000B4158"/>
    <w:rsid w:val="000B418B"/>
    <w:rsid w:val="000B55ED"/>
    <w:rsid w:val="000B570D"/>
    <w:rsid w:val="000B60F2"/>
    <w:rsid w:val="000B6FA7"/>
    <w:rsid w:val="000B78E6"/>
    <w:rsid w:val="000C0B51"/>
    <w:rsid w:val="000C1E6B"/>
    <w:rsid w:val="000C1F2C"/>
    <w:rsid w:val="000C2588"/>
    <w:rsid w:val="000C2B56"/>
    <w:rsid w:val="000C3AAA"/>
    <w:rsid w:val="000C55EF"/>
    <w:rsid w:val="000C5609"/>
    <w:rsid w:val="000C59FF"/>
    <w:rsid w:val="000C700E"/>
    <w:rsid w:val="000C7A6A"/>
    <w:rsid w:val="000D0060"/>
    <w:rsid w:val="000D1747"/>
    <w:rsid w:val="000D229E"/>
    <w:rsid w:val="000D22DE"/>
    <w:rsid w:val="000D5000"/>
    <w:rsid w:val="000D558E"/>
    <w:rsid w:val="000D65BA"/>
    <w:rsid w:val="000D6AA3"/>
    <w:rsid w:val="000D6AB8"/>
    <w:rsid w:val="000E0A18"/>
    <w:rsid w:val="000E0AD8"/>
    <w:rsid w:val="000E0B34"/>
    <w:rsid w:val="000E13B9"/>
    <w:rsid w:val="000E1EC6"/>
    <w:rsid w:val="000E2428"/>
    <w:rsid w:val="000E3277"/>
    <w:rsid w:val="000E678E"/>
    <w:rsid w:val="000E74DE"/>
    <w:rsid w:val="000E7502"/>
    <w:rsid w:val="000E782D"/>
    <w:rsid w:val="000F1A5F"/>
    <w:rsid w:val="000F2D10"/>
    <w:rsid w:val="000F374E"/>
    <w:rsid w:val="000F47B7"/>
    <w:rsid w:val="000F4A84"/>
    <w:rsid w:val="000F756E"/>
    <w:rsid w:val="000F75BD"/>
    <w:rsid w:val="00104FD5"/>
    <w:rsid w:val="00105CE8"/>
    <w:rsid w:val="00105E28"/>
    <w:rsid w:val="00106157"/>
    <w:rsid w:val="00106D74"/>
    <w:rsid w:val="00106D86"/>
    <w:rsid w:val="00106E0B"/>
    <w:rsid w:val="001071B0"/>
    <w:rsid w:val="00107A76"/>
    <w:rsid w:val="00111551"/>
    <w:rsid w:val="00111D28"/>
    <w:rsid w:val="00112E62"/>
    <w:rsid w:val="00113570"/>
    <w:rsid w:val="00117222"/>
    <w:rsid w:val="00117DB0"/>
    <w:rsid w:val="00122108"/>
    <w:rsid w:val="0012247F"/>
    <w:rsid w:val="00122949"/>
    <w:rsid w:val="00122B55"/>
    <w:rsid w:val="001234CA"/>
    <w:rsid w:val="00125719"/>
    <w:rsid w:val="001268A6"/>
    <w:rsid w:val="00127138"/>
    <w:rsid w:val="00127472"/>
    <w:rsid w:val="001315FC"/>
    <w:rsid w:val="00131865"/>
    <w:rsid w:val="00131E4A"/>
    <w:rsid w:val="0013392A"/>
    <w:rsid w:val="00134952"/>
    <w:rsid w:val="00134AFA"/>
    <w:rsid w:val="00136076"/>
    <w:rsid w:val="001365E2"/>
    <w:rsid w:val="00136C36"/>
    <w:rsid w:val="001403AA"/>
    <w:rsid w:val="001418FA"/>
    <w:rsid w:val="00142853"/>
    <w:rsid w:val="00142F39"/>
    <w:rsid w:val="0014331B"/>
    <w:rsid w:val="00143D48"/>
    <w:rsid w:val="0014412D"/>
    <w:rsid w:val="001451D4"/>
    <w:rsid w:val="00145E05"/>
    <w:rsid w:val="001501BB"/>
    <w:rsid w:val="001507F1"/>
    <w:rsid w:val="00150BEC"/>
    <w:rsid w:val="0015155E"/>
    <w:rsid w:val="00151905"/>
    <w:rsid w:val="0015417A"/>
    <w:rsid w:val="00156A92"/>
    <w:rsid w:val="00160C37"/>
    <w:rsid w:val="0016331B"/>
    <w:rsid w:val="0016566F"/>
    <w:rsid w:val="001658A5"/>
    <w:rsid w:val="00165A7E"/>
    <w:rsid w:val="00167BDC"/>
    <w:rsid w:val="0017145C"/>
    <w:rsid w:val="0017345A"/>
    <w:rsid w:val="001744D5"/>
    <w:rsid w:val="001746C7"/>
    <w:rsid w:val="001749B7"/>
    <w:rsid w:val="001759F4"/>
    <w:rsid w:val="00175D9C"/>
    <w:rsid w:val="00177720"/>
    <w:rsid w:val="001800F4"/>
    <w:rsid w:val="001814AA"/>
    <w:rsid w:val="00181B33"/>
    <w:rsid w:val="0018218B"/>
    <w:rsid w:val="00182DE8"/>
    <w:rsid w:val="0018328A"/>
    <w:rsid w:val="001842CE"/>
    <w:rsid w:val="00184447"/>
    <w:rsid w:val="001847DB"/>
    <w:rsid w:val="00184A8A"/>
    <w:rsid w:val="00184AB9"/>
    <w:rsid w:val="0018585C"/>
    <w:rsid w:val="00186843"/>
    <w:rsid w:val="00186CFD"/>
    <w:rsid w:val="001872E2"/>
    <w:rsid w:val="00187931"/>
    <w:rsid w:val="00190A94"/>
    <w:rsid w:val="00191057"/>
    <w:rsid w:val="00192721"/>
    <w:rsid w:val="00193C8E"/>
    <w:rsid w:val="0019413A"/>
    <w:rsid w:val="0019461A"/>
    <w:rsid w:val="00195659"/>
    <w:rsid w:val="00196FA7"/>
    <w:rsid w:val="001A0B82"/>
    <w:rsid w:val="001A483D"/>
    <w:rsid w:val="001A4F7D"/>
    <w:rsid w:val="001A5132"/>
    <w:rsid w:val="001A55BD"/>
    <w:rsid w:val="001A5C74"/>
    <w:rsid w:val="001A676B"/>
    <w:rsid w:val="001A7D80"/>
    <w:rsid w:val="001B0555"/>
    <w:rsid w:val="001B0942"/>
    <w:rsid w:val="001B0BD8"/>
    <w:rsid w:val="001B13F1"/>
    <w:rsid w:val="001B1F34"/>
    <w:rsid w:val="001B3F92"/>
    <w:rsid w:val="001B4D31"/>
    <w:rsid w:val="001B4D51"/>
    <w:rsid w:val="001B5280"/>
    <w:rsid w:val="001B56C5"/>
    <w:rsid w:val="001B786E"/>
    <w:rsid w:val="001B79AA"/>
    <w:rsid w:val="001C0724"/>
    <w:rsid w:val="001C1209"/>
    <w:rsid w:val="001C1248"/>
    <w:rsid w:val="001C200C"/>
    <w:rsid w:val="001C2D73"/>
    <w:rsid w:val="001C38D3"/>
    <w:rsid w:val="001C3AC0"/>
    <w:rsid w:val="001C40A1"/>
    <w:rsid w:val="001C46A2"/>
    <w:rsid w:val="001C4FC9"/>
    <w:rsid w:val="001C50DE"/>
    <w:rsid w:val="001C6AC4"/>
    <w:rsid w:val="001C73A4"/>
    <w:rsid w:val="001C74A7"/>
    <w:rsid w:val="001D1C9E"/>
    <w:rsid w:val="001D31B7"/>
    <w:rsid w:val="001D33DA"/>
    <w:rsid w:val="001D3C4A"/>
    <w:rsid w:val="001D4FFD"/>
    <w:rsid w:val="001D5A5F"/>
    <w:rsid w:val="001D5FF7"/>
    <w:rsid w:val="001D6795"/>
    <w:rsid w:val="001E1858"/>
    <w:rsid w:val="001E2599"/>
    <w:rsid w:val="001E28AD"/>
    <w:rsid w:val="001E2D50"/>
    <w:rsid w:val="001E304C"/>
    <w:rsid w:val="001E4EF1"/>
    <w:rsid w:val="001E608B"/>
    <w:rsid w:val="001E6E1F"/>
    <w:rsid w:val="001E746E"/>
    <w:rsid w:val="001F01F7"/>
    <w:rsid w:val="001F05E5"/>
    <w:rsid w:val="001F15F3"/>
    <w:rsid w:val="001F1B35"/>
    <w:rsid w:val="001F23A5"/>
    <w:rsid w:val="001F2C27"/>
    <w:rsid w:val="001F2E15"/>
    <w:rsid w:val="001F2E51"/>
    <w:rsid w:val="001F4DFD"/>
    <w:rsid w:val="001F4F6B"/>
    <w:rsid w:val="001F5ED5"/>
    <w:rsid w:val="0020000E"/>
    <w:rsid w:val="00201B4B"/>
    <w:rsid w:val="00201E36"/>
    <w:rsid w:val="002027B8"/>
    <w:rsid w:val="002041ED"/>
    <w:rsid w:val="00204F93"/>
    <w:rsid w:val="00205143"/>
    <w:rsid w:val="0020706D"/>
    <w:rsid w:val="002070EF"/>
    <w:rsid w:val="00212C72"/>
    <w:rsid w:val="00214584"/>
    <w:rsid w:val="00214DD9"/>
    <w:rsid w:val="00215B09"/>
    <w:rsid w:val="00216BF3"/>
    <w:rsid w:val="00217B98"/>
    <w:rsid w:val="00220B3E"/>
    <w:rsid w:val="002229B9"/>
    <w:rsid w:val="00222A58"/>
    <w:rsid w:val="002231E7"/>
    <w:rsid w:val="00223918"/>
    <w:rsid w:val="0022404F"/>
    <w:rsid w:val="00224C7F"/>
    <w:rsid w:val="002251FC"/>
    <w:rsid w:val="002252BA"/>
    <w:rsid w:val="00227A0C"/>
    <w:rsid w:val="002308BD"/>
    <w:rsid w:val="00230E22"/>
    <w:rsid w:val="00231839"/>
    <w:rsid w:val="0023241D"/>
    <w:rsid w:val="00232F08"/>
    <w:rsid w:val="00233CEF"/>
    <w:rsid w:val="00234510"/>
    <w:rsid w:val="00234C44"/>
    <w:rsid w:val="002350BB"/>
    <w:rsid w:val="00236A31"/>
    <w:rsid w:val="00236C7D"/>
    <w:rsid w:val="00237D63"/>
    <w:rsid w:val="00240444"/>
    <w:rsid w:val="00241167"/>
    <w:rsid w:val="00241DDB"/>
    <w:rsid w:val="00241DF4"/>
    <w:rsid w:val="0024281D"/>
    <w:rsid w:val="00242C29"/>
    <w:rsid w:val="00244A91"/>
    <w:rsid w:val="00246061"/>
    <w:rsid w:val="00246646"/>
    <w:rsid w:val="00247795"/>
    <w:rsid w:val="00247DFF"/>
    <w:rsid w:val="00250E22"/>
    <w:rsid w:val="00251047"/>
    <w:rsid w:val="0025106C"/>
    <w:rsid w:val="00251D77"/>
    <w:rsid w:val="00252CCE"/>
    <w:rsid w:val="0025304B"/>
    <w:rsid w:val="00253F9C"/>
    <w:rsid w:val="00254350"/>
    <w:rsid w:val="002548B0"/>
    <w:rsid w:val="00255462"/>
    <w:rsid w:val="002556B0"/>
    <w:rsid w:val="002563BA"/>
    <w:rsid w:val="00256FE3"/>
    <w:rsid w:val="002607C1"/>
    <w:rsid w:val="00261B26"/>
    <w:rsid w:val="00262142"/>
    <w:rsid w:val="002635FB"/>
    <w:rsid w:val="00265741"/>
    <w:rsid w:val="00266E59"/>
    <w:rsid w:val="00267849"/>
    <w:rsid w:val="002702EE"/>
    <w:rsid w:val="00272F89"/>
    <w:rsid w:val="00273E1D"/>
    <w:rsid w:val="002746B6"/>
    <w:rsid w:val="00274A10"/>
    <w:rsid w:val="00277300"/>
    <w:rsid w:val="00277381"/>
    <w:rsid w:val="002779D1"/>
    <w:rsid w:val="00277DBE"/>
    <w:rsid w:val="002807E7"/>
    <w:rsid w:val="002812AE"/>
    <w:rsid w:val="00281C2A"/>
    <w:rsid w:val="0028220E"/>
    <w:rsid w:val="00283193"/>
    <w:rsid w:val="002845C5"/>
    <w:rsid w:val="00285082"/>
    <w:rsid w:val="0028551C"/>
    <w:rsid w:val="002865B1"/>
    <w:rsid w:val="00287A3C"/>
    <w:rsid w:val="0029021A"/>
    <w:rsid w:val="00290677"/>
    <w:rsid w:val="00290B66"/>
    <w:rsid w:val="00291223"/>
    <w:rsid w:val="0029178D"/>
    <w:rsid w:val="002922AE"/>
    <w:rsid w:val="00292939"/>
    <w:rsid w:val="00292976"/>
    <w:rsid w:val="00292EB0"/>
    <w:rsid w:val="00292F91"/>
    <w:rsid w:val="0029447A"/>
    <w:rsid w:val="00294D9A"/>
    <w:rsid w:val="00295E52"/>
    <w:rsid w:val="0029686B"/>
    <w:rsid w:val="00296958"/>
    <w:rsid w:val="00297D68"/>
    <w:rsid w:val="002A5AE0"/>
    <w:rsid w:val="002A5E28"/>
    <w:rsid w:val="002A6BFD"/>
    <w:rsid w:val="002A6DD6"/>
    <w:rsid w:val="002A6E55"/>
    <w:rsid w:val="002A75D5"/>
    <w:rsid w:val="002A7982"/>
    <w:rsid w:val="002B041F"/>
    <w:rsid w:val="002B0976"/>
    <w:rsid w:val="002B0BB5"/>
    <w:rsid w:val="002B3626"/>
    <w:rsid w:val="002B3BDD"/>
    <w:rsid w:val="002B5424"/>
    <w:rsid w:val="002B7044"/>
    <w:rsid w:val="002C002A"/>
    <w:rsid w:val="002C0B93"/>
    <w:rsid w:val="002C1271"/>
    <w:rsid w:val="002C1416"/>
    <w:rsid w:val="002C148E"/>
    <w:rsid w:val="002C27D2"/>
    <w:rsid w:val="002C4F5A"/>
    <w:rsid w:val="002C5753"/>
    <w:rsid w:val="002C613C"/>
    <w:rsid w:val="002C6832"/>
    <w:rsid w:val="002C7EFA"/>
    <w:rsid w:val="002D17A4"/>
    <w:rsid w:val="002D190E"/>
    <w:rsid w:val="002D22E1"/>
    <w:rsid w:val="002D2659"/>
    <w:rsid w:val="002D36B9"/>
    <w:rsid w:val="002D45F6"/>
    <w:rsid w:val="002D5AB9"/>
    <w:rsid w:val="002D5FC5"/>
    <w:rsid w:val="002D73BB"/>
    <w:rsid w:val="002D7521"/>
    <w:rsid w:val="002D777B"/>
    <w:rsid w:val="002D7940"/>
    <w:rsid w:val="002E0639"/>
    <w:rsid w:val="002E0DEE"/>
    <w:rsid w:val="002E21B7"/>
    <w:rsid w:val="002E2A56"/>
    <w:rsid w:val="002E3095"/>
    <w:rsid w:val="002E45B1"/>
    <w:rsid w:val="002E50E6"/>
    <w:rsid w:val="002E54E3"/>
    <w:rsid w:val="002E5904"/>
    <w:rsid w:val="002E6BDE"/>
    <w:rsid w:val="002F0341"/>
    <w:rsid w:val="002F08A7"/>
    <w:rsid w:val="002F1152"/>
    <w:rsid w:val="002F1743"/>
    <w:rsid w:val="002F374F"/>
    <w:rsid w:val="002F4A57"/>
    <w:rsid w:val="002F5F45"/>
    <w:rsid w:val="002F61FC"/>
    <w:rsid w:val="002F6A08"/>
    <w:rsid w:val="00300525"/>
    <w:rsid w:val="00300550"/>
    <w:rsid w:val="00301962"/>
    <w:rsid w:val="00302346"/>
    <w:rsid w:val="003042C6"/>
    <w:rsid w:val="0030503D"/>
    <w:rsid w:val="003053B6"/>
    <w:rsid w:val="00305BBC"/>
    <w:rsid w:val="00306835"/>
    <w:rsid w:val="00306C4D"/>
    <w:rsid w:val="00306E7F"/>
    <w:rsid w:val="00310770"/>
    <w:rsid w:val="003113E1"/>
    <w:rsid w:val="00311D4C"/>
    <w:rsid w:val="00312953"/>
    <w:rsid w:val="00312CB4"/>
    <w:rsid w:val="00312F88"/>
    <w:rsid w:val="00314288"/>
    <w:rsid w:val="003145A5"/>
    <w:rsid w:val="00315B7D"/>
    <w:rsid w:val="00316F79"/>
    <w:rsid w:val="00320C51"/>
    <w:rsid w:val="00321B24"/>
    <w:rsid w:val="00321D45"/>
    <w:rsid w:val="00322A30"/>
    <w:rsid w:val="0032314C"/>
    <w:rsid w:val="00323F20"/>
    <w:rsid w:val="00324054"/>
    <w:rsid w:val="00324765"/>
    <w:rsid w:val="00324E8E"/>
    <w:rsid w:val="0032636F"/>
    <w:rsid w:val="00326CAC"/>
    <w:rsid w:val="00330DF5"/>
    <w:rsid w:val="00331B58"/>
    <w:rsid w:val="00333CE1"/>
    <w:rsid w:val="00334B5A"/>
    <w:rsid w:val="0033521B"/>
    <w:rsid w:val="00336D57"/>
    <w:rsid w:val="00336DE2"/>
    <w:rsid w:val="00337486"/>
    <w:rsid w:val="0034005C"/>
    <w:rsid w:val="00340A9C"/>
    <w:rsid w:val="0034367E"/>
    <w:rsid w:val="003439B3"/>
    <w:rsid w:val="00343A0B"/>
    <w:rsid w:val="003448B8"/>
    <w:rsid w:val="00344AA5"/>
    <w:rsid w:val="00344D69"/>
    <w:rsid w:val="003459D0"/>
    <w:rsid w:val="00346065"/>
    <w:rsid w:val="00346EBF"/>
    <w:rsid w:val="00347646"/>
    <w:rsid w:val="00347D30"/>
    <w:rsid w:val="0035047F"/>
    <w:rsid w:val="00350584"/>
    <w:rsid w:val="00350B54"/>
    <w:rsid w:val="00351D73"/>
    <w:rsid w:val="00353270"/>
    <w:rsid w:val="00354405"/>
    <w:rsid w:val="0035610D"/>
    <w:rsid w:val="003561DF"/>
    <w:rsid w:val="00356562"/>
    <w:rsid w:val="00356A39"/>
    <w:rsid w:val="00357BF6"/>
    <w:rsid w:val="00361051"/>
    <w:rsid w:val="003612AE"/>
    <w:rsid w:val="0036141A"/>
    <w:rsid w:val="00363B4D"/>
    <w:rsid w:val="00365310"/>
    <w:rsid w:val="00365F16"/>
    <w:rsid w:val="00366980"/>
    <w:rsid w:val="003674F8"/>
    <w:rsid w:val="00367A8F"/>
    <w:rsid w:val="00370075"/>
    <w:rsid w:val="003706AC"/>
    <w:rsid w:val="003722A7"/>
    <w:rsid w:val="00372836"/>
    <w:rsid w:val="00373D2A"/>
    <w:rsid w:val="00375B65"/>
    <w:rsid w:val="00377327"/>
    <w:rsid w:val="00377527"/>
    <w:rsid w:val="003777CD"/>
    <w:rsid w:val="00377933"/>
    <w:rsid w:val="00383681"/>
    <w:rsid w:val="00383D6A"/>
    <w:rsid w:val="0038454D"/>
    <w:rsid w:val="003853A2"/>
    <w:rsid w:val="003855BE"/>
    <w:rsid w:val="00385C29"/>
    <w:rsid w:val="00386D3B"/>
    <w:rsid w:val="0038713E"/>
    <w:rsid w:val="003873E7"/>
    <w:rsid w:val="003905E7"/>
    <w:rsid w:val="00390B66"/>
    <w:rsid w:val="00390F35"/>
    <w:rsid w:val="00390F70"/>
    <w:rsid w:val="003922B6"/>
    <w:rsid w:val="00392532"/>
    <w:rsid w:val="00393478"/>
    <w:rsid w:val="00393A5E"/>
    <w:rsid w:val="00393E99"/>
    <w:rsid w:val="003947C5"/>
    <w:rsid w:val="00394AB6"/>
    <w:rsid w:val="00397110"/>
    <w:rsid w:val="0039722A"/>
    <w:rsid w:val="003A0035"/>
    <w:rsid w:val="003A10BE"/>
    <w:rsid w:val="003A133A"/>
    <w:rsid w:val="003A15B2"/>
    <w:rsid w:val="003A21F8"/>
    <w:rsid w:val="003A3746"/>
    <w:rsid w:val="003A4EB9"/>
    <w:rsid w:val="003A52B0"/>
    <w:rsid w:val="003A53FB"/>
    <w:rsid w:val="003A5B78"/>
    <w:rsid w:val="003A5EED"/>
    <w:rsid w:val="003A6467"/>
    <w:rsid w:val="003A64FE"/>
    <w:rsid w:val="003A6766"/>
    <w:rsid w:val="003A6BBA"/>
    <w:rsid w:val="003A7D69"/>
    <w:rsid w:val="003B057F"/>
    <w:rsid w:val="003B101D"/>
    <w:rsid w:val="003B247F"/>
    <w:rsid w:val="003B32C6"/>
    <w:rsid w:val="003B35F0"/>
    <w:rsid w:val="003B40AD"/>
    <w:rsid w:val="003B4715"/>
    <w:rsid w:val="003B54E5"/>
    <w:rsid w:val="003B60DB"/>
    <w:rsid w:val="003B6545"/>
    <w:rsid w:val="003B6A8E"/>
    <w:rsid w:val="003B7023"/>
    <w:rsid w:val="003B7879"/>
    <w:rsid w:val="003B7B9F"/>
    <w:rsid w:val="003C07AA"/>
    <w:rsid w:val="003C2B75"/>
    <w:rsid w:val="003C37BA"/>
    <w:rsid w:val="003C3822"/>
    <w:rsid w:val="003C5BFC"/>
    <w:rsid w:val="003C640D"/>
    <w:rsid w:val="003C66F1"/>
    <w:rsid w:val="003C6A45"/>
    <w:rsid w:val="003D0BE0"/>
    <w:rsid w:val="003D1426"/>
    <w:rsid w:val="003D1CCE"/>
    <w:rsid w:val="003D4CB7"/>
    <w:rsid w:val="003D4D17"/>
    <w:rsid w:val="003D5839"/>
    <w:rsid w:val="003D626E"/>
    <w:rsid w:val="003D6AD9"/>
    <w:rsid w:val="003E06DF"/>
    <w:rsid w:val="003E13EF"/>
    <w:rsid w:val="003E32BD"/>
    <w:rsid w:val="003E3A7F"/>
    <w:rsid w:val="003E54AA"/>
    <w:rsid w:val="003E59AF"/>
    <w:rsid w:val="003E5C90"/>
    <w:rsid w:val="003E5CB5"/>
    <w:rsid w:val="003E67CB"/>
    <w:rsid w:val="003F0681"/>
    <w:rsid w:val="003F072A"/>
    <w:rsid w:val="003F0BC2"/>
    <w:rsid w:val="003F12F8"/>
    <w:rsid w:val="003F2D41"/>
    <w:rsid w:val="003F46BF"/>
    <w:rsid w:val="003F5430"/>
    <w:rsid w:val="003F624E"/>
    <w:rsid w:val="003F64A7"/>
    <w:rsid w:val="003F6954"/>
    <w:rsid w:val="003F718E"/>
    <w:rsid w:val="003F7413"/>
    <w:rsid w:val="00400C31"/>
    <w:rsid w:val="00400DDE"/>
    <w:rsid w:val="00401C8A"/>
    <w:rsid w:val="00402189"/>
    <w:rsid w:val="00403507"/>
    <w:rsid w:val="00403ECD"/>
    <w:rsid w:val="004045AB"/>
    <w:rsid w:val="004045DA"/>
    <w:rsid w:val="004046C5"/>
    <w:rsid w:val="00404C92"/>
    <w:rsid w:val="004051AC"/>
    <w:rsid w:val="004051FB"/>
    <w:rsid w:val="00406DD3"/>
    <w:rsid w:val="00407799"/>
    <w:rsid w:val="00407804"/>
    <w:rsid w:val="00407E3D"/>
    <w:rsid w:val="00410EF4"/>
    <w:rsid w:val="0041123D"/>
    <w:rsid w:val="004148C2"/>
    <w:rsid w:val="00416A9C"/>
    <w:rsid w:val="00417496"/>
    <w:rsid w:val="00417FFE"/>
    <w:rsid w:val="004239BA"/>
    <w:rsid w:val="00423C16"/>
    <w:rsid w:val="004254B5"/>
    <w:rsid w:val="004261E3"/>
    <w:rsid w:val="00427211"/>
    <w:rsid w:val="00427575"/>
    <w:rsid w:val="0042788E"/>
    <w:rsid w:val="00427E21"/>
    <w:rsid w:val="0043011B"/>
    <w:rsid w:val="00430499"/>
    <w:rsid w:val="00430528"/>
    <w:rsid w:val="0043077E"/>
    <w:rsid w:val="004312AC"/>
    <w:rsid w:val="004313B5"/>
    <w:rsid w:val="00431A61"/>
    <w:rsid w:val="00431C07"/>
    <w:rsid w:val="00433961"/>
    <w:rsid w:val="00433FBB"/>
    <w:rsid w:val="004349B5"/>
    <w:rsid w:val="00435110"/>
    <w:rsid w:val="00435885"/>
    <w:rsid w:val="004358E6"/>
    <w:rsid w:val="004365C9"/>
    <w:rsid w:val="004378EA"/>
    <w:rsid w:val="00440402"/>
    <w:rsid w:val="00440BE0"/>
    <w:rsid w:val="00440C27"/>
    <w:rsid w:val="004415DA"/>
    <w:rsid w:val="0044236A"/>
    <w:rsid w:val="004425E7"/>
    <w:rsid w:val="004436E7"/>
    <w:rsid w:val="00444472"/>
    <w:rsid w:val="00444D96"/>
    <w:rsid w:val="00444EAD"/>
    <w:rsid w:val="00445007"/>
    <w:rsid w:val="004507DA"/>
    <w:rsid w:val="00451164"/>
    <w:rsid w:val="0045138E"/>
    <w:rsid w:val="004513A0"/>
    <w:rsid w:val="00451482"/>
    <w:rsid w:val="0045161B"/>
    <w:rsid w:val="00451760"/>
    <w:rsid w:val="0045232C"/>
    <w:rsid w:val="0045502E"/>
    <w:rsid w:val="00455443"/>
    <w:rsid w:val="00455F9F"/>
    <w:rsid w:val="0045797D"/>
    <w:rsid w:val="00460700"/>
    <w:rsid w:val="00460D4F"/>
    <w:rsid w:val="00461458"/>
    <w:rsid w:val="00462488"/>
    <w:rsid w:val="004630A0"/>
    <w:rsid w:val="00465A03"/>
    <w:rsid w:val="00467668"/>
    <w:rsid w:val="00470604"/>
    <w:rsid w:val="00470CA6"/>
    <w:rsid w:val="004710F5"/>
    <w:rsid w:val="00471607"/>
    <w:rsid w:val="00471896"/>
    <w:rsid w:val="00474151"/>
    <w:rsid w:val="00480CFA"/>
    <w:rsid w:val="00480DD8"/>
    <w:rsid w:val="00481B43"/>
    <w:rsid w:val="00482AF1"/>
    <w:rsid w:val="0048395F"/>
    <w:rsid w:val="004852E8"/>
    <w:rsid w:val="00485E56"/>
    <w:rsid w:val="00485FF0"/>
    <w:rsid w:val="0048650B"/>
    <w:rsid w:val="00486DF1"/>
    <w:rsid w:val="0049023B"/>
    <w:rsid w:val="00490AD5"/>
    <w:rsid w:val="00490D93"/>
    <w:rsid w:val="00490EC0"/>
    <w:rsid w:val="004927FD"/>
    <w:rsid w:val="00494F7A"/>
    <w:rsid w:val="004966FF"/>
    <w:rsid w:val="00496D7E"/>
    <w:rsid w:val="004A0208"/>
    <w:rsid w:val="004A087E"/>
    <w:rsid w:val="004A0CE9"/>
    <w:rsid w:val="004A0FA0"/>
    <w:rsid w:val="004A1C47"/>
    <w:rsid w:val="004A4689"/>
    <w:rsid w:val="004A4C02"/>
    <w:rsid w:val="004A67CE"/>
    <w:rsid w:val="004A70C2"/>
    <w:rsid w:val="004A77A1"/>
    <w:rsid w:val="004B1835"/>
    <w:rsid w:val="004B18D5"/>
    <w:rsid w:val="004B22FD"/>
    <w:rsid w:val="004B2433"/>
    <w:rsid w:val="004B24D2"/>
    <w:rsid w:val="004B357B"/>
    <w:rsid w:val="004B3B9D"/>
    <w:rsid w:val="004B3D93"/>
    <w:rsid w:val="004B49FB"/>
    <w:rsid w:val="004B63CB"/>
    <w:rsid w:val="004B6BA2"/>
    <w:rsid w:val="004B6F2D"/>
    <w:rsid w:val="004B73C5"/>
    <w:rsid w:val="004B7EDD"/>
    <w:rsid w:val="004C0474"/>
    <w:rsid w:val="004C0602"/>
    <w:rsid w:val="004C0D7A"/>
    <w:rsid w:val="004C2CB8"/>
    <w:rsid w:val="004C3137"/>
    <w:rsid w:val="004C324A"/>
    <w:rsid w:val="004C3AC1"/>
    <w:rsid w:val="004C4632"/>
    <w:rsid w:val="004C4AAA"/>
    <w:rsid w:val="004C4E95"/>
    <w:rsid w:val="004C4EB8"/>
    <w:rsid w:val="004C7062"/>
    <w:rsid w:val="004C7775"/>
    <w:rsid w:val="004D077C"/>
    <w:rsid w:val="004D1C7E"/>
    <w:rsid w:val="004D2142"/>
    <w:rsid w:val="004D2D1F"/>
    <w:rsid w:val="004D312D"/>
    <w:rsid w:val="004D335B"/>
    <w:rsid w:val="004D4F7E"/>
    <w:rsid w:val="004D5CF0"/>
    <w:rsid w:val="004D61CA"/>
    <w:rsid w:val="004E0441"/>
    <w:rsid w:val="004E0D15"/>
    <w:rsid w:val="004E0E40"/>
    <w:rsid w:val="004E15D1"/>
    <w:rsid w:val="004E15F0"/>
    <w:rsid w:val="004E2C6D"/>
    <w:rsid w:val="004E439B"/>
    <w:rsid w:val="004E45F5"/>
    <w:rsid w:val="004E5807"/>
    <w:rsid w:val="004E6199"/>
    <w:rsid w:val="004E62D6"/>
    <w:rsid w:val="004E6343"/>
    <w:rsid w:val="004E71B0"/>
    <w:rsid w:val="004E74C9"/>
    <w:rsid w:val="004E7D41"/>
    <w:rsid w:val="004F0230"/>
    <w:rsid w:val="004F0FA3"/>
    <w:rsid w:val="004F16AA"/>
    <w:rsid w:val="004F16B0"/>
    <w:rsid w:val="004F2C54"/>
    <w:rsid w:val="004F34B9"/>
    <w:rsid w:val="004F3E52"/>
    <w:rsid w:val="004F49AE"/>
    <w:rsid w:val="004F4F6E"/>
    <w:rsid w:val="004F5377"/>
    <w:rsid w:val="004F5D02"/>
    <w:rsid w:val="00500536"/>
    <w:rsid w:val="0050068E"/>
    <w:rsid w:val="00502557"/>
    <w:rsid w:val="005028B6"/>
    <w:rsid w:val="00503AE6"/>
    <w:rsid w:val="00503E08"/>
    <w:rsid w:val="0050553D"/>
    <w:rsid w:val="0050579B"/>
    <w:rsid w:val="005060B7"/>
    <w:rsid w:val="00506EE9"/>
    <w:rsid w:val="00507410"/>
    <w:rsid w:val="005132C8"/>
    <w:rsid w:val="005145DC"/>
    <w:rsid w:val="005153B3"/>
    <w:rsid w:val="00516B8A"/>
    <w:rsid w:val="00516CFB"/>
    <w:rsid w:val="00517AEB"/>
    <w:rsid w:val="00520AFE"/>
    <w:rsid w:val="0052160E"/>
    <w:rsid w:val="00521BBC"/>
    <w:rsid w:val="005237D3"/>
    <w:rsid w:val="00523954"/>
    <w:rsid w:val="00525919"/>
    <w:rsid w:val="005261C7"/>
    <w:rsid w:val="00530C3A"/>
    <w:rsid w:val="00530D1F"/>
    <w:rsid w:val="00531926"/>
    <w:rsid w:val="00532424"/>
    <w:rsid w:val="005330B9"/>
    <w:rsid w:val="0053427A"/>
    <w:rsid w:val="005343C8"/>
    <w:rsid w:val="00534D2E"/>
    <w:rsid w:val="0053564A"/>
    <w:rsid w:val="0053585F"/>
    <w:rsid w:val="00535E8E"/>
    <w:rsid w:val="005363AC"/>
    <w:rsid w:val="005416F9"/>
    <w:rsid w:val="00542FD5"/>
    <w:rsid w:val="00544742"/>
    <w:rsid w:val="00544BF4"/>
    <w:rsid w:val="0054554D"/>
    <w:rsid w:val="0054589C"/>
    <w:rsid w:val="00545C4A"/>
    <w:rsid w:val="00546657"/>
    <w:rsid w:val="00546C5B"/>
    <w:rsid w:val="00550040"/>
    <w:rsid w:val="0055046C"/>
    <w:rsid w:val="005515BE"/>
    <w:rsid w:val="005518BC"/>
    <w:rsid w:val="00552C78"/>
    <w:rsid w:val="00552D1C"/>
    <w:rsid w:val="00553158"/>
    <w:rsid w:val="00553709"/>
    <w:rsid w:val="00553A80"/>
    <w:rsid w:val="0055415E"/>
    <w:rsid w:val="00554493"/>
    <w:rsid w:val="0055589A"/>
    <w:rsid w:val="00560347"/>
    <w:rsid w:val="00560ABE"/>
    <w:rsid w:val="00562666"/>
    <w:rsid w:val="00563FB2"/>
    <w:rsid w:val="0056520B"/>
    <w:rsid w:val="005656E6"/>
    <w:rsid w:val="00565908"/>
    <w:rsid w:val="00566941"/>
    <w:rsid w:val="00566996"/>
    <w:rsid w:val="005670C8"/>
    <w:rsid w:val="00567209"/>
    <w:rsid w:val="00567AC4"/>
    <w:rsid w:val="00567E75"/>
    <w:rsid w:val="00567F4F"/>
    <w:rsid w:val="0057118B"/>
    <w:rsid w:val="00571943"/>
    <w:rsid w:val="00571B68"/>
    <w:rsid w:val="00572184"/>
    <w:rsid w:val="00573038"/>
    <w:rsid w:val="00573D86"/>
    <w:rsid w:val="00573EFF"/>
    <w:rsid w:val="00574152"/>
    <w:rsid w:val="00574AA5"/>
    <w:rsid w:val="00575217"/>
    <w:rsid w:val="00575994"/>
    <w:rsid w:val="0058230A"/>
    <w:rsid w:val="00585229"/>
    <w:rsid w:val="00586338"/>
    <w:rsid w:val="005863AB"/>
    <w:rsid w:val="00586594"/>
    <w:rsid w:val="005872FB"/>
    <w:rsid w:val="0058734A"/>
    <w:rsid w:val="00587D12"/>
    <w:rsid w:val="00590044"/>
    <w:rsid w:val="005906C2"/>
    <w:rsid w:val="00590A01"/>
    <w:rsid w:val="00590EA6"/>
    <w:rsid w:val="00593B9E"/>
    <w:rsid w:val="005952BD"/>
    <w:rsid w:val="00596D98"/>
    <w:rsid w:val="0059716B"/>
    <w:rsid w:val="00597ED7"/>
    <w:rsid w:val="00597F44"/>
    <w:rsid w:val="005A1767"/>
    <w:rsid w:val="005A18EB"/>
    <w:rsid w:val="005A3685"/>
    <w:rsid w:val="005A50D8"/>
    <w:rsid w:val="005A570D"/>
    <w:rsid w:val="005A5A15"/>
    <w:rsid w:val="005A75D6"/>
    <w:rsid w:val="005B0666"/>
    <w:rsid w:val="005B08F8"/>
    <w:rsid w:val="005B1FD8"/>
    <w:rsid w:val="005B2E59"/>
    <w:rsid w:val="005B38B8"/>
    <w:rsid w:val="005B3E1C"/>
    <w:rsid w:val="005B3EC4"/>
    <w:rsid w:val="005B6868"/>
    <w:rsid w:val="005C0C4C"/>
    <w:rsid w:val="005C1379"/>
    <w:rsid w:val="005C294E"/>
    <w:rsid w:val="005C2CBA"/>
    <w:rsid w:val="005C4248"/>
    <w:rsid w:val="005C5122"/>
    <w:rsid w:val="005C51D4"/>
    <w:rsid w:val="005C6363"/>
    <w:rsid w:val="005D0A23"/>
    <w:rsid w:val="005D1988"/>
    <w:rsid w:val="005D19DE"/>
    <w:rsid w:val="005D3D20"/>
    <w:rsid w:val="005D4AFE"/>
    <w:rsid w:val="005D5828"/>
    <w:rsid w:val="005D628A"/>
    <w:rsid w:val="005D69F0"/>
    <w:rsid w:val="005D7EFE"/>
    <w:rsid w:val="005E0EC7"/>
    <w:rsid w:val="005E1528"/>
    <w:rsid w:val="005E1998"/>
    <w:rsid w:val="005E2AED"/>
    <w:rsid w:val="005E2CBE"/>
    <w:rsid w:val="005E2CD9"/>
    <w:rsid w:val="005E35A8"/>
    <w:rsid w:val="005E3BBF"/>
    <w:rsid w:val="005E46E0"/>
    <w:rsid w:val="005E4F07"/>
    <w:rsid w:val="005E5373"/>
    <w:rsid w:val="005E59BA"/>
    <w:rsid w:val="005E78E0"/>
    <w:rsid w:val="005F044A"/>
    <w:rsid w:val="005F2509"/>
    <w:rsid w:val="005F2F95"/>
    <w:rsid w:val="005F5175"/>
    <w:rsid w:val="005F5E8E"/>
    <w:rsid w:val="005F796D"/>
    <w:rsid w:val="00600807"/>
    <w:rsid w:val="006010C4"/>
    <w:rsid w:val="0060134C"/>
    <w:rsid w:val="00601C8D"/>
    <w:rsid w:val="00601EA1"/>
    <w:rsid w:val="006022AD"/>
    <w:rsid w:val="006050F5"/>
    <w:rsid w:val="006055F9"/>
    <w:rsid w:val="0060637A"/>
    <w:rsid w:val="00606501"/>
    <w:rsid w:val="00606EC9"/>
    <w:rsid w:val="006115C5"/>
    <w:rsid w:val="00612B1E"/>
    <w:rsid w:val="00612CCA"/>
    <w:rsid w:val="00613B10"/>
    <w:rsid w:val="00614207"/>
    <w:rsid w:val="006145D7"/>
    <w:rsid w:val="0061472C"/>
    <w:rsid w:val="00615322"/>
    <w:rsid w:val="00617E92"/>
    <w:rsid w:val="00620995"/>
    <w:rsid w:val="00622FD3"/>
    <w:rsid w:val="006238A0"/>
    <w:rsid w:val="0062569F"/>
    <w:rsid w:val="00625A6B"/>
    <w:rsid w:val="00625B59"/>
    <w:rsid w:val="00625EED"/>
    <w:rsid w:val="0062626A"/>
    <w:rsid w:val="006263FB"/>
    <w:rsid w:val="00631CBA"/>
    <w:rsid w:val="006322B9"/>
    <w:rsid w:val="006334A4"/>
    <w:rsid w:val="0063416D"/>
    <w:rsid w:val="006343BD"/>
    <w:rsid w:val="00634706"/>
    <w:rsid w:val="0063471E"/>
    <w:rsid w:val="00634DD0"/>
    <w:rsid w:val="0063517E"/>
    <w:rsid w:val="00641771"/>
    <w:rsid w:val="006432D5"/>
    <w:rsid w:val="00643B6F"/>
    <w:rsid w:val="00643F5E"/>
    <w:rsid w:val="00645C3A"/>
    <w:rsid w:val="006461F1"/>
    <w:rsid w:val="0065069B"/>
    <w:rsid w:val="0065183F"/>
    <w:rsid w:val="006525DB"/>
    <w:rsid w:val="00652787"/>
    <w:rsid w:val="00653BA2"/>
    <w:rsid w:val="00654EA8"/>
    <w:rsid w:val="00654EBB"/>
    <w:rsid w:val="006570B9"/>
    <w:rsid w:val="0065718C"/>
    <w:rsid w:val="00657A8C"/>
    <w:rsid w:val="00660995"/>
    <w:rsid w:val="0066103D"/>
    <w:rsid w:val="00661E36"/>
    <w:rsid w:val="006622E1"/>
    <w:rsid w:val="006626A9"/>
    <w:rsid w:val="00664385"/>
    <w:rsid w:val="00664F79"/>
    <w:rsid w:val="00667D92"/>
    <w:rsid w:val="00670236"/>
    <w:rsid w:val="0067076E"/>
    <w:rsid w:val="00670B36"/>
    <w:rsid w:val="00671BE9"/>
    <w:rsid w:val="00672291"/>
    <w:rsid w:val="00672A7F"/>
    <w:rsid w:val="0067378B"/>
    <w:rsid w:val="00673EB9"/>
    <w:rsid w:val="00673F37"/>
    <w:rsid w:val="006743EA"/>
    <w:rsid w:val="00674C6E"/>
    <w:rsid w:val="00677E0C"/>
    <w:rsid w:val="0068010B"/>
    <w:rsid w:val="006807B8"/>
    <w:rsid w:val="0068197C"/>
    <w:rsid w:val="006866C8"/>
    <w:rsid w:val="00686BB1"/>
    <w:rsid w:val="00687A09"/>
    <w:rsid w:val="00687A68"/>
    <w:rsid w:val="00690028"/>
    <w:rsid w:val="0069023E"/>
    <w:rsid w:val="0069224A"/>
    <w:rsid w:val="00692341"/>
    <w:rsid w:val="00692D33"/>
    <w:rsid w:val="00693F07"/>
    <w:rsid w:val="0069487B"/>
    <w:rsid w:val="0069633E"/>
    <w:rsid w:val="00697835"/>
    <w:rsid w:val="00697882"/>
    <w:rsid w:val="00697D4C"/>
    <w:rsid w:val="006A1AF4"/>
    <w:rsid w:val="006A2DFA"/>
    <w:rsid w:val="006A3540"/>
    <w:rsid w:val="006A3EAA"/>
    <w:rsid w:val="006A5396"/>
    <w:rsid w:val="006A6B47"/>
    <w:rsid w:val="006B0076"/>
    <w:rsid w:val="006B1107"/>
    <w:rsid w:val="006B2962"/>
    <w:rsid w:val="006B31F3"/>
    <w:rsid w:val="006B32E2"/>
    <w:rsid w:val="006B3631"/>
    <w:rsid w:val="006B37B6"/>
    <w:rsid w:val="006B5740"/>
    <w:rsid w:val="006B6E5D"/>
    <w:rsid w:val="006C03C4"/>
    <w:rsid w:val="006C138A"/>
    <w:rsid w:val="006C19AE"/>
    <w:rsid w:val="006C289F"/>
    <w:rsid w:val="006C380B"/>
    <w:rsid w:val="006C50CA"/>
    <w:rsid w:val="006C78BB"/>
    <w:rsid w:val="006C78E7"/>
    <w:rsid w:val="006D1A66"/>
    <w:rsid w:val="006D26F1"/>
    <w:rsid w:val="006D2953"/>
    <w:rsid w:val="006D3080"/>
    <w:rsid w:val="006D3E06"/>
    <w:rsid w:val="006D435B"/>
    <w:rsid w:val="006D486D"/>
    <w:rsid w:val="006D57FE"/>
    <w:rsid w:val="006D5962"/>
    <w:rsid w:val="006E05BB"/>
    <w:rsid w:val="006E0924"/>
    <w:rsid w:val="006E1CC1"/>
    <w:rsid w:val="006E2663"/>
    <w:rsid w:val="006E2AA7"/>
    <w:rsid w:val="006E2ACF"/>
    <w:rsid w:val="006E2C63"/>
    <w:rsid w:val="006E3EE2"/>
    <w:rsid w:val="006E65E1"/>
    <w:rsid w:val="006E76B8"/>
    <w:rsid w:val="006F1084"/>
    <w:rsid w:val="006F1EFC"/>
    <w:rsid w:val="006F21FE"/>
    <w:rsid w:val="006F4FFA"/>
    <w:rsid w:val="006F5E31"/>
    <w:rsid w:val="006F691F"/>
    <w:rsid w:val="006F6F9E"/>
    <w:rsid w:val="006F7BB7"/>
    <w:rsid w:val="007004CC"/>
    <w:rsid w:val="007008B4"/>
    <w:rsid w:val="0070155C"/>
    <w:rsid w:val="00701B42"/>
    <w:rsid w:val="00701BAC"/>
    <w:rsid w:val="00701F77"/>
    <w:rsid w:val="0070257B"/>
    <w:rsid w:val="00702BAD"/>
    <w:rsid w:val="00703737"/>
    <w:rsid w:val="00703DEA"/>
    <w:rsid w:val="00704216"/>
    <w:rsid w:val="00705416"/>
    <w:rsid w:val="00705D89"/>
    <w:rsid w:val="00705E42"/>
    <w:rsid w:val="00706294"/>
    <w:rsid w:val="00706C80"/>
    <w:rsid w:val="00707449"/>
    <w:rsid w:val="00710F92"/>
    <w:rsid w:val="007114A8"/>
    <w:rsid w:val="007114CB"/>
    <w:rsid w:val="00711F7F"/>
    <w:rsid w:val="007165BB"/>
    <w:rsid w:val="00716D61"/>
    <w:rsid w:val="0072018E"/>
    <w:rsid w:val="007208B2"/>
    <w:rsid w:val="00721AC0"/>
    <w:rsid w:val="007239B6"/>
    <w:rsid w:val="007241F7"/>
    <w:rsid w:val="007242C4"/>
    <w:rsid w:val="007246EE"/>
    <w:rsid w:val="007253A5"/>
    <w:rsid w:val="007256CA"/>
    <w:rsid w:val="0072687D"/>
    <w:rsid w:val="00726E0D"/>
    <w:rsid w:val="00727808"/>
    <w:rsid w:val="00727B87"/>
    <w:rsid w:val="00731EEA"/>
    <w:rsid w:val="00732E17"/>
    <w:rsid w:val="00734659"/>
    <w:rsid w:val="007346D7"/>
    <w:rsid w:val="00734AD7"/>
    <w:rsid w:val="00736392"/>
    <w:rsid w:val="00736BE5"/>
    <w:rsid w:val="00736F86"/>
    <w:rsid w:val="007377DF"/>
    <w:rsid w:val="00737A02"/>
    <w:rsid w:val="00740E75"/>
    <w:rsid w:val="007419EC"/>
    <w:rsid w:val="00741CBA"/>
    <w:rsid w:val="00742420"/>
    <w:rsid w:val="00746D56"/>
    <w:rsid w:val="00746DD8"/>
    <w:rsid w:val="007474FA"/>
    <w:rsid w:val="00750095"/>
    <w:rsid w:val="007500DA"/>
    <w:rsid w:val="0075145C"/>
    <w:rsid w:val="007532EE"/>
    <w:rsid w:val="007539D4"/>
    <w:rsid w:val="00753E2F"/>
    <w:rsid w:val="00754BB8"/>
    <w:rsid w:val="00755F76"/>
    <w:rsid w:val="007564C9"/>
    <w:rsid w:val="00756ED8"/>
    <w:rsid w:val="0075769A"/>
    <w:rsid w:val="00757CD6"/>
    <w:rsid w:val="007602BD"/>
    <w:rsid w:val="00762E75"/>
    <w:rsid w:val="00763C5E"/>
    <w:rsid w:val="0076433C"/>
    <w:rsid w:val="00764DA0"/>
    <w:rsid w:val="00765F9D"/>
    <w:rsid w:val="00767431"/>
    <w:rsid w:val="007705E2"/>
    <w:rsid w:val="00770618"/>
    <w:rsid w:val="00770B04"/>
    <w:rsid w:val="00770ECE"/>
    <w:rsid w:val="0077211B"/>
    <w:rsid w:val="007736A7"/>
    <w:rsid w:val="00775941"/>
    <w:rsid w:val="0077634C"/>
    <w:rsid w:val="00777792"/>
    <w:rsid w:val="007809AD"/>
    <w:rsid w:val="007820F2"/>
    <w:rsid w:val="007833FE"/>
    <w:rsid w:val="007843A3"/>
    <w:rsid w:val="0078578A"/>
    <w:rsid w:val="007871FE"/>
    <w:rsid w:val="00791373"/>
    <w:rsid w:val="007915D7"/>
    <w:rsid w:val="00791963"/>
    <w:rsid w:val="00793147"/>
    <w:rsid w:val="00793C97"/>
    <w:rsid w:val="00795F0B"/>
    <w:rsid w:val="00795FA5"/>
    <w:rsid w:val="0079646E"/>
    <w:rsid w:val="0079675E"/>
    <w:rsid w:val="007A07A1"/>
    <w:rsid w:val="007A14B4"/>
    <w:rsid w:val="007A1DA9"/>
    <w:rsid w:val="007A22A1"/>
    <w:rsid w:val="007A2344"/>
    <w:rsid w:val="007A2474"/>
    <w:rsid w:val="007A29B8"/>
    <w:rsid w:val="007A2D2D"/>
    <w:rsid w:val="007A3791"/>
    <w:rsid w:val="007A3ABC"/>
    <w:rsid w:val="007A4381"/>
    <w:rsid w:val="007A4829"/>
    <w:rsid w:val="007A5503"/>
    <w:rsid w:val="007A55F8"/>
    <w:rsid w:val="007A68AF"/>
    <w:rsid w:val="007A7BC6"/>
    <w:rsid w:val="007A7D98"/>
    <w:rsid w:val="007B0015"/>
    <w:rsid w:val="007B0E2C"/>
    <w:rsid w:val="007B1EFD"/>
    <w:rsid w:val="007B242D"/>
    <w:rsid w:val="007B2BA5"/>
    <w:rsid w:val="007B36D6"/>
    <w:rsid w:val="007B4D1C"/>
    <w:rsid w:val="007B4ED1"/>
    <w:rsid w:val="007B5077"/>
    <w:rsid w:val="007B6158"/>
    <w:rsid w:val="007B70B3"/>
    <w:rsid w:val="007C068D"/>
    <w:rsid w:val="007C0806"/>
    <w:rsid w:val="007C08A6"/>
    <w:rsid w:val="007C0FA2"/>
    <w:rsid w:val="007C492F"/>
    <w:rsid w:val="007C5744"/>
    <w:rsid w:val="007C75FD"/>
    <w:rsid w:val="007C7DAA"/>
    <w:rsid w:val="007D083C"/>
    <w:rsid w:val="007D1392"/>
    <w:rsid w:val="007D4DDF"/>
    <w:rsid w:val="007D5C7D"/>
    <w:rsid w:val="007D718A"/>
    <w:rsid w:val="007D75C6"/>
    <w:rsid w:val="007E0478"/>
    <w:rsid w:val="007E16BF"/>
    <w:rsid w:val="007E1A05"/>
    <w:rsid w:val="007E20E6"/>
    <w:rsid w:val="007E2AB7"/>
    <w:rsid w:val="007E3CAE"/>
    <w:rsid w:val="007E4459"/>
    <w:rsid w:val="007E5D1F"/>
    <w:rsid w:val="007E61B4"/>
    <w:rsid w:val="007E7540"/>
    <w:rsid w:val="007F0935"/>
    <w:rsid w:val="007F0EED"/>
    <w:rsid w:val="007F102E"/>
    <w:rsid w:val="007F102F"/>
    <w:rsid w:val="007F103D"/>
    <w:rsid w:val="007F2703"/>
    <w:rsid w:val="007F29A5"/>
    <w:rsid w:val="007F36F6"/>
    <w:rsid w:val="007F4135"/>
    <w:rsid w:val="007F43DB"/>
    <w:rsid w:val="007F6BB4"/>
    <w:rsid w:val="00800814"/>
    <w:rsid w:val="00800903"/>
    <w:rsid w:val="00800B84"/>
    <w:rsid w:val="00801141"/>
    <w:rsid w:val="0080123C"/>
    <w:rsid w:val="008019A6"/>
    <w:rsid w:val="008021E3"/>
    <w:rsid w:val="0080368B"/>
    <w:rsid w:val="008036B6"/>
    <w:rsid w:val="0080372F"/>
    <w:rsid w:val="00803B06"/>
    <w:rsid w:val="00803D31"/>
    <w:rsid w:val="00805305"/>
    <w:rsid w:val="00805719"/>
    <w:rsid w:val="008104DA"/>
    <w:rsid w:val="008118C1"/>
    <w:rsid w:val="008138DF"/>
    <w:rsid w:val="00813BB4"/>
    <w:rsid w:val="00813CAD"/>
    <w:rsid w:val="008142A9"/>
    <w:rsid w:val="00815D4B"/>
    <w:rsid w:val="00817570"/>
    <w:rsid w:val="00817FE5"/>
    <w:rsid w:val="00821963"/>
    <w:rsid w:val="00821D95"/>
    <w:rsid w:val="008221E5"/>
    <w:rsid w:val="008226F3"/>
    <w:rsid w:val="00822BF1"/>
    <w:rsid w:val="008230A8"/>
    <w:rsid w:val="008235C0"/>
    <w:rsid w:val="00823B13"/>
    <w:rsid w:val="00823D11"/>
    <w:rsid w:val="008245EB"/>
    <w:rsid w:val="00824E0C"/>
    <w:rsid w:val="00831CE9"/>
    <w:rsid w:val="00831E91"/>
    <w:rsid w:val="00832452"/>
    <w:rsid w:val="00833305"/>
    <w:rsid w:val="00834589"/>
    <w:rsid w:val="0083460C"/>
    <w:rsid w:val="00834CC6"/>
    <w:rsid w:val="008374E7"/>
    <w:rsid w:val="00840D9B"/>
    <w:rsid w:val="00840FC7"/>
    <w:rsid w:val="008419DC"/>
    <w:rsid w:val="00841A00"/>
    <w:rsid w:val="008446F2"/>
    <w:rsid w:val="00846BCE"/>
    <w:rsid w:val="00850E38"/>
    <w:rsid w:val="00851646"/>
    <w:rsid w:val="008529E8"/>
    <w:rsid w:val="00852A0E"/>
    <w:rsid w:val="00852B32"/>
    <w:rsid w:val="00852DD8"/>
    <w:rsid w:val="008538C3"/>
    <w:rsid w:val="00853D69"/>
    <w:rsid w:val="00856728"/>
    <w:rsid w:val="008579A8"/>
    <w:rsid w:val="00857EC5"/>
    <w:rsid w:val="0086047A"/>
    <w:rsid w:val="00861001"/>
    <w:rsid w:val="00861605"/>
    <w:rsid w:val="00861C2A"/>
    <w:rsid w:val="0086261C"/>
    <w:rsid w:val="00862B07"/>
    <w:rsid w:val="00864474"/>
    <w:rsid w:val="008647DD"/>
    <w:rsid w:val="00864CBA"/>
    <w:rsid w:val="00867ACA"/>
    <w:rsid w:val="0087032C"/>
    <w:rsid w:val="008711A3"/>
    <w:rsid w:val="00871F84"/>
    <w:rsid w:val="00872018"/>
    <w:rsid w:val="0087270E"/>
    <w:rsid w:val="008736A2"/>
    <w:rsid w:val="00874461"/>
    <w:rsid w:val="00874BA8"/>
    <w:rsid w:val="00874F8D"/>
    <w:rsid w:val="0087576B"/>
    <w:rsid w:val="00875F9A"/>
    <w:rsid w:val="00880F4F"/>
    <w:rsid w:val="008820B6"/>
    <w:rsid w:val="008828BA"/>
    <w:rsid w:val="00883D63"/>
    <w:rsid w:val="00883FE1"/>
    <w:rsid w:val="008841F5"/>
    <w:rsid w:val="008851DB"/>
    <w:rsid w:val="0088606C"/>
    <w:rsid w:val="00886114"/>
    <w:rsid w:val="0088678C"/>
    <w:rsid w:val="00886E71"/>
    <w:rsid w:val="00887206"/>
    <w:rsid w:val="00890D74"/>
    <w:rsid w:val="008910B8"/>
    <w:rsid w:val="00891F35"/>
    <w:rsid w:val="0089283A"/>
    <w:rsid w:val="00892DF3"/>
    <w:rsid w:val="00893F16"/>
    <w:rsid w:val="00894294"/>
    <w:rsid w:val="00894ED3"/>
    <w:rsid w:val="008957AE"/>
    <w:rsid w:val="0089632C"/>
    <w:rsid w:val="0089722F"/>
    <w:rsid w:val="008A0034"/>
    <w:rsid w:val="008A1D44"/>
    <w:rsid w:val="008A1DC8"/>
    <w:rsid w:val="008A4B9F"/>
    <w:rsid w:val="008A4E97"/>
    <w:rsid w:val="008A50F9"/>
    <w:rsid w:val="008A6EB2"/>
    <w:rsid w:val="008A7AB5"/>
    <w:rsid w:val="008A7F2D"/>
    <w:rsid w:val="008B0BEB"/>
    <w:rsid w:val="008B1049"/>
    <w:rsid w:val="008B1F14"/>
    <w:rsid w:val="008B2EA1"/>
    <w:rsid w:val="008B3013"/>
    <w:rsid w:val="008B423B"/>
    <w:rsid w:val="008B52A3"/>
    <w:rsid w:val="008B5558"/>
    <w:rsid w:val="008B7F2B"/>
    <w:rsid w:val="008B7F4F"/>
    <w:rsid w:val="008C0249"/>
    <w:rsid w:val="008C13A9"/>
    <w:rsid w:val="008C1AE5"/>
    <w:rsid w:val="008C2617"/>
    <w:rsid w:val="008C34F0"/>
    <w:rsid w:val="008C465B"/>
    <w:rsid w:val="008C4AC9"/>
    <w:rsid w:val="008C55B3"/>
    <w:rsid w:val="008C5BBF"/>
    <w:rsid w:val="008C7870"/>
    <w:rsid w:val="008C7A3F"/>
    <w:rsid w:val="008D035C"/>
    <w:rsid w:val="008D1109"/>
    <w:rsid w:val="008D19EE"/>
    <w:rsid w:val="008D321F"/>
    <w:rsid w:val="008D34A8"/>
    <w:rsid w:val="008D3CA0"/>
    <w:rsid w:val="008D3FC9"/>
    <w:rsid w:val="008D5469"/>
    <w:rsid w:val="008D57D0"/>
    <w:rsid w:val="008D58B5"/>
    <w:rsid w:val="008D6286"/>
    <w:rsid w:val="008D7A5C"/>
    <w:rsid w:val="008D7E44"/>
    <w:rsid w:val="008D7ECB"/>
    <w:rsid w:val="008E0251"/>
    <w:rsid w:val="008E25D3"/>
    <w:rsid w:val="008E355F"/>
    <w:rsid w:val="008E393F"/>
    <w:rsid w:val="008E3D9A"/>
    <w:rsid w:val="008F0961"/>
    <w:rsid w:val="008F15D0"/>
    <w:rsid w:val="008F1DB2"/>
    <w:rsid w:val="008F277D"/>
    <w:rsid w:val="008F2D07"/>
    <w:rsid w:val="008F7263"/>
    <w:rsid w:val="00900935"/>
    <w:rsid w:val="00901DDB"/>
    <w:rsid w:val="00902172"/>
    <w:rsid w:val="009023B1"/>
    <w:rsid w:val="009033D2"/>
    <w:rsid w:val="009037B2"/>
    <w:rsid w:val="009043CB"/>
    <w:rsid w:val="00904F4F"/>
    <w:rsid w:val="00905422"/>
    <w:rsid w:val="0090629D"/>
    <w:rsid w:val="00906B1F"/>
    <w:rsid w:val="0090768F"/>
    <w:rsid w:val="0091008D"/>
    <w:rsid w:val="00913510"/>
    <w:rsid w:val="00913820"/>
    <w:rsid w:val="00913EF1"/>
    <w:rsid w:val="0091444D"/>
    <w:rsid w:val="009149E4"/>
    <w:rsid w:val="00915597"/>
    <w:rsid w:val="00915F02"/>
    <w:rsid w:val="00916481"/>
    <w:rsid w:val="009169A6"/>
    <w:rsid w:val="00916BE2"/>
    <w:rsid w:val="00916F8B"/>
    <w:rsid w:val="009201FA"/>
    <w:rsid w:val="00922F25"/>
    <w:rsid w:val="00922F88"/>
    <w:rsid w:val="00924910"/>
    <w:rsid w:val="00926F1F"/>
    <w:rsid w:val="00927588"/>
    <w:rsid w:val="00927DE4"/>
    <w:rsid w:val="00931A50"/>
    <w:rsid w:val="00931F8C"/>
    <w:rsid w:val="009328B1"/>
    <w:rsid w:val="00932B22"/>
    <w:rsid w:val="00933872"/>
    <w:rsid w:val="009352F0"/>
    <w:rsid w:val="00935FE5"/>
    <w:rsid w:val="009363AE"/>
    <w:rsid w:val="009366AF"/>
    <w:rsid w:val="00936DE6"/>
    <w:rsid w:val="00936F4D"/>
    <w:rsid w:val="00941260"/>
    <w:rsid w:val="00942552"/>
    <w:rsid w:val="00942684"/>
    <w:rsid w:val="00943862"/>
    <w:rsid w:val="00943B17"/>
    <w:rsid w:val="0094411B"/>
    <w:rsid w:val="00944C88"/>
    <w:rsid w:val="009460F9"/>
    <w:rsid w:val="0094655C"/>
    <w:rsid w:val="0094684F"/>
    <w:rsid w:val="00946ED7"/>
    <w:rsid w:val="00947A43"/>
    <w:rsid w:val="009502C5"/>
    <w:rsid w:val="0095046D"/>
    <w:rsid w:val="009508F5"/>
    <w:rsid w:val="00950DCD"/>
    <w:rsid w:val="0095134E"/>
    <w:rsid w:val="00952F3C"/>
    <w:rsid w:val="009532F5"/>
    <w:rsid w:val="00953C23"/>
    <w:rsid w:val="00954CEF"/>
    <w:rsid w:val="00954F59"/>
    <w:rsid w:val="009556EE"/>
    <w:rsid w:val="0095614A"/>
    <w:rsid w:val="00956322"/>
    <w:rsid w:val="00956C1F"/>
    <w:rsid w:val="0096044F"/>
    <w:rsid w:val="0096147D"/>
    <w:rsid w:val="0096171E"/>
    <w:rsid w:val="00962592"/>
    <w:rsid w:val="00962648"/>
    <w:rsid w:val="00962FC7"/>
    <w:rsid w:val="009654D2"/>
    <w:rsid w:val="00966000"/>
    <w:rsid w:val="009665A9"/>
    <w:rsid w:val="00966E58"/>
    <w:rsid w:val="00967144"/>
    <w:rsid w:val="00970588"/>
    <w:rsid w:val="009723DA"/>
    <w:rsid w:val="00973905"/>
    <w:rsid w:val="00973F56"/>
    <w:rsid w:val="0097481D"/>
    <w:rsid w:val="00974A50"/>
    <w:rsid w:val="00974CD4"/>
    <w:rsid w:val="00976E59"/>
    <w:rsid w:val="00977DCB"/>
    <w:rsid w:val="00980A74"/>
    <w:rsid w:val="00980CD9"/>
    <w:rsid w:val="00981482"/>
    <w:rsid w:val="00981D6D"/>
    <w:rsid w:val="00981F28"/>
    <w:rsid w:val="0098221D"/>
    <w:rsid w:val="00983502"/>
    <w:rsid w:val="0098482C"/>
    <w:rsid w:val="00984A5B"/>
    <w:rsid w:val="00984BD2"/>
    <w:rsid w:val="0098623A"/>
    <w:rsid w:val="00986681"/>
    <w:rsid w:val="00986A14"/>
    <w:rsid w:val="00987DFA"/>
    <w:rsid w:val="0099083E"/>
    <w:rsid w:val="00991173"/>
    <w:rsid w:val="00991DD0"/>
    <w:rsid w:val="00991F5F"/>
    <w:rsid w:val="00993D69"/>
    <w:rsid w:val="0099422D"/>
    <w:rsid w:val="009945C7"/>
    <w:rsid w:val="0099539F"/>
    <w:rsid w:val="009954D9"/>
    <w:rsid w:val="00995583"/>
    <w:rsid w:val="009957D1"/>
    <w:rsid w:val="00995B88"/>
    <w:rsid w:val="009A0184"/>
    <w:rsid w:val="009A06DD"/>
    <w:rsid w:val="009A242F"/>
    <w:rsid w:val="009A257F"/>
    <w:rsid w:val="009A508E"/>
    <w:rsid w:val="009A5337"/>
    <w:rsid w:val="009A6C30"/>
    <w:rsid w:val="009A6E4B"/>
    <w:rsid w:val="009A7BDF"/>
    <w:rsid w:val="009A7C7F"/>
    <w:rsid w:val="009B0041"/>
    <w:rsid w:val="009B150F"/>
    <w:rsid w:val="009B2827"/>
    <w:rsid w:val="009B2DD6"/>
    <w:rsid w:val="009B315E"/>
    <w:rsid w:val="009B348A"/>
    <w:rsid w:val="009B4AE5"/>
    <w:rsid w:val="009B4BF8"/>
    <w:rsid w:val="009B5362"/>
    <w:rsid w:val="009B6C4F"/>
    <w:rsid w:val="009B6F90"/>
    <w:rsid w:val="009C02FE"/>
    <w:rsid w:val="009C0AC2"/>
    <w:rsid w:val="009C1086"/>
    <w:rsid w:val="009C114F"/>
    <w:rsid w:val="009C18F4"/>
    <w:rsid w:val="009C2164"/>
    <w:rsid w:val="009C3180"/>
    <w:rsid w:val="009C37C6"/>
    <w:rsid w:val="009C3A47"/>
    <w:rsid w:val="009C407D"/>
    <w:rsid w:val="009C41EC"/>
    <w:rsid w:val="009D0B14"/>
    <w:rsid w:val="009D1D9B"/>
    <w:rsid w:val="009D2568"/>
    <w:rsid w:val="009D29A6"/>
    <w:rsid w:val="009D3782"/>
    <w:rsid w:val="009D422C"/>
    <w:rsid w:val="009D57F7"/>
    <w:rsid w:val="009D5902"/>
    <w:rsid w:val="009D5A23"/>
    <w:rsid w:val="009D6368"/>
    <w:rsid w:val="009E0252"/>
    <w:rsid w:val="009E0BB7"/>
    <w:rsid w:val="009E1839"/>
    <w:rsid w:val="009E2368"/>
    <w:rsid w:val="009E2BC5"/>
    <w:rsid w:val="009E428D"/>
    <w:rsid w:val="009E5358"/>
    <w:rsid w:val="009E7469"/>
    <w:rsid w:val="009E7A50"/>
    <w:rsid w:val="009F0C35"/>
    <w:rsid w:val="009F25EF"/>
    <w:rsid w:val="009F3686"/>
    <w:rsid w:val="009F45BC"/>
    <w:rsid w:val="009F47F6"/>
    <w:rsid w:val="009F5FD2"/>
    <w:rsid w:val="009F6C19"/>
    <w:rsid w:val="009F72DA"/>
    <w:rsid w:val="00A000A7"/>
    <w:rsid w:val="00A00542"/>
    <w:rsid w:val="00A00920"/>
    <w:rsid w:val="00A030B3"/>
    <w:rsid w:val="00A03D51"/>
    <w:rsid w:val="00A04A46"/>
    <w:rsid w:val="00A062E5"/>
    <w:rsid w:val="00A06608"/>
    <w:rsid w:val="00A1062C"/>
    <w:rsid w:val="00A11879"/>
    <w:rsid w:val="00A11ED2"/>
    <w:rsid w:val="00A12273"/>
    <w:rsid w:val="00A128BD"/>
    <w:rsid w:val="00A13220"/>
    <w:rsid w:val="00A13EBC"/>
    <w:rsid w:val="00A15A1C"/>
    <w:rsid w:val="00A1635A"/>
    <w:rsid w:val="00A16855"/>
    <w:rsid w:val="00A17B5D"/>
    <w:rsid w:val="00A200D5"/>
    <w:rsid w:val="00A2074A"/>
    <w:rsid w:val="00A22D5F"/>
    <w:rsid w:val="00A253EB"/>
    <w:rsid w:val="00A2713F"/>
    <w:rsid w:val="00A27B96"/>
    <w:rsid w:val="00A30C1C"/>
    <w:rsid w:val="00A30E8F"/>
    <w:rsid w:val="00A3146E"/>
    <w:rsid w:val="00A3253B"/>
    <w:rsid w:val="00A359ED"/>
    <w:rsid w:val="00A3626C"/>
    <w:rsid w:val="00A3692B"/>
    <w:rsid w:val="00A379B7"/>
    <w:rsid w:val="00A37DDB"/>
    <w:rsid w:val="00A40F46"/>
    <w:rsid w:val="00A4212E"/>
    <w:rsid w:val="00A429A8"/>
    <w:rsid w:val="00A443CC"/>
    <w:rsid w:val="00A444A1"/>
    <w:rsid w:val="00A451A4"/>
    <w:rsid w:val="00A47917"/>
    <w:rsid w:val="00A500A9"/>
    <w:rsid w:val="00A52B42"/>
    <w:rsid w:val="00A52DF0"/>
    <w:rsid w:val="00A53231"/>
    <w:rsid w:val="00A53F2C"/>
    <w:rsid w:val="00A54756"/>
    <w:rsid w:val="00A554F3"/>
    <w:rsid w:val="00A568F7"/>
    <w:rsid w:val="00A57394"/>
    <w:rsid w:val="00A5746E"/>
    <w:rsid w:val="00A60610"/>
    <w:rsid w:val="00A60E24"/>
    <w:rsid w:val="00A60F9E"/>
    <w:rsid w:val="00A62122"/>
    <w:rsid w:val="00A62465"/>
    <w:rsid w:val="00A62766"/>
    <w:rsid w:val="00A62821"/>
    <w:rsid w:val="00A63A48"/>
    <w:rsid w:val="00A63C11"/>
    <w:rsid w:val="00A652E2"/>
    <w:rsid w:val="00A66296"/>
    <w:rsid w:val="00A66AD4"/>
    <w:rsid w:val="00A66C60"/>
    <w:rsid w:val="00A67196"/>
    <w:rsid w:val="00A675CB"/>
    <w:rsid w:val="00A67782"/>
    <w:rsid w:val="00A67AB5"/>
    <w:rsid w:val="00A7055A"/>
    <w:rsid w:val="00A70ADF"/>
    <w:rsid w:val="00A71DBD"/>
    <w:rsid w:val="00A7307E"/>
    <w:rsid w:val="00A7354A"/>
    <w:rsid w:val="00A741D0"/>
    <w:rsid w:val="00A743B4"/>
    <w:rsid w:val="00A74B96"/>
    <w:rsid w:val="00A74F5E"/>
    <w:rsid w:val="00A7501C"/>
    <w:rsid w:val="00A751C7"/>
    <w:rsid w:val="00A768E6"/>
    <w:rsid w:val="00A77C72"/>
    <w:rsid w:val="00A80798"/>
    <w:rsid w:val="00A80D3C"/>
    <w:rsid w:val="00A80E51"/>
    <w:rsid w:val="00A81D6C"/>
    <w:rsid w:val="00A820B9"/>
    <w:rsid w:val="00A82803"/>
    <w:rsid w:val="00A82BA0"/>
    <w:rsid w:val="00A841F5"/>
    <w:rsid w:val="00A85630"/>
    <w:rsid w:val="00A85647"/>
    <w:rsid w:val="00A8668B"/>
    <w:rsid w:val="00A86F9E"/>
    <w:rsid w:val="00A877EF"/>
    <w:rsid w:val="00A87BDE"/>
    <w:rsid w:val="00A90B3F"/>
    <w:rsid w:val="00A91463"/>
    <w:rsid w:val="00A917B2"/>
    <w:rsid w:val="00A919BC"/>
    <w:rsid w:val="00A9421A"/>
    <w:rsid w:val="00A96B9E"/>
    <w:rsid w:val="00AA0943"/>
    <w:rsid w:val="00AA2AFD"/>
    <w:rsid w:val="00AA393F"/>
    <w:rsid w:val="00AA5A6D"/>
    <w:rsid w:val="00AA5C15"/>
    <w:rsid w:val="00AA745F"/>
    <w:rsid w:val="00AA75A8"/>
    <w:rsid w:val="00AB0B53"/>
    <w:rsid w:val="00AB1771"/>
    <w:rsid w:val="00AB209C"/>
    <w:rsid w:val="00AB2723"/>
    <w:rsid w:val="00AB3367"/>
    <w:rsid w:val="00AB3595"/>
    <w:rsid w:val="00AB3A7F"/>
    <w:rsid w:val="00AB48FF"/>
    <w:rsid w:val="00AB4B0C"/>
    <w:rsid w:val="00AB5214"/>
    <w:rsid w:val="00AB6FEF"/>
    <w:rsid w:val="00AC06BD"/>
    <w:rsid w:val="00AC074B"/>
    <w:rsid w:val="00AC0B55"/>
    <w:rsid w:val="00AC3998"/>
    <w:rsid w:val="00AC6899"/>
    <w:rsid w:val="00AC7B40"/>
    <w:rsid w:val="00AD01F7"/>
    <w:rsid w:val="00AD0EC8"/>
    <w:rsid w:val="00AD19EB"/>
    <w:rsid w:val="00AD1B53"/>
    <w:rsid w:val="00AD39C2"/>
    <w:rsid w:val="00AD4136"/>
    <w:rsid w:val="00AD4889"/>
    <w:rsid w:val="00AD5C2D"/>
    <w:rsid w:val="00AD6248"/>
    <w:rsid w:val="00AE0D35"/>
    <w:rsid w:val="00AE117E"/>
    <w:rsid w:val="00AE2C0A"/>
    <w:rsid w:val="00AE300B"/>
    <w:rsid w:val="00AE3C89"/>
    <w:rsid w:val="00AE3F57"/>
    <w:rsid w:val="00AE434A"/>
    <w:rsid w:val="00AE5248"/>
    <w:rsid w:val="00AE5276"/>
    <w:rsid w:val="00AE548E"/>
    <w:rsid w:val="00AE5A90"/>
    <w:rsid w:val="00AE713D"/>
    <w:rsid w:val="00AE7169"/>
    <w:rsid w:val="00AE7938"/>
    <w:rsid w:val="00AE7AA7"/>
    <w:rsid w:val="00AF0052"/>
    <w:rsid w:val="00AF0082"/>
    <w:rsid w:val="00AF081F"/>
    <w:rsid w:val="00AF0D58"/>
    <w:rsid w:val="00AF31FD"/>
    <w:rsid w:val="00AF385D"/>
    <w:rsid w:val="00AF5047"/>
    <w:rsid w:val="00AF5251"/>
    <w:rsid w:val="00AF60E5"/>
    <w:rsid w:val="00AF6312"/>
    <w:rsid w:val="00AF6BF6"/>
    <w:rsid w:val="00AF7542"/>
    <w:rsid w:val="00AF7C6E"/>
    <w:rsid w:val="00B0060A"/>
    <w:rsid w:val="00B007FD"/>
    <w:rsid w:val="00B00CB7"/>
    <w:rsid w:val="00B00CBA"/>
    <w:rsid w:val="00B00CD9"/>
    <w:rsid w:val="00B01079"/>
    <w:rsid w:val="00B0122D"/>
    <w:rsid w:val="00B0220A"/>
    <w:rsid w:val="00B02BA5"/>
    <w:rsid w:val="00B03833"/>
    <w:rsid w:val="00B03F14"/>
    <w:rsid w:val="00B04BB0"/>
    <w:rsid w:val="00B05DDF"/>
    <w:rsid w:val="00B073DD"/>
    <w:rsid w:val="00B078AD"/>
    <w:rsid w:val="00B10924"/>
    <w:rsid w:val="00B10FD4"/>
    <w:rsid w:val="00B10FE0"/>
    <w:rsid w:val="00B11BE8"/>
    <w:rsid w:val="00B1276E"/>
    <w:rsid w:val="00B12C45"/>
    <w:rsid w:val="00B139AC"/>
    <w:rsid w:val="00B14C0C"/>
    <w:rsid w:val="00B167D0"/>
    <w:rsid w:val="00B16938"/>
    <w:rsid w:val="00B1793D"/>
    <w:rsid w:val="00B21DCB"/>
    <w:rsid w:val="00B24CB5"/>
    <w:rsid w:val="00B2634D"/>
    <w:rsid w:val="00B30E7B"/>
    <w:rsid w:val="00B3239C"/>
    <w:rsid w:val="00B347CF"/>
    <w:rsid w:val="00B34A3B"/>
    <w:rsid w:val="00B35BA1"/>
    <w:rsid w:val="00B365DD"/>
    <w:rsid w:val="00B36807"/>
    <w:rsid w:val="00B40741"/>
    <w:rsid w:val="00B409A9"/>
    <w:rsid w:val="00B41338"/>
    <w:rsid w:val="00B4186A"/>
    <w:rsid w:val="00B425A6"/>
    <w:rsid w:val="00B429D6"/>
    <w:rsid w:val="00B42F05"/>
    <w:rsid w:val="00B434D0"/>
    <w:rsid w:val="00B44484"/>
    <w:rsid w:val="00B4465D"/>
    <w:rsid w:val="00B46D87"/>
    <w:rsid w:val="00B50646"/>
    <w:rsid w:val="00B50CCF"/>
    <w:rsid w:val="00B53397"/>
    <w:rsid w:val="00B5377A"/>
    <w:rsid w:val="00B53D70"/>
    <w:rsid w:val="00B541AC"/>
    <w:rsid w:val="00B556CE"/>
    <w:rsid w:val="00B55C05"/>
    <w:rsid w:val="00B56524"/>
    <w:rsid w:val="00B567C4"/>
    <w:rsid w:val="00B5693A"/>
    <w:rsid w:val="00B56EC5"/>
    <w:rsid w:val="00B57970"/>
    <w:rsid w:val="00B604E1"/>
    <w:rsid w:val="00B610B1"/>
    <w:rsid w:val="00B61BC8"/>
    <w:rsid w:val="00B62D58"/>
    <w:rsid w:val="00B6437B"/>
    <w:rsid w:val="00B64636"/>
    <w:rsid w:val="00B6695A"/>
    <w:rsid w:val="00B675F8"/>
    <w:rsid w:val="00B71D0D"/>
    <w:rsid w:val="00B71EEB"/>
    <w:rsid w:val="00B73E6C"/>
    <w:rsid w:val="00B74338"/>
    <w:rsid w:val="00B745EC"/>
    <w:rsid w:val="00B747C5"/>
    <w:rsid w:val="00B765C8"/>
    <w:rsid w:val="00B767CB"/>
    <w:rsid w:val="00B76950"/>
    <w:rsid w:val="00B7716E"/>
    <w:rsid w:val="00B80AF9"/>
    <w:rsid w:val="00B81826"/>
    <w:rsid w:val="00B83082"/>
    <w:rsid w:val="00B8385A"/>
    <w:rsid w:val="00B8416A"/>
    <w:rsid w:val="00B8444C"/>
    <w:rsid w:val="00B84840"/>
    <w:rsid w:val="00B84B38"/>
    <w:rsid w:val="00B8673A"/>
    <w:rsid w:val="00B86E3E"/>
    <w:rsid w:val="00B90088"/>
    <w:rsid w:val="00B90387"/>
    <w:rsid w:val="00B9052A"/>
    <w:rsid w:val="00B93EA3"/>
    <w:rsid w:val="00B943B1"/>
    <w:rsid w:val="00B94865"/>
    <w:rsid w:val="00B953BB"/>
    <w:rsid w:val="00B95997"/>
    <w:rsid w:val="00B959DD"/>
    <w:rsid w:val="00B95C74"/>
    <w:rsid w:val="00B96565"/>
    <w:rsid w:val="00B97DDC"/>
    <w:rsid w:val="00BA06B9"/>
    <w:rsid w:val="00BA10C5"/>
    <w:rsid w:val="00BA1F64"/>
    <w:rsid w:val="00BA2341"/>
    <w:rsid w:val="00BA2BDF"/>
    <w:rsid w:val="00BA31C8"/>
    <w:rsid w:val="00BA3715"/>
    <w:rsid w:val="00BA5E02"/>
    <w:rsid w:val="00BB0239"/>
    <w:rsid w:val="00BB0B47"/>
    <w:rsid w:val="00BB0EFF"/>
    <w:rsid w:val="00BB200A"/>
    <w:rsid w:val="00BB2659"/>
    <w:rsid w:val="00BB2DF8"/>
    <w:rsid w:val="00BB2DFE"/>
    <w:rsid w:val="00BB2FA9"/>
    <w:rsid w:val="00BB3D9A"/>
    <w:rsid w:val="00BB451C"/>
    <w:rsid w:val="00BB4E12"/>
    <w:rsid w:val="00BB5A28"/>
    <w:rsid w:val="00BB5A4B"/>
    <w:rsid w:val="00BB5A7A"/>
    <w:rsid w:val="00BB62C3"/>
    <w:rsid w:val="00BB7796"/>
    <w:rsid w:val="00BC01EA"/>
    <w:rsid w:val="00BC0ED4"/>
    <w:rsid w:val="00BC125E"/>
    <w:rsid w:val="00BC16AB"/>
    <w:rsid w:val="00BC190E"/>
    <w:rsid w:val="00BC28CB"/>
    <w:rsid w:val="00BC4F03"/>
    <w:rsid w:val="00BC6373"/>
    <w:rsid w:val="00BD1B23"/>
    <w:rsid w:val="00BD1B2D"/>
    <w:rsid w:val="00BD1C73"/>
    <w:rsid w:val="00BD1D4A"/>
    <w:rsid w:val="00BD2372"/>
    <w:rsid w:val="00BD2D28"/>
    <w:rsid w:val="00BD589A"/>
    <w:rsid w:val="00BD619D"/>
    <w:rsid w:val="00BD7F84"/>
    <w:rsid w:val="00BD7F89"/>
    <w:rsid w:val="00BE0CC9"/>
    <w:rsid w:val="00BE20D0"/>
    <w:rsid w:val="00BE26CF"/>
    <w:rsid w:val="00BE4C85"/>
    <w:rsid w:val="00BE5220"/>
    <w:rsid w:val="00BE7004"/>
    <w:rsid w:val="00BE7537"/>
    <w:rsid w:val="00BF0927"/>
    <w:rsid w:val="00BF17AC"/>
    <w:rsid w:val="00BF2401"/>
    <w:rsid w:val="00BF2475"/>
    <w:rsid w:val="00BF28D6"/>
    <w:rsid w:val="00BF3A80"/>
    <w:rsid w:val="00BF3AEE"/>
    <w:rsid w:val="00BF42E1"/>
    <w:rsid w:val="00BF435F"/>
    <w:rsid w:val="00BF4759"/>
    <w:rsid w:val="00BF4A2E"/>
    <w:rsid w:val="00BF5736"/>
    <w:rsid w:val="00C021DE"/>
    <w:rsid w:val="00C039CF"/>
    <w:rsid w:val="00C03AC0"/>
    <w:rsid w:val="00C045D8"/>
    <w:rsid w:val="00C052E2"/>
    <w:rsid w:val="00C06477"/>
    <w:rsid w:val="00C07244"/>
    <w:rsid w:val="00C072C0"/>
    <w:rsid w:val="00C1000B"/>
    <w:rsid w:val="00C10E20"/>
    <w:rsid w:val="00C111E6"/>
    <w:rsid w:val="00C112FE"/>
    <w:rsid w:val="00C1132F"/>
    <w:rsid w:val="00C11669"/>
    <w:rsid w:val="00C11BB7"/>
    <w:rsid w:val="00C13363"/>
    <w:rsid w:val="00C1382E"/>
    <w:rsid w:val="00C145A4"/>
    <w:rsid w:val="00C148A3"/>
    <w:rsid w:val="00C14A91"/>
    <w:rsid w:val="00C159B4"/>
    <w:rsid w:val="00C15C1B"/>
    <w:rsid w:val="00C15D0F"/>
    <w:rsid w:val="00C16128"/>
    <w:rsid w:val="00C17E4A"/>
    <w:rsid w:val="00C20892"/>
    <w:rsid w:val="00C21E7C"/>
    <w:rsid w:val="00C21FC1"/>
    <w:rsid w:val="00C2289C"/>
    <w:rsid w:val="00C23035"/>
    <w:rsid w:val="00C234CC"/>
    <w:rsid w:val="00C23A1A"/>
    <w:rsid w:val="00C23E8A"/>
    <w:rsid w:val="00C24DDB"/>
    <w:rsid w:val="00C25382"/>
    <w:rsid w:val="00C305F5"/>
    <w:rsid w:val="00C311BE"/>
    <w:rsid w:val="00C328A5"/>
    <w:rsid w:val="00C328B1"/>
    <w:rsid w:val="00C32956"/>
    <w:rsid w:val="00C32E0B"/>
    <w:rsid w:val="00C333D4"/>
    <w:rsid w:val="00C3437D"/>
    <w:rsid w:val="00C3475B"/>
    <w:rsid w:val="00C349DC"/>
    <w:rsid w:val="00C34B25"/>
    <w:rsid w:val="00C34EE8"/>
    <w:rsid w:val="00C35CE6"/>
    <w:rsid w:val="00C3620B"/>
    <w:rsid w:val="00C3790A"/>
    <w:rsid w:val="00C37B3E"/>
    <w:rsid w:val="00C40ACB"/>
    <w:rsid w:val="00C41338"/>
    <w:rsid w:val="00C41F32"/>
    <w:rsid w:val="00C43095"/>
    <w:rsid w:val="00C4498D"/>
    <w:rsid w:val="00C44F49"/>
    <w:rsid w:val="00C45827"/>
    <w:rsid w:val="00C45FBC"/>
    <w:rsid w:val="00C463FF"/>
    <w:rsid w:val="00C472CB"/>
    <w:rsid w:val="00C47D9B"/>
    <w:rsid w:val="00C50811"/>
    <w:rsid w:val="00C531F7"/>
    <w:rsid w:val="00C53813"/>
    <w:rsid w:val="00C53965"/>
    <w:rsid w:val="00C54176"/>
    <w:rsid w:val="00C55C72"/>
    <w:rsid w:val="00C55C7A"/>
    <w:rsid w:val="00C55E85"/>
    <w:rsid w:val="00C56823"/>
    <w:rsid w:val="00C56BF2"/>
    <w:rsid w:val="00C56F47"/>
    <w:rsid w:val="00C57822"/>
    <w:rsid w:val="00C57A0D"/>
    <w:rsid w:val="00C60A55"/>
    <w:rsid w:val="00C61956"/>
    <w:rsid w:val="00C626A0"/>
    <w:rsid w:val="00C62F48"/>
    <w:rsid w:val="00C63711"/>
    <w:rsid w:val="00C64813"/>
    <w:rsid w:val="00C6552D"/>
    <w:rsid w:val="00C65CD8"/>
    <w:rsid w:val="00C65D7E"/>
    <w:rsid w:val="00C65DE8"/>
    <w:rsid w:val="00C65EB1"/>
    <w:rsid w:val="00C67E64"/>
    <w:rsid w:val="00C70868"/>
    <w:rsid w:val="00C70ADC"/>
    <w:rsid w:val="00C70B1B"/>
    <w:rsid w:val="00C7126D"/>
    <w:rsid w:val="00C71686"/>
    <w:rsid w:val="00C7189C"/>
    <w:rsid w:val="00C7199C"/>
    <w:rsid w:val="00C720C5"/>
    <w:rsid w:val="00C7225A"/>
    <w:rsid w:val="00C73D84"/>
    <w:rsid w:val="00C745A8"/>
    <w:rsid w:val="00C74969"/>
    <w:rsid w:val="00C7599E"/>
    <w:rsid w:val="00C75EAE"/>
    <w:rsid w:val="00C75F74"/>
    <w:rsid w:val="00C76490"/>
    <w:rsid w:val="00C7706F"/>
    <w:rsid w:val="00C77357"/>
    <w:rsid w:val="00C801A9"/>
    <w:rsid w:val="00C801FC"/>
    <w:rsid w:val="00C80784"/>
    <w:rsid w:val="00C80A49"/>
    <w:rsid w:val="00C812DA"/>
    <w:rsid w:val="00C81819"/>
    <w:rsid w:val="00C81F30"/>
    <w:rsid w:val="00C8592F"/>
    <w:rsid w:val="00C86358"/>
    <w:rsid w:val="00C86A8C"/>
    <w:rsid w:val="00C86C3B"/>
    <w:rsid w:val="00C87385"/>
    <w:rsid w:val="00C874AA"/>
    <w:rsid w:val="00C879EA"/>
    <w:rsid w:val="00C90763"/>
    <w:rsid w:val="00C90B6C"/>
    <w:rsid w:val="00C90C55"/>
    <w:rsid w:val="00C91081"/>
    <w:rsid w:val="00C914EA"/>
    <w:rsid w:val="00C915BE"/>
    <w:rsid w:val="00C91B55"/>
    <w:rsid w:val="00C92615"/>
    <w:rsid w:val="00C927FC"/>
    <w:rsid w:val="00C92E72"/>
    <w:rsid w:val="00C93804"/>
    <w:rsid w:val="00C94B3C"/>
    <w:rsid w:val="00C9730F"/>
    <w:rsid w:val="00C975C3"/>
    <w:rsid w:val="00CA02E1"/>
    <w:rsid w:val="00CA1075"/>
    <w:rsid w:val="00CA2969"/>
    <w:rsid w:val="00CA29B3"/>
    <w:rsid w:val="00CA4D03"/>
    <w:rsid w:val="00CA4E36"/>
    <w:rsid w:val="00CA5F28"/>
    <w:rsid w:val="00CA6F2B"/>
    <w:rsid w:val="00CA732B"/>
    <w:rsid w:val="00CA7CEB"/>
    <w:rsid w:val="00CA7E36"/>
    <w:rsid w:val="00CB0466"/>
    <w:rsid w:val="00CB0FF9"/>
    <w:rsid w:val="00CB1153"/>
    <w:rsid w:val="00CB1F93"/>
    <w:rsid w:val="00CB3116"/>
    <w:rsid w:val="00CB459A"/>
    <w:rsid w:val="00CB4B26"/>
    <w:rsid w:val="00CB4B65"/>
    <w:rsid w:val="00CB67E2"/>
    <w:rsid w:val="00CB6DF0"/>
    <w:rsid w:val="00CC0127"/>
    <w:rsid w:val="00CC1F11"/>
    <w:rsid w:val="00CC2091"/>
    <w:rsid w:val="00CC2372"/>
    <w:rsid w:val="00CC26AA"/>
    <w:rsid w:val="00CC2759"/>
    <w:rsid w:val="00CC2A4B"/>
    <w:rsid w:val="00CC4B10"/>
    <w:rsid w:val="00CC6C2B"/>
    <w:rsid w:val="00CC724F"/>
    <w:rsid w:val="00CC7BAF"/>
    <w:rsid w:val="00CD0969"/>
    <w:rsid w:val="00CD1E35"/>
    <w:rsid w:val="00CD23EB"/>
    <w:rsid w:val="00CD3527"/>
    <w:rsid w:val="00CD358F"/>
    <w:rsid w:val="00CD445A"/>
    <w:rsid w:val="00CD4EFA"/>
    <w:rsid w:val="00CD5A8B"/>
    <w:rsid w:val="00CD60E1"/>
    <w:rsid w:val="00CD64BD"/>
    <w:rsid w:val="00CD64D7"/>
    <w:rsid w:val="00CE01DA"/>
    <w:rsid w:val="00CE4D95"/>
    <w:rsid w:val="00CE5014"/>
    <w:rsid w:val="00CE52B7"/>
    <w:rsid w:val="00CE548F"/>
    <w:rsid w:val="00CE5810"/>
    <w:rsid w:val="00CE5D36"/>
    <w:rsid w:val="00CE6228"/>
    <w:rsid w:val="00CE6D4A"/>
    <w:rsid w:val="00CE7EC2"/>
    <w:rsid w:val="00CF13BE"/>
    <w:rsid w:val="00CF186B"/>
    <w:rsid w:val="00CF40D5"/>
    <w:rsid w:val="00CF4F0C"/>
    <w:rsid w:val="00CF4FFC"/>
    <w:rsid w:val="00CF50E8"/>
    <w:rsid w:val="00CF5666"/>
    <w:rsid w:val="00CF593E"/>
    <w:rsid w:val="00CF682B"/>
    <w:rsid w:val="00CF7D92"/>
    <w:rsid w:val="00D00FAE"/>
    <w:rsid w:val="00D01955"/>
    <w:rsid w:val="00D01D39"/>
    <w:rsid w:val="00D01EAD"/>
    <w:rsid w:val="00D02FCC"/>
    <w:rsid w:val="00D05BB3"/>
    <w:rsid w:val="00D07B1A"/>
    <w:rsid w:val="00D1019E"/>
    <w:rsid w:val="00D10541"/>
    <w:rsid w:val="00D1093E"/>
    <w:rsid w:val="00D10EAD"/>
    <w:rsid w:val="00D11B14"/>
    <w:rsid w:val="00D129E5"/>
    <w:rsid w:val="00D13A79"/>
    <w:rsid w:val="00D156A8"/>
    <w:rsid w:val="00D163BD"/>
    <w:rsid w:val="00D16A24"/>
    <w:rsid w:val="00D20445"/>
    <w:rsid w:val="00D20DDB"/>
    <w:rsid w:val="00D23E73"/>
    <w:rsid w:val="00D2563C"/>
    <w:rsid w:val="00D26963"/>
    <w:rsid w:val="00D26D85"/>
    <w:rsid w:val="00D27047"/>
    <w:rsid w:val="00D27965"/>
    <w:rsid w:val="00D279EA"/>
    <w:rsid w:val="00D3112E"/>
    <w:rsid w:val="00D314EA"/>
    <w:rsid w:val="00D31B96"/>
    <w:rsid w:val="00D3269A"/>
    <w:rsid w:val="00D3321D"/>
    <w:rsid w:val="00D3456C"/>
    <w:rsid w:val="00D34BD2"/>
    <w:rsid w:val="00D37AE8"/>
    <w:rsid w:val="00D37E06"/>
    <w:rsid w:val="00D407E7"/>
    <w:rsid w:val="00D430BB"/>
    <w:rsid w:val="00D432F0"/>
    <w:rsid w:val="00D44569"/>
    <w:rsid w:val="00D4491F"/>
    <w:rsid w:val="00D463BC"/>
    <w:rsid w:val="00D47D89"/>
    <w:rsid w:val="00D47E3F"/>
    <w:rsid w:val="00D51562"/>
    <w:rsid w:val="00D55294"/>
    <w:rsid w:val="00D56932"/>
    <w:rsid w:val="00D57CAC"/>
    <w:rsid w:val="00D6008D"/>
    <w:rsid w:val="00D607D3"/>
    <w:rsid w:val="00D60E59"/>
    <w:rsid w:val="00D6127C"/>
    <w:rsid w:val="00D61415"/>
    <w:rsid w:val="00D62041"/>
    <w:rsid w:val="00D62512"/>
    <w:rsid w:val="00D63171"/>
    <w:rsid w:val="00D6331E"/>
    <w:rsid w:val="00D63EAF"/>
    <w:rsid w:val="00D64D4A"/>
    <w:rsid w:val="00D65312"/>
    <w:rsid w:val="00D6636A"/>
    <w:rsid w:val="00D66740"/>
    <w:rsid w:val="00D66CB1"/>
    <w:rsid w:val="00D671BD"/>
    <w:rsid w:val="00D7079A"/>
    <w:rsid w:val="00D71DA7"/>
    <w:rsid w:val="00D75C1E"/>
    <w:rsid w:val="00D7664C"/>
    <w:rsid w:val="00D771C3"/>
    <w:rsid w:val="00D7721C"/>
    <w:rsid w:val="00D775B1"/>
    <w:rsid w:val="00D77C91"/>
    <w:rsid w:val="00D8076F"/>
    <w:rsid w:val="00D835A8"/>
    <w:rsid w:val="00D83BFF"/>
    <w:rsid w:val="00D8689F"/>
    <w:rsid w:val="00D87220"/>
    <w:rsid w:val="00D87A0B"/>
    <w:rsid w:val="00D87D09"/>
    <w:rsid w:val="00D903C0"/>
    <w:rsid w:val="00D9100B"/>
    <w:rsid w:val="00D9127C"/>
    <w:rsid w:val="00D927AE"/>
    <w:rsid w:val="00D929B6"/>
    <w:rsid w:val="00D93B8A"/>
    <w:rsid w:val="00D944D4"/>
    <w:rsid w:val="00D94FAB"/>
    <w:rsid w:val="00D9785E"/>
    <w:rsid w:val="00D97CAD"/>
    <w:rsid w:val="00D97CCF"/>
    <w:rsid w:val="00DA04C8"/>
    <w:rsid w:val="00DA0DAE"/>
    <w:rsid w:val="00DA2270"/>
    <w:rsid w:val="00DA2B35"/>
    <w:rsid w:val="00DA39A0"/>
    <w:rsid w:val="00DA445B"/>
    <w:rsid w:val="00DA46EA"/>
    <w:rsid w:val="00DA498D"/>
    <w:rsid w:val="00DA49C3"/>
    <w:rsid w:val="00DA55F4"/>
    <w:rsid w:val="00DA5E65"/>
    <w:rsid w:val="00DA704D"/>
    <w:rsid w:val="00DA76B2"/>
    <w:rsid w:val="00DA7EDF"/>
    <w:rsid w:val="00DB00AB"/>
    <w:rsid w:val="00DB04AB"/>
    <w:rsid w:val="00DB0E67"/>
    <w:rsid w:val="00DB17BF"/>
    <w:rsid w:val="00DB1C7D"/>
    <w:rsid w:val="00DB1FBE"/>
    <w:rsid w:val="00DB23D1"/>
    <w:rsid w:val="00DB4140"/>
    <w:rsid w:val="00DB4FD2"/>
    <w:rsid w:val="00DB6184"/>
    <w:rsid w:val="00DB6BB5"/>
    <w:rsid w:val="00DB6E59"/>
    <w:rsid w:val="00DC0BB0"/>
    <w:rsid w:val="00DC1851"/>
    <w:rsid w:val="00DC2167"/>
    <w:rsid w:val="00DC2283"/>
    <w:rsid w:val="00DC23A2"/>
    <w:rsid w:val="00DC26BF"/>
    <w:rsid w:val="00DC4437"/>
    <w:rsid w:val="00DC45A0"/>
    <w:rsid w:val="00DC4941"/>
    <w:rsid w:val="00DC5D07"/>
    <w:rsid w:val="00DC6398"/>
    <w:rsid w:val="00DC6DC0"/>
    <w:rsid w:val="00DD0659"/>
    <w:rsid w:val="00DD0F0F"/>
    <w:rsid w:val="00DD17B2"/>
    <w:rsid w:val="00DD31D0"/>
    <w:rsid w:val="00DD3898"/>
    <w:rsid w:val="00DD3BD5"/>
    <w:rsid w:val="00DD4738"/>
    <w:rsid w:val="00DD531B"/>
    <w:rsid w:val="00DD5AB5"/>
    <w:rsid w:val="00DD5F9F"/>
    <w:rsid w:val="00DD7195"/>
    <w:rsid w:val="00DE03FF"/>
    <w:rsid w:val="00DE0BAB"/>
    <w:rsid w:val="00DE16BB"/>
    <w:rsid w:val="00DE1C80"/>
    <w:rsid w:val="00DE1E9B"/>
    <w:rsid w:val="00DE4BEB"/>
    <w:rsid w:val="00DE587C"/>
    <w:rsid w:val="00DE5F67"/>
    <w:rsid w:val="00DE6049"/>
    <w:rsid w:val="00DE65DD"/>
    <w:rsid w:val="00DE6918"/>
    <w:rsid w:val="00DE6AFA"/>
    <w:rsid w:val="00DE7256"/>
    <w:rsid w:val="00DE7760"/>
    <w:rsid w:val="00DE7E19"/>
    <w:rsid w:val="00DF010C"/>
    <w:rsid w:val="00DF098D"/>
    <w:rsid w:val="00DF3596"/>
    <w:rsid w:val="00DF472A"/>
    <w:rsid w:val="00DF7449"/>
    <w:rsid w:val="00E0069A"/>
    <w:rsid w:val="00E00822"/>
    <w:rsid w:val="00E00E85"/>
    <w:rsid w:val="00E01279"/>
    <w:rsid w:val="00E0127C"/>
    <w:rsid w:val="00E02248"/>
    <w:rsid w:val="00E02B34"/>
    <w:rsid w:val="00E02D4A"/>
    <w:rsid w:val="00E043C2"/>
    <w:rsid w:val="00E04697"/>
    <w:rsid w:val="00E04B36"/>
    <w:rsid w:val="00E059CF"/>
    <w:rsid w:val="00E06BC5"/>
    <w:rsid w:val="00E07ACD"/>
    <w:rsid w:val="00E10162"/>
    <w:rsid w:val="00E10F92"/>
    <w:rsid w:val="00E115F3"/>
    <w:rsid w:val="00E126F3"/>
    <w:rsid w:val="00E12713"/>
    <w:rsid w:val="00E136BF"/>
    <w:rsid w:val="00E13A70"/>
    <w:rsid w:val="00E1474F"/>
    <w:rsid w:val="00E16AD2"/>
    <w:rsid w:val="00E172B5"/>
    <w:rsid w:val="00E2102F"/>
    <w:rsid w:val="00E21517"/>
    <w:rsid w:val="00E22042"/>
    <w:rsid w:val="00E239D0"/>
    <w:rsid w:val="00E242B2"/>
    <w:rsid w:val="00E25565"/>
    <w:rsid w:val="00E27FE9"/>
    <w:rsid w:val="00E318F5"/>
    <w:rsid w:val="00E31FC9"/>
    <w:rsid w:val="00E334C1"/>
    <w:rsid w:val="00E3452D"/>
    <w:rsid w:val="00E34FD7"/>
    <w:rsid w:val="00E40016"/>
    <w:rsid w:val="00E40B4E"/>
    <w:rsid w:val="00E4180E"/>
    <w:rsid w:val="00E41E1D"/>
    <w:rsid w:val="00E43E48"/>
    <w:rsid w:val="00E4499C"/>
    <w:rsid w:val="00E45AEF"/>
    <w:rsid w:val="00E45FE0"/>
    <w:rsid w:val="00E464B1"/>
    <w:rsid w:val="00E47FBB"/>
    <w:rsid w:val="00E515BE"/>
    <w:rsid w:val="00E51967"/>
    <w:rsid w:val="00E51EA3"/>
    <w:rsid w:val="00E52725"/>
    <w:rsid w:val="00E528AE"/>
    <w:rsid w:val="00E528C6"/>
    <w:rsid w:val="00E52CDA"/>
    <w:rsid w:val="00E53E06"/>
    <w:rsid w:val="00E55D70"/>
    <w:rsid w:val="00E55E93"/>
    <w:rsid w:val="00E55EAA"/>
    <w:rsid w:val="00E5796D"/>
    <w:rsid w:val="00E606C4"/>
    <w:rsid w:val="00E6158D"/>
    <w:rsid w:val="00E6273D"/>
    <w:rsid w:val="00E62B01"/>
    <w:rsid w:val="00E62E39"/>
    <w:rsid w:val="00E63756"/>
    <w:rsid w:val="00E638C1"/>
    <w:rsid w:val="00E70D71"/>
    <w:rsid w:val="00E710AE"/>
    <w:rsid w:val="00E717EB"/>
    <w:rsid w:val="00E71A03"/>
    <w:rsid w:val="00E71CEA"/>
    <w:rsid w:val="00E71F05"/>
    <w:rsid w:val="00E72CE7"/>
    <w:rsid w:val="00E73A88"/>
    <w:rsid w:val="00E743D0"/>
    <w:rsid w:val="00E744C3"/>
    <w:rsid w:val="00E8045A"/>
    <w:rsid w:val="00E82537"/>
    <w:rsid w:val="00E82806"/>
    <w:rsid w:val="00E82D84"/>
    <w:rsid w:val="00E85362"/>
    <w:rsid w:val="00E86000"/>
    <w:rsid w:val="00E8613C"/>
    <w:rsid w:val="00E8626F"/>
    <w:rsid w:val="00E87608"/>
    <w:rsid w:val="00E904F5"/>
    <w:rsid w:val="00E94A2F"/>
    <w:rsid w:val="00E95C8B"/>
    <w:rsid w:val="00E95EF7"/>
    <w:rsid w:val="00E96028"/>
    <w:rsid w:val="00E964B7"/>
    <w:rsid w:val="00EA006E"/>
    <w:rsid w:val="00EA03E5"/>
    <w:rsid w:val="00EA1C6A"/>
    <w:rsid w:val="00EA278F"/>
    <w:rsid w:val="00EA2831"/>
    <w:rsid w:val="00EA31D5"/>
    <w:rsid w:val="00EA4713"/>
    <w:rsid w:val="00EA65AD"/>
    <w:rsid w:val="00EA7197"/>
    <w:rsid w:val="00EA7481"/>
    <w:rsid w:val="00EA74F1"/>
    <w:rsid w:val="00EA7FAE"/>
    <w:rsid w:val="00EB05D1"/>
    <w:rsid w:val="00EB0623"/>
    <w:rsid w:val="00EB0CAB"/>
    <w:rsid w:val="00EB173B"/>
    <w:rsid w:val="00EB26E1"/>
    <w:rsid w:val="00EB31B3"/>
    <w:rsid w:val="00EB3953"/>
    <w:rsid w:val="00EB67CF"/>
    <w:rsid w:val="00EB6E6B"/>
    <w:rsid w:val="00EB778D"/>
    <w:rsid w:val="00EC0546"/>
    <w:rsid w:val="00EC0569"/>
    <w:rsid w:val="00EC05D8"/>
    <w:rsid w:val="00EC0A96"/>
    <w:rsid w:val="00EC1EAE"/>
    <w:rsid w:val="00EC1EF4"/>
    <w:rsid w:val="00EC37FD"/>
    <w:rsid w:val="00EC3960"/>
    <w:rsid w:val="00EC532D"/>
    <w:rsid w:val="00EC5CE1"/>
    <w:rsid w:val="00EC604B"/>
    <w:rsid w:val="00EC6277"/>
    <w:rsid w:val="00EC6313"/>
    <w:rsid w:val="00EC686F"/>
    <w:rsid w:val="00ED179A"/>
    <w:rsid w:val="00ED1882"/>
    <w:rsid w:val="00ED1AA9"/>
    <w:rsid w:val="00ED1E92"/>
    <w:rsid w:val="00ED23AA"/>
    <w:rsid w:val="00ED4011"/>
    <w:rsid w:val="00ED4D67"/>
    <w:rsid w:val="00ED5A5F"/>
    <w:rsid w:val="00ED5E6D"/>
    <w:rsid w:val="00ED630C"/>
    <w:rsid w:val="00ED6DAB"/>
    <w:rsid w:val="00EE00C8"/>
    <w:rsid w:val="00EE1553"/>
    <w:rsid w:val="00EE21B6"/>
    <w:rsid w:val="00EE3196"/>
    <w:rsid w:val="00EE3CAA"/>
    <w:rsid w:val="00EE4499"/>
    <w:rsid w:val="00EE4FE9"/>
    <w:rsid w:val="00EE5127"/>
    <w:rsid w:val="00EE60BD"/>
    <w:rsid w:val="00EF0FE2"/>
    <w:rsid w:val="00EF1DE0"/>
    <w:rsid w:val="00EF28AF"/>
    <w:rsid w:val="00EF3FED"/>
    <w:rsid w:val="00EF4904"/>
    <w:rsid w:val="00EF4C4B"/>
    <w:rsid w:val="00EF4CA3"/>
    <w:rsid w:val="00EF4FBF"/>
    <w:rsid w:val="00EF65FA"/>
    <w:rsid w:val="00EF7B9D"/>
    <w:rsid w:val="00EF7D3E"/>
    <w:rsid w:val="00F0203E"/>
    <w:rsid w:val="00F02049"/>
    <w:rsid w:val="00F038A0"/>
    <w:rsid w:val="00F039C5"/>
    <w:rsid w:val="00F03B09"/>
    <w:rsid w:val="00F0414A"/>
    <w:rsid w:val="00F050B0"/>
    <w:rsid w:val="00F066D0"/>
    <w:rsid w:val="00F07461"/>
    <w:rsid w:val="00F07DF5"/>
    <w:rsid w:val="00F127C6"/>
    <w:rsid w:val="00F13E35"/>
    <w:rsid w:val="00F13F47"/>
    <w:rsid w:val="00F14A51"/>
    <w:rsid w:val="00F14B5A"/>
    <w:rsid w:val="00F157C8"/>
    <w:rsid w:val="00F15E7C"/>
    <w:rsid w:val="00F16208"/>
    <w:rsid w:val="00F1655D"/>
    <w:rsid w:val="00F172A5"/>
    <w:rsid w:val="00F202C6"/>
    <w:rsid w:val="00F2226E"/>
    <w:rsid w:val="00F23038"/>
    <w:rsid w:val="00F2416F"/>
    <w:rsid w:val="00F24195"/>
    <w:rsid w:val="00F2433E"/>
    <w:rsid w:val="00F26092"/>
    <w:rsid w:val="00F261C9"/>
    <w:rsid w:val="00F2761E"/>
    <w:rsid w:val="00F27F02"/>
    <w:rsid w:val="00F30852"/>
    <w:rsid w:val="00F30F0E"/>
    <w:rsid w:val="00F3144C"/>
    <w:rsid w:val="00F31A69"/>
    <w:rsid w:val="00F31DEE"/>
    <w:rsid w:val="00F32618"/>
    <w:rsid w:val="00F3337C"/>
    <w:rsid w:val="00F340F4"/>
    <w:rsid w:val="00F345B5"/>
    <w:rsid w:val="00F34B3C"/>
    <w:rsid w:val="00F35340"/>
    <w:rsid w:val="00F35B4C"/>
    <w:rsid w:val="00F37581"/>
    <w:rsid w:val="00F40AEA"/>
    <w:rsid w:val="00F40E2F"/>
    <w:rsid w:val="00F415FC"/>
    <w:rsid w:val="00F4273A"/>
    <w:rsid w:val="00F42C13"/>
    <w:rsid w:val="00F42FBB"/>
    <w:rsid w:val="00F457D8"/>
    <w:rsid w:val="00F46001"/>
    <w:rsid w:val="00F47404"/>
    <w:rsid w:val="00F47D6F"/>
    <w:rsid w:val="00F5057F"/>
    <w:rsid w:val="00F50FDE"/>
    <w:rsid w:val="00F535BE"/>
    <w:rsid w:val="00F53639"/>
    <w:rsid w:val="00F53699"/>
    <w:rsid w:val="00F53EB6"/>
    <w:rsid w:val="00F543E6"/>
    <w:rsid w:val="00F54863"/>
    <w:rsid w:val="00F5492C"/>
    <w:rsid w:val="00F5634C"/>
    <w:rsid w:val="00F5664A"/>
    <w:rsid w:val="00F57826"/>
    <w:rsid w:val="00F57C58"/>
    <w:rsid w:val="00F57F52"/>
    <w:rsid w:val="00F614FB"/>
    <w:rsid w:val="00F618E4"/>
    <w:rsid w:val="00F61BF5"/>
    <w:rsid w:val="00F6334B"/>
    <w:rsid w:val="00F639F5"/>
    <w:rsid w:val="00F6418C"/>
    <w:rsid w:val="00F641AE"/>
    <w:rsid w:val="00F646C6"/>
    <w:rsid w:val="00F655FE"/>
    <w:rsid w:val="00F65ABC"/>
    <w:rsid w:val="00F664E9"/>
    <w:rsid w:val="00F665D6"/>
    <w:rsid w:val="00F66FF1"/>
    <w:rsid w:val="00F6790A"/>
    <w:rsid w:val="00F67D0B"/>
    <w:rsid w:val="00F67DFE"/>
    <w:rsid w:val="00F701FF"/>
    <w:rsid w:val="00F70EA7"/>
    <w:rsid w:val="00F70FDB"/>
    <w:rsid w:val="00F712A0"/>
    <w:rsid w:val="00F71AA2"/>
    <w:rsid w:val="00F72334"/>
    <w:rsid w:val="00F72754"/>
    <w:rsid w:val="00F732CC"/>
    <w:rsid w:val="00F75889"/>
    <w:rsid w:val="00F7589F"/>
    <w:rsid w:val="00F75B6B"/>
    <w:rsid w:val="00F75CB6"/>
    <w:rsid w:val="00F761B1"/>
    <w:rsid w:val="00F7717C"/>
    <w:rsid w:val="00F777BF"/>
    <w:rsid w:val="00F77B51"/>
    <w:rsid w:val="00F804CB"/>
    <w:rsid w:val="00F815D8"/>
    <w:rsid w:val="00F825CD"/>
    <w:rsid w:val="00F826F9"/>
    <w:rsid w:val="00F82DDD"/>
    <w:rsid w:val="00F831AE"/>
    <w:rsid w:val="00F84109"/>
    <w:rsid w:val="00F84B7F"/>
    <w:rsid w:val="00F84DFC"/>
    <w:rsid w:val="00F8572D"/>
    <w:rsid w:val="00F86881"/>
    <w:rsid w:val="00F90537"/>
    <w:rsid w:val="00F90CC8"/>
    <w:rsid w:val="00F91826"/>
    <w:rsid w:val="00F91A2D"/>
    <w:rsid w:val="00F942B3"/>
    <w:rsid w:val="00F94A84"/>
    <w:rsid w:val="00F9607E"/>
    <w:rsid w:val="00FA0D27"/>
    <w:rsid w:val="00FA0D9C"/>
    <w:rsid w:val="00FA0E00"/>
    <w:rsid w:val="00FA1C9A"/>
    <w:rsid w:val="00FA1D58"/>
    <w:rsid w:val="00FA27CB"/>
    <w:rsid w:val="00FA3189"/>
    <w:rsid w:val="00FA3714"/>
    <w:rsid w:val="00FA37AF"/>
    <w:rsid w:val="00FA3B06"/>
    <w:rsid w:val="00FA4662"/>
    <w:rsid w:val="00FA4B1A"/>
    <w:rsid w:val="00FA5310"/>
    <w:rsid w:val="00FA53AA"/>
    <w:rsid w:val="00FA63CA"/>
    <w:rsid w:val="00FA6EAC"/>
    <w:rsid w:val="00FB089C"/>
    <w:rsid w:val="00FB0CD4"/>
    <w:rsid w:val="00FB2B46"/>
    <w:rsid w:val="00FB47F4"/>
    <w:rsid w:val="00FB4916"/>
    <w:rsid w:val="00FB5585"/>
    <w:rsid w:val="00FB600D"/>
    <w:rsid w:val="00FB7572"/>
    <w:rsid w:val="00FB7A9A"/>
    <w:rsid w:val="00FB7BF6"/>
    <w:rsid w:val="00FC0036"/>
    <w:rsid w:val="00FC4B9E"/>
    <w:rsid w:val="00FC50BD"/>
    <w:rsid w:val="00FC555E"/>
    <w:rsid w:val="00FC5959"/>
    <w:rsid w:val="00FC5A00"/>
    <w:rsid w:val="00FC6384"/>
    <w:rsid w:val="00FC65CF"/>
    <w:rsid w:val="00FC6A30"/>
    <w:rsid w:val="00FD0D7F"/>
    <w:rsid w:val="00FD4125"/>
    <w:rsid w:val="00FD5960"/>
    <w:rsid w:val="00FD640C"/>
    <w:rsid w:val="00FD6EDC"/>
    <w:rsid w:val="00FD6FA9"/>
    <w:rsid w:val="00FD70E9"/>
    <w:rsid w:val="00FD73DA"/>
    <w:rsid w:val="00FD758C"/>
    <w:rsid w:val="00FE0080"/>
    <w:rsid w:val="00FE0C65"/>
    <w:rsid w:val="00FE1145"/>
    <w:rsid w:val="00FE1648"/>
    <w:rsid w:val="00FE219C"/>
    <w:rsid w:val="00FE22E9"/>
    <w:rsid w:val="00FE28B2"/>
    <w:rsid w:val="00FE30AE"/>
    <w:rsid w:val="00FE32EF"/>
    <w:rsid w:val="00FE33F7"/>
    <w:rsid w:val="00FE3F94"/>
    <w:rsid w:val="00FE42A0"/>
    <w:rsid w:val="00FE5593"/>
    <w:rsid w:val="00FE65F4"/>
    <w:rsid w:val="00FE6D45"/>
    <w:rsid w:val="00FE786F"/>
    <w:rsid w:val="00FE7D00"/>
    <w:rsid w:val="00FF1C33"/>
    <w:rsid w:val="00FF1CF1"/>
    <w:rsid w:val="00FF20C8"/>
    <w:rsid w:val="00FF23B6"/>
    <w:rsid w:val="00FF2A7F"/>
    <w:rsid w:val="00FF3839"/>
    <w:rsid w:val="00FF4700"/>
    <w:rsid w:val="00FF4C00"/>
    <w:rsid w:val="00FF6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3AC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Calibri" w:hAnsi="Arial"/>
      <w:b/>
      <w:kern w:val="28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qFormat/>
    <w:rsid w:val="001C3AC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Calibri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qFormat/>
    <w:rsid w:val="001C3AC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Calibri" w:eastAsia="Calibri" w:hAnsi="Calibri"/>
      <w:b/>
      <w:szCs w:val="20"/>
      <w:lang w:val="en-US" w:eastAsia="en-US"/>
    </w:rPr>
  </w:style>
  <w:style w:type="paragraph" w:styleId="4">
    <w:name w:val="heading 4"/>
    <w:basedOn w:val="a"/>
    <w:next w:val="a"/>
    <w:link w:val="40"/>
    <w:qFormat/>
    <w:rsid w:val="001C3AC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Calibri" w:eastAsia="Calibri" w:hAnsi="Calibri"/>
      <w:b/>
      <w:i/>
      <w:szCs w:val="20"/>
      <w:lang w:val="en-US"/>
    </w:rPr>
  </w:style>
  <w:style w:type="paragraph" w:styleId="5">
    <w:name w:val="heading 5"/>
    <w:basedOn w:val="a"/>
    <w:next w:val="a"/>
    <w:link w:val="50"/>
    <w:qFormat/>
    <w:rsid w:val="001C3AC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Calibri" w:hAnsi="Arial"/>
      <w:sz w:val="22"/>
      <w:szCs w:val="20"/>
      <w:lang w:val="en-US"/>
    </w:rPr>
  </w:style>
  <w:style w:type="paragraph" w:styleId="6">
    <w:name w:val="heading 6"/>
    <w:basedOn w:val="a"/>
    <w:next w:val="a"/>
    <w:link w:val="60"/>
    <w:qFormat/>
    <w:rsid w:val="001C3AC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Calibri" w:hAnsi="Arial"/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1C3AC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Calibri" w:hAnsi="Arial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1C3AC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Calibri" w:hAnsi="Arial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1C3AC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Calibri" w:hAnsi="Arial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1F64"/>
    <w:pPr>
      <w:spacing w:before="24" w:after="24"/>
    </w:pPr>
    <w:rPr>
      <w:sz w:val="20"/>
      <w:szCs w:val="20"/>
    </w:rPr>
  </w:style>
  <w:style w:type="paragraph" w:styleId="a4">
    <w:name w:val="Body Text Indent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2">
    <w:name w:val="style12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fontstyle71">
    <w:name w:val="fontstyle71"/>
    <w:basedOn w:val="a0"/>
    <w:rsid w:val="00EE4499"/>
  </w:style>
  <w:style w:type="paragraph" w:customStyle="1" w:styleId="style10">
    <w:name w:val="style10"/>
    <w:basedOn w:val="a"/>
    <w:rsid w:val="00EE4499"/>
    <w:pPr>
      <w:spacing w:before="24" w:after="24"/>
    </w:pPr>
    <w:rPr>
      <w:sz w:val="20"/>
      <w:szCs w:val="20"/>
    </w:rPr>
  </w:style>
  <w:style w:type="paragraph" w:customStyle="1" w:styleId="style19">
    <w:name w:val="style19"/>
    <w:basedOn w:val="a"/>
    <w:rsid w:val="00EE4499"/>
    <w:pPr>
      <w:spacing w:before="24" w:after="24"/>
    </w:pPr>
    <w:rPr>
      <w:sz w:val="20"/>
      <w:szCs w:val="20"/>
    </w:rPr>
  </w:style>
  <w:style w:type="character" w:customStyle="1" w:styleId="dash041e0431044b0447043d044b0439char1">
    <w:name w:val="dash041e0431044b0447043d044b0439char1"/>
    <w:basedOn w:val="a0"/>
    <w:rsid w:val="00EE4499"/>
  </w:style>
  <w:style w:type="paragraph" w:customStyle="1" w:styleId="a5">
    <w:name w:val="Знак"/>
    <w:basedOn w:val="a"/>
    <w:rsid w:val="008860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B14C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625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No Spacing"/>
    <w:aliases w:val="основа,Без интервала1"/>
    <w:link w:val="a9"/>
    <w:uiPriority w:val="1"/>
    <w:qFormat/>
    <w:rsid w:val="00D7721C"/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rsid w:val="001F15F3"/>
    <w:pPr>
      <w:spacing w:after="120"/>
    </w:pPr>
  </w:style>
  <w:style w:type="character" w:customStyle="1" w:styleId="ab">
    <w:name w:val="Основной текст Знак"/>
    <w:link w:val="aa"/>
    <w:rsid w:val="001F15F3"/>
    <w:rPr>
      <w:sz w:val="24"/>
      <w:szCs w:val="24"/>
    </w:rPr>
  </w:style>
  <w:style w:type="paragraph" w:styleId="ac">
    <w:name w:val="header"/>
    <w:basedOn w:val="a"/>
    <w:link w:val="ad"/>
    <w:rsid w:val="0091559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15597"/>
    <w:rPr>
      <w:sz w:val="24"/>
      <w:szCs w:val="24"/>
    </w:rPr>
  </w:style>
  <w:style w:type="paragraph" w:styleId="ae">
    <w:name w:val="footer"/>
    <w:basedOn w:val="a"/>
    <w:link w:val="af"/>
    <w:uiPriority w:val="99"/>
    <w:rsid w:val="0091559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15597"/>
    <w:rPr>
      <w:sz w:val="24"/>
      <w:szCs w:val="24"/>
    </w:rPr>
  </w:style>
  <w:style w:type="paragraph" w:styleId="af0">
    <w:name w:val="Balloon Text"/>
    <w:basedOn w:val="a"/>
    <w:link w:val="af1"/>
    <w:rsid w:val="00EA03E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EA0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3AC0"/>
    <w:rPr>
      <w:rFonts w:ascii="Arial" w:eastAsia="Calibri" w:hAnsi="Arial"/>
      <w:b/>
      <w:kern w:val="28"/>
      <w:sz w:val="28"/>
      <w:lang w:val="en-US" w:eastAsia="en-US"/>
    </w:rPr>
  </w:style>
  <w:style w:type="character" w:customStyle="1" w:styleId="20">
    <w:name w:val="Заголовок 2 Знак"/>
    <w:link w:val="2"/>
    <w:rsid w:val="001C3AC0"/>
    <w:rPr>
      <w:rFonts w:ascii="Arial" w:eastAsia="Calibri" w:hAnsi="Arial"/>
      <w:b/>
      <w:i/>
      <w:sz w:val="24"/>
      <w:lang w:val="en-US"/>
    </w:rPr>
  </w:style>
  <w:style w:type="character" w:customStyle="1" w:styleId="30">
    <w:name w:val="Заголовок 3 Знак"/>
    <w:link w:val="3"/>
    <w:rsid w:val="001C3AC0"/>
    <w:rPr>
      <w:rFonts w:ascii="Calibri" w:eastAsia="Calibri" w:hAnsi="Calibri"/>
      <w:b/>
      <w:sz w:val="24"/>
      <w:lang w:val="en-US" w:eastAsia="en-US"/>
    </w:rPr>
  </w:style>
  <w:style w:type="character" w:customStyle="1" w:styleId="40">
    <w:name w:val="Заголовок 4 Знак"/>
    <w:link w:val="4"/>
    <w:rsid w:val="001C3AC0"/>
    <w:rPr>
      <w:rFonts w:ascii="Calibri" w:eastAsia="Calibri" w:hAnsi="Calibri"/>
      <w:b/>
      <w:i/>
      <w:sz w:val="24"/>
      <w:lang w:val="en-US"/>
    </w:rPr>
  </w:style>
  <w:style w:type="character" w:customStyle="1" w:styleId="50">
    <w:name w:val="Заголовок 5 Знак"/>
    <w:link w:val="5"/>
    <w:rsid w:val="001C3AC0"/>
    <w:rPr>
      <w:rFonts w:ascii="Arial" w:eastAsia="Calibri" w:hAnsi="Arial"/>
      <w:sz w:val="22"/>
      <w:lang w:val="en-US"/>
    </w:rPr>
  </w:style>
  <w:style w:type="character" w:customStyle="1" w:styleId="60">
    <w:name w:val="Заголовок 6 Знак"/>
    <w:link w:val="6"/>
    <w:rsid w:val="001C3AC0"/>
    <w:rPr>
      <w:rFonts w:ascii="Arial" w:eastAsia="Calibri" w:hAnsi="Arial"/>
      <w:i/>
      <w:sz w:val="22"/>
      <w:lang w:val="en-US"/>
    </w:rPr>
  </w:style>
  <w:style w:type="character" w:customStyle="1" w:styleId="70">
    <w:name w:val="Заголовок 7 Знак"/>
    <w:link w:val="7"/>
    <w:rsid w:val="001C3AC0"/>
    <w:rPr>
      <w:rFonts w:ascii="Arial" w:eastAsia="Calibri" w:hAnsi="Arial"/>
      <w:lang w:val="en-US"/>
    </w:rPr>
  </w:style>
  <w:style w:type="character" w:customStyle="1" w:styleId="80">
    <w:name w:val="Заголовок 8 Знак"/>
    <w:link w:val="8"/>
    <w:rsid w:val="001C3AC0"/>
    <w:rPr>
      <w:rFonts w:ascii="Arial" w:eastAsia="Calibri" w:hAnsi="Arial"/>
      <w:i/>
      <w:lang w:val="en-US"/>
    </w:rPr>
  </w:style>
  <w:style w:type="character" w:customStyle="1" w:styleId="90">
    <w:name w:val="Заголовок 9 Знак"/>
    <w:link w:val="9"/>
    <w:rsid w:val="001C3AC0"/>
    <w:rPr>
      <w:rFonts w:ascii="Arial" w:eastAsia="Calibri" w:hAnsi="Arial"/>
      <w:i/>
      <w:sz w:val="18"/>
      <w:lang w:val="en-US"/>
    </w:rPr>
  </w:style>
  <w:style w:type="character" w:customStyle="1" w:styleId="FontStyle22">
    <w:name w:val="Font Style22"/>
    <w:rsid w:val="003B7023"/>
    <w:rPr>
      <w:rFonts w:ascii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ED630C"/>
    <w:rPr>
      <w:i/>
      <w:iCs/>
    </w:rPr>
  </w:style>
  <w:style w:type="paragraph" w:customStyle="1" w:styleId="Default">
    <w:name w:val="Default"/>
    <w:rsid w:val="002C14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abotka">
    <w:name w:val="Rabotka"/>
    <w:qFormat/>
    <w:rsid w:val="00932B22"/>
    <w:pPr>
      <w:tabs>
        <w:tab w:val="left" w:pos="709"/>
      </w:tabs>
      <w:spacing w:line="360" w:lineRule="auto"/>
      <w:ind w:firstLine="709"/>
      <w:contextualSpacing/>
      <w:jc w:val="both"/>
    </w:pPr>
    <w:rPr>
      <w:sz w:val="28"/>
      <w:szCs w:val="24"/>
      <w:lang w:eastAsia="ar-SA"/>
    </w:rPr>
  </w:style>
  <w:style w:type="character" w:customStyle="1" w:styleId="WW8Num2z0">
    <w:name w:val="WW8Num2z0"/>
    <w:rsid w:val="00D671BD"/>
    <w:rPr>
      <w:rFonts w:ascii="Wingdings" w:hAnsi="Wingdings" w:cs="StarSymbol"/>
      <w:sz w:val="18"/>
      <w:szCs w:val="18"/>
    </w:rPr>
  </w:style>
  <w:style w:type="paragraph" w:customStyle="1" w:styleId="11">
    <w:name w:val="Абзац списка1"/>
    <w:basedOn w:val="a"/>
    <w:qFormat/>
    <w:rsid w:val="00A0660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41">
    <w:name w:val="Font Style41"/>
    <w:uiPriority w:val="99"/>
    <w:rsid w:val="00A429A8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1"/>
    <w:locked/>
    <w:rsid w:val="008C2617"/>
    <w:rPr>
      <w:rFonts w:ascii="Calibri" w:hAnsi="Calibri"/>
      <w:sz w:val="22"/>
      <w:szCs w:val="22"/>
      <w:lang w:val="ru-RU" w:eastAsia="ru-RU" w:bidi="ar-SA"/>
    </w:rPr>
  </w:style>
  <w:style w:type="table" w:styleId="af3">
    <w:name w:val="Table Grid"/>
    <w:basedOn w:val="a1"/>
    <w:uiPriority w:val="39"/>
    <w:rsid w:val="00DA04C8"/>
    <w:rPr>
      <w:rFonts w:ascii="Calibri" w:eastAsia="Calibri" w:hAnsi="Calibri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1D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0C7A6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C7A6A"/>
    <w:rPr>
      <w:sz w:val="16"/>
      <w:szCs w:val="16"/>
    </w:rPr>
  </w:style>
  <w:style w:type="paragraph" w:customStyle="1" w:styleId="af4">
    <w:name w:val="Содержимое таблицы"/>
    <w:basedOn w:val="a"/>
    <w:rsid w:val="00F67D0B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5">
    <w:name w:val="Прижатый влево"/>
    <w:basedOn w:val="a"/>
    <w:next w:val="a"/>
    <w:rsid w:val="00143D48"/>
    <w:pPr>
      <w:widowControl w:val="0"/>
      <w:autoSpaceDE w:val="0"/>
      <w:autoSpaceDN w:val="0"/>
      <w:adjustRightInd w:val="0"/>
    </w:pPr>
  </w:style>
  <w:style w:type="character" w:styleId="af6">
    <w:name w:val="Strong"/>
    <w:basedOn w:val="a0"/>
    <w:uiPriority w:val="22"/>
    <w:qFormat/>
    <w:rsid w:val="00410EF4"/>
    <w:rPr>
      <w:b/>
      <w:bCs/>
    </w:rPr>
  </w:style>
  <w:style w:type="character" w:customStyle="1" w:styleId="bold">
    <w:name w:val="bold"/>
    <w:basedOn w:val="a0"/>
    <w:rsid w:val="0099539F"/>
  </w:style>
  <w:style w:type="paragraph" w:customStyle="1" w:styleId="red">
    <w:name w:val="red"/>
    <w:basedOn w:val="a"/>
    <w:rsid w:val="00857EC5"/>
    <w:pPr>
      <w:spacing w:before="100" w:beforeAutospacing="1" w:after="100" w:afterAutospacing="1"/>
    </w:pPr>
  </w:style>
  <w:style w:type="character" w:customStyle="1" w:styleId="c1">
    <w:name w:val="c1"/>
    <w:basedOn w:val="a0"/>
    <w:rsid w:val="00417FFE"/>
  </w:style>
  <w:style w:type="paragraph" w:customStyle="1" w:styleId="p14">
    <w:name w:val="p14"/>
    <w:basedOn w:val="a"/>
    <w:rsid w:val="00417F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17FFE"/>
  </w:style>
  <w:style w:type="paragraph" w:customStyle="1" w:styleId="Standard">
    <w:name w:val="Standard"/>
    <w:rsid w:val="00417FFE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dropdown-user-namefirst-letter">
    <w:name w:val="dropdown-user-name__first-letter"/>
    <w:basedOn w:val="a0"/>
    <w:rsid w:val="00983502"/>
  </w:style>
  <w:style w:type="paragraph" w:styleId="af7">
    <w:name w:val="Title"/>
    <w:basedOn w:val="a"/>
    <w:next w:val="a"/>
    <w:link w:val="af8"/>
    <w:uiPriority w:val="10"/>
    <w:qFormat/>
    <w:rsid w:val="00B84B38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Название Знак"/>
    <w:basedOn w:val="a0"/>
    <w:link w:val="af7"/>
    <w:uiPriority w:val="10"/>
    <w:rsid w:val="00B84B38"/>
    <w:rPr>
      <w:rFonts w:ascii="Cambria" w:hAnsi="Cambria"/>
      <w:b/>
      <w:bCs/>
      <w:kern w:val="28"/>
      <w:sz w:val="32"/>
      <w:szCs w:val="32"/>
      <w:lang w:eastAsia="en-US"/>
    </w:rPr>
  </w:style>
  <w:style w:type="table" w:styleId="-5">
    <w:name w:val="Light Grid Accent 5"/>
    <w:basedOn w:val="a1"/>
    <w:uiPriority w:val="62"/>
    <w:rsid w:val="00F70FD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31Exact">
    <w:name w:val="Основной текст (31) Exact"/>
    <w:basedOn w:val="a0"/>
    <w:link w:val="310"/>
    <w:locked/>
    <w:rsid w:val="005E0EC7"/>
    <w:rPr>
      <w:rFonts w:ascii="Calibri" w:eastAsia="Calibri" w:hAnsi="Calibri" w:cs="Calibri"/>
      <w:sz w:val="40"/>
      <w:szCs w:val="40"/>
      <w:shd w:val="clear" w:color="auto" w:fill="FFFFFF"/>
    </w:rPr>
  </w:style>
  <w:style w:type="paragraph" w:customStyle="1" w:styleId="310">
    <w:name w:val="Основной текст (31)"/>
    <w:basedOn w:val="a"/>
    <w:link w:val="31Exact"/>
    <w:rsid w:val="005E0EC7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40"/>
      <w:szCs w:val="40"/>
    </w:rPr>
  </w:style>
  <w:style w:type="character" w:customStyle="1" w:styleId="21">
    <w:name w:val="Основной текст (2)_"/>
    <w:basedOn w:val="a0"/>
    <w:link w:val="22"/>
    <w:locked/>
    <w:rsid w:val="005E0EC7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E0EC7"/>
    <w:pPr>
      <w:widowControl w:val="0"/>
      <w:shd w:val="clear" w:color="auto" w:fill="FFFFFF"/>
      <w:spacing w:after="180" w:line="389" w:lineRule="exact"/>
    </w:pPr>
    <w:rPr>
      <w:rFonts w:ascii="Calibri" w:eastAsia="Calibri" w:hAnsi="Calibri" w:cs="Calibri"/>
      <w:sz w:val="28"/>
      <w:szCs w:val="28"/>
    </w:rPr>
  </w:style>
  <w:style w:type="character" w:customStyle="1" w:styleId="23">
    <w:name w:val="Основной текст (2) + Курсив"/>
    <w:basedOn w:val="21"/>
    <w:rsid w:val="005E0EC7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5E0EC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2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shsetolovo.ru/wp-content/uploads/2022/09/20220901_105941-scaled.jpg" TargetMode="External"/><Relationship Id="rId13" Type="http://schemas.openxmlformats.org/officeDocument/2006/relationships/hyperlink" Target="https://soshsetolovo.ru/wp-content/uploads/2022/09/20220901_105941-scaled.jpg" TargetMode="External"/><Relationship Id="rId18" Type="http://schemas.openxmlformats.org/officeDocument/2006/relationships/hyperlink" Target="https://vk.com/setolovoschool?z=video-217487485_456239017%2F8a67112cde9b17da66%2Fpl_wall_-217487485" TargetMode="External"/><Relationship Id="rId26" Type="http://schemas.openxmlformats.org/officeDocument/2006/relationships/hyperlink" Target="https://vk.com/setolovoschool?z=photo-217487485_457239062%2Fwall-217487485_36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vk.com/setolovoschool?z=video-217487485_456239021%2F4ace7d60470ef5c07c%2Fpl_wall_-217487485" TargetMode="External"/><Relationship Id="rId34" Type="http://schemas.openxmlformats.org/officeDocument/2006/relationships/hyperlink" Target="https://vk.com/setolovoschool?z=photo-217487485_457239069%2Fwall-217487485_38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vk.com/setolovoschool" TargetMode="External"/><Relationship Id="rId17" Type="http://schemas.openxmlformats.org/officeDocument/2006/relationships/hyperlink" Target="https://vk.com/doc117002277_651688723?hash=qHXhYCjm31ZfEdkv63GGozlZrmUj0FGD1MDBEbndAAw&amp;dl=xqmAhPGo2W2E7EnExfOe15qVQDhqfFBXBsCsdHYnFTg" TargetMode="External"/><Relationship Id="rId25" Type="http://schemas.openxmlformats.org/officeDocument/2006/relationships/hyperlink" Target="https://vk.com/setolovoschool?z=photo-217487485_457239069%2Fwall-217487485_38" TargetMode="External"/><Relationship Id="rId33" Type="http://schemas.openxmlformats.org/officeDocument/2006/relationships/hyperlink" Target="https://vk.com/setolovoschool?z=video-217487485_456239039%2F7732a336911164ab45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vk.com/id328970378?z=photo328970378_457243063%2Fphotos328970378" TargetMode="External"/><Relationship Id="rId20" Type="http://schemas.openxmlformats.org/officeDocument/2006/relationships/hyperlink" Target="https://vk.com/setolovoschool?z=video-217487485_456239018%2F7a46ba8d3190fbfee8%2Fpl_wall_-217487485" TargetMode="External"/><Relationship Id="rId29" Type="http://schemas.openxmlformats.org/officeDocument/2006/relationships/hyperlink" Target="https://vk.com/setolovoschool?z=video-217487485_456239028%2Feebaf230f9b623d84b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etolovoschool?z=album-217487485_288928037" TargetMode="External"/><Relationship Id="rId24" Type="http://schemas.openxmlformats.org/officeDocument/2006/relationships/hyperlink" Target="https://vk.com/setolovoschool?z=photo-217487485_457239070%2Fwall-217487485_40" TargetMode="External"/><Relationship Id="rId32" Type="http://schemas.openxmlformats.org/officeDocument/2006/relationships/hyperlink" Target="https://vk.com/setolovoschool?z=video-217487485_456239038%2Fdca0f36f6e76d65d53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vk.com/setolovoschool?z=album-217487485_288928037" TargetMode="External"/><Relationship Id="rId23" Type="http://schemas.openxmlformats.org/officeDocument/2006/relationships/hyperlink" Target="https://vk.com/setolovoschool?z=photo-217487485_457239064%2Fwall-217487485_37" TargetMode="External"/><Relationship Id="rId28" Type="http://schemas.openxmlformats.org/officeDocument/2006/relationships/hyperlink" Target="https://vk.com/setolovoschool?z=photo-217487485_457239074%2Falbum-217487485_00%2Frev" TargetMode="External"/><Relationship Id="rId36" Type="http://schemas.openxmlformats.org/officeDocument/2006/relationships/image" Target="media/image1.jpeg"/><Relationship Id="rId10" Type="http://schemas.openxmlformats.org/officeDocument/2006/relationships/hyperlink" Target="https://vk.com/setolovoschool?z=album-217487485_288928037" TargetMode="External"/><Relationship Id="rId19" Type="http://schemas.openxmlformats.org/officeDocument/2006/relationships/hyperlink" Target="https://vk.com/setolovoschool?z=photo338298423_457276684%2Fwall-217487485_8" TargetMode="External"/><Relationship Id="rId31" Type="http://schemas.openxmlformats.org/officeDocument/2006/relationships/hyperlink" Target="https://vk.com/setolovoschool?z=photo-217487485_457239092%2Fwall-217487485_5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setolovoschool?z=video338298423_456241385%2F4ca8ae968f0a7ff96e%2Fpl_wall_-217487485" TargetMode="External"/><Relationship Id="rId14" Type="http://schemas.openxmlformats.org/officeDocument/2006/relationships/hyperlink" Target="https://vk.com/setolovoschool?z=video338298423_456241385%2F4ca8ae968f0a7ff96e%2Fpl_wall_-217487485" TargetMode="External"/><Relationship Id="rId22" Type="http://schemas.openxmlformats.org/officeDocument/2006/relationships/hyperlink" Target="https://vk.com/setolovoschool?z=video-217487485_456239022%2F6f71785c4aa0d19b74%2Fpl_wall_-217487485" TargetMode="External"/><Relationship Id="rId27" Type="http://schemas.openxmlformats.org/officeDocument/2006/relationships/hyperlink" Target="https://vk.com/setolovoschool?z=video-217487485_456239024%2F324e904fb42bebe0a8%2Fpl_wall_-217487485" TargetMode="External"/><Relationship Id="rId30" Type="http://schemas.openxmlformats.org/officeDocument/2006/relationships/hyperlink" Target="https://vk.com/setolovoschool?w=wall-217487485_53" TargetMode="External"/><Relationship Id="rId35" Type="http://schemas.openxmlformats.org/officeDocument/2006/relationships/hyperlink" Target="https://vk.com/id328970378?z=photo328970378_457243063%2Fphotos328970378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FE95-0738-4AB4-8EA8-FF1C6538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65</Pages>
  <Words>15100</Words>
  <Characters>105958</Characters>
  <Application>Microsoft Office Word</Application>
  <DocSecurity>0</DocSecurity>
  <Lines>882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бланка для отчета о самообследовании образовательной организации</vt:lpstr>
    </vt:vector>
  </TitlesOfParts>
  <Company>Computer</Company>
  <LinksUpToDate>false</LinksUpToDate>
  <CharactersWithSpaces>12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бланка для отчета о самообследовании образовательной организации</dc:title>
  <dc:creator>user</dc:creator>
  <cp:lastModifiedBy>admin</cp:lastModifiedBy>
  <cp:revision>53</cp:revision>
  <cp:lastPrinted>2023-03-22T05:33:00Z</cp:lastPrinted>
  <dcterms:created xsi:type="dcterms:W3CDTF">2018-08-15T07:57:00Z</dcterms:created>
  <dcterms:modified xsi:type="dcterms:W3CDTF">2023-03-22T05:33:00Z</dcterms:modified>
</cp:coreProperties>
</file>